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346" w:type="dxa"/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685"/>
        <w:gridCol w:w="2127"/>
        <w:gridCol w:w="2551"/>
        <w:gridCol w:w="1985"/>
        <w:gridCol w:w="2905"/>
      </w:tblGrid>
      <w:tr w:rsidR="00871FBA" w:rsidRPr="00BC3C75" w:rsidTr="00B13367">
        <w:trPr>
          <w:trHeight w:val="568"/>
        </w:trPr>
        <w:tc>
          <w:tcPr>
            <w:tcW w:w="153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472C10" w:rsidP="00E90D87">
            <w:pPr>
              <w:jc w:val="center"/>
              <w:rPr>
                <w:b/>
                <w:sz w:val="36"/>
                <w:szCs w:val="36"/>
              </w:rPr>
            </w:pPr>
            <w:r w:rsidRPr="00472C10">
              <w:rPr>
                <w:b/>
                <w:sz w:val="36"/>
                <w:szCs w:val="36"/>
              </w:rPr>
              <w:t xml:space="preserve"> </w:t>
            </w:r>
            <w:r w:rsidR="00871FBA"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="00871FBA" w:rsidRPr="00762A0F">
              <w:rPr>
                <w:b/>
                <w:sz w:val="36"/>
                <w:szCs w:val="36"/>
              </w:rPr>
              <w:t xml:space="preserve"> СРО </w:t>
            </w:r>
            <w:r w:rsidR="00A7044C">
              <w:rPr>
                <w:b/>
                <w:sz w:val="36"/>
                <w:szCs w:val="36"/>
              </w:rPr>
              <w:t>«</w:t>
            </w:r>
            <w:r w:rsidR="00871FBA" w:rsidRPr="00762A0F">
              <w:rPr>
                <w:b/>
                <w:sz w:val="36"/>
                <w:szCs w:val="36"/>
              </w:rPr>
              <w:t>О</w:t>
            </w:r>
            <w:r w:rsidR="004F75D6">
              <w:rPr>
                <w:b/>
                <w:sz w:val="36"/>
                <w:szCs w:val="36"/>
              </w:rPr>
              <w:t>П</w:t>
            </w:r>
            <w:r w:rsidR="00871FBA" w:rsidRPr="00762A0F">
              <w:rPr>
                <w:b/>
                <w:sz w:val="36"/>
                <w:szCs w:val="36"/>
              </w:rPr>
              <w:t>ОТК</w:t>
            </w:r>
            <w:r w:rsidR="00A7044C">
              <w:rPr>
                <w:b/>
                <w:sz w:val="36"/>
                <w:szCs w:val="36"/>
              </w:rPr>
              <w:t>»</w:t>
            </w:r>
            <w:r w:rsidR="00762A0F">
              <w:rPr>
                <w:b/>
                <w:sz w:val="36"/>
                <w:szCs w:val="36"/>
              </w:rPr>
              <w:t xml:space="preserve"> за 20</w:t>
            </w:r>
            <w:r w:rsidR="001D72A1" w:rsidRPr="001D72A1">
              <w:rPr>
                <w:b/>
                <w:sz w:val="36"/>
                <w:szCs w:val="36"/>
              </w:rPr>
              <w:t>2</w:t>
            </w:r>
            <w:r w:rsidR="00E02E3E" w:rsidRPr="00A06F79">
              <w:rPr>
                <w:b/>
                <w:sz w:val="36"/>
                <w:szCs w:val="36"/>
              </w:rPr>
              <w:t>3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Default="00762A0F" w:rsidP="00E90D87">
            <w:pPr>
              <w:jc w:val="center"/>
              <w:rPr>
                <w:b/>
              </w:rPr>
            </w:pPr>
          </w:p>
          <w:p w:rsidR="005854A4" w:rsidRPr="00BC3C75" w:rsidRDefault="005854A4" w:rsidP="00E90D87">
            <w:pPr>
              <w:jc w:val="center"/>
              <w:rPr>
                <w:b/>
              </w:rPr>
            </w:pPr>
          </w:p>
        </w:tc>
      </w:tr>
      <w:tr w:rsidR="00493DBA" w:rsidRPr="00493DBA" w:rsidTr="00B13367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2A0F">
              <w:rPr>
                <w:b/>
                <w:sz w:val="20"/>
                <w:szCs w:val="20"/>
              </w:rPr>
              <w:t>Место нахождения, контактные данные</w:t>
            </w:r>
            <w:r w:rsidR="00A67944">
              <w:rPr>
                <w:b/>
                <w:sz w:val="20"/>
                <w:szCs w:val="20"/>
              </w:rPr>
              <w:t xml:space="preserve"> </w:t>
            </w:r>
            <w:r w:rsidRPr="00762A0F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B13367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B13367">
        <w:trPr>
          <w:trHeight w:val="11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A01FA0" w:rsidTr="00B63782">
        <w:trPr>
          <w:trHeight w:val="80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E5814" w:rsidRDefault="006C4D10" w:rsidP="00A01FA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E45D2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5C27C0" w:rsidRDefault="00E45D20" w:rsidP="00E45D20">
            <w:pPr>
              <w:ind w:left="360"/>
              <w:jc w:val="center"/>
            </w:pPr>
            <w:r w:rsidRPr="005C27C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302BA7" w:rsidRDefault="00E45D20" w:rsidP="00E45D2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302BA7" w:rsidRDefault="00DB15BA" w:rsidP="00E45D20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Акционерное общество "Скандинавский Д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302BA7" w:rsidRDefault="00DB15BA" w:rsidP="00E45D2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01330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302BA7" w:rsidRDefault="00E45D20" w:rsidP="00077E5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1</w:t>
            </w:r>
            <w:r w:rsidR="00612E39" w:rsidRPr="00302BA7">
              <w:rPr>
                <w:sz w:val="20"/>
                <w:szCs w:val="20"/>
              </w:rPr>
              <w:t>23182</w:t>
            </w:r>
            <w:r w:rsidRPr="00302BA7">
              <w:rPr>
                <w:sz w:val="20"/>
                <w:szCs w:val="20"/>
              </w:rPr>
              <w:t xml:space="preserve">, г. Москва, ул. </w:t>
            </w:r>
            <w:proofErr w:type="spellStart"/>
            <w:r w:rsidR="00612E39" w:rsidRPr="00302BA7">
              <w:rPr>
                <w:sz w:val="20"/>
                <w:szCs w:val="20"/>
              </w:rPr>
              <w:t>Щукинская</w:t>
            </w:r>
            <w:proofErr w:type="spellEnd"/>
            <w:r w:rsidRPr="00302BA7">
              <w:rPr>
                <w:sz w:val="20"/>
                <w:szCs w:val="20"/>
              </w:rPr>
              <w:t>, д.</w:t>
            </w:r>
            <w:r w:rsidR="00612E39" w:rsidRPr="00302BA7">
              <w:rPr>
                <w:sz w:val="20"/>
                <w:szCs w:val="20"/>
              </w:rPr>
              <w:t>2</w:t>
            </w:r>
            <w:r w:rsidRPr="00302BA7">
              <w:rPr>
                <w:sz w:val="20"/>
                <w:szCs w:val="20"/>
              </w:rPr>
              <w:t xml:space="preserve">, комн. </w:t>
            </w:r>
            <w:r w:rsidR="00612E39" w:rsidRPr="00302BA7">
              <w:rPr>
                <w:sz w:val="20"/>
                <w:szCs w:val="20"/>
              </w:rPr>
              <w:t xml:space="preserve">122, </w:t>
            </w:r>
            <w:proofErr w:type="spellStart"/>
            <w:r w:rsidR="00612E39" w:rsidRPr="00302BA7">
              <w:rPr>
                <w:sz w:val="20"/>
                <w:szCs w:val="20"/>
              </w:rPr>
              <w:t>цок</w:t>
            </w:r>
            <w:proofErr w:type="gramStart"/>
            <w:r w:rsidR="00612E39" w:rsidRPr="00302BA7">
              <w:rPr>
                <w:sz w:val="20"/>
                <w:szCs w:val="20"/>
              </w:rPr>
              <w:t>.э</w:t>
            </w:r>
            <w:proofErr w:type="gramEnd"/>
            <w:r w:rsidR="00612E39" w:rsidRPr="00302BA7">
              <w:rPr>
                <w:sz w:val="20"/>
                <w:szCs w:val="20"/>
              </w:rPr>
              <w:t>т</w:t>
            </w:r>
            <w:proofErr w:type="spellEnd"/>
            <w:r w:rsidR="00612E39" w:rsidRPr="00302BA7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302BA7" w:rsidRDefault="00667BCD" w:rsidP="00E45D2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</w:t>
            </w:r>
            <w:r w:rsidR="00E44177" w:rsidRPr="00302BA7">
              <w:rPr>
                <w:sz w:val="20"/>
                <w:szCs w:val="20"/>
              </w:rPr>
              <w:t>7</w:t>
            </w:r>
            <w:r w:rsidRPr="00302BA7">
              <w:rPr>
                <w:sz w:val="20"/>
                <w:szCs w:val="20"/>
              </w:rPr>
              <w:t>–2</w:t>
            </w:r>
            <w:r w:rsidR="00E44177" w:rsidRPr="00302BA7">
              <w:rPr>
                <w:sz w:val="20"/>
                <w:szCs w:val="20"/>
              </w:rPr>
              <w:t>8</w:t>
            </w:r>
            <w:r w:rsidRPr="00302BA7">
              <w:rPr>
                <w:sz w:val="20"/>
                <w:szCs w:val="20"/>
              </w:rPr>
              <w:t xml:space="preserve">/11 </w:t>
            </w:r>
            <w:r w:rsidR="00E45D20" w:rsidRPr="00302BA7">
              <w:rPr>
                <w:sz w:val="20"/>
                <w:szCs w:val="20"/>
              </w:rPr>
              <w:t xml:space="preserve">от </w:t>
            </w:r>
            <w:r w:rsidRPr="00302BA7">
              <w:rPr>
                <w:sz w:val="20"/>
                <w:szCs w:val="20"/>
              </w:rPr>
              <w:t>2</w:t>
            </w:r>
            <w:r w:rsidR="00E44177" w:rsidRPr="00302BA7">
              <w:rPr>
                <w:sz w:val="20"/>
                <w:szCs w:val="20"/>
              </w:rPr>
              <w:t>8</w:t>
            </w:r>
            <w:r w:rsidR="00E45D20" w:rsidRPr="00302BA7">
              <w:rPr>
                <w:sz w:val="20"/>
                <w:szCs w:val="20"/>
              </w:rPr>
              <w:t>.1</w:t>
            </w:r>
            <w:r w:rsidRPr="00302BA7">
              <w:rPr>
                <w:sz w:val="20"/>
                <w:szCs w:val="20"/>
              </w:rPr>
              <w:t>1</w:t>
            </w:r>
            <w:r w:rsidR="00E45D20" w:rsidRPr="00302BA7">
              <w:rPr>
                <w:sz w:val="20"/>
                <w:szCs w:val="20"/>
              </w:rPr>
              <w:t>.20</w:t>
            </w:r>
            <w:r w:rsidR="00077E55" w:rsidRPr="00302BA7">
              <w:rPr>
                <w:sz w:val="20"/>
                <w:szCs w:val="20"/>
              </w:rPr>
              <w:t>2</w:t>
            </w:r>
            <w:r w:rsidR="00E44177" w:rsidRPr="00302BA7">
              <w:rPr>
                <w:sz w:val="20"/>
                <w:szCs w:val="20"/>
              </w:rPr>
              <w:t>3</w:t>
            </w:r>
            <w:r w:rsidR="00E45D20" w:rsidRPr="00302BA7">
              <w:rPr>
                <w:sz w:val="20"/>
                <w:szCs w:val="20"/>
              </w:rPr>
              <w:t xml:space="preserve"> г.</w:t>
            </w:r>
          </w:p>
          <w:p w:rsidR="00E45D20" w:rsidRPr="00302BA7" w:rsidRDefault="00E45D20" w:rsidP="00612E39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(плановая  </w:t>
            </w:r>
            <w:r w:rsidR="00612E39" w:rsidRPr="00302BA7">
              <w:rPr>
                <w:sz w:val="20"/>
                <w:szCs w:val="20"/>
              </w:rPr>
              <w:t>выездная</w:t>
            </w:r>
            <w:r w:rsidRPr="00302BA7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302BA7" w:rsidRDefault="00E45D20" w:rsidP="00E1784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316/</w:t>
            </w:r>
            <w:r w:rsidR="00367F47" w:rsidRPr="00302BA7">
              <w:rPr>
                <w:sz w:val="20"/>
                <w:szCs w:val="20"/>
              </w:rPr>
              <w:t>6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367F47" w:rsidRPr="00302BA7">
              <w:rPr>
                <w:sz w:val="20"/>
                <w:szCs w:val="20"/>
              </w:rPr>
              <w:t>21</w:t>
            </w:r>
            <w:r w:rsidRPr="00302BA7">
              <w:rPr>
                <w:sz w:val="20"/>
                <w:szCs w:val="20"/>
              </w:rPr>
              <w:t>.</w:t>
            </w:r>
            <w:r w:rsidRPr="00302BA7">
              <w:rPr>
                <w:sz w:val="20"/>
                <w:szCs w:val="20"/>
                <w:lang w:val="en-US"/>
              </w:rPr>
              <w:t>1</w:t>
            </w:r>
            <w:r w:rsidRPr="00302BA7">
              <w:rPr>
                <w:sz w:val="20"/>
                <w:szCs w:val="20"/>
              </w:rPr>
              <w:t>2.20</w:t>
            </w:r>
            <w:r w:rsidR="00A76F98" w:rsidRPr="00302BA7">
              <w:rPr>
                <w:sz w:val="20"/>
                <w:szCs w:val="20"/>
              </w:rPr>
              <w:t>2</w:t>
            </w:r>
            <w:r w:rsidR="00E17846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46C8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5C27C0" w:rsidRDefault="00A46C80" w:rsidP="00A46C80">
            <w:pPr>
              <w:ind w:left="360"/>
              <w:jc w:val="center"/>
            </w:pPr>
            <w:r w:rsidRPr="005C27C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302BA7" w:rsidRDefault="005854A4" w:rsidP="00A46C8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302BA7" w:rsidRDefault="005854A4" w:rsidP="00A46C80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Прима Сервис-Проектирование и промышленная безопаснос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302BA7" w:rsidRDefault="005854A4" w:rsidP="00A46C8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50181077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302BA7" w:rsidRDefault="005854A4" w:rsidP="00077E5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41075, </w:t>
            </w:r>
            <w:proofErr w:type="gramStart"/>
            <w:r w:rsidRPr="00302BA7">
              <w:rPr>
                <w:sz w:val="20"/>
                <w:szCs w:val="20"/>
              </w:rPr>
              <w:t>Московская</w:t>
            </w:r>
            <w:proofErr w:type="gramEnd"/>
            <w:r w:rsidRPr="00302BA7">
              <w:rPr>
                <w:sz w:val="20"/>
                <w:szCs w:val="20"/>
              </w:rPr>
              <w:t xml:space="preserve"> обл., г. Королев, проезд Матросова, д. 3А, оф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302BA7" w:rsidRDefault="00301642" w:rsidP="0023275C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color w:val="000000"/>
                <w:sz w:val="20"/>
                <w:szCs w:val="20"/>
              </w:rPr>
              <w:t>№</w:t>
            </w:r>
            <w:r w:rsidR="005854A4" w:rsidRPr="00302BA7">
              <w:rPr>
                <w:color w:val="000000"/>
                <w:sz w:val="20"/>
                <w:szCs w:val="20"/>
              </w:rPr>
              <w:t>86-28/11</w:t>
            </w:r>
            <w:r w:rsidRPr="00302BA7">
              <w:rPr>
                <w:color w:val="000000"/>
                <w:sz w:val="20"/>
                <w:szCs w:val="20"/>
              </w:rPr>
              <w:t xml:space="preserve">от </w:t>
            </w:r>
            <w:r w:rsidR="005854A4" w:rsidRPr="00302BA7">
              <w:rPr>
                <w:color w:val="000000"/>
                <w:sz w:val="20"/>
                <w:szCs w:val="20"/>
              </w:rPr>
              <w:t>2</w:t>
            </w:r>
            <w:r w:rsidRPr="00302BA7">
              <w:rPr>
                <w:color w:val="000000"/>
                <w:sz w:val="20"/>
                <w:szCs w:val="20"/>
              </w:rPr>
              <w:t>8.1</w:t>
            </w:r>
            <w:r w:rsidR="005854A4" w:rsidRPr="00302BA7">
              <w:rPr>
                <w:color w:val="000000"/>
                <w:sz w:val="20"/>
                <w:szCs w:val="20"/>
              </w:rPr>
              <w:t>1</w:t>
            </w:r>
            <w:r w:rsidRPr="00302BA7">
              <w:rPr>
                <w:color w:val="000000"/>
                <w:sz w:val="20"/>
                <w:szCs w:val="20"/>
              </w:rPr>
              <w:t>.202</w:t>
            </w:r>
            <w:r w:rsidR="005854A4" w:rsidRPr="00302BA7">
              <w:rPr>
                <w:color w:val="000000"/>
                <w:sz w:val="20"/>
                <w:szCs w:val="20"/>
              </w:rPr>
              <w:t>3</w:t>
            </w:r>
            <w:r w:rsidRPr="00302BA7">
              <w:rPr>
                <w:color w:val="000000"/>
                <w:sz w:val="20"/>
                <w:szCs w:val="20"/>
              </w:rPr>
              <w:t>г.</w:t>
            </w:r>
          </w:p>
          <w:p w:rsidR="00301642" w:rsidRPr="00302BA7" w:rsidRDefault="00301642" w:rsidP="00367F47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color w:val="000000"/>
                <w:sz w:val="20"/>
                <w:szCs w:val="20"/>
              </w:rPr>
              <w:t xml:space="preserve">(плановая </w:t>
            </w:r>
            <w:r w:rsidR="00367F47" w:rsidRPr="00302BA7">
              <w:rPr>
                <w:color w:val="000000"/>
                <w:sz w:val="20"/>
                <w:szCs w:val="20"/>
              </w:rPr>
              <w:t xml:space="preserve"> выездная</w:t>
            </w:r>
            <w:r w:rsidRPr="00302B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302BA7" w:rsidRDefault="00301642" w:rsidP="00704677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№ </w:t>
            </w:r>
            <w:r w:rsidR="005854A4" w:rsidRPr="00302BA7">
              <w:rPr>
                <w:sz w:val="20"/>
                <w:szCs w:val="20"/>
              </w:rPr>
              <w:t>52</w:t>
            </w:r>
            <w:r w:rsidRPr="00302BA7">
              <w:rPr>
                <w:sz w:val="20"/>
                <w:szCs w:val="20"/>
              </w:rPr>
              <w:t>/</w:t>
            </w:r>
            <w:r w:rsidR="005854A4" w:rsidRPr="00302BA7">
              <w:rPr>
                <w:sz w:val="20"/>
                <w:szCs w:val="20"/>
              </w:rPr>
              <w:t>11</w:t>
            </w:r>
            <w:r w:rsidRPr="00302BA7">
              <w:rPr>
                <w:sz w:val="20"/>
                <w:szCs w:val="20"/>
              </w:rPr>
              <w:t xml:space="preserve"> от 2</w:t>
            </w:r>
            <w:r w:rsidR="005854A4" w:rsidRPr="00302BA7">
              <w:rPr>
                <w:sz w:val="20"/>
                <w:szCs w:val="20"/>
              </w:rPr>
              <w:t>0</w:t>
            </w:r>
            <w:r w:rsidRPr="00302BA7">
              <w:rPr>
                <w:sz w:val="20"/>
                <w:szCs w:val="20"/>
              </w:rPr>
              <w:t>.12.202</w:t>
            </w:r>
            <w:r w:rsidR="005C6139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г. </w:t>
            </w:r>
          </w:p>
          <w:p w:rsidR="00301642" w:rsidRPr="00302BA7" w:rsidRDefault="00E17846" w:rsidP="00704677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без замечаний)</w:t>
            </w:r>
          </w:p>
        </w:tc>
      </w:tr>
      <w:tr w:rsidR="009158B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5C27C0" w:rsidRDefault="001C1D35" w:rsidP="009158BF">
            <w:pPr>
              <w:ind w:left="360"/>
              <w:jc w:val="center"/>
            </w:pPr>
            <w:r w:rsidRPr="005C27C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302BA7" w:rsidRDefault="007449EF" w:rsidP="007449EF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302BA7" w:rsidRDefault="00345486" w:rsidP="00FD449A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ИНФОРМСВЯЗ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302BA7" w:rsidRDefault="00345486" w:rsidP="009158BF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05794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302BA7" w:rsidRDefault="00D32C3E" w:rsidP="00077E5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EA1" w:rsidRPr="00302BA7" w:rsidRDefault="009E6EA1" w:rsidP="009E6EA1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</w:t>
            </w:r>
            <w:r w:rsidR="00D32C3E" w:rsidRPr="00302BA7">
              <w:rPr>
                <w:sz w:val="20"/>
                <w:szCs w:val="20"/>
              </w:rPr>
              <w:t>9</w:t>
            </w:r>
            <w:r w:rsidR="003A50C4" w:rsidRPr="00302BA7">
              <w:rPr>
                <w:sz w:val="20"/>
                <w:szCs w:val="20"/>
              </w:rPr>
              <w:t>0</w:t>
            </w:r>
            <w:r w:rsidRPr="00302BA7">
              <w:rPr>
                <w:sz w:val="20"/>
                <w:szCs w:val="20"/>
              </w:rPr>
              <w:t>-</w:t>
            </w:r>
            <w:r w:rsidR="003A50C4" w:rsidRPr="00302BA7">
              <w:rPr>
                <w:sz w:val="20"/>
                <w:szCs w:val="20"/>
              </w:rPr>
              <w:t>12</w:t>
            </w:r>
            <w:r w:rsidRPr="00302BA7">
              <w:rPr>
                <w:sz w:val="20"/>
                <w:szCs w:val="20"/>
              </w:rPr>
              <w:t>/1</w:t>
            </w:r>
            <w:r w:rsidR="003A50C4" w:rsidRPr="00302BA7">
              <w:rPr>
                <w:sz w:val="20"/>
                <w:szCs w:val="20"/>
              </w:rPr>
              <w:t>2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3A50C4" w:rsidRPr="00302BA7">
              <w:rPr>
                <w:sz w:val="20"/>
                <w:szCs w:val="20"/>
              </w:rPr>
              <w:t>12</w:t>
            </w:r>
            <w:r w:rsidRPr="00302BA7">
              <w:rPr>
                <w:sz w:val="20"/>
                <w:szCs w:val="20"/>
              </w:rPr>
              <w:t>.1</w:t>
            </w:r>
            <w:r w:rsidR="003A50C4" w:rsidRPr="00302BA7">
              <w:rPr>
                <w:sz w:val="20"/>
                <w:szCs w:val="20"/>
              </w:rPr>
              <w:t>2</w:t>
            </w:r>
            <w:r w:rsidRPr="00302BA7">
              <w:rPr>
                <w:sz w:val="20"/>
                <w:szCs w:val="20"/>
              </w:rPr>
              <w:t>.202</w:t>
            </w:r>
            <w:r w:rsidR="003A50C4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9158BF" w:rsidRPr="00302BA7" w:rsidRDefault="009E6EA1" w:rsidP="00D32C3E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(плановая  </w:t>
            </w:r>
            <w:r w:rsidR="00D32C3E" w:rsidRPr="00302BA7">
              <w:rPr>
                <w:sz w:val="20"/>
                <w:szCs w:val="20"/>
              </w:rPr>
              <w:t>документарная</w:t>
            </w:r>
            <w:r w:rsidRPr="00302BA7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BF" w:rsidRPr="00302BA7" w:rsidRDefault="009158BF" w:rsidP="0099528C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3</w:t>
            </w:r>
            <w:r w:rsidR="00655243" w:rsidRPr="00302BA7">
              <w:rPr>
                <w:sz w:val="20"/>
                <w:szCs w:val="20"/>
              </w:rPr>
              <w:t>1</w:t>
            </w:r>
            <w:r w:rsidR="009E6EA1" w:rsidRPr="00302BA7">
              <w:rPr>
                <w:sz w:val="20"/>
                <w:szCs w:val="20"/>
              </w:rPr>
              <w:t>5</w:t>
            </w:r>
            <w:r w:rsidRPr="00302BA7">
              <w:rPr>
                <w:sz w:val="20"/>
                <w:szCs w:val="20"/>
              </w:rPr>
              <w:t>/</w:t>
            </w:r>
            <w:r w:rsidR="0099528C" w:rsidRPr="00302BA7">
              <w:rPr>
                <w:sz w:val="20"/>
                <w:szCs w:val="20"/>
              </w:rPr>
              <w:t>6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99528C" w:rsidRPr="00302BA7">
              <w:rPr>
                <w:sz w:val="20"/>
                <w:szCs w:val="20"/>
              </w:rPr>
              <w:t>25</w:t>
            </w:r>
            <w:r w:rsidRPr="00302BA7">
              <w:rPr>
                <w:sz w:val="20"/>
                <w:szCs w:val="20"/>
              </w:rPr>
              <w:t>.12.20</w:t>
            </w:r>
            <w:r w:rsidR="009E6EA1" w:rsidRPr="00302BA7">
              <w:rPr>
                <w:sz w:val="20"/>
                <w:szCs w:val="20"/>
              </w:rPr>
              <w:t>2</w:t>
            </w:r>
            <w:r w:rsidR="0099528C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         (без замечаний)</w:t>
            </w:r>
          </w:p>
        </w:tc>
      </w:tr>
      <w:tr w:rsidR="00940FB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B5" w:rsidRPr="005C27C0" w:rsidRDefault="00940FB5" w:rsidP="00940FB5">
            <w:pPr>
              <w:ind w:left="360"/>
              <w:jc w:val="center"/>
            </w:pPr>
            <w:r w:rsidRPr="005C27C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B5" w:rsidRPr="00302BA7" w:rsidRDefault="00940FB5" w:rsidP="00940FB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B5" w:rsidRPr="00302BA7" w:rsidRDefault="00940FB5" w:rsidP="00940FB5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ab/>
            </w:r>
          </w:p>
          <w:p w:rsidR="00940FB5" w:rsidRPr="00302BA7" w:rsidRDefault="00940FB5" w:rsidP="00940FB5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АРХГЕО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B5" w:rsidRPr="00302BA7" w:rsidRDefault="00940FB5" w:rsidP="00940FB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02427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FB5" w:rsidRPr="00302BA7" w:rsidRDefault="00940FB5" w:rsidP="00940FB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15054, г. Москва, ул. Щипок, д. 22, </w:t>
            </w:r>
            <w:proofErr w:type="spellStart"/>
            <w:r w:rsidRPr="00302BA7">
              <w:rPr>
                <w:sz w:val="20"/>
                <w:szCs w:val="20"/>
              </w:rPr>
              <w:t>эт</w:t>
            </w:r>
            <w:proofErr w:type="spellEnd"/>
            <w:r w:rsidRPr="00302BA7">
              <w:rPr>
                <w:sz w:val="20"/>
                <w:szCs w:val="20"/>
              </w:rPr>
              <w:t>. 5, пом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B5" w:rsidRPr="00302BA7" w:rsidRDefault="00940FB5" w:rsidP="00940FB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</w:t>
            </w:r>
            <w:r w:rsidR="003A50C4" w:rsidRPr="00302BA7">
              <w:rPr>
                <w:sz w:val="20"/>
                <w:szCs w:val="20"/>
              </w:rPr>
              <w:t>8</w:t>
            </w:r>
            <w:r w:rsidRPr="00302BA7">
              <w:rPr>
                <w:sz w:val="20"/>
                <w:szCs w:val="20"/>
              </w:rPr>
              <w:t>-2</w:t>
            </w:r>
            <w:r w:rsidR="003A50C4" w:rsidRPr="00302BA7">
              <w:rPr>
                <w:sz w:val="20"/>
                <w:szCs w:val="20"/>
              </w:rPr>
              <w:t>8</w:t>
            </w:r>
            <w:r w:rsidRPr="00302BA7">
              <w:rPr>
                <w:sz w:val="20"/>
                <w:szCs w:val="20"/>
              </w:rPr>
              <w:t>/11 от 2</w:t>
            </w:r>
            <w:r w:rsidR="003A50C4" w:rsidRPr="00302BA7">
              <w:rPr>
                <w:sz w:val="20"/>
                <w:szCs w:val="20"/>
              </w:rPr>
              <w:t>8</w:t>
            </w:r>
            <w:r w:rsidRPr="00302BA7">
              <w:rPr>
                <w:sz w:val="20"/>
                <w:szCs w:val="20"/>
              </w:rPr>
              <w:t>.11.202</w:t>
            </w:r>
            <w:r w:rsidR="003A50C4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940FB5" w:rsidRPr="00302BA7" w:rsidRDefault="00940FB5" w:rsidP="00940FB5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FB5" w:rsidRPr="00302BA7" w:rsidRDefault="00940FB5" w:rsidP="003A50C4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392/</w:t>
            </w:r>
            <w:r w:rsidR="003A50C4" w:rsidRPr="00302BA7">
              <w:rPr>
                <w:sz w:val="20"/>
                <w:szCs w:val="20"/>
              </w:rPr>
              <w:t>2</w:t>
            </w:r>
            <w:r w:rsidRPr="00302BA7">
              <w:rPr>
                <w:sz w:val="20"/>
                <w:szCs w:val="20"/>
              </w:rPr>
              <w:t xml:space="preserve"> от 2</w:t>
            </w:r>
            <w:r w:rsidR="003A50C4" w:rsidRPr="00302BA7">
              <w:rPr>
                <w:sz w:val="20"/>
                <w:szCs w:val="20"/>
              </w:rPr>
              <w:t>2</w:t>
            </w:r>
            <w:r w:rsidRPr="00302BA7">
              <w:rPr>
                <w:sz w:val="20"/>
                <w:szCs w:val="20"/>
              </w:rPr>
              <w:t>.12.202</w:t>
            </w:r>
            <w:r w:rsidR="003A50C4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 г.        (без замечаний)</w:t>
            </w:r>
          </w:p>
        </w:tc>
      </w:tr>
      <w:tr w:rsidR="003B078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81" w:rsidRPr="005C27C0" w:rsidRDefault="003B0781" w:rsidP="003B0781">
            <w:pPr>
              <w:ind w:left="360"/>
              <w:jc w:val="center"/>
            </w:pPr>
            <w:r w:rsidRPr="005C27C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81" w:rsidRPr="00302BA7" w:rsidRDefault="00321EB7" w:rsidP="003B0781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81" w:rsidRPr="00302BA7" w:rsidRDefault="00412106" w:rsidP="003B0781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ПРОКСИМ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81" w:rsidRPr="00302BA7" w:rsidRDefault="00412106" w:rsidP="003B0781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50323226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781" w:rsidRPr="00302BA7" w:rsidRDefault="003B0781" w:rsidP="003B0781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81" w:rsidRPr="00302BA7" w:rsidRDefault="003B0781" w:rsidP="003B0781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</w:t>
            </w:r>
            <w:r w:rsidR="00412106" w:rsidRPr="00302BA7">
              <w:rPr>
                <w:sz w:val="20"/>
                <w:szCs w:val="20"/>
              </w:rPr>
              <w:t>89</w:t>
            </w:r>
            <w:r w:rsidRPr="00302BA7">
              <w:rPr>
                <w:sz w:val="20"/>
                <w:szCs w:val="20"/>
              </w:rPr>
              <w:t>-30/11 от 30.11.202</w:t>
            </w:r>
            <w:r w:rsidR="00412106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3B0781" w:rsidRPr="00302BA7" w:rsidRDefault="003B0781" w:rsidP="003B0781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781" w:rsidRPr="00302BA7" w:rsidRDefault="003B0781" w:rsidP="0041210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№ </w:t>
            </w:r>
            <w:r w:rsidR="00412106" w:rsidRPr="00302BA7">
              <w:rPr>
                <w:sz w:val="20"/>
                <w:szCs w:val="20"/>
              </w:rPr>
              <w:t>378</w:t>
            </w:r>
            <w:r w:rsidRPr="00302BA7">
              <w:rPr>
                <w:sz w:val="20"/>
                <w:szCs w:val="20"/>
              </w:rPr>
              <w:t>/</w:t>
            </w:r>
            <w:r w:rsidR="00412106" w:rsidRPr="00302BA7">
              <w:rPr>
                <w:sz w:val="20"/>
                <w:szCs w:val="20"/>
              </w:rPr>
              <w:t>1</w:t>
            </w:r>
            <w:r w:rsidRPr="00302BA7">
              <w:rPr>
                <w:sz w:val="20"/>
                <w:szCs w:val="20"/>
              </w:rPr>
              <w:t xml:space="preserve"> от 15.12.202</w:t>
            </w:r>
            <w:r w:rsidR="00412106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         (без замечаний)</w:t>
            </w:r>
          </w:p>
        </w:tc>
      </w:tr>
      <w:tr w:rsidR="006C4D10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0" w:rsidRPr="003B5F17" w:rsidRDefault="006C4D10" w:rsidP="00B37D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42355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F6D3B" w:rsidRDefault="00D30CDA" w:rsidP="0042355B">
            <w:pPr>
              <w:ind w:left="360"/>
              <w:jc w:val="center"/>
            </w:pPr>
            <w:r w:rsidRPr="001F6D3B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302BA7" w:rsidRDefault="0042355B" w:rsidP="0042355B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302BA7" w:rsidRDefault="0042355B" w:rsidP="0080386F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 xml:space="preserve">Федеральное государственное </w:t>
            </w:r>
            <w:r w:rsidR="0080386F" w:rsidRPr="00302BA7">
              <w:rPr>
                <w:bCs/>
                <w:sz w:val="20"/>
                <w:szCs w:val="20"/>
              </w:rPr>
              <w:t>автономное</w:t>
            </w:r>
            <w:r w:rsidRPr="00302BA7">
              <w:rPr>
                <w:bCs/>
                <w:sz w:val="20"/>
                <w:szCs w:val="20"/>
              </w:rPr>
              <w:t xml:space="preserve"> образовательное учреждение высшего образования "Российский университет транспорта "МИИ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302BA7" w:rsidRDefault="0042355B" w:rsidP="0042355B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15027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302BA7" w:rsidRDefault="000F5D22" w:rsidP="005A7FF7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127055, г</w:t>
            </w:r>
            <w:r w:rsidR="0042355B" w:rsidRPr="00302BA7">
              <w:rPr>
                <w:sz w:val="20"/>
                <w:szCs w:val="20"/>
              </w:rPr>
              <w:t>. Москва, ул. Образцова, дом 9, стр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F7" w:rsidRPr="00302BA7" w:rsidRDefault="005A7FF7" w:rsidP="005A7FF7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</w:t>
            </w:r>
            <w:r w:rsidR="000F5D22" w:rsidRPr="00302BA7">
              <w:rPr>
                <w:sz w:val="20"/>
                <w:szCs w:val="20"/>
              </w:rPr>
              <w:t>8</w:t>
            </w:r>
            <w:r w:rsidR="00B13016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-</w:t>
            </w:r>
            <w:r w:rsidR="000F5D22" w:rsidRPr="00302BA7">
              <w:rPr>
                <w:sz w:val="20"/>
                <w:szCs w:val="20"/>
              </w:rPr>
              <w:t>1</w:t>
            </w:r>
            <w:r w:rsidR="00B13016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 xml:space="preserve">/11 от </w:t>
            </w:r>
            <w:r w:rsidR="000F5D22" w:rsidRPr="00302BA7">
              <w:rPr>
                <w:sz w:val="20"/>
                <w:szCs w:val="20"/>
              </w:rPr>
              <w:t>1</w:t>
            </w:r>
            <w:r w:rsidR="00B13016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>.11.202</w:t>
            </w:r>
            <w:r w:rsidR="00B13016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 г.</w:t>
            </w:r>
          </w:p>
          <w:p w:rsidR="0042355B" w:rsidRPr="00302BA7" w:rsidRDefault="005A7FF7" w:rsidP="005A7FF7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B" w:rsidRPr="00302BA7" w:rsidRDefault="0042355B" w:rsidP="0011457E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64/</w:t>
            </w:r>
            <w:r w:rsidR="00460D10" w:rsidRPr="00302BA7">
              <w:rPr>
                <w:sz w:val="20"/>
                <w:szCs w:val="20"/>
              </w:rPr>
              <w:t>1</w:t>
            </w:r>
            <w:r w:rsidR="0011457E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11457E" w:rsidRPr="00302BA7">
              <w:rPr>
                <w:sz w:val="20"/>
                <w:szCs w:val="20"/>
              </w:rPr>
              <w:t>30</w:t>
            </w:r>
            <w:r w:rsidRPr="00302BA7">
              <w:rPr>
                <w:sz w:val="20"/>
                <w:szCs w:val="20"/>
              </w:rPr>
              <w:t>.11.20</w:t>
            </w:r>
            <w:r w:rsidR="0058662F" w:rsidRPr="00302BA7">
              <w:rPr>
                <w:sz w:val="20"/>
                <w:szCs w:val="20"/>
              </w:rPr>
              <w:t>2</w:t>
            </w:r>
            <w:r w:rsidR="0011457E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F241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1F6D3B" w:rsidRDefault="00D30CDA" w:rsidP="00AF2418">
            <w:pPr>
              <w:ind w:left="360"/>
              <w:jc w:val="center"/>
            </w:pPr>
            <w:r w:rsidRPr="001F6D3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302BA7" w:rsidRDefault="00780FF5" w:rsidP="00AF2418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</w:t>
            </w:r>
            <w:r w:rsidR="00CD36D3" w:rsidRPr="00302BA7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302BA7" w:rsidRDefault="00780FF5" w:rsidP="00AF2418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Информационные Розничные Интегрирован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302BA7" w:rsidRDefault="00780FF5" w:rsidP="00AF2418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33261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302BA7" w:rsidRDefault="00780FF5" w:rsidP="00227517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</w:t>
            </w:r>
            <w:r w:rsidR="00227517" w:rsidRPr="00302BA7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D3" w:rsidRPr="00302BA7" w:rsidRDefault="00CD36D3" w:rsidP="00CD36D3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</w:t>
            </w:r>
            <w:r w:rsidR="00B759E2" w:rsidRPr="00302BA7">
              <w:rPr>
                <w:sz w:val="20"/>
                <w:szCs w:val="20"/>
              </w:rPr>
              <w:t>8</w:t>
            </w:r>
            <w:r w:rsidR="004D5C34" w:rsidRPr="00302BA7">
              <w:rPr>
                <w:sz w:val="20"/>
                <w:szCs w:val="20"/>
              </w:rPr>
              <w:t>3.1</w:t>
            </w:r>
            <w:r w:rsidRPr="00302BA7">
              <w:rPr>
                <w:sz w:val="20"/>
                <w:szCs w:val="20"/>
              </w:rPr>
              <w:t>-</w:t>
            </w:r>
            <w:r w:rsidR="004D5C34" w:rsidRPr="00302BA7">
              <w:rPr>
                <w:sz w:val="20"/>
                <w:szCs w:val="20"/>
              </w:rPr>
              <w:t>14</w:t>
            </w:r>
            <w:r w:rsidRPr="00302BA7">
              <w:rPr>
                <w:sz w:val="20"/>
                <w:szCs w:val="20"/>
              </w:rPr>
              <w:t xml:space="preserve">/11 от </w:t>
            </w:r>
            <w:r w:rsidR="004D5C34" w:rsidRPr="00302BA7">
              <w:rPr>
                <w:sz w:val="20"/>
                <w:szCs w:val="20"/>
              </w:rPr>
              <w:t>14</w:t>
            </w:r>
            <w:r w:rsidRPr="00302BA7">
              <w:rPr>
                <w:sz w:val="20"/>
                <w:szCs w:val="20"/>
              </w:rPr>
              <w:t>.11.20</w:t>
            </w:r>
            <w:r w:rsidR="00780FF5" w:rsidRPr="00302BA7">
              <w:rPr>
                <w:sz w:val="20"/>
                <w:szCs w:val="20"/>
              </w:rPr>
              <w:t>2</w:t>
            </w:r>
            <w:r w:rsidR="004D5C34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AF2418" w:rsidRPr="00302BA7" w:rsidRDefault="00CD36D3" w:rsidP="00CD36D3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18" w:rsidRPr="00302BA7" w:rsidRDefault="00AF2418" w:rsidP="00777767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№ </w:t>
            </w:r>
            <w:r w:rsidR="00F62577" w:rsidRPr="00302BA7">
              <w:rPr>
                <w:sz w:val="20"/>
                <w:szCs w:val="20"/>
              </w:rPr>
              <w:t>3</w:t>
            </w:r>
            <w:r w:rsidR="00CD36D3" w:rsidRPr="00302BA7">
              <w:rPr>
                <w:sz w:val="20"/>
                <w:szCs w:val="20"/>
              </w:rPr>
              <w:t>17</w:t>
            </w:r>
            <w:r w:rsidRPr="00302BA7">
              <w:rPr>
                <w:sz w:val="20"/>
                <w:szCs w:val="20"/>
              </w:rPr>
              <w:t>/</w:t>
            </w:r>
            <w:r w:rsidR="00777767" w:rsidRPr="00302BA7">
              <w:rPr>
                <w:sz w:val="20"/>
                <w:szCs w:val="20"/>
              </w:rPr>
              <w:t>6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B759E2" w:rsidRPr="00302BA7">
              <w:rPr>
                <w:sz w:val="20"/>
                <w:szCs w:val="20"/>
              </w:rPr>
              <w:t>30</w:t>
            </w:r>
            <w:r w:rsidRPr="00302BA7">
              <w:rPr>
                <w:sz w:val="20"/>
                <w:szCs w:val="20"/>
              </w:rPr>
              <w:t>.11.20</w:t>
            </w:r>
            <w:r w:rsidR="00F62577" w:rsidRPr="00302BA7">
              <w:rPr>
                <w:sz w:val="20"/>
                <w:szCs w:val="20"/>
              </w:rPr>
              <w:t>2</w:t>
            </w:r>
            <w:r w:rsidR="00777767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         (без замечаний)</w:t>
            </w:r>
          </w:p>
        </w:tc>
      </w:tr>
      <w:tr w:rsidR="0051009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F6D3B" w:rsidRDefault="00D30CDA" w:rsidP="00510098">
            <w:pPr>
              <w:ind w:left="360"/>
              <w:jc w:val="center"/>
            </w:pPr>
            <w:r w:rsidRPr="001F6D3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302BA7" w:rsidRDefault="00510098" w:rsidP="00510098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302BA7" w:rsidRDefault="00510098" w:rsidP="00510098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302BA7">
              <w:rPr>
                <w:bCs/>
                <w:sz w:val="20"/>
                <w:szCs w:val="20"/>
              </w:rPr>
              <w:t>Росжелдорпроект</w:t>
            </w:r>
            <w:proofErr w:type="spellEnd"/>
            <w:r w:rsidRPr="00302BA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302BA7" w:rsidRDefault="00A54AC8" w:rsidP="00510098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08587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302BA7" w:rsidRDefault="00510098" w:rsidP="001A4D1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г. Москва, </w:t>
            </w:r>
            <w:r w:rsidR="00952D44" w:rsidRPr="00302BA7">
              <w:rPr>
                <w:sz w:val="20"/>
                <w:szCs w:val="20"/>
              </w:rPr>
              <w:t>Малая Сухаревская площадь</w:t>
            </w:r>
            <w:r w:rsidRPr="00302BA7">
              <w:rPr>
                <w:sz w:val="20"/>
                <w:szCs w:val="20"/>
              </w:rPr>
              <w:t>, д.</w:t>
            </w:r>
            <w:r w:rsidR="00952D44" w:rsidRPr="00302BA7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75" w:rsidRPr="00302BA7" w:rsidRDefault="00766E75" w:rsidP="00766E7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3-14/11 от 14.11.2023 г.</w:t>
            </w:r>
          </w:p>
          <w:p w:rsidR="00510098" w:rsidRPr="00302BA7" w:rsidRDefault="00766E75" w:rsidP="00766E75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98" w:rsidRPr="00302BA7" w:rsidRDefault="00510098" w:rsidP="008A6523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№ </w:t>
            </w:r>
            <w:r w:rsidRPr="00302BA7">
              <w:rPr>
                <w:sz w:val="20"/>
                <w:szCs w:val="20"/>
                <w:lang w:val="en-US"/>
              </w:rPr>
              <w:t>11</w:t>
            </w:r>
            <w:r w:rsidRPr="00302BA7">
              <w:rPr>
                <w:sz w:val="20"/>
                <w:szCs w:val="20"/>
              </w:rPr>
              <w:t>/</w:t>
            </w:r>
            <w:r w:rsidR="00952D44" w:rsidRPr="00302BA7">
              <w:rPr>
                <w:sz w:val="20"/>
                <w:szCs w:val="20"/>
              </w:rPr>
              <w:t>1</w:t>
            </w:r>
            <w:r w:rsidR="008A6523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8A6523" w:rsidRPr="00302BA7">
              <w:rPr>
                <w:sz w:val="20"/>
                <w:szCs w:val="20"/>
              </w:rPr>
              <w:t>27</w:t>
            </w:r>
            <w:r w:rsidRPr="00302BA7">
              <w:rPr>
                <w:sz w:val="20"/>
                <w:szCs w:val="20"/>
              </w:rPr>
              <w:t>.</w:t>
            </w:r>
            <w:r w:rsidRPr="00302BA7">
              <w:rPr>
                <w:sz w:val="20"/>
                <w:szCs w:val="20"/>
                <w:lang w:val="en-US"/>
              </w:rPr>
              <w:t>1</w:t>
            </w:r>
            <w:r w:rsidRPr="00302BA7">
              <w:rPr>
                <w:sz w:val="20"/>
                <w:szCs w:val="20"/>
              </w:rPr>
              <w:t>1.20</w:t>
            </w:r>
            <w:r w:rsidR="00F5731A" w:rsidRPr="00302BA7">
              <w:rPr>
                <w:sz w:val="20"/>
                <w:szCs w:val="20"/>
                <w:lang w:val="en-US"/>
              </w:rPr>
              <w:t>2</w:t>
            </w:r>
            <w:r w:rsidR="008A6523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         (без замечаний)</w:t>
            </w:r>
          </w:p>
        </w:tc>
      </w:tr>
      <w:tr w:rsidR="00CC369D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1F6D3B" w:rsidRDefault="00D30CDA" w:rsidP="00CC369D">
            <w:pPr>
              <w:ind w:left="360"/>
              <w:jc w:val="center"/>
            </w:pPr>
            <w:r w:rsidRPr="001F6D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302BA7" w:rsidRDefault="00CC369D" w:rsidP="00CC369D">
            <w:pPr>
              <w:jc w:val="center"/>
              <w:rPr>
                <w:sz w:val="20"/>
                <w:szCs w:val="20"/>
                <w:lang w:val="en-US"/>
              </w:rPr>
            </w:pPr>
            <w:r w:rsidRPr="00302BA7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302BA7" w:rsidRDefault="002D0FC3" w:rsidP="00CC369D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Институт по проектированию мостов, развязок, искусственных сооружений транспорта "</w:t>
            </w:r>
            <w:proofErr w:type="spellStart"/>
            <w:r w:rsidRPr="00302BA7">
              <w:rPr>
                <w:bCs/>
                <w:sz w:val="20"/>
                <w:szCs w:val="20"/>
              </w:rPr>
              <w:t>Мориссот</w:t>
            </w:r>
            <w:proofErr w:type="spellEnd"/>
            <w:r w:rsidRPr="00302BA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302BA7" w:rsidRDefault="005F27C1" w:rsidP="00CC369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16514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302BA7" w:rsidRDefault="00D631A9" w:rsidP="00D631A9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302BA7" w:rsidRDefault="00CC369D" w:rsidP="00CC369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</w:t>
            </w:r>
            <w:r w:rsidR="00404B7F" w:rsidRPr="00302BA7">
              <w:t xml:space="preserve"> </w:t>
            </w:r>
            <w:r w:rsidR="00404B7F" w:rsidRPr="00302BA7">
              <w:rPr>
                <w:sz w:val="20"/>
                <w:szCs w:val="20"/>
              </w:rPr>
              <w:t xml:space="preserve">82-10/11 </w:t>
            </w:r>
            <w:r w:rsidRPr="00302BA7">
              <w:rPr>
                <w:sz w:val="20"/>
                <w:szCs w:val="20"/>
              </w:rPr>
              <w:t xml:space="preserve">от </w:t>
            </w:r>
            <w:r w:rsidR="00404B7F" w:rsidRPr="00302BA7">
              <w:rPr>
                <w:sz w:val="20"/>
                <w:szCs w:val="20"/>
              </w:rPr>
              <w:t>10</w:t>
            </w:r>
            <w:r w:rsidRPr="00302BA7">
              <w:rPr>
                <w:sz w:val="20"/>
                <w:szCs w:val="20"/>
              </w:rPr>
              <w:t>.11.20</w:t>
            </w:r>
            <w:r w:rsidR="00B93B40" w:rsidRPr="00302BA7">
              <w:rPr>
                <w:sz w:val="20"/>
                <w:szCs w:val="20"/>
              </w:rPr>
              <w:t>2</w:t>
            </w:r>
            <w:r w:rsidR="00404B7F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CC369D" w:rsidRPr="00302BA7" w:rsidRDefault="00CC369D" w:rsidP="00D631A9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color w:val="000000"/>
                <w:sz w:val="20"/>
                <w:szCs w:val="20"/>
              </w:rPr>
              <w:t xml:space="preserve">(плановая  </w:t>
            </w:r>
            <w:r w:rsidR="00D631A9" w:rsidRPr="00302BA7">
              <w:rPr>
                <w:color w:val="000000"/>
                <w:sz w:val="20"/>
                <w:szCs w:val="20"/>
              </w:rPr>
              <w:t>документарная</w:t>
            </w:r>
            <w:r w:rsidRPr="00302BA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302BA7" w:rsidRDefault="00CC369D" w:rsidP="009F378B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№ </w:t>
            </w:r>
            <w:r w:rsidRPr="00302BA7">
              <w:rPr>
                <w:sz w:val="20"/>
                <w:szCs w:val="20"/>
                <w:lang w:val="en-US"/>
              </w:rPr>
              <w:t>79</w:t>
            </w:r>
            <w:r w:rsidRPr="00302BA7">
              <w:rPr>
                <w:sz w:val="20"/>
                <w:szCs w:val="20"/>
              </w:rPr>
              <w:t>/</w:t>
            </w:r>
            <w:r w:rsidR="0067290E" w:rsidRPr="00302BA7">
              <w:rPr>
                <w:sz w:val="20"/>
                <w:szCs w:val="20"/>
              </w:rPr>
              <w:t>1</w:t>
            </w:r>
            <w:r w:rsidR="00404B7F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9F378B" w:rsidRPr="00302BA7">
              <w:rPr>
                <w:sz w:val="20"/>
                <w:szCs w:val="20"/>
              </w:rPr>
              <w:t>30</w:t>
            </w:r>
            <w:r w:rsidRPr="00302BA7">
              <w:rPr>
                <w:sz w:val="20"/>
                <w:szCs w:val="20"/>
              </w:rPr>
              <w:t>.</w:t>
            </w:r>
            <w:r w:rsidRPr="00302BA7">
              <w:rPr>
                <w:sz w:val="20"/>
                <w:szCs w:val="20"/>
                <w:lang w:val="en-US"/>
              </w:rPr>
              <w:t>1</w:t>
            </w:r>
            <w:r w:rsidRPr="00302BA7">
              <w:rPr>
                <w:sz w:val="20"/>
                <w:szCs w:val="20"/>
              </w:rPr>
              <w:t>1.20</w:t>
            </w:r>
            <w:r w:rsidR="0067290E" w:rsidRPr="00302BA7">
              <w:rPr>
                <w:sz w:val="20"/>
                <w:szCs w:val="20"/>
              </w:rPr>
              <w:t>2</w:t>
            </w:r>
            <w:r w:rsidR="009F378B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3A583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1F6D3B" w:rsidRDefault="00254F0D" w:rsidP="003A583C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302BA7" w:rsidRDefault="007A5A3C" w:rsidP="003A583C">
            <w:pPr>
              <w:jc w:val="center"/>
              <w:rPr>
                <w:sz w:val="20"/>
                <w:szCs w:val="20"/>
                <w:lang w:val="en-US"/>
              </w:rPr>
            </w:pPr>
            <w:r w:rsidRPr="00302BA7">
              <w:rPr>
                <w:sz w:val="20"/>
                <w:szCs w:val="20"/>
                <w:lang w:val="en-US"/>
              </w:rPr>
              <w:t>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302BA7" w:rsidRDefault="003A583C" w:rsidP="007A5A3C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B54F0F" w:rsidRPr="00302BA7">
              <w:t xml:space="preserve"> </w:t>
            </w:r>
            <w:proofErr w:type="spellStart"/>
            <w:r w:rsidR="007A5A3C" w:rsidRPr="00302BA7">
              <w:rPr>
                <w:bCs/>
                <w:sz w:val="20"/>
                <w:szCs w:val="20"/>
              </w:rPr>
              <w:t>Айтоника</w:t>
            </w:r>
            <w:proofErr w:type="spellEnd"/>
            <w:r w:rsidRPr="00302BA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302BA7" w:rsidRDefault="007A5A3C" w:rsidP="003A583C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25270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302BA7" w:rsidRDefault="000D440F" w:rsidP="002670DF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A9" w:rsidRPr="00302BA7" w:rsidRDefault="002D5FA9" w:rsidP="002D5FA9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</w:t>
            </w:r>
            <w:r w:rsidR="00F32070" w:rsidRPr="00302BA7">
              <w:rPr>
                <w:sz w:val="20"/>
                <w:szCs w:val="20"/>
                <w:lang w:val="en-US"/>
              </w:rPr>
              <w:t>80</w:t>
            </w:r>
            <w:r w:rsidRPr="00302BA7">
              <w:rPr>
                <w:sz w:val="20"/>
                <w:szCs w:val="20"/>
              </w:rPr>
              <w:t>-</w:t>
            </w:r>
            <w:r w:rsidR="007A5A3C" w:rsidRPr="00302BA7">
              <w:rPr>
                <w:sz w:val="20"/>
                <w:szCs w:val="20"/>
              </w:rPr>
              <w:t>0</w:t>
            </w:r>
            <w:r w:rsidR="00F32070" w:rsidRPr="00302BA7">
              <w:rPr>
                <w:sz w:val="20"/>
                <w:szCs w:val="20"/>
                <w:lang w:val="en-US"/>
              </w:rPr>
              <w:t>8</w:t>
            </w:r>
            <w:r w:rsidRPr="00302BA7">
              <w:rPr>
                <w:sz w:val="20"/>
                <w:szCs w:val="20"/>
              </w:rPr>
              <w:t xml:space="preserve">/11 от </w:t>
            </w:r>
            <w:r w:rsidR="007A5A3C" w:rsidRPr="00302BA7">
              <w:rPr>
                <w:sz w:val="20"/>
                <w:szCs w:val="20"/>
              </w:rPr>
              <w:t>0</w:t>
            </w:r>
            <w:r w:rsidR="00F32070" w:rsidRPr="00302BA7">
              <w:rPr>
                <w:sz w:val="20"/>
                <w:szCs w:val="20"/>
                <w:lang w:val="en-US"/>
              </w:rPr>
              <w:t>8</w:t>
            </w:r>
            <w:r w:rsidRPr="00302BA7">
              <w:rPr>
                <w:sz w:val="20"/>
                <w:szCs w:val="20"/>
              </w:rPr>
              <w:t>.11.20</w:t>
            </w:r>
            <w:r w:rsidR="007A5A3C" w:rsidRPr="00302BA7">
              <w:rPr>
                <w:sz w:val="20"/>
                <w:szCs w:val="20"/>
              </w:rPr>
              <w:t>2</w:t>
            </w:r>
            <w:r w:rsidR="00F32070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3A583C" w:rsidRPr="00302BA7" w:rsidRDefault="002D5FA9" w:rsidP="00F32070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(плановая  </w:t>
            </w:r>
            <w:r w:rsidR="00F32070" w:rsidRPr="00302BA7">
              <w:rPr>
                <w:sz w:val="20"/>
                <w:szCs w:val="20"/>
              </w:rPr>
              <w:t>документарная</w:t>
            </w:r>
            <w:r w:rsidRPr="00302BA7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3C" w:rsidRPr="00302BA7" w:rsidRDefault="003A583C" w:rsidP="00F3207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№ </w:t>
            </w:r>
            <w:r w:rsidR="007A5A3C" w:rsidRPr="00302BA7">
              <w:rPr>
                <w:sz w:val="20"/>
                <w:szCs w:val="20"/>
              </w:rPr>
              <w:t>271</w:t>
            </w:r>
            <w:r w:rsidR="002D5FA9" w:rsidRPr="00302BA7">
              <w:rPr>
                <w:sz w:val="20"/>
                <w:szCs w:val="20"/>
              </w:rPr>
              <w:t>/</w:t>
            </w:r>
            <w:r w:rsidR="00F32070" w:rsidRPr="00302BA7">
              <w:rPr>
                <w:sz w:val="20"/>
                <w:szCs w:val="20"/>
              </w:rPr>
              <w:t>8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F32070" w:rsidRPr="00302BA7">
              <w:rPr>
                <w:sz w:val="20"/>
                <w:szCs w:val="20"/>
              </w:rPr>
              <w:t>29</w:t>
            </w:r>
            <w:r w:rsidRPr="00302BA7">
              <w:rPr>
                <w:sz w:val="20"/>
                <w:szCs w:val="20"/>
              </w:rPr>
              <w:t>.11.20</w:t>
            </w:r>
            <w:r w:rsidR="007A5A3C" w:rsidRPr="00302BA7">
              <w:rPr>
                <w:sz w:val="20"/>
                <w:szCs w:val="20"/>
              </w:rPr>
              <w:t>2</w:t>
            </w:r>
            <w:r w:rsidR="00F32070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254F0D" w:rsidP="00241AED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02BA7" w:rsidRDefault="00C86FAF" w:rsidP="00241AE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02BA7" w:rsidRDefault="00C86FAF" w:rsidP="00241AED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Акционерное общество "Институт экономики и развития тран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02BA7" w:rsidRDefault="00C86FAF" w:rsidP="00241AE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09859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02BA7" w:rsidRDefault="0045273B" w:rsidP="00C1572B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10</w:t>
            </w:r>
            <w:r w:rsidR="00C1572B" w:rsidRPr="00302BA7">
              <w:rPr>
                <w:sz w:val="20"/>
                <w:szCs w:val="20"/>
              </w:rPr>
              <w:t>5</w:t>
            </w:r>
            <w:r w:rsidRPr="00302BA7">
              <w:rPr>
                <w:sz w:val="20"/>
                <w:szCs w:val="20"/>
              </w:rPr>
              <w:t>0</w:t>
            </w:r>
            <w:r w:rsidR="00C1572B" w:rsidRPr="00302BA7">
              <w:rPr>
                <w:sz w:val="20"/>
                <w:szCs w:val="20"/>
              </w:rPr>
              <w:t>56</w:t>
            </w:r>
            <w:r w:rsidRPr="00302BA7">
              <w:rPr>
                <w:sz w:val="20"/>
                <w:szCs w:val="20"/>
              </w:rPr>
              <w:t xml:space="preserve">, г. Москва, ул. </w:t>
            </w:r>
            <w:proofErr w:type="spellStart"/>
            <w:r w:rsidRPr="00302BA7">
              <w:rPr>
                <w:sz w:val="20"/>
                <w:szCs w:val="20"/>
              </w:rPr>
              <w:t>Новорязанская</w:t>
            </w:r>
            <w:proofErr w:type="spellEnd"/>
            <w:r w:rsidRPr="00302BA7">
              <w:rPr>
                <w:sz w:val="20"/>
                <w:szCs w:val="20"/>
              </w:rPr>
              <w:t>, д.</w:t>
            </w:r>
            <w:r w:rsidR="00C1572B" w:rsidRPr="00302BA7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2C" w:rsidRPr="00302BA7" w:rsidRDefault="00117251" w:rsidP="003F132C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</w:t>
            </w:r>
            <w:r w:rsidR="0028517D" w:rsidRPr="00302BA7">
              <w:rPr>
                <w:sz w:val="20"/>
                <w:szCs w:val="20"/>
                <w:lang w:val="en-US"/>
              </w:rPr>
              <w:t>5</w:t>
            </w:r>
            <w:r w:rsidRPr="00302BA7">
              <w:rPr>
                <w:sz w:val="20"/>
                <w:szCs w:val="20"/>
              </w:rPr>
              <w:t>–</w:t>
            </w:r>
            <w:r w:rsidR="0028517D" w:rsidRPr="00302BA7">
              <w:rPr>
                <w:sz w:val="20"/>
                <w:szCs w:val="20"/>
                <w:lang w:val="en-US"/>
              </w:rPr>
              <w:t>22</w:t>
            </w:r>
            <w:r w:rsidRPr="00302BA7">
              <w:rPr>
                <w:sz w:val="20"/>
                <w:szCs w:val="20"/>
              </w:rPr>
              <w:t xml:space="preserve">/11 </w:t>
            </w:r>
            <w:r w:rsidR="003F132C" w:rsidRPr="00302BA7">
              <w:rPr>
                <w:sz w:val="20"/>
                <w:szCs w:val="20"/>
              </w:rPr>
              <w:t xml:space="preserve">от </w:t>
            </w:r>
            <w:r w:rsidR="0028517D" w:rsidRPr="00302BA7">
              <w:rPr>
                <w:sz w:val="20"/>
                <w:szCs w:val="20"/>
                <w:lang w:val="en-US"/>
              </w:rPr>
              <w:t>22</w:t>
            </w:r>
            <w:r w:rsidR="003F132C" w:rsidRPr="00302BA7">
              <w:rPr>
                <w:sz w:val="20"/>
                <w:szCs w:val="20"/>
              </w:rPr>
              <w:t>.1</w:t>
            </w:r>
            <w:r w:rsidRPr="00302BA7">
              <w:rPr>
                <w:sz w:val="20"/>
                <w:szCs w:val="20"/>
              </w:rPr>
              <w:t>1</w:t>
            </w:r>
            <w:r w:rsidR="003F132C" w:rsidRPr="00302BA7">
              <w:rPr>
                <w:sz w:val="20"/>
                <w:szCs w:val="20"/>
              </w:rPr>
              <w:t>.202</w:t>
            </w:r>
            <w:r w:rsidR="0028517D" w:rsidRPr="00302BA7">
              <w:rPr>
                <w:sz w:val="20"/>
                <w:szCs w:val="20"/>
                <w:lang w:val="en-US"/>
              </w:rPr>
              <w:t>3</w:t>
            </w:r>
            <w:r w:rsidR="003F132C" w:rsidRPr="00302BA7">
              <w:rPr>
                <w:sz w:val="20"/>
                <w:szCs w:val="20"/>
              </w:rPr>
              <w:t xml:space="preserve"> г.</w:t>
            </w:r>
          </w:p>
          <w:p w:rsidR="00C86FAF" w:rsidRPr="00302BA7" w:rsidRDefault="0004473B" w:rsidP="003F132C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02BA7" w:rsidRDefault="00117251" w:rsidP="0028517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205/1</w:t>
            </w:r>
            <w:r w:rsidR="0028517D" w:rsidRPr="00302BA7">
              <w:rPr>
                <w:sz w:val="20"/>
                <w:szCs w:val="20"/>
                <w:lang w:val="en-US"/>
              </w:rPr>
              <w:t>3</w:t>
            </w:r>
            <w:r w:rsidRPr="00302BA7">
              <w:rPr>
                <w:sz w:val="20"/>
                <w:szCs w:val="20"/>
              </w:rPr>
              <w:t xml:space="preserve"> </w:t>
            </w:r>
            <w:r w:rsidR="00C86FAF" w:rsidRPr="00302BA7">
              <w:rPr>
                <w:sz w:val="20"/>
                <w:szCs w:val="20"/>
              </w:rPr>
              <w:t xml:space="preserve">от </w:t>
            </w:r>
            <w:r w:rsidR="0028517D" w:rsidRPr="00302BA7">
              <w:rPr>
                <w:sz w:val="20"/>
                <w:szCs w:val="20"/>
                <w:lang w:val="en-US"/>
              </w:rPr>
              <w:t>29</w:t>
            </w:r>
            <w:r w:rsidR="00C86FAF" w:rsidRPr="00302BA7">
              <w:rPr>
                <w:sz w:val="20"/>
                <w:szCs w:val="20"/>
              </w:rPr>
              <w:t>.</w:t>
            </w:r>
            <w:r w:rsidR="00C86FAF" w:rsidRPr="00302BA7">
              <w:rPr>
                <w:sz w:val="20"/>
                <w:szCs w:val="20"/>
                <w:lang w:val="en-US"/>
              </w:rPr>
              <w:t>1</w:t>
            </w:r>
            <w:r w:rsidR="00C86FAF" w:rsidRPr="00302BA7">
              <w:rPr>
                <w:sz w:val="20"/>
                <w:szCs w:val="20"/>
              </w:rPr>
              <w:t>1.20</w:t>
            </w:r>
            <w:r w:rsidR="00C1572B" w:rsidRPr="00302BA7">
              <w:rPr>
                <w:sz w:val="20"/>
                <w:szCs w:val="20"/>
                <w:lang w:val="en-US"/>
              </w:rPr>
              <w:t>2</w:t>
            </w:r>
            <w:r w:rsidR="0028517D" w:rsidRPr="00302BA7">
              <w:rPr>
                <w:sz w:val="20"/>
                <w:szCs w:val="20"/>
                <w:lang w:val="en-US"/>
              </w:rPr>
              <w:t>3</w:t>
            </w:r>
            <w:r w:rsidR="00C86FAF" w:rsidRPr="00302BA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254F0D" w:rsidP="00820DF0">
            <w:pPr>
              <w:ind w:left="360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02BA7" w:rsidRDefault="007E006A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302BA7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02BA7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ткрытое акционерное общество "</w:t>
            </w:r>
            <w:proofErr w:type="gramStart"/>
            <w:r w:rsidR="007E006A" w:rsidRPr="00302BA7">
              <w:rPr>
                <w:bCs/>
                <w:sz w:val="20"/>
                <w:szCs w:val="20"/>
              </w:rPr>
              <w:t>СТРОЙ-ТРЕСТ</w:t>
            </w:r>
            <w:proofErr w:type="gramEnd"/>
            <w:r w:rsidRPr="00302BA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02BA7" w:rsidRDefault="007E006A" w:rsidP="00820DF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076374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02BA7" w:rsidRDefault="00777453" w:rsidP="00777453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02BA7" w:rsidRDefault="00C86FAF" w:rsidP="00820DF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</w:t>
            </w:r>
            <w:r w:rsidR="003B2380" w:rsidRPr="00302BA7">
              <w:rPr>
                <w:sz w:val="20"/>
                <w:szCs w:val="20"/>
              </w:rPr>
              <w:t>8</w:t>
            </w:r>
            <w:r w:rsidR="00777453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-</w:t>
            </w:r>
            <w:r w:rsidR="003B2380" w:rsidRPr="00302BA7">
              <w:rPr>
                <w:sz w:val="20"/>
                <w:szCs w:val="20"/>
              </w:rPr>
              <w:t>1</w:t>
            </w:r>
            <w:r w:rsidR="00777453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 xml:space="preserve">/11 от </w:t>
            </w:r>
            <w:r w:rsidR="003B2380" w:rsidRPr="00302BA7">
              <w:rPr>
                <w:sz w:val="20"/>
                <w:szCs w:val="20"/>
              </w:rPr>
              <w:t>1</w:t>
            </w:r>
            <w:r w:rsidR="00777453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>.11.20</w:t>
            </w:r>
            <w:r w:rsidR="003F132C" w:rsidRPr="00302BA7">
              <w:rPr>
                <w:sz w:val="20"/>
                <w:szCs w:val="20"/>
              </w:rPr>
              <w:t>2</w:t>
            </w:r>
            <w:r w:rsidR="00777453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C86FAF" w:rsidRPr="00302BA7" w:rsidRDefault="00C86FAF" w:rsidP="003F132C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color w:val="000000"/>
                <w:sz w:val="20"/>
                <w:szCs w:val="20"/>
              </w:rPr>
              <w:t xml:space="preserve">(плановая  </w:t>
            </w:r>
            <w:r w:rsidR="00777453" w:rsidRPr="00302BA7">
              <w:t xml:space="preserve"> </w:t>
            </w:r>
            <w:r w:rsidR="00777453" w:rsidRPr="00302BA7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="00777453" w:rsidRPr="00302BA7">
              <w:rPr>
                <w:color w:val="000000"/>
                <w:sz w:val="20"/>
                <w:szCs w:val="20"/>
              </w:rPr>
              <w:t xml:space="preserve"> </w:t>
            </w:r>
            <w:r w:rsidRPr="00302BA7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02BA7" w:rsidRDefault="00C86FAF" w:rsidP="00891D33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№ </w:t>
            </w:r>
            <w:r w:rsidR="007E006A" w:rsidRPr="00302BA7">
              <w:rPr>
                <w:sz w:val="20"/>
                <w:szCs w:val="20"/>
              </w:rPr>
              <w:t>29</w:t>
            </w:r>
            <w:r w:rsidRPr="00302BA7">
              <w:rPr>
                <w:sz w:val="20"/>
                <w:szCs w:val="20"/>
              </w:rPr>
              <w:t>/</w:t>
            </w:r>
            <w:r w:rsidR="007E006A" w:rsidRPr="00302BA7">
              <w:rPr>
                <w:sz w:val="20"/>
                <w:szCs w:val="20"/>
              </w:rPr>
              <w:t>1</w:t>
            </w:r>
            <w:r w:rsidR="00891D33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7E006A" w:rsidRPr="00302BA7">
              <w:rPr>
                <w:sz w:val="20"/>
                <w:szCs w:val="20"/>
              </w:rPr>
              <w:t>2</w:t>
            </w:r>
            <w:r w:rsidR="00891D33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>.11.20</w:t>
            </w:r>
            <w:r w:rsidR="00C048D8" w:rsidRPr="00302BA7">
              <w:rPr>
                <w:sz w:val="20"/>
                <w:szCs w:val="20"/>
              </w:rPr>
              <w:t>2</w:t>
            </w:r>
            <w:r w:rsidR="00891D33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7F2A84" w:rsidRPr="00AA26A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3F132C" w:rsidRDefault="00254F0D" w:rsidP="00820DF0">
            <w:pPr>
              <w:ind w:left="360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302BA7" w:rsidRDefault="007F2A84" w:rsidP="00820DF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302BA7" w:rsidRDefault="007F2A84" w:rsidP="00820DF0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F2A84" w:rsidRPr="00302BA7" w:rsidRDefault="007F2A84" w:rsidP="00820DF0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"ЦЕНТР ТЕХНОЛОГИЧЕСКОГО ПРОЕКТИР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302BA7" w:rsidRDefault="007F2A84" w:rsidP="00820DF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176276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302BA7" w:rsidRDefault="00AA26A0" w:rsidP="001B155E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A0" w:rsidRPr="00302BA7" w:rsidRDefault="00AA26A0" w:rsidP="00AA26A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3-14/11 от 14.11.2023г.</w:t>
            </w:r>
          </w:p>
          <w:p w:rsidR="007F2A84" w:rsidRPr="00302BA7" w:rsidRDefault="00AA26A0" w:rsidP="00AA26A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(плановая   </w:t>
            </w:r>
            <w:r w:rsidRPr="00302BA7">
              <w:t xml:space="preserve"> </w:t>
            </w:r>
            <w:r w:rsidRPr="00302BA7">
              <w:rPr>
                <w:sz w:val="20"/>
                <w:szCs w:val="20"/>
              </w:rPr>
              <w:t>документарная</w:t>
            </w:r>
            <w:proofErr w:type="gramStart"/>
            <w:r w:rsidRPr="00302BA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84" w:rsidRPr="00302BA7" w:rsidRDefault="001B0664" w:rsidP="00AA26A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30/1</w:t>
            </w:r>
            <w:r w:rsidR="00AA26A0" w:rsidRPr="00302BA7">
              <w:rPr>
                <w:sz w:val="20"/>
                <w:szCs w:val="20"/>
              </w:rPr>
              <w:t>3</w:t>
            </w:r>
            <w:r w:rsidR="00763166" w:rsidRPr="00302BA7">
              <w:rPr>
                <w:sz w:val="20"/>
                <w:szCs w:val="20"/>
              </w:rPr>
              <w:t>-29/11</w:t>
            </w:r>
            <w:r w:rsidRPr="00302BA7">
              <w:rPr>
                <w:sz w:val="20"/>
                <w:szCs w:val="20"/>
              </w:rPr>
              <w:t xml:space="preserve"> от 2</w:t>
            </w:r>
            <w:r w:rsidR="00763166" w:rsidRPr="00302BA7">
              <w:rPr>
                <w:sz w:val="20"/>
                <w:szCs w:val="20"/>
              </w:rPr>
              <w:t>9</w:t>
            </w:r>
            <w:r w:rsidRPr="00302BA7">
              <w:rPr>
                <w:sz w:val="20"/>
                <w:szCs w:val="20"/>
              </w:rPr>
              <w:t>.11.202</w:t>
            </w:r>
            <w:r w:rsidR="00AA26A0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652C1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4" w:rsidRDefault="00652C14" w:rsidP="00652C14">
            <w:pPr>
              <w:ind w:left="360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4" w:rsidRPr="00302BA7" w:rsidRDefault="00652C14" w:rsidP="00652C14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4" w:rsidRPr="00302BA7" w:rsidRDefault="00652C14" w:rsidP="00652C14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Общество с ограниченной ответственностью "ГЕОИНЖ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4" w:rsidRPr="00302BA7" w:rsidRDefault="00652C14" w:rsidP="00652C14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01336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14" w:rsidRPr="00302BA7" w:rsidRDefault="00652C14" w:rsidP="00652C14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14" w:rsidRPr="00302BA7" w:rsidRDefault="00652C14" w:rsidP="00652C14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color w:val="000000"/>
                <w:sz w:val="20"/>
                <w:szCs w:val="20"/>
              </w:rPr>
              <w:t>№83-14/11 от 14.11.2023г.</w:t>
            </w:r>
          </w:p>
          <w:p w:rsidR="00652C14" w:rsidRPr="00302BA7" w:rsidRDefault="00652C14" w:rsidP="00652C14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color w:val="000000"/>
                <w:sz w:val="20"/>
                <w:szCs w:val="20"/>
              </w:rPr>
              <w:t>(плановая   документарная</w:t>
            </w:r>
            <w:proofErr w:type="gramStart"/>
            <w:r w:rsidRPr="00302BA7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C14" w:rsidRPr="00302BA7" w:rsidRDefault="00652C14" w:rsidP="00652C14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№ 166/13-30/11 от 30.11.2023г.     </w:t>
            </w:r>
          </w:p>
          <w:p w:rsidR="00652C14" w:rsidRPr="00302BA7" w:rsidRDefault="00652C14" w:rsidP="00652C14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02379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3" w:rsidRDefault="00254F0D" w:rsidP="001B155E">
            <w:pPr>
              <w:ind w:left="360"/>
            </w:pPr>
            <w: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3" w:rsidRPr="00302BA7" w:rsidRDefault="00023793" w:rsidP="001B155E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50" w:rsidRPr="00302BA7" w:rsidRDefault="00D10E50" w:rsidP="00D10E50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ab/>
            </w:r>
          </w:p>
          <w:p w:rsidR="00023793" w:rsidRPr="00302BA7" w:rsidRDefault="00D10E50" w:rsidP="00D10E50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НИО Бар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3" w:rsidRPr="00302BA7" w:rsidRDefault="00D10E50" w:rsidP="001B155E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16552056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93" w:rsidRPr="00302BA7" w:rsidRDefault="007C572A" w:rsidP="00D10E5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50" w:rsidRPr="00302BA7" w:rsidRDefault="00D10E50" w:rsidP="00D10E5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</w:t>
            </w:r>
            <w:r w:rsidR="00845BA0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-1</w:t>
            </w:r>
            <w:r w:rsidR="00845BA0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>/11 от 1</w:t>
            </w:r>
            <w:r w:rsidR="00845BA0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>.11.202</w:t>
            </w:r>
            <w:r w:rsidR="00845BA0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023793" w:rsidRPr="00302BA7" w:rsidRDefault="00D10E50" w:rsidP="00D10E5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(плановая  </w:t>
            </w:r>
            <w:r w:rsidR="00845BA0" w:rsidRPr="00302BA7">
              <w:t xml:space="preserve"> </w:t>
            </w:r>
            <w:r w:rsidR="00845BA0" w:rsidRPr="00302BA7">
              <w:rPr>
                <w:sz w:val="20"/>
                <w:szCs w:val="20"/>
              </w:rPr>
              <w:t>документарная</w:t>
            </w:r>
            <w:proofErr w:type="gramStart"/>
            <w:r w:rsidR="00845BA0" w:rsidRPr="00302BA7">
              <w:rPr>
                <w:sz w:val="20"/>
                <w:szCs w:val="20"/>
              </w:rPr>
              <w:t xml:space="preserve"> </w:t>
            </w:r>
            <w:r w:rsidRPr="00302BA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E50" w:rsidRPr="00302BA7" w:rsidRDefault="00D10E50" w:rsidP="00D10E5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310/</w:t>
            </w:r>
            <w:r w:rsidR="00845BA0" w:rsidRPr="00302BA7">
              <w:rPr>
                <w:sz w:val="20"/>
                <w:szCs w:val="20"/>
              </w:rPr>
              <w:t>6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845BA0" w:rsidRPr="00302BA7">
              <w:rPr>
                <w:sz w:val="20"/>
                <w:szCs w:val="20"/>
              </w:rPr>
              <w:t>29</w:t>
            </w:r>
            <w:r w:rsidRPr="00302BA7">
              <w:rPr>
                <w:sz w:val="20"/>
                <w:szCs w:val="20"/>
              </w:rPr>
              <w:t>.11.202</w:t>
            </w:r>
            <w:r w:rsidR="00845BA0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г.     </w:t>
            </w:r>
          </w:p>
          <w:p w:rsidR="00023793" w:rsidRPr="00302BA7" w:rsidRDefault="00D10E50" w:rsidP="00D10E5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F255E0" w:rsidTr="00121F5A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0" w:rsidRDefault="00F255E0" w:rsidP="00F255E0">
            <w:pPr>
              <w:ind w:left="36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0" w:rsidRPr="00302BA7" w:rsidRDefault="00F255E0" w:rsidP="00576782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</w:t>
            </w:r>
            <w:r w:rsidR="00576782" w:rsidRPr="00302BA7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0" w:rsidRPr="00302BA7" w:rsidRDefault="00576782" w:rsidP="00F255E0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Строй-Тек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0" w:rsidRPr="00302BA7" w:rsidRDefault="00576782" w:rsidP="00F255E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046139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E0" w:rsidRPr="00302BA7" w:rsidRDefault="00F255E0" w:rsidP="00F255E0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782" w:rsidRPr="00302BA7" w:rsidRDefault="00576782" w:rsidP="00576782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3-14/11 от 14.11.2023г.</w:t>
            </w:r>
          </w:p>
          <w:p w:rsidR="00F255E0" w:rsidRPr="00302BA7" w:rsidRDefault="00576782" w:rsidP="00576782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302BA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5E0" w:rsidRPr="00302BA7" w:rsidRDefault="00F255E0" w:rsidP="00F255E0">
            <w:pPr>
              <w:jc w:val="center"/>
              <w:rPr>
                <w:sz w:val="20"/>
                <w:szCs w:val="20"/>
              </w:rPr>
            </w:pPr>
          </w:p>
          <w:p w:rsidR="005854A4" w:rsidRPr="00302BA7" w:rsidRDefault="00F255E0" w:rsidP="0041145E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3</w:t>
            </w:r>
            <w:r w:rsidR="0041145E" w:rsidRPr="00302BA7">
              <w:rPr>
                <w:sz w:val="20"/>
                <w:szCs w:val="20"/>
              </w:rPr>
              <w:t>13</w:t>
            </w:r>
            <w:r w:rsidRPr="00302BA7">
              <w:rPr>
                <w:sz w:val="20"/>
                <w:szCs w:val="20"/>
              </w:rPr>
              <w:t>/</w:t>
            </w:r>
            <w:r w:rsidR="0041145E" w:rsidRPr="00302BA7">
              <w:rPr>
                <w:sz w:val="20"/>
                <w:szCs w:val="20"/>
              </w:rPr>
              <w:t>2</w:t>
            </w:r>
            <w:r w:rsidRPr="00302BA7">
              <w:rPr>
                <w:sz w:val="20"/>
                <w:szCs w:val="20"/>
              </w:rPr>
              <w:t xml:space="preserve"> от 30.11.202</w:t>
            </w:r>
            <w:r w:rsidR="0041145E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F255E0" w:rsidRPr="00302BA7" w:rsidRDefault="005854A4" w:rsidP="0041145E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без замечаний)</w:t>
            </w:r>
            <w:r w:rsidR="00F255E0" w:rsidRPr="00302BA7">
              <w:rPr>
                <w:sz w:val="20"/>
                <w:szCs w:val="20"/>
              </w:rPr>
              <w:t xml:space="preserve">         </w:t>
            </w:r>
          </w:p>
        </w:tc>
      </w:tr>
      <w:tr w:rsidR="00D81DC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C5" w:rsidRDefault="00D81DC5" w:rsidP="00D81DC5">
            <w:pPr>
              <w:ind w:left="36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C5" w:rsidRPr="00302BA7" w:rsidRDefault="00D81DC5" w:rsidP="008D3A1B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</w:t>
            </w:r>
            <w:r w:rsidR="008D3A1B" w:rsidRPr="00302BA7">
              <w:rPr>
                <w:sz w:val="20"/>
                <w:szCs w:val="20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C5" w:rsidRPr="00302BA7" w:rsidRDefault="008D3A1B" w:rsidP="00D81DC5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02BA7">
              <w:rPr>
                <w:bCs/>
                <w:sz w:val="20"/>
                <w:szCs w:val="20"/>
              </w:rPr>
              <w:t>МедПроектСтрой</w:t>
            </w:r>
            <w:proofErr w:type="spellEnd"/>
            <w:r w:rsidRPr="00302BA7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C5" w:rsidRPr="00302BA7" w:rsidRDefault="008D3A1B" w:rsidP="00D81DC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9717095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C5" w:rsidRPr="00302BA7" w:rsidRDefault="00D81DC5" w:rsidP="00D81DC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1B" w:rsidRPr="00302BA7" w:rsidRDefault="008D3A1B" w:rsidP="008D3A1B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3-14/11 от 14.11.2023г.</w:t>
            </w:r>
          </w:p>
          <w:p w:rsidR="00D81DC5" w:rsidRPr="00302BA7" w:rsidRDefault="008D3A1B" w:rsidP="008D3A1B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302BA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DC5" w:rsidRPr="00302BA7" w:rsidRDefault="00D81DC5" w:rsidP="00D81DC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3</w:t>
            </w:r>
            <w:r w:rsidR="008D3A1B" w:rsidRPr="00302BA7">
              <w:rPr>
                <w:sz w:val="20"/>
                <w:szCs w:val="20"/>
              </w:rPr>
              <w:t>76</w:t>
            </w:r>
            <w:r w:rsidRPr="00302BA7">
              <w:rPr>
                <w:sz w:val="20"/>
                <w:szCs w:val="20"/>
              </w:rPr>
              <w:t>/</w:t>
            </w:r>
            <w:r w:rsidR="008D3A1B" w:rsidRPr="00302BA7">
              <w:rPr>
                <w:sz w:val="20"/>
                <w:szCs w:val="20"/>
              </w:rPr>
              <w:t>2-30/11</w:t>
            </w:r>
            <w:r w:rsidRPr="00302BA7">
              <w:rPr>
                <w:sz w:val="20"/>
                <w:szCs w:val="20"/>
              </w:rPr>
              <w:t xml:space="preserve"> от 30.11.202</w:t>
            </w:r>
            <w:r w:rsidR="008D3A1B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г.     </w:t>
            </w:r>
          </w:p>
          <w:p w:rsidR="00D81DC5" w:rsidRPr="00302BA7" w:rsidRDefault="00D81DC5" w:rsidP="00D81DC5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7D0396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96" w:rsidRDefault="007D0396" w:rsidP="007D0396">
            <w:pPr>
              <w:ind w:left="360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96" w:rsidRPr="00302BA7" w:rsidRDefault="007D0396" w:rsidP="007D039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96" w:rsidRPr="00302BA7" w:rsidRDefault="007D0396" w:rsidP="007D0396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Акционерное общество "Экспедиция №2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96" w:rsidRPr="00302BA7" w:rsidRDefault="007D0396" w:rsidP="007D039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29012554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96" w:rsidRPr="00302BA7" w:rsidRDefault="007D0396" w:rsidP="007D039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96" w:rsidRPr="00302BA7" w:rsidRDefault="007D0396" w:rsidP="007D039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</w:t>
            </w:r>
            <w:r w:rsidR="00400BCB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>-1</w:t>
            </w:r>
            <w:r w:rsidR="00400BCB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>/11 от 1</w:t>
            </w:r>
            <w:r w:rsidR="00400BCB" w:rsidRPr="00302BA7">
              <w:rPr>
                <w:sz w:val="20"/>
                <w:szCs w:val="20"/>
              </w:rPr>
              <w:t>4</w:t>
            </w:r>
            <w:r w:rsidRPr="00302BA7">
              <w:rPr>
                <w:sz w:val="20"/>
                <w:szCs w:val="20"/>
              </w:rPr>
              <w:t>.11.202</w:t>
            </w:r>
            <w:r w:rsidR="00400BCB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7D0396" w:rsidRPr="00302BA7" w:rsidRDefault="007D0396" w:rsidP="007D0396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96" w:rsidRPr="00302BA7" w:rsidRDefault="007D0396" w:rsidP="007D039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390/</w:t>
            </w:r>
            <w:r w:rsidR="00C3358C" w:rsidRPr="00302BA7">
              <w:rPr>
                <w:sz w:val="20"/>
                <w:szCs w:val="20"/>
              </w:rPr>
              <w:t>2</w:t>
            </w:r>
            <w:r w:rsidRPr="00302BA7">
              <w:rPr>
                <w:sz w:val="20"/>
                <w:szCs w:val="20"/>
              </w:rPr>
              <w:t>-</w:t>
            </w:r>
            <w:r w:rsidR="00C3358C" w:rsidRPr="00302BA7">
              <w:rPr>
                <w:sz w:val="20"/>
                <w:szCs w:val="20"/>
              </w:rPr>
              <w:t>24</w:t>
            </w:r>
            <w:r w:rsidRPr="00302BA7">
              <w:rPr>
                <w:sz w:val="20"/>
                <w:szCs w:val="20"/>
              </w:rPr>
              <w:t xml:space="preserve">/11 от </w:t>
            </w:r>
            <w:r w:rsidR="00C3358C" w:rsidRPr="00302BA7">
              <w:rPr>
                <w:sz w:val="20"/>
                <w:szCs w:val="20"/>
              </w:rPr>
              <w:t>24</w:t>
            </w:r>
            <w:r w:rsidRPr="00302BA7">
              <w:rPr>
                <w:sz w:val="20"/>
                <w:szCs w:val="20"/>
              </w:rPr>
              <w:t>.11.202</w:t>
            </w:r>
            <w:r w:rsidR="00C3358C" w:rsidRPr="00302BA7">
              <w:rPr>
                <w:sz w:val="20"/>
                <w:szCs w:val="20"/>
              </w:rPr>
              <w:t>3</w:t>
            </w:r>
            <w:r w:rsidRPr="00302BA7">
              <w:rPr>
                <w:sz w:val="20"/>
                <w:szCs w:val="20"/>
              </w:rPr>
              <w:t xml:space="preserve">г.     </w:t>
            </w:r>
          </w:p>
          <w:p w:rsidR="007D0396" w:rsidRPr="00302BA7" w:rsidRDefault="007D0396" w:rsidP="007D039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DE434D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4D" w:rsidRDefault="00DE434D" w:rsidP="00DE434D">
            <w:pPr>
              <w:ind w:left="360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4D" w:rsidRPr="00302BA7" w:rsidRDefault="00DE434D" w:rsidP="00DE434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2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4D" w:rsidRPr="00302BA7" w:rsidRDefault="00DE434D" w:rsidP="00DE434D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Объединенная строительная компания 1520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4D" w:rsidRPr="00302BA7" w:rsidRDefault="00DE434D" w:rsidP="00DE434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01753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4D" w:rsidRPr="00302BA7" w:rsidRDefault="00DE434D" w:rsidP="00DE434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4D" w:rsidRPr="00302BA7" w:rsidRDefault="00DE434D" w:rsidP="00DE434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7</w:t>
            </w:r>
            <w:r w:rsidR="00543FE3" w:rsidRPr="00302BA7">
              <w:rPr>
                <w:sz w:val="20"/>
                <w:szCs w:val="20"/>
                <w:lang w:val="en-US"/>
              </w:rPr>
              <w:t>9</w:t>
            </w:r>
            <w:r w:rsidRPr="00302BA7">
              <w:rPr>
                <w:sz w:val="20"/>
                <w:szCs w:val="20"/>
              </w:rPr>
              <w:t>-</w:t>
            </w:r>
            <w:r w:rsidR="003470AD" w:rsidRPr="00302BA7">
              <w:rPr>
                <w:sz w:val="20"/>
                <w:szCs w:val="20"/>
                <w:lang w:val="en-US"/>
              </w:rPr>
              <w:t>08</w:t>
            </w:r>
            <w:r w:rsidRPr="00302BA7">
              <w:rPr>
                <w:sz w:val="20"/>
                <w:szCs w:val="20"/>
              </w:rPr>
              <w:t>/</w:t>
            </w:r>
            <w:r w:rsidRPr="00302BA7">
              <w:rPr>
                <w:sz w:val="20"/>
                <w:szCs w:val="20"/>
                <w:lang w:val="en-US"/>
              </w:rPr>
              <w:t>1</w:t>
            </w:r>
            <w:r w:rsidR="003470AD" w:rsidRPr="00302BA7">
              <w:rPr>
                <w:sz w:val="20"/>
                <w:szCs w:val="20"/>
                <w:lang w:val="en-US"/>
              </w:rPr>
              <w:t>1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3470AD" w:rsidRPr="00302BA7">
              <w:rPr>
                <w:sz w:val="20"/>
                <w:szCs w:val="20"/>
                <w:lang w:val="en-US"/>
              </w:rPr>
              <w:t>08</w:t>
            </w:r>
            <w:r w:rsidRPr="00302BA7">
              <w:rPr>
                <w:sz w:val="20"/>
                <w:szCs w:val="20"/>
              </w:rPr>
              <w:t>.</w:t>
            </w:r>
            <w:r w:rsidRPr="00302BA7">
              <w:rPr>
                <w:sz w:val="20"/>
                <w:szCs w:val="20"/>
                <w:lang w:val="en-US"/>
              </w:rPr>
              <w:t>1</w:t>
            </w:r>
            <w:r w:rsidR="003470AD" w:rsidRPr="00302BA7">
              <w:rPr>
                <w:sz w:val="20"/>
                <w:szCs w:val="20"/>
                <w:lang w:val="en-US"/>
              </w:rPr>
              <w:t>1</w:t>
            </w:r>
            <w:r w:rsidRPr="00302BA7">
              <w:rPr>
                <w:sz w:val="20"/>
                <w:szCs w:val="20"/>
              </w:rPr>
              <w:t>.20</w:t>
            </w:r>
            <w:r w:rsidRPr="00302BA7">
              <w:rPr>
                <w:sz w:val="20"/>
                <w:szCs w:val="20"/>
                <w:lang w:val="en-US"/>
              </w:rPr>
              <w:t>2</w:t>
            </w:r>
            <w:r w:rsidR="003470AD" w:rsidRPr="00302BA7">
              <w:rPr>
                <w:sz w:val="20"/>
                <w:szCs w:val="20"/>
                <w:lang w:val="en-US"/>
              </w:rPr>
              <w:t>3</w:t>
            </w:r>
            <w:r w:rsidRPr="00302BA7">
              <w:rPr>
                <w:sz w:val="20"/>
                <w:szCs w:val="20"/>
              </w:rPr>
              <w:t xml:space="preserve"> г.</w:t>
            </w:r>
          </w:p>
          <w:p w:rsidR="00DE434D" w:rsidRPr="00302BA7" w:rsidRDefault="00DE434D" w:rsidP="00DE434D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4D" w:rsidRPr="00302BA7" w:rsidRDefault="00DE434D" w:rsidP="00DE434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268/</w:t>
            </w:r>
            <w:r w:rsidR="003470AD" w:rsidRPr="00302BA7">
              <w:rPr>
                <w:sz w:val="20"/>
                <w:szCs w:val="20"/>
                <w:lang w:val="en-US"/>
              </w:rPr>
              <w:t>5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3470AD" w:rsidRPr="00302BA7">
              <w:rPr>
                <w:sz w:val="20"/>
                <w:szCs w:val="20"/>
                <w:lang w:val="en-US"/>
              </w:rPr>
              <w:t>22</w:t>
            </w:r>
            <w:r w:rsidRPr="00302BA7">
              <w:rPr>
                <w:sz w:val="20"/>
                <w:szCs w:val="20"/>
              </w:rPr>
              <w:t>.1</w:t>
            </w:r>
            <w:r w:rsidR="003470AD" w:rsidRPr="00302BA7">
              <w:rPr>
                <w:sz w:val="20"/>
                <w:szCs w:val="20"/>
                <w:lang w:val="en-US"/>
              </w:rPr>
              <w:t>1</w:t>
            </w:r>
            <w:r w:rsidRPr="00302BA7">
              <w:rPr>
                <w:sz w:val="20"/>
                <w:szCs w:val="20"/>
              </w:rPr>
              <w:t>.202</w:t>
            </w:r>
            <w:r w:rsidR="003470AD" w:rsidRPr="00302BA7">
              <w:rPr>
                <w:sz w:val="20"/>
                <w:szCs w:val="20"/>
                <w:lang w:val="en-US"/>
              </w:rPr>
              <w:t>3</w:t>
            </w:r>
            <w:r w:rsidRPr="00302BA7">
              <w:rPr>
                <w:sz w:val="20"/>
                <w:szCs w:val="20"/>
              </w:rPr>
              <w:t xml:space="preserve">г.     </w:t>
            </w:r>
          </w:p>
          <w:p w:rsidR="00DE434D" w:rsidRPr="00302BA7" w:rsidRDefault="00DE434D" w:rsidP="00DE434D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705D26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6" w:rsidRDefault="00705D26" w:rsidP="00705D26">
            <w:pPr>
              <w:ind w:left="360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6" w:rsidRPr="00302BA7" w:rsidRDefault="00705D26" w:rsidP="00705D2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6" w:rsidRPr="00302BA7" w:rsidRDefault="00705D26" w:rsidP="00705D26">
            <w:pPr>
              <w:jc w:val="center"/>
              <w:rPr>
                <w:bCs/>
                <w:sz w:val="20"/>
                <w:szCs w:val="20"/>
              </w:rPr>
            </w:pPr>
            <w:r w:rsidRPr="00302BA7">
              <w:rPr>
                <w:bCs/>
                <w:sz w:val="20"/>
                <w:szCs w:val="20"/>
              </w:rPr>
              <w:t>Общество с ограниченной ответственностью "Связь 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6" w:rsidRPr="00302BA7" w:rsidRDefault="00705D26" w:rsidP="00705D2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7718718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D26" w:rsidRPr="00302BA7" w:rsidRDefault="00705D26" w:rsidP="00705D2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6" w:rsidRPr="00302BA7" w:rsidRDefault="00705D26" w:rsidP="00705D2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1-0</w:t>
            </w:r>
            <w:r w:rsidR="000D530E" w:rsidRPr="00302BA7">
              <w:rPr>
                <w:sz w:val="20"/>
                <w:szCs w:val="20"/>
                <w:lang w:val="en-US"/>
              </w:rPr>
              <w:t>8</w:t>
            </w:r>
            <w:r w:rsidRPr="00302BA7">
              <w:rPr>
                <w:sz w:val="20"/>
                <w:szCs w:val="20"/>
              </w:rPr>
              <w:t>/</w:t>
            </w:r>
            <w:r w:rsidRPr="00302BA7">
              <w:rPr>
                <w:sz w:val="20"/>
                <w:szCs w:val="20"/>
                <w:lang w:val="en-US"/>
              </w:rPr>
              <w:t>1</w:t>
            </w:r>
            <w:r w:rsidRPr="00302BA7">
              <w:rPr>
                <w:sz w:val="20"/>
                <w:szCs w:val="20"/>
              </w:rPr>
              <w:t>1 от 0</w:t>
            </w:r>
            <w:r w:rsidR="000D530E" w:rsidRPr="00302BA7">
              <w:rPr>
                <w:sz w:val="20"/>
                <w:szCs w:val="20"/>
                <w:lang w:val="en-US"/>
              </w:rPr>
              <w:t>8</w:t>
            </w:r>
            <w:r w:rsidRPr="00302BA7">
              <w:rPr>
                <w:sz w:val="20"/>
                <w:szCs w:val="20"/>
              </w:rPr>
              <w:t>.</w:t>
            </w:r>
            <w:r w:rsidRPr="00302BA7">
              <w:rPr>
                <w:sz w:val="20"/>
                <w:szCs w:val="20"/>
                <w:lang w:val="en-US"/>
              </w:rPr>
              <w:t>1</w:t>
            </w:r>
            <w:r w:rsidRPr="00302BA7">
              <w:rPr>
                <w:sz w:val="20"/>
                <w:szCs w:val="20"/>
              </w:rPr>
              <w:t>1.20</w:t>
            </w:r>
            <w:r w:rsidRPr="00302BA7">
              <w:rPr>
                <w:sz w:val="20"/>
                <w:szCs w:val="20"/>
                <w:lang w:val="en-US"/>
              </w:rPr>
              <w:t>2</w:t>
            </w:r>
            <w:r w:rsidR="000D530E" w:rsidRPr="00302BA7">
              <w:rPr>
                <w:sz w:val="20"/>
                <w:szCs w:val="20"/>
                <w:lang w:val="en-US"/>
              </w:rPr>
              <w:t>3</w:t>
            </w:r>
            <w:r w:rsidRPr="00302BA7">
              <w:rPr>
                <w:sz w:val="20"/>
                <w:szCs w:val="20"/>
              </w:rPr>
              <w:t>г.</w:t>
            </w:r>
          </w:p>
          <w:p w:rsidR="00705D26" w:rsidRPr="00302BA7" w:rsidRDefault="00705D26" w:rsidP="00705D26">
            <w:pPr>
              <w:jc w:val="center"/>
              <w:rPr>
                <w:color w:val="000000"/>
                <w:sz w:val="20"/>
                <w:szCs w:val="20"/>
              </w:rPr>
            </w:pPr>
            <w:r w:rsidRPr="00302BA7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6" w:rsidRPr="00302BA7" w:rsidRDefault="00705D26" w:rsidP="00705D2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 391/</w:t>
            </w:r>
            <w:r w:rsidR="000D530E" w:rsidRPr="00302BA7">
              <w:rPr>
                <w:sz w:val="20"/>
                <w:szCs w:val="20"/>
                <w:lang w:val="en-US"/>
              </w:rPr>
              <w:t>2</w:t>
            </w:r>
            <w:r w:rsidRPr="00302BA7">
              <w:rPr>
                <w:sz w:val="20"/>
                <w:szCs w:val="20"/>
              </w:rPr>
              <w:t xml:space="preserve"> от </w:t>
            </w:r>
            <w:r w:rsidR="000D530E" w:rsidRPr="00302BA7">
              <w:rPr>
                <w:sz w:val="20"/>
                <w:szCs w:val="20"/>
                <w:lang w:val="en-US"/>
              </w:rPr>
              <w:t>23</w:t>
            </w:r>
            <w:r w:rsidRPr="00302BA7">
              <w:rPr>
                <w:sz w:val="20"/>
                <w:szCs w:val="20"/>
              </w:rPr>
              <w:t>.11.202</w:t>
            </w:r>
            <w:r w:rsidR="000D530E" w:rsidRPr="00302BA7">
              <w:rPr>
                <w:sz w:val="20"/>
                <w:szCs w:val="20"/>
                <w:lang w:val="en-US"/>
              </w:rPr>
              <w:t>3</w:t>
            </w:r>
            <w:r w:rsidRPr="00302BA7">
              <w:rPr>
                <w:sz w:val="20"/>
                <w:szCs w:val="20"/>
              </w:rPr>
              <w:t xml:space="preserve">г.     </w:t>
            </w:r>
          </w:p>
          <w:p w:rsidR="00705D26" w:rsidRPr="00302BA7" w:rsidRDefault="00705D26" w:rsidP="00705D26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F40B6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6F" w:rsidRDefault="00F40B6F" w:rsidP="00F40B6F">
            <w:pPr>
              <w:ind w:left="360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6F" w:rsidRPr="00302BA7" w:rsidRDefault="00F40B6F" w:rsidP="00F40B6F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3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6F" w:rsidRPr="00302BA7" w:rsidRDefault="00F40B6F" w:rsidP="00F40B6F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02BA7">
              <w:rPr>
                <w:sz w:val="20"/>
                <w:szCs w:val="20"/>
              </w:rPr>
              <w:t>ЭксклюзивТехно</w:t>
            </w:r>
            <w:proofErr w:type="spellEnd"/>
            <w:r w:rsidRPr="00302BA7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6F" w:rsidRPr="00302BA7" w:rsidRDefault="00F40B6F" w:rsidP="00F40B6F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23201176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B6F" w:rsidRPr="00302BA7" w:rsidRDefault="00F40B6F" w:rsidP="00F40B6F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02BA7">
              <w:rPr>
                <w:sz w:val="20"/>
                <w:szCs w:val="20"/>
              </w:rPr>
              <w:t>пом.I</w:t>
            </w:r>
            <w:proofErr w:type="spellEnd"/>
            <w:r w:rsidRPr="00302BA7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6F" w:rsidRPr="00302BA7" w:rsidRDefault="00F40B6F" w:rsidP="00F40B6F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№83-14/11 от 14.11.2023г.</w:t>
            </w:r>
          </w:p>
          <w:p w:rsidR="00F40B6F" w:rsidRPr="00302BA7" w:rsidRDefault="00F40B6F" w:rsidP="00F40B6F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>(плановая   документарная</w:t>
            </w:r>
            <w:proofErr w:type="gramStart"/>
            <w:r w:rsidRPr="00302BA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1C" w:rsidRPr="00302BA7" w:rsidRDefault="00C9651C" w:rsidP="00C9651C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№ 375/1 от 30.11.2023г.     </w:t>
            </w:r>
          </w:p>
          <w:p w:rsidR="00F40B6F" w:rsidRPr="00302BA7" w:rsidRDefault="00C9651C" w:rsidP="00C9651C">
            <w:pPr>
              <w:jc w:val="center"/>
              <w:rPr>
                <w:sz w:val="20"/>
                <w:szCs w:val="20"/>
              </w:rPr>
            </w:pPr>
            <w:r w:rsidRPr="00302BA7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245CF7" w:rsidTr="00543FE3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F7" w:rsidRPr="00491CC8" w:rsidRDefault="00245CF7" w:rsidP="00820DF0">
            <w:pPr>
              <w:ind w:left="36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F7" w:rsidRPr="00F20EA5" w:rsidRDefault="00245CF7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F7" w:rsidRPr="00F20EA5" w:rsidRDefault="00245CF7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Pr="00F20EA5">
              <w:t xml:space="preserve"> </w:t>
            </w:r>
            <w:proofErr w:type="spellStart"/>
            <w:r w:rsidRPr="00F20EA5">
              <w:rPr>
                <w:bCs/>
                <w:sz w:val="20"/>
                <w:szCs w:val="20"/>
              </w:rPr>
              <w:t>Энергомонтаж</w:t>
            </w:r>
            <w:proofErr w:type="spellEnd"/>
            <w:r w:rsidRPr="00F20EA5">
              <w:rPr>
                <w:bCs/>
                <w:sz w:val="20"/>
                <w:szCs w:val="20"/>
              </w:rPr>
              <w:t xml:space="preserve"> 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F7" w:rsidRPr="00F20EA5" w:rsidRDefault="00245CF7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8014314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F7" w:rsidRPr="00F20EA5" w:rsidRDefault="00245CF7" w:rsidP="008B784B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CF7" w:rsidRPr="00F20EA5" w:rsidRDefault="00245CF7" w:rsidP="00DF5A05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Протокол №: </w:t>
            </w:r>
            <w:r w:rsidR="00DF5A05" w:rsidRPr="00F20EA5">
              <w:rPr>
                <w:sz w:val="20"/>
                <w:szCs w:val="20"/>
              </w:rPr>
              <w:t>750</w:t>
            </w:r>
            <w:r w:rsidRPr="00F20EA5">
              <w:rPr>
                <w:sz w:val="20"/>
                <w:szCs w:val="20"/>
              </w:rPr>
              <w:t xml:space="preserve">    от </w:t>
            </w:r>
            <w:r w:rsidR="00DF5A05" w:rsidRPr="00F20EA5">
              <w:rPr>
                <w:sz w:val="20"/>
                <w:szCs w:val="20"/>
              </w:rPr>
              <w:t>04</w:t>
            </w:r>
            <w:r w:rsidRPr="00F20EA5">
              <w:rPr>
                <w:sz w:val="20"/>
                <w:szCs w:val="20"/>
              </w:rPr>
              <w:t>.</w:t>
            </w:r>
            <w:r w:rsidR="00DF5A05" w:rsidRPr="00F20EA5">
              <w:rPr>
                <w:sz w:val="20"/>
                <w:szCs w:val="20"/>
              </w:rPr>
              <w:t>10</w:t>
            </w:r>
            <w:r w:rsidRPr="00F20EA5">
              <w:rPr>
                <w:sz w:val="20"/>
                <w:szCs w:val="20"/>
              </w:rPr>
              <w:t>.202</w:t>
            </w:r>
            <w:r w:rsidR="002C2C22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    </w:t>
            </w:r>
          </w:p>
          <w:p w:rsidR="00DF5A05" w:rsidRPr="00F20EA5" w:rsidRDefault="000E1507" w:rsidP="00DF5A05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E8" w:rsidRPr="00F20EA5" w:rsidRDefault="00F954E8" w:rsidP="00F954E8">
            <w:pPr>
              <w:jc w:val="center"/>
              <w:rPr>
                <w:sz w:val="20"/>
                <w:szCs w:val="20"/>
              </w:rPr>
            </w:pPr>
          </w:p>
          <w:p w:rsidR="00245CF7" w:rsidRPr="00F20EA5" w:rsidRDefault="00245CF7" w:rsidP="00F954E8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Исключены из реестра  </w:t>
            </w:r>
            <w:r w:rsidR="00DF5A05" w:rsidRPr="00F20EA5">
              <w:rPr>
                <w:sz w:val="20"/>
                <w:szCs w:val="20"/>
              </w:rPr>
              <w:t>04</w:t>
            </w:r>
            <w:r w:rsidRPr="00F20EA5">
              <w:rPr>
                <w:sz w:val="20"/>
                <w:szCs w:val="20"/>
              </w:rPr>
              <w:t>.</w:t>
            </w:r>
            <w:r w:rsidR="00DF5A05" w:rsidRPr="00F20EA5">
              <w:rPr>
                <w:sz w:val="20"/>
                <w:szCs w:val="20"/>
              </w:rPr>
              <w:t>10</w:t>
            </w:r>
            <w:r w:rsidRPr="00F20EA5">
              <w:rPr>
                <w:sz w:val="20"/>
                <w:szCs w:val="20"/>
              </w:rPr>
              <w:t>.202</w:t>
            </w:r>
            <w:r w:rsidR="00DF5A05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.</w:t>
            </w:r>
          </w:p>
          <w:p w:rsidR="00EE19D3" w:rsidRPr="00F20EA5" w:rsidRDefault="00EE19D3" w:rsidP="00F954E8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добровольный выход)</w:t>
            </w:r>
          </w:p>
          <w:p w:rsidR="00EE19D3" w:rsidRPr="00F20EA5" w:rsidRDefault="00EE19D3" w:rsidP="00F954E8">
            <w:pPr>
              <w:jc w:val="center"/>
              <w:rPr>
                <w:sz w:val="20"/>
                <w:szCs w:val="20"/>
              </w:rPr>
            </w:pP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F20EA5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Акционерное общество "Мос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717023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1D7321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129626, г. Москва, ул. Павла Корчагина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8E" w:rsidRPr="00F20EA5" w:rsidRDefault="0047588E" w:rsidP="0047588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8-16/10 от 16.10.2023 г.</w:t>
            </w:r>
          </w:p>
          <w:p w:rsidR="00C86FAF" w:rsidRPr="00F20EA5" w:rsidRDefault="0047588E" w:rsidP="0047588E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47588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 22/</w:t>
            </w:r>
            <w:r w:rsidR="00482BA8" w:rsidRPr="00F20EA5">
              <w:rPr>
                <w:sz w:val="20"/>
                <w:szCs w:val="20"/>
              </w:rPr>
              <w:t>1</w:t>
            </w:r>
            <w:r w:rsidR="0047588E" w:rsidRPr="00F20EA5">
              <w:rPr>
                <w:sz w:val="20"/>
                <w:szCs w:val="20"/>
              </w:rPr>
              <w:t>4</w:t>
            </w:r>
            <w:r w:rsidR="00306506" w:rsidRPr="00F20EA5">
              <w:rPr>
                <w:sz w:val="20"/>
                <w:szCs w:val="20"/>
              </w:rPr>
              <w:t>-31/10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306506" w:rsidRPr="00F20EA5">
              <w:rPr>
                <w:sz w:val="20"/>
                <w:szCs w:val="20"/>
              </w:rPr>
              <w:t>31</w:t>
            </w:r>
            <w:r w:rsidRPr="00F20EA5">
              <w:rPr>
                <w:sz w:val="20"/>
                <w:szCs w:val="20"/>
              </w:rPr>
              <w:t>.</w:t>
            </w:r>
            <w:r w:rsidRPr="00F20EA5">
              <w:rPr>
                <w:sz w:val="20"/>
                <w:szCs w:val="20"/>
                <w:lang w:val="en-US"/>
              </w:rPr>
              <w:t>10</w:t>
            </w:r>
            <w:r w:rsidRPr="00F20EA5">
              <w:rPr>
                <w:sz w:val="20"/>
                <w:szCs w:val="20"/>
              </w:rPr>
              <w:t>.20</w:t>
            </w:r>
            <w:r w:rsidR="001D7321" w:rsidRPr="00F20EA5">
              <w:rPr>
                <w:sz w:val="20"/>
                <w:szCs w:val="20"/>
              </w:rPr>
              <w:t>2</w:t>
            </w:r>
            <w:r w:rsidR="0047588E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675AEC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55E50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НИЖЕГОРОДТРАНС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55E50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52581114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3F4EBF" w:rsidP="003F4EBF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603000,  г. Нижний Новгород, Нижегородская обл., ул. Малая Покровская, д. 6, корп. 2, пом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</w:t>
            </w:r>
            <w:r w:rsidR="007D4D2A" w:rsidRPr="00F20EA5">
              <w:rPr>
                <w:sz w:val="20"/>
                <w:szCs w:val="20"/>
              </w:rPr>
              <w:t>7</w:t>
            </w:r>
            <w:r w:rsidR="003F4EBF" w:rsidRPr="00F20EA5">
              <w:rPr>
                <w:sz w:val="20"/>
                <w:szCs w:val="20"/>
              </w:rPr>
              <w:t>5</w:t>
            </w:r>
            <w:r w:rsidRPr="00F20EA5">
              <w:rPr>
                <w:sz w:val="20"/>
                <w:szCs w:val="20"/>
              </w:rPr>
              <w:t>-</w:t>
            </w:r>
            <w:r w:rsidR="003F4EBF" w:rsidRPr="00F20EA5">
              <w:rPr>
                <w:sz w:val="20"/>
                <w:szCs w:val="20"/>
              </w:rPr>
              <w:t>25</w:t>
            </w:r>
            <w:r w:rsidRPr="00F20EA5">
              <w:rPr>
                <w:sz w:val="20"/>
                <w:szCs w:val="20"/>
              </w:rPr>
              <w:t>/</w:t>
            </w:r>
            <w:r w:rsidR="003F4EBF" w:rsidRPr="00F20EA5">
              <w:rPr>
                <w:sz w:val="20"/>
                <w:szCs w:val="20"/>
              </w:rPr>
              <w:t>09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3F4EBF" w:rsidRPr="00F20EA5">
              <w:rPr>
                <w:sz w:val="20"/>
                <w:szCs w:val="20"/>
              </w:rPr>
              <w:t>25</w:t>
            </w:r>
            <w:r w:rsidRPr="00F20EA5">
              <w:rPr>
                <w:sz w:val="20"/>
                <w:szCs w:val="20"/>
              </w:rPr>
              <w:t>.</w:t>
            </w:r>
            <w:r w:rsidR="003F4EBF" w:rsidRPr="00F20EA5">
              <w:rPr>
                <w:sz w:val="20"/>
                <w:szCs w:val="20"/>
              </w:rPr>
              <w:t>09</w:t>
            </w:r>
            <w:r w:rsidRPr="00F20EA5">
              <w:rPr>
                <w:sz w:val="20"/>
                <w:szCs w:val="20"/>
              </w:rPr>
              <w:t>.20</w:t>
            </w:r>
            <w:r w:rsidR="00D20D76" w:rsidRPr="00F20EA5">
              <w:rPr>
                <w:sz w:val="20"/>
                <w:szCs w:val="20"/>
              </w:rPr>
              <w:t>2</w:t>
            </w:r>
            <w:r w:rsidR="003F4EBF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г.</w:t>
            </w:r>
          </w:p>
          <w:p w:rsidR="00C86FAF" w:rsidRPr="00F20EA5" w:rsidRDefault="00C86FAF" w:rsidP="003F4EBF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 xml:space="preserve">(плановая  </w:t>
            </w:r>
            <w:r w:rsidR="003F4EBF" w:rsidRPr="00F20EA5">
              <w:rPr>
                <w:color w:val="000000"/>
                <w:sz w:val="20"/>
                <w:szCs w:val="20"/>
              </w:rPr>
              <w:t>выездная</w:t>
            </w:r>
            <w:r w:rsidRPr="00F20E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3F4EBF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№ </w:t>
            </w:r>
            <w:r w:rsidR="003F4EBF" w:rsidRPr="00F20EA5">
              <w:rPr>
                <w:sz w:val="20"/>
                <w:szCs w:val="20"/>
              </w:rPr>
              <w:t>26</w:t>
            </w:r>
            <w:r w:rsidRPr="00F20EA5">
              <w:rPr>
                <w:sz w:val="20"/>
                <w:szCs w:val="20"/>
                <w:lang w:val="en-US"/>
              </w:rPr>
              <w:t>3</w:t>
            </w:r>
            <w:r w:rsidRPr="00F20EA5">
              <w:rPr>
                <w:sz w:val="20"/>
                <w:szCs w:val="20"/>
              </w:rPr>
              <w:t>/</w:t>
            </w:r>
            <w:r w:rsidR="00A83FDA" w:rsidRPr="00F20EA5">
              <w:rPr>
                <w:sz w:val="20"/>
                <w:szCs w:val="20"/>
              </w:rPr>
              <w:t>1</w:t>
            </w:r>
            <w:r w:rsidR="003F4EBF" w:rsidRPr="00F20EA5">
              <w:rPr>
                <w:sz w:val="20"/>
                <w:szCs w:val="20"/>
              </w:rPr>
              <w:t>0-11/10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3F4EBF" w:rsidRPr="00F20EA5">
              <w:rPr>
                <w:sz w:val="20"/>
                <w:szCs w:val="20"/>
              </w:rPr>
              <w:t>1</w:t>
            </w:r>
            <w:r w:rsidR="007D4D2A" w:rsidRPr="00F20EA5">
              <w:rPr>
                <w:sz w:val="20"/>
                <w:szCs w:val="20"/>
              </w:rPr>
              <w:t>1</w:t>
            </w:r>
            <w:r w:rsidRPr="00F20EA5">
              <w:rPr>
                <w:sz w:val="20"/>
                <w:szCs w:val="20"/>
              </w:rPr>
              <w:t>.</w:t>
            </w:r>
            <w:r w:rsidRPr="00F20EA5">
              <w:rPr>
                <w:sz w:val="20"/>
                <w:szCs w:val="20"/>
                <w:lang w:val="en-US"/>
              </w:rPr>
              <w:t>10</w:t>
            </w:r>
            <w:r w:rsidRPr="00F20EA5">
              <w:rPr>
                <w:sz w:val="20"/>
                <w:szCs w:val="20"/>
              </w:rPr>
              <w:t>.20</w:t>
            </w:r>
            <w:r w:rsidR="003D0AFB" w:rsidRPr="00F20EA5">
              <w:rPr>
                <w:sz w:val="20"/>
                <w:szCs w:val="20"/>
              </w:rPr>
              <w:t>2</w:t>
            </w:r>
            <w:r w:rsidR="003F4EBF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F20EA5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6659014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4D56BD" w:rsidP="004E3463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</w:t>
            </w:r>
            <w:r w:rsidR="004E3463" w:rsidRPr="00F20EA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DF" w:rsidRPr="00F20EA5" w:rsidRDefault="00381CDF" w:rsidP="00381CDF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8.1-16/10</w:t>
            </w:r>
          </w:p>
          <w:p w:rsidR="00381CDF" w:rsidRPr="00F20EA5" w:rsidRDefault="00381CDF" w:rsidP="00381CDF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от 16.10.2023 г.</w:t>
            </w:r>
          </w:p>
          <w:p w:rsidR="00C86FAF" w:rsidRPr="00F20EA5" w:rsidRDefault="00381CDF" w:rsidP="00381CDF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 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401B12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№ </w:t>
            </w:r>
            <w:r w:rsidRPr="00F20EA5">
              <w:rPr>
                <w:sz w:val="20"/>
                <w:szCs w:val="20"/>
                <w:lang w:val="en-US"/>
              </w:rPr>
              <w:t>71</w:t>
            </w:r>
            <w:r w:rsidRPr="00F20EA5">
              <w:rPr>
                <w:sz w:val="20"/>
                <w:szCs w:val="20"/>
              </w:rPr>
              <w:t>/</w:t>
            </w:r>
            <w:r w:rsidR="00B72A60" w:rsidRPr="00F20EA5">
              <w:rPr>
                <w:sz w:val="20"/>
                <w:szCs w:val="20"/>
              </w:rPr>
              <w:t>1</w:t>
            </w:r>
            <w:r w:rsidR="00401B12" w:rsidRPr="00F20EA5">
              <w:rPr>
                <w:sz w:val="20"/>
                <w:szCs w:val="20"/>
              </w:rPr>
              <w:t>4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2470BD" w:rsidRPr="00F20EA5">
              <w:rPr>
                <w:sz w:val="20"/>
                <w:szCs w:val="20"/>
              </w:rPr>
              <w:t>31</w:t>
            </w:r>
            <w:r w:rsidRPr="00F20EA5">
              <w:rPr>
                <w:sz w:val="20"/>
                <w:szCs w:val="20"/>
              </w:rPr>
              <w:t>.</w:t>
            </w:r>
            <w:r w:rsidRPr="00F20EA5">
              <w:rPr>
                <w:sz w:val="20"/>
                <w:szCs w:val="20"/>
                <w:lang w:val="en-US"/>
              </w:rPr>
              <w:t>10</w:t>
            </w:r>
            <w:r w:rsidRPr="00F20EA5">
              <w:rPr>
                <w:sz w:val="20"/>
                <w:szCs w:val="20"/>
              </w:rPr>
              <w:t>.20</w:t>
            </w:r>
            <w:r w:rsidR="004E68E8" w:rsidRPr="00F20EA5">
              <w:rPr>
                <w:sz w:val="20"/>
                <w:szCs w:val="20"/>
              </w:rPr>
              <w:t>2</w:t>
            </w:r>
            <w:r w:rsidR="00401B12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F20EA5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708503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4D4875" w:rsidP="004271BD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875" w:rsidRPr="00F20EA5" w:rsidRDefault="004D4875" w:rsidP="004D4875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2-22/09 от 22.09.2023г.</w:t>
            </w:r>
          </w:p>
          <w:p w:rsidR="00C86FAF" w:rsidRPr="00F20EA5" w:rsidRDefault="004D4875" w:rsidP="004D4875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940D0F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 148/</w:t>
            </w:r>
            <w:r w:rsidR="00812B2C" w:rsidRPr="00F20EA5">
              <w:rPr>
                <w:sz w:val="20"/>
                <w:szCs w:val="20"/>
              </w:rPr>
              <w:t>1</w:t>
            </w:r>
            <w:r w:rsidR="00940D0F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940D0F" w:rsidRPr="00F20EA5">
              <w:rPr>
                <w:sz w:val="20"/>
                <w:szCs w:val="20"/>
              </w:rPr>
              <w:t>27</w:t>
            </w:r>
            <w:r w:rsidRPr="00F20EA5">
              <w:rPr>
                <w:sz w:val="20"/>
                <w:szCs w:val="20"/>
              </w:rPr>
              <w:t>.10.20</w:t>
            </w:r>
            <w:r w:rsidR="003337D0" w:rsidRPr="00F20EA5">
              <w:rPr>
                <w:sz w:val="20"/>
                <w:szCs w:val="20"/>
              </w:rPr>
              <w:t>2</w:t>
            </w:r>
            <w:r w:rsidR="00940D0F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F75D3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</w:t>
            </w:r>
            <w:r w:rsidR="00C86FAF" w:rsidRPr="00F20EA5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F75D3F" w:rsidRPr="00F20EA5">
              <w:t xml:space="preserve"> </w:t>
            </w:r>
            <w:r w:rsidR="00F75D3F" w:rsidRPr="00F20EA5">
              <w:rPr>
                <w:bCs/>
                <w:sz w:val="20"/>
                <w:szCs w:val="20"/>
              </w:rPr>
              <w:t xml:space="preserve">Эко-Экспресс-Сервис </w:t>
            </w:r>
            <w:r w:rsidRPr="00F20E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F75D3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816042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66652F" w:rsidP="008943D5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95112, г. Санкт-Петербург, </w:t>
            </w:r>
            <w:proofErr w:type="spellStart"/>
            <w:r w:rsidRPr="00F20EA5">
              <w:rPr>
                <w:sz w:val="20"/>
                <w:szCs w:val="20"/>
              </w:rPr>
              <w:t>Заневский</w:t>
            </w:r>
            <w:proofErr w:type="spellEnd"/>
            <w:r w:rsidRPr="00F20EA5">
              <w:rPr>
                <w:sz w:val="20"/>
                <w:szCs w:val="20"/>
              </w:rPr>
              <w:t xml:space="preserve"> </w:t>
            </w:r>
            <w:proofErr w:type="spellStart"/>
            <w:r w:rsidRPr="00F20EA5">
              <w:rPr>
                <w:sz w:val="20"/>
                <w:szCs w:val="20"/>
              </w:rPr>
              <w:t>пр-кт</w:t>
            </w:r>
            <w:proofErr w:type="spellEnd"/>
            <w:r w:rsidRPr="00F20EA5">
              <w:rPr>
                <w:sz w:val="20"/>
                <w:szCs w:val="20"/>
              </w:rPr>
              <w:t>, д. 32/3, лит. А, пом. 19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</w:t>
            </w:r>
            <w:r w:rsidR="008943D5" w:rsidRPr="00F20EA5">
              <w:rPr>
                <w:sz w:val="20"/>
                <w:szCs w:val="20"/>
                <w:lang w:val="en-US"/>
              </w:rPr>
              <w:t>7</w:t>
            </w:r>
            <w:r w:rsidR="0066652F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-</w:t>
            </w:r>
            <w:r w:rsidR="0066652F" w:rsidRPr="00F20EA5">
              <w:rPr>
                <w:sz w:val="20"/>
                <w:szCs w:val="20"/>
              </w:rPr>
              <w:t>25</w:t>
            </w:r>
            <w:r w:rsidRPr="00F20EA5">
              <w:rPr>
                <w:sz w:val="20"/>
                <w:szCs w:val="20"/>
              </w:rPr>
              <w:t>/</w:t>
            </w:r>
            <w:r w:rsidR="0066652F" w:rsidRPr="00F20EA5">
              <w:rPr>
                <w:sz w:val="20"/>
                <w:szCs w:val="20"/>
              </w:rPr>
              <w:t>09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66652F" w:rsidRPr="00F20EA5">
              <w:rPr>
                <w:sz w:val="20"/>
                <w:szCs w:val="20"/>
              </w:rPr>
              <w:t>25</w:t>
            </w:r>
            <w:r w:rsidRPr="00F20EA5">
              <w:rPr>
                <w:sz w:val="20"/>
                <w:szCs w:val="20"/>
              </w:rPr>
              <w:t>.</w:t>
            </w:r>
            <w:r w:rsidR="0066652F" w:rsidRPr="00F20EA5">
              <w:rPr>
                <w:sz w:val="20"/>
                <w:szCs w:val="20"/>
              </w:rPr>
              <w:t>09</w:t>
            </w:r>
            <w:r w:rsidRPr="00F20EA5">
              <w:rPr>
                <w:sz w:val="20"/>
                <w:szCs w:val="20"/>
              </w:rPr>
              <w:t>.20</w:t>
            </w:r>
            <w:r w:rsidR="00CB35C8" w:rsidRPr="00F20EA5">
              <w:rPr>
                <w:sz w:val="20"/>
                <w:szCs w:val="20"/>
                <w:lang w:val="en-US"/>
              </w:rPr>
              <w:t>2</w:t>
            </w:r>
            <w:r w:rsidR="0066652F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г.</w:t>
            </w:r>
          </w:p>
          <w:p w:rsidR="00C86FAF" w:rsidRPr="00F20EA5" w:rsidRDefault="00CB35C8" w:rsidP="0066652F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 xml:space="preserve">(плановая  </w:t>
            </w:r>
            <w:r w:rsidR="0066652F" w:rsidRPr="00F20EA5">
              <w:rPr>
                <w:color w:val="000000"/>
                <w:sz w:val="20"/>
                <w:szCs w:val="20"/>
              </w:rPr>
              <w:t>выездная</w:t>
            </w:r>
            <w:r w:rsidRPr="00F20E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19442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№ </w:t>
            </w:r>
            <w:r w:rsidR="00F75D3F" w:rsidRPr="00F20EA5">
              <w:rPr>
                <w:sz w:val="20"/>
                <w:szCs w:val="20"/>
              </w:rPr>
              <w:t>76</w:t>
            </w:r>
            <w:r w:rsidRPr="00F20EA5">
              <w:rPr>
                <w:sz w:val="20"/>
                <w:szCs w:val="20"/>
              </w:rPr>
              <w:t>/</w:t>
            </w:r>
            <w:r w:rsidR="0019442A" w:rsidRPr="00F20EA5">
              <w:rPr>
                <w:sz w:val="20"/>
                <w:szCs w:val="20"/>
              </w:rPr>
              <w:t>14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19442A" w:rsidRPr="00F20EA5">
              <w:rPr>
                <w:sz w:val="20"/>
                <w:szCs w:val="20"/>
              </w:rPr>
              <w:t>04</w:t>
            </w:r>
            <w:r w:rsidRPr="00F20EA5">
              <w:rPr>
                <w:sz w:val="20"/>
                <w:szCs w:val="20"/>
              </w:rPr>
              <w:t>.10.20</w:t>
            </w:r>
            <w:r w:rsidR="00CB35C8" w:rsidRPr="00F20EA5">
              <w:rPr>
                <w:sz w:val="20"/>
                <w:szCs w:val="20"/>
              </w:rPr>
              <w:t>2</w:t>
            </w:r>
            <w:r w:rsidR="0019442A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F20EA5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Акционерное общество "Научно-производственный центр "</w:t>
            </w:r>
            <w:proofErr w:type="spellStart"/>
            <w:r w:rsidRPr="00F20EA5">
              <w:rPr>
                <w:bCs/>
                <w:sz w:val="20"/>
                <w:szCs w:val="20"/>
              </w:rPr>
              <w:t>Промэлектроника</w:t>
            </w:r>
            <w:proofErr w:type="spellEnd"/>
            <w:r w:rsidRPr="00F20E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6670021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3337D0" w:rsidP="001D03F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</w:t>
            </w:r>
            <w:r w:rsidR="001D03FA" w:rsidRPr="00F20EA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D7" w:rsidRPr="00F20EA5" w:rsidRDefault="003173D7" w:rsidP="003173D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8.1-16/10</w:t>
            </w:r>
          </w:p>
          <w:p w:rsidR="003173D7" w:rsidRPr="00F20EA5" w:rsidRDefault="003173D7" w:rsidP="003173D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от 16.10.2023 г.</w:t>
            </w:r>
          </w:p>
          <w:p w:rsidR="00C86FAF" w:rsidRPr="00F20EA5" w:rsidRDefault="003173D7" w:rsidP="003173D7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 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EF38A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№ </w:t>
            </w:r>
            <w:r w:rsidRPr="00F20EA5">
              <w:rPr>
                <w:sz w:val="20"/>
                <w:szCs w:val="20"/>
                <w:lang w:val="en-US"/>
              </w:rPr>
              <w:t>150</w:t>
            </w:r>
            <w:r w:rsidRPr="00F20EA5">
              <w:rPr>
                <w:sz w:val="20"/>
                <w:szCs w:val="20"/>
              </w:rPr>
              <w:t>/</w:t>
            </w:r>
            <w:r w:rsidR="006A4896" w:rsidRPr="00F20EA5">
              <w:rPr>
                <w:sz w:val="20"/>
                <w:szCs w:val="20"/>
              </w:rPr>
              <w:t>1</w:t>
            </w:r>
            <w:r w:rsidR="00EF38A0" w:rsidRPr="00F20EA5">
              <w:rPr>
                <w:sz w:val="20"/>
                <w:szCs w:val="20"/>
              </w:rPr>
              <w:t>4</w:t>
            </w:r>
            <w:r w:rsidR="001D03FA" w:rsidRPr="00F20EA5">
              <w:rPr>
                <w:sz w:val="20"/>
                <w:szCs w:val="20"/>
              </w:rPr>
              <w:t xml:space="preserve"> </w:t>
            </w:r>
            <w:r w:rsidRPr="00F20EA5">
              <w:rPr>
                <w:sz w:val="20"/>
                <w:szCs w:val="20"/>
              </w:rPr>
              <w:t xml:space="preserve">от </w:t>
            </w:r>
            <w:r w:rsidR="001D03FA" w:rsidRPr="00F20EA5">
              <w:rPr>
                <w:sz w:val="20"/>
                <w:szCs w:val="20"/>
              </w:rPr>
              <w:t>31</w:t>
            </w:r>
            <w:r w:rsidRPr="00F20EA5">
              <w:rPr>
                <w:sz w:val="20"/>
                <w:szCs w:val="20"/>
              </w:rPr>
              <w:t>.</w:t>
            </w:r>
            <w:r w:rsidRPr="00F20EA5">
              <w:rPr>
                <w:sz w:val="20"/>
                <w:szCs w:val="20"/>
                <w:lang w:val="en-US"/>
              </w:rPr>
              <w:t>10</w:t>
            </w:r>
            <w:r w:rsidRPr="00F20EA5">
              <w:rPr>
                <w:sz w:val="20"/>
                <w:szCs w:val="20"/>
              </w:rPr>
              <w:t>.20</w:t>
            </w:r>
            <w:r w:rsidR="003337D0" w:rsidRPr="00F20EA5">
              <w:rPr>
                <w:sz w:val="20"/>
                <w:szCs w:val="20"/>
              </w:rPr>
              <w:t>2</w:t>
            </w:r>
            <w:r w:rsidR="00EF38A0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F20EA5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ткрытое акционерное общество "Уральски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6659004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580986" w:rsidP="004E3463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</w:t>
            </w:r>
            <w:r w:rsidR="004E3463" w:rsidRPr="00F20EA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3" w:rsidRPr="00F20EA5" w:rsidRDefault="006927C3" w:rsidP="006927C3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8.1-16/10</w:t>
            </w:r>
          </w:p>
          <w:p w:rsidR="006927C3" w:rsidRPr="00F20EA5" w:rsidRDefault="006927C3" w:rsidP="006927C3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от 16.10.2023 г.</w:t>
            </w:r>
          </w:p>
          <w:p w:rsidR="00C86FAF" w:rsidRPr="00F20EA5" w:rsidRDefault="006927C3" w:rsidP="006927C3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 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D6127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№ </w:t>
            </w:r>
            <w:r w:rsidRPr="00F20EA5">
              <w:rPr>
                <w:sz w:val="20"/>
                <w:szCs w:val="20"/>
                <w:lang w:val="en-US"/>
              </w:rPr>
              <w:t>53</w:t>
            </w:r>
            <w:r w:rsidRPr="00F20EA5">
              <w:rPr>
                <w:sz w:val="20"/>
                <w:szCs w:val="20"/>
              </w:rPr>
              <w:t>/</w:t>
            </w:r>
            <w:r w:rsidR="00DA5B2E" w:rsidRPr="00F20EA5">
              <w:rPr>
                <w:sz w:val="20"/>
                <w:szCs w:val="20"/>
              </w:rPr>
              <w:t>1</w:t>
            </w:r>
            <w:r w:rsidR="00D61277" w:rsidRPr="00F20EA5">
              <w:rPr>
                <w:sz w:val="20"/>
                <w:szCs w:val="20"/>
              </w:rPr>
              <w:t>4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4E3463" w:rsidRPr="00F20EA5">
              <w:rPr>
                <w:sz w:val="20"/>
                <w:szCs w:val="20"/>
              </w:rPr>
              <w:t>31</w:t>
            </w:r>
            <w:r w:rsidRPr="00F20EA5">
              <w:rPr>
                <w:sz w:val="20"/>
                <w:szCs w:val="20"/>
              </w:rPr>
              <w:t>.</w:t>
            </w:r>
            <w:r w:rsidRPr="00F20EA5">
              <w:rPr>
                <w:sz w:val="20"/>
                <w:szCs w:val="20"/>
                <w:lang w:val="en-US"/>
              </w:rPr>
              <w:t>10</w:t>
            </w:r>
            <w:r w:rsidRPr="00F20EA5">
              <w:rPr>
                <w:sz w:val="20"/>
                <w:szCs w:val="20"/>
              </w:rPr>
              <w:t>.20</w:t>
            </w:r>
            <w:r w:rsidR="00580986" w:rsidRPr="00F20EA5">
              <w:rPr>
                <w:sz w:val="20"/>
                <w:szCs w:val="20"/>
              </w:rPr>
              <w:t>2</w:t>
            </w:r>
            <w:r w:rsidR="00D61277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64124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3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64124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BC3E5F" w:rsidRPr="00F20EA5">
              <w:rPr>
                <w:bCs/>
                <w:sz w:val="20"/>
                <w:szCs w:val="20"/>
              </w:rPr>
              <w:t>РУСЛЕТ-ИНЖИНИРИНГ</w:t>
            </w:r>
            <w:r w:rsidRPr="00F20E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64124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50071037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BC3E5F" w:rsidP="00F72B5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</w:t>
            </w:r>
            <w:r w:rsidR="00F72B5E" w:rsidRPr="00F20EA5">
              <w:rPr>
                <w:sz w:val="20"/>
                <w:szCs w:val="20"/>
              </w:rPr>
              <w:t>7</w:t>
            </w:r>
            <w:r w:rsidR="00291F31" w:rsidRPr="00F20EA5">
              <w:rPr>
                <w:sz w:val="20"/>
                <w:szCs w:val="20"/>
              </w:rPr>
              <w:t>4</w:t>
            </w:r>
            <w:r w:rsidRPr="00F20EA5">
              <w:rPr>
                <w:sz w:val="20"/>
                <w:szCs w:val="20"/>
              </w:rPr>
              <w:t>-</w:t>
            </w:r>
            <w:r w:rsidR="00291F31" w:rsidRPr="00F20EA5">
              <w:rPr>
                <w:sz w:val="20"/>
                <w:szCs w:val="20"/>
              </w:rPr>
              <w:t>25</w:t>
            </w:r>
            <w:r w:rsidRPr="00F20EA5">
              <w:rPr>
                <w:sz w:val="20"/>
                <w:szCs w:val="20"/>
              </w:rPr>
              <w:t>/</w:t>
            </w:r>
            <w:r w:rsidR="00291F31" w:rsidRPr="00F20EA5">
              <w:rPr>
                <w:sz w:val="20"/>
                <w:szCs w:val="20"/>
              </w:rPr>
              <w:t>09</w:t>
            </w:r>
            <w:r w:rsidR="00C14734" w:rsidRPr="00F20EA5">
              <w:rPr>
                <w:sz w:val="20"/>
                <w:szCs w:val="20"/>
              </w:rPr>
              <w:t xml:space="preserve"> </w:t>
            </w:r>
            <w:r w:rsidRPr="00F20EA5">
              <w:rPr>
                <w:sz w:val="20"/>
                <w:szCs w:val="20"/>
              </w:rPr>
              <w:t xml:space="preserve">от </w:t>
            </w:r>
            <w:r w:rsidR="00291F31" w:rsidRPr="00F20EA5">
              <w:rPr>
                <w:sz w:val="20"/>
                <w:szCs w:val="20"/>
              </w:rPr>
              <w:t>25</w:t>
            </w:r>
            <w:r w:rsidRPr="00F20EA5">
              <w:rPr>
                <w:sz w:val="20"/>
                <w:szCs w:val="20"/>
              </w:rPr>
              <w:t>.</w:t>
            </w:r>
            <w:r w:rsidR="00291F31" w:rsidRPr="00F20EA5">
              <w:rPr>
                <w:sz w:val="20"/>
                <w:szCs w:val="20"/>
              </w:rPr>
              <w:t>09</w:t>
            </w:r>
            <w:r w:rsidRPr="00F20EA5">
              <w:rPr>
                <w:sz w:val="20"/>
                <w:szCs w:val="20"/>
              </w:rPr>
              <w:t>.20</w:t>
            </w:r>
            <w:r w:rsidR="0074674E" w:rsidRPr="00F20EA5">
              <w:rPr>
                <w:sz w:val="20"/>
                <w:szCs w:val="20"/>
              </w:rPr>
              <w:t>2</w:t>
            </w:r>
            <w:r w:rsidR="00291F31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 г.</w:t>
            </w:r>
          </w:p>
          <w:p w:rsidR="00C86FAF" w:rsidRPr="00F20EA5" w:rsidRDefault="00C86FAF" w:rsidP="00F72B5E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 xml:space="preserve">(плановая  </w:t>
            </w:r>
            <w:r w:rsidR="00291F31" w:rsidRPr="00F20EA5">
              <w:t xml:space="preserve"> </w:t>
            </w:r>
            <w:r w:rsidR="00291F31" w:rsidRPr="00F20EA5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="00291F31" w:rsidRPr="00F20EA5">
              <w:rPr>
                <w:color w:val="000000"/>
                <w:sz w:val="20"/>
                <w:szCs w:val="20"/>
              </w:rPr>
              <w:t xml:space="preserve"> </w:t>
            </w:r>
            <w:r w:rsidRPr="00F20EA5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2C6E48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 3</w:t>
            </w:r>
            <w:r w:rsidR="00A067B3" w:rsidRPr="00F20EA5">
              <w:rPr>
                <w:sz w:val="20"/>
                <w:szCs w:val="20"/>
              </w:rPr>
              <w:t>65</w:t>
            </w:r>
            <w:r w:rsidRPr="00F20EA5">
              <w:rPr>
                <w:sz w:val="20"/>
                <w:szCs w:val="20"/>
              </w:rPr>
              <w:t>/</w:t>
            </w:r>
            <w:r w:rsidR="002C6E48" w:rsidRPr="00F20EA5">
              <w:rPr>
                <w:sz w:val="20"/>
                <w:szCs w:val="20"/>
              </w:rPr>
              <w:t>6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F72B5E" w:rsidRPr="00F20EA5">
              <w:rPr>
                <w:sz w:val="20"/>
                <w:szCs w:val="20"/>
              </w:rPr>
              <w:t>31</w:t>
            </w:r>
            <w:r w:rsidRPr="00F20EA5">
              <w:rPr>
                <w:sz w:val="20"/>
                <w:szCs w:val="20"/>
              </w:rPr>
              <w:t>.10.20</w:t>
            </w:r>
            <w:r w:rsidR="00A067B3" w:rsidRPr="00F20EA5">
              <w:rPr>
                <w:sz w:val="20"/>
                <w:szCs w:val="20"/>
              </w:rPr>
              <w:t>2</w:t>
            </w:r>
            <w:r w:rsidR="002C6E48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г.         </w:t>
            </w:r>
            <w:r w:rsidR="00A067B3" w:rsidRPr="00F20EA5">
              <w:rPr>
                <w:sz w:val="20"/>
                <w:szCs w:val="20"/>
              </w:rPr>
              <w:t>(</w:t>
            </w:r>
            <w:r w:rsidR="00F72B5E" w:rsidRPr="00F20EA5">
              <w:rPr>
                <w:sz w:val="20"/>
                <w:szCs w:val="20"/>
              </w:rPr>
              <w:t>без замечаний</w:t>
            </w:r>
            <w:r w:rsidR="00A067B3" w:rsidRPr="00F20EA5">
              <w:rPr>
                <w:sz w:val="20"/>
                <w:szCs w:val="20"/>
              </w:rPr>
              <w:t>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F20EA5"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20EA5">
              <w:rPr>
                <w:bCs/>
                <w:sz w:val="20"/>
                <w:szCs w:val="20"/>
              </w:rPr>
              <w:t>СвязьЭнергоМонтажПроект</w:t>
            </w:r>
            <w:proofErr w:type="spellEnd"/>
            <w:r w:rsidRPr="00F20E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52570785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4E774E" w:rsidP="00E966E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603116, </w:t>
            </w:r>
            <w:proofErr w:type="gramStart"/>
            <w:r w:rsidRPr="00F20EA5">
              <w:rPr>
                <w:sz w:val="20"/>
                <w:szCs w:val="20"/>
              </w:rPr>
              <w:t>Нижегородская</w:t>
            </w:r>
            <w:proofErr w:type="gramEnd"/>
            <w:r w:rsidRPr="00F20EA5">
              <w:rPr>
                <w:sz w:val="20"/>
                <w:szCs w:val="20"/>
              </w:rPr>
              <w:t xml:space="preserve"> обл., г. Нижний Новгород, ул. Тонкинская, д. 14А, пом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7E" w:rsidRPr="00F20EA5" w:rsidRDefault="00484E7E" w:rsidP="00484E7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1–20/09 от 20.09.2023г.</w:t>
            </w:r>
          </w:p>
          <w:p w:rsidR="00C86FAF" w:rsidRPr="00F20EA5" w:rsidRDefault="00484E7E" w:rsidP="00484E7E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484E7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 212/</w:t>
            </w:r>
            <w:r w:rsidR="00484E7E" w:rsidRPr="00F20EA5">
              <w:rPr>
                <w:sz w:val="20"/>
                <w:szCs w:val="20"/>
              </w:rPr>
              <w:t>12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484E7E" w:rsidRPr="00F20EA5">
              <w:rPr>
                <w:sz w:val="20"/>
                <w:szCs w:val="20"/>
              </w:rPr>
              <w:t>13</w:t>
            </w:r>
            <w:r w:rsidRPr="00F20EA5">
              <w:rPr>
                <w:sz w:val="20"/>
                <w:szCs w:val="20"/>
              </w:rPr>
              <w:t>.10.20</w:t>
            </w:r>
            <w:r w:rsidR="000D231C" w:rsidRPr="00F20EA5">
              <w:rPr>
                <w:sz w:val="20"/>
                <w:szCs w:val="20"/>
              </w:rPr>
              <w:t>2</w:t>
            </w:r>
            <w:r w:rsidR="00484E7E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F20EA5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Закрытое акционерное общество "АС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803053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675AEC" w:rsidP="00416F88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95221, г. Санкт-Петербург, </w:t>
            </w:r>
            <w:proofErr w:type="spellStart"/>
            <w:r w:rsidRPr="00F20EA5">
              <w:rPr>
                <w:sz w:val="20"/>
                <w:szCs w:val="20"/>
              </w:rPr>
              <w:t>вн</w:t>
            </w:r>
            <w:proofErr w:type="spellEnd"/>
            <w:r w:rsidRPr="00F20EA5">
              <w:rPr>
                <w:sz w:val="20"/>
                <w:szCs w:val="20"/>
              </w:rPr>
              <w:t>. тер. г. муниципальный округ Финляндский округ, ул. Ключевая, д. 30, литера</w:t>
            </w:r>
            <w:proofErr w:type="gramStart"/>
            <w:r w:rsidRPr="00F20EA5">
              <w:rPr>
                <w:sz w:val="20"/>
                <w:szCs w:val="20"/>
              </w:rPr>
              <w:t xml:space="preserve"> А</w:t>
            </w:r>
            <w:proofErr w:type="gramEnd"/>
            <w:r w:rsidRPr="00F20EA5">
              <w:rPr>
                <w:sz w:val="20"/>
                <w:szCs w:val="20"/>
              </w:rPr>
              <w:t>, пом. 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</w:t>
            </w:r>
            <w:r w:rsidR="00416F88" w:rsidRPr="00F20EA5">
              <w:rPr>
                <w:sz w:val="20"/>
                <w:szCs w:val="20"/>
              </w:rPr>
              <w:t>6</w:t>
            </w:r>
            <w:r w:rsidR="00675AEC" w:rsidRPr="00F20EA5">
              <w:rPr>
                <w:sz w:val="20"/>
                <w:szCs w:val="20"/>
              </w:rPr>
              <w:t>7</w:t>
            </w:r>
            <w:r w:rsidRPr="00F20EA5">
              <w:rPr>
                <w:sz w:val="20"/>
                <w:szCs w:val="20"/>
              </w:rPr>
              <w:t>-</w:t>
            </w:r>
            <w:r w:rsidR="00675AEC" w:rsidRPr="00F20EA5">
              <w:rPr>
                <w:sz w:val="20"/>
                <w:szCs w:val="20"/>
              </w:rPr>
              <w:t>2</w:t>
            </w:r>
            <w:r w:rsidR="00416F88" w:rsidRPr="00F20EA5">
              <w:rPr>
                <w:sz w:val="20"/>
                <w:szCs w:val="20"/>
              </w:rPr>
              <w:t>0</w:t>
            </w:r>
            <w:r w:rsidRPr="00F20EA5">
              <w:rPr>
                <w:sz w:val="20"/>
                <w:szCs w:val="20"/>
              </w:rPr>
              <w:t xml:space="preserve">/09 от </w:t>
            </w:r>
            <w:r w:rsidR="00675AEC" w:rsidRPr="00F20EA5">
              <w:rPr>
                <w:sz w:val="20"/>
                <w:szCs w:val="20"/>
              </w:rPr>
              <w:t>2</w:t>
            </w:r>
            <w:r w:rsidR="00416F88" w:rsidRPr="00F20EA5">
              <w:rPr>
                <w:sz w:val="20"/>
                <w:szCs w:val="20"/>
              </w:rPr>
              <w:t>0</w:t>
            </w:r>
            <w:r w:rsidRPr="00F20EA5">
              <w:rPr>
                <w:sz w:val="20"/>
                <w:szCs w:val="20"/>
              </w:rPr>
              <w:t>.09.20</w:t>
            </w:r>
            <w:r w:rsidR="00416F88" w:rsidRPr="00F20EA5">
              <w:rPr>
                <w:sz w:val="20"/>
                <w:szCs w:val="20"/>
              </w:rPr>
              <w:t>2</w:t>
            </w:r>
            <w:r w:rsidR="00675AEC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г.</w:t>
            </w:r>
          </w:p>
          <w:p w:rsidR="00C86FAF" w:rsidRPr="00F20EA5" w:rsidRDefault="00C05896" w:rsidP="00675AEC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 xml:space="preserve">(плановая  </w:t>
            </w:r>
            <w:r w:rsidR="00675AEC" w:rsidRPr="00F20EA5">
              <w:rPr>
                <w:color w:val="000000"/>
                <w:sz w:val="20"/>
                <w:szCs w:val="20"/>
              </w:rPr>
              <w:t>выездная</w:t>
            </w:r>
            <w:r w:rsidRPr="00F20E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C86FAF" w:rsidP="00675AEC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 86/1</w:t>
            </w:r>
            <w:r w:rsidR="00675AEC" w:rsidRPr="00F20EA5">
              <w:rPr>
                <w:sz w:val="20"/>
                <w:szCs w:val="20"/>
              </w:rPr>
              <w:t xml:space="preserve">5 </w:t>
            </w:r>
            <w:r w:rsidRPr="00F20EA5">
              <w:rPr>
                <w:sz w:val="20"/>
                <w:szCs w:val="20"/>
              </w:rPr>
              <w:t xml:space="preserve">от </w:t>
            </w:r>
            <w:r w:rsidR="00675AEC" w:rsidRPr="00F20EA5">
              <w:rPr>
                <w:sz w:val="20"/>
                <w:szCs w:val="20"/>
              </w:rPr>
              <w:t>06</w:t>
            </w:r>
            <w:r w:rsidRPr="00F20EA5">
              <w:rPr>
                <w:sz w:val="20"/>
                <w:szCs w:val="20"/>
              </w:rPr>
              <w:t>.10.20</w:t>
            </w:r>
            <w:r w:rsidR="00EE7B1D" w:rsidRPr="00F20EA5">
              <w:rPr>
                <w:sz w:val="20"/>
                <w:szCs w:val="20"/>
              </w:rPr>
              <w:t>2</w:t>
            </w:r>
            <w:r w:rsidR="00675AEC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3875FE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3875FE" w:rsidRPr="00F20EA5">
              <w:t xml:space="preserve"> </w:t>
            </w:r>
            <w:r w:rsidR="003875FE" w:rsidRPr="00F20EA5">
              <w:rPr>
                <w:bCs/>
                <w:sz w:val="20"/>
                <w:szCs w:val="20"/>
              </w:rPr>
              <w:t xml:space="preserve">Магистраль </w:t>
            </w:r>
            <w:r w:rsidRPr="00F20E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3875FE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5259047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2A7270" w:rsidP="00AA2211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603057, Нижегородская обл., г. Нижний Новгород, </w:t>
            </w:r>
            <w:proofErr w:type="spellStart"/>
            <w:r w:rsidRPr="00F20EA5">
              <w:rPr>
                <w:sz w:val="20"/>
                <w:szCs w:val="20"/>
              </w:rPr>
              <w:t>пр-кт</w:t>
            </w:r>
            <w:proofErr w:type="spellEnd"/>
            <w:r w:rsidRPr="00F20EA5">
              <w:rPr>
                <w:sz w:val="20"/>
                <w:szCs w:val="20"/>
              </w:rPr>
              <w:t xml:space="preserve"> Гагарина, д. 50, </w:t>
            </w:r>
            <w:proofErr w:type="spellStart"/>
            <w:r w:rsidRPr="00F20EA5">
              <w:rPr>
                <w:sz w:val="20"/>
                <w:szCs w:val="20"/>
              </w:rPr>
              <w:t>эт</w:t>
            </w:r>
            <w:proofErr w:type="spellEnd"/>
            <w:r w:rsidRPr="00F20EA5">
              <w:rPr>
                <w:sz w:val="20"/>
                <w:szCs w:val="20"/>
              </w:rPr>
              <w:t>. 4, ком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AA2211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</w:t>
            </w:r>
            <w:r w:rsidR="00C44045" w:rsidRPr="00F20EA5">
              <w:rPr>
                <w:sz w:val="20"/>
                <w:szCs w:val="20"/>
              </w:rPr>
              <w:t>70</w:t>
            </w:r>
            <w:r w:rsidRPr="00F20EA5">
              <w:rPr>
                <w:sz w:val="20"/>
                <w:szCs w:val="20"/>
              </w:rPr>
              <w:t>–</w:t>
            </w:r>
            <w:r w:rsidR="00C44045" w:rsidRPr="00F20EA5">
              <w:rPr>
                <w:sz w:val="20"/>
                <w:szCs w:val="20"/>
              </w:rPr>
              <w:t>2</w:t>
            </w:r>
            <w:r w:rsidRPr="00F20EA5">
              <w:rPr>
                <w:sz w:val="20"/>
                <w:szCs w:val="20"/>
              </w:rPr>
              <w:t xml:space="preserve">0/09 </w:t>
            </w:r>
            <w:r w:rsidR="00C86FAF" w:rsidRPr="00F20EA5">
              <w:rPr>
                <w:sz w:val="20"/>
                <w:szCs w:val="20"/>
              </w:rPr>
              <w:t xml:space="preserve">от </w:t>
            </w:r>
            <w:r w:rsidR="00C44045" w:rsidRPr="00F20EA5">
              <w:rPr>
                <w:sz w:val="20"/>
                <w:szCs w:val="20"/>
              </w:rPr>
              <w:t>2</w:t>
            </w:r>
            <w:r w:rsidRPr="00F20EA5">
              <w:rPr>
                <w:sz w:val="20"/>
                <w:szCs w:val="20"/>
              </w:rPr>
              <w:t>0</w:t>
            </w:r>
            <w:r w:rsidR="00C86FAF" w:rsidRPr="00F20EA5">
              <w:rPr>
                <w:sz w:val="20"/>
                <w:szCs w:val="20"/>
              </w:rPr>
              <w:t>.</w:t>
            </w:r>
            <w:r w:rsidR="003875FE" w:rsidRPr="00F20EA5">
              <w:rPr>
                <w:sz w:val="20"/>
                <w:szCs w:val="20"/>
              </w:rPr>
              <w:t>09</w:t>
            </w:r>
            <w:r w:rsidR="00C86FAF" w:rsidRPr="00F20EA5">
              <w:rPr>
                <w:sz w:val="20"/>
                <w:szCs w:val="20"/>
              </w:rPr>
              <w:t>.20</w:t>
            </w:r>
            <w:r w:rsidR="003C0616" w:rsidRPr="00F20EA5">
              <w:rPr>
                <w:sz w:val="20"/>
                <w:szCs w:val="20"/>
              </w:rPr>
              <w:t>2</w:t>
            </w:r>
            <w:r w:rsidR="00C44045" w:rsidRPr="00F20EA5">
              <w:rPr>
                <w:sz w:val="20"/>
                <w:szCs w:val="20"/>
              </w:rPr>
              <w:t>3</w:t>
            </w:r>
            <w:r w:rsidR="00C86FAF" w:rsidRPr="00F20EA5">
              <w:rPr>
                <w:sz w:val="20"/>
                <w:szCs w:val="20"/>
              </w:rPr>
              <w:t>г.</w:t>
            </w:r>
          </w:p>
          <w:p w:rsidR="00C86FAF" w:rsidRPr="00F20EA5" w:rsidRDefault="003C0616" w:rsidP="00C44045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(плановая  </w:t>
            </w:r>
            <w:r w:rsidR="00C44045" w:rsidRPr="00F20EA5">
              <w:rPr>
                <w:sz w:val="20"/>
                <w:szCs w:val="20"/>
              </w:rPr>
              <w:t>выездная</w:t>
            </w:r>
            <w:r w:rsidRPr="00F20EA5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AA2211" w:rsidP="002A727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98/1</w:t>
            </w:r>
            <w:r w:rsidR="002A7270" w:rsidRPr="00F20EA5">
              <w:rPr>
                <w:sz w:val="20"/>
                <w:szCs w:val="20"/>
              </w:rPr>
              <w:t xml:space="preserve">4 </w:t>
            </w:r>
            <w:r w:rsidR="003875FE" w:rsidRPr="00F20EA5">
              <w:rPr>
                <w:sz w:val="20"/>
                <w:szCs w:val="20"/>
              </w:rPr>
              <w:t xml:space="preserve">от </w:t>
            </w:r>
            <w:r w:rsidR="002A7270" w:rsidRPr="00F20EA5">
              <w:rPr>
                <w:sz w:val="20"/>
                <w:szCs w:val="20"/>
              </w:rPr>
              <w:t>12</w:t>
            </w:r>
            <w:r w:rsidR="003875FE" w:rsidRPr="00F20EA5">
              <w:rPr>
                <w:sz w:val="20"/>
                <w:szCs w:val="20"/>
              </w:rPr>
              <w:t>.10.20</w:t>
            </w:r>
            <w:r w:rsidR="007771B4" w:rsidRPr="00F20EA5">
              <w:rPr>
                <w:sz w:val="20"/>
                <w:szCs w:val="20"/>
              </w:rPr>
              <w:t>2</w:t>
            </w:r>
            <w:r w:rsidR="002A7270" w:rsidRPr="00F20EA5">
              <w:rPr>
                <w:sz w:val="20"/>
                <w:szCs w:val="20"/>
              </w:rPr>
              <w:t>3</w:t>
            </w:r>
            <w:r w:rsidR="003875FE" w:rsidRPr="00F20EA5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16F88" w:rsidP="00820DF0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1D280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="00D10FAA" w:rsidRPr="00F20EA5">
              <w:rPr>
                <w:bCs/>
                <w:sz w:val="20"/>
                <w:szCs w:val="20"/>
              </w:rPr>
              <w:t>Риттранстрой</w:t>
            </w:r>
            <w:proofErr w:type="spellEnd"/>
            <w:r w:rsidR="00D10FAA" w:rsidRPr="00F20EA5">
              <w:rPr>
                <w:bCs/>
                <w:sz w:val="20"/>
                <w:szCs w:val="20"/>
              </w:rPr>
              <w:t>-М</w:t>
            </w:r>
            <w:r w:rsidRPr="00F20E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0C14ED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810178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20EA5" w:rsidRDefault="001A0903" w:rsidP="0026229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194044, г. Санкт-Петербург, Выборгская наб., д. 29, литера</w:t>
            </w:r>
            <w:proofErr w:type="gramStart"/>
            <w:r w:rsidRPr="00F20EA5">
              <w:rPr>
                <w:sz w:val="20"/>
                <w:szCs w:val="20"/>
              </w:rPr>
              <w:t xml:space="preserve"> А</w:t>
            </w:r>
            <w:proofErr w:type="gramEnd"/>
            <w:r w:rsidRPr="00F20EA5">
              <w:rPr>
                <w:sz w:val="20"/>
                <w:szCs w:val="20"/>
              </w:rPr>
              <w:t xml:space="preserve">, </w:t>
            </w:r>
            <w:proofErr w:type="spellStart"/>
            <w:r w:rsidRPr="00F20EA5">
              <w:rPr>
                <w:sz w:val="20"/>
                <w:szCs w:val="20"/>
              </w:rPr>
              <w:t>эт</w:t>
            </w:r>
            <w:proofErr w:type="spellEnd"/>
            <w:r w:rsidRPr="00F20EA5">
              <w:rPr>
                <w:sz w:val="20"/>
                <w:szCs w:val="20"/>
              </w:rPr>
              <w:t>. 5, оф. 5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26229A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68–</w:t>
            </w:r>
            <w:r w:rsidR="001A0903" w:rsidRPr="00F20EA5">
              <w:rPr>
                <w:sz w:val="20"/>
                <w:szCs w:val="20"/>
              </w:rPr>
              <w:t>2</w:t>
            </w:r>
            <w:r w:rsidRPr="00F20EA5">
              <w:rPr>
                <w:sz w:val="20"/>
                <w:szCs w:val="20"/>
              </w:rPr>
              <w:t>0/09</w:t>
            </w:r>
            <w:r w:rsidR="00C86FAF" w:rsidRPr="00F20EA5">
              <w:rPr>
                <w:sz w:val="20"/>
                <w:szCs w:val="20"/>
              </w:rPr>
              <w:t xml:space="preserve"> от </w:t>
            </w:r>
            <w:r w:rsidR="001A0903" w:rsidRPr="00F20EA5">
              <w:rPr>
                <w:sz w:val="20"/>
                <w:szCs w:val="20"/>
              </w:rPr>
              <w:t>2</w:t>
            </w:r>
            <w:r w:rsidRPr="00F20EA5">
              <w:rPr>
                <w:sz w:val="20"/>
                <w:szCs w:val="20"/>
              </w:rPr>
              <w:t>0</w:t>
            </w:r>
            <w:r w:rsidR="00C86FAF" w:rsidRPr="00F20EA5">
              <w:rPr>
                <w:sz w:val="20"/>
                <w:szCs w:val="20"/>
              </w:rPr>
              <w:t>.</w:t>
            </w:r>
            <w:r w:rsidR="000C14ED" w:rsidRPr="00F20EA5">
              <w:rPr>
                <w:sz w:val="20"/>
                <w:szCs w:val="20"/>
              </w:rPr>
              <w:t>09</w:t>
            </w:r>
            <w:r w:rsidR="00C86FAF" w:rsidRPr="00F20EA5">
              <w:rPr>
                <w:sz w:val="20"/>
                <w:szCs w:val="20"/>
              </w:rPr>
              <w:t>.20</w:t>
            </w:r>
            <w:r w:rsidR="009239FF" w:rsidRPr="00F20EA5">
              <w:rPr>
                <w:sz w:val="20"/>
                <w:szCs w:val="20"/>
              </w:rPr>
              <w:t>2</w:t>
            </w:r>
            <w:r w:rsidR="001A0903" w:rsidRPr="00F20EA5">
              <w:rPr>
                <w:sz w:val="20"/>
                <w:szCs w:val="20"/>
              </w:rPr>
              <w:t>3</w:t>
            </w:r>
            <w:r w:rsidR="00C86FAF" w:rsidRPr="00F20EA5">
              <w:rPr>
                <w:sz w:val="20"/>
                <w:szCs w:val="20"/>
              </w:rPr>
              <w:t xml:space="preserve"> г.</w:t>
            </w:r>
          </w:p>
          <w:p w:rsidR="00C86FAF" w:rsidRPr="00F20EA5" w:rsidRDefault="009239FF" w:rsidP="001A0903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 xml:space="preserve">(плановая  </w:t>
            </w:r>
            <w:r w:rsidR="001A0903" w:rsidRPr="00F20EA5">
              <w:rPr>
                <w:color w:val="000000"/>
                <w:sz w:val="20"/>
                <w:szCs w:val="20"/>
              </w:rPr>
              <w:t>выездная</w:t>
            </w:r>
            <w:r w:rsidRPr="00F20EA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20EA5" w:rsidRDefault="0026229A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133/</w:t>
            </w:r>
            <w:r w:rsidR="001A0903" w:rsidRPr="00F20EA5">
              <w:rPr>
                <w:sz w:val="20"/>
                <w:szCs w:val="20"/>
              </w:rPr>
              <w:t>15</w:t>
            </w:r>
            <w:r w:rsidRPr="00F20EA5">
              <w:rPr>
                <w:sz w:val="20"/>
                <w:szCs w:val="20"/>
              </w:rPr>
              <w:t xml:space="preserve"> </w:t>
            </w:r>
            <w:r w:rsidR="00C86FAF" w:rsidRPr="00F20EA5">
              <w:rPr>
                <w:sz w:val="20"/>
                <w:szCs w:val="20"/>
              </w:rPr>
              <w:t xml:space="preserve">от </w:t>
            </w:r>
            <w:r w:rsidR="001A0903" w:rsidRPr="00F20EA5">
              <w:rPr>
                <w:sz w:val="20"/>
                <w:szCs w:val="20"/>
              </w:rPr>
              <w:t>05</w:t>
            </w:r>
            <w:r w:rsidR="00C86FAF" w:rsidRPr="00F20EA5">
              <w:rPr>
                <w:sz w:val="20"/>
                <w:szCs w:val="20"/>
              </w:rPr>
              <w:t>.10.20</w:t>
            </w:r>
            <w:r w:rsidR="009239FF" w:rsidRPr="00F20EA5">
              <w:rPr>
                <w:sz w:val="20"/>
                <w:szCs w:val="20"/>
              </w:rPr>
              <w:t>2</w:t>
            </w:r>
            <w:r w:rsidR="001A0903" w:rsidRPr="00F20EA5">
              <w:rPr>
                <w:sz w:val="20"/>
                <w:szCs w:val="20"/>
              </w:rPr>
              <w:t>3</w:t>
            </w:r>
            <w:r w:rsidR="00C86FAF" w:rsidRPr="00F20EA5">
              <w:rPr>
                <w:sz w:val="20"/>
                <w:szCs w:val="20"/>
              </w:rPr>
              <w:t xml:space="preserve">г. </w:t>
            </w:r>
          </w:p>
          <w:p w:rsidR="00C86FAF" w:rsidRPr="00F20EA5" w:rsidRDefault="00C86FAF" w:rsidP="00820DF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</w:t>
            </w:r>
            <w:r w:rsidR="000C14ED" w:rsidRPr="00F20EA5">
              <w:t xml:space="preserve"> </w:t>
            </w:r>
            <w:r w:rsidR="000C14ED" w:rsidRPr="00F20EA5">
              <w:rPr>
                <w:sz w:val="20"/>
                <w:szCs w:val="20"/>
              </w:rPr>
              <w:t>без замечаний</w:t>
            </w:r>
            <w:proofErr w:type="gramStart"/>
            <w:r w:rsidR="000C14ED" w:rsidRPr="00F20EA5">
              <w:rPr>
                <w:sz w:val="20"/>
                <w:szCs w:val="20"/>
              </w:rPr>
              <w:t xml:space="preserve"> </w:t>
            </w:r>
            <w:r w:rsidRPr="00F20EA5">
              <w:rPr>
                <w:sz w:val="20"/>
                <w:szCs w:val="20"/>
              </w:rPr>
              <w:t>)</w:t>
            </w:r>
            <w:proofErr w:type="gramEnd"/>
          </w:p>
        </w:tc>
      </w:tr>
      <w:tr w:rsidR="0019491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491CC8" w:rsidRDefault="00416F88" w:rsidP="00194917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F20EA5" w:rsidRDefault="00194917" w:rsidP="0019491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3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F20EA5" w:rsidRDefault="00194917" w:rsidP="00194917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Велес-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F20EA5" w:rsidRDefault="00194917" w:rsidP="0019491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727600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F20EA5" w:rsidRDefault="00C64124" w:rsidP="00C64124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</w:t>
            </w:r>
            <w:r w:rsidR="00B87490" w:rsidRPr="00F20EA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9A" w:rsidRPr="00F20EA5" w:rsidRDefault="003D2A9A" w:rsidP="003D2A9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8.1-16/10</w:t>
            </w:r>
          </w:p>
          <w:p w:rsidR="003D2A9A" w:rsidRPr="00F20EA5" w:rsidRDefault="003D2A9A" w:rsidP="003D2A9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от 16.10.2023 г.</w:t>
            </w:r>
          </w:p>
          <w:p w:rsidR="00194917" w:rsidRPr="00F20EA5" w:rsidRDefault="003D2A9A" w:rsidP="003D2A9A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 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17" w:rsidRPr="00F20EA5" w:rsidRDefault="00194917" w:rsidP="0019491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 34</w:t>
            </w:r>
            <w:r w:rsidR="005236B1" w:rsidRPr="00F20EA5">
              <w:rPr>
                <w:sz w:val="20"/>
                <w:szCs w:val="20"/>
              </w:rPr>
              <w:t>1</w:t>
            </w:r>
            <w:r w:rsidRPr="00F20EA5">
              <w:rPr>
                <w:sz w:val="20"/>
                <w:szCs w:val="20"/>
              </w:rPr>
              <w:t>/</w:t>
            </w:r>
            <w:r w:rsidR="006927C3" w:rsidRPr="00F20EA5">
              <w:rPr>
                <w:sz w:val="20"/>
                <w:szCs w:val="20"/>
              </w:rPr>
              <w:t>5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840731" w:rsidRPr="00F20EA5">
              <w:rPr>
                <w:sz w:val="20"/>
                <w:szCs w:val="20"/>
              </w:rPr>
              <w:t>31</w:t>
            </w:r>
            <w:r w:rsidRPr="00F20EA5">
              <w:rPr>
                <w:sz w:val="20"/>
                <w:szCs w:val="20"/>
              </w:rPr>
              <w:t>.10.20</w:t>
            </w:r>
            <w:r w:rsidR="0049540A" w:rsidRPr="00F20EA5">
              <w:rPr>
                <w:sz w:val="20"/>
                <w:szCs w:val="20"/>
              </w:rPr>
              <w:t>2</w:t>
            </w:r>
            <w:r w:rsidR="006927C3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г. </w:t>
            </w:r>
          </w:p>
          <w:p w:rsidR="00194917" w:rsidRPr="00F20EA5" w:rsidRDefault="00194917" w:rsidP="0019491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</w:t>
            </w:r>
            <w:r w:rsidRPr="00F20EA5">
              <w:t xml:space="preserve"> </w:t>
            </w:r>
            <w:r w:rsidRPr="00F20EA5">
              <w:rPr>
                <w:sz w:val="20"/>
                <w:szCs w:val="20"/>
              </w:rPr>
              <w:t>без замечаний</w:t>
            </w:r>
            <w:proofErr w:type="gramStart"/>
            <w:r w:rsidRPr="00F20EA5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E6691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491CC8" w:rsidRDefault="00416F88" w:rsidP="00987A1C">
            <w:pPr>
              <w:ind w:left="36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F20EA5" w:rsidRDefault="00E66919" w:rsidP="00E66919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F20EA5" w:rsidRDefault="00E66919" w:rsidP="00E66919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СПЕЦЖЕЛДОР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F20EA5" w:rsidRDefault="00E66919" w:rsidP="00E66919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5038040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F20EA5" w:rsidRDefault="00585D94" w:rsidP="002A3DF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164, г. Москва, </w:t>
            </w:r>
            <w:proofErr w:type="spellStart"/>
            <w:r w:rsidRPr="00F20EA5">
              <w:rPr>
                <w:sz w:val="20"/>
                <w:szCs w:val="20"/>
              </w:rPr>
              <w:t>вн</w:t>
            </w:r>
            <w:proofErr w:type="spellEnd"/>
            <w:r w:rsidRPr="00F20EA5">
              <w:rPr>
                <w:sz w:val="20"/>
                <w:szCs w:val="20"/>
              </w:rPr>
              <w:t>. тер</w:t>
            </w:r>
            <w:proofErr w:type="gramStart"/>
            <w:r w:rsidRPr="00F20EA5">
              <w:rPr>
                <w:sz w:val="20"/>
                <w:szCs w:val="20"/>
              </w:rPr>
              <w:t>.</w:t>
            </w:r>
            <w:proofErr w:type="gramEnd"/>
            <w:r w:rsidRPr="00F20EA5">
              <w:rPr>
                <w:sz w:val="20"/>
                <w:szCs w:val="20"/>
              </w:rPr>
              <w:t xml:space="preserve"> </w:t>
            </w:r>
            <w:proofErr w:type="gramStart"/>
            <w:r w:rsidRPr="00F20EA5">
              <w:rPr>
                <w:sz w:val="20"/>
                <w:szCs w:val="20"/>
              </w:rPr>
              <w:t>г</w:t>
            </w:r>
            <w:proofErr w:type="gramEnd"/>
            <w:r w:rsidRPr="00F20EA5">
              <w:rPr>
                <w:sz w:val="20"/>
                <w:szCs w:val="20"/>
              </w:rPr>
              <w:t>. муниципальный округ Алексеевский, ул. Ярославская, д. 8,  корп. 3, пом. 1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D94" w:rsidRPr="00F20EA5" w:rsidRDefault="00585D94" w:rsidP="00585D94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8-16/10 от 16.10.2023 г.</w:t>
            </w:r>
          </w:p>
          <w:p w:rsidR="00E66919" w:rsidRPr="00F20EA5" w:rsidRDefault="00585D94" w:rsidP="00585D94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9" w:rsidRPr="00F20EA5" w:rsidRDefault="00E66919" w:rsidP="00DD5DA0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 8/1</w:t>
            </w:r>
            <w:r w:rsidR="00DD5DA0" w:rsidRPr="00F20EA5">
              <w:rPr>
                <w:sz w:val="20"/>
                <w:szCs w:val="20"/>
              </w:rPr>
              <w:t>4</w:t>
            </w:r>
            <w:r w:rsidR="000E1A98" w:rsidRPr="00F20EA5">
              <w:rPr>
                <w:sz w:val="20"/>
                <w:szCs w:val="20"/>
              </w:rPr>
              <w:t>-3</w:t>
            </w:r>
            <w:r w:rsidR="00DD5DA0" w:rsidRPr="00F20EA5">
              <w:rPr>
                <w:sz w:val="20"/>
                <w:szCs w:val="20"/>
              </w:rPr>
              <w:t>0</w:t>
            </w:r>
            <w:r w:rsidR="000E1A98" w:rsidRPr="00F20EA5">
              <w:rPr>
                <w:sz w:val="20"/>
                <w:szCs w:val="20"/>
              </w:rPr>
              <w:t>/10</w:t>
            </w:r>
            <w:r w:rsidRPr="00F20EA5">
              <w:rPr>
                <w:sz w:val="20"/>
                <w:szCs w:val="20"/>
              </w:rPr>
              <w:t xml:space="preserve"> от </w:t>
            </w:r>
            <w:r w:rsidR="000E1A98" w:rsidRPr="00F20EA5">
              <w:rPr>
                <w:sz w:val="20"/>
                <w:szCs w:val="20"/>
              </w:rPr>
              <w:t>3</w:t>
            </w:r>
            <w:r w:rsidR="00DD5DA0" w:rsidRPr="00F20EA5">
              <w:rPr>
                <w:sz w:val="20"/>
                <w:szCs w:val="20"/>
              </w:rPr>
              <w:t>0</w:t>
            </w:r>
            <w:r w:rsidRPr="00F20EA5">
              <w:rPr>
                <w:sz w:val="20"/>
                <w:szCs w:val="20"/>
              </w:rPr>
              <w:t>.</w:t>
            </w:r>
            <w:r w:rsidRPr="00F20EA5">
              <w:rPr>
                <w:sz w:val="20"/>
                <w:szCs w:val="20"/>
                <w:lang w:val="en-US"/>
              </w:rPr>
              <w:t>10</w:t>
            </w:r>
            <w:r w:rsidRPr="00F20EA5">
              <w:rPr>
                <w:sz w:val="20"/>
                <w:szCs w:val="20"/>
              </w:rPr>
              <w:t>.20</w:t>
            </w:r>
            <w:r w:rsidR="003B49AD" w:rsidRPr="00F20EA5">
              <w:rPr>
                <w:sz w:val="20"/>
                <w:szCs w:val="20"/>
              </w:rPr>
              <w:t>2</w:t>
            </w:r>
            <w:r w:rsidR="00DD5DA0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>г.         (без замечаний)</w:t>
            </w:r>
          </w:p>
        </w:tc>
      </w:tr>
      <w:tr w:rsidR="00FA212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7" w:rsidRPr="00491CC8" w:rsidRDefault="00FA2127" w:rsidP="00FA2127">
            <w:pPr>
              <w:ind w:left="36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7" w:rsidRPr="00F20EA5" w:rsidRDefault="00FA2127" w:rsidP="00FA212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2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7" w:rsidRPr="00F20EA5" w:rsidRDefault="00FA2127" w:rsidP="00FA2127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Строй Профи 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7" w:rsidRPr="00F20EA5" w:rsidRDefault="00FA2127" w:rsidP="00FA212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728504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27" w:rsidRPr="00F20EA5" w:rsidRDefault="00BC20E1" w:rsidP="00FA212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125239, г. Москва, бульвар Матроса Железняка, д. 19, этаж 1, пом. I, ком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7" w:rsidRPr="00F20EA5" w:rsidRDefault="00FA2127" w:rsidP="00FA212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</w:t>
            </w:r>
            <w:r w:rsidR="00A36707" w:rsidRPr="00F20EA5">
              <w:rPr>
                <w:sz w:val="20"/>
                <w:szCs w:val="20"/>
              </w:rPr>
              <w:t>8</w:t>
            </w:r>
            <w:r w:rsidRPr="00F20EA5">
              <w:rPr>
                <w:sz w:val="20"/>
                <w:szCs w:val="20"/>
              </w:rPr>
              <w:t>-1</w:t>
            </w:r>
            <w:r w:rsidR="00A36707" w:rsidRPr="00F20EA5">
              <w:rPr>
                <w:sz w:val="20"/>
                <w:szCs w:val="20"/>
              </w:rPr>
              <w:t>6</w:t>
            </w:r>
            <w:r w:rsidRPr="00F20EA5">
              <w:rPr>
                <w:sz w:val="20"/>
                <w:szCs w:val="20"/>
              </w:rPr>
              <w:t>/10 от 1</w:t>
            </w:r>
            <w:r w:rsidR="00A36707" w:rsidRPr="00F20EA5">
              <w:rPr>
                <w:sz w:val="20"/>
                <w:szCs w:val="20"/>
              </w:rPr>
              <w:t>6</w:t>
            </w:r>
            <w:r w:rsidRPr="00F20EA5">
              <w:rPr>
                <w:sz w:val="20"/>
                <w:szCs w:val="20"/>
              </w:rPr>
              <w:t>.10.202</w:t>
            </w:r>
            <w:r w:rsidR="00A36707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 г.</w:t>
            </w:r>
          </w:p>
          <w:p w:rsidR="00FA2127" w:rsidRPr="00F20EA5" w:rsidRDefault="00FA2127" w:rsidP="00FA2127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27" w:rsidRPr="00F20EA5" w:rsidRDefault="00FA2127" w:rsidP="004401A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№ </w:t>
            </w:r>
            <w:r w:rsidR="00BC20E1" w:rsidRPr="00F20EA5">
              <w:rPr>
                <w:sz w:val="20"/>
                <w:szCs w:val="20"/>
              </w:rPr>
              <w:t>216/</w:t>
            </w:r>
            <w:r w:rsidR="004401AE" w:rsidRPr="00F20EA5">
              <w:rPr>
                <w:sz w:val="20"/>
                <w:szCs w:val="20"/>
              </w:rPr>
              <w:t>10</w:t>
            </w:r>
            <w:r w:rsidR="00BC20E1" w:rsidRPr="00F20EA5">
              <w:rPr>
                <w:sz w:val="20"/>
                <w:szCs w:val="20"/>
              </w:rPr>
              <w:t>-31/10 от 31.10.202</w:t>
            </w:r>
            <w:r w:rsidR="004401AE" w:rsidRPr="00F20EA5">
              <w:rPr>
                <w:sz w:val="20"/>
                <w:szCs w:val="20"/>
              </w:rPr>
              <w:t>3</w:t>
            </w:r>
            <w:r w:rsidRPr="00F20EA5">
              <w:rPr>
                <w:sz w:val="20"/>
                <w:szCs w:val="20"/>
              </w:rPr>
              <w:t xml:space="preserve">         (без замечаний)</w:t>
            </w:r>
          </w:p>
        </w:tc>
      </w:tr>
      <w:tr w:rsidR="00121F5A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A" w:rsidRPr="00491CC8" w:rsidRDefault="00121F5A" w:rsidP="00121F5A">
            <w:pPr>
              <w:ind w:left="36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A" w:rsidRPr="00F20EA5" w:rsidRDefault="00121F5A" w:rsidP="00121F5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A" w:rsidRPr="00F20EA5" w:rsidRDefault="00121F5A" w:rsidP="00121F5A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20EA5">
              <w:rPr>
                <w:bCs/>
                <w:sz w:val="20"/>
                <w:szCs w:val="20"/>
              </w:rPr>
              <w:t>Нижнеангарсктрансстрой</w:t>
            </w:r>
            <w:proofErr w:type="spellEnd"/>
            <w:r w:rsidRPr="00F20E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A" w:rsidRPr="00F20EA5" w:rsidRDefault="00121F5A" w:rsidP="00121F5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7177274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5A" w:rsidRPr="00F20EA5" w:rsidRDefault="00121F5A" w:rsidP="00121F5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EC" w:rsidRPr="00F20EA5" w:rsidRDefault="00121F5A" w:rsidP="00121F5A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>№</w:t>
            </w:r>
            <w:r w:rsidR="00AD15EC" w:rsidRPr="00F20EA5">
              <w:rPr>
                <w:color w:val="000000"/>
                <w:sz w:val="20"/>
                <w:szCs w:val="20"/>
              </w:rPr>
              <w:t>78</w:t>
            </w:r>
            <w:r w:rsidRPr="00F20EA5">
              <w:rPr>
                <w:color w:val="000000"/>
                <w:sz w:val="20"/>
                <w:szCs w:val="20"/>
              </w:rPr>
              <w:t>-</w:t>
            </w:r>
            <w:r w:rsidR="00AD15EC" w:rsidRPr="00F20EA5">
              <w:rPr>
                <w:color w:val="000000"/>
                <w:sz w:val="20"/>
                <w:szCs w:val="20"/>
              </w:rPr>
              <w:t>16</w:t>
            </w:r>
            <w:r w:rsidRPr="00F20EA5">
              <w:rPr>
                <w:color w:val="000000"/>
                <w:sz w:val="20"/>
                <w:szCs w:val="20"/>
              </w:rPr>
              <w:t>/</w:t>
            </w:r>
            <w:r w:rsidR="00787368" w:rsidRPr="00F20EA5">
              <w:rPr>
                <w:color w:val="000000"/>
                <w:sz w:val="20"/>
                <w:szCs w:val="20"/>
              </w:rPr>
              <w:t>10</w:t>
            </w:r>
          </w:p>
          <w:p w:rsidR="00121F5A" w:rsidRPr="00F20EA5" w:rsidRDefault="00121F5A" w:rsidP="00121F5A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 xml:space="preserve">от </w:t>
            </w:r>
            <w:r w:rsidR="00AD15EC" w:rsidRPr="00F20EA5">
              <w:rPr>
                <w:color w:val="000000"/>
                <w:sz w:val="20"/>
                <w:szCs w:val="20"/>
              </w:rPr>
              <w:t>16</w:t>
            </w:r>
            <w:r w:rsidRPr="00F20EA5">
              <w:rPr>
                <w:color w:val="000000"/>
                <w:sz w:val="20"/>
                <w:szCs w:val="20"/>
              </w:rPr>
              <w:t>.</w:t>
            </w:r>
            <w:r w:rsidR="00AD15EC" w:rsidRPr="00F20EA5">
              <w:rPr>
                <w:color w:val="000000"/>
                <w:sz w:val="20"/>
                <w:szCs w:val="20"/>
              </w:rPr>
              <w:t>10</w:t>
            </w:r>
            <w:r w:rsidRPr="00F20EA5">
              <w:rPr>
                <w:color w:val="000000"/>
                <w:sz w:val="20"/>
                <w:szCs w:val="20"/>
              </w:rPr>
              <w:t>.202</w:t>
            </w:r>
            <w:r w:rsidR="00AD15EC" w:rsidRPr="00F20EA5">
              <w:rPr>
                <w:color w:val="000000"/>
                <w:sz w:val="20"/>
                <w:szCs w:val="20"/>
              </w:rPr>
              <w:t>3</w:t>
            </w:r>
            <w:r w:rsidRPr="00F20EA5">
              <w:rPr>
                <w:color w:val="000000"/>
                <w:sz w:val="20"/>
                <w:szCs w:val="20"/>
              </w:rPr>
              <w:t xml:space="preserve"> г.</w:t>
            </w:r>
          </w:p>
          <w:p w:rsidR="00121F5A" w:rsidRPr="00F20EA5" w:rsidRDefault="00121F5A" w:rsidP="00121F5A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>(</w:t>
            </w:r>
            <w:r w:rsidR="00AD15EC" w:rsidRPr="00F20EA5">
              <w:t xml:space="preserve"> </w:t>
            </w:r>
            <w:r w:rsidR="00AD15EC" w:rsidRPr="00F20EA5">
              <w:rPr>
                <w:color w:val="000000"/>
                <w:sz w:val="20"/>
                <w:szCs w:val="20"/>
              </w:rPr>
              <w:t>плановая  документарная</w:t>
            </w:r>
            <w:proofErr w:type="gramStart"/>
            <w:r w:rsidR="00AD15EC" w:rsidRPr="00F20EA5">
              <w:rPr>
                <w:color w:val="000000"/>
                <w:sz w:val="20"/>
                <w:szCs w:val="20"/>
              </w:rPr>
              <w:t xml:space="preserve"> </w:t>
            </w:r>
            <w:r w:rsidRPr="00F20EA5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5EC" w:rsidRPr="00F20EA5" w:rsidRDefault="00AD15EC" w:rsidP="00AD15EC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№ 245/8 от 31.10.2023г. </w:t>
            </w:r>
          </w:p>
          <w:p w:rsidR="00121F5A" w:rsidRPr="00F20EA5" w:rsidRDefault="00AD15EC" w:rsidP="00AD15EC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 без замечаний)</w:t>
            </w:r>
          </w:p>
        </w:tc>
      </w:tr>
      <w:tr w:rsidR="00566C3E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3E" w:rsidRPr="00491CC8" w:rsidRDefault="00566C3E" w:rsidP="00566C3E">
            <w:pPr>
              <w:ind w:left="36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3E" w:rsidRPr="00F20EA5" w:rsidRDefault="00566C3E" w:rsidP="00566C3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3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3E" w:rsidRPr="00F20EA5" w:rsidRDefault="00566C3E" w:rsidP="00566C3E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F20EA5">
              <w:rPr>
                <w:bCs/>
                <w:sz w:val="20"/>
                <w:szCs w:val="20"/>
              </w:rPr>
              <w:t>МедПроектСтрой</w:t>
            </w:r>
            <w:proofErr w:type="spellEnd"/>
            <w:r w:rsidRPr="00F20E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3E" w:rsidRPr="00F20EA5" w:rsidRDefault="00566C3E" w:rsidP="00566C3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9717095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3E" w:rsidRPr="00F20EA5" w:rsidRDefault="00566C3E" w:rsidP="00566C3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3E" w:rsidRPr="00F20EA5" w:rsidRDefault="00566C3E" w:rsidP="00566C3E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>Приказ №</w:t>
            </w:r>
            <w:r w:rsidRPr="00F20EA5">
              <w:rPr>
                <w:sz w:val="20"/>
                <w:szCs w:val="20"/>
              </w:rPr>
              <w:t xml:space="preserve">76-02/10-1 </w:t>
            </w:r>
            <w:r w:rsidRPr="00F20EA5">
              <w:rPr>
                <w:color w:val="000000"/>
                <w:sz w:val="20"/>
                <w:szCs w:val="20"/>
              </w:rPr>
              <w:t>от 02.10.2023 г.</w:t>
            </w:r>
          </w:p>
          <w:p w:rsidR="00566C3E" w:rsidRPr="00F20EA5" w:rsidRDefault="00566C3E" w:rsidP="00566C3E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C3E" w:rsidRPr="00F20EA5" w:rsidRDefault="00566C3E" w:rsidP="00566C3E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Письмо о переносе сроков проверки с</w:t>
            </w:r>
            <w:r w:rsidR="00555DF2" w:rsidRPr="00F20EA5">
              <w:rPr>
                <w:sz w:val="20"/>
                <w:szCs w:val="20"/>
              </w:rPr>
              <w:t xml:space="preserve"> </w:t>
            </w:r>
            <w:r w:rsidRPr="00F20EA5">
              <w:rPr>
                <w:sz w:val="20"/>
                <w:szCs w:val="20"/>
              </w:rPr>
              <w:t>октября 2023г.  на ноябрь 2023г</w:t>
            </w:r>
          </w:p>
        </w:tc>
      </w:tr>
      <w:tr w:rsidR="00A6719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97" w:rsidRPr="00491CC8" w:rsidRDefault="00A67197" w:rsidP="00A67197">
            <w:pPr>
              <w:ind w:left="36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97" w:rsidRPr="00F20EA5" w:rsidRDefault="00A67197" w:rsidP="00A6719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97" w:rsidRPr="00F20EA5" w:rsidRDefault="00A67197" w:rsidP="00A67197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 xml:space="preserve">Акционерное общество "Форатек </w:t>
            </w:r>
            <w:proofErr w:type="spellStart"/>
            <w:r w:rsidRPr="00F20EA5">
              <w:rPr>
                <w:bCs/>
                <w:sz w:val="20"/>
                <w:szCs w:val="20"/>
              </w:rPr>
              <w:t>ЭнергоТрансСтрой</w:t>
            </w:r>
            <w:proofErr w:type="spellEnd"/>
            <w:r w:rsidRPr="00F20EA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97" w:rsidRPr="00F20EA5" w:rsidRDefault="00A67197" w:rsidP="00A6719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77162369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197" w:rsidRPr="00F20EA5" w:rsidRDefault="00A67197" w:rsidP="00A6719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C4B" w:rsidRPr="00F20EA5" w:rsidRDefault="004D2C4B" w:rsidP="004D2C4B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8-16/10</w:t>
            </w:r>
          </w:p>
          <w:p w:rsidR="004D2C4B" w:rsidRPr="00F20EA5" w:rsidRDefault="004D2C4B" w:rsidP="004D2C4B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от 16.10.2023 г.</w:t>
            </w:r>
          </w:p>
          <w:p w:rsidR="00A67197" w:rsidRPr="00F20EA5" w:rsidRDefault="004D2C4B" w:rsidP="004D2C4B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 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97" w:rsidRPr="00F20EA5" w:rsidRDefault="00A67197" w:rsidP="00A6719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 17/1</w:t>
            </w:r>
            <w:r w:rsidR="002227BD" w:rsidRPr="00F20EA5">
              <w:rPr>
                <w:sz w:val="20"/>
                <w:szCs w:val="20"/>
              </w:rPr>
              <w:t>4</w:t>
            </w:r>
            <w:r w:rsidRPr="00F20EA5">
              <w:rPr>
                <w:sz w:val="20"/>
                <w:szCs w:val="20"/>
              </w:rPr>
              <w:t>-3</w:t>
            </w:r>
            <w:r w:rsidR="002227BD" w:rsidRPr="00F20EA5">
              <w:rPr>
                <w:sz w:val="20"/>
                <w:szCs w:val="20"/>
              </w:rPr>
              <w:t>0</w:t>
            </w:r>
            <w:r w:rsidRPr="00F20EA5">
              <w:rPr>
                <w:sz w:val="20"/>
                <w:szCs w:val="20"/>
              </w:rPr>
              <w:t>/10 от 3</w:t>
            </w:r>
            <w:r w:rsidR="002227BD" w:rsidRPr="00F20EA5">
              <w:rPr>
                <w:sz w:val="20"/>
                <w:szCs w:val="20"/>
              </w:rPr>
              <w:t>0</w:t>
            </w:r>
            <w:r w:rsidRPr="00F20EA5">
              <w:rPr>
                <w:sz w:val="20"/>
                <w:szCs w:val="20"/>
              </w:rPr>
              <w:t>.10.202</w:t>
            </w:r>
            <w:r w:rsidR="00313FE8" w:rsidRPr="00F20EA5">
              <w:rPr>
                <w:sz w:val="20"/>
                <w:szCs w:val="20"/>
                <w:lang w:val="en-US"/>
              </w:rPr>
              <w:t>3</w:t>
            </w:r>
            <w:r w:rsidRPr="00F20EA5">
              <w:rPr>
                <w:sz w:val="20"/>
                <w:szCs w:val="20"/>
              </w:rPr>
              <w:t xml:space="preserve">г. </w:t>
            </w:r>
          </w:p>
          <w:p w:rsidR="00A67197" w:rsidRPr="00F20EA5" w:rsidRDefault="00A67197" w:rsidP="00A67197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без замечаний)</w:t>
            </w:r>
          </w:p>
        </w:tc>
      </w:tr>
      <w:tr w:rsidR="001D042A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2A" w:rsidRDefault="001D042A" w:rsidP="001D042A">
            <w:pPr>
              <w:ind w:left="36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2A" w:rsidRPr="00F20EA5" w:rsidRDefault="001D042A" w:rsidP="001D042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3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2A" w:rsidRPr="00F20EA5" w:rsidRDefault="001D042A" w:rsidP="001D042A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ПРОЕКТНАЯ КОМПАНИЯ "ПРИОРИТ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2A" w:rsidRPr="00F20EA5" w:rsidRDefault="001D042A" w:rsidP="001D042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6670502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2A" w:rsidRPr="00F20EA5" w:rsidRDefault="001D042A" w:rsidP="001D042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2A" w:rsidRPr="00F20EA5" w:rsidRDefault="001D042A" w:rsidP="001D042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8.1-16/10</w:t>
            </w:r>
          </w:p>
          <w:p w:rsidR="001D042A" w:rsidRPr="00F20EA5" w:rsidRDefault="001D042A" w:rsidP="001D042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от 16.10.2023 г.</w:t>
            </w:r>
          </w:p>
          <w:p w:rsidR="001D042A" w:rsidRPr="00F20EA5" w:rsidRDefault="001D042A" w:rsidP="001D042A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 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2A" w:rsidRPr="00F20EA5" w:rsidRDefault="001D042A" w:rsidP="001D042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№ 394/2 от 31.10.2023г. </w:t>
            </w:r>
          </w:p>
          <w:p w:rsidR="001D042A" w:rsidRPr="00F20EA5" w:rsidRDefault="001D042A" w:rsidP="001D042A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</w:t>
            </w:r>
            <w:r w:rsidRPr="00F20EA5">
              <w:t xml:space="preserve"> </w:t>
            </w:r>
            <w:r w:rsidRPr="00F20EA5">
              <w:rPr>
                <w:sz w:val="20"/>
                <w:szCs w:val="20"/>
              </w:rPr>
              <w:t>без замечаний</w:t>
            </w:r>
            <w:proofErr w:type="gramStart"/>
            <w:r w:rsidRPr="00F20EA5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E3261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1B" w:rsidRDefault="00E3261B" w:rsidP="00E3261B">
            <w:pPr>
              <w:ind w:left="36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1B" w:rsidRPr="00F20EA5" w:rsidRDefault="00E3261B" w:rsidP="00E3261B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4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1B" w:rsidRPr="00F20EA5" w:rsidRDefault="00E3261B" w:rsidP="00E3261B">
            <w:pPr>
              <w:jc w:val="center"/>
              <w:rPr>
                <w:bCs/>
                <w:sz w:val="20"/>
                <w:szCs w:val="20"/>
              </w:rPr>
            </w:pPr>
            <w:r w:rsidRPr="00F20EA5">
              <w:rPr>
                <w:bCs/>
                <w:sz w:val="20"/>
                <w:szCs w:val="20"/>
              </w:rPr>
              <w:t>Общество с ограниченной ответственностью "Стиму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1B" w:rsidRPr="00F20EA5" w:rsidRDefault="00E3261B" w:rsidP="00E3261B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23112459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1B" w:rsidRPr="00F20EA5" w:rsidRDefault="00E3261B" w:rsidP="00E3261B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F20EA5">
              <w:rPr>
                <w:sz w:val="20"/>
                <w:szCs w:val="20"/>
              </w:rPr>
              <w:t>пом.I</w:t>
            </w:r>
            <w:proofErr w:type="spellEnd"/>
            <w:r w:rsidRPr="00F20EA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1B" w:rsidRPr="00F20EA5" w:rsidRDefault="00E3261B" w:rsidP="00E3261B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№78.1-16/10</w:t>
            </w:r>
          </w:p>
          <w:p w:rsidR="00E3261B" w:rsidRPr="00F20EA5" w:rsidRDefault="00E3261B" w:rsidP="00E3261B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от 16.10.2023 г.</w:t>
            </w:r>
          </w:p>
          <w:p w:rsidR="00E3261B" w:rsidRPr="00F20EA5" w:rsidRDefault="00E3261B" w:rsidP="00E3261B">
            <w:pPr>
              <w:jc w:val="center"/>
              <w:rPr>
                <w:color w:val="000000"/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 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1B" w:rsidRPr="00F20EA5" w:rsidRDefault="00E3261B" w:rsidP="00E3261B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 xml:space="preserve">№ 402/1 от 31.10.2023г. </w:t>
            </w:r>
          </w:p>
          <w:p w:rsidR="00E3261B" w:rsidRPr="00F20EA5" w:rsidRDefault="00E3261B" w:rsidP="00E3261B">
            <w:pPr>
              <w:jc w:val="center"/>
              <w:rPr>
                <w:sz w:val="20"/>
                <w:szCs w:val="20"/>
              </w:rPr>
            </w:pPr>
            <w:r w:rsidRPr="00F20EA5">
              <w:rPr>
                <w:sz w:val="20"/>
                <w:szCs w:val="20"/>
              </w:rPr>
              <w:t>(</w:t>
            </w:r>
            <w:r w:rsidRPr="00F20EA5">
              <w:t xml:space="preserve"> </w:t>
            </w:r>
            <w:r w:rsidRPr="00F20EA5">
              <w:rPr>
                <w:sz w:val="20"/>
                <w:szCs w:val="20"/>
              </w:rPr>
              <w:t>без замечаний</w:t>
            </w:r>
            <w:proofErr w:type="gramStart"/>
            <w:r w:rsidRPr="00F20EA5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302FF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4321A9" w:rsidRDefault="00302FFC" w:rsidP="00302FFC">
            <w:pPr>
              <w:ind w:left="360"/>
              <w:jc w:val="center"/>
            </w:pPr>
            <w:r w:rsidRPr="004321A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6E5450" w:rsidRDefault="00302FFC" w:rsidP="00302FF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3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6E5450" w:rsidRDefault="00302FFC" w:rsidP="00302FF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Общество с ограниченной ответственностью «ПСК КАРИАТ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6E5450" w:rsidRDefault="00302FFC" w:rsidP="00302FF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133948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6E5450" w:rsidRDefault="00302FFC" w:rsidP="00AC27FA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</w:t>
            </w:r>
            <w:r w:rsidR="00AC27FA" w:rsidRPr="006E545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5E" w:rsidRPr="006E5450" w:rsidRDefault="00E9325E" w:rsidP="00E9325E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70.1-20/09 от 20.09.2023 г.</w:t>
            </w:r>
          </w:p>
          <w:p w:rsidR="00302FFC" w:rsidRPr="006E5450" w:rsidRDefault="00E9325E" w:rsidP="00E9325E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FC" w:rsidRPr="006E5450" w:rsidRDefault="00302FFC" w:rsidP="00302FF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№ </w:t>
            </w:r>
            <w:r w:rsidR="00160AFB" w:rsidRPr="006E5450">
              <w:rPr>
                <w:sz w:val="20"/>
                <w:szCs w:val="20"/>
              </w:rPr>
              <w:t>337</w:t>
            </w:r>
            <w:r w:rsidRPr="006E5450">
              <w:rPr>
                <w:sz w:val="20"/>
                <w:szCs w:val="20"/>
              </w:rPr>
              <w:t>/</w:t>
            </w:r>
            <w:r w:rsidR="00E9325E" w:rsidRPr="006E5450">
              <w:rPr>
                <w:sz w:val="20"/>
                <w:szCs w:val="20"/>
              </w:rPr>
              <w:t>4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E9325E" w:rsidRPr="006E5450">
              <w:rPr>
                <w:sz w:val="20"/>
                <w:szCs w:val="20"/>
              </w:rPr>
              <w:t>29</w:t>
            </w:r>
            <w:r w:rsidRPr="006E5450">
              <w:rPr>
                <w:sz w:val="20"/>
                <w:szCs w:val="20"/>
              </w:rPr>
              <w:t>.09.20</w:t>
            </w:r>
            <w:r w:rsidR="00160AFB" w:rsidRPr="006E5450">
              <w:rPr>
                <w:sz w:val="20"/>
                <w:szCs w:val="20"/>
              </w:rPr>
              <w:t>2</w:t>
            </w:r>
            <w:r w:rsidR="00755CE9" w:rsidRPr="006E5450">
              <w:rPr>
                <w:sz w:val="20"/>
                <w:szCs w:val="20"/>
                <w:lang w:val="en-US"/>
              </w:rPr>
              <w:t>3</w:t>
            </w:r>
            <w:r w:rsidRPr="006E5450">
              <w:rPr>
                <w:sz w:val="20"/>
                <w:szCs w:val="20"/>
              </w:rPr>
              <w:t xml:space="preserve">г. </w:t>
            </w:r>
          </w:p>
          <w:p w:rsidR="00302FFC" w:rsidRPr="006E5450" w:rsidRDefault="00302FFC" w:rsidP="00302FF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</w:t>
            </w:r>
            <w:r w:rsidR="00AC27FA" w:rsidRPr="006E5450">
              <w:rPr>
                <w:sz w:val="20"/>
                <w:szCs w:val="20"/>
              </w:rPr>
              <w:t>без замечаний</w:t>
            </w:r>
            <w:r w:rsidRPr="006E5450">
              <w:rPr>
                <w:sz w:val="20"/>
                <w:szCs w:val="20"/>
              </w:rPr>
              <w:t>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532E7F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3</w:t>
            </w:r>
            <w:r w:rsidR="00A55943" w:rsidRPr="006E5450">
              <w:rPr>
                <w:sz w:val="20"/>
                <w:szCs w:val="20"/>
              </w:rPr>
              <w:t>0</w:t>
            </w:r>
            <w:r w:rsidR="00532E7F" w:rsidRPr="006E5450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532E7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E5450">
              <w:rPr>
                <w:bCs/>
                <w:sz w:val="20"/>
                <w:szCs w:val="20"/>
              </w:rPr>
              <w:t>Арк</w:t>
            </w:r>
            <w:proofErr w:type="spellEnd"/>
            <w:r w:rsidRPr="006E5450">
              <w:rPr>
                <w:bCs/>
                <w:sz w:val="20"/>
                <w:szCs w:val="20"/>
              </w:rPr>
              <w:t>-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532E7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254940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802E1C" w:rsidP="00532E7F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15114, г. Москва, </w:t>
            </w:r>
            <w:proofErr w:type="spellStart"/>
            <w:r w:rsidRPr="006E5450">
              <w:rPr>
                <w:sz w:val="20"/>
                <w:szCs w:val="20"/>
              </w:rPr>
              <w:t>Дербеневская</w:t>
            </w:r>
            <w:proofErr w:type="spellEnd"/>
            <w:r w:rsidRPr="006E5450">
              <w:rPr>
                <w:sz w:val="20"/>
                <w:szCs w:val="20"/>
              </w:rPr>
              <w:t xml:space="preserve"> наб., д. 11, </w:t>
            </w:r>
            <w:proofErr w:type="spellStart"/>
            <w:r w:rsidRPr="006E5450">
              <w:rPr>
                <w:sz w:val="20"/>
                <w:szCs w:val="20"/>
              </w:rPr>
              <w:t>эт</w:t>
            </w:r>
            <w:proofErr w:type="spellEnd"/>
            <w:r w:rsidRPr="006E5450">
              <w:rPr>
                <w:sz w:val="20"/>
                <w:szCs w:val="20"/>
              </w:rPr>
              <w:t>. 5, пом.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1C" w:rsidRPr="006E5450" w:rsidRDefault="00802E1C" w:rsidP="00802E1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</w:t>
            </w:r>
            <w:r w:rsidR="00CF00D5" w:rsidRPr="006E5450">
              <w:rPr>
                <w:sz w:val="20"/>
                <w:szCs w:val="20"/>
              </w:rPr>
              <w:t>61</w:t>
            </w:r>
            <w:r w:rsidRPr="006E5450">
              <w:rPr>
                <w:sz w:val="20"/>
                <w:szCs w:val="20"/>
              </w:rPr>
              <w:t>-2</w:t>
            </w:r>
            <w:r w:rsidR="00CF00D5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>/08 от 2</w:t>
            </w:r>
            <w:r w:rsidR="00CF00D5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>.08.202</w:t>
            </w:r>
            <w:r w:rsidR="00CF00D5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</w:t>
            </w:r>
          </w:p>
          <w:p w:rsidR="00C86FAF" w:rsidRPr="006E5450" w:rsidRDefault="00802E1C" w:rsidP="00802E1C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CC47ED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3</w:t>
            </w:r>
            <w:r w:rsidR="00A55943" w:rsidRPr="006E5450">
              <w:rPr>
                <w:sz w:val="20"/>
                <w:szCs w:val="20"/>
              </w:rPr>
              <w:t>0</w:t>
            </w:r>
            <w:r w:rsidR="00460771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>/</w:t>
            </w:r>
            <w:r w:rsidR="00CC47ED" w:rsidRPr="006E5450">
              <w:rPr>
                <w:sz w:val="20"/>
                <w:szCs w:val="20"/>
              </w:rPr>
              <w:t>06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460771" w:rsidRPr="006E5450">
              <w:rPr>
                <w:sz w:val="20"/>
                <w:szCs w:val="20"/>
              </w:rPr>
              <w:t>2</w:t>
            </w:r>
            <w:r w:rsidR="00CC47ED" w:rsidRPr="006E5450">
              <w:rPr>
                <w:sz w:val="20"/>
                <w:szCs w:val="20"/>
              </w:rPr>
              <w:t>1</w:t>
            </w:r>
            <w:r w:rsidRPr="006E5450">
              <w:rPr>
                <w:sz w:val="20"/>
                <w:szCs w:val="20"/>
              </w:rPr>
              <w:t>.09.20</w:t>
            </w:r>
            <w:r w:rsidR="00460771" w:rsidRPr="006E5450">
              <w:rPr>
                <w:sz w:val="20"/>
                <w:szCs w:val="20"/>
              </w:rPr>
              <w:t>2</w:t>
            </w:r>
            <w:r w:rsidR="00CC47ED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6E5450">
              <w:rPr>
                <w:bCs/>
                <w:sz w:val="20"/>
                <w:szCs w:val="20"/>
              </w:rPr>
              <w:t>Сетьстрой</w:t>
            </w:r>
            <w:proofErr w:type="spellEnd"/>
            <w:r w:rsidRPr="006E545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01684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2262D2" w:rsidP="00065751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15419, г. Москва, 2-й </w:t>
            </w:r>
            <w:proofErr w:type="spellStart"/>
            <w:r w:rsidRPr="006E5450">
              <w:rPr>
                <w:sz w:val="20"/>
                <w:szCs w:val="20"/>
              </w:rPr>
              <w:t>Рощинский</w:t>
            </w:r>
            <w:proofErr w:type="spellEnd"/>
            <w:r w:rsidRPr="006E5450">
              <w:rPr>
                <w:sz w:val="20"/>
                <w:szCs w:val="20"/>
              </w:rPr>
              <w:t xml:space="preserve"> </w:t>
            </w:r>
            <w:proofErr w:type="spellStart"/>
            <w:r w:rsidRPr="006E5450">
              <w:rPr>
                <w:sz w:val="20"/>
                <w:szCs w:val="20"/>
              </w:rPr>
              <w:t>пр</w:t>
            </w:r>
            <w:proofErr w:type="spellEnd"/>
            <w:r w:rsidRPr="006E5450">
              <w:rPr>
                <w:sz w:val="20"/>
                <w:szCs w:val="20"/>
              </w:rPr>
              <w:t xml:space="preserve">-д, д. 8, </w:t>
            </w:r>
            <w:proofErr w:type="spellStart"/>
            <w:r w:rsidRPr="006E5450">
              <w:rPr>
                <w:sz w:val="20"/>
                <w:szCs w:val="20"/>
              </w:rPr>
              <w:t>эт</w:t>
            </w:r>
            <w:proofErr w:type="spellEnd"/>
            <w:r w:rsidRPr="006E5450">
              <w:rPr>
                <w:sz w:val="20"/>
                <w:szCs w:val="20"/>
              </w:rPr>
              <w:t>. 4, пом. IX, ком. 20, 2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</w:t>
            </w:r>
            <w:r w:rsidR="00552B7A" w:rsidRPr="006E5450">
              <w:rPr>
                <w:sz w:val="20"/>
                <w:szCs w:val="20"/>
              </w:rPr>
              <w:t>5</w:t>
            </w:r>
            <w:r w:rsidR="00B904A9" w:rsidRPr="006E5450">
              <w:rPr>
                <w:sz w:val="20"/>
                <w:szCs w:val="20"/>
              </w:rPr>
              <w:t>8</w:t>
            </w:r>
            <w:r w:rsidRPr="006E5450">
              <w:rPr>
                <w:sz w:val="20"/>
                <w:szCs w:val="20"/>
              </w:rPr>
              <w:t>-</w:t>
            </w:r>
            <w:r w:rsidR="00552B7A" w:rsidRPr="006E5450">
              <w:rPr>
                <w:sz w:val="20"/>
                <w:szCs w:val="20"/>
              </w:rPr>
              <w:t>2</w:t>
            </w:r>
            <w:r w:rsidR="00B904A9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 xml:space="preserve">/08 от </w:t>
            </w:r>
            <w:r w:rsidR="00552B7A" w:rsidRPr="006E5450">
              <w:rPr>
                <w:sz w:val="20"/>
                <w:szCs w:val="20"/>
              </w:rPr>
              <w:t>2</w:t>
            </w:r>
            <w:r w:rsidR="00B904A9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>.08.20</w:t>
            </w:r>
            <w:r w:rsidR="002B4E84" w:rsidRPr="006E5450">
              <w:rPr>
                <w:sz w:val="20"/>
                <w:szCs w:val="20"/>
                <w:lang w:val="en-US"/>
              </w:rPr>
              <w:t>2</w:t>
            </w:r>
            <w:r w:rsidR="00B904A9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</w:t>
            </w:r>
          </w:p>
          <w:p w:rsidR="00C86FAF" w:rsidRPr="006E5450" w:rsidRDefault="00C86FAF" w:rsidP="00552B7A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color w:val="000000"/>
                <w:sz w:val="20"/>
                <w:szCs w:val="20"/>
              </w:rPr>
              <w:t xml:space="preserve">(плановая  </w:t>
            </w:r>
            <w:r w:rsidR="00552B7A" w:rsidRPr="006E5450">
              <w:rPr>
                <w:color w:val="000000"/>
                <w:sz w:val="20"/>
                <w:szCs w:val="20"/>
              </w:rPr>
              <w:t>выездная</w:t>
            </w:r>
            <w:r w:rsidRPr="006E545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996BFD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121/</w:t>
            </w:r>
            <w:r w:rsidR="009E1A14" w:rsidRPr="006E5450">
              <w:rPr>
                <w:sz w:val="20"/>
                <w:szCs w:val="20"/>
              </w:rPr>
              <w:t>1</w:t>
            </w:r>
            <w:r w:rsidR="00996BFD" w:rsidRPr="006E5450">
              <w:rPr>
                <w:sz w:val="20"/>
                <w:szCs w:val="20"/>
              </w:rPr>
              <w:t>4</w:t>
            </w:r>
            <w:r w:rsidR="00552B7A" w:rsidRPr="006E5450">
              <w:rPr>
                <w:sz w:val="20"/>
                <w:szCs w:val="20"/>
              </w:rPr>
              <w:t xml:space="preserve"> </w:t>
            </w:r>
            <w:r w:rsidRPr="006E5450">
              <w:rPr>
                <w:sz w:val="20"/>
                <w:szCs w:val="20"/>
              </w:rPr>
              <w:t xml:space="preserve">от </w:t>
            </w:r>
            <w:r w:rsidR="00996BFD" w:rsidRPr="006E5450">
              <w:rPr>
                <w:sz w:val="20"/>
                <w:szCs w:val="20"/>
              </w:rPr>
              <w:t>22</w:t>
            </w:r>
            <w:r w:rsidRPr="006E5450">
              <w:rPr>
                <w:sz w:val="20"/>
                <w:szCs w:val="20"/>
              </w:rPr>
              <w:t>.09.20</w:t>
            </w:r>
            <w:r w:rsidR="00065751" w:rsidRPr="006E5450">
              <w:rPr>
                <w:sz w:val="20"/>
                <w:szCs w:val="20"/>
              </w:rPr>
              <w:t>2</w:t>
            </w:r>
            <w:r w:rsidR="00996BFD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6F1429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5B6246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 xml:space="preserve">Филиал Общества с ограниченной ответственностью "РСРС </w:t>
            </w:r>
            <w:proofErr w:type="spellStart"/>
            <w:r w:rsidRPr="006E5450">
              <w:rPr>
                <w:bCs/>
                <w:sz w:val="20"/>
                <w:szCs w:val="20"/>
              </w:rPr>
              <w:t>ГмбХ</w:t>
            </w:r>
            <w:proofErr w:type="spellEnd"/>
            <w:r w:rsidRPr="006E54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5450">
              <w:rPr>
                <w:bCs/>
                <w:sz w:val="20"/>
                <w:szCs w:val="20"/>
              </w:rPr>
              <w:t>Рэйлвэй</w:t>
            </w:r>
            <w:proofErr w:type="spellEnd"/>
            <w:r w:rsidRPr="006E54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5450">
              <w:rPr>
                <w:bCs/>
                <w:sz w:val="20"/>
                <w:szCs w:val="20"/>
              </w:rPr>
              <w:t>Инфрастракчер</w:t>
            </w:r>
            <w:proofErr w:type="spellEnd"/>
            <w:r w:rsidRPr="006E545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E5450">
              <w:rPr>
                <w:bCs/>
                <w:sz w:val="20"/>
                <w:szCs w:val="20"/>
              </w:rPr>
              <w:t>Проджектс</w:t>
            </w:r>
            <w:proofErr w:type="spellEnd"/>
            <w:r w:rsidRPr="006E545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5B6246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9909323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FA3BBC" w:rsidP="005B6246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</w:t>
            </w:r>
            <w:r w:rsidR="005B6246" w:rsidRPr="006E5450">
              <w:rPr>
                <w:sz w:val="20"/>
                <w:szCs w:val="20"/>
              </w:rPr>
              <w:t>6</w:t>
            </w:r>
            <w:r w:rsidR="00FA3BBC" w:rsidRPr="006E5450">
              <w:rPr>
                <w:sz w:val="20"/>
                <w:szCs w:val="20"/>
              </w:rPr>
              <w:t>4.1</w:t>
            </w:r>
            <w:r w:rsidRPr="006E5450">
              <w:rPr>
                <w:sz w:val="20"/>
                <w:szCs w:val="20"/>
              </w:rPr>
              <w:t>-</w:t>
            </w:r>
            <w:r w:rsidR="00863AF4" w:rsidRPr="006E5450">
              <w:rPr>
                <w:sz w:val="20"/>
                <w:szCs w:val="20"/>
              </w:rPr>
              <w:t>1</w:t>
            </w:r>
            <w:r w:rsidR="00FA3BBC" w:rsidRPr="006E5450">
              <w:rPr>
                <w:sz w:val="20"/>
                <w:szCs w:val="20"/>
              </w:rPr>
              <w:t>8</w:t>
            </w:r>
            <w:r w:rsidRPr="006E5450">
              <w:rPr>
                <w:sz w:val="20"/>
                <w:szCs w:val="20"/>
              </w:rPr>
              <w:t>/0</w:t>
            </w:r>
            <w:r w:rsidR="00A54320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863AF4" w:rsidRPr="006E5450">
              <w:rPr>
                <w:sz w:val="20"/>
                <w:szCs w:val="20"/>
              </w:rPr>
              <w:t>1</w:t>
            </w:r>
            <w:r w:rsidR="00FA3BBC" w:rsidRPr="006E5450">
              <w:rPr>
                <w:sz w:val="20"/>
                <w:szCs w:val="20"/>
              </w:rPr>
              <w:t>8</w:t>
            </w:r>
            <w:r w:rsidRPr="006E5450">
              <w:rPr>
                <w:sz w:val="20"/>
                <w:szCs w:val="20"/>
              </w:rPr>
              <w:t>.0</w:t>
            </w:r>
            <w:r w:rsidR="00A54320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>.20</w:t>
            </w:r>
            <w:r w:rsidR="005B6246" w:rsidRPr="006E5450">
              <w:rPr>
                <w:sz w:val="20"/>
                <w:szCs w:val="20"/>
              </w:rPr>
              <w:t>2</w:t>
            </w:r>
            <w:r w:rsidR="00FA3BBC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 xml:space="preserve"> г.</w:t>
            </w:r>
          </w:p>
          <w:p w:rsidR="00C86FAF" w:rsidRPr="006E5450" w:rsidRDefault="00C86FAF" w:rsidP="00A54320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color w:val="000000"/>
                <w:sz w:val="20"/>
                <w:szCs w:val="20"/>
              </w:rPr>
              <w:t xml:space="preserve">(плановая  </w:t>
            </w:r>
            <w:r w:rsidR="00FA3BBC" w:rsidRPr="006E5450">
              <w:t xml:space="preserve"> </w:t>
            </w:r>
            <w:r w:rsidR="00FA3BBC" w:rsidRPr="006E5450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="00FA3BBC" w:rsidRPr="006E5450">
              <w:rPr>
                <w:color w:val="000000"/>
                <w:sz w:val="20"/>
                <w:szCs w:val="20"/>
              </w:rPr>
              <w:t xml:space="preserve"> </w:t>
            </w:r>
            <w:r w:rsidRPr="006E5450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FA3BB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№ </w:t>
            </w:r>
            <w:r w:rsidR="005B6246" w:rsidRPr="006E5450">
              <w:rPr>
                <w:sz w:val="20"/>
                <w:szCs w:val="20"/>
              </w:rPr>
              <w:t>300</w:t>
            </w:r>
            <w:r w:rsidRPr="006E5450">
              <w:rPr>
                <w:sz w:val="20"/>
                <w:szCs w:val="20"/>
              </w:rPr>
              <w:t>/</w:t>
            </w:r>
            <w:r w:rsidR="00FA3BBC" w:rsidRPr="006E5450">
              <w:rPr>
                <w:sz w:val="20"/>
                <w:szCs w:val="20"/>
              </w:rPr>
              <w:t>5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FA3BBC" w:rsidRPr="006E5450">
              <w:rPr>
                <w:sz w:val="20"/>
                <w:szCs w:val="20"/>
              </w:rPr>
              <w:t>29</w:t>
            </w:r>
            <w:r w:rsidRPr="006E5450">
              <w:rPr>
                <w:sz w:val="20"/>
                <w:szCs w:val="20"/>
              </w:rPr>
              <w:t>.09.20</w:t>
            </w:r>
            <w:r w:rsidR="005B6246" w:rsidRPr="006E5450">
              <w:rPr>
                <w:sz w:val="20"/>
                <w:szCs w:val="20"/>
              </w:rPr>
              <w:t>2</w:t>
            </w:r>
            <w:r w:rsidR="00FA3BBC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ab/>
            </w:r>
          </w:p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>Акционерное общество "Совместное предприятие "</w:t>
            </w:r>
            <w:proofErr w:type="spellStart"/>
            <w:r w:rsidRPr="006E5450">
              <w:rPr>
                <w:bCs/>
                <w:sz w:val="20"/>
                <w:szCs w:val="20"/>
              </w:rPr>
              <w:t>Энергосетьстрой</w:t>
            </w:r>
            <w:proofErr w:type="spellEnd"/>
            <w:r w:rsidRPr="006E545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25643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23345C" w:rsidP="003A70AD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119334, г. Москва, проезд 5-й Донской, д. 4, пом. 1, ком. 3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72" w:rsidRPr="006E5450" w:rsidRDefault="00BB7B72" w:rsidP="00BB7B72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5</w:t>
            </w:r>
            <w:r w:rsidR="005C70FC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>-2</w:t>
            </w:r>
            <w:r w:rsidR="005C70FC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>/08 от 2</w:t>
            </w:r>
            <w:r w:rsidR="005C70FC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>.08.202</w:t>
            </w:r>
            <w:r w:rsidR="00702E06" w:rsidRPr="006E5450">
              <w:rPr>
                <w:sz w:val="20"/>
                <w:szCs w:val="20"/>
                <w:lang w:val="en-US"/>
              </w:rPr>
              <w:t>3</w:t>
            </w:r>
            <w:r w:rsidRPr="006E5450">
              <w:rPr>
                <w:sz w:val="20"/>
                <w:szCs w:val="20"/>
              </w:rPr>
              <w:t>г.</w:t>
            </w:r>
          </w:p>
          <w:p w:rsidR="00C86FAF" w:rsidRPr="006E5450" w:rsidRDefault="00BB7B72" w:rsidP="00BB7B72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5C70F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128/</w:t>
            </w:r>
            <w:r w:rsidR="00BB7B72" w:rsidRPr="006E5450">
              <w:rPr>
                <w:sz w:val="20"/>
                <w:szCs w:val="20"/>
              </w:rPr>
              <w:t>1</w:t>
            </w:r>
            <w:r w:rsidR="005C70FC" w:rsidRPr="006E5450">
              <w:rPr>
                <w:sz w:val="20"/>
                <w:szCs w:val="20"/>
              </w:rPr>
              <w:t>4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5C70FC" w:rsidRPr="006E5450">
              <w:rPr>
                <w:sz w:val="20"/>
                <w:szCs w:val="20"/>
              </w:rPr>
              <w:t>22</w:t>
            </w:r>
            <w:r w:rsidRPr="006E5450">
              <w:rPr>
                <w:sz w:val="20"/>
                <w:szCs w:val="20"/>
              </w:rPr>
              <w:t>.09.20</w:t>
            </w:r>
            <w:r w:rsidR="003A70AD" w:rsidRPr="006E5450">
              <w:rPr>
                <w:sz w:val="20"/>
                <w:szCs w:val="20"/>
              </w:rPr>
              <w:t>2</w:t>
            </w:r>
            <w:r w:rsidR="005C70FC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D06ED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4321A9" w:rsidRDefault="00D06ED0" w:rsidP="00D06ED0">
            <w:pPr>
              <w:ind w:left="360"/>
              <w:jc w:val="center"/>
            </w:pPr>
            <w:r w:rsidRPr="004321A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6E5450" w:rsidRDefault="008B2F63" w:rsidP="00D06ED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4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6E5450" w:rsidRDefault="008B2F63" w:rsidP="00D06ED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E5450">
              <w:rPr>
                <w:bCs/>
                <w:sz w:val="20"/>
                <w:szCs w:val="20"/>
              </w:rPr>
              <w:t>Уфатранспроект</w:t>
            </w:r>
            <w:proofErr w:type="spellEnd"/>
            <w:r w:rsidRPr="006E545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6E5450" w:rsidRDefault="008B2F63" w:rsidP="00D06ED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02779599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6E5450" w:rsidRDefault="00D06ED0" w:rsidP="00D06ED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43E" w:rsidRPr="006E5450" w:rsidRDefault="0041043E" w:rsidP="0041043E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64–18/09от 18.09.2023г.</w:t>
            </w:r>
          </w:p>
          <w:p w:rsidR="00D06ED0" w:rsidRPr="006E5450" w:rsidRDefault="0041043E" w:rsidP="0041043E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ED0" w:rsidRPr="006E5450" w:rsidRDefault="003E3409" w:rsidP="003E3409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401/1-29/09 от 29.09.2023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2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E5450">
              <w:rPr>
                <w:bCs/>
                <w:sz w:val="20"/>
                <w:szCs w:val="20"/>
              </w:rPr>
              <w:t>СтройЖелДорПроект</w:t>
            </w:r>
            <w:proofErr w:type="spellEnd"/>
            <w:r w:rsidRPr="006E545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15380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D30C69" w:rsidP="009F109B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B" w:rsidRPr="006E5450" w:rsidRDefault="009F109B" w:rsidP="009F109B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5</w:t>
            </w:r>
            <w:r w:rsidR="00D30C69" w:rsidRPr="006E5450">
              <w:rPr>
                <w:sz w:val="20"/>
                <w:szCs w:val="20"/>
              </w:rPr>
              <w:t>6</w:t>
            </w:r>
            <w:r w:rsidRPr="006E5450">
              <w:rPr>
                <w:sz w:val="20"/>
                <w:szCs w:val="20"/>
              </w:rPr>
              <w:t>-</w:t>
            </w:r>
            <w:r w:rsidR="00D30C69" w:rsidRPr="006E5450">
              <w:rPr>
                <w:sz w:val="20"/>
                <w:szCs w:val="20"/>
              </w:rPr>
              <w:t>24</w:t>
            </w:r>
            <w:r w:rsidRPr="006E5450">
              <w:rPr>
                <w:sz w:val="20"/>
                <w:szCs w:val="20"/>
              </w:rPr>
              <w:t xml:space="preserve">/08 от </w:t>
            </w:r>
            <w:r w:rsidR="00D30C69" w:rsidRPr="006E5450">
              <w:rPr>
                <w:sz w:val="20"/>
                <w:szCs w:val="20"/>
              </w:rPr>
              <w:t>24</w:t>
            </w:r>
            <w:r w:rsidRPr="006E5450">
              <w:rPr>
                <w:sz w:val="20"/>
                <w:szCs w:val="20"/>
              </w:rPr>
              <w:t>.08.202</w:t>
            </w:r>
            <w:r w:rsidR="00D30C69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</w:t>
            </w:r>
          </w:p>
          <w:p w:rsidR="00C86FAF" w:rsidRPr="006E5450" w:rsidRDefault="009F109B" w:rsidP="00E51111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color w:val="000000"/>
                <w:sz w:val="20"/>
                <w:szCs w:val="20"/>
              </w:rPr>
              <w:t xml:space="preserve">(плановая  </w:t>
            </w:r>
            <w:r w:rsidR="00D30C69" w:rsidRPr="006E5450">
              <w:t xml:space="preserve"> </w:t>
            </w:r>
            <w:r w:rsidR="00D30C69" w:rsidRPr="006E5450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="00D30C69" w:rsidRPr="006E5450">
              <w:rPr>
                <w:color w:val="000000"/>
                <w:sz w:val="20"/>
                <w:szCs w:val="20"/>
              </w:rPr>
              <w:t xml:space="preserve"> </w:t>
            </w:r>
            <w:r w:rsidRPr="006E5450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995674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276/</w:t>
            </w:r>
            <w:r w:rsidR="00995674" w:rsidRPr="006E5450">
              <w:rPr>
                <w:sz w:val="20"/>
                <w:szCs w:val="20"/>
              </w:rPr>
              <w:t>7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9F109B" w:rsidRPr="006E5450">
              <w:rPr>
                <w:sz w:val="20"/>
                <w:szCs w:val="20"/>
              </w:rPr>
              <w:t>1</w:t>
            </w:r>
            <w:r w:rsidR="00995674" w:rsidRPr="006E5450">
              <w:rPr>
                <w:sz w:val="20"/>
                <w:szCs w:val="20"/>
              </w:rPr>
              <w:t>1</w:t>
            </w:r>
            <w:r w:rsidRPr="006E5450">
              <w:rPr>
                <w:sz w:val="20"/>
                <w:szCs w:val="20"/>
              </w:rPr>
              <w:t>.09.20</w:t>
            </w:r>
            <w:r w:rsidR="009F109B" w:rsidRPr="006E5450">
              <w:rPr>
                <w:sz w:val="20"/>
                <w:szCs w:val="20"/>
              </w:rPr>
              <w:t>2</w:t>
            </w:r>
            <w:r w:rsidR="00995674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 xml:space="preserve">Общество с ограниченной ответственностью "СФ </w:t>
            </w:r>
            <w:proofErr w:type="spellStart"/>
            <w:r w:rsidRPr="006E5450">
              <w:rPr>
                <w:bCs/>
                <w:sz w:val="20"/>
                <w:szCs w:val="20"/>
              </w:rPr>
              <w:t>Транспроект</w:t>
            </w:r>
            <w:proofErr w:type="spellEnd"/>
            <w:r w:rsidRPr="006E545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167933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126B62" w:rsidP="00F820E9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</w:t>
            </w:r>
            <w:r w:rsidR="00F820E9" w:rsidRPr="006E545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</w:t>
            </w:r>
            <w:r w:rsidR="0006418E" w:rsidRPr="006E5450">
              <w:rPr>
                <w:sz w:val="20"/>
                <w:szCs w:val="20"/>
              </w:rPr>
              <w:t>76</w:t>
            </w:r>
            <w:r w:rsidR="00F820E9" w:rsidRPr="006E5450">
              <w:rPr>
                <w:sz w:val="20"/>
                <w:szCs w:val="20"/>
                <w:lang w:val="en-US"/>
              </w:rPr>
              <w:t>–</w:t>
            </w:r>
            <w:r w:rsidR="0006418E" w:rsidRPr="006E5450">
              <w:rPr>
                <w:sz w:val="20"/>
                <w:szCs w:val="20"/>
              </w:rPr>
              <w:t>25</w:t>
            </w:r>
            <w:r w:rsidR="00F820E9" w:rsidRPr="006E5450">
              <w:rPr>
                <w:sz w:val="20"/>
                <w:szCs w:val="20"/>
                <w:lang w:val="en-US"/>
              </w:rPr>
              <w:t>/09</w:t>
            </w:r>
            <w:r w:rsidRPr="006E5450">
              <w:rPr>
                <w:sz w:val="20"/>
                <w:szCs w:val="20"/>
              </w:rPr>
              <w:t xml:space="preserve">от </w:t>
            </w:r>
            <w:r w:rsidR="0006418E" w:rsidRPr="006E5450">
              <w:rPr>
                <w:sz w:val="20"/>
                <w:szCs w:val="20"/>
              </w:rPr>
              <w:t>25</w:t>
            </w:r>
            <w:r w:rsidRPr="006E5450">
              <w:rPr>
                <w:sz w:val="20"/>
                <w:szCs w:val="20"/>
              </w:rPr>
              <w:t>.0</w:t>
            </w:r>
            <w:r w:rsidR="00F820E9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>.20</w:t>
            </w:r>
            <w:r w:rsidR="00126B62" w:rsidRPr="006E5450">
              <w:rPr>
                <w:sz w:val="20"/>
                <w:szCs w:val="20"/>
                <w:lang w:val="en-US"/>
              </w:rPr>
              <w:t>2</w:t>
            </w:r>
            <w:r w:rsidR="0006418E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</w:t>
            </w:r>
          </w:p>
          <w:p w:rsidR="00C86FAF" w:rsidRPr="006E5450" w:rsidRDefault="00C86FAF" w:rsidP="00D94480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color w:val="000000"/>
                <w:sz w:val="20"/>
                <w:szCs w:val="20"/>
              </w:rPr>
              <w:t xml:space="preserve">(плановая  </w:t>
            </w:r>
            <w:r w:rsidR="00D94480" w:rsidRPr="006E5450">
              <w:rPr>
                <w:color w:val="000000"/>
                <w:sz w:val="20"/>
                <w:szCs w:val="20"/>
              </w:rPr>
              <w:t>документарная</w:t>
            </w:r>
            <w:r w:rsidRPr="006E545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85/</w:t>
            </w:r>
            <w:r w:rsidR="00C67BE0" w:rsidRPr="006E5450">
              <w:rPr>
                <w:sz w:val="20"/>
                <w:szCs w:val="20"/>
              </w:rPr>
              <w:t>1</w:t>
            </w:r>
            <w:r w:rsidR="005250A7" w:rsidRPr="006E5450">
              <w:rPr>
                <w:sz w:val="20"/>
                <w:szCs w:val="20"/>
              </w:rPr>
              <w:t xml:space="preserve">3 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F820E9" w:rsidRPr="006E5450">
              <w:rPr>
                <w:sz w:val="20"/>
                <w:szCs w:val="20"/>
              </w:rPr>
              <w:t>30</w:t>
            </w:r>
            <w:r w:rsidRPr="006E5450">
              <w:rPr>
                <w:sz w:val="20"/>
                <w:szCs w:val="20"/>
              </w:rPr>
              <w:t>.09.20</w:t>
            </w:r>
            <w:r w:rsidR="00C67BE0" w:rsidRPr="006E5450">
              <w:rPr>
                <w:sz w:val="20"/>
                <w:szCs w:val="20"/>
              </w:rPr>
              <w:t>2</w:t>
            </w:r>
            <w:r w:rsidR="00B0659D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 xml:space="preserve">г. </w:t>
            </w:r>
          </w:p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</w:t>
            </w:r>
            <w:r w:rsidR="00D94480" w:rsidRPr="006E5450">
              <w:t xml:space="preserve"> </w:t>
            </w:r>
            <w:r w:rsidR="00D94480" w:rsidRPr="006E5450">
              <w:rPr>
                <w:sz w:val="20"/>
                <w:szCs w:val="20"/>
              </w:rPr>
              <w:t>без замечаний</w:t>
            </w:r>
            <w:proofErr w:type="gramStart"/>
            <w:r w:rsidR="00D94480" w:rsidRPr="006E5450">
              <w:rPr>
                <w:sz w:val="20"/>
                <w:szCs w:val="20"/>
              </w:rPr>
              <w:t xml:space="preserve"> </w:t>
            </w:r>
            <w:r w:rsidRPr="006E5450">
              <w:rPr>
                <w:sz w:val="20"/>
                <w:szCs w:val="20"/>
              </w:rPr>
              <w:t>)</w:t>
            </w:r>
            <w:proofErr w:type="gramEnd"/>
            <w:r w:rsidRPr="006E5450">
              <w:rPr>
                <w:sz w:val="20"/>
                <w:szCs w:val="20"/>
              </w:rPr>
              <w:t xml:space="preserve">        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ab/>
            </w:r>
          </w:p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>Общество с ограниченной ответственностью "Строй Металл Конструк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23199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580FD6" w:rsidP="0060541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</w:t>
            </w:r>
            <w:r w:rsidR="00605413" w:rsidRPr="006E545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413" w:rsidRPr="006E5450" w:rsidRDefault="00605413" w:rsidP="0060541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</w:t>
            </w:r>
            <w:r w:rsidR="001158EC" w:rsidRPr="006E5450">
              <w:rPr>
                <w:sz w:val="20"/>
                <w:szCs w:val="20"/>
              </w:rPr>
              <w:t>70.1</w:t>
            </w:r>
            <w:r w:rsidRPr="006E5450">
              <w:rPr>
                <w:sz w:val="20"/>
                <w:szCs w:val="20"/>
              </w:rPr>
              <w:t>-2</w:t>
            </w:r>
            <w:r w:rsidR="001158EC" w:rsidRPr="006E5450">
              <w:rPr>
                <w:sz w:val="20"/>
                <w:szCs w:val="20"/>
              </w:rPr>
              <w:t>0</w:t>
            </w:r>
            <w:r w:rsidRPr="006E5450">
              <w:rPr>
                <w:sz w:val="20"/>
                <w:szCs w:val="20"/>
              </w:rPr>
              <w:t>/09 от 2</w:t>
            </w:r>
            <w:r w:rsidR="001158EC" w:rsidRPr="006E5450">
              <w:rPr>
                <w:sz w:val="20"/>
                <w:szCs w:val="20"/>
              </w:rPr>
              <w:t>0</w:t>
            </w:r>
            <w:r w:rsidRPr="006E5450">
              <w:rPr>
                <w:sz w:val="20"/>
                <w:szCs w:val="20"/>
              </w:rPr>
              <w:t>.09.202</w:t>
            </w:r>
            <w:r w:rsidR="001158EC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 xml:space="preserve"> г.</w:t>
            </w:r>
          </w:p>
          <w:p w:rsidR="00C86FAF" w:rsidRPr="006E5450" w:rsidRDefault="00605413" w:rsidP="00605413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1158E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111/</w:t>
            </w:r>
            <w:r w:rsidR="00544DE9" w:rsidRPr="006E5450">
              <w:rPr>
                <w:sz w:val="20"/>
                <w:szCs w:val="20"/>
              </w:rPr>
              <w:t>1</w:t>
            </w:r>
            <w:r w:rsidR="001158EC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26376B" w:rsidRPr="006E5450">
              <w:rPr>
                <w:sz w:val="20"/>
                <w:szCs w:val="20"/>
              </w:rPr>
              <w:t>30</w:t>
            </w:r>
            <w:r w:rsidRPr="006E5450">
              <w:rPr>
                <w:sz w:val="20"/>
                <w:szCs w:val="20"/>
              </w:rPr>
              <w:t>.09.20</w:t>
            </w:r>
            <w:r w:rsidR="0026376B" w:rsidRPr="006E5450">
              <w:rPr>
                <w:sz w:val="20"/>
                <w:szCs w:val="20"/>
              </w:rPr>
              <w:t>2</w:t>
            </w:r>
            <w:r w:rsidR="00B0659D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>Акционерное общество</w:t>
            </w:r>
          </w:p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6E5450">
              <w:rPr>
                <w:bCs/>
                <w:sz w:val="20"/>
                <w:szCs w:val="20"/>
              </w:rPr>
              <w:t>Трансэнерком</w:t>
            </w:r>
            <w:proofErr w:type="spellEnd"/>
            <w:r w:rsidRPr="006E545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18560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2B4E84" w:rsidP="00E3444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</w:t>
            </w:r>
            <w:r w:rsidR="00E3444C" w:rsidRPr="006E545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A" w:rsidRPr="006E5450" w:rsidRDefault="00BE756A" w:rsidP="00BE756A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70.1-20/09 от 20.09.2023 г.</w:t>
            </w:r>
          </w:p>
          <w:p w:rsidR="00C86FAF" w:rsidRPr="006E5450" w:rsidRDefault="00BE756A" w:rsidP="00BE756A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BE756A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237/</w:t>
            </w:r>
            <w:r w:rsidR="00960A9D" w:rsidRPr="006E5450">
              <w:rPr>
                <w:sz w:val="20"/>
                <w:szCs w:val="20"/>
                <w:lang w:val="en-US"/>
              </w:rPr>
              <w:t>1</w:t>
            </w:r>
            <w:r w:rsidR="00BE756A" w:rsidRPr="006E5450">
              <w:rPr>
                <w:sz w:val="20"/>
                <w:szCs w:val="20"/>
              </w:rPr>
              <w:t>2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960A9D" w:rsidRPr="006E5450">
              <w:rPr>
                <w:sz w:val="20"/>
                <w:szCs w:val="20"/>
                <w:lang w:val="en-US"/>
              </w:rPr>
              <w:t>30</w:t>
            </w:r>
            <w:r w:rsidRPr="006E5450">
              <w:rPr>
                <w:sz w:val="20"/>
                <w:szCs w:val="20"/>
              </w:rPr>
              <w:t>.09.20</w:t>
            </w:r>
            <w:r w:rsidR="00960A9D" w:rsidRPr="006E5450">
              <w:rPr>
                <w:sz w:val="20"/>
                <w:szCs w:val="20"/>
                <w:lang w:val="en-US"/>
              </w:rPr>
              <w:t>2</w:t>
            </w:r>
            <w:r w:rsidR="00BE756A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>Акционерное общество "Дальневосточны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27210014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B14D8F" w:rsidP="0091221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</w:t>
            </w:r>
            <w:r w:rsidR="00912213" w:rsidRPr="006E545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30" w:rsidRPr="006E5450" w:rsidRDefault="00A85F30" w:rsidP="00A85F3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70.1-20/09 от 20.09.2023 г.</w:t>
            </w:r>
          </w:p>
          <w:p w:rsidR="00C86FAF" w:rsidRPr="006E5450" w:rsidRDefault="00A85F30" w:rsidP="00A85F30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C86FAF" w:rsidP="00A43E54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65/</w:t>
            </w:r>
            <w:r w:rsidR="00B14D8F" w:rsidRPr="006E5450">
              <w:rPr>
                <w:sz w:val="20"/>
                <w:szCs w:val="20"/>
              </w:rPr>
              <w:t>1</w:t>
            </w:r>
            <w:r w:rsidR="00A85F30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A85F30" w:rsidRPr="006E5450">
              <w:rPr>
                <w:sz w:val="20"/>
                <w:szCs w:val="20"/>
              </w:rPr>
              <w:t>29</w:t>
            </w:r>
            <w:r w:rsidRPr="006E5450">
              <w:rPr>
                <w:sz w:val="20"/>
                <w:szCs w:val="20"/>
              </w:rPr>
              <w:t>.09.20</w:t>
            </w:r>
            <w:r w:rsidR="00B14D8F" w:rsidRPr="006E5450">
              <w:rPr>
                <w:sz w:val="20"/>
                <w:szCs w:val="20"/>
              </w:rPr>
              <w:t>2</w:t>
            </w:r>
            <w:r w:rsidR="00A43E54" w:rsidRPr="006E5450">
              <w:rPr>
                <w:sz w:val="20"/>
                <w:szCs w:val="20"/>
                <w:lang w:val="en-US"/>
              </w:rPr>
              <w:t>3</w:t>
            </w:r>
            <w:r w:rsidRPr="006E5450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51111" w:rsidP="00820DF0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6E5450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6E5450">
              <w:rPr>
                <w:bCs/>
                <w:sz w:val="20"/>
                <w:szCs w:val="20"/>
              </w:rPr>
              <w:t xml:space="preserve">Общество с ограниченной ответственностью «Транс </w:t>
            </w:r>
            <w:proofErr w:type="spellStart"/>
            <w:r w:rsidRPr="006E5450">
              <w:rPr>
                <w:bCs/>
                <w:sz w:val="20"/>
                <w:szCs w:val="20"/>
              </w:rPr>
              <w:t>Погран</w:t>
            </w:r>
            <w:proofErr w:type="spellEnd"/>
            <w:r w:rsidRPr="006E5450">
              <w:rPr>
                <w:bCs/>
                <w:sz w:val="20"/>
                <w:szCs w:val="20"/>
              </w:rPr>
              <w:t xml:space="preserve"> Услу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C86FAF" w:rsidP="00820DF0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3126010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E5450" w:rsidRDefault="00711355" w:rsidP="00711355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5" w:rsidRPr="006E5450" w:rsidRDefault="00CB3D64" w:rsidP="00711355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</w:t>
            </w:r>
            <w:r w:rsidR="00C06B35" w:rsidRPr="006E5450">
              <w:rPr>
                <w:sz w:val="20"/>
                <w:szCs w:val="20"/>
              </w:rPr>
              <w:t>60</w:t>
            </w:r>
            <w:r w:rsidRPr="006E5450">
              <w:rPr>
                <w:sz w:val="20"/>
                <w:szCs w:val="20"/>
              </w:rPr>
              <w:t>–2</w:t>
            </w:r>
            <w:r w:rsidR="00C06B35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 xml:space="preserve">/08 </w:t>
            </w:r>
            <w:r w:rsidR="00711355" w:rsidRPr="006E5450">
              <w:rPr>
                <w:sz w:val="20"/>
                <w:szCs w:val="20"/>
              </w:rPr>
              <w:t xml:space="preserve">от </w:t>
            </w:r>
            <w:r w:rsidRPr="006E5450">
              <w:rPr>
                <w:sz w:val="20"/>
                <w:szCs w:val="20"/>
              </w:rPr>
              <w:t>2</w:t>
            </w:r>
            <w:r w:rsidR="00C06B35" w:rsidRPr="006E5450">
              <w:rPr>
                <w:sz w:val="20"/>
                <w:szCs w:val="20"/>
              </w:rPr>
              <w:t>9</w:t>
            </w:r>
            <w:r w:rsidR="00711355" w:rsidRPr="006E5450">
              <w:rPr>
                <w:sz w:val="20"/>
                <w:szCs w:val="20"/>
              </w:rPr>
              <w:t>.08.202</w:t>
            </w:r>
            <w:r w:rsidR="00C06B35" w:rsidRPr="006E5450">
              <w:rPr>
                <w:sz w:val="20"/>
                <w:szCs w:val="20"/>
              </w:rPr>
              <w:t>3</w:t>
            </w:r>
            <w:r w:rsidR="00711355" w:rsidRPr="006E5450">
              <w:rPr>
                <w:sz w:val="20"/>
                <w:szCs w:val="20"/>
              </w:rPr>
              <w:t>г.</w:t>
            </w:r>
          </w:p>
          <w:p w:rsidR="00C86FAF" w:rsidRPr="006E5450" w:rsidRDefault="00711355" w:rsidP="00711355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E5450" w:rsidRDefault="00325E73" w:rsidP="00C06B35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135/1</w:t>
            </w:r>
            <w:r w:rsidR="00C06B35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 xml:space="preserve">–д </w:t>
            </w:r>
            <w:r w:rsidR="00C86FAF" w:rsidRPr="006E5450">
              <w:rPr>
                <w:sz w:val="20"/>
                <w:szCs w:val="20"/>
              </w:rPr>
              <w:t xml:space="preserve">от </w:t>
            </w:r>
            <w:r w:rsidR="00C06B35" w:rsidRPr="006E5450">
              <w:rPr>
                <w:sz w:val="20"/>
                <w:szCs w:val="20"/>
              </w:rPr>
              <w:t>22</w:t>
            </w:r>
            <w:r w:rsidR="00C86FAF" w:rsidRPr="006E5450">
              <w:rPr>
                <w:sz w:val="20"/>
                <w:szCs w:val="20"/>
              </w:rPr>
              <w:t>.09.20</w:t>
            </w:r>
            <w:r w:rsidR="00711355" w:rsidRPr="006E5450">
              <w:rPr>
                <w:sz w:val="20"/>
                <w:szCs w:val="20"/>
              </w:rPr>
              <w:t>2</w:t>
            </w:r>
            <w:r w:rsidR="00C06B35" w:rsidRPr="006E5450">
              <w:rPr>
                <w:sz w:val="20"/>
                <w:szCs w:val="20"/>
              </w:rPr>
              <w:t>3</w:t>
            </w:r>
            <w:r w:rsidR="00C86FAF" w:rsidRPr="006E545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8C30E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3" w:rsidRPr="004321A9" w:rsidRDefault="00E51111" w:rsidP="008C30E3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3" w:rsidRPr="006E5450" w:rsidRDefault="008C30E3" w:rsidP="008C30E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3" w:rsidRPr="006E5450" w:rsidRDefault="008C30E3" w:rsidP="008C30E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Общество с ограниченной ответственностью "КАПШИН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3" w:rsidRPr="006E5450" w:rsidRDefault="008C30E3" w:rsidP="008C30E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01833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E3" w:rsidRPr="006E5450" w:rsidRDefault="00B723AC" w:rsidP="008C30E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3290, г. Москва, </w:t>
            </w:r>
            <w:proofErr w:type="spellStart"/>
            <w:r w:rsidRPr="006E5450">
              <w:rPr>
                <w:sz w:val="20"/>
                <w:szCs w:val="20"/>
              </w:rPr>
              <w:t>вн</w:t>
            </w:r>
            <w:proofErr w:type="spellEnd"/>
            <w:r w:rsidRPr="006E5450">
              <w:rPr>
                <w:sz w:val="20"/>
                <w:szCs w:val="20"/>
              </w:rPr>
              <w:t>. тер</w:t>
            </w:r>
            <w:proofErr w:type="gramStart"/>
            <w:r w:rsidRPr="006E5450">
              <w:rPr>
                <w:sz w:val="20"/>
                <w:szCs w:val="20"/>
              </w:rPr>
              <w:t>.</w:t>
            </w:r>
            <w:proofErr w:type="gramEnd"/>
            <w:r w:rsidRPr="006E5450">
              <w:rPr>
                <w:sz w:val="20"/>
                <w:szCs w:val="20"/>
              </w:rPr>
              <w:t xml:space="preserve"> </w:t>
            </w:r>
            <w:proofErr w:type="gramStart"/>
            <w:r w:rsidRPr="006E5450">
              <w:rPr>
                <w:sz w:val="20"/>
                <w:szCs w:val="20"/>
              </w:rPr>
              <w:t>г</w:t>
            </w:r>
            <w:proofErr w:type="gramEnd"/>
            <w:r w:rsidRPr="006E5450">
              <w:rPr>
                <w:sz w:val="20"/>
                <w:szCs w:val="20"/>
              </w:rPr>
              <w:t xml:space="preserve">. муниципальный округ Хорошевский, туп. 1-й Магистральный, д. 5А, </w:t>
            </w:r>
            <w:proofErr w:type="spellStart"/>
            <w:r w:rsidRPr="006E5450">
              <w:rPr>
                <w:sz w:val="20"/>
                <w:szCs w:val="20"/>
              </w:rPr>
              <w:t>эт</w:t>
            </w:r>
            <w:proofErr w:type="spellEnd"/>
            <w:r w:rsidRPr="006E5450">
              <w:rPr>
                <w:sz w:val="20"/>
                <w:szCs w:val="20"/>
              </w:rPr>
              <w:t>.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E3" w:rsidRPr="006E5450" w:rsidRDefault="008C30E3" w:rsidP="008C30E3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color w:val="000000"/>
                <w:sz w:val="20"/>
                <w:szCs w:val="20"/>
              </w:rPr>
              <w:t xml:space="preserve">№ </w:t>
            </w:r>
            <w:r w:rsidR="00B723AC" w:rsidRPr="006E5450">
              <w:rPr>
                <w:color w:val="000000"/>
                <w:sz w:val="20"/>
                <w:szCs w:val="20"/>
              </w:rPr>
              <w:t>6</w:t>
            </w:r>
            <w:r w:rsidR="00C7617B" w:rsidRPr="006E5450">
              <w:rPr>
                <w:color w:val="000000"/>
                <w:sz w:val="20"/>
                <w:szCs w:val="20"/>
              </w:rPr>
              <w:t>2</w:t>
            </w:r>
            <w:r w:rsidRPr="006E5450">
              <w:rPr>
                <w:color w:val="000000"/>
                <w:sz w:val="20"/>
                <w:szCs w:val="20"/>
              </w:rPr>
              <w:t>-</w:t>
            </w:r>
            <w:r w:rsidR="00B723AC" w:rsidRPr="006E5450">
              <w:rPr>
                <w:color w:val="000000"/>
                <w:sz w:val="20"/>
                <w:szCs w:val="20"/>
              </w:rPr>
              <w:t>2</w:t>
            </w:r>
            <w:r w:rsidR="00C7617B" w:rsidRPr="006E5450">
              <w:rPr>
                <w:color w:val="000000"/>
                <w:sz w:val="20"/>
                <w:szCs w:val="20"/>
              </w:rPr>
              <w:t>9</w:t>
            </w:r>
            <w:r w:rsidRPr="006E5450">
              <w:rPr>
                <w:color w:val="000000"/>
                <w:sz w:val="20"/>
                <w:szCs w:val="20"/>
              </w:rPr>
              <w:t>/0</w:t>
            </w:r>
            <w:r w:rsidR="00B723AC" w:rsidRPr="006E5450">
              <w:rPr>
                <w:color w:val="000000"/>
                <w:sz w:val="20"/>
                <w:szCs w:val="20"/>
              </w:rPr>
              <w:t>8</w:t>
            </w:r>
            <w:r w:rsidRPr="006E5450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6E5450">
              <w:rPr>
                <w:color w:val="000000"/>
                <w:sz w:val="20"/>
                <w:szCs w:val="20"/>
              </w:rPr>
              <w:t xml:space="preserve">от </w:t>
            </w:r>
            <w:r w:rsidR="00B723AC" w:rsidRPr="006E5450">
              <w:rPr>
                <w:color w:val="000000"/>
                <w:sz w:val="20"/>
                <w:szCs w:val="20"/>
              </w:rPr>
              <w:t>2</w:t>
            </w:r>
            <w:r w:rsidR="00C7617B" w:rsidRPr="006E5450">
              <w:rPr>
                <w:color w:val="000000"/>
                <w:sz w:val="20"/>
                <w:szCs w:val="20"/>
              </w:rPr>
              <w:t>9</w:t>
            </w:r>
            <w:r w:rsidRPr="006E5450">
              <w:rPr>
                <w:color w:val="000000"/>
                <w:sz w:val="20"/>
                <w:szCs w:val="20"/>
              </w:rPr>
              <w:t>.0</w:t>
            </w:r>
            <w:r w:rsidR="00B723AC" w:rsidRPr="006E5450">
              <w:rPr>
                <w:color w:val="000000"/>
                <w:sz w:val="20"/>
                <w:szCs w:val="20"/>
              </w:rPr>
              <w:t>8</w:t>
            </w:r>
            <w:r w:rsidRPr="006E5450">
              <w:rPr>
                <w:color w:val="000000"/>
                <w:sz w:val="20"/>
                <w:szCs w:val="20"/>
              </w:rPr>
              <w:t>.202</w:t>
            </w:r>
            <w:r w:rsidR="00C7617B" w:rsidRPr="006E5450">
              <w:rPr>
                <w:color w:val="000000"/>
                <w:sz w:val="20"/>
                <w:szCs w:val="20"/>
              </w:rPr>
              <w:t>3</w:t>
            </w:r>
            <w:r w:rsidRPr="006E5450">
              <w:rPr>
                <w:color w:val="000000"/>
                <w:sz w:val="20"/>
                <w:szCs w:val="20"/>
              </w:rPr>
              <w:t xml:space="preserve"> г.</w:t>
            </w:r>
          </w:p>
          <w:p w:rsidR="00B723AC" w:rsidRPr="006E5450" w:rsidRDefault="008C30E3" w:rsidP="00B723A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E5450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8C30E3" w:rsidRPr="006E5450" w:rsidRDefault="00B723AC" w:rsidP="00B723AC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color w:val="000000"/>
                <w:sz w:val="20"/>
                <w:szCs w:val="20"/>
              </w:rPr>
              <w:t>выездная</w:t>
            </w:r>
            <w:r w:rsidR="008C30E3" w:rsidRPr="006E545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0E3" w:rsidRPr="006E5450" w:rsidRDefault="008C30E3" w:rsidP="008C30E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324/</w:t>
            </w:r>
            <w:r w:rsidR="00C7617B" w:rsidRPr="006E5450">
              <w:rPr>
                <w:sz w:val="20"/>
                <w:szCs w:val="20"/>
              </w:rPr>
              <w:t>05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C7617B" w:rsidRPr="006E5450">
              <w:rPr>
                <w:sz w:val="20"/>
                <w:szCs w:val="20"/>
              </w:rPr>
              <w:t>19</w:t>
            </w:r>
            <w:r w:rsidRPr="006E5450">
              <w:rPr>
                <w:sz w:val="20"/>
                <w:szCs w:val="20"/>
              </w:rPr>
              <w:t>.0</w:t>
            </w:r>
            <w:r w:rsidR="002A22C9" w:rsidRPr="006E5450">
              <w:rPr>
                <w:sz w:val="20"/>
                <w:szCs w:val="20"/>
              </w:rPr>
              <w:t>9</w:t>
            </w:r>
            <w:r w:rsidRPr="006E5450">
              <w:rPr>
                <w:sz w:val="20"/>
                <w:szCs w:val="20"/>
              </w:rPr>
              <w:t>.202</w:t>
            </w:r>
            <w:r w:rsidR="00C7617B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</w:t>
            </w:r>
          </w:p>
          <w:p w:rsidR="008C30E3" w:rsidRPr="006E5450" w:rsidRDefault="008C30E3" w:rsidP="008C30E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2A22C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9" w:rsidRPr="004321A9" w:rsidRDefault="002A22C9" w:rsidP="002A22C9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9" w:rsidRPr="006E5450" w:rsidRDefault="00F40C83" w:rsidP="002A22C9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9" w:rsidRPr="006E5450" w:rsidRDefault="00F40C83" w:rsidP="002A22C9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E5450">
              <w:rPr>
                <w:sz w:val="20"/>
                <w:szCs w:val="20"/>
              </w:rPr>
              <w:t>ТрансПроектГрупп</w:t>
            </w:r>
            <w:proofErr w:type="spellEnd"/>
            <w:r w:rsidRPr="006E5450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9" w:rsidRPr="006E5450" w:rsidRDefault="00F40C83" w:rsidP="002A22C9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167556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9" w:rsidRPr="006E5450" w:rsidRDefault="00F40C83" w:rsidP="002A22C9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327, г. Москва, </w:t>
            </w:r>
            <w:proofErr w:type="spellStart"/>
            <w:r w:rsidRPr="006E5450">
              <w:rPr>
                <w:sz w:val="20"/>
                <w:szCs w:val="20"/>
              </w:rPr>
              <w:t>пр</w:t>
            </w:r>
            <w:proofErr w:type="spellEnd"/>
            <w:r w:rsidRPr="006E5450">
              <w:rPr>
                <w:sz w:val="20"/>
                <w:szCs w:val="20"/>
              </w:rPr>
              <w:t xml:space="preserve">-д Анадырский, д. 21, </w:t>
            </w:r>
            <w:proofErr w:type="spellStart"/>
            <w:r w:rsidRPr="006E5450">
              <w:rPr>
                <w:sz w:val="20"/>
                <w:szCs w:val="20"/>
              </w:rPr>
              <w:t>подв</w:t>
            </w:r>
            <w:proofErr w:type="spellEnd"/>
            <w:r w:rsidRPr="006E5450">
              <w:rPr>
                <w:sz w:val="20"/>
                <w:szCs w:val="20"/>
              </w:rPr>
              <w:t>., пом. V, ком. 10, оф.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83" w:rsidRPr="006E5450" w:rsidRDefault="00F40C83" w:rsidP="00F40C8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63-29/08 от 29.08.2023 г.</w:t>
            </w:r>
          </w:p>
          <w:p w:rsidR="00F40C83" w:rsidRPr="006E5450" w:rsidRDefault="00F40C83" w:rsidP="00F40C83">
            <w:pPr>
              <w:jc w:val="center"/>
              <w:rPr>
                <w:sz w:val="20"/>
                <w:szCs w:val="20"/>
              </w:rPr>
            </w:pPr>
            <w:proofErr w:type="gramStart"/>
            <w:r w:rsidRPr="006E5450">
              <w:rPr>
                <w:sz w:val="20"/>
                <w:szCs w:val="20"/>
              </w:rPr>
              <w:t xml:space="preserve">(плановая </w:t>
            </w:r>
            <w:proofErr w:type="gramEnd"/>
          </w:p>
          <w:p w:rsidR="002A22C9" w:rsidRPr="006E5450" w:rsidRDefault="00F40C83" w:rsidP="00F40C83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C9" w:rsidRPr="006E5450" w:rsidRDefault="002A22C9" w:rsidP="00F40C8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№ </w:t>
            </w:r>
            <w:r w:rsidR="00F40C83" w:rsidRPr="006E5450">
              <w:rPr>
                <w:sz w:val="20"/>
                <w:szCs w:val="20"/>
              </w:rPr>
              <w:t>400/01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F40C83" w:rsidRPr="006E5450">
              <w:rPr>
                <w:sz w:val="20"/>
                <w:szCs w:val="20"/>
              </w:rPr>
              <w:t>22</w:t>
            </w:r>
            <w:r w:rsidRPr="006E5450">
              <w:rPr>
                <w:sz w:val="20"/>
                <w:szCs w:val="20"/>
              </w:rPr>
              <w:t>.09.202</w:t>
            </w:r>
            <w:r w:rsidR="00F40C83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         (без замечаний)</w:t>
            </w:r>
          </w:p>
        </w:tc>
      </w:tr>
      <w:tr w:rsidR="007668D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4321A9" w:rsidRDefault="007668DC" w:rsidP="007668DC">
            <w:pPr>
              <w:ind w:left="36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6E5450" w:rsidRDefault="007668DC" w:rsidP="007668D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6E5450" w:rsidRDefault="007668DC" w:rsidP="007668D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Общество с ограниченной ответственностью "ГЕОИНЖ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6E5450" w:rsidRDefault="007668DC" w:rsidP="007668D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01336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DC" w:rsidRPr="006E5450" w:rsidRDefault="007668DC" w:rsidP="007668D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DC" w:rsidRPr="006E5450" w:rsidRDefault="007668DC" w:rsidP="007668DC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color w:val="000000"/>
                <w:sz w:val="20"/>
                <w:szCs w:val="20"/>
              </w:rPr>
              <w:t>Приказ №</w:t>
            </w:r>
            <w:r w:rsidRPr="006E5450">
              <w:rPr>
                <w:sz w:val="20"/>
                <w:szCs w:val="20"/>
              </w:rPr>
              <w:t xml:space="preserve">65-18/09 </w:t>
            </w:r>
            <w:r w:rsidRPr="006E5450">
              <w:rPr>
                <w:color w:val="000000"/>
                <w:sz w:val="20"/>
                <w:szCs w:val="20"/>
              </w:rPr>
              <w:t>от 18.09.2023 г.</w:t>
            </w:r>
          </w:p>
          <w:p w:rsidR="007668DC" w:rsidRPr="006E5450" w:rsidRDefault="007668DC" w:rsidP="007668DC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DC" w:rsidRPr="006E5450" w:rsidRDefault="007668DC" w:rsidP="007668DC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Письмо о переносе сроков проверки с сентября 2023г.  на ноябрь 2023г</w:t>
            </w:r>
          </w:p>
        </w:tc>
      </w:tr>
      <w:tr w:rsidR="0051669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9F" w:rsidRPr="004321A9" w:rsidRDefault="0051669F" w:rsidP="0051669F">
            <w:pPr>
              <w:ind w:left="36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9F" w:rsidRPr="006E5450" w:rsidRDefault="0051669F" w:rsidP="0051669F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3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9F" w:rsidRPr="006E5450" w:rsidRDefault="0051669F" w:rsidP="0051669F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Общество с ограниченной ответственностью "Проектные реш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9F" w:rsidRPr="006E5450" w:rsidRDefault="0051669F" w:rsidP="0051669F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97090537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9F" w:rsidRPr="006E5450" w:rsidRDefault="0051669F" w:rsidP="0051669F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2D3" w:rsidRPr="006E5450" w:rsidRDefault="00D932D3" w:rsidP="00D932D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70.1-20/09 от 20.09.2023 г.</w:t>
            </w:r>
          </w:p>
          <w:p w:rsidR="0051669F" w:rsidRPr="006E5450" w:rsidRDefault="00D932D3" w:rsidP="00D932D3">
            <w:pPr>
              <w:jc w:val="center"/>
              <w:rPr>
                <w:color w:val="000000"/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9F" w:rsidRPr="006E5450" w:rsidRDefault="0051669F" w:rsidP="00D932D3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№ </w:t>
            </w:r>
            <w:r w:rsidR="00244BFE" w:rsidRPr="006E5450">
              <w:rPr>
                <w:sz w:val="20"/>
                <w:szCs w:val="20"/>
              </w:rPr>
              <w:t>364/</w:t>
            </w:r>
            <w:r w:rsidR="00D932D3" w:rsidRPr="006E5450">
              <w:rPr>
                <w:sz w:val="20"/>
                <w:szCs w:val="20"/>
              </w:rPr>
              <w:t>2</w:t>
            </w:r>
            <w:r w:rsidR="00244BFE" w:rsidRPr="006E5450">
              <w:rPr>
                <w:sz w:val="20"/>
                <w:szCs w:val="20"/>
              </w:rPr>
              <w:t xml:space="preserve"> </w:t>
            </w:r>
            <w:r w:rsidRPr="006E5450">
              <w:rPr>
                <w:sz w:val="20"/>
                <w:szCs w:val="20"/>
              </w:rPr>
              <w:t xml:space="preserve"> от </w:t>
            </w:r>
            <w:r w:rsidR="00D932D3" w:rsidRPr="006E5450">
              <w:rPr>
                <w:sz w:val="20"/>
                <w:szCs w:val="20"/>
              </w:rPr>
              <w:t>29</w:t>
            </w:r>
            <w:r w:rsidRPr="006E5450">
              <w:rPr>
                <w:sz w:val="20"/>
                <w:szCs w:val="20"/>
              </w:rPr>
              <w:t>.09.202</w:t>
            </w:r>
            <w:r w:rsidR="00D932D3" w:rsidRPr="006E5450">
              <w:rPr>
                <w:sz w:val="20"/>
                <w:szCs w:val="20"/>
              </w:rPr>
              <w:t>3</w:t>
            </w:r>
            <w:r w:rsidRPr="006E5450">
              <w:rPr>
                <w:sz w:val="20"/>
                <w:szCs w:val="20"/>
              </w:rPr>
              <w:t>г.         (без замечаний)</w:t>
            </w:r>
          </w:p>
        </w:tc>
      </w:tr>
      <w:tr w:rsidR="00E52B4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B" w:rsidRDefault="00E52B4B" w:rsidP="0051669F">
            <w:pPr>
              <w:ind w:left="36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B" w:rsidRPr="006E5450" w:rsidRDefault="00E52B4B" w:rsidP="0051669F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B" w:rsidRPr="006E5450" w:rsidRDefault="00E52B4B" w:rsidP="0051669F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Акционерное общество "</w:t>
            </w:r>
            <w:proofErr w:type="spellStart"/>
            <w:r w:rsidRPr="006E5450">
              <w:rPr>
                <w:sz w:val="20"/>
                <w:szCs w:val="20"/>
              </w:rPr>
              <w:t>Росжелдорпроект</w:t>
            </w:r>
            <w:proofErr w:type="spellEnd"/>
            <w:r w:rsidRPr="006E5450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B" w:rsidRPr="006E5450" w:rsidRDefault="00E52B4B" w:rsidP="0051669F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7708587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B" w:rsidRPr="006E5450" w:rsidRDefault="00E52B4B" w:rsidP="0051669F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6E5450">
              <w:rPr>
                <w:sz w:val="20"/>
                <w:szCs w:val="20"/>
              </w:rPr>
              <w:t>пом.I</w:t>
            </w:r>
            <w:proofErr w:type="spellEnd"/>
            <w:r w:rsidRPr="006E5450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4B" w:rsidRPr="006E5450" w:rsidRDefault="00E52B4B" w:rsidP="00E52B4B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66-20/09 от 20.09.202</w:t>
            </w:r>
            <w:r w:rsidR="001E0CCB" w:rsidRPr="006E5450">
              <w:rPr>
                <w:sz w:val="20"/>
                <w:szCs w:val="20"/>
                <w:lang w:val="en-US"/>
              </w:rPr>
              <w:t>3</w:t>
            </w:r>
            <w:r w:rsidRPr="006E5450">
              <w:rPr>
                <w:sz w:val="20"/>
                <w:szCs w:val="20"/>
              </w:rPr>
              <w:t xml:space="preserve"> г.</w:t>
            </w:r>
          </w:p>
          <w:p w:rsidR="00E52B4B" w:rsidRPr="006E5450" w:rsidRDefault="00E52B4B" w:rsidP="00E52B4B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( вне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4B" w:rsidRPr="006E5450" w:rsidRDefault="00E52B4B" w:rsidP="00E52B4B">
            <w:pPr>
              <w:jc w:val="center"/>
              <w:rPr>
                <w:sz w:val="20"/>
                <w:szCs w:val="20"/>
              </w:rPr>
            </w:pPr>
            <w:r w:rsidRPr="006E5450">
              <w:rPr>
                <w:sz w:val="20"/>
                <w:szCs w:val="20"/>
              </w:rPr>
              <w:t>№ 11-29/09  от 29.09.2023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233B9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3" w:rsidRPr="00547F80" w:rsidRDefault="00233B93" w:rsidP="00233B93">
            <w:pPr>
              <w:ind w:left="360"/>
              <w:jc w:val="center"/>
            </w:pPr>
            <w:r w:rsidRPr="00547F8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3" w:rsidRPr="009B5924" w:rsidRDefault="00233B93" w:rsidP="00233B93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3" w:rsidRPr="009B5924" w:rsidRDefault="00233B93" w:rsidP="00233B93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sz w:val="20"/>
                <w:szCs w:val="20"/>
              </w:rPr>
              <w:t>Общество с ограниченной ответственностью «Арсе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3" w:rsidRPr="009B5924" w:rsidRDefault="00233B93" w:rsidP="00233B93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7715543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93" w:rsidRPr="009B5924" w:rsidRDefault="00233B93" w:rsidP="00233B93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B5924">
              <w:rPr>
                <w:sz w:val="20"/>
                <w:szCs w:val="20"/>
              </w:rPr>
              <w:t>пом.I</w:t>
            </w:r>
            <w:proofErr w:type="spellEnd"/>
            <w:r w:rsidRPr="009B5924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93" w:rsidRPr="009B5924" w:rsidRDefault="00233B93" w:rsidP="00233B93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 xml:space="preserve"> №</w:t>
            </w:r>
            <w:r w:rsidRPr="009B5924">
              <w:rPr>
                <w:sz w:val="20"/>
                <w:szCs w:val="20"/>
                <w:lang w:val="en-US"/>
              </w:rPr>
              <w:t>47</w:t>
            </w:r>
            <w:r w:rsidRPr="009B5924">
              <w:rPr>
                <w:sz w:val="20"/>
                <w:szCs w:val="20"/>
              </w:rPr>
              <w:t>-</w:t>
            </w:r>
            <w:r w:rsidRPr="009B5924">
              <w:rPr>
                <w:sz w:val="20"/>
                <w:szCs w:val="20"/>
                <w:lang w:val="en-US"/>
              </w:rPr>
              <w:t>28</w:t>
            </w:r>
            <w:r w:rsidRPr="009B5924">
              <w:rPr>
                <w:sz w:val="20"/>
                <w:szCs w:val="20"/>
              </w:rPr>
              <w:t>/0</w:t>
            </w:r>
            <w:r w:rsidRPr="009B5924">
              <w:rPr>
                <w:sz w:val="20"/>
                <w:szCs w:val="20"/>
                <w:lang w:val="en-US"/>
              </w:rPr>
              <w:t>7</w:t>
            </w:r>
            <w:r w:rsidRPr="009B5924">
              <w:rPr>
                <w:sz w:val="20"/>
                <w:szCs w:val="20"/>
              </w:rPr>
              <w:t xml:space="preserve"> от </w:t>
            </w:r>
            <w:r w:rsidRPr="009B5924">
              <w:rPr>
                <w:sz w:val="20"/>
                <w:szCs w:val="20"/>
                <w:lang w:val="en-US"/>
              </w:rPr>
              <w:t>28</w:t>
            </w:r>
            <w:r w:rsidRPr="009B5924">
              <w:rPr>
                <w:sz w:val="20"/>
                <w:szCs w:val="20"/>
              </w:rPr>
              <w:t>.0</w:t>
            </w:r>
            <w:r w:rsidRPr="009B5924">
              <w:rPr>
                <w:sz w:val="20"/>
                <w:szCs w:val="20"/>
                <w:lang w:val="en-US"/>
              </w:rPr>
              <w:t>7</w:t>
            </w:r>
            <w:r w:rsidRPr="009B5924">
              <w:rPr>
                <w:sz w:val="20"/>
                <w:szCs w:val="20"/>
              </w:rPr>
              <w:t>.20</w:t>
            </w:r>
            <w:r w:rsidRPr="009B5924">
              <w:rPr>
                <w:sz w:val="20"/>
                <w:szCs w:val="20"/>
                <w:lang w:val="en-US"/>
              </w:rPr>
              <w:t>23</w:t>
            </w:r>
            <w:r w:rsidRPr="009B5924">
              <w:rPr>
                <w:sz w:val="20"/>
                <w:szCs w:val="20"/>
              </w:rPr>
              <w:t>г.</w:t>
            </w:r>
          </w:p>
          <w:p w:rsidR="00233B93" w:rsidRPr="009B5924" w:rsidRDefault="00233B93" w:rsidP="00233B93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93" w:rsidRPr="009B5924" w:rsidRDefault="00233B93" w:rsidP="009800DC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 266/</w:t>
            </w:r>
            <w:r w:rsidR="009800DC" w:rsidRPr="009B5924">
              <w:rPr>
                <w:sz w:val="20"/>
                <w:szCs w:val="20"/>
                <w:lang w:val="en-US"/>
              </w:rPr>
              <w:t>9</w:t>
            </w:r>
            <w:r w:rsidRPr="009B5924">
              <w:rPr>
                <w:sz w:val="20"/>
                <w:szCs w:val="20"/>
              </w:rPr>
              <w:t xml:space="preserve"> от 1</w:t>
            </w:r>
            <w:r w:rsidR="009800DC" w:rsidRPr="009B5924">
              <w:rPr>
                <w:sz w:val="20"/>
                <w:szCs w:val="20"/>
                <w:lang w:val="en-US"/>
              </w:rPr>
              <w:t>5</w:t>
            </w:r>
            <w:r w:rsidRPr="009B5924">
              <w:rPr>
                <w:sz w:val="20"/>
                <w:szCs w:val="20"/>
              </w:rPr>
              <w:t>.08.20</w:t>
            </w:r>
            <w:r w:rsidRPr="009B5924">
              <w:rPr>
                <w:sz w:val="20"/>
                <w:szCs w:val="20"/>
                <w:lang w:val="en-US"/>
              </w:rPr>
              <w:t>2</w:t>
            </w:r>
            <w:r w:rsidR="009800DC" w:rsidRPr="009B5924">
              <w:rPr>
                <w:sz w:val="20"/>
                <w:szCs w:val="20"/>
                <w:lang w:val="en-US"/>
              </w:rPr>
              <w:t>3</w:t>
            </w:r>
            <w:r w:rsidRPr="009B5924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F751DB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"Производственно-монтажная компания "</w:t>
            </w:r>
            <w:proofErr w:type="spellStart"/>
            <w:r w:rsidRPr="009B5924">
              <w:rPr>
                <w:bCs/>
                <w:color w:val="000000"/>
                <w:sz w:val="20"/>
                <w:szCs w:val="20"/>
                <w:shd w:val="clear" w:color="auto" w:fill="FFFFFF"/>
              </w:rPr>
              <w:t>Липецкэлектро</w:t>
            </w:r>
            <w:proofErr w:type="spellEnd"/>
            <w:r w:rsidRPr="009B5924">
              <w:rPr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4824053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64726D" w:rsidP="0064726D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B5924">
              <w:rPr>
                <w:sz w:val="20"/>
                <w:szCs w:val="20"/>
              </w:rPr>
              <w:t>пом.I</w:t>
            </w:r>
            <w:proofErr w:type="spellEnd"/>
            <w:r w:rsidRPr="009B5924">
              <w:rPr>
                <w:sz w:val="20"/>
                <w:szCs w:val="20"/>
              </w:rPr>
              <w:t>, комн.1</w:t>
            </w:r>
            <w:r w:rsidR="001D0285" w:rsidRPr="009B5924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B5924" w:rsidRDefault="00C86FAF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 xml:space="preserve"> №</w:t>
            </w:r>
            <w:r w:rsidR="002875A1" w:rsidRPr="009B5924">
              <w:rPr>
                <w:sz w:val="20"/>
                <w:szCs w:val="20"/>
              </w:rPr>
              <w:t>52</w:t>
            </w:r>
            <w:r w:rsidRPr="009B5924">
              <w:rPr>
                <w:sz w:val="20"/>
                <w:szCs w:val="20"/>
              </w:rPr>
              <w:t>-</w:t>
            </w:r>
            <w:r w:rsidR="00BB4AA0" w:rsidRPr="009B5924">
              <w:rPr>
                <w:sz w:val="20"/>
                <w:szCs w:val="20"/>
                <w:lang w:val="en-US"/>
              </w:rPr>
              <w:t>31</w:t>
            </w:r>
            <w:r w:rsidRPr="009B5924">
              <w:rPr>
                <w:sz w:val="20"/>
                <w:szCs w:val="20"/>
              </w:rPr>
              <w:t>/0</w:t>
            </w:r>
            <w:r w:rsidR="00BB4AA0" w:rsidRPr="009B5924">
              <w:rPr>
                <w:sz w:val="20"/>
                <w:szCs w:val="20"/>
                <w:lang w:val="en-US"/>
              </w:rPr>
              <w:t>7</w:t>
            </w:r>
            <w:r w:rsidRPr="009B5924">
              <w:rPr>
                <w:sz w:val="20"/>
                <w:szCs w:val="20"/>
              </w:rPr>
              <w:t xml:space="preserve"> от </w:t>
            </w:r>
            <w:r w:rsidR="00BB4AA0" w:rsidRPr="009B5924">
              <w:rPr>
                <w:sz w:val="20"/>
                <w:szCs w:val="20"/>
                <w:lang w:val="en-US"/>
              </w:rPr>
              <w:t>31</w:t>
            </w:r>
            <w:r w:rsidRPr="009B5924">
              <w:rPr>
                <w:sz w:val="20"/>
                <w:szCs w:val="20"/>
              </w:rPr>
              <w:t>.0</w:t>
            </w:r>
            <w:r w:rsidR="00BB4AA0" w:rsidRPr="009B5924">
              <w:rPr>
                <w:sz w:val="20"/>
                <w:szCs w:val="20"/>
                <w:lang w:val="en-US"/>
              </w:rPr>
              <w:t>7</w:t>
            </w:r>
            <w:r w:rsidRPr="009B5924">
              <w:rPr>
                <w:sz w:val="20"/>
                <w:szCs w:val="20"/>
              </w:rPr>
              <w:t>.20</w:t>
            </w:r>
            <w:r w:rsidR="0064726D" w:rsidRPr="009B5924">
              <w:rPr>
                <w:sz w:val="20"/>
                <w:szCs w:val="20"/>
                <w:lang w:val="en-US"/>
              </w:rPr>
              <w:t>2</w:t>
            </w:r>
            <w:r w:rsidR="00BB4AA0" w:rsidRPr="009B5924">
              <w:rPr>
                <w:sz w:val="20"/>
                <w:szCs w:val="20"/>
                <w:lang w:val="en-US"/>
              </w:rPr>
              <w:t>3</w:t>
            </w:r>
            <w:r w:rsidRPr="009B5924">
              <w:rPr>
                <w:sz w:val="20"/>
                <w:szCs w:val="20"/>
              </w:rPr>
              <w:t>г.</w:t>
            </w:r>
          </w:p>
          <w:p w:rsidR="00C86FAF" w:rsidRPr="009B5924" w:rsidRDefault="00C86FAF" w:rsidP="0046204A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 xml:space="preserve">(плановая  </w:t>
            </w:r>
            <w:r w:rsidR="0046204A" w:rsidRPr="009B5924">
              <w:rPr>
                <w:color w:val="000000"/>
                <w:sz w:val="20"/>
                <w:szCs w:val="20"/>
              </w:rPr>
              <w:t>документарная</w:t>
            </w:r>
            <w:r w:rsidRPr="009B592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B5924" w:rsidRDefault="00C86FAF" w:rsidP="00A32CDD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 301/</w:t>
            </w:r>
            <w:r w:rsidR="00A32CDD" w:rsidRPr="009B5924">
              <w:rPr>
                <w:sz w:val="20"/>
                <w:szCs w:val="20"/>
              </w:rPr>
              <w:t>6</w:t>
            </w:r>
            <w:r w:rsidR="0064726D" w:rsidRPr="009B5924">
              <w:rPr>
                <w:sz w:val="20"/>
                <w:szCs w:val="20"/>
              </w:rPr>
              <w:t>-д</w:t>
            </w:r>
            <w:r w:rsidRPr="009B5924">
              <w:rPr>
                <w:sz w:val="20"/>
                <w:szCs w:val="20"/>
              </w:rPr>
              <w:t xml:space="preserve"> от </w:t>
            </w:r>
            <w:r w:rsidR="00A32CDD" w:rsidRPr="009B5924">
              <w:rPr>
                <w:sz w:val="20"/>
                <w:szCs w:val="20"/>
              </w:rPr>
              <w:t>18</w:t>
            </w:r>
            <w:r w:rsidRPr="009B5924">
              <w:rPr>
                <w:sz w:val="20"/>
                <w:szCs w:val="20"/>
              </w:rPr>
              <w:t>.08.20</w:t>
            </w:r>
            <w:r w:rsidR="0064726D" w:rsidRPr="009B5924">
              <w:rPr>
                <w:sz w:val="20"/>
                <w:szCs w:val="20"/>
              </w:rPr>
              <w:t>2</w:t>
            </w:r>
            <w:r w:rsidR="00A32CDD" w:rsidRPr="009B5924">
              <w:rPr>
                <w:sz w:val="20"/>
                <w:szCs w:val="20"/>
              </w:rPr>
              <w:t>3</w:t>
            </w:r>
            <w:r w:rsidRPr="009B5924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146D89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3</w:t>
            </w:r>
            <w:r w:rsidR="00146D89" w:rsidRPr="009B5924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B903A2" w:rsidP="00820DF0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sz w:val="20"/>
                <w:szCs w:val="20"/>
              </w:rPr>
              <w:t>Общество с ограниченной ответственностью "БРИЗ-НОР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B903A2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91030685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B1168F" w:rsidP="004F71D4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B5924">
              <w:rPr>
                <w:sz w:val="20"/>
                <w:szCs w:val="20"/>
              </w:rPr>
              <w:t>пом.I</w:t>
            </w:r>
            <w:proofErr w:type="spellEnd"/>
            <w:r w:rsidRPr="009B5924">
              <w:rPr>
                <w:sz w:val="20"/>
                <w:szCs w:val="20"/>
              </w:rPr>
              <w:t>, комн.1</w:t>
            </w:r>
            <w:r w:rsidR="004F71D4" w:rsidRPr="009B5924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B5924" w:rsidRDefault="00C86FAF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</w:t>
            </w:r>
            <w:r w:rsidR="00BF2562" w:rsidRPr="009B5924">
              <w:rPr>
                <w:sz w:val="20"/>
                <w:szCs w:val="20"/>
              </w:rPr>
              <w:t>56.1</w:t>
            </w:r>
            <w:r w:rsidRPr="009B5924">
              <w:rPr>
                <w:sz w:val="20"/>
                <w:szCs w:val="20"/>
              </w:rPr>
              <w:t>-</w:t>
            </w:r>
            <w:r w:rsidR="006E35D4" w:rsidRPr="009B5924">
              <w:rPr>
                <w:sz w:val="20"/>
                <w:szCs w:val="20"/>
              </w:rPr>
              <w:t>2</w:t>
            </w:r>
            <w:r w:rsidR="00BF2562" w:rsidRPr="009B5924">
              <w:rPr>
                <w:sz w:val="20"/>
                <w:szCs w:val="20"/>
              </w:rPr>
              <w:t>4</w:t>
            </w:r>
            <w:r w:rsidRPr="009B5924">
              <w:rPr>
                <w:sz w:val="20"/>
                <w:szCs w:val="20"/>
              </w:rPr>
              <w:t xml:space="preserve">/08 от </w:t>
            </w:r>
            <w:r w:rsidR="006E35D4" w:rsidRPr="009B5924">
              <w:rPr>
                <w:sz w:val="20"/>
                <w:szCs w:val="20"/>
              </w:rPr>
              <w:t>2</w:t>
            </w:r>
            <w:r w:rsidR="00BF2562" w:rsidRPr="009B5924">
              <w:rPr>
                <w:sz w:val="20"/>
                <w:szCs w:val="20"/>
              </w:rPr>
              <w:t>4</w:t>
            </w:r>
            <w:r w:rsidRPr="009B5924">
              <w:rPr>
                <w:sz w:val="20"/>
                <w:szCs w:val="20"/>
              </w:rPr>
              <w:t>.08.20</w:t>
            </w:r>
            <w:r w:rsidR="00B1168F" w:rsidRPr="009B5924">
              <w:rPr>
                <w:sz w:val="20"/>
                <w:szCs w:val="20"/>
              </w:rPr>
              <w:t>2</w:t>
            </w:r>
            <w:r w:rsidR="00BF2562" w:rsidRPr="009B5924">
              <w:rPr>
                <w:sz w:val="20"/>
                <w:szCs w:val="20"/>
              </w:rPr>
              <w:t>3</w:t>
            </w:r>
            <w:r w:rsidRPr="009B5924">
              <w:rPr>
                <w:sz w:val="20"/>
                <w:szCs w:val="20"/>
              </w:rPr>
              <w:t xml:space="preserve"> г.</w:t>
            </w:r>
          </w:p>
          <w:p w:rsidR="00C86FAF" w:rsidRPr="009B5924" w:rsidRDefault="00C86FAF" w:rsidP="00BC63EF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 xml:space="preserve">(плановая  </w:t>
            </w:r>
            <w:r w:rsidR="00BC63EF" w:rsidRPr="009B5924">
              <w:rPr>
                <w:color w:val="000000"/>
                <w:sz w:val="20"/>
                <w:szCs w:val="20"/>
              </w:rPr>
              <w:t>документарная</w:t>
            </w:r>
            <w:r w:rsidRPr="009B592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B5924" w:rsidRDefault="00C86FAF" w:rsidP="00BF2562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 3</w:t>
            </w:r>
            <w:r w:rsidR="00B903A2" w:rsidRPr="009B5924">
              <w:rPr>
                <w:sz w:val="20"/>
                <w:szCs w:val="20"/>
              </w:rPr>
              <w:t>38</w:t>
            </w:r>
            <w:r w:rsidRPr="009B5924">
              <w:rPr>
                <w:sz w:val="20"/>
                <w:szCs w:val="20"/>
              </w:rPr>
              <w:t>/</w:t>
            </w:r>
            <w:r w:rsidR="00BF2562" w:rsidRPr="009B5924">
              <w:rPr>
                <w:sz w:val="20"/>
                <w:szCs w:val="20"/>
              </w:rPr>
              <w:t>5</w:t>
            </w:r>
            <w:r w:rsidRPr="009B5924">
              <w:rPr>
                <w:sz w:val="20"/>
                <w:szCs w:val="20"/>
              </w:rPr>
              <w:t xml:space="preserve"> от </w:t>
            </w:r>
            <w:r w:rsidR="00B903A2" w:rsidRPr="009B5924">
              <w:rPr>
                <w:sz w:val="20"/>
                <w:szCs w:val="20"/>
              </w:rPr>
              <w:t>3</w:t>
            </w:r>
            <w:r w:rsidR="00B1168F" w:rsidRPr="009B5924">
              <w:rPr>
                <w:sz w:val="20"/>
                <w:szCs w:val="20"/>
              </w:rPr>
              <w:t>1</w:t>
            </w:r>
            <w:r w:rsidRPr="009B5924">
              <w:rPr>
                <w:sz w:val="20"/>
                <w:szCs w:val="20"/>
              </w:rPr>
              <w:t>.08.20</w:t>
            </w:r>
            <w:r w:rsidR="00B1168F" w:rsidRPr="009B5924">
              <w:rPr>
                <w:sz w:val="20"/>
                <w:szCs w:val="20"/>
              </w:rPr>
              <w:t>2</w:t>
            </w:r>
            <w:r w:rsidR="00BF2562" w:rsidRPr="009B5924">
              <w:rPr>
                <w:sz w:val="20"/>
                <w:szCs w:val="20"/>
              </w:rPr>
              <w:t>3</w:t>
            </w:r>
            <w:r w:rsidRPr="009B5924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703880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sz w:val="20"/>
                <w:szCs w:val="20"/>
              </w:rPr>
              <w:t>Акционерное общество "Научно-исследовательский и проектно-конструкторский институт информатизации, автоматизации и связи на железнодорожном транспорт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77097528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348BA" w:rsidP="00B9584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109029, г. Москва, ул. Нижегородская, д. 27, стр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5E" w:rsidRPr="009B5924" w:rsidRDefault="009C195E" w:rsidP="009C195E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53-31/07 от 31.07.2023г.</w:t>
            </w:r>
          </w:p>
          <w:p w:rsidR="00C86FAF" w:rsidRPr="009B5924" w:rsidRDefault="009C195E" w:rsidP="009C195E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B5924" w:rsidRDefault="00C86FAF" w:rsidP="009C195E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 213/</w:t>
            </w:r>
            <w:r w:rsidR="00163651" w:rsidRPr="009B5924">
              <w:rPr>
                <w:sz w:val="20"/>
                <w:szCs w:val="20"/>
              </w:rPr>
              <w:t>1</w:t>
            </w:r>
            <w:r w:rsidR="009C195E" w:rsidRPr="009B5924">
              <w:rPr>
                <w:sz w:val="20"/>
                <w:szCs w:val="20"/>
                <w:lang w:val="en-US"/>
              </w:rPr>
              <w:t>3</w:t>
            </w:r>
            <w:r w:rsidR="00163651" w:rsidRPr="009B5924">
              <w:rPr>
                <w:sz w:val="20"/>
                <w:szCs w:val="20"/>
              </w:rPr>
              <w:t>-</w:t>
            </w:r>
            <w:r w:rsidR="009C195E" w:rsidRPr="009B5924">
              <w:rPr>
                <w:sz w:val="20"/>
                <w:szCs w:val="20"/>
                <w:lang w:val="en-US"/>
              </w:rPr>
              <w:t>31</w:t>
            </w:r>
            <w:r w:rsidR="00163651" w:rsidRPr="009B5924">
              <w:rPr>
                <w:sz w:val="20"/>
                <w:szCs w:val="20"/>
              </w:rPr>
              <w:t>/08</w:t>
            </w:r>
            <w:r w:rsidRPr="009B5924">
              <w:rPr>
                <w:sz w:val="20"/>
                <w:szCs w:val="20"/>
              </w:rPr>
              <w:t xml:space="preserve"> от </w:t>
            </w:r>
            <w:r w:rsidR="009C195E" w:rsidRPr="009B5924">
              <w:rPr>
                <w:sz w:val="20"/>
                <w:szCs w:val="20"/>
                <w:lang w:val="en-US"/>
              </w:rPr>
              <w:t>31</w:t>
            </w:r>
            <w:r w:rsidRPr="009B5924">
              <w:rPr>
                <w:sz w:val="20"/>
                <w:szCs w:val="20"/>
              </w:rPr>
              <w:t>.08.20</w:t>
            </w:r>
            <w:r w:rsidR="00163651" w:rsidRPr="009B5924">
              <w:rPr>
                <w:sz w:val="20"/>
                <w:szCs w:val="20"/>
              </w:rPr>
              <w:t>2</w:t>
            </w:r>
            <w:r w:rsidR="009C195E" w:rsidRPr="009B5924">
              <w:rPr>
                <w:sz w:val="20"/>
                <w:szCs w:val="20"/>
                <w:lang w:val="en-US"/>
              </w:rPr>
              <w:t>3</w:t>
            </w:r>
            <w:r w:rsidRPr="009B5924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547F80" w:rsidP="00820DF0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sz w:val="20"/>
                <w:szCs w:val="20"/>
              </w:rPr>
              <w:t>Общество с ограниченной ответственностью Институт "</w:t>
            </w:r>
            <w:proofErr w:type="spellStart"/>
            <w:r w:rsidRPr="009B5924"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9B592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9717063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DD6862" w:rsidP="00B9584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129626, г. Москва, ул. Павла Корчагина, д. 2,  ком.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40" w:rsidRPr="009B5924" w:rsidRDefault="00B95840" w:rsidP="00B95840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>№</w:t>
            </w:r>
            <w:r w:rsidR="00A155A9" w:rsidRPr="009B5924">
              <w:rPr>
                <w:color w:val="000000"/>
                <w:sz w:val="20"/>
                <w:szCs w:val="20"/>
                <w:lang w:val="en-US"/>
              </w:rPr>
              <w:t>53</w:t>
            </w:r>
            <w:r w:rsidRPr="009B5924">
              <w:rPr>
                <w:color w:val="000000"/>
                <w:sz w:val="20"/>
                <w:szCs w:val="20"/>
              </w:rPr>
              <w:t>-</w:t>
            </w:r>
            <w:r w:rsidR="00A155A9" w:rsidRPr="009B5924">
              <w:rPr>
                <w:color w:val="000000"/>
                <w:sz w:val="20"/>
                <w:szCs w:val="20"/>
                <w:lang w:val="en-US"/>
              </w:rPr>
              <w:t>31</w:t>
            </w:r>
            <w:r w:rsidRPr="009B5924">
              <w:rPr>
                <w:color w:val="000000"/>
                <w:sz w:val="20"/>
                <w:szCs w:val="20"/>
              </w:rPr>
              <w:t>/0</w:t>
            </w:r>
            <w:r w:rsidR="00D96EE9" w:rsidRPr="009B5924">
              <w:rPr>
                <w:color w:val="000000"/>
                <w:sz w:val="20"/>
                <w:szCs w:val="20"/>
              </w:rPr>
              <w:t>7</w:t>
            </w:r>
            <w:r w:rsidRPr="009B5924">
              <w:rPr>
                <w:color w:val="000000"/>
                <w:sz w:val="20"/>
                <w:szCs w:val="20"/>
              </w:rPr>
              <w:t xml:space="preserve"> от </w:t>
            </w:r>
            <w:r w:rsidR="00A155A9" w:rsidRPr="009B5924">
              <w:rPr>
                <w:color w:val="000000"/>
                <w:sz w:val="20"/>
                <w:szCs w:val="20"/>
                <w:lang w:val="en-US"/>
              </w:rPr>
              <w:t>31</w:t>
            </w:r>
            <w:r w:rsidRPr="009B5924">
              <w:rPr>
                <w:color w:val="000000"/>
                <w:sz w:val="20"/>
                <w:szCs w:val="20"/>
              </w:rPr>
              <w:t>.0</w:t>
            </w:r>
            <w:r w:rsidR="00D96EE9" w:rsidRPr="009B5924">
              <w:rPr>
                <w:color w:val="000000"/>
                <w:sz w:val="20"/>
                <w:szCs w:val="20"/>
              </w:rPr>
              <w:t>7</w:t>
            </w:r>
            <w:r w:rsidRPr="009B5924">
              <w:rPr>
                <w:color w:val="000000"/>
                <w:sz w:val="20"/>
                <w:szCs w:val="20"/>
              </w:rPr>
              <w:t>.202</w:t>
            </w:r>
            <w:r w:rsidR="00A155A9" w:rsidRPr="009B5924">
              <w:rPr>
                <w:color w:val="000000"/>
                <w:sz w:val="20"/>
                <w:szCs w:val="20"/>
                <w:lang w:val="en-US"/>
              </w:rPr>
              <w:t>3</w:t>
            </w:r>
            <w:r w:rsidRPr="009B5924">
              <w:rPr>
                <w:color w:val="000000"/>
                <w:sz w:val="20"/>
                <w:szCs w:val="20"/>
              </w:rPr>
              <w:t>г.</w:t>
            </w:r>
          </w:p>
          <w:p w:rsidR="00C86FAF" w:rsidRPr="009B5924" w:rsidRDefault="00B95840" w:rsidP="000A266D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 xml:space="preserve">(плановая  </w:t>
            </w:r>
            <w:r w:rsidR="000A266D" w:rsidRPr="009B5924">
              <w:rPr>
                <w:color w:val="000000"/>
                <w:sz w:val="20"/>
                <w:szCs w:val="20"/>
              </w:rPr>
              <w:t>выездная</w:t>
            </w:r>
            <w:r w:rsidRPr="009B592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B5924" w:rsidRDefault="00C86FAF" w:rsidP="00A155A9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 77/</w:t>
            </w:r>
            <w:r w:rsidR="00943EE6" w:rsidRPr="009B5924">
              <w:rPr>
                <w:sz w:val="20"/>
                <w:szCs w:val="20"/>
              </w:rPr>
              <w:t>1</w:t>
            </w:r>
            <w:r w:rsidR="00A155A9" w:rsidRPr="009B5924">
              <w:rPr>
                <w:sz w:val="20"/>
                <w:szCs w:val="20"/>
                <w:lang w:val="en-US"/>
              </w:rPr>
              <w:t>4</w:t>
            </w:r>
            <w:r w:rsidR="00B95840" w:rsidRPr="009B5924">
              <w:rPr>
                <w:sz w:val="20"/>
                <w:szCs w:val="20"/>
              </w:rPr>
              <w:t>-</w:t>
            </w:r>
            <w:r w:rsidR="00A155A9" w:rsidRPr="009B5924">
              <w:rPr>
                <w:sz w:val="20"/>
                <w:szCs w:val="20"/>
                <w:lang w:val="en-US"/>
              </w:rPr>
              <w:t>2</w:t>
            </w:r>
            <w:r w:rsidR="0033525A" w:rsidRPr="009B5924">
              <w:rPr>
                <w:sz w:val="20"/>
                <w:szCs w:val="20"/>
              </w:rPr>
              <w:t>9</w:t>
            </w:r>
            <w:r w:rsidR="00B95840" w:rsidRPr="009B5924">
              <w:rPr>
                <w:sz w:val="20"/>
                <w:szCs w:val="20"/>
              </w:rPr>
              <w:t>/08</w:t>
            </w:r>
            <w:r w:rsidRPr="009B5924">
              <w:rPr>
                <w:sz w:val="20"/>
                <w:szCs w:val="20"/>
              </w:rPr>
              <w:t xml:space="preserve"> от </w:t>
            </w:r>
            <w:r w:rsidR="00A155A9" w:rsidRPr="009B5924">
              <w:rPr>
                <w:sz w:val="20"/>
                <w:szCs w:val="20"/>
                <w:lang w:val="en-US"/>
              </w:rPr>
              <w:t>2</w:t>
            </w:r>
            <w:r w:rsidR="0033525A" w:rsidRPr="009B5924">
              <w:rPr>
                <w:sz w:val="20"/>
                <w:szCs w:val="20"/>
              </w:rPr>
              <w:t>9</w:t>
            </w:r>
            <w:r w:rsidRPr="009B5924">
              <w:rPr>
                <w:sz w:val="20"/>
                <w:szCs w:val="20"/>
              </w:rPr>
              <w:t>.08.20</w:t>
            </w:r>
            <w:r w:rsidR="00B95840" w:rsidRPr="009B5924">
              <w:rPr>
                <w:sz w:val="20"/>
                <w:szCs w:val="20"/>
              </w:rPr>
              <w:t>2</w:t>
            </w:r>
            <w:r w:rsidR="00A155A9" w:rsidRPr="009B5924">
              <w:rPr>
                <w:sz w:val="20"/>
                <w:szCs w:val="20"/>
                <w:lang w:val="en-US"/>
              </w:rPr>
              <w:t>3</w:t>
            </w:r>
            <w:r w:rsidRPr="009B5924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547F80" w:rsidP="00820DF0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sz w:val="20"/>
                <w:szCs w:val="20"/>
              </w:rPr>
              <w:t xml:space="preserve">Открытое акционерное общество по проектированию строительства мостов "Институт </w:t>
            </w:r>
            <w:proofErr w:type="spellStart"/>
            <w:r w:rsidRPr="009B5924"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9B592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C86FAF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77170240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B5924" w:rsidRDefault="004E32A3" w:rsidP="004E32A3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129626, г. Москва, ул. Павла Корчагина, д. 2,  ком. 2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96" w:rsidRPr="009B5924" w:rsidRDefault="00936796" w:rsidP="00936796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>№53-31/07 от 31.07.2023г.</w:t>
            </w:r>
          </w:p>
          <w:p w:rsidR="00C86FAF" w:rsidRPr="009B5924" w:rsidRDefault="00936796" w:rsidP="00936796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B5924" w:rsidRDefault="00C86FAF" w:rsidP="00936796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 78/</w:t>
            </w:r>
            <w:r w:rsidR="00943EE6" w:rsidRPr="009B5924">
              <w:rPr>
                <w:sz w:val="20"/>
                <w:szCs w:val="20"/>
              </w:rPr>
              <w:t>1</w:t>
            </w:r>
            <w:r w:rsidR="00936796" w:rsidRPr="009B5924">
              <w:rPr>
                <w:sz w:val="20"/>
                <w:szCs w:val="20"/>
                <w:lang w:val="en-US"/>
              </w:rPr>
              <w:t>4</w:t>
            </w:r>
            <w:r w:rsidR="00FD0F01" w:rsidRPr="009B5924">
              <w:rPr>
                <w:sz w:val="20"/>
                <w:szCs w:val="20"/>
              </w:rPr>
              <w:t>-</w:t>
            </w:r>
            <w:r w:rsidR="00936796" w:rsidRPr="009B5924">
              <w:rPr>
                <w:sz w:val="20"/>
                <w:szCs w:val="20"/>
                <w:lang w:val="en-US"/>
              </w:rPr>
              <w:t>2</w:t>
            </w:r>
            <w:r w:rsidR="004E32A3" w:rsidRPr="009B5924">
              <w:rPr>
                <w:sz w:val="20"/>
                <w:szCs w:val="20"/>
              </w:rPr>
              <w:t>9</w:t>
            </w:r>
            <w:r w:rsidR="00FD0F01" w:rsidRPr="009B5924">
              <w:rPr>
                <w:sz w:val="20"/>
                <w:szCs w:val="20"/>
              </w:rPr>
              <w:t>/08</w:t>
            </w:r>
            <w:r w:rsidRPr="009B5924">
              <w:rPr>
                <w:sz w:val="20"/>
                <w:szCs w:val="20"/>
              </w:rPr>
              <w:t xml:space="preserve"> от </w:t>
            </w:r>
            <w:r w:rsidR="00936796" w:rsidRPr="009B5924">
              <w:rPr>
                <w:sz w:val="20"/>
                <w:szCs w:val="20"/>
                <w:lang w:val="en-US"/>
              </w:rPr>
              <w:t>2</w:t>
            </w:r>
            <w:r w:rsidR="004E32A3" w:rsidRPr="009B5924">
              <w:rPr>
                <w:sz w:val="20"/>
                <w:szCs w:val="20"/>
              </w:rPr>
              <w:t>9</w:t>
            </w:r>
            <w:r w:rsidRPr="009B5924">
              <w:rPr>
                <w:sz w:val="20"/>
                <w:szCs w:val="20"/>
              </w:rPr>
              <w:t>.08.20</w:t>
            </w:r>
            <w:r w:rsidR="00FD0F01" w:rsidRPr="009B5924">
              <w:rPr>
                <w:sz w:val="20"/>
                <w:szCs w:val="20"/>
              </w:rPr>
              <w:t>2</w:t>
            </w:r>
            <w:r w:rsidR="00936796" w:rsidRPr="009B5924">
              <w:rPr>
                <w:sz w:val="20"/>
                <w:szCs w:val="20"/>
                <w:lang w:val="en-US"/>
              </w:rPr>
              <w:t>3</w:t>
            </w:r>
            <w:r w:rsidRPr="009B5924">
              <w:rPr>
                <w:sz w:val="20"/>
                <w:szCs w:val="20"/>
              </w:rPr>
              <w:t>г.         (без замечаний)</w:t>
            </w:r>
          </w:p>
        </w:tc>
      </w:tr>
      <w:tr w:rsidR="005A5C1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17" w:rsidRPr="00547F80" w:rsidRDefault="005A5C17" w:rsidP="005A5C17">
            <w:pPr>
              <w:ind w:left="360"/>
              <w:jc w:val="center"/>
            </w:pPr>
            <w:r w:rsidRPr="00547F8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17" w:rsidRPr="009B5924" w:rsidRDefault="005A5C17" w:rsidP="005A5C17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17" w:rsidRPr="009B5924" w:rsidRDefault="005A5C17" w:rsidP="005A5C17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sz w:val="20"/>
                <w:szCs w:val="20"/>
              </w:rPr>
              <w:t>Общество с ограниченной ответственностью "НИЖЕГОРОДТРАНС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17" w:rsidRPr="009B5924" w:rsidRDefault="005A5C17" w:rsidP="005A5C17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52581114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17" w:rsidRPr="009B5924" w:rsidRDefault="005A5C17" w:rsidP="005A5C17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B5924">
              <w:rPr>
                <w:sz w:val="20"/>
                <w:szCs w:val="20"/>
              </w:rPr>
              <w:t>пом.I</w:t>
            </w:r>
            <w:proofErr w:type="spellEnd"/>
            <w:r w:rsidRPr="009B5924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17" w:rsidRPr="009B5924" w:rsidRDefault="005A5C17" w:rsidP="005A5C17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>Приказ №</w:t>
            </w:r>
            <w:r w:rsidRPr="009B5924">
              <w:rPr>
                <w:sz w:val="20"/>
                <w:szCs w:val="20"/>
              </w:rPr>
              <w:t xml:space="preserve">54-01/08 </w:t>
            </w:r>
            <w:r w:rsidRPr="009B5924">
              <w:rPr>
                <w:color w:val="000000"/>
                <w:sz w:val="20"/>
                <w:szCs w:val="20"/>
              </w:rPr>
              <w:t>от 01.08.2023 г.</w:t>
            </w:r>
          </w:p>
          <w:p w:rsidR="005A5C17" w:rsidRPr="009B5924" w:rsidRDefault="005A5C17" w:rsidP="005A5C17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17" w:rsidRPr="009B5924" w:rsidRDefault="005A5C17" w:rsidP="005A5C17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Письмо о переносе сроков проверки с августа 2023г.  на октябрь 202</w:t>
            </w:r>
            <w:r w:rsidRPr="009B5924">
              <w:rPr>
                <w:sz w:val="20"/>
                <w:szCs w:val="20"/>
                <w:lang w:val="en-US"/>
              </w:rPr>
              <w:t>3</w:t>
            </w:r>
            <w:r w:rsidRPr="009B5924">
              <w:rPr>
                <w:sz w:val="20"/>
                <w:szCs w:val="20"/>
              </w:rPr>
              <w:t>г</w:t>
            </w:r>
          </w:p>
        </w:tc>
      </w:tr>
      <w:tr w:rsidR="003A355E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3A355E" w:rsidRDefault="003A355E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9B5924" w:rsidRDefault="003A355E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9B5924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9B5924" w:rsidRDefault="003A355E" w:rsidP="003A355E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sz w:val="20"/>
                <w:szCs w:val="20"/>
              </w:rPr>
              <w:t>Общество с ограниченной ответственностью "ВИЛКОМ ХОЛД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9B5924" w:rsidRDefault="003A355E" w:rsidP="00820DF0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77103709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80" w:rsidRPr="009B5924" w:rsidRDefault="00473380" w:rsidP="00163651">
            <w:pPr>
              <w:jc w:val="center"/>
              <w:rPr>
                <w:sz w:val="20"/>
                <w:szCs w:val="20"/>
              </w:rPr>
            </w:pPr>
          </w:p>
          <w:p w:rsidR="003A355E" w:rsidRPr="009B5924" w:rsidRDefault="00473380" w:rsidP="00163651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105066, г. Москва</w:t>
            </w:r>
            <w:proofErr w:type="gramStart"/>
            <w:r w:rsidRPr="009B5924">
              <w:rPr>
                <w:sz w:val="20"/>
                <w:szCs w:val="20"/>
              </w:rPr>
              <w:t>.</w:t>
            </w:r>
            <w:proofErr w:type="gramEnd"/>
            <w:r w:rsidRPr="009B5924">
              <w:rPr>
                <w:sz w:val="20"/>
                <w:szCs w:val="20"/>
              </w:rPr>
              <w:t xml:space="preserve"> </w:t>
            </w:r>
            <w:proofErr w:type="gramStart"/>
            <w:r w:rsidRPr="009B5924">
              <w:rPr>
                <w:sz w:val="20"/>
                <w:szCs w:val="20"/>
              </w:rPr>
              <w:t>у</w:t>
            </w:r>
            <w:proofErr w:type="gramEnd"/>
            <w:r w:rsidRPr="009B5924">
              <w:rPr>
                <w:sz w:val="20"/>
                <w:szCs w:val="20"/>
              </w:rPr>
              <w:t xml:space="preserve">л. </w:t>
            </w:r>
            <w:proofErr w:type="spellStart"/>
            <w:r w:rsidRPr="009B5924">
              <w:rPr>
                <w:sz w:val="20"/>
                <w:szCs w:val="20"/>
              </w:rPr>
              <w:t>Южнопортовая</w:t>
            </w:r>
            <w:proofErr w:type="spellEnd"/>
            <w:r w:rsidRPr="009B5924">
              <w:rPr>
                <w:sz w:val="20"/>
                <w:szCs w:val="20"/>
              </w:rPr>
              <w:t xml:space="preserve"> д. 5, стр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8F6" w:rsidRPr="009B5924" w:rsidRDefault="00A258F6" w:rsidP="00A258F6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53-31/07 от 31.07.2023г.</w:t>
            </w:r>
          </w:p>
          <w:p w:rsidR="003A355E" w:rsidRPr="009B5924" w:rsidRDefault="00A258F6" w:rsidP="00A258F6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5E" w:rsidRPr="009B5924" w:rsidRDefault="003A355E" w:rsidP="003A355E">
            <w:pPr>
              <w:jc w:val="center"/>
              <w:rPr>
                <w:sz w:val="20"/>
                <w:szCs w:val="20"/>
              </w:rPr>
            </w:pPr>
          </w:p>
          <w:p w:rsidR="003A355E" w:rsidRPr="009B5924" w:rsidRDefault="003A355E" w:rsidP="00A258F6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 32/1</w:t>
            </w:r>
            <w:r w:rsidR="00A258F6" w:rsidRPr="009B5924">
              <w:rPr>
                <w:sz w:val="20"/>
                <w:szCs w:val="20"/>
              </w:rPr>
              <w:t>4</w:t>
            </w:r>
            <w:r w:rsidRPr="009B5924">
              <w:rPr>
                <w:sz w:val="20"/>
                <w:szCs w:val="20"/>
              </w:rPr>
              <w:t>-</w:t>
            </w:r>
            <w:r w:rsidR="00A258F6" w:rsidRPr="009B5924">
              <w:rPr>
                <w:sz w:val="20"/>
                <w:szCs w:val="20"/>
              </w:rPr>
              <w:t>31</w:t>
            </w:r>
            <w:r w:rsidRPr="009B5924">
              <w:rPr>
                <w:sz w:val="20"/>
                <w:szCs w:val="20"/>
              </w:rPr>
              <w:t xml:space="preserve">/08 от </w:t>
            </w:r>
            <w:r w:rsidR="00A258F6" w:rsidRPr="009B5924">
              <w:rPr>
                <w:sz w:val="20"/>
                <w:szCs w:val="20"/>
              </w:rPr>
              <w:t>31</w:t>
            </w:r>
            <w:r w:rsidR="00050B1D" w:rsidRPr="009B5924">
              <w:rPr>
                <w:sz w:val="20"/>
                <w:szCs w:val="20"/>
              </w:rPr>
              <w:t>.</w:t>
            </w:r>
            <w:r w:rsidRPr="009B5924">
              <w:rPr>
                <w:sz w:val="20"/>
                <w:szCs w:val="20"/>
              </w:rPr>
              <w:t>08.20</w:t>
            </w:r>
            <w:r w:rsidR="00050B1D" w:rsidRPr="009B5924">
              <w:rPr>
                <w:sz w:val="20"/>
                <w:szCs w:val="20"/>
              </w:rPr>
              <w:t>2</w:t>
            </w:r>
            <w:r w:rsidR="00A258F6" w:rsidRPr="009B5924">
              <w:rPr>
                <w:sz w:val="20"/>
                <w:szCs w:val="20"/>
              </w:rPr>
              <w:t>3</w:t>
            </w:r>
            <w:r w:rsidRPr="009B5924">
              <w:rPr>
                <w:sz w:val="20"/>
                <w:szCs w:val="20"/>
              </w:rPr>
              <w:t>г.         (без замечаний)</w:t>
            </w:r>
          </w:p>
        </w:tc>
      </w:tr>
      <w:tr w:rsidR="00F751DB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F751DB" w:rsidRDefault="00F751DB" w:rsidP="00F751DB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9B5924" w:rsidRDefault="00F751DB" w:rsidP="00F751DB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9B5924" w:rsidRDefault="00F751DB" w:rsidP="00F751DB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9B5924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9B5924">
              <w:rPr>
                <w:bCs/>
                <w:sz w:val="20"/>
                <w:szCs w:val="20"/>
              </w:rPr>
              <w:t xml:space="preserve"> и Связ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9B5924" w:rsidRDefault="00F751DB" w:rsidP="00F751DB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7701198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DB" w:rsidRPr="009B5924" w:rsidRDefault="00F751DB" w:rsidP="00F751DB">
            <w:pPr>
              <w:jc w:val="center"/>
              <w:rPr>
                <w:sz w:val="20"/>
                <w:szCs w:val="20"/>
              </w:rPr>
            </w:pPr>
          </w:p>
          <w:p w:rsidR="00F751DB" w:rsidRPr="009B5924" w:rsidRDefault="00832AA2" w:rsidP="00F751DB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9B5924">
              <w:rPr>
                <w:sz w:val="20"/>
                <w:szCs w:val="20"/>
              </w:rPr>
              <w:t>Красносельская</w:t>
            </w:r>
            <w:proofErr w:type="spellEnd"/>
            <w:r w:rsidRPr="009B5924">
              <w:rPr>
                <w:sz w:val="20"/>
                <w:szCs w:val="20"/>
              </w:rPr>
              <w:t>, д. 2/1, стр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1E" w:rsidRPr="009B5924" w:rsidRDefault="00FB6C1E" w:rsidP="00832AA2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53-31/07 от 31.07.2023г.</w:t>
            </w:r>
          </w:p>
          <w:p w:rsidR="00F751DB" w:rsidRPr="009B5924" w:rsidRDefault="00F751DB" w:rsidP="00832AA2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 xml:space="preserve">(плановая  </w:t>
            </w:r>
            <w:r w:rsidR="00832AA2" w:rsidRPr="009B5924">
              <w:rPr>
                <w:sz w:val="20"/>
                <w:szCs w:val="20"/>
              </w:rPr>
              <w:t>выездная</w:t>
            </w:r>
            <w:r w:rsidRPr="009B5924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1E" w:rsidRPr="009B5924" w:rsidRDefault="00FB6C1E" w:rsidP="00FB6C1E">
            <w:pPr>
              <w:jc w:val="center"/>
              <w:rPr>
                <w:sz w:val="20"/>
                <w:szCs w:val="20"/>
              </w:rPr>
            </w:pPr>
          </w:p>
          <w:p w:rsidR="00FB6C1E" w:rsidRPr="009B5924" w:rsidRDefault="00F751DB" w:rsidP="00FB6C1E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 110/1</w:t>
            </w:r>
            <w:r w:rsidR="00FB6C1E" w:rsidRPr="009B5924">
              <w:rPr>
                <w:sz w:val="20"/>
                <w:szCs w:val="20"/>
              </w:rPr>
              <w:t>3</w:t>
            </w:r>
            <w:r w:rsidRPr="009B5924">
              <w:rPr>
                <w:sz w:val="20"/>
                <w:szCs w:val="20"/>
              </w:rPr>
              <w:t>-</w:t>
            </w:r>
            <w:r w:rsidR="00FB6C1E" w:rsidRPr="009B5924">
              <w:rPr>
                <w:sz w:val="20"/>
                <w:szCs w:val="20"/>
              </w:rPr>
              <w:t>31</w:t>
            </w:r>
            <w:r w:rsidRPr="009B5924">
              <w:rPr>
                <w:sz w:val="20"/>
                <w:szCs w:val="20"/>
              </w:rPr>
              <w:t xml:space="preserve">/08 от </w:t>
            </w:r>
            <w:r w:rsidR="00FB6C1E" w:rsidRPr="009B5924">
              <w:rPr>
                <w:sz w:val="20"/>
                <w:szCs w:val="20"/>
              </w:rPr>
              <w:t>31</w:t>
            </w:r>
            <w:r w:rsidRPr="009B5924">
              <w:rPr>
                <w:sz w:val="20"/>
                <w:szCs w:val="20"/>
              </w:rPr>
              <w:t>.08.202</w:t>
            </w:r>
            <w:r w:rsidR="00FB6C1E" w:rsidRPr="009B5924">
              <w:rPr>
                <w:sz w:val="20"/>
                <w:szCs w:val="20"/>
              </w:rPr>
              <w:t>3</w:t>
            </w:r>
            <w:r w:rsidRPr="009B5924">
              <w:rPr>
                <w:sz w:val="20"/>
                <w:szCs w:val="20"/>
              </w:rPr>
              <w:t xml:space="preserve"> г.</w:t>
            </w:r>
          </w:p>
          <w:p w:rsidR="00F751DB" w:rsidRPr="009B5924" w:rsidRDefault="00FB6C1E" w:rsidP="00FB6C1E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(без замечаний)</w:t>
            </w:r>
            <w:r w:rsidR="00F751DB" w:rsidRPr="009B5924">
              <w:rPr>
                <w:sz w:val="20"/>
                <w:szCs w:val="20"/>
              </w:rPr>
              <w:t xml:space="preserve">         </w:t>
            </w:r>
          </w:p>
        </w:tc>
      </w:tr>
      <w:tr w:rsidR="00E0099C" w:rsidTr="00FF4A4C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9C" w:rsidRPr="00F751DB" w:rsidRDefault="00E0099C" w:rsidP="00E0099C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9C" w:rsidRPr="009B5924" w:rsidRDefault="00195BF2" w:rsidP="00E0099C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9C" w:rsidRPr="009B5924" w:rsidRDefault="00195BF2" w:rsidP="00E0099C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9B5924">
              <w:rPr>
                <w:bCs/>
                <w:sz w:val="20"/>
                <w:szCs w:val="20"/>
              </w:rPr>
              <w:t>ВостокСибДорСтрой</w:t>
            </w:r>
            <w:proofErr w:type="spellEnd"/>
            <w:r w:rsidRPr="009B592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9C" w:rsidRPr="009B5924" w:rsidRDefault="00195BF2" w:rsidP="00E0099C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24650853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9C" w:rsidRPr="009B5924" w:rsidRDefault="00E0099C" w:rsidP="00E0099C">
            <w:pPr>
              <w:jc w:val="center"/>
              <w:rPr>
                <w:sz w:val="20"/>
                <w:szCs w:val="20"/>
              </w:rPr>
            </w:pPr>
          </w:p>
          <w:p w:rsidR="00E0099C" w:rsidRPr="009B5924" w:rsidRDefault="00E0099C" w:rsidP="008845FB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B5924">
              <w:rPr>
                <w:sz w:val="20"/>
                <w:szCs w:val="20"/>
              </w:rPr>
              <w:t>пом.I</w:t>
            </w:r>
            <w:proofErr w:type="spellEnd"/>
            <w:r w:rsidRPr="009B5924">
              <w:rPr>
                <w:sz w:val="20"/>
                <w:szCs w:val="20"/>
              </w:rPr>
              <w:t>, комн.1</w:t>
            </w:r>
            <w:r w:rsidR="008845FB" w:rsidRPr="009B5924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F2" w:rsidRPr="009B5924" w:rsidRDefault="00195BF2" w:rsidP="00195BF2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>№56.1-24/08 от 24.08.2023 г.</w:t>
            </w:r>
          </w:p>
          <w:p w:rsidR="00E0099C" w:rsidRPr="009B5924" w:rsidRDefault="00195BF2" w:rsidP="00195BF2">
            <w:pPr>
              <w:jc w:val="center"/>
              <w:rPr>
                <w:color w:val="000000"/>
                <w:sz w:val="20"/>
                <w:szCs w:val="20"/>
              </w:rPr>
            </w:pPr>
            <w:r w:rsidRPr="009B5924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9C" w:rsidRPr="009B5924" w:rsidRDefault="00195BF2" w:rsidP="00195BF2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 118/12 от 31.08.2023 г.         (без замечаний)</w:t>
            </w:r>
          </w:p>
        </w:tc>
      </w:tr>
      <w:tr w:rsidR="00EE0B14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F751DB" w:rsidRDefault="00EE0B14" w:rsidP="00EE0B14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9B5924" w:rsidRDefault="00EE0B14" w:rsidP="00EE0B14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9B5924" w:rsidRDefault="00EE0B14" w:rsidP="00EE0B14">
            <w:pPr>
              <w:jc w:val="center"/>
              <w:rPr>
                <w:bCs/>
                <w:sz w:val="20"/>
                <w:szCs w:val="20"/>
              </w:rPr>
            </w:pPr>
            <w:r w:rsidRPr="009B5924">
              <w:rPr>
                <w:bCs/>
                <w:sz w:val="20"/>
                <w:szCs w:val="20"/>
              </w:rPr>
              <w:t xml:space="preserve">Общество с ограниченной ответственностью "Гвардия-плюс </w:t>
            </w:r>
            <w:proofErr w:type="spellStart"/>
            <w:r w:rsidRPr="009B5924">
              <w:rPr>
                <w:bCs/>
                <w:sz w:val="20"/>
                <w:szCs w:val="20"/>
              </w:rPr>
              <w:t>тлк</w:t>
            </w:r>
            <w:proofErr w:type="spellEnd"/>
            <w:r w:rsidRPr="009B592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9B5924" w:rsidRDefault="00EE0B14" w:rsidP="00EE0B14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7731271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4" w:rsidRPr="009B5924" w:rsidRDefault="00EE0B14" w:rsidP="00EE0B14">
            <w:pPr>
              <w:jc w:val="center"/>
              <w:rPr>
                <w:sz w:val="20"/>
                <w:szCs w:val="20"/>
              </w:rPr>
            </w:pPr>
          </w:p>
          <w:p w:rsidR="00EE0B14" w:rsidRPr="009B5924" w:rsidRDefault="00EE0B14" w:rsidP="008845FB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B5924">
              <w:rPr>
                <w:sz w:val="20"/>
                <w:szCs w:val="20"/>
              </w:rPr>
              <w:t>пом.I</w:t>
            </w:r>
            <w:proofErr w:type="spellEnd"/>
            <w:r w:rsidRPr="009B5924">
              <w:rPr>
                <w:sz w:val="20"/>
                <w:szCs w:val="20"/>
              </w:rPr>
              <w:t>, комн.1</w:t>
            </w:r>
            <w:r w:rsidR="008845FB" w:rsidRPr="009B5924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0D" w:rsidRPr="009B5924" w:rsidRDefault="003D280D" w:rsidP="003D280D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53-31/07 от 31.07.2023г.</w:t>
            </w:r>
          </w:p>
          <w:p w:rsidR="00EE0B14" w:rsidRPr="009B5924" w:rsidRDefault="003D280D" w:rsidP="003D280D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14" w:rsidRPr="009B5924" w:rsidRDefault="00EE0B14" w:rsidP="00EE0B14">
            <w:pPr>
              <w:jc w:val="center"/>
              <w:rPr>
                <w:sz w:val="20"/>
                <w:szCs w:val="20"/>
              </w:rPr>
            </w:pPr>
          </w:p>
          <w:p w:rsidR="00EE0B14" w:rsidRPr="009B5924" w:rsidRDefault="00EE0B14" w:rsidP="001310AC">
            <w:pPr>
              <w:jc w:val="center"/>
              <w:rPr>
                <w:sz w:val="20"/>
                <w:szCs w:val="20"/>
              </w:rPr>
            </w:pPr>
            <w:r w:rsidRPr="009B5924">
              <w:rPr>
                <w:sz w:val="20"/>
                <w:szCs w:val="20"/>
              </w:rPr>
              <w:t>№ 173/1</w:t>
            </w:r>
            <w:r w:rsidR="001310AC" w:rsidRPr="009B5924">
              <w:rPr>
                <w:sz w:val="20"/>
                <w:szCs w:val="20"/>
              </w:rPr>
              <w:t>3-31/08</w:t>
            </w:r>
            <w:r w:rsidR="008845FB" w:rsidRPr="009B5924">
              <w:rPr>
                <w:sz w:val="20"/>
                <w:szCs w:val="20"/>
              </w:rPr>
              <w:t xml:space="preserve"> </w:t>
            </w:r>
            <w:r w:rsidRPr="009B5924">
              <w:rPr>
                <w:sz w:val="20"/>
                <w:szCs w:val="20"/>
              </w:rPr>
              <w:t xml:space="preserve">от </w:t>
            </w:r>
            <w:r w:rsidR="001310AC" w:rsidRPr="009B5924">
              <w:rPr>
                <w:sz w:val="20"/>
                <w:szCs w:val="20"/>
              </w:rPr>
              <w:t>31</w:t>
            </w:r>
            <w:r w:rsidRPr="009B5924">
              <w:rPr>
                <w:sz w:val="20"/>
                <w:szCs w:val="20"/>
              </w:rPr>
              <w:t>.08.202</w:t>
            </w:r>
            <w:r w:rsidR="001310AC" w:rsidRPr="009B5924">
              <w:rPr>
                <w:sz w:val="20"/>
                <w:szCs w:val="20"/>
              </w:rPr>
              <w:t>3</w:t>
            </w:r>
            <w:r w:rsidRPr="009B5924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532A08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F751DB" w:rsidRDefault="00532A08" w:rsidP="00532A08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E0348A" w:rsidRDefault="00532A08" w:rsidP="00532A08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3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E0348A" w:rsidRDefault="00532A08" w:rsidP="00532A08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>Общество с ограниченной ответственностью "Добро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E0348A" w:rsidRDefault="00532A08" w:rsidP="00532A08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7722398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08" w:rsidRPr="00E0348A" w:rsidRDefault="00532A08" w:rsidP="00532A08">
            <w:pPr>
              <w:jc w:val="center"/>
              <w:rPr>
                <w:sz w:val="20"/>
                <w:szCs w:val="20"/>
              </w:rPr>
            </w:pPr>
          </w:p>
          <w:p w:rsidR="00532A08" w:rsidRPr="00E0348A" w:rsidRDefault="00716607" w:rsidP="00532A08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0348A">
              <w:rPr>
                <w:sz w:val="20"/>
                <w:szCs w:val="20"/>
              </w:rPr>
              <w:t>пом.I</w:t>
            </w:r>
            <w:proofErr w:type="spellEnd"/>
            <w:r w:rsidRPr="00E0348A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08" w:rsidRPr="00E0348A" w:rsidRDefault="00532A08" w:rsidP="00532A08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</w:t>
            </w:r>
            <w:r w:rsidR="00716607" w:rsidRPr="00E0348A">
              <w:rPr>
                <w:sz w:val="20"/>
                <w:szCs w:val="20"/>
                <w:lang w:val="en-US"/>
              </w:rPr>
              <w:t>51</w:t>
            </w:r>
            <w:r w:rsidRPr="00E0348A">
              <w:rPr>
                <w:sz w:val="20"/>
                <w:szCs w:val="20"/>
              </w:rPr>
              <w:t>-</w:t>
            </w:r>
            <w:r w:rsidR="00716607" w:rsidRPr="00E0348A">
              <w:rPr>
                <w:sz w:val="20"/>
                <w:szCs w:val="20"/>
                <w:lang w:val="en-US"/>
              </w:rPr>
              <w:t>31</w:t>
            </w:r>
            <w:r w:rsidRPr="00E0348A">
              <w:rPr>
                <w:sz w:val="20"/>
                <w:szCs w:val="20"/>
              </w:rPr>
              <w:t>/0</w:t>
            </w:r>
            <w:r w:rsidR="00624E00" w:rsidRPr="00E0348A">
              <w:rPr>
                <w:sz w:val="20"/>
                <w:szCs w:val="20"/>
              </w:rPr>
              <w:t>7</w:t>
            </w:r>
            <w:r w:rsidRPr="00E0348A">
              <w:rPr>
                <w:sz w:val="20"/>
                <w:szCs w:val="20"/>
              </w:rPr>
              <w:t xml:space="preserve"> от </w:t>
            </w:r>
            <w:r w:rsidR="00716607" w:rsidRPr="00E0348A">
              <w:rPr>
                <w:sz w:val="20"/>
                <w:szCs w:val="20"/>
                <w:lang w:val="en-US"/>
              </w:rPr>
              <w:t>31</w:t>
            </w:r>
            <w:r w:rsidRPr="00E0348A">
              <w:rPr>
                <w:sz w:val="20"/>
                <w:szCs w:val="20"/>
              </w:rPr>
              <w:t>.0</w:t>
            </w:r>
            <w:r w:rsidR="00624E00" w:rsidRPr="00E0348A">
              <w:rPr>
                <w:sz w:val="20"/>
                <w:szCs w:val="20"/>
              </w:rPr>
              <w:t>7</w:t>
            </w:r>
            <w:r w:rsidRPr="00E0348A">
              <w:rPr>
                <w:sz w:val="20"/>
                <w:szCs w:val="20"/>
              </w:rPr>
              <w:t>.202</w:t>
            </w:r>
            <w:r w:rsidR="00716607" w:rsidRPr="00E0348A">
              <w:rPr>
                <w:sz w:val="20"/>
                <w:szCs w:val="20"/>
                <w:lang w:val="en-US"/>
              </w:rPr>
              <w:t>3</w:t>
            </w:r>
            <w:r w:rsidRPr="00E0348A">
              <w:rPr>
                <w:sz w:val="20"/>
                <w:szCs w:val="20"/>
              </w:rPr>
              <w:t>г.</w:t>
            </w:r>
          </w:p>
          <w:p w:rsidR="00532A08" w:rsidRPr="00E0348A" w:rsidRDefault="00532A08" w:rsidP="00624E00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(плановая  </w:t>
            </w:r>
            <w:r w:rsidR="00716607" w:rsidRPr="00E0348A">
              <w:t xml:space="preserve"> </w:t>
            </w:r>
            <w:r w:rsidR="00716607" w:rsidRPr="00E0348A">
              <w:rPr>
                <w:sz w:val="20"/>
                <w:szCs w:val="20"/>
              </w:rPr>
              <w:t>документарная</w:t>
            </w:r>
            <w:r w:rsidRPr="00E0348A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08" w:rsidRPr="00E0348A" w:rsidRDefault="00532A08" w:rsidP="00532A08">
            <w:pPr>
              <w:jc w:val="center"/>
              <w:rPr>
                <w:sz w:val="20"/>
                <w:szCs w:val="20"/>
              </w:rPr>
            </w:pPr>
          </w:p>
          <w:p w:rsidR="00532A08" w:rsidRPr="00E0348A" w:rsidRDefault="00532A08" w:rsidP="002E0483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 359/</w:t>
            </w:r>
            <w:r w:rsidR="002E0483" w:rsidRPr="00E0348A">
              <w:rPr>
                <w:sz w:val="20"/>
                <w:szCs w:val="20"/>
                <w:lang w:val="en-US"/>
              </w:rPr>
              <w:t>4</w:t>
            </w:r>
            <w:r w:rsidR="00624E00" w:rsidRPr="00E0348A">
              <w:rPr>
                <w:sz w:val="20"/>
                <w:szCs w:val="20"/>
              </w:rPr>
              <w:t xml:space="preserve"> </w:t>
            </w:r>
            <w:r w:rsidRPr="00E0348A">
              <w:rPr>
                <w:sz w:val="20"/>
                <w:szCs w:val="20"/>
              </w:rPr>
              <w:t xml:space="preserve">от </w:t>
            </w:r>
            <w:r w:rsidR="00624E00" w:rsidRPr="00E0348A">
              <w:rPr>
                <w:sz w:val="20"/>
                <w:szCs w:val="20"/>
              </w:rPr>
              <w:t>1</w:t>
            </w:r>
            <w:r w:rsidR="002E0483" w:rsidRPr="00E0348A">
              <w:rPr>
                <w:sz w:val="20"/>
                <w:szCs w:val="20"/>
                <w:lang w:val="en-US"/>
              </w:rPr>
              <w:t>4</w:t>
            </w:r>
            <w:r w:rsidRPr="00E0348A">
              <w:rPr>
                <w:sz w:val="20"/>
                <w:szCs w:val="20"/>
              </w:rPr>
              <w:t>.08.202</w:t>
            </w:r>
            <w:r w:rsidR="002E0483" w:rsidRPr="00E0348A">
              <w:rPr>
                <w:sz w:val="20"/>
                <w:szCs w:val="20"/>
                <w:lang w:val="en-US"/>
              </w:rPr>
              <w:t>3</w:t>
            </w:r>
            <w:r w:rsidRPr="00E0348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5B3E89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F751DB" w:rsidRDefault="005B3E89" w:rsidP="005B3E89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E0348A" w:rsidRDefault="00953127" w:rsidP="005B3E89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3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E0348A" w:rsidRDefault="00953127" w:rsidP="005B3E89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>Общество с ограниченной ответственностью "ЛЕ-Интегра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E0348A" w:rsidRDefault="00953127" w:rsidP="005B3E89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77208209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D1" w:rsidRPr="00E0348A" w:rsidRDefault="003A53D1" w:rsidP="005B3E89">
            <w:pPr>
              <w:jc w:val="center"/>
              <w:rPr>
                <w:sz w:val="20"/>
                <w:szCs w:val="20"/>
              </w:rPr>
            </w:pPr>
          </w:p>
          <w:p w:rsidR="005B3E89" w:rsidRPr="00E0348A" w:rsidRDefault="003A53D1" w:rsidP="003A53D1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117418,  г. Москва,  пер. Орликов, д. 5, стр. 1А, </w:t>
            </w:r>
            <w:proofErr w:type="spellStart"/>
            <w:r w:rsidRPr="00E0348A">
              <w:rPr>
                <w:sz w:val="20"/>
                <w:szCs w:val="20"/>
              </w:rPr>
              <w:t>эт</w:t>
            </w:r>
            <w:proofErr w:type="spellEnd"/>
            <w:r w:rsidRPr="00E0348A">
              <w:rPr>
                <w:sz w:val="20"/>
                <w:szCs w:val="20"/>
              </w:rPr>
              <w:t>. 1, ком. 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89" w:rsidRPr="00E0348A" w:rsidRDefault="005B3E89" w:rsidP="005B3E89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</w:t>
            </w:r>
            <w:r w:rsidR="002462A5" w:rsidRPr="00E0348A">
              <w:rPr>
                <w:sz w:val="20"/>
                <w:szCs w:val="20"/>
                <w:lang w:val="en-US"/>
              </w:rPr>
              <w:t>49</w:t>
            </w:r>
            <w:r w:rsidRPr="00E0348A">
              <w:rPr>
                <w:sz w:val="20"/>
                <w:szCs w:val="20"/>
              </w:rPr>
              <w:t>-</w:t>
            </w:r>
            <w:r w:rsidR="002462A5" w:rsidRPr="00E0348A">
              <w:rPr>
                <w:sz w:val="20"/>
                <w:szCs w:val="20"/>
                <w:lang w:val="en-US"/>
              </w:rPr>
              <w:t>3</w:t>
            </w:r>
            <w:r w:rsidR="00083F73" w:rsidRPr="00E0348A">
              <w:rPr>
                <w:sz w:val="20"/>
                <w:szCs w:val="20"/>
              </w:rPr>
              <w:t>1</w:t>
            </w:r>
            <w:r w:rsidRPr="00E0348A">
              <w:rPr>
                <w:sz w:val="20"/>
                <w:szCs w:val="20"/>
              </w:rPr>
              <w:t xml:space="preserve">/07 от </w:t>
            </w:r>
            <w:r w:rsidR="002462A5" w:rsidRPr="00E0348A">
              <w:rPr>
                <w:sz w:val="20"/>
                <w:szCs w:val="20"/>
                <w:lang w:val="en-US"/>
              </w:rPr>
              <w:t>3</w:t>
            </w:r>
            <w:r w:rsidR="00083F73" w:rsidRPr="00E0348A">
              <w:rPr>
                <w:sz w:val="20"/>
                <w:szCs w:val="20"/>
              </w:rPr>
              <w:t>1</w:t>
            </w:r>
            <w:r w:rsidRPr="00E0348A">
              <w:rPr>
                <w:sz w:val="20"/>
                <w:szCs w:val="20"/>
              </w:rPr>
              <w:t>.07.202</w:t>
            </w:r>
            <w:r w:rsidR="002462A5" w:rsidRPr="00E0348A">
              <w:rPr>
                <w:sz w:val="20"/>
                <w:szCs w:val="20"/>
                <w:lang w:val="en-US"/>
              </w:rPr>
              <w:t>3</w:t>
            </w:r>
            <w:r w:rsidRPr="00E0348A">
              <w:rPr>
                <w:sz w:val="20"/>
                <w:szCs w:val="20"/>
              </w:rPr>
              <w:t>г.</w:t>
            </w:r>
          </w:p>
          <w:p w:rsidR="005B3E89" w:rsidRPr="00E0348A" w:rsidRDefault="005B3E89" w:rsidP="00083F73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(плановая  </w:t>
            </w:r>
            <w:r w:rsidR="00083F73" w:rsidRPr="00E0348A">
              <w:rPr>
                <w:sz w:val="20"/>
                <w:szCs w:val="20"/>
              </w:rPr>
              <w:t>выездная</w:t>
            </w:r>
            <w:r w:rsidRPr="00E0348A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89" w:rsidRPr="00E0348A" w:rsidRDefault="005B3E89" w:rsidP="005B3E89">
            <w:pPr>
              <w:jc w:val="center"/>
              <w:rPr>
                <w:sz w:val="20"/>
                <w:szCs w:val="20"/>
              </w:rPr>
            </w:pPr>
          </w:p>
          <w:p w:rsidR="005B3E89" w:rsidRPr="00E0348A" w:rsidRDefault="005B3E89" w:rsidP="002462A5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 361/</w:t>
            </w:r>
            <w:r w:rsidR="002462A5" w:rsidRPr="00E0348A">
              <w:rPr>
                <w:sz w:val="20"/>
                <w:szCs w:val="20"/>
                <w:lang w:val="en-US"/>
              </w:rPr>
              <w:t>4</w:t>
            </w:r>
            <w:r w:rsidRPr="00E0348A">
              <w:rPr>
                <w:sz w:val="20"/>
                <w:szCs w:val="20"/>
              </w:rPr>
              <w:t xml:space="preserve"> от</w:t>
            </w:r>
            <w:r w:rsidR="002462A5" w:rsidRPr="00E0348A">
              <w:rPr>
                <w:sz w:val="20"/>
                <w:szCs w:val="20"/>
                <w:lang w:val="en-US"/>
              </w:rPr>
              <w:t xml:space="preserve"> 29</w:t>
            </w:r>
            <w:r w:rsidRPr="00E0348A">
              <w:rPr>
                <w:sz w:val="20"/>
                <w:szCs w:val="20"/>
              </w:rPr>
              <w:t>.08.202</w:t>
            </w:r>
            <w:r w:rsidR="002462A5" w:rsidRPr="00E0348A">
              <w:rPr>
                <w:sz w:val="20"/>
                <w:szCs w:val="20"/>
                <w:lang w:val="en-US"/>
              </w:rPr>
              <w:t>3</w:t>
            </w:r>
            <w:r w:rsidRPr="00E0348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322DDF" w:rsidTr="00D06ED0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F751DB" w:rsidRDefault="00322DDF" w:rsidP="00322DDF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E0348A" w:rsidRDefault="009A26D9" w:rsidP="00322DDF">
            <w:pPr>
              <w:jc w:val="center"/>
              <w:rPr>
                <w:sz w:val="20"/>
                <w:szCs w:val="20"/>
                <w:lang w:val="en-US"/>
              </w:rPr>
            </w:pPr>
            <w:r w:rsidRPr="00E0348A">
              <w:rPr>
                <w:sz w:val="20"/>
                <w:szCs w:val="20"/>
                <w:lang w:val="en-US"/>
              </w:rPr>
              <w:t>3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E0348A" w:rsidRDefault="009A26D9" w:rsidP="00322DDF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>Акционерное общество "Вир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E0348A" w:rsidRDefault="009A26D9" w:rsidP="00322DDF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97220105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DF" w:rsidRPr="00E0348A" w:rsidRDefault="009A26D9" w:rsidP="00322DDF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105064, г. Москва, </w:t>
            </w:r>
            <w:proofErr w:type="spellStart"/>
            <w:r w:rsidRPr="00E0348A">
              <w:rPr>
                <w:sz w:val="20"/>
                <w:szCs w:val="20"/>
              </w:rPr>
              <w:t>вн</w:t>
            </w:r>
            <w:proofErr w:type="spellEnd"/>
            <w:r w:rsidRPr="00E0348A">
              <w:rPr>
                <w:sz w:val="20"/>
                <w:szCs w:val="20"/>
              </w:rPr>
              <w:t>. тер</w:t>
            </w:r>
            <w:proofErr w:type="gramStart"/>
            <w:r w:rsidRPr="00E0348A">
              <w:rPr>
                <w:sz w:val="20"/>
                <w:szCs w:val="20"/>
              </w:rPr>
              <w:t>.</w:t>
            </w:r>
            <w:proofErr w:type="gramEnd"/>
            <w:r w:rsidRPr="00E0348A">
              <w:rPr>
                <w:sz w:val="20"/>
                <w:szCs w:val="20"/>
              </w:rPr>
              <w:t xml:space="preserve"> </w:t>
            </w:r>
            <w:proofErr w:type="gramStart"/>
            <w:r w:rsidRPr="00E0348A">
              <w:rPr>
                <w:sz w:val="20"/>
                <w:szCs w:val="20"/>
              </w:rPr>
              <w:t>г</w:t>
            </w:r>
            <w:proofErr w:type="gramEnd"/>
            <w:r w:rsidRPr="00E0348A">
              <w:rPr>
                <w:sz w:val="20"/>
                <w:szCs w:val="20"/>
              </w:rPr>
              <w:t xml:space="preserve">. муниципальный округ </w:t>
            </w:r>
            <w:proofErr w:type="spellStart"/>
            <w:r w:rsidRPr="00E0348A">
              <w:rPr>
                <w:sz w:val="20"/>
                <w:szCs w:val="20"/>
              </w:rPr>
              <w:t>Басманный</w:t>
            </w:r>
            <w:proofErr w:type="spellEnd"/>
            <w:r w:rsidRPr="00E0348A">
              <w:rPr>
                <w:sz w:val="20"/>
                <w:szCs w:val="20"/>
              </w:rPr>
              <w:t xml:space="preserve">, туп. </w:t>
            </w:r>
            <w:proofErr w:type="spellStart"/>
            <w:r w:rsidRPr="00E0348A">
              <w:rPr>
                <w:sz w:val="20"/>
                <w:szCs w:val="20"/>
              </w:rPr>
              <w:t>Басманный</w:t>
            </w:r>
            <w:proofErr w:type="spellEnd"/>
            <w:r w:rsidRPr="00E0348A">
              <w:rPr>
                <w:sz w:val="20"/>
                <w:szCs w:val="20"/>
              </w:rPr>
              <w:t>, д. 6А, стр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F" w:rsidRPr="00E0348A" w:rsidRDefault="00322DDF" w:rsidP="00322DDF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</w:t>
            </w:r>
            <w:r w:rsidR="009A26D9" w:rsidRPr="00E0348A">
              <w:rPr>
                <w:sz w:val="20"/>
                <w:szCs w:val="20"/>
                <w:lang w:val="en-US"/>
              </w:rPr>
              <w:t>50</w:t>
            </w:r>
            <w:r w:rsidRPr="00E0348A">
              <w:rPr>
                <w:sz w:val="20"/>
                <w:szCs w:val="20"/>
              </w:rPr>
              <w:t>-</w:t>
            </w:r>
            <w:r w:rsidR="009A26D9" w:rsidRPr="00E0348A">
              <w:rPr>
                <w:sz w:val="20"/>
                <w:szCs w:val="20"/>
                <w:lang w:val="en-US"/>
              </w:rPr>
              <w:t>31</w:t>
            </w:r>
            <w:r w:rsidRPr="00E0348A">
              <w:rPr>
                <w:sz w:val="20"/>
                <w:szCs w:val="20"/>
              </w:rPr>
              <w:t>/0</w:t>
            </w:r>
            <w:r w:rsidR="001A5530" w:rsidRPr="00E0348A">
              <w:rPr>
                <w:sz w:val="20"/>
                <w:szCs w:val="20"/>
              </w:rPr>
              <w:t>7</w:t>
            </w:r>
            <w:r w:rsidRPr="00E0348A">
              <w:rPr>
                <w:sz w:val="20"/>
                <w:szCs w:val="20"/>
              </w:rPr>
              <w:t xml:space="preserve"> от </w:t>
            </w:r>
            <w:r w:rsidR="009A26D9" w:rsidRPr="00E0348A">
              <w:rPr>
                <w:sz w:val="20"/>
                <w:szCs w:val="20"/>
                <w:lang w:val="en-US"/>
              </w:rPr>
              <w:t>31</w:t>
            </w:r>
            <w:r w:rsidRPr="00E0348A">
              <w:rPr>
                <w:sz w:val="20"/>
                <w:szCs w:val="20"/>
              </w:rPr>
              <w:t>.0</w:t>
            </w:r>
            <w:r w:rsidR="001A5530" w:rsidRPr="00E0348A">
              <w:rPr>
                <w:sz w:val="20"/>
                <w:szCs w:val="20"/>
              </w:rPr>
              <w:t>7</w:t>
            </w:r>
            <w:r w:rsidRPr="00E0348A">
              <w:rPr>
                <w:sz w:val="20"/>
                <w:szCs w:val="20"/>
              </w:rPr>
              <w:t>.202</w:t>
            </w:r>
            <w:r w:rsidR="009A26D9" w:rsidRPr="00E0348A">
              <w:rPr>
                <w:sz w:val="20"/>
                <w:szCs w:val="20"/>
                <w:lang w:val="en-US"/>
              </w:rPr>
              <w:t>3</w:t>
            </w:r>
            <w:r w:rsidRPr="00E0348A">
              <w:rPr>
                <w:sz w:val="20"/>
                <w:szCs w:val="20"/>
              </w:rPr>
              <w:t>г.</w:t>
            </w:r>
          </w:p>
          <w:p w:rsidR="00322DDF" w:rsidRPr="00E0348A" w:rsidRDefault="00322DDF" w:rsidP="001A5530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(плановая  </w:t>
            </w:r>
            <w:r w:rsidR="001A5530" w:rsidRPr="00E0348A">
              <w:rPr>
                <w:sz w:val="20"/>
                <w:szCs w:val="20"/>
              </w:rPr>
              <w:t>выездная</w:t>
            </w:r>
            <w:r w:rsidRPr="00E0348A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D9" w:rsidRPr="00E0348A" w:rsidRDefault="00322DDF" w:rsidP="009A26D9">
            <w:pPr>
              <w:jc w:val="center"/>
              <w:rPr>
                <w:sz w:val="20"/>
                <w:szCs w:val="20"/>
                <w:lang w:val="en-US"/>
              </w:rPr>
            </w:pPr>
            <w:r w:rsidRPr="00E0348A">
              <w:rPr>
                <w:sz w:val="20"/>
                <w:szCs w:val="20"/>
              </w:rPr>
              <w:t>№ 3</w:t>
            </w:r>
            <w:r w:rsidR="009A26D9" w:rsidRPr="00E0348A">
              <w:rPr>
                <w:sz w:val="20"/>
                <w:szCs w:val="20"/>
                <w:lang w:val="en-US"/>
              </w:rPr>
              <w:t>99</w:t>
            </w:r>
            <w:r w:rsidRPr="00E0348A">
              <w:rPr>
                <w:sz w:val="20"/>
                <w:szCs w:val="20"/>
              </w:rPr>
              <w:t>/</w:t>
            </w:r>
            <w:r w:rsidR="009A26D9" w:rsidRPr="00E0348A">
              <w:rPr>
                <w:sz w:val="20"/>
                <w:szCs w:val="20"/>
                <w:lang w:val="en-US"/>
              </w:rPr>
              <w:t>1</w:t>
            </w:r>
            <w:r w:rsidRPr="00E0348A">
              <w:rPr>
                <w:sz w:val="20"/>
                <w:szCs w:val="20"/>
              </w:rPr>
              <w:t xml:space="preserve"> от </w:t>
            </w:r>
            <w:r w:rsidR="009A26D9" w:rsidRPr="00E0348A">
              <w:rPr>
                <w:sz w:val="20"/>
                <w:szCs w:val="20"/>
                <w:lang w:val="en-US"/>
              </w:rPr>
              <w:t>30</w:t>
            </w:r>
            <w:r w:rsidRPr="00E0348A">
              <w:rPr>
                <w:sz w:val="20"/>
                <w:szCs w:val="20"/>
              </w:rPr>
              <w:t>.08.202</w:t>
            </w:r>
            <w:r w:rsidR="009A26D9" w:rsidRPr="00E0348A">
              <w:rPr>
                <w:sz w:val="20"/>
                <w:szCs w:val="20"/>
                <w:lang w:val="en-US"/>
              </w:rPr>
              <w:t>3</w:t>
            </w:r>
            <w:r w:rsidRPr="00E0348A">
              <w:rPr>
                <w:sz w:val="20"/>
                <w:szCs w:val="20"/>
              </w:rPr>
              <w:t xml:space="preserve">г.      </w:t>
            </w:r>
          </w:p>
          <w:p w:rsidR="00322DDF" w:rsidRPr="00E0348A" w:rsidRDefault="00322DDF" w:rsidP="009A26D9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   </w:t>
            </w:r>
            <w:r w:rsidR="00E478D8" w:rsidRPr="00E0348A">
              <w:rPr>
                <w:sz w:val="20"/>
                <w:szCs w:val="20"/>
              </w:rPr>
              <w:t>(</w:t>
            </w:r>
            <w:r w:rsidR="009A26D9" w:rsidRPr="00E0348A">
              <w:t xml:space="preserve"> </w:t>
            </w:r>
            <w:r w:rsidR="009A26D9" w:rsidRPr="00E0348A">
              <w:rPr>
                <w:sz w:val="20"/>
                <w:szCs w:val="20"/>
              </w:rPr>
              <w:t>без замечаний</w:t>
            </w:r>
            <w:proofErr w:type="gramStart"/>
            <w:r w:rsidR="009A26D9" w:rsidRPr="00E0348A">
              <w:rPr>
                <w:sz w:val="20"/>
                <w:szCs w:val="20"/>
              </w:rPr>
              <w:t xml:space="preserve"> </w:t>
            </w:r>
            <w:r w:rsidR="00E478D8" w:rsidRPr="00E0348A">
              <w:rPr>
                <w:sz w:val="20"/>
                <w:szCs w:val="20"/>
              </w:rPr>
              <w:t>)</w:t>
            </w:r>
            <w:proofErr w:type="gramEnd"/>
          </w:p>
        </w:tc>
      </w:tr>
      <w:tr w:rsidR="00B0542D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F751DB" w:rsidRDefault="00B0542D" w:rsidP="00B0542D">
            <w:pPr>
              <w:ind w:left="36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E0348A" w:rsidRDefault="00B0542D" w:rsidP="00B0542D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E0348A" w:rsidRDefault="00B0542D" w:rsidP="00B0542D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ab/>
            </w:r>
          </w:p>
          <w:p w:rsidR="00B0542D" w:rsidRPr="00E0348A" w:rsidRDefault="00B0542D" w:rsidP="00B0542D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0348A">
              <w:rPr>
                <w:bCs/>
                <w:sz w:val="20"/>
                <w:szCs w:val="20"/>
              </w:rPr>
              <w:t>СтройЭкспертПроект</w:t>
            </w:r>
            <w:proofErr w:type="spellEnd"/>
            <w:r w:rsidRPr="00E0348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E0348A" w:rsidRDefault="00B0542D" w:rsidP="00B0542D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50421434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2D" w:rsidRPr="00E0348A" w:rsidRDefault="00501601" w:rsidP="00B0542D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127273, г. Москва, ул. Берёзовая аллея, д. 5А, стр. 7, пом.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2D" w:rsidRPr="00E0348A" w:rsidRDefault="00B0542D" w:rsidP="00B0542D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</w:t>
            </w:r>
            <w:r w:rsidR="006074BA" w:rsidRPr="00E0348A">
              <w:rPr>
                <w:sz w:val="20"/>
                <w:szCs w:val="20"/>
              </w:rPr>
              <w:t>4</w:t>
            </w:r>
            <w:r w:rsidR="00646F18" w:rsidRPr="00E0348A">
              <w:rPr>
                <w:sz w:val="20"/>
                <w:szCs w:val="20"/>
                <w:lang w:val="en-US"/>
              </w:rPr>
              <w:t>8</w:t>
            </w:r>
            <w:r w:rsidRPr="00E0348A">
              <w:rPr>
                <w:sz w:val="20"/>
                <w:szCs w:val="20"/>
              </w:rPr>
              <w:t>-</w:t>
            </w:r>
            <w:r w:rsidR="00646F18" w:rsidRPr="00E0348A">
              <w:rPr>
                <w:sz w:val="20"/>
                <w:szCs w:val="20"/>
                <w:lang w:val="en-US"/>
              </w:rPr>
              <w:t>3</w:t>
            </w:r>
            <w:r w:rsidR="006074BA" w:rsidRPr="00E0348A">
              <w:rPr>
                <w:sz w:val="20"/>
                <w:szCs w:val="20"/>
              </w:rPr>
              <w:t>1</w:t>
            </w:r>
            <w:r w:rsidRPr="00E0348A">
              <w:rPr>
                <w:sz w:val="20"/>
                <w:szCs w:val="20"/>
              </w:rPr>
              <w:t xml:space="preserve">/07 от </w:t>
            </w:r>
            <w:r w:rsidR="00646F18" w:rsidRPr="00E0348A">
              <w:rPr>
                <w:sz w:val="20"/>
                <w:szCs w:val="20"/>
                <w:lang w:val="en-US"/>
              </w:rPr>
              <w:t>3</w:t>
            </w:r>
            <w:r w:rsidR="006074BA" w:rsidRPr="00E0348A">
              <w:rPr>
                <w:sz w:val="20"/>
                <w:szCs w:val="20"/>
              </w:rPr>
              <w:t>1</w:t>
            </w:r>
            <w:r w:rsidRPr="00E0348A">
              <w:rPr>
                <w:sz w:val="20"/>
                <w:szCs w:val="20"/>
              </w:rPr>
              <w:t>.07.202</w:t>
            </w:r>
            <w:r w:rsidR="00646F18" w:rsidRPr="00E0348A">
              <w:rPr>
                <w:sz w:val="20"/>
                <w:szCs w:val="20"/>
                <w:lang w:val="en-US"/>
              </w:rPr>
              <w:t>3</w:t>
            </w:r>
            <w:r w:rsidRPr="00E0348A">
              <w:rPr>
                <w:sz w:val="20"/>
                <w:szCs w:val="20"/>
              </w:rPr>
              <w:t>г.</w:t>
            </w:r>
          </w:p>
          <w:p w:rsidR="00B0542D" w:rsidRPr="00E0348A" w:rsidRDefault="00B0542D" w:rsidP="006074BA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(плановая  </w:t>
            </w:r>
            <w:r w:rsidR="006074BA" w:rsidRPr="00E0348A">
              <w:rPr>
                <w:sz w:val="20"/>
                <w:szCs w:val="20"/>
              </w:rPr>
              <w:t>выездная</w:t>
            </w:r>
            <w:r w:rsidRPr="00E0348A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2D" w:rsidRPr="00E0348A" w:rsidRDefault="00B0542D" w:rsidP="00B0542D">
            <w:pPr>
              <w:jc w:val="center"/>
              <w:rPr>
                <w:sz w:val="20"/>
                <w:szCs w:val="20"/>
              </w:rPr>
            </w:pPr>
          </w:p>
          <w:p w:rsidR="00B0542D" w:rsidRPr="00E0348A" w:rsidRDefault="00B0542D" w:rsidP="008B4121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 281/</w:t>
            </w:r>
            <w:r w:rsidR="008B4121" w:rsidRPr="00E0348A">
              <w:rPr>
                <w:sz w:val="20"/>
                <w:szCs w:val="20"/>
                <w:lang w:val="en-US"/>
              </w:rPr>
              <w:t>5</w:t>
            </w:r>
            <w:r w:rsidRPr="00E0348A">
              <w:rPr>
                <w:sz w:val="20"/>
                <w:szCs w:val="20"/>
              </w:rPr>
              <w:t xml:space="preserve"> от</w:t>
            </w:r>
            <w:r w:rsidR="008B4121" w:rsidRPr="00E0348A">
              <w:rPr>
                <w:sz w:val="20"/>
                <w:szCs w:val="20"/>
                <w:lang w:val="en-US"/>
              </w:rPr>
              <w:t xml:space="preserve"> 31</w:t>
            </w:r>
            <w:r w:rsidRPr="00E0348A">
              <w:rPr>
                <w:sz w:val="20"/>
                <w:szCs w:val="20"/>
              </w:rPr>
              <w:t>.08.202</w:t>
            </w:r>
            <w:r w:rsidR="008B4121" w:rsidRPr="00E0348A">
              <w:rPr>
                <w:sz w:val="20"/>
                <w:szCs w:val="20"/>
                <w:lang w:val="en-US"/>
              </w:rPr>
              <w:t>3</w:t>
            </w:r>
            <w:r w:rsidRPr="00E0348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E81ED4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F751DB" w:rsidRDefault="00E81ED4" w:rsidP="00E81ED4">
            <w:pPr>
              <w:ind w:left="36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E0348A" w:rsidRDefault="00E81ED4" w:rsidP="00E81ED4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E0348A" w:rsidRDefault="00E81ED4" w:rsidP="00E81ED4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>Общество с ограниченной ответственностью "Фаворит-2000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E0348A" w:rsidRDefault="00E81ED4" w:rsidP="00E81ED4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3811061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4" w:rsidRPr="00E0348A" w:rsidRDefault="00E81ED4" w:rsidP="00E81ED4">
            <w:pPr>
              <w:jc w:val="center"/>
              <w:rPr>
                <w:sz w:val="20"/>
                <w:szCs w:val="20"/>
              </w:rPr>
            </w:pPr>
          </w:p>
          <w:p w:rsidR="00E81ED4" w:rsidRPr="00E0348A" w:rsidRDefault="00E81ED4" w:rsidP="00E81ED4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129085, г. Москва, проспект Мира, д. </w:t>
            </w:r>
            <w:r w:rsidR="00DF01EF" w:rsidRPr="00E0348A">
              <w:rPr>
                <w:sz w:val="20"/>
                <w:szCs w:val="20"/>
              </w:rPr>
              <w:t xml:space="preserve">95, стр. 1, эт.3, </w:t>
            </w:r>
            <w:proofErr w:type="spellStart"/>
            <w:r w:rsidR="00DF01EF" w:rsidRPr="00E0348A">
              <w:rPr>
                <w:sz w:val="20"/>
                <w:szCs w:val="20"/>
              </w:rPr>
              <w:t>пом.I</w:t>
            </w:r>
            <w:proofErr w:type="spellEnd"/>
            <w:r w:rsidR="00DF01EF" w:rsidRPr="00E0348A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2A5" w:rsidRPr="00E0348A" w:rsidRDefault="00AF02A5" w:rsidP="00AF02A5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56.1-24/08 от 24.08.2023 г.</w:t>
            </w:r>
          </w:p>
          <w:p w:rsidR="00E81ED4" w:rsidRPr="00E0348A" w:rsidRDefault="00AF02A5" w:rsidP="00AF02A5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D4" w:rsidRPr="00E0348A" w:rsidRDefault="00E81ED4" w:rsidP="00E81ED4">
            <w:pPr>
              <w:jc w:val="center"/>
              <w:rPr>
                <w:sz w:val="20"/>
                <w:szCs w:val="20"/>
              </w:rPr>
            </w:pPr>
          </w:p>
          <w:p w:rsidR="00E81ED4" w:rsidRPr="00E0348A" w:rsidRDefault="00E81ED4" w:rsidP="00AF02A5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 89/1</w:t>
            </w:r>
            <w:r w:rsidR="00AF02A5" w:rsidRPr="00E0348A">
              <w:rPr>
                <w:sz w:val="20"/>
                <w:szCs w:val="20"/>
              </w:rPr>
              <w:t>3</w:t>
            </w:r>
            <w:r w:rsidRPr="00E0348A">
              <w:rPr>
                <w:sz w:val="20"/>
                <w:szCs w:val="20"/>
              </w:rPr>
              <w:t xml:space="preserve"> от 31.08.202</w:t>
            </w:r>
            <w:r w:rsidR="00AF02A5" w:rsidRPr="00E0348A">
              <w:rPr>
                <w:sz w:val="20"/>
                <w:szCs w:val="20"/>
              </w:rPr>
              <w:t>3</w:t>
            </w:r>
            <w:r w:rsidRPr="00E0348A">
              <w:rPr>
                <w:sz w:val="20"/>
                <w:szCs w:val="20"/>
              </w:rPr>
              <w:t>г.         (без замечаний)</w:t>
            </w:r>
          </w:p>
        </w:tc>
      </w:tr>
      <w:tr w:rsidR="000E1C8A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F751DB" w:rsidRDefault="000E1C8A" w:rsidP="000E1C8A">
            <w:pPr>
              <w:ind w:left="36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E0348A" w:rsidRDefault="000E1C8A" w:rsidP="000E1C8A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E0348A" w:rsidRDefault="000E1C8A" w:rsidP="000E1C8A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>Закрытое акционерное общество "Восточно-Сибирских транспортных проектировщик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E0348A" w:rsidRDefault="000E1C8A" w:rsidP="000E1C8A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3809007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A" w:rsidRPr="00E0348A" w:rsidRDefault="000E1C8A" w:rsidP="000E1C8A">
            <w:pPr>
              <w:jc w:val="center"/>
              <w:rPr>
                <w:sz w:val="20"/>
                <w:szCs w:val="20"/>
              </w:rPr>
            </w:pPr>
          </w:p>
          <w:p w:rsidR="000E1C8A" w:rsidRPr="00E0348A" w:rsidRDefault="000E1C8A" w:rsidP="000E1C8A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129085, г. Москва, проспект Мира, д. </w:t>
            </w:r>
            <w:r w:rsidR="00C6017D" w:rsidRPr="00E0348A">
              <w:rPr>
                <w:sz w:val="20"/>
                <w:szCs w:val="20"/>
              </w:rPr>
              <w:t xml:space="preserve">95, стр. 1, эт.3, </w:t>
            </w:r>
            <w:proofErr w:type="spellStart"/>
            <w:r w:rsidR="00C6017D" w:rsidRPr="00E0348A">
              <w:rPr>
                <w:sz w:val="20"/>
                <w:szCs w:val="20"/>
              </w:rPr>
              <w:t>пом.I</w:t>
            </w:r>
            <w:proofErr w:type="spellEnd"/>
            <w:r w:rsidR="00C6017D" w:rsidRPr="00E0348A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3A" w:rsidRPr="00E0348A" w:rsidRDefault="00DD033A" w:rsidP="00DD033A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56.1-24/08 от 24.08.2023 г.</w:t>
            </w:r>
          </w:p>
          <w:p w:rsidR="000E1C8A" w:rsidRPr="00E0348A" w:rsidRDefault="00DD033A" w:rsidP="00DD033A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8A" w:rsidRPr="00E0348A" w:rsidRDefault="000E1C8A" w:rsidP="000E1C8A">
            <w:pPr>
              <w:jc w:val="center"/>
              <w:rPr>
                <w:sz w:val="20"/>
                <w:szCs w:val="20"/>
              </w:rPr>
            </w:pPr>
          </w:p>
          <w:p w:rsidR="000E1C8A" w:rsidRPr="00E0348A" w:rsidRDefault="000E1C8A" w:rsidP="00265B53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 127/1</w:t>
            </w:r>
            <w:r w:rsidR="00265B53" w:rsidRPr="00E0348A">
              <w:rPr>
                <w:sz w:val="20"/>
                <w:szCs w:val="20"/>
              </w:rPr>
              <w:t>3</w:t>
            </w:r>
            <w:r w:rsidRPr="00E0348A">
              <w:rPr>
                <w:sz w:val="20"/>
                <w:szCs w:val="20"/>
              </w:rPr>
              <w:t xml:space="preserve"> от 31.08.202</w:t>
            </w:r>
            <w:r w:rsidR="00265B53" w:rsidRPr="00E0348A">
              <w:rPr>
                <w:sz w:val="20"/>
                <w:szCs w:val="20"/>
              </w:rPr>
              <w:t>3</w:t>
            </w:r>
            <w:r w:rsidRPr="00E0348A">
              <w:rPr>
                <w:sz w:val="20"/>
                <w:szCs w:val="20"/>
              </w:rPr>
              <w:t>г.         (без замечаний)</w:t>
            </w:r>
          </w:p>
        </w:tc>
      </w:tr>
      <w:tr w:rsidR="00992B96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Default="00992B96" w:rsidP="00992B96">
            <w:pPr>
              <w:ind w:left="36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Pr="00E0348A" w:rsidRDefault="00992B96" w:rsidP="00992B96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3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Pr="00E0348A" w:rsidRDefault="00992B96" w:rsidP="00992B96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0348A">
              <w:rPr>
                <w:bCs/>
                <w:sz w:val="20"/>
                <w:szCs w:val="20"/>
              </w:rPr>
              <w:t>Иркутскгипротранс</w:t>
            </w:r>
            <w:proofErr w:type="spellEnd"/>
            <w:r w:rsidRPr="00E0348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Pr="00E0348A" w:rsidRDefault="00992B96" w:rsidP="00992B96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3849057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6" w:rsidRPr="00E0348A" w:rsidRDefault="00992B96" w:rsidP="00992B96">
            <w:pPr>
              <w:jc w:val="center"/>
              <w:rPr>
                <w:sz w:val="20"/>
                <w:szCs w:val="20"/>
              </w:rPr>
            </w:pPr>
          </w:p>
          <w:p w:rsidR="00992B96" w:rsidRPr="00E0348A" w:rsidRDefault="00992B96" w:rsidP="00B62480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0348A">
              <w:rPr>
                <w:sz w:val="20"/>
                <w:szCs w:val="20"/>
              </w:rPr>
              <w:t>пом.I</w:t>
            </w:r>
            <w:proofErr w:type="spellEnd"/>
            <w:r w:rsidRPr="00E0348A">
              <w:rPr>
                <w:sz w:val="20"/>
                <w:szCs w:val="20"/>
              </w:rPr>
              <w:t>, комн.1</w:t>
            </w:r>
            <w:r w:rsidR="00B62480" w:rsidRPr="00E0348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0A0" w:rsidRPr="00E0348A" w:rsidRDefault="00BB00A0" w:rsidP="00BB00A0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56.1-24/08 от 24.08.2023 г.</w:t>
            </w:r>
          </w:p>
          <w:p w:rsidR="00992B96" w:rsidRPr="00E0348A" w:rsidRDefault="00BB00A0" w:rsidP="00BB00A0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96" w:rsidRPr="00E0348A" w:rsidRDefault="00992B96" w:rsidP="00992B96">
            <w:pPr>
              <w:jc w:val="center"/>
              <w:rPr>
                <w:sz w:val="20"/>
                <w:szCs w:val="20"/>
              </w:rPr>
            </w:pPr>
          </w:p>
          <w:p w:rsidR="00992B96" w:rsidRPr="00E0348A" w:rsidRDefault="00992B96" w:rsidP="00BB00A0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 307/</w:t>
            </w:r>
            <w:r w:rsidR="00BB00A0" w:rsidRPr="00E0348A">
              <w:rPr>
                <w:sz w:val="20"/>
                <w:szCs w:val="20"/>
              </w:rPr>
              <w:t>5</w:t>
            </w:r>
            <w:r w:rsidRPr="00E0348A">
              <w:rPr>
                <w:sz w:val="20"/>
                <w:szCs w:val="20"/>
              </w:rPr>
              <w:t xml:space="preserve"> от 31.08.202</w:t>
            </w:r>
            <w:r w:rsidR="00BB00A0" w:rsidRPr="00E0348A">
              <w:rPr>
                <w:sz w:val="20"/>
                <w:szCs w:val="20"/>
              </w:rPr>
              <w:t>3</w:t>
            </w:r>
            <w:r w:rsidRPr="00E0348A">
              <w:rPr>
                <w:sz w:val="20"/>
                <w:szCs w:val="20"/>
              </w:rPr>
              <w:t>г.         (без замечаний)</w:t>
            </w:r>
          </w:p>
        </w:tc>
      </w:tr>
      <w:tr w:rsidR="00275AA7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Default="002A6C89" w:rsidP="00275AA7">
            <w:pPr>
              <w:ind w:left="36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Pr="00E0348A" w:rsidRDefault="00275AA7" w:rsidP="00275AA7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Pr="00E0348A" w:rsidRDefault="00275AA7" w:rsidP="00275AA7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>Общество с ограниченной ответственностью "Лаборатория "Сибирская Строительная Экспертиз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Pr="00E0348A" w:rsidRDefault="00275AA7" w:rsidP="00275AA7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2464254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7" w:rsidRPr="00E0348A" w:rsidRDefault="00275AA7" w:rsidP="00275AA7">
            <w:pPr>
              <w:jc w:val="center"/>
              <w:rPr>
                <w:sz w:val="20"/>
                <w:szCs w:val="20"/>
              </w:rPr>
            </w:pPr>
          </w:p>
          <w:p w:rsidR="00275AA7" w:rsidRPr="00E0348A" w:rsidRDefault="00275AA7" w:rsidP="00275AA7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129085, г. Москва, проспект Мира, д. </w:t>
            </w:r>
            <w:r w:rsidR="004B643A" w:rsidRPr="00E0348A">
              <w:rPr>
                <w:sz w:val="20"/>
                <w:szCs w:val="20"/>
              </w:rPr>
              <w:t xml:space="preserve">95, стр. 1, эт.3, </w:t>
            </w:r>
            <w:proofErr w:type="spellStart"/>
            <w:r w:rsidR="004B643A" w:rsidRPr="00E0348A">
              <w:rPr>
                <w:sz w:val="20"/>
                <w:szCs w:val="20"/>
              </w:rPr>
              <w:t>пом.I</w:t>
            </w:r>
            <w:proofErr w:type="spellEnd"/>
            <w:r w:rsidR="004B643A" w:rsidRPr="00E0348A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82" w:rsidRPr="00E0348A" w:rsidRDefault="00CB2B82" w:rsidP="00CB2B82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56.1-24/08 от 24.08.2023 г.</w:t>
            </w:r>
          </w:p>
          <w:p w:rsidR="00275AA7" w:rsidRPr="00E0348A" w:rsidRDefault="00CB2B82" w:rsidP="00CB2B82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A7" w:rsidRPr="00E0348A" w:rsidRDefault="00275AA7" w:rsidP="00275AA7">
            <w:pPr>
              <w:jc w:val="center"/>
              <w:rPr>
                <w:sz w:val="20"/>
                <w:szCs w:val="20"/>
              </w:rPr>
            </w:pPr>
          </w:p>
          <w:p w:rsidR="00275AA7" w:rsidRPr="00E0348A" w:rsidRDefault="00275AA7" w:rsidP="00CB2B82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 264/</w:t>
            </w:r>
            <w:r w:rsidR="00CB2B82" w:rsidRPr="00E0348A">
              <w:rPr>
                <w:sz w:val="20"/>
                <w:szCs w:val="20"/>
              </w:rPr>
              <w:t>10</w:t>
            </w:r>
            <w:r w:rsidR="00B0033D" w:rsidRPr="00E0348A">
              <w:rPr>
                <w:sz w:val="20"/>
                <w:szCs w:val="20"/>
              </w:rPr>
              <w:t xml:space="preserve"> </w:t>
            </w:r>
            <w:r w:rsidRPr="00E0348A">
              <w:rPr>
                <w:sz w:val="20"/>
                <w:szCs w:val="20"/>
              </w:rPr>
              <w:t xml:space="preserve"> от 31.08.202</w:t>
            </w:r>
            <w:r w:rsidR="00CB2B82" w:rsidRPr="00E0348A">
              <w:rPr>
                <w:sz w:val="20"/>
                <w:szCs w:val="20"/>
              </w:rPr>
              <w:t>3</w:t>
            </w:r>
            <w:r w:rsidRPr="00E0348A">
              <w:rPr>
                <w:sz w:val="20"/>
                <w:szCs w:val="20"/>
              </w:rPr>
              <w:t>г.         (без замечаний)</w:t>
            </w:r>
          </w:p>
        </w:tc>
      </w:tr>
      <w:tr w:rsidR="00B61482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Default="00B61482" w:rsidP="002A6C89">
            <w:pPr>
              <w:ind w:left="360"/>
              <w:jc w:val="center"/>
            </w:pPr>
            <w:r>
              <w:t>2</w:t>
            </w:r>
            <w:r w:rsidR="002A6C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Pr="00E0348A" w:rsidRDefault="00B61482" w:rsidP="00B61482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3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Pr="00E0348A" w:rsidRDefault="00B61482" w:rsidP="00B61482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0348A">
              <w:rPr>
                <w:bCs/>
                <w:sz w:val="20"/>
                <w:szCs w:val="20"/>
              </w:rPr>
              <w:t>АконсТранс</w:t>
            </w:r>
            <w:proofErr w:type="spellEnd"/>
            <w:r w:rsidRPr="00E0348A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Pr="00E0348A" w:rsidRDefault="00B61482" w:rsidP="00B61482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6678097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2" w:rsidRPr="00E0348A" w:rsidRDefault="00B61482" w:rsidP="00B61482">
            <w:pPr>
              <w:jc w:val="center"/>
              <w:rPr>
                <w:sz w:val="20"/>
                <w:szCs w:val="20"/>
              </w:rPr>
            </w:pPr>
          </w:p>
          <w:p w:rsidR="00B61482" w:rsidRPr="00E0348A" w:rsidRDefault="00B61482" w:rsidP="0006547F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0348A">
              <w:rPr>
                <w:sz w:val="20"/>
                <w:szCs w:val="20"/>
              </w:rPr>
              <w:t>пом.I</w:t>
            </w:r>
            <w:proofErr w:type="spellEnd"/>
            <w:r w:rsidRPr="00E0348A">
              <w:rPr>
                <w:sz w:val="20"/>
                <w:szCs w:val="20"/>
              </w:rPr>
              <w:t>, комн.1</w:t>
            </w:r>
            <w:r w:rsidR="0006547F" w:rsidRPr="00E0348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71" w:rsidRPr="00E0348A" w:rsidRDefault="00FC5371" w:rsidP="00FC5371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56.1-24/08 от 24.08.2023 г.</w:t>
            </w:r>
          </w:p>
          <w:p w:rsidR="00B61482" w:rsidRPr="00E0348A" w:rsidRDefault="00FC5371" w:rsidP="00FC5371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82" w:rsidRPr="00E0348A" w:rsidRDefault="00B61482" w:rsidP="00B61482">
            <w:pPr>
              <w:jc w:val="center"/>
              <w:rPr>
                <w:sz w:val="20"/>
                <w:szCs w:val="20"/>
              </w:rPr>
            </w:pPr>
          </w:p>
          <w:p w:rsidR="00B61482" w:rsidRPr="00E0348A" w:rsidRDefault="00B61482" w:rsidP="00FC5371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 360/</w:t>
            </w:r>
            <w:r w:rsidR="00FC5371" w:rsidRPr="00E0348A">
              <w:rPr>
                <w:sz w:val="20"/>
                <w:szCs w:val="20"/>
              </w:rPr>
              <w:t>5</w:t>
            </w:r>
            <w:r w:rsidRPr="00E0348A">
              <w:rPr>
                <w:sz w:val="20"/>
                <w:szCs w:val="20"/>
              </w:rPr>
              <w:t xml:space="preserve"> от 31.08.202</w:t>
            </w:r>
            <w:r w:rsidR="00FC5371" w:rsidRPr="00E0348A">
              <w:rPr>
                <w:sz w:val="20"/>
                <w:szCs w:val="20"/>
              </w:rPr>
              <w:t>3</w:t>
            </w:r>
            <w:r w:rsidRPr="00E0348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FF64D7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7" w:rsidRPr="00AC6A6B" w:rsidRDefault="00FF64D7" w:rsidP="00FF64D7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7" w:rsidRPr="00E0348A" w:rsidRDefault="00FF64D7" w:rsidP="00FF64D7">
            <w:pPr>
              <w:jc w:val="center"/>
              <w:rPr>
                <w:sz w:val="20"/>
                <w:szCs w:val="20"/>
                <w:lang w:val="en-US"/>
              </w:rPr>
            </w:pPr>
            <w:r w:rsidRPr="00E0348A">
              <w:rPr>
                <w:sz w:val="20"/>
                <w:szCs w:val="20"/>
                <w:lang w:val="en-US"/>
              </w:rPr>
              <w:t>3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7" w:rsidRPr="00E0348A" w:rsidRDefault="00FF64D7" w:rsidP="00FF64D7">
            <w:pPr>
              <w:jc w:val="center"/>
              <w:rPr>
                <w:bCs/>
                <w:sz w:val="20"/>
                <w:szCs w:val="20"/>
              </w:rPr>
            </w:pPr>
            <w:r w:rsidRPr="00E0348A">
              <w:rPr>
                <w:bCs/>
                <w:sz w:val="20"/>
                <w:szCs w:val="20"/>
              </w:rPr>
              <w:t>Общество с ограниченной ответственностью "Технологии Вертикального Тран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D7" w:rsidRPr="00E0348A" w:rsidRDefault="00FF64D7" w:rsidP="00FF64D7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9728042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4D7" w:rsidRPr="00E0348A" w:rsidRDefault="00FF64D7" w:rsidP="00FF64D7">
            <w:pPr>
              <w:jc w:val="center"/>
              <w:rPr>
                <w:sz w:val="20"/>
                <w:szCs w:val="20"/>
              </w:rPr>
            </w:pPr>
          </w:p>
          <w:p w:rsidR="00FF64D7" w:rsidRPr="00E0348A" w:rsidRDefault="00FF64D7" w:rsidP="00FF64D7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E0348A">
              <w:rPr>
                <w:sz w:val="20"/>
                <w:szCs w:val="20"/>
              </w:rPr>
              <w:t>пом.I</w:t>
            </w:r>
            <w:proofErr w:type="spellEnd"/>
            <w:r w:rsidRPr="00E0348A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D7" w:rsidRPr="00E0348A" w:rsidRDefault="00FF64D7" w:rsidP="00FF64D7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</w:t>
            </w:r>
            <w:r w:rsidRPr="00E0348A">
              <w:rPr>
                <w:sz w:val="20"/>
                <w:szCs w:val="20"/>
                <w:lang w:val="en-US"/>
              </w:rPr>
              <w:t>47</w:t>
            </w:r>
            <w:r w:rsidRPr="00E0348A">
              <w:rPr>
                <w:sz w:val="20"/>
                <w:szCs w:val="20"/>
              </w:rPr>
              <w:t>-2</w:t>
            </w:r>
            <w:r w:rsidRPr="00E0348A">
              <w:rPr>
                <w:sz w:val="20"/>
                <w:szCs w:val="20"/>
                <w:lang w:val="en-US"/>
              </w:rPr>
              <w:t>8</w:t>
            </w:r>
            <w:r w:rsidRPr="00E0348A">
              <w:rPr>
                <w:sz w:val="20"/>
                <w:szCs w:val="20"/>
              </w:rPr>
              <w:t>/0</w:t>
            </w:r>
            <w:r w:rsidRPr="00E0348A">
              <w:rPr>
                <w:sz w:val="20"/>
                <w:szCs w:val="20"/>
                <w:lang w:val="en-US"/>
              </w:rPr>
              <w:t>7</w:t>
            </w:r>
            <w:r w:rsidRPr="00E0348A">
              <w:rPr>
                <w:sz w:val="20"/>
                <w:szCs w:val="20"/>
              </w:rPr>
              <w:t xml:space="preserve"> от 2</w:t>
            </w:r>
            <w:r w:rsidRPr="00E0348A">
              <w:rPr>
                <w:sz w:val="20"/>
                <w:szCs w:val="20"/>
                <w:lang w:val="en-US"/>
              </w:rPr>
              <w:t>8</w:t>
            </w:r>
            <w:r w:rsidRPr="00E0348A">
              <w:rPr>
                <w:sz w:val="20"/>
                <w:szCs w:val="20"/>
              </w:rPr>
              <w:t>.0</w:t>
            </w:r>
            <w:r w:rsidRPr="00E0348A">
              <w:rPr>
                <w:sz w:val="20"/>
                <w:szCs w:val="20"/>
                <w:lang w:val="en-US"/>
              </w:rPr>
              <w:t>7</w:t>
            </w:r>
            <w:r w:rsidRPr="00E0348A">
              <w:rPr>
                <w:sz w:val="20"/>
                <w:szCs w:val="20"/>
              </w:rPr>
              <w:t>.202</w:t>
            </w:r>
            <w:r w:rsidRPr="00E0348A">
              <w:rPr>
                <w:sz w:val="20"/>
                <w:szCs w:val="20"/>
                <w:lang w:val="en-US"/>
              </w:rPr>
              <w:t>3</w:t>
            </w:r>
            <w:r w:rsidRPr="00E0348A">
              <w:rPr>
                <w:sz w:val="20"/>
                <w:szCs w:val="20"/>
              </w:rPr>
              <w:t>г.</w:t>
            </w:r>
          </w:p>
          <w:p w:rsidR="00FF64D7" w:rsidRPr="00E0348A" w:rsidRDefault="00FF64D7" w:rsidP="00FF64D7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D7" w:rsidRPr="00E0348A" w:rsidRDefault="00FF64D7" w:rsidP="00FF64D7">
            <w:pPr>
              <w:jc w:val="center"/>
              <w:rPr>
                <w:sz w:val="20"/>
                <w:szCs w:val="20"/>
              </w:rPr>
            </w:pPr>
          </w:p>
          <w:p w:rsidR="00FF64D7" w:rsidRPr="00E0348A" w:rsidRDefault="00FF64D7" w:rsidP="00FF64D7">
            <w:pPr>
              <w:jc w:val="center"/>
              <w:rPr>
                <w:sz w:val="20"/>
                <w:szCs w:val="20"/>
              </w:rPr>
            </w:pPr>
            <w:r w:rsidRPr="00E0348A">
              <w:rPr>
                <w:sz w:val="20"/>
                <w:szCs w:val="20"/>
              </w:rPr>
              <w:t>№ 3</w:t>
            </w:r>
            <w:r w:rsidRPr="00E0348A">
              <w:rPr>
                <w:sz w:val="20"/>
                <w:szCs w:val="20"/>
                <w:lang w:val="en-US"/>
              </w:rPr>
              <w:t>89</w:t>
            </w:r>
            <w:r w:rsidRPr="00E0348A">
              <w:rPr>
                <w:sz w:val="20"/>
                <w:szCs w:val="20"/>
              </w:rPr>
              <w:t>/</w:t>
            </w:r>
            <w:r w:rsidRPr="00E0348A">
              <w:rPr>
                <w:sz w:val="20"/>
                <w:szCs w:val="20"/>
                <w:lang w:val="en-US"/>
              </w:rPr>
              <w:t>1</w:t>
            </w:r>
            <w:r w:rsidRPr="00E0348A">
              <w:rPr>
                <w:sz w:val="20"/>
                <w:szCs w:val="20"/>
              </w:rPr>
              <w:t xml:space="preserve"> от </w:t>
            </w:r>
            <w:r w:rsidRPr="00E0348A">
              <w:rPr>
                <w:sz w:val="20"/>
                <w:szCs w:val="20"/>
                <w:lang w:val="en-US"/>
              </w:rPr>
              <w:t>14</w:t>
            </w:r>
            <w:r w:rsidRPr="00E0348A">
              <w:rPr>
                <w:sz w:val="20"/>
                <w:szCs w:val="20"/>
              </w:rPr>
              <w:t>.08.202</w:t>
            </w:r>
            <w:r w:rsidRPr="00E0348A">
              <w:rPr>
                <w:sz w:val="20"/>
                <w:szCs w:val="20"/>
                <w:lang w:val="en-US"/>
              </w:rPr>
              <w:t>3</w:t>
            </w:r>
            <w:r w:rsidRPr="00E0348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890D41" w:rsidP="00820DF0">
            <w:pPr>
              <w:ind w:left="36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C86FAF" w:rsidP="00820DF0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833715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33715">
              <w:rPr>
                <w:bCs/>
                <w:sz w:val="20"/>
                <w:szCs w:val="20"/>
              </w:rPr>
              <w:t>Гражданпроект</w:t>
            </w:r>
            <w:proofErr w:type="spellEnd"/>
            <w:r w:rsidRPr="0083371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3D131B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833715">
              <w:rPr>
                <w:sz w:val="20"/>
                <w:szCs w:val="20"/>
              </w:rPr>
              <w:t>58366224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3D131B" w:rsidP="002A059C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33715">
              <w:rPr>
                <w:sz w:val="20"/>
                <w:szCs w:val="20"/>
              </w:rPr>
              <w:t>пом.I</w:t>
            </w:r>
            <w:proofErr w:type="spellEnd"/>
            <w:r w:rsidRPr="00833715">
              <w:rPr>
                <w:sz w:val="20"/>
                <w:szCs w:val="20"/>
              </w:rPr>
              <w:t>, комн.1</w:t>
            </w:r>
            <w:r w:rsidR="002A059C" w:rsidRPr="0083371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83371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№ </w:t>
            </w:r>
            <w:r w:rsidR="00271BC7" w:rsidRPr="00833715">
              <w:rPr>
                <w:color w:val="000000"/>
                <w:sz w:val="20"/>
                <w:szCs w:val="20"/>
              </w:rPr>
              <w:t>43</w:t>
            </w:r>
            <w:r w:rsidRPr="00833715">
              <w:rPr>
                <w:color w:val="000000"/>
                <w:sz w:val="20"/>
                <w:szCs w:val="20"/>
              </w:rPr>
              <w:t>-</w:t>
            </w:r>
            <w:r w:rsidR="00271BC7" w:rsidRPr="00833715">
              <w:rPr>
                <w:color w:val="000000"/>
                <w:sz w:val="20"/>
                <w:szCs w:val="20"/>
              </w:rPr>
              <w:t>0</w:t>
            </w:r>
            <w:r w:rsidR="002A059C" w:rsidRPr="00833715">
              <w:rPr>
                <w:color w:val="000000"/>
                <w:sz w:val="20"/>
                <w:szCs w:val="20"/>
                <w:lang w:val="en-US"/>
              </w:rPr>
              <w:t>4</w:t>
            </w:r>
            <w:r w:rsidRPr="00833715">
              <w:rPr>
                <w:color w:val="000000"/>
                <w:sz w:val="20"/>
                <w:szCs w:val="20"/>
              </w:rPr>
              <w:t>/0</w:t>
            </w:r>
            <w:r w:rsidR="00271BC7" w:rsidRPr="00833715">
              <w:rPr>
                <w:color w:val="000000"/>
                <w:sz w:val="20"/>
                <w:szCs w:val="20"/>
              </w:rPr>
              <w:t>7</w:t>
            </w:r>
            <w:r w:rsidRPr="00833715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83371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 от </w:t>
            </w:r>
            <w:r w:rsidR="00271BC7" w:rsidRPr="00833715">
              <w:rPr>
                <w:color w:val="000000"/>
                <w:sz w:val="20"/>
                <w:szCs w:val="20"/>
              </w:rPr>
              <w:t>0</w:t>
            </w:r>
            <w:r w:rsidR="002A059C" w:rsidRPr="00833715">
              <w:rPr>
                <w:color w:val="000000"/>
                <w:sz w:val="20"/>
                <w:szCs w:val="20"/>
                <w:lang w:val="en-US"/>
              </w:rPr>
              <w:t>4</w:t>
            </w:r>
            <w:r w:rsidRPr="00833715">
              <w:rPr>
                <w:color w:val="000000"/>
                <w:sz w:val="20"/>
                <w:szCs w:val="20"/>
              </w:rPr>
              <w:t>.0</w:t>
            </w:r>
            <w:r w:rsidR="00271BC7" w:rsidRPr="00833715">
              <w:rPr>
                <w:color w:val="000000"/>
                <w:sz w:val="20"/>
                <w:szCs w:val="20"/>
              </w:rPr>
              <w:t>7</w:t>
            </w:r>
            <w:r w:rsidRPr="00833715">
              <w:rPr>
                <w:color w:val="000000"/>
                <w:sz w:val="20"/>
                <w:szCs w:val="20"/>
              </w:rPr>
              <w:t>.20</w:t>
            </w:r>
            <w:r w:rsidR="003D131B" w:rsidRPr="00833715">
              <w:rPr>
                <w:color w:val="000000"/>
                <w:sz w:val="20"/>
                <w:szCs w:val="20"/>
              </w:rPr>
              <w:t>2</w:t>
            </w:r>
            <w:r w:rsidR="00271BC7" w:rsidRPr="00833715">
              <w:rPr>
                <w:color w:val="000000"/>
                <w:sz w:val="20"/>
                <w:szCs w:val="20"/>
              </w:rPr>
              <w:t>3</w:t>
            </w:r>
            <w:r w:rsidRPr="00833715">
              <w:rPr>
                <w:color w:val="000000"/>
                <w:sz w:val="20"/>
                <w:szCs w:val="20"/>
              </w:rPr>
              <w:t>г.</w:t>
            </w:r>
          </w:p>
          <w:p w:rsidR="00C86FAF" w:rsidRPr="00833715" w:rsidRDefault="00C86FAF" w:rsidP="00560D8F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(плановая  </w:t>
            </w:r>
            <w:r w:rsidR="00560D8F" w:rsidRPr="00833715">
              <w:rPr>
                <w:color w:val="000000"/>
                <w:sz w:val="20"/>
                <w:szCs w:val="20"/>
              </w:rPr>
              <w:t>документарная</w:t>
            </w:r>
            <w:r w:rsidRPr="0083371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833715" w:rsidRDefault="00C86FAF" w:rsidP="001232E3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№ 66/</w:t>
            </w:r>
            <w:r w:rsidR="00A931CA" w:rsidRPr="00833715">
              <w:rPr>
                <w:sz w:val="20"/>
                <w:szCs w:val="20"/>
              </w:rPr>
              <w:t>1</w:t>
            </w:r>
            <w:r w:rsidR="001232E3" w:rsidRPr="00833715">
              <w:rPr>
                <w:sz w:val="20"/>
                <w:szCs w:val="20"/>
              </w:rPr>
              <w:t>3</w:t>
            </w:r>
            <w:r w:rsidR="007057F3" w:rsidRPr="00833715">
              <w:rPr>
                <w:sz w:val="20"/>
                <w:szCs w:val="20"/>
              </w:rPr>
              <w:t>-д</w:t>
            </w:r>
            <w:r w:rsidRPr="00833715">
              <w:rPr>
                <w:sz w:val="20"/>
                <w:szCs w:val="20"/>
              </w:rPr>
              <w:t xml:space="preserve"> от </w:t>
            </w:r>
            <w:r w:rsidR="002A059C" w:rsidRPr="00833715">
              <w:rPr>
                <w:sz w:val="20"/>
                <w:szCs w:val="20"/>
              </w:rPr>
              <w:t>2</w:t>
            </w:r>
            <w:r w:rsidR="001232E3" w:rsidRPr="00833715">
              <w:rPr>
                <w:sz w:val="20"/>
                <w:szCs w:val="20"/>
              </w:rPr>
              <w:t>7</w:t>
            </w:r>
            <w:r w:rsidRPr="00833715">
              <w:rPr>
                <w:sz w:val="20"/>
                <w:szCs w:val="20"/>
              </w:rPr>
              <w:t>.07.20</w:t>
            </w:r>
            <w:r w:rsidR="007057F3" w:rsidRPr="00833715">
              <w:rPr>
                <w:sz w:val="20"/>
                <w:szCs w:val="20"/>
              </w:rPr>
              <w:t>2</w:t>
            </w:r>
            <w:r w:rsidR="001232E3" w:rsidRPr="00833715">
              <w:rPr>
                <w:sz w:val="20"/>
                <w:szCs w:val="20"/>
              </w:rPr>
              <w:t>3</w:t>
            </w:r>
            <w:r w:rsidRPr="00833715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890D41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833715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833715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33715">
              <w:rPr>
                <w:bCs/>
                <w:sz w:val="20"/>
                <w:szCs w:val="20"/>
              </w:rPr>
              <w:t>ЭкспертСтройПроект</w:t>
            </w:r>
            <w:proofErr w:type="spellEnd"/>
            <w:r w:rsidRPr="0083371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C86FAF" w:rsidP="00820DF0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50421176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981708" w:rsidP="00820DF0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 xml:space="preserve">129344, г. Москва, ул. Енисейская, д. 1, стр. 1, </w:t>
            </w:r>
            <w:proofErr w:type="spellStart"/>
            <w:r w:rsidRPr="00833715">
              <w:rPr>
                <w:sz w:val="20"/>
                <w:szCs w:val="20"/>
              </w:rPr>
              <w:t>эт</w:t>
            </w:r>
            <w:proofErr w:type="spellEnd"/>
            <w:r w:rsidRPr="00833715">
              <w:rPr>
                <w:sz w:val="20"/>
                <w:szCs w:val="20"/>
              </w:rPr>
              <w:t>. 4, пом. 4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83371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№ </w:t>
            </w:r>
            <w:r w:rsidR="00CA5CC5" w:rsidRPr="00833715">
              <w:rPr>
                <w:color w:val="000000"/>
                <w:sz w:val="20"/>
                <w:szCs w:val="20"/>
              </w:rPr>
              <w:t>44</w:t>
            </w:r>
            <w:r w:rsidRPr="00833715">
              <w:rPr>
                <w:color w:val="000000"/>
                <w:sz w:val="20"/>
                <w:szCs w:val="20"/>
              </w:rPr>
              <w:t>-</w:t>
            </w:r>
            <w:r w:rsidR="00CA5CC5" w:rsidRPr="00833715">
              <w:rPr>
                <w:color w:val="000000"/>
                <w:sz w:val="20"/>
                <w:szCs w:val="20"/>
              </w:rPr>
              <w:t>0</w:t>
            </w:r>
            <w:r w:rsidR="00593CC4" w:rsidRPr="00833715">
              <w:rPr>
                <w:color w:val="000000"/>
                <w:sz w:val="20"/>
                <w:szCs w:val="20"/>
              </w:rPr>
              <w:t>4</w:t>
            </w:r>
            <w:r w:rsidRPr="00833715">
              <w:rPr>
                <w:color w:val="000000"/>
                <w:sz w:val="20"/>
                <w:szCs w:val="20"/>
              </w:rPr>
              <w:t>/0</w:t>
            </w:r>
            <w:r w:rsidR="00CA5CC5" w:rsidRPr="00833715">
              <w:rPr>
                <w:color w:val="000000"/>
                <w:sz w:val="20"/>
                <w:szCs w:val="20"/>
              </w:rPr>
              <w:t>7</w:t>
            </w:r>
            <w:r w:rsidRPr="00833715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83371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 от </w:t>
            </w:r>
            <w:r w:rsidR="00CA5CC5" w:rsidRPr="00833715">
              <w:rPr>
                <w:color w:val="000000"/>
                <w:sz w:val="20"/>
                <w:szCs w:val="20"/>
              </w:rPr>
              <w:t>0</w:t>
            </w:r>
            <w:r w:rsidR="00593CC4" w:rsidRPr="00833715">
              <w:rPr>
                <w:color w:val="000000"/>
                <w:sz w:val="20"/>
                <w:szCs w:val="20"/>
              </w:rPr>
              <w:t>4</w:t>
            </w:r>
            <w:r w:rsidRPr="00833715">
              <w:rPr>
                <w:color w:val="000000"/>
                <w:sz w:val="20"/>
                <w:szCs w:val="20"/>
              </w:rPr>
              <w:t>.0</w:t>
            </w:r>
            <w:r w:rsidR="00CA5CC5" w:rsidRPr="00833715">
              <w:rPr>
                <w:color w:val="000000"/>
                <w:sz w:val="20"/>
                <w:szCs w:val="20"/>
              </w:rPr>
              <w:t>7</w:t>
            </w:r>
            <w:r w:rsidRPr="00833715">
              <w:rPr>
                <w:color w:val="000000"/>
                <w:sz w:val="20"/>
                <w:szCs w:val="20"/>
              </w:rPr>
              <w:t>.20</w:t>
            </w:r>
            <w:r w:rsidR="00372E69" w:rsidRPr="00833715">
              <w:rPr>
                <w:color w:val="000000"/>
                <w:sz w:val="20"/>
                <w:szCs w:val="20"/>
              </w:rPr>
              <w:t>2</w:t>
            </w:r>
            <w:r w:rsidR="00CA5CC5" w:rsidRPr="00833715">
              <w:rPr>
                <w:color w:val="000000"/>
                <w:sz w:val="20"/>
                <w:szCs w:val="20"/>
              </w:rPr>
              <w:t>3</w:t>
            </w:r>
            <w:r w:rsidRPr="0083371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833715" w:rsidRDefault="00C86FAF" w:rsidP="00593CC4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(плановая  </w:t>
            </w:r>
            <w:r w:rsidR="00593CC4" w:rsidRPr="00833715">
              <w:rPr>
                <w:color w:val="000000"/>
                <w:sz w:val="20"/>
                <w:szCs w:val="20"/>
              </w:rPr>
              <w:t>выездная</w:t>
            </w:r>
            <w:r w:rsidRPr="0083371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833715" w:rsidRDefault="00C86FAF" w:rsidP="00CA5CC5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№ 223/</w:t>
            </w:r>
            <w:r w:rsidR="00372E69" w:rsidRPr="00833715">
              <w:rPr>
                <w:sz w:val="20"/>
                <w:szCs w:val="20"/>
              </w:rPr>
              <w:t>1</w:t>
            </w:r>
            <w:r w:rsidR="00CA5CC5" w:rsidRPr="00833715">
              <w:rPr>
                <w:sz w:val="20"/>
                <w:szCs w:val="20"/>
              </w:rPr>
              <w:t>2</w:t>
            </w:r>
            <w:r w:rsidRPr="00833715">
              <w:rPr>
                <w:sz w:val="20"/>
                <w:szCs w:val="20"/>
              </w:rPr>
              <w:t xml:space="preserve">от </w:t>
            </w:r>
            <w:r w:rsidR="00593CC4" w:rsidRPr="00833715">
              <w:rPr>
                <w:sz w:val="20"/>
                <w:szCs w:val="20"/>
              </w:rPr>
              <w:t>2</w:t>
            </w:r>
            <w:r w:rsidR="00CA5CC5" w:rsidRPr="00833715">
              <w:rPr>
                <w:sz w:val="20"/>
                <w:szCs w:val="20"/>
              </w:rPr>
              <w:t>8</w:t>
            </w:r>
            <w:r w:rsidRPr="00833715">
              <w:rPr>
                <w:sz w:val="20"/>
                <w:szCs w:val="20"/>
              </w:rPr>
              <w:t>.07.20</w:t>
            </w:r>
            <w:r w:rsidR="00372E69" w:rsidRPr="00833715">
              <w:rPr>
                <w:sz w:val="20"/>
                <w:szCs w:val="20"/>
              </w:rPr>
              <w:t>2</w:t>
            </w:r>
            <w:r w:rsidR="00CA5CC5" w:rsidRPr="00833715">
              <w:rPr>
                <w:sz w:val="20"/>
                <w:szCs w:val="20"/>
              </w:rPr>
              <w:t>3</w:t>
            </w:r>
            <w:r w:rsidRPr="0083371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890D41" w:rsidP="00820DF0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6A76B7" w:rsidP="00820DF0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6A76B7" w:rsidP="00820DF0">
            <w:pPr>
              <w:jc w:val="center"/>
              <w:rPr>
                <w:bCs/>
                <w:sz w:val="20"/>
                <w:szCs w:val="20"/>
              </w:rPr>
            </w:pPr>
            <w:r w:rsidRPr="00833715">
              <w:rPr>
                <w:bCs/>
                <w:sz w:val="20"/>
                <w:szCs w:val="20"/>
              </w:rPr>
              <w:t>От</w:t>
            </w:r>
            <w:r w:rsidR="00C86FAF" w:rsidRPr="00833715">
              <w:rPr>
                <w:bCs/>
                <w:sz w:val="20"/>
                <w:szCs w:val="20"/>
              </w:rPr>
              <w:t xml:space="preserve">крытое акционерное общество </w:t>
            </w:r>
            <w:r w:rsidRPr="00833715">
              <w:rPr>
                <w:bCs/>
                <w:sz w:val="20"/>
                <w:szCs w:val="20"/>
              </w:rPr>
              <w:t>«СИБГИПРОТРАН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6A76B7" w:rsidP="00820DF0">
            <w:pPr>
              <w:jc w:val="center"/>
              <w:rPr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  <w:shd w:val="clear" w:color="auto" w:fill="FFFFFF"/>
              </w:rPr>
              <w:t>5407105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6A76B7" w:rsidP="00820DF0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33715">
              <w:rPr>
                <w:sz w:val="20"/>
                <w:szCs w:val="20"/>
              </w:rPr>
              <w:t>пом.I</w:t>
            </w:r>
            <w:proofErr w:type="spellEnd"/>
            <w:r w:rsidRPr="00833715">
              <w:rPr>
                <w:sz w:val="20"/>
                <w:szCs w:val="20"/>
              </w:rPr>
              <w:t>, комн.1</w:t>
            </w:r>
            <w:r w:rsidR="001C42CF" w:rsidRPr="0083371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D30" w:rsidRPr="00833715" w:rsidRDefault="00675D30" w:rsidP="00675D30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№ 46.1-21/07      </w:t>
            </w:r>
          </w:p>
          <w:p w:rsidR="00675D30" w:rsidRPr="00833715" w:rsidRDefault="00675D30" w:rsidP="00675D30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 от 21.07.2023г.</w:t>
            </w:r>
          </w:p>
          <w:p w:rsidR="00C86FAF" w:rsidRPr="00833715" w:rsidRDefault="00675D30" w:rsidP="00675D30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B7" w:rsidRPr="00833715" w:rsidRDefault="006A76B7" w:rsidP="006A76B7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№ 9/1</w:t>
            </w:r>
            <w:r w:rsidR="00763099" w:rsidRPr="00833715">
              <w:rPr>
                <w:sz w:val="20"/>
                <w:szCs w:val="20"/>
              </w:rPr>
              <w:t>3</w:t>
            </w:r>
            <w:r w:rsidR="001C42CF" w:rsidRPr="00833715">
              <w:rPr>
                <w:sz w:val="20"/>
                <w:szCs w:val="20"/>
              </w:rPr>
              <w:t xml:space="preserve"> от </w:t>
            </w:r>
            <w:r w:rsidR="00763099" w:rsidRPr="00833715">
              <w:rPr>
                <w:sz w:val="20"/>
                <w:szCs w:val="20"/>
              </w:rPr>
              <w:t>31</w:t>
            </w:r>
            <w:r w:rsidRPr="00833715">
              <w:rPr>
                <w:sz w:val="20"/>
                <w:szCs w:val="20"/>
              </w:rPr>
              <w:t>.07.202</w:t>
            </w:r>
            <w:r w:rsidR="00763099" w:rsidRPr="00833715">
              <w:rPr>
                <w:sz w:val="20"/>
                <w:szCs w:val="20"/>
              </w:rPr>
              <w:t>3</w:t>
            </w:r>
            <w:r w:rsidRPr="00833715">
              <w:rPr>
                <w:sz w:val="20"/>
                <w:szCs w:val="20"/>
              </w:rPr>
              <w:t>г.</w:t>
            </w:r>
          </w:p>
          <w:p w:rsidR="00C86FAF" w:rsidRPr="00833715" w:rsidRDefault="006A76B7" w:rsidP="006A76B7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890D41" w:rsidP="00820DF0">
            <w:pPr>
              <w:ind w:left="3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C86FAF" w:rsidP="00712A7E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3</w:t>
            </w:r>
            <w:r w:rsidR="00712A7E" w:rsidRPr="00833715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8337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712A7E" w:rsidRPr="00833715">
              <w:rPr>
                <w:bCs/>
                <w:sz w:val="20"/>
                <w:szCs w:val="20"/>
              </w:rPr>
              <w:t>Проектно-изыскательский институт «</w:t>
            </w:r>
            <w:proofErr w:type="spellStart"/>
            <w:r w:rsidR="00712A7E" w:rsidRPr="00833715">
              <w:rPr>
                <w:bCs/>
                <w:sz w:val="20"/>
                <w:szCs w:val="20"/>
              </w:rPr>
              <w:t>Бамтоннельпроект</w:t>
            </w:r>
            <w:proofErr w:type="spellEnd"/>
            <w:r w:rsidR="00712A7E" w:rsidRPr="0083371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712A7E" w:rsidP="00820DF0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0322001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33715" w:rsidRDefault="004E2E4D" w:rsidP="00820DF0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33715">
              <w:rPr>
                <w:sz w:val="20"/>
                <w:szCs w:val="20"/>
              </w:rPr>
              <w:t>пом.I</w:t>
            </w:r>
            <w:proofErr w:type="spellEnd"/>
            <w:r w:rsidRPr="00833715">
              <w:rPr>
                <w:sz w:val="20"/>
                <w:szCs w:val="20"/>
              </w:rPr>
              <w:t>, комн.1</w:t>
            </w:r>
            <w:r w:rsidR="00BA632F" w:rsidRPr="0083371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F" w:rsidRPr="00833715" w:rsidRDefault="0050351F" w:rsidP="0050351F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№ 46.1-21/07      </w:t>
            </w:r>
          </w:p>
          <w:p w:rsidR="0050351F" w:rsidRPr="00833715" w:rsidRDefault="0050351F" w:rsidP="0050351F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 от 21.07.2023г.</w:t>
            </w:r>
          </w:p>
          <w:p w:rsidR="00C86FAF" w:rsidRPr="00833715" w:rsidRDefault="0050351F" w:rsidP="0050351F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C0" w:rsidRPr="00833715" w:rsidRDefault="003D06C0" w:rsidP="003D06C0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№ 38/1</w:t>
            </w:r>
            <w:r w:rsidR="0050351F" w:rsidRPr="00833715">
              <w:rPr>
                <w:sz w:val="20"/>
                <w:szCs w:val="20"/>
              </w:rPr>
              <w:t>4</w:t>
            </w:r>
            <w:r w:rsidRPr="00833715">
              <w:rPr>
                <w:sz w:val="20"/>
                <w:szCs w:val="20"/>
              </w:rPr>
              <w:t xml:space="preserve"> от </w:t>
            </w:r>
            <w:r w:rsidR="0050351F" w:rsidRPr="00833715">
              <w:rPr>
                <w:sz w:val="20"/>
                <w:szCs w:val="20"/>
              </w:rPr>
              <w:t>31</w:t>
            </w:r>
            <w:r w:rsidRPr="00833715">
              <w:rPr>
                <w:sz w:val="20"/>
                <w:szCs w:val="20"/>
              </w:rPr>
              <w:t>.07.202</w:t>
            </w:r>
            <w:r w:rsidR="0050351F" w:rsidRPr="00833715">
              <w:rPr>
                <w:sz w:val="20"/>
                <w:szCs w:val="20"/>
              </w:rPr>
              <w:t>3</w:t>
            </w:r>
            <w:r w:rsidRPr="00833715">
              <w:rPr>
                <w:sz w:val="20"/>
                <w:szCs w:val="20"/>
              </w:rPr>
              <w:t xml:space="preserve"> г.</w:t>
            </w:r>
          </w:p>
          <w:p w:rsidR="00C86FAF" w:rsidRPr="00833715" w:rsidRDefault="003D06C0" w:rsidP="003D06C0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(без замечаний)</w:t>
            </w:r>
          </w:p>
        </w:tc>
      </w:tr>
      <w:tr w:rsidR="007B45A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5F0B1F" w:rsidRDefault="00890D41" w:rsidP="007B45A4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833715" w:rsidRDefault="007B45A4" w:rsidP="007B45A4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833715" w:rsidRDefault="007B45A4" w:rsidP="007B45A4">
            <w:pPr>
              <w:jc w:val="center"/>
              <w:rPr>
                <w:bCs/>
                <w:sz w:val="20"/>
                <w:szCs w:val="20"/>
              </w:rPr>
            </w:pPr>
            <w:r w:rsidRPr="00833715">
              <w:rPr>
                <w:bCs/>
                <w:sz w:val="20"/>
                <w:szCs w:val="20"/>
              </w:rPr>
              <w:t>Общество с ограниченной ответственностью «Проект-Серви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833715" w:rsidRDefault="007B45A4" w:rsidP="007B45A4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5406274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833715" w:rsidRDefault="007B45A4" w:rsidP="007B45A4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 xml:space="preserve">129085, г. Москва, проспект Мира, д. </w:t>
            </w:r>
            <w:r w:rsidR="0001458F" w:rsidRPr="00833715">
              <w:rPr>
                <w:sz w:val="20"/>
                <w:szCs w:val="20"/>
              </w:rPr>
              <w:t xml:space="preserve">95, стр. 1, эт.3, </w:t>
            </w:r>
            <w:proofErr w:type="spellStart"/>
            <w:r w:rsidR="0001458F" w:rsidRPr="00833715">
              <w:rPr>
                <w:sz w:val="20"/>
                <w:szCs w:val="20"/>
              </w:rPr>
              <w:t>пом.I</w:t>
            </w:r>
            <w:proofErr w:type="spellEnd"/>
            <w:r w:rsidR="0001458F" w:rsidRPr="00833715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9A" w:rsidRPr="00833715" w:rsidRDefault="00A9489A" w:rsidP="00A9489A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№ 46.1-21/07      </w:t>
            </w:r>
          </w:p>
          <w:p w:rsidR="00A9489A" w:rsidRPr="00833715" w:rsidRDefault="00A9489A" w:rsidP="00A9489A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 от 21.07.2023г.</w:t>
            </w:r>
          </w:p>
          <w:p w:rsidR="007B45A4" w:rsidRPr="00833715" w:rsidRDefault="00A9489A" w:rsidP="00A9489A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4" w:rsidRPr="00833715" w:rsidRDefault="007B45A4" w:rsidP="007B45A4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№ 95/1</w:t>
            </w:r>
            <w:r w:rsidR="006473C8" w:rsidRPr="00833715">
              <w:rPr>
                <w:sz w:val="20"/>
                <w:szCs w:val="20"/>
              </w:rPr>
              <w:t>4</w:t>
            </w:r>
            <w:r w:rsidRPr="00833715">
              <w:rPr>
                <w:sz w:val="20"/>
                <w:szCs w:val="20"/>
              </w:rPr>
              <w:t xml:space="preserve"> от </w:t>
            </w:r>
            <w:r w:rsidR="006473C8" w:rsidRPr="00833715">
              <w:rPr>
                <w:sz w:val="20"/>
                <w:szCs w:val="20"/>
              </w:rPr>
              <w:t>31</w:t>
            </w:r>
            <w:r w:rsidRPr="00833715">
              <w:rPr>
                <w:sz w:val="20"/>
                <w:szCs w:val="20"/>
              </w:rPr>
              <w:t>.07.202</w:t>
            </w:r>
            <w:r w:rsidR="006473C8" w:rsidRPr="00833715">
              <w:rPr>
                <w:sz w:val="20"/>
                <w:szCs w:val="20"/>
              </w:rPr>
              <w:t>3</w:t>
            </w:r>
            <w:r w:rsidRPr="00833715">
              <w:rPr>
                <w:sz w:val="20"/>
                <w:szCs w:val="20"/>
              </w:rPr>
              <w:t>г.</w:t>
            </w:r>
          </w:p>
          <w:p w:rsidR="007B45A4" w:rsidRPr="00833715" w:rsidRDefault="007B45A4" w:rsidP="007B45A4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(без замечаний)</w:t>
            </w:r>
          </w:p>
        </w:tc>
      </w:tr>
      <w:tr w:rsidR="006D251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5F0B1F" w:rsidRDefault="00890D41" w:rsidP="006D2513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833715" w:rsidRDefault="006D2513" w:rsidP="006D2513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833715" w:rsidRDefault="006D2513" w:rsidP="006D2513">
            <w:pPr>
              <w:jc w:val="center"/>
              <w:rPr>
                <w:bCs/>
                <w:sz w:val="20"/>
                <w:szCs w:val="20"/>
              </w:rPr>
            </w:pPr>
            <w:r w:rsidRPr="00833715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833715" w:rsidRDefault="006D2513" w:rsidP="006D2513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5402113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833715" w:rsidRDefault="006D2513" w:rsidP="009F63E5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33715">
              <w:rPr>
                <w:sz w:val="20"/>
                <w:szCs w:val="20"/>
              </w:rPr>
              <w:t>пом.I</w:t>
            </w:r>
            <w:proofErr w:type="spellEnd"/>
            <w:r w:rsidRPr="00833715">
              <w:rPr>
                <w:sz w:val="20"/>
                <w:szCs w:val="20"/>
              </w:rPr>
              <w:t>, комн.1</w:t>
            </w:r>
            <w:r w:rsidR="009F63E5" w:rsidRPr="0083371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E5" w:rsidRPr="00833715" w:rsidRDefault="009F63E5" w:rsidP="009F63E5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>№ 4</w:t>
            </w:r>
            <w:r w:rsidR="00875AA3" w:rsidRPr="00833715">
              <w:rPr>
                <w:color w:val="000000"/>
                <w:sz w:val="20"/>
                <w:szCs w:val="20"/>
              </w:rPr>
              <w:t>6.1</w:t>
            </w:r>
            <w:r w:rsidRPr="00833715">
              <w:rPr>
                <w:color w:val="000000"/>
                <w:sz w:val="20"/>
                <w:szCs w:val="20"/>
              </w:rPr>
              <w:t>-</w:t>
            </w:r>
            <w:r w:rsidR="00875AA3" w:rsidRPr="00833715">
              <w:rPr>
                <w:color w:val="000000"/>
                <w:sz w:val="20"/>
                <w:szCs w:val="20"/>
              </w:rPr>
              <w:t>21</w:t>
            </w:r>
            <w:r w:rsidRPr="00833715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9F63E5" w:rsidRPr="00833715" w:rsidRDefault="009F63E5" w:rsidP="009F63E5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 от </w:t>
            </w:r>
            <w:r w:rsidR="00875AA3" w:rsidRPr="00833715">
              <w:rPr>
                <w:color w:val="000000"/>
                <w:sz w:val="20"/>
                <w:szCs w:val="20"/>
              </w:rPr>
              <w:t>21</w:t>
            </w:r>
            <w:r w:rsidRPr="00833715">
              <w:rPr>
                <w:color w:val="000000"/>
                <w:sz w:val="20"/>
                <w:szCs w:val="20"/>
              </w:rPr>
              <w:t>.07.202</w:t>
            </w:r>
            <w:r w:rsidR="00A9489A" w:rsidRPr="00833715">
              <w:rPr>
                <w:color w:val="000000"/>
                <w:sz w:val="20"/>
                <w:szCs w:val="20"/>
              </w:rPr>
              <w:t>3</w:t>
            </w:r>
            <w:r w:rsidRPr="00833715">
              <w:rPr>
                <w:color w:val="000000"/>
                <w:sz w:val="20"/>
                <w:szCs w:val="20"/>
              </w:rPr>
              <w:t>г.</w:t>
            </w:r>
          </w:p>
          <w:p w:rsidR="006D2513" w:rsidRPr="00833715" w:rsidRDefault="009F63E5" w:rsidP="009F63E5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13" w:rsidRPr="00833715" w:rsidRDefault="006D2513" w:rsidP="006D2513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№ 112/1</w:t>
            </w:r>
            <w:r w:rsidR="009D7324" w:rsidRPr="00833715">
              <w:rPr>
                <w:sz w:val="20"/>
                <w:szCs w:val="20"/>
              </w:rPr>
              <w:t>4</w:t>
            </w:r>
            <w:r w:rsidRPr="00833715">
              <w:rPr>
                <w:sz w:val="20"/>
                <w:szCs w:val="20"/>
              </w:rPr>
              <w:t xml:space="preserve"> от </w:t>
            </w:r>
            <w:r w:rsidR="009D7324" w:rsidRPr="00833715">
              <w:rPr>
                <w:sz w:val="20"/>
                <w:szCs w:val="20"/>
              </w:rPr>
              <w:t>31</w:t>
            </w:r>
            <w:r w:rsidRPr="00833715">
              <w:rPr>
                <w:sz w:val="20"/>
                <w:szCs w:val="20"/>
              </w:rPr>
              <w:t>.07.202</w:t>
            </w:r>
            <w:r w:rsidR="009D7324" w:rsidRPr="00833715">
              <w:rPr>
                <w:sz w:val="20"/>
                <w:szCs w:val="20"/>
              </w:rPr>
              <w:t>3</w:t>
            </w:r>
            <w:r w:rsidRPr="00833715">
              <w:rPr>
                <w:sz w:val="20"/>
                <w:szCs w:val="20"/>
              </w:rPr>
              <w:t xml:space="preserve"> г.</w:t>
            </w:r>
          </w:p>
          <w:p w:rsidR="006D2513" w:rsidRPr="00833715" w:rsidRDefault="006D2513" w:rsidP="006D2513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(без замечаний)</w:t>
            </w:r>
          </w:p>
        </w:tc>
      </w:tr>
      <w:tr w:rsidR="008F101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5F0B1F" w:rsidRDefault="00890D41" w:rsidP="008F1014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833715" w:rsidRDefault="008F1014" w:rsidP="008F1014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833715" w:rsidRDefault="008F1014" w:rsidP="008F1014">
            <w:pPr>
              <w:jc w:val="center"/>
              <w:rPr>
                <w:bCs/>
                <w:sz w:val="20"/>
                <w:szCs w:val="20"/>
              </w:rPr>
            </w:pPr>
            <w:r w:rsidRPr="00833715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833715">
              <w:rPr>
                <w:bCs/>
                <w:sz w:val="20"/>
                <w:szCs w:val="20"/>
              </w:rPr>
              <w:t>СибНИТ</w:t>
            </w:r>
            <w:proofErr w:type="spellEnd"/>
            <w:r w:rsidRPr="0083371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833715" w:rsidRDefault="008F1014" w:rsidP="008F1014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5407247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833715" w:rsidRDefault="008F1014" w:rsidP="009F63E5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33715">
              <w:rPr>
                <w:sz w:val="20"/>
                <w:szCs w:val="20"/>
              </w:rPr>
              <w:t>пом.I</w:t>
            </w:r>
            <w:proofErr w:type="spellEnd"/>
            <w:r w:rsidRPr="00833715">
              <w:rPr>
                <w:sz w:val="20"/>
                <w:szCs w:val="20"/>
              </w:rPr>
              <w:t>, комн.1</w:t>
            </w:r>
            <w:r w:rsidR="009F63E5" w:rsidRPr="0083371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51D" w:rsidRPr="00833715" w:rsidRDefault="0022651D" w:rsidP="0022651D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№ 46.1-21/07      </w:t>
            </w:r>
          </w:p>
          <w:p w:rsidR="0022651D" w:rsidRPr="00833715" w:rsidRDefault="0022651D" w:rsidP="0022651D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 от 21.07.202</w:t>
            </w:r>
            <w:r w:rsidR="00A9489A" w:rsidRPr="00833715">
              <w:rPr>
                <w:color w:val="000000"/>
                <w:sz w:val="20"/>
                <w:szCs w:val="20"/>
              </w:rPr>
              <w:t>3</w:t>
            </w:r>
            <w:r w:rsidRPr="00833715">
              <w:rPr>
                <w:color w:val="000000"/>
                <w:sz w:val="20"/>
                <w:szCs w:val="20"/>
              </w:rPr>
              <w:t>г.</w:t>
            </w:r>
          </w:p>
          <w:p w:rsidR="008F1014" w:rsidRPr="00833715" w:rsidRDefault="0022651D" w:rsidP="0022651D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14" w:rsidRPr="00833715" w:rsidRDefault="008F1014" w:rsidP="008F1014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№ 1</w:t>
            </w:r>
            <w:r w:rsidR="00F85FC6" w:rsidRPr="00833715">
              <w:rPr>
                <w:sz w:val="20"/>
                <w:szCs w:val="20"/>
              </w:rPr>
              <w:t>58</w:t>
            </w:r>
            <w:r w:rsidRPr="00833715">
              <w:rPr>
                <w:sz w:val="20"/>
                <w:szCs w:val="20"/>
              </w:rPr>
              <w:t>/1</w:t>
            </w:r>
            <w:r w:rsidR="00B51525" w:rsidRPr="00833715">
              <w:rPr>
                <w:sz w:val="20"/>
                <w:szCs w:val="20"/>
              </w:rPr>
              <w:t>4</w:t>
            </w:r>
            <w:r w:rsidRPr="00833715">
              <w:rPr>
                <w:sz w:val="20"/>
                <w:szCs w:val="20"/>
              </w:rPr>
              <w:t xml:space="preserve"> от </w:t>
            </w:r>
            <w:r w:rsidR="00B51525" w:rsidRPr="00833715">
              <w:rPr>
                <w:sz w:val="20"/>
                <w:szCs w:val="20"/>
              </w:rPr>
              <w:t>31</w:t>
            </w:r>
            <w:r w:rsidRPr="00833715">
              <w:rPr>
                <w:sz w:val="20"/>
                <w:szCs w:val="20"/>
              </w:rPr>
              <w:t>.07.202</w:t>
            </w:r>
            <w:r w:rsidR="00B51525" w:rsidRPr="00833715">
              <w:rPr>
                <w:sz w:val="20"/>
                <w:szCs w:val="20"/>
              </w:rPr>
              <w:t>3</w:t>
            </w:r>
            <w:r w:rsidRPr="00833715">
              <w:rPr>
                <w:sz w:val="20"/>
                <w:szCs w:val="20"/>
              </w:rPr>
              <w:t xml:space="preserve"> г.</w:t>
            </w:r>
          </w:p>
          <w:p w:rsidR="008F1014" w:rsidRPr="00833715" w:rsidRDefault="008F1014" w:rsidP="008F1014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(без замечаний)</w:t>
            </w:r>
          </w:p>
        </w:tc>
      </w:tr>
      <w:tr w:rsidR="00C270B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5F0B1F" w:rsidRDefault="00890D41" w:rsidP="00C270B3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833715" w:rsidRDefault="00C270B3" w:rsidP="00C270B3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3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833715" w:rsidRDefault="00C270B3" w:rsidP="00C270B3">
            <w:pPr>
              <w:jc w:val="center"/>
              <w:rPr>
                <w:bCs/>
                <w:sz w:val="20"/>
                <w:szCs w:val="20"/>
              </w:rPr>
            </w:pPr>
            <w:r w:rsidRPr="00833715">
              <w:rPr>
                <w:bCs/>
                <w:sz w:val="20"/>
                <w:szCs w:val="20"/>
              </w:rPr>
              <w:tab/>
            </w:r>
          </w:p>
          <w:p w:rsidR="00C270B3" w:rsidRPr="00833715" w:rsidRDefault="00C270B3" w:rsidP="00C270B3">
            <w:pPr>
              <w:jc w:val="center"/>
              <w:rPr>
                <w:bCs/>
                <w:sz w:val="20"/>
                <w:szCs w:val="20"/>
              </w:rPr>
            </w:pPr>
            <w:r w:rsidRPr="00833715">
              <w:rPr>
                <w:bCs/>
                <w:sz w:val="20"/>
                <w:szCs w:val="20"/>
              </w:rPr>
              <w:t>Общество с ограниченной ответственностью Сибирский центр технической диагностики и экспертизы "ДИАСИ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833715" w:rsidRDefault="00C270B3" w:rsidP="00C270B3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70170718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833715" w:rsidRDefault="00C270B3" w:rsidP="00CE34B2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33715">
              <w:rPr>
                <w:sz w:val="20"/>
                <w:szCs w:val="20"/>
              </w:rPr>
              <w:t>пом.I</w:t>
            </w:r>
            <w:proofErr w:type="spellEnd"/>
            <w:r w:rsidRPr="00833715">
              <w:rPr>
                <w:sz w:val="20"/>
                <w:szCs w:val="20"/>
              </w:rPr>
              <w:t>, комн.1</w:t>
            </w:r>
            <w:r w:rsidR="00CE34B2" w:rsidRPr="0083371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51F" w:rsidRPr="00833715" w:rsidRDefault="0050351F" w:rsidP="0050351F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№ 46.1-21/07      </w:t>
            </w:r>
          </w:p>
          <w:p w:rsidR="0050351F" w:rsidRPr="00833715" w:rsidRDefault="0050351F" w:rsidP="0050351F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 xml:space="preserve"> от 21.07.2023г.</w:t>
            </w:r>
          </w:p>
          <w:p w:rsidR="00C270B3" w:rsidRPr="00833715" w:rsidRDefault="0050351F" w:rsidP="0050351F">
            <w:pPr>
              <w:jc w:val="center"/>
              <w:rPr>
                <w:color w:val="000000"/>
                <w:sz w:val="20"/>
                <w:szCs w:val="20"/>
              </w:rPr>
            </w:pPr>
            <w:r w:rsidRPr="00833715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3" w:rsidRPr="00833715" w:rsidRDefault="00C270B3" w:rsidP="00C270B3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№ 328/</w:t>
            </w:r>
            <w:r w:rsidR="0050351F" w:rsidRPr="00833715">
              <w:rPr>
                <w:sz w:val="20"/>
                <w:szCs w:val="20"/>
              </w:rPr>
              <w:t>5</w:t>
            </w:r>
            <w:r w:rsidRPr="00833715">
              <w:rPr>
                <w:sz w:val="20"/>
                <w:szCs w:val="20"/>
              </w:rPr>
              <w:t xml:space="preserve"> от </w:t>
            </w:r>
            <w:r w:rsidR="0050351F" w:rsidRPr="00833715">
              <w:rPr>
                <w:sz w:val="20"/>
                <w:szCs w:val="20"/>
              </w:rPr>
              <w:t>31</w:t>
            </w:r>
            <w:r w:rsidRPr="00833715">
              <w:rPr>
                <w:sz w:val="20"/>
                <w:szCs w:val="20"/>
              </w:rPr>
              <w:t>.07.202</w:t>
            </w:r>
            <w:r w:rsidR="0050351F" w:rsidRPr="00833715">
              <w:rPr>
                <w:sz w:val="20"/>
                <w:szCs w:val="20"/>
              </w:rPr>
              <w:t>3</w:t>
            </w:r>
            <w:r w:rsidRPr="00833715">
              <w:rPr>
                <w:sz w:val="20"/>
                <w:szCs w:val="20"/>
              </w:rPr>
              <w:t>г.</w:t>
            </w:r>
          </w:p>
          <w:p w:rsidR="00C270B3" w:rsidRPr="00833715" w:rsidRDefault="00C270B3" w:rsidP="00C270B3">
            <w:pPr>
              <w:jc w:val="center"/>
              <w:rPr>
                <w:sz w:val="20"/>
                <w:szCs w:val="20"/>
              </w:rPr>
            </w:pPr>
            <w:r w:rsidRPr="00833715">
              <w:rPr>
                <w:sz w:val="20"/>
                <w:szCs w:val="20"/>
              </w:rPr>
              <w:t>(без замечаний)</w:t>
            </w:r>
          </w:p>
        </w:tc>
      </w:tr>
      <w:tr w:rsidR="008E7AF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5" w:rsidRDefault="00890D41" w:rsidP="008E7AF5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5" w:rsidRPr="00004F5F" w:rsidRDefault="008E7AF5" w:rsidP="008E7AF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5" w:rsidRPr="00004F5F" w:rsidRDefault="008E7AF5" w:rsidP="008E7AF5">
            <w:pPr>
              <w:jc w:val="center"/>
              <w:rPr>
                <w:bCs/>
                <w:sz w:val="20"/>
                <w:szCs w:val="20"/>
              </w:rPr>
            </w:pPr>
            <w:r w:rsidRPr="00004F5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004F5F">
              <w:rPr>
                <w:bCs/>
                <w:sz w:val="20"/>
                <w:szCs w:val="20"/>
              </w:rPr>
              <w:t>Нижнеангарсктрансстрой</w:t>
            </w:r>
            <w:proofErr w:type="spellEnd"/>
            <w:r w:rsidRPr="00004F5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5" w:rsidRPr="00004F5F" w:rsidRDefault="008E7AF5" w:rsidP="008E7AF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77177274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5" w:rsidRPr="00004F5F" w:rsidRDefault="008E7AF5" w:rsidP="008E7AF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4F5F">
              <w:rPr>
                <w:sz w:val="20"/>
                <w:szCs w:val="20"/>
              </w:rPr>
              <w:t>пом.I</w:t>
            </w:r>
            <w:proofErr w:type="spellEnd"/>
            <w:r w:rsidRPr="00004F5F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77" w:rsidRPr="00004F5F" w:rsidRDefault="008E7AF5" w:rsidP="008E7AF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Приказ №4</w:t>
            </w:r>
            <w:r w:rsidR="000D5777" w:rsidRPr="00004F5F">
              <w:rPr>
                <w:color w:val="000000"/>
                <w:sz w:val="20"/>
                <w:szCs w:val="20"/>
              </w:rPr>
              <w:t>6</w:t>
            </w:r>
            <w:r w:rsidRPr="00004F5F">
              <w:rPr>
                <w:color w:val="000000"/>
                <w:sz w:val="20"/>
                <w:szCs w:val="20"/>
              </w:rPr>
              <w:t>-</w:t>
            </w:r>
            <w:r w:rsidR="00D46147" w:rsidRPr="00004F5F">
              <w:rPr>
                <w:color w:val="000000"/>
                <w:sz w:val="20"/>
                <w:szCs w:val="20"/>
              </w:rPr>
              <w:t>0</w:t>
            </w:r>
            <w:r w:rsidR="000D5777" w:rsidRPr="00004F5F">
              <w:rPr>
                <w:color w:val="000000"/>
                <w:sz w:val="20"/>
                <w:szCs w:val="20"/>
              </w:rPr>
              <w:t>4</w:t>
            </w:r>
            <w:r w:rsidR="00D46147" w:rsidRPr="00004F5F">
              <w:rPr>
                <w:color w:val="000000"/>
                <w:sz w:val="20"/>
                <w:szCs w:val="20"/>
              </w:rPr>
              <w:t>/07</w:t>
            </w:r>
          </w:p>
          <w:p w:rsidR="008E7AF5" w:rsidRPr="00004F5F" w:rsidRDefault="008E7AF5" w:rsidP="008E7AF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от </w:t>
            </w:r>
            <w:r w:rsidR="00D46147" w:rsidRPr="00004F5F">
              <w:rPr>
                <w:color w:val="000000"/>
                <w:sz w:val="20"/>
                <w:szCs w:val="20"/>
              </w:rPr>
              <w:t>0</w:t>
            </w:r>
            <w:r w:rsidR="000D5777" w:rsidRPr="00004F5F">
              <w:rPr>
                <w:color w:val="000000"/>
                <w:sz w:val="20"/>
                <w:szCs w:val="20"/>
              </w:rPr>
              <w:t>4</w:t>
            </w:r>
            <w:r w:rsidRPr="00004F5F">
              <w:rPr>
                <w:color w:val="000000"/>
                <w:sz w:val="20"/>
                <w:szCs w:val="20"/>
              </w:rPr>
              <w:t>.07.202</w:t>
            </w:r>
            <w:r w:rsidR="000D5777" w:rsidRPr="00004F5F">
              <w:rPr>
                <w:color w:val="000000"/>
                <w:sz w:val="20"/>
                <w:szCs w:val="20"/>
              </w:rPr>
              <w:t>3</w:t>
            </w:r>
            <w:r w:rsidRPr="00004F5F">
              <w:rPr>
                <w:color w:val="000000"/>
                <w:sz w:val="20"/>
                <w:szCs w:val="20"/>
              </w:rPr>
              <w:t>г.</w:t>
            </w:r>
          </w:p>
          <w:p w:rsidR="008E7AF5" w:rsidRPr="00004F5F" w:rsidRDefault="008E7AF5" w:rsidP="008E7AF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F5" w:rsidRPr="00004F5F" w:rsidRDefault="008E7AF5" w:rsidP="000D5777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Письмо о переносе сроков проверки с июля 202</w:t>
            </w:r>
            <w:r w:rsidR="000D5777" w:rsidRPr="00004F5F">
              <w:rPr>
                <w:sz w:val="20"/>
                <w:szCs w:val="20"/>
              </w:rPr>
              <w:t>3</w:t>
            </w:r>
            <w:r w:rsidRPr="00004F5F">
              <w:rPr>
                <w:sz w:val="20"/>
                <w:szCs w:val="20"/>
              </w:rPr>
              <w:t>г.  на октябрь 202</w:t>
            </w:r>
            <w:r w:rsidR="000D5777" w:rsidRPr="00004F5F">
              <w:rPr>
                <w:sz w:val="20"/>
                <w:szCs w:val="20"/>
              </w:rPr>
              <w:t>3</w:t>
            </w:r>
            <w:r w:rsidRPr="00004F5F">
              <w:rPr>
                <w:sz w:val="20"/>
                <w:szCs w:val="20"/>
              </w:rPr>
              <w:t>г</w:t>
            </w:r>
          </w:p>
        </w:tc>
      </w:tr>
      <w:tr w:rsidR="00614D7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3" w:rsidRDefault="00890D41" w:rsidP="008E7AF5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3" w:rsidRPr="00004F5F" w:rsidRDefault="00593A03" w:rsidP="008E7AF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3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3" w:rsidRPr="00004F5F" w:rsidRDefault="00593A03" w:rsidP="008E7AF5">
            <w:pPr>
              <w:jc w:val="center"/>
              <w:rPr>
                <w:bCs/>
                <w:sz w:val="20"/>
                <w:szCs w:val="20"/>
              </w:rPr>
            </w:pPr>
            <w:r w:rsidRPr="00004F5F">
              <w:rPr>
                <w:bCs/>
                <w:sz w:val="20"/>
                <w:szCs w:val="20"/>
              </w:rPr>
              <w:t>Общество с ограниченной ответственностью "РЖД Интернешн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3" w:rsidRPr="00004F5F" w:rsidRDefault="00593A03" w:rsidP="008E7AF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77087734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73" w:rsidRPr="00004F5F" w:rsidRDefault="00593A03" w:rsidP="008E7AF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101000, Россия, г. Москва, пер. Архангельский, д.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2" w:rsidRPr="00004F5F" w:rsidRDefault="00783CB2" w:rsidP="00783CB2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Приказ №4</w:t>
            </w:r>
            <w:r w:rsidR="00593A03" w:rsidRPr="00004F5F">
              <w:rPr>
                <w:color w:val="000000"/>
                <w:sz w:val="20"/>
                <w:szCs w:val="20"/>
              </w:rPr>
              <w:t>5</w:t>
            </w:r>
            <w:r w:rsidRPr="00004F5F">
              <w:rPr>
                <w:color w:val="000000"/>
                <w:sz w:val="20"/>
                <w:szCs w:val="20"/>
              </w:rPr>
              <w:t>-</w:t>
            </w:r>
            <w:r w:rsidR="00593A03" w:rsidRPr="00004F5F">
              <w:rPr>
                <w:color w:val="000000"/>
                <w:sz w:val="20"/>
                <w:szCs w:val="20"/>
              </w:rPr>
              <w:t>04</w:t>
            </w:r>
            <w:r w:rsidRPr="00004F5F">
              <w:rPr>
                <w:color w:val="000000"/>
                <w:sz w:val="20"/>
                <w:szCs w:val="20"/>
              </w:rPr>
              <w:t xml:space="preserve">/07 от </w:t>
            </w:r>
            <w:r w:rsidR="00593A03" w:rsidRPr="00004F5F">
              <w:rPr>
                <w:color w:val="000000"/>
                <w:sz w:val="20"/>
                <w:szCs w:val="20"/>
              </w:rPr>
              <w:t>04</w:t>
            </w:r>
            <w:r w:rsidRPr="00004F5F">
              <w:rPr>
                <w:color w:val="000000"/>
                <w:sz w:val="20"/>
                <w:szCs w:val="20"/>
              </w:rPr>
              <w:t>.07.202</w:t>
            </w:r>
            <w:r w:rsidR="00593A03" w:rsidRPr="00004F5F">
              <w:rPr>
                <w:color w:val="000000"/>
                <w:sz w:val="20"/>
                <w:szCs w:val="20"/>
              </w:rPr>
              <w:t>3</w:t>
            </w:r>
            <w:r w:rsidRPr="00004F5F">
              <w:rPr>
                <w:color w:val="000000"/>
                <w:sz w:val="20"/>
                <w:szCs w:val="20"/>
              </w:rPr>
              <w:t xml:space="preserve"> г.</w:t>
            </w:r>
          </w:p>
          <w:p w:rsidR="00614D73" w:rsidRPr="00004F5F" w:rsidRDefault="00783CB2" w:rsidP="00593A03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(</w:t>
            </w:r>
            <w:r w:rsidR="00593A03" w:rsidRPr="00004F5F">
              <w:rPr>
                <w:color w:val="000000"/>
                <w:sz w:val="20"/>
                <w:szCs w:val="20"/>
              </w:rPr>
              <w:t>плановая  выездная</w:t>
            </w:r>
            <w:r w:rsidRPr="00004F5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C7" w:rsidRPr="00004F5F" w:rsidRDefault="006D71C7" w:rsidP="006D71C7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 xml:space="preserve">№ </w:t>
            </w:r>
            <w:r w:rsidR="00945CB8" w:rsidRPr="00004F5F">
              <w:rPr>
                <w:sz w:val="20"/>
                <w:szCs w:val="20"/>
              </w:rPr>
              <w:t>373/01</w:t>
            </w:r>
            <w:r w:rsidRPr="00004F5F">
              <w:rPr>
                <w:sz w:val="20"/>
                <w:szCs w:val="20"/>
              </w:rPr>
              <w:t xml:space="preserve"> от 2</w:t>
            </w:r>
            <w:r w:rsidR="00945CB8" w:rsidRPr="00004F5F">
              <w:rPr>
                <w:sz w:val="20"/>
                <w:szCs w:val="20"/>
              </w:rPr>
              <w:t>6</w:t>
            </w:r>
            <w:r w:rsidRPr="00004F5F">
              <w:rPr>
                <w:sz w:val="20"/>
                <w:szCs w:val="20"/>
              </w:rPr>
              <w:t>.07.202</w:t>
            </w:r>
            <w:r w:rsidR="00945CB8" w:rsidRPr="00004F5F">
              <w:rPr>
                <w:sz w:val="20"/>
                <w:szCs w:val="20"/>
              </w:rPr>
              <w:t>3</w:t>
            </w:r>
            <w:r w:rsidRPr="00004F5F">
              <w:rPr>
                <w:sz w:val="20"/>
                <w:szCs w:val="20"/>
              </w:rPr>
              <w:t>г.</w:t>
            </w:r>
          </w:p>
          <w:p w:rsidR="00614D73" w:rsidRPr="00004F5F" w:rsidRDefault="006D71C7" w:rsidP="006D71C7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(без замечаний)</w:t>
            </w:r>
          </w:p>
        </w:tc>
      </w:tr>
      <w:tr w:rsidR="00467A1E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E" w:rsidRDefault="00890D41" w:rsidP="00467A1E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E" w:rsidRPr="00004F5F" w:rsidRDefault="00B2722D" w:rsidP="00467A1E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E" w:rsidRPr="00004F5F" w:rsidRDefault="00B2722D" w:rsidP="00467A1E">
            <w:pPr>
              <w:jc w:val="center"/>
              <w:rPr>
                <w:bCs/>
                <w:sz w:val="20"/>
                <w:szCs w:val="20"/>
              </w:rPr>
            </w:pPr>
            <w:r w:rsidRPr="00004F5F">
              <w:rPr>
                <w:bCs/>
                <w:sz w:val="20"/>
                <w:szCs w:val="20"/>
              </w:rPr>
              <w:t>Акционерное общество "Строительная компания "Мо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E" w:rsidRPr="00004F5F" w:rsidRDefault="00B2722D" w:rsidP="00467A1E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7729655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E" w:rsidRPr="00004F5F" w:rsidRDefault="00467A1E" w:rsidP="00467A1E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4F5F">
              <w:rPr>
                <w:sz w:val="20"/>
                <w:szCs w:val="20"/>
              </w:rPr>
              <w:t>пом.I</w:t>
            </w:r>
            <w:proofErr w:type="spellEnd"/>
            <w:r w:rsidRPr="00004F5F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1E" w:rsidRPr="00004F5F" w:rsidRDefault="00467A1E" w:rsidP="00467A1E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№ </w:t>
            </w:r>
            <w:r w:rsidR="001C0117" w:rsidRPr="00004F5F">
              <w:rPr>
                <w:color w:val="000000"/>
                <w:sz w:val="20"/>
                <w:szCs w:val="20"/>
              </w:rPr>
              <w:t>41</w:t>
            </w:r>
            <w:r w:rsidRPr="00004F5F">
              <w:rPr>
                <w:color w:val="000000"/>
                <w:sz w:val="20"/>
                <w:szCs w:val="20"/>
              </w:rPr>
              <w:t>-</w:t>
            </w:r>
            <w:r w:rsidR="001C0117" w:rsidRPr="00004F5F">
              <w:rPr>
                <w:color w:val="000000"/>
                <w:sz w:val="20"/>
                <w:szCs w:val="20"/>
              </w:rPr>
              <w:t>19</w:t>
            </w:r>
            <w:r w:rsidRPr="00004F5F">
              <w:rPr>
                <w:color w:val="000000"/>
                <w:sz w:val="20"/>
                <w:szCs w:val="20"/>
              </w:rPr>
              <w:t xml:space="preserve">/06      </w:t>
            </w:r>
          </w:p>
          <w:p w:rsidR="00467A1E" w:rsidRPr="00004F5F" w:rsidRDefault="00467A1E" w:rsidP="00467A1E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 от </w:t>
            </w:r>
            <w:r w:rsidR="001C0117" w:rsidRPr="00004F5F">
              <w:rPr>
                <w:color w:val="000000"/>
                <w:sz w:val="20"/>
                <w:szCs w:val="20"/>
              </w:rPr>
              <w:t>19</w:t>
            </w:r>
            <w:r w:rsidRPr="00004F5F">
              <w:rPr>
                <w:color w:val="000000"/>
                <w:sz w:val="20"/>
                <w:szCs w:val="20"/>
              </w:rPr>
              <w:t>.06.202</w:t>
            </w:r>
            <w:r w:rsidR="001C0117" w:rsidRPr="00004F5F">
              <w:rPr>
                <w:color w:val="000000"/>
                <w:sz w:val="20"/>
                <w:szCs w:val="20"/>
              </w:rPr>
              <w:t>3</w:t>
            </w:r>
            <w:r w:rsidRPr="00004F5F">
              <w:rPr>
                <w:color w:val="000000"/>
                <w:sz w:val="20"/>
                <w:szCs w:val="20"/>
              </w:rPr>
              <w:t xml:space="preserve"> г.</w:t>
            </w:r>
          </w:p>
          <w:p w:rsidR="00467A1E" w:rsidRPr="00004F5F" w:rsidRDefault="00467A1E" w:rsidP="00467A1E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1E" w:rsidRPr="00004F5F" w:rsidRDefault="00467A1E" w:rsidP="00467A1E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 xml:space="preserve">№ </w:t>
            </w:r>
            <w:r w:rsidR="001C0117" w:rsidRPr="00004F5F">
              <w:rPr>
                <w:sz w:val="20"/>
                <w:szCs w:val="20"/>
              </w:rPr>
              <w:t>141/13</w:t>
            </w:r>
            <w:r w:rsidRPr="00004F5F">
              <w:rPr>
                <w:sz w:val="20"/>
                <w:szCs w:val="20"/>
              </w:rPr>
              <w:t xml:space="preserve"> от </w:t>
            </w:r>
            <w:r w:rsidR="001C0117" w:rsidRPr="00004F5F">
              <w:rPr>
                <w:sz w:val="20"/>
                <w:szCs w:val="20"/>
              </w:rPr>
              <w:t>07</w:t>
            </w:r>
            <w:r w:rsidRPr="00004F5F">
              <w:rPr>
                <w:sz w:val="20"/>
                <w:szCs w:val="20"/>
              </w:rPr>
              <w:t>.07.202</w:t>
            </w:r>
            <w:r w:rsidR="001C0117" w:rsidRPr="00004F5F">
              <w:rPr>
                <w:sz w:val="20"/>
                <w:szCs w:val="20"/>
              </w:rPr>
              <w:t>3</w:t>
            </w:r>
            <w:r w:rsidRPr="00004F5F">
              <w:rPr>
                <w:sz w:val="20"/>
                <w:szCs w:val="20"/>
              </w:rPr>
              <w:t>г.</w:t>
            </w:r>
          </w:p>
          <w:p w:rsidR="00467A1E" w:rsidRPr="00004F5F" w:rsidRDefault="00467A1E" w:rsidP="00467A1E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(без замечаний)</w:t>
            </w:r>
          </w:p>
        </w:tc>
      </w:tr>
      <w:tr w:rsidR="00890D4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Default="00890D41" w:rsidP="00890D41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4F5F" w:rsidRDefault="00890D41" w:rsidP="00890D41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4F5F" w:rsidRDefault="00890D41" w:rsidP="00890D41">
            <w:pPr>
              <w:jc w:val="center"/>
              <w:rPr>
                <w:bCs/>
                <w:sz w:val="20"/>
                <w:szCs w:val="20"/>
              </w:rPr>
            </w:pPr>
            <w:r w:rsidRPr="00004F5F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004F5F">
              <w:rPr>
                <w:bCs/>
                <w:sz w:val="20"/>
                <w:szCs w:val="20"/>
              </w:rPr>
              <w:t>Трансэлектромонтаж</w:t>
            </w:r>
            <w:proofErr w:type="spellEnd"/>
            <w:r w:rsidRPr="00004F5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4F5F" w:rsidRDefault="00890D41" w:rsidP="00890D41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br/>
              <w:t>77010249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004F5F" w:rsidRDefault="00A92FA3" w:rsidP="00890D41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4F5F">
              <w:rPr>
                <w:sz w:val="20"/>
                <w:szCs w:val="20"/>
              </w:rPr>
              <w:t>пом.I</w:t>
            </w:r>
            <w:proofErr w:type="spellEnd"/>
            <w:r w:rsidRPr="00004F5F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004F5F" w:rsidRDefault="00890D41" w:rsidP="00890D41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№ 4</w:t>
            </w:r>
            <w:r w:rsidR="00A92FA3" w:rsidRPr="00004F5F">
              <w:rPr>
                <w:color w:val="000000"/>
                <w:sz w:val="20"/>
                <w:szCs w:val="20"/>
              </w:rPr>
              <w:t>2</w:t>
            </w:r>
            <w:r w:rsidRPr="00004F5F">
              <w:rPr>
                <w:color w:val="000000"/>
                <w:sz w:val="20"/>
                <w:szCs w:val="20"/>
              </w:rPr>
              <w:t>-0</w:t>
            </w:r>
            <w:r w:rsidR="00A92FA3" w:rsidRPr="00004F5F">
              <w:rPr>
                <w:color w:val="000000"/>
                <w:sz w:val="20"/>
                <w:szCs w:val="20"/>
              </w:rPr>
              <w:t>3</w:t>
            </w:r>
            <w:r w:rsidRPr="00004F5F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890D41" w:rsidRPr="00004F5F" w:rsidRDefault="00890D41" w:rsidP="00890D41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 от 0</w:t>
            </w:r>
            <w:r w:rsidR="00A92FA3" w:rsidRPr="00004F5F">
              <w:rPr>
                <w:color w:val="000000"/>
                <w:sz w:val="20"/>
                <w:szCs w:val="20"/>
              </w:rPr>
              <w:t>3</w:t>
            </w:r>
            <w:r w:rsidRPr="00004F5F">
              <w:rPr>
                <w:color w:val="000000"/>
                <w:sz w:val="20"/>
                <w:szCs w:val="20"/>
              </w:rPr>
              <w:t>.07.202</w:t>
            </w:r>
            <w:r w:rsidR="00A92FA3" w:rsidRPr="00004F5F">
              <w:rPr>
                <w:color w:val="000000"/>
                <w:sz w:val="20"/>
                <w:szCs w:val="20"/>
              </w:rPr>
              <w:t>3</w:t>
            </w:r>
            <w:r w:rsidRPr="00004F5F">
              <w:rPr>
                <w:color w:val="000000"/>
                <w:sz w:val="20"/>
                <w:szCs w:val="20"/>
              </w:rPr>
              <w:t>г.</w:t>
            </w:r>
          </w:p>
          <w:p w:rsidR="00890D41" w:rsidRPr="00004F5F" w:rsidRDefault="00890D41" w:rsidP="00890D41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(плановая   </w:t>
            </w:r>
            <w:r w:rsidR="000A2806" w:rsidRPr="00004F5F">
              <w:t xml:space="preserve"> </w:t>
            </w:r>
            <w:r w:rsidR="000A2806" w:rsidRPr="00004F5F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="000A2806" w:rsidRPr="00004F5F">
              <w:rPr>
                <w:color w:val="000000"/>
                <w:sz w:val="20"/>
                <w:szCs w:val="20"/>
              </w:rPr>
              <w:t xml:space="preserve"> </w:t>
            </w:r>
            <w:r w:rsidRPr="00004F5F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004F5F" w:rsidRDefault="00890D41" w:rsidP="00A92FA3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№105/1</w:t>
            </w:r>
            <w:r w:rsidR="00A92FA3" w:rsidRPr="00004F5F">
              <w:rPr>
                <w:sz w:val="20"/>
                <w:szCs w:val="20"/>
              </w:rPr>
              <w:t>2</w:t>
            </w:r>
            <w:r w:rsidRPr="00004F5F">
              <w:rPr>
                <w:sz w:val="20"/>
                <w:szCs w:val="20"/>
              </w:rPr>
              <w:t xml:space="preserve"> от </w:t>
            </w:r>
            <w:r w:rsidR="00A92FA3" w:rsidRPr="00004F5F">
              <w:rPr>
                <w:sz w:val="20"/>
                <w:szCs w:val="20"/>
              </w:rPr>
              <w:t>31</w:t>
            </w:r>
            <w:r w:rsidRPr="00004F5F">
              <w:rPr>
                <w:sz w:val="20"/>
                <w:szCs w:val="20"/>
              </w:rPr>
              <w:t>.07.202</w:t>
            </w:r>
            <w:r w:rsidR="00A92FA3" w:rsidRPr="00004F5F">
              <w:rPr>
                <w:sz w:val="20"/>
                <w:szCs w:val="20"/>
              </w:rPr>
              <w:t>3</w:t>
            </w:r>
            <w:r w:rsidRPr="00004F5F">
              <w:rPr>
                <w:sz w:val="20"/>
                <w:szCs w:val="20"/>
              </w:rPr>
              <w:t>г.         (без замечаний)</w:t>
            </w:r>
          </w:p>
        </w:tc>
      </w:tr>
      <w:tr w:rsidR="00C3705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1" w:rsidRDefault="00C37051" w:rsidP="00890D41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1" w:rsidRPr="00004F5F" w:rsidRDefault="00144C04" w:rsidP="00890D41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3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1" w:rsidRPr="00004F5F" w:rsidRDefault="00144C04" w:rsidP="00890D41">
            <w:pPr>
              <w:jc w:val="center"/>
              <w:rPr>
                <w:bCs/>
                <w:sz w:val="20"/>
                <w:szCs w:val="20"/>
              </w:rPr>
            </w:pPr>
            <w:r w:rsidRPr="00004F5F">
              <w:rPr>
                <w:bCs/>
                <w:sz w:val="20"/>
                <w:szCs w:val="20"/>
              </w:rPr>
              <w:t>Общество с ограниченной ответственностью "НОРЭЙЛ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1" w:rsidRPr="00004F5F" w:rsidRDefault="00144C04" w:rsidP="00890D41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5402027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1" w:rsidRPr="00004F5F" w:rsidRDefault="00144C04" w:rsidP="00890D41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4F5F">
              <w:rPr>
                <w:sz w:val="20"/>
                <w:szCs w:val="20"/>
              </w:rPr>
              <w:t>пом.I</w:t>
            </w:r>
            <w:proofErr w:type="spellEnd"/>
            <w:r w:rsidRPr="00004F5F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C04" w:rsidRPr="00004F5F" w:rsidRDefault="00144C04" w:rsidP="00144C04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№ 46.1-21/07      </w:t>
            </w:r>
          </w:p>
          <w:p w:rsidR="00144C04" w:rsidRPr="00004F5F" w:rsidRDefault="00144C04" w:rsidP="00144C04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 от 21.07.2023г.</w:t>
            </w:r>
          </w:p>
          <w:p w:rsidR="00C37051" w:rsidRPr="00004F5F" w:rsidRDefault="00144C04" w:rsidP="00144C04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51" w:rsidRPr="00004F5F" w:rsidRDefault="00144C04" w:rsidP="00144C04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№318/2 от 31.07.2023г.         (без замечаний)</w:t>
            </w:r>
          </w:p>
        </w:tc>
      </w:tr>
      <w:tr w:rsidR="0081368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85" w:rsidRDefault="00813685" w:rsidP="00813685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85" w:rsidRPr="00004F5F" w:rsidRDefault="00813685" w:rsidP="0081368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3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85" w:rsidRPr="00004F5F" w:rsidRDefault="00813685" w:rsidP="00813685">
            <w:pPr>
              <w:jc w:val="center"/>
              <w:rPr>
                <w:bCs/>
                <w:sz w:val="20"/>
                <w:szCs w:val="20"/>
              </w:rPr>
            </w:pPr>
            <w:r w:rsidRPr="00004F5F">
              <w:rPr>
                <w:bCs/>
                <w:sz w:val="20"/>
                <w:szCs w:val="20"/>
              </w:rPr>
              <w:t>Общество с ограниченной ответственностью "Центр Экологических Ремонтно-Строительных и противопожарных мероприятий "</w:t>
            </w:r>
            <w:proofErr w:type="spellStart"/>
            <w:r w:rsidRPr="00004F5F">
              <w:rPr>
                <w:bCs/>
                <w:sz w:val="20"/>
                <w:szCs w:val="20"/>
              </w:rPr>
              <w:t>Сидиус</w:t>
            </w:r>
            <w:proofErr w:type="spellEnd"/>
            <w:r w:rsidRPr="00004F5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85" w:rsidRPr="00004F5F" w:rsidRDefault="00813685" w:rsidP="0081368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42051061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85" w:rsidRPr="00004F5F" w:rsidRDefault="00813685" w:rsidP="0081368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4F5F">
              <w:rPr>
                <w:sz w:val="20"/>
                <w:szCs w:val="20"/>
              </w:rPr>
              <w:t>пом.I</w:t>
            </w:r>
            <w:proofErr w:type="spellEnd"/>
            <w:r w:rsidRPr="00004F5F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85" w:rsidRPr="00004F5F" w:rsidRDefault="00813685" w:rsidP="0081368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№ 46.1-21/07      </w:t>
            </w:r>
          </w:p>
          <w:p w:rsidR="00813685" w:rsidRPr="00004F5F" w:rsidRDefault="00813685" w:rsidP="0081368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 от 21.07.2023г.</w:t>
            </w:r>
          </w:p>
          <w:p w:rsidR="00813685" w:rsidRPr="00004F5F" w:rsidRDefault="00813685" w:rsidP="0081368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85" w:rsidRPr="00004F5F" w:rsidRDefault="00813685" w:rsidP="0081368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№325/2 от 31.07.2023г.         (без замечаний)</w:t>
            </w:r>
          </w:p>
        </w:tc>
      </w:tr>
      <w:tr w:rsidR="0081368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85" w:rsidRDefault="00813685" w:rsidP="00813685">
            <w:pPr>
              <w:ind w:left="36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85" w:rsidRPr="00004F5F" w:rsidRDefault="00813685" w:rsidP="0081368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3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85" w:rsidRPr="00004F5F" w:rsidRDefault="00813685" w:rsidP="00813685">
            <w:pPr>
              <w:jc w:val="center"/>
              <w:rPr>
                <w:bCs/>
                <w:sz w:val="20"/>
                <w:szCs w:val="20"/>
              </w:rPr>
            </w:pPr>
            <w:r w:rsidRPr="00004F5F">
              <w:rPr>
                <w:bCs/>
                <w:sz w:val="20"/>
                <w:szCs w:val="20"/>
              </w:rPr>
              <w:t>Общество с ограниченной ответственностью "Сибирский институт транспорта и освоения нед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85" w:rsidRPr="00004F5F" w:rsidRDefault="00813685" w:rsidP="0081368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54024986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85" w:rsidRPr="00004F5F" w:rsidRDefault="00813685" w:rsidP="0081368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004F5F">
              <w:rPr>
                <w:sz w:val="20"/>
                <w:szCs w:val="20"/>
              </w:rPr>
              <w:t>пом.I</w:t>
            </w:r>
            <w:proofErr w:type="spellEnd"/>
            <w:r w:rsidRPr="00004F5F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85" w:rsidRPr="00004F5F" w:rsidRDefault="00813685" w:rsidP="0081368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№ 46.1-21/07      </w:t>
            </w:r>
          </w:p>
          <w:p w:rsidR="00813685" w:rsidRPr="00004F5F" w:rsidRDefault="00813685" w:rsidP="0081368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 xml:space="preserve"> от 21.07.2023г.</w:t>
            </w:r>
          </w:p>
          <w:p w:rsidR="00813685" w:rsidRPr="00004F5F" w:rsidRDefault="00813685" w:rsidP="00813685">
            <w:pPr>
              <w:jc w:val="center"/>
              <w:rPr>
                <w:color w:val="000000"/>
                <w:sz w:val="20"/>
                <w:szCs w:val="20"/>
              </w:rPr>
            </w:pPr>
            <w:r w:rsidRPr="00004F5F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685" w:rsidRPr="00004F5F" w:rsidRDefault="00813685" w:rsidP="00813685">
            <w:pPr>
              <w:jc w:val="center"/>
              <w:rPr>
                <w:sz w:val="20"/>
                <w:szCs w:val="20"/>
              </w:rPr>
            </w:pPr>
            <w:r w:rsidRPr="00004F5F">
              <w:rPr>
                <w:sz w:val="20"/>
                <w:szCs w:val="20"/>
              </w:rPr>
              <w:t>№346/2 от 31.07.2023г.         (без замечаний)</w:t>
            </w:r>
          </w:p>
        </w:tc>
      </w:tr>
      <w:tr w:rsidR="00890D41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3B5F17" w:rsidRDefault="00890D41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890D4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ind w:left="360"/>
              <w:jc w:val="center"/>
            </w:pPr>
            <w:r w:rsidRPr="00743A7D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43A7D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sz w:val="20"/>
                <w:szCs w:val="20"/>
              </w:rPr>
            </w:pPr>
            <w:r w:rsidRPr="00743A7D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43A7D">
              <w:rPr>
                <w:bCs/>
                <w:sz w:val="20"/>
                <w:szCs w:val="20"/>
              </w:rPr>
              <w:t>Электросвязьмонтаж</w:t>
            </w:r>
            <w:proofErr w:type="spellEnd"/>
            <w:r w:rsidRPr="00743A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1658067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9D30C5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43A7D">
              <w:rPr>
                <w:sz w:val="20"/>
                <w:szCs w:val="20"/>
              </w:rPr>
              <w:t>пом.I</w:t>
            </w:r>
            <w:proofErr w:type="spellEnd"/>
            <w:r w:rsidRPr="00743A7D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743A7D" w:rsidRDefault="00890D41" w:rsidP="006A176D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№ 32-01/06      </w:t>
            </w:r>
          </w:p>
          <w:p w:rsidR="00890D41" w:rsidRPr="00743A7D" w:rsidRDefault="00890D41" w:rsidP="006A176D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 от 01.06.202</w:t>
            </w:r>
            <w:r w:rsidR="00085104" w:rsidRPr="00743A7D">
              <w:rPr>
                <w:color w:val="000000"/>
                <w:sz w:val="20"/>
                <w:szCs w:val="20"/>
                <w:lang w:val="en-US"/>
              </w:rPr>
              <w:t>3</w:t>
            </w:r>
            <w:r w:rsidRPr="00743A7D">
              <w:rPr>
                <w:color w:val="000000"/>
                <w:sz w:val="20"/>
                <w:szCs w:val="20"/>
              </w:rPr>
              <w:t xml:space="preserve"> г.</w:t>
            </w:r>
          </w:p>
          <w:p w:rsidR="00890D41" w:rsidRPr="00743A7D" w:rsidRDefault="00890D41" w:rsidP="006A176D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743A7D" w:rsidRDefault="00890D41" w:rsidP="00085104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№ 296/5-д от 30.06.202</w:t>
            </w:r>
            <w:r w:rsidR="00085104" w:rsidRPr="00743A7D">
              <w:rPr>
                <w:sz w:val="20"/>
                <w:szCs w:val="20"/>
                <w:lang w:val="en-US"/>
              </w:rPr>
              <w:t>3</w:t>
            </w:r>
            <w:r w:rsidRPr="00743A7D">
              <w:rPr>
                <w:sz w:val="20"/>
                <w:szCs w:val="20"/>
              </w:rPr>
              <w:t>г.         (без замечаний)</w:t>
            </w:r>
          </w:p>
        </w:tc>
      </w:tr>
      <w:tr w:rsidR="00890D41" w:rsidTr="00B13367">
        <w:trPr>
          <w:trHeight w:val="10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ind w:left="360"/>
              <w:jc w:val="center"/>
            </w:pPr>
            <w:r w:rsidRPr="00743A7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2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sz w:val="20"/>
                <w:szCs w:val="20"/>
              </w:rPr>
            </w:pPr>
            <w:r w:rsidRPr="00743A7D">
              <w:rPr>
                <w:bCs/>
                <w:sz w:val="20"/>
                <w:szCs w:val="20"/>
              </w:rPr>
              <w:t>Общество с ограниченной ответственностью «ЭНЕРГОПРОМСБЫ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7706284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7B7F65" w:rsidP="00EE6A2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43A7D">
              <w:rPr>
                <w:sz w:val="20"/>
                <w:szCs w:val="20"/>
              </w:rPr>
              <w:t>пом.I</w:t>
            </w:r>
            <w:proofErr w:type="spellEnd"/>
            <w:r w:rsidRPr="00743A7D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743A7D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№ 38-</w:t>
            </w:r>
            <w:r w:rsidR="00F3742F" w:rsidRPr="00743A7D">
              <w:rPr>
                <w:color w:val="000000"/>
                <w:sz w:val="20"/>
                <w:szCs w:val="20"/>
              </w:rPr>
              <w:t>19</w:t>
            </w:r>
            <w:r w:rsidRPr="00743A7D">
              <w:rPr>
                <w:color w:val="000000"/>
                <w:sz w:val="20"/>
                <w:szCs w:val="20"/>
              </w:rPr>
              <w:t xml:space="preserve">/06      </w:t>
            </w:r>
          </w:p>
          <w:p w:rsidR="00890D41" w:rsidRPr="00743A7D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 от </w:t>
            </w:r>
            <w:r w:rsidR="00F3742F" w:rsidRPr="00743A7D">
              <w:rPr>
                <w:color w:val="000000"/>
                <w:sz w:val="20"/>
                <w:szCs w:val="20"/>
              </w:rPr>
              <w:t>19</w:t>
            </w:r>
            <w:r w:rsidRPr="00743A7D">
              <w:rPr>
                <w:color w:val="000000"/>
                <w:sz w:val="20"/>
                <w:szCs w:val="20"/>
              </w:rPr>
              <w:t>.06.202</w:t>
            </w:r>
            <w:r w:rsidR="00F3742F" w:rsidRPr="00743A7D">
              <w:rPr>
                <w:color w:val="000000"/>
                <w:sz w:val="20"/>
                <w:szCs w:val="20"/>
              </w:rPr>
              <w:t>3</w:t>
            </w:r>
            <w:r w:rsidRPr="00743A7D">
              <w:rPr>
                <w:color w:val="000000"/>
                <w:sz w:val="20"/>
                <w:szCs w:val="20"/>
              </w:rPr>
              <w:t>г.</w:t>
            </w:r>
          </w:p>
          <w:p w:rsidR="00890D41" w:rsidRPr="00743A7D" w:rsidRDefault="00890D41" w:rsidP="00EE6A2C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(плановая   </w:t>
            </w:r>
            <w:r w:rsidR="00F3742F" w:rsidRPr="00743A7D">
              <w:t xml:space="preserve"> </w:t>
            </w:r>
            <w:r w:rsidR="00F3742F" w:rsidRPr="00743A7D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="00F3742F" w:rsidRPr="00743A7D">
              <w:rPr>
                <w:color w:val="000000"/>
                <w:sz w:val="20"/>
                <w:szCs w:val="20"/>
              </w:rPr>
              <w:t xml:space="preserve"> </w:t>
            </w:r>
            <w:r w:rsidRPr="00743A7D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743A7D" w:rsidRDefault="00890D41" w:rsidP="00F3742F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№ 254/10 от 30.06.202</w:t>
            </w:r>
            <w:r w:rsidR="00F3742F" w:rsidRPr="00743A7D">
              <w:rPr>
                <w:sz w:val="20"/>
                <w:szCs w:val="20"/>
              </w:rPr>
              <w:t>3</w:t>
            </w:r>
            <w:r w:rsidRPr="00743A7D">
              <w:rPr>
                <w:sz w:val="20"/>
                <w:szCs w:val="20"/>
              </w:rPr>
              <w:t>г.         (без замечаний)</w:t>
            </w:r>
          </w:p>
        </w:tc>
      </w:tr>
      <w:tr w:rsidR="00890D41" w:rsidRPr="007B7F65" w:rsidTr="00B13367">
        <w:trPr>
          <w:trHeight w:val="10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805845" w:rsidRDefault="00890D41" w:rsidP="00444C7F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444C7F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2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444C7F">
            <w:pPr>
              <w:jc w:val="center"/>
              <w:rPr>
                <w:bCs/>
                <w:sz w:val="20"/>
                <w:szCs w:val="20"/>
              </w:rPr>
            </w:pPr>
            <w:r w:rsidRPr="00743A7D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90D41" w:rsidRPr="00743A7D" w:rsidRDefault="00890D41" w:rsidP="00444C7F">
            <w:pPr>
              <w:jc w:val="center"/>
              <w:rPr>
                <w:sz w:val="20"/>
                <w:szCs w:val="20"/>
              </w:rPr>
            </w:pPr>
            <w:r w:rsidRPr="00743A7D">
              <w:rPr>
                <w:bCs/>
                <w:sz w:val="20"/>
                <w:szCs w:val="20"/>
              </w:rPr>
              <w:t>«</w:t>
            </w:r>
            <w:proofErr w:type="spellStart"/>
            <w:r w:rsidRPr="00743A7D">
              <w:rPr>
                <w:bCs/>
                <w:sz w:val="20"/>
                <w:szCs w:val="20"/>
              </w:rPr>
              <w:t>МетроТрансМост</w:t>
            </w:r>
            <w:proofErr w:type="spellEnd"/>
            <w:r w:rsidRPr="00743A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444C7F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7728866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6A176D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115088, г. Москва, ул. </w:t>
            </w:r>
            <w:proofErr w:type="spellStart"/>
            <w:r w:rsidRPr="00743A7D">
              <w:rPr>
                <w:sz w:val="20"/>
                <w:szCs w:val="20"/>
              </w:rPr>
              <w:t>Угрешская</w:t>
            </w:r>
            <w:proofErr w:type="spellEnd"/>
            <w:r w:rsidRPr="00743A7D">
              <w:rPr>
                <w:sz w:val="20"/>
                <w:szCs w:val="20"/>
              </w:rPr>
              <w:t xml:space="preserve">, д. 2, стр. 11, </w:t>
            </w:r>
            <w:proofErr w:type="spellStart"/>
            <w:r w:rsidRPr="00743A7D">
              <w:rPr>
                <w:sz w:val="20"/>
                <w:szCs w:val="20"/>
              </w:rPr>
              <w:t>эт</w:t>
            </w:r>
            <w:proofErr w:type="spellEnd"/>
            <w:r w:rsidRPr="00743A7D">
              <w:rPr>
                <w:sz w:val="20"/>
                <w:szCs w:val="20"/>
              </w:rPr>
              <w:t>. 3, ком.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743A7D" w:rsidRDefault="00890D41" w:rsidP="00444C7F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№ </w:t>
            </w:r>
            <w:r w:rsidR="004B4FA2" w:rsidRPr="00743A7D">
              <w:rPr>
                <w:color w:val="000000"/>
                <w:sz w:val="20"/>
                <w:szCs w:val="20"/>
              </w:rPr>
              <w:t>33</w:t>
            </w:r>
            <w:r w:rsidRPr="00743A7D">
              <w:rPr>
                <w:color w:val="000000"/>
                <w:sz w:val="20"/>
                <w:szCs w:val="20"/>
              </w:rPr>
              <w:t>-</w:t>
            </w:r>
            <w:r w:rsidR="004B4FA2" w:rsidRPr="00743A7D">
              <w:rPr>
                <w:color w:val="000000"/>
                <w:sz w:val="20"/>
                <w:szCs w:val="20"/>
              </w:rPr>
              <w:t>31</w:t>
            </w:r>
            <w:r w:rsidRPr="00743A7D">
              <w:rPr>
                <w:color w:val="000000"/>
                <w:sz w:val="20"/>
                <w:szCs w:val="20"/>
              </w:rPr>
              <w:t xml:space="preserve">/05      </w:t>
            </w:r>
          </w:p>
          <w:p w:rsidR="00890D41" w:rsidRPr="00743A7D" w:rsidRDefault="00890D41" w:rsidP="00444C7F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 от </w:t>
            </w:r>
            <w:r w:rsidR="004B4FA2" w:rsidRPr="00743A7D">
              <w:rPr>
                <w:color w:val="000000"/>
                <w:sz w:val="20"/>
                <w:szCs w:val="20"/>
              </w:rPr>
              <w:t>31</w:t>
            </w:r>
            <w:r w:rsidRPr="00743A7D">
              <w:rPr>
                <w:color w:val="000000"/>
                <w:sz w:val="20"/>
                <w:szCs w:val="20"/>
              </w:rPr>
              <w:t>.05.20</w:t>
            </w:r>
            <w:r w:rsidRPr="00743A7D">
              <w:rPr>
                <w:color w:val="000000"/>
                <w:sz w:val="20"/>
                <w:szCs w:val="20"/>
                <w:lang w:val="en-US"/>
              </w:rPr>
              <w:t>2</w:t>
            </w:r>
            <w:r w:rsidR="004B4FA2" w:rsidRPr="00743A7D">
              <w:rPr>
                <w:color w:val="000000"/>
                <w:sz w:val="20"/>
                <w:szCs w:val="20"/>
              </w:rPr>
              <w:t>3</w:t>
            </w:r>
            <w:r w:rsidRPr="00743A7D">
              <w:rPr>
                <w:color w:val="000000"/>
                <w:sz w:val="20"/>
                <w:szCs w:val="20"/>
              </w:rPr>
              <w:t>г.</w:t>
            </w:r>
          </w:p>
          <w:p w:rsidR="00890D41" w:rsidRPr="00743A7D" w:rsidRDefault="00890D41" w:rsidP="00D70774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(плановая 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743A7D" w:rsidRDefault="00890D41" w:rsidP="004B4FA2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№ 289/</w:t>
            </w:r>
            <w:r w:rsidR="004B4FA2" w:rsidRPr="00743A7D">
              <w:rPr>
                <w:sz w:val="20"/>
                <w:szCs w:val="20"/>
              </w:rPr>
              <w:t>6</w:t>
            </w:r>
            <w:r w:rsidRPr="00743A7D">
              <w:rPr>
                <w:sz w:val="20"/>
                <w:szCs w:val="20"/>
              </w:rPr>
              <w:t xml:space="preserve"> от 2</w:t>
            </w:r>
            <w:r w:rsidR="004B4FA2" w:rsidRPr="00743A7D">
              <w:rPr>
                <w:sz w:val="20"/>
                <w:szCs w:val="20"/>
              </w:rPr>
              <w:t>3</w:t>
            </w:r>
            <w:r w:rsidRPr="00743A7D">
              <w:rPr>
                <w:sz w:val="20"/>
                <w:szCs w:val="20"/>
              </w:rPr>
              <w:t>.06.202</w:t>
            </w:r>
            <w:r w:rsidR="004B4FA2" w:rsidRPr="00743A7D">
              <w:rPr>
                <w:sz w:val="20"/>
                <w:szCs w:val="20"/>
              </w:rPr>
              <w:t>3</w:t>
            </w:r>
            <w:r w:rsidRPr="00743A7D">
              <w:rPr>
                <w:sz w:val="20"/>
                <w:szCs w:val="20"/>
              </w:rPr>
              <w:t>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2E180C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BF4CFE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2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743A7D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90D41" w:rsidRPr="00743A7D" w:rsidRDefault="00890D41" w:rsidP="00BF4CFE">
            <w:pPr>
              <w:jc w:val="center"/>
              <w:rPr>
                <w:sz w:val="20"/>
                <w:szCs w:val="20"/>
              </w:rPr>
            </w:pPr>
            <w:r w:rsidRPr="00743A7D">
              <w:rPr>
                <w:bCs/>
                <w:sz w:val="20"/>
                <w:szCs w:val="20"/>
              </w:rPr>
              <w:t>«Новые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  <w:shd w:val="clear" w:color="auto" w:fill="FFFFFF"/>
              </w:rPr>
              <w:t>77082941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E659C8" w:rsidP="00BF4CFE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43A7D">
              <w:rPr>
                <w:sz w:val="20"/>
                <w:szCs w:val="20"/>
              </w:rPr>
              <w:t>пом.I</w:t>
            </w:r>
            <w:proofErr w:type="spellEnd"/>
            <w:r w:rsidRPr="00743A7D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95" w:rsidRPr="00743A7D" w:rsidRDefault="00993395" w:rsidP="00993395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№ 32-30/05      </w:t>
            </w:r>
          </w:p>
          <w:p w:rsidR="00993395" w:rsidRPr="00743A7D" w:rsidRDefault="00993395" w:rsidP="00993395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 от 30.05.2023 г.</w:t>
            </w:r>
          </w:p>
          <w:p w:rsidR="00890D41" w:rsidRPr="00743A7D" w:rsidRDefault="00993395" w:rsidP="00993395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743A7D" w:rsidRDefault="00890D41" w:rsidP="00187CA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№ 293/</w:t>
            </w:r>
            <w:r w:rsidR="00187CAA" w:rsidRPr="00743A7D">
              <w:rPr>
                <w:sz w:val="20"/>
                <w:szCs w:val="20"/>
              </w:rPr>
              <w:t>4</w:t>
            </w:r>
            <w:r w:rsidRPr="00743A7D">
              <w:rPr>
                <w:sz w:val="20"/>
                <w:szCs w:val="20"/>
                <w:lang w:val="en-US"/>
              </w:rPr>
              <w:t xml:space="preserve"> </w:t>
            </w:r>
            <w:r w:rsidRPr="00743A7D">
              <w:rPr>
                <w:sz w:val="20"/>
                <w:szCs w:val="20"/>
              </w:rPr>
              <w:t xml:space="preserve">от </w:t>
            </w:r>
            <w:r w:rsidR="00187CAA" w:rsidRPr="00743A7D">
              <w:rPr>
                <w:sz w:val="20"/>
                <w:szCs w:val="20"/>
              </w:rPr>
              <w:t>16</w:t>
            </w:r>
            <w:r w:rsidRPr="00743A7D">
              <w:rPr>
                <w:sz w:val="20"/>
                <w:szCs w:val="20"/>
              </w:rPr>
              <w:t>.06.202</w:t>
            </w:r>
            <w:r w:rsidR="00187CAA" w:rsidRPr="00743A7D">
              <w:rPr>
                <w:sz w:val="20"/>
                <w:szCs w:val="20"/>
              </w:rPr>
              <w:t>3</w:t>
            </w:r>
            <w:r w:rsidRPr="00743A7D">
              <w:rPr>
                <w:sz w:val="20"/>
                <w:szCs w:val="20"/>
              </w:rPr>
              <w:t>г.         (без замечаний)</w:t>
            </w:r>
          </w:p>
        </w:tc>
      </w:tr>
      <w:tr w:rsidR="00890D41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2E180C" w:rsidRDefault="00890D41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2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bCs/>
                <w:sz w:val="20"/>
                <w:szCs w:val="20"/>
              </w:rPr>
            </w:pPr>
            <w:r w:rsidRPr="00743A7D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890D41" w:rsidRPr="00743A7D" w:rsidRDefault="00890D41" w:rsidP="00820DF0">
            <w:pPr>
              <w:jc w:val="center"/>
              <w:rPr>
                <w:sz w:val="20"/>
                <w:szCs w:val="20"/>
              </w:rPr>
            </w:pPr>
            <w:r w:rsidRPr="00743A7D">
              <w:rPr>
                <w:bCs/>
                <w:sz w:val="20"/>
                <w:szCs w:val="20"/>
              </w:rPr>
              <w:t>«</w:t>
            </w:r>
            <w:proofErr w:type="spellStart"/>
            <w:r w:rsidRPr="00743A7D">
              <w:rPr>
                <w:bCs/>
                <w:sz w:val="20"/>
                <w:szCs w:val="20"/>
              </w:rPr>
              <w:t>Желдорпроект</w:t>
            </w:r>
            <w:proofErr w:type="spellEnd"/>
            <w:r w:rsidRPr="00743A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820DF0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7716779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41" w:rsidRPr="00743A7D" w:rsidRDefault="00890D41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43A7D">
              <w:rPr>
                <w:sz w:val="20"/>
                <w:szCs w:val="20"/>
              </w:rPr>
              <w:t>пом.I</w:t>
            </w:r>
            <w:proofErr w:type="spellEnd"/>
            <w:r w:rsidRPr="00743A7D">
              <w:rPr>
                <w:sz w:val="20"/>
                <w:szCs w:val="20"/>
              </w:rPr>
              <w:t>, комн.1</w:t>
            </w:r>
            <w:r w:rsidR="00B341BC" w:rsidRPr="00743A7D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743A7D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№ 3</w:t>
            </w:r>
            <w:r w:rsidR="002167EE" w:rsidRPr="00743A7D">
              <w:rPr>
                <w:color w:val="000000"/>
                <w:sz w:val="20"/>
                <w:szCs w:val="20"/>
              </w:rPr>
              <w:t>2</w:t>
            </w:r>
            <w:r w:rsidRPr="00743A7D">
              <w:rPr>
                <w:color w:val="000000"/>
                <w:sz w:val="20"/>
                <w:szCs w:val="20"/>
              </w:rPr>
              <w:t>-</w:t>
            </w:r>
            <w:r w:rsidR="002167EE" w:rsidRPr="00743A7D">
              <w:rPr>
                <w:color w:val="000000"/>
                <w:sz w:val="20"/>
                <w:szCs w:val="20"/>
              </w:rPr>
              <w:t>30</w:t>
            </w:r>
            <w:r w:rsidRPr="00743A7D">
              <w:rPr>
                <w:color w:val="000000"/>
                <w:sz w:val="20"/>
                <w:szCs w:val="20"/>
              </w:rPr>
              <w:t>/0</w:t>
            </w:r>
            <w:r w:rsidR="002167EE" w:rsidRPr="00743A7D">
              <w:rPr>
                <w:color w:val="000000"/>
                <w:sz w:val="20"/>
                <w:szCs w:val="20"/>
              </w:rPr>
              <w:t>5</w:t>
            </w:r>
            <w:r w:rsidRPr="00743A7D">
              <w:rPr>
                <w:color w:val="000000"/>
                <w:sz w:val="20"/>
                <w:szCs w:val="20"/>
              </w:rPr>
              <w:t xml:space="preserve">      </w:t>
            </w:r>
          </w:p>
          <w:p w:rsidR="00890D41" w:rsidRPr="00743A7D" w:rsidRDefault="00890D4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 от </w:t>
            </w:r>
            <w:r w:rsidR="002167EE" w:rsidRPr="00743A7D">
              <w:rPr>
                <w:color w:val="000000"/>
                <w:sz w:val="20"/>
                <w:szCs w:val="20"/>
              </w:rPr>
              <w:t>30</w:t>
            </w:r>
            <w:r w:rsidRPr="00743A7D">
              <w:rPr>
                <w:color w:val="000000"/>
                <w:sz w:val="20"/>
                <w:szCs w:val="20"/>
              </w:rPr>
              <w:t>.0</w:t>
            </w:r>
            <w:r w:rsidR="002167EE" w:rsidRPr="00743A7D">
              <w:rPr>
                <w:color w:val="000000"/>
                <w:sz w:val="20"/>
                <w:szCs w:val="20"/>
              </w:rPr>
              <w:t>5</w:t>
            </w:r>
            <w:r w:rsidRPr="00743A7D">
              <w:rPr>
                <w:color w:val="000000"/>
                <w:sz w:val="20"/>
                <w:szCs w:val="20"/>
              </w:rPr>
              <w:t>.202</w:t>
            </w:r>
            <w:r w:rsidR="002167EE" w:rsidRPr="00743A7D">
              <w:rPr>
                <w:color w:val="000000"/>
                <w:sz w:val="20"/>
                <w:szCs w:val="20"/>
              </w:rPr>
              <w:t>3</w:t>
            </w:r>
            <w:r w:rsidRPr="00743A7D">
              <w:rPr>
                <w:color w:val="000000"/>
                <w:sz w:val="20"/>
                <w:szCs w:val="20"/>
              </w:rPr>
              <w:t xml:space="preserve"> г.</w:t>
            </w:r>
          </w:p>
          <w:p w:rsidR="00890D41" w:rsidRPr="00743A7D" w:rsidRDefault="00890D41" w:rsidP="002167EE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(плановая  </w:t>
            </w:r>
            <w:r w:rsidR="002167EE" w:rsidRPr="00743A7D">
              <w:rPr>
                <w:color w:val="000000"/>
                <w:sz w:val="20"/>
                <w:szCs w:val="20"/>
              </w:rPr>
              <w:t>документарная</w:t>
            </w:r>
            <w:r w:rsidRPr="00743A7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41" w:rsidRPr="00743A7D" w:rsidRDefault="00890D41" w:rsidP="002167EE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№ 292/</w:t>
            </w:r>
            <w:r w:rsidR="002167EE" w:rsidRPr="00743A7D">
              <w:rPr>
                <w:sz w:val="20"/>
                <w:szCs w:val="20"/>
              </w:rPr>
              <w:t>6</w:t>
            </w:r>
            <w:r w:rsidRPr="00743A7D">
              <w:rPr>
                <w:sz w:val="20"/>
                <w:szCs w:val="20"/>
                <w:lang w:val="en-US"/>
              </w:rPr>
              <w:t xml:space="preserve"> </w:t>
            </w:r>
            <w:r w:rsidRPr="00743A7D">
              <w:rPr>
                <w:sz w:val="20"/>
                <w:szCs w:val="20"/>
              </w:rPr>
              <w:t xml:space="preserve">от </w:t>
            </w:r>
            <w:r w:rsidR="002167EE" w:rsidRPr="00743A7D">
              <w:rPr>
                <w:sz w:val="20"/>
                <w:szCs w:val="20"/>
              </w:rPr>
              <w:t>16</w:t>
            </w:r>
            <w:r w:rsidRPr="00743A7D">
              <w:rPr>
                <w:sz w:val="20"/>
                <w:szCs w:val="20"/>
              </w:rPr>
              <w:t>.06.202</w:t>
            </w:r>
            <w:r w:rsidR="002167EE" w:rsidRPr="00743A7D">
              <w:rPr>
                <w:sz w:val="20"/>
                <w:szCs w:val="20"/>
              </w:rPr>
              <w:t>3</w:t>
            </w:r>
            <w:r w:rsidRPr="00743A7D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2E180C" w:rsidRDefault="00B341BC" w:rsidP="00B341BC">
            <w:pPr>
              <w:ind w:left="360"/>
              <w:jc w:val="center"/>
              <w:rPr>
                <w:highlight w:val="yellow"/>
                <w:lang w:val="en-US"/>
              </w:rPr>
            </w:pPr>
            <w:r w:rsidRPr="000007A5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743A7D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743A7D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bCs/>
                <w:sz w:val="20"/>
                <w:szCs w:val="20"/>
              </w:rPr>
              <w:t>«ДорЗнак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7724809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43A7D">
              <w:rPr>
                <w:sz w:val="20"/>
                <w:szCs w:val="20"/>
              </w:rPr>
              <w:t>пом.I</w:t>
            </w:r>
            <w:proofErr w:type="spellEnd"/>
            <w:r w:rsidRPr="00743A7D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743A7D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Протокол №: 716    от 31.01.2023    Решение Наблюдательного сове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743A7D">
              <w:rPr>
                <w:sz w:val="20"/>
                <w:szCs w:val="20"/>
              </w:rPr>
              <w:t xml:space="preserve">Исключены из реестра </w:t>
            </w:r>
            <w:r w:rsidRPr="00743A7D">
              <w:t xml:space="preserve"> </w:t>
            </w:r>
            <w:r w:rsidRPr="00743A7D">
              <w:rPr>
                <w:sz w:val="20"/>
                <w:szCs w:val="20"/>
              </w:rPr>
              <w:t>31.01.2023.</w:t>
            </w:r>
          </w:p>
          <w:p w:rsidR="00174387" w:rsidRPr="00743A7D" w:rsidRDefault="00174387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  <w:lang w:val="en-US"/>
              </w:rPr>
              <w:t>(</w:t>
            </w:r>
            <w:r w:rsidRPr="00743A7D">
              <w:rPr>
                <w:sz w:val="20"/>
                <w:szCs w:val="20"/>
              </w:rPr>
              <w:t>добровольный выход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2E180C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3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ab/>
            </w:r>
          </w:p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Общество с ограниченной ответственностью «АРК Строительная монтажная комп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7705337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115114, г. Москва, ул. </w:t>
            </w:r>
            <w:proofErr w:type="spellStart"/>
            <w:r w:rsidRPr="00743A7D">
              <w:rPr>
                <w:sz w:val="20"/>
                <w:szCs w:val="20"/>
              </w:rPr>
              <w:t>Летниковская</w:t>
            </w:r>
            <w:proofErr w:type="spellEnd"/>
            <w:r w:rsidRPr="00743A7D">
              <w:rPr>
                <w:sz w:val="20"/>
                <w:szCs w:val="20"/>
              </w:rPr>
              <w:t>, д. 10, стр. 1, пом. II, ком.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743A7D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№3</w:t>
            </w:r>
            <w:r w:rsidR="00041E00" w:rsidRPr="00743A7D">
              <w:rPr>
                <w:color w:val="000000"/>
                <w:sz w:val="20"/>
                <w:szCs w:val="20"/>
              </w:rPr>
              <w:t>4</w:t>
            </w:r>
            <w:r w:rsidRPr="00743A7D">
              <w:rPr>
                <w:color w:val="000000"/>
                <w:sz w:val="20"/>
                <w:szCs w:val="20"/>
              </w:rPr>
              <w:t>–</w:t>
            </w:r>
            <w:r w:rsidR="00041E00" w:rsidRPr="00743A7D">
              <w:rPr>
                <w:color w:val="000000"/>
                <w:sz w:val="20"/>
                <w:szCs w:val="20"/>
              </w:rPr>
              <w:t>31</w:t>
            </w:r>
            <w:r w:rsidRPr="00743A7D">
              <w:rPr>
                <w:color w:val="000000"/>
                <w:sz w:val="20"/>
                <w:szCs w:val="20"/>
              </w:rPr>
              <w:t xml:space="preserve">/05 от </w:t>
            </w:r>
            <w:r w:rsidR="00041E00" w:rsidRPr="00743A7D">
              <w:rPr>
                <w:color w:val="000000"/>
                <w:sz w:val="20"/>
                <w:szCs w:val="20"/>
              </w:rPr>
              <w:t>31</w:t>
            </w:r>
            <w:r w:rsidRPr="00743A7D">
              <w:rPr>
                <w:color w:val="000000"/>
                <w:sz w:val="20"/>
                <w:szCs w:val="20"/>
              </w:rPr>
              <w:t>.05.202</w:t>
            </w:r>
            <w:r w:rsidR="00041E00" w:rsidRPr="00743A7D">
              <w:rPr>
                <w:color w:val="000000"/>
                <w:sz w:val="20"/>
                <w:szCs w:val="20"/>
              </w:rPr>
              <w:t>3</w:t>
            </w:r>
            <w:r w:rsidRPr="00743A7D">
              <w:rPr>
                <w:color w:val="000000"/>
                <w:sz w:val="20"/>
                <w:szCs w:val="20"/>
              </w:rPr>
              <w:t>г.</w:t>
            </w:r>
          </w:p>
          <w:p w:rsidR="00B341BC" w:rsidRPr="00743A7D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43A7D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743A7D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№ 321/</w:t>
            </w:r>
            <w:r w:rsidR="00041E00" w:rsidRPr="00743A7D">
              <w:rPr>
                <w:sz w:val="20"/>
                <w:szCs w:val="20"/>
              </w:rPr>
              <w:t>04</w:t>
            </w:r>
            <w:r w:rsidRPr="00743A7D">
              <w:rPr>
                <w:sz w:val="20"/>
                <w:szCs w:val="20"/>
              </w:rPr>
              <w:t xml:space="preserve"> от </w:t>
            </w:r>
            <w:r w:rsidR="00041E00" w:rsidRPr="00743A7D">
              <w:rPr>
                <w:sz w:val="20"/>
                <w:szCs w:val="20"/>
              </w:rPr>
              <w:t>23</w:t>
            </w:r>
            <w:r w:rsidRPr="00743A7D">
              <w:rPr>
                <w:sz w:val="20"/>
                <w:szCs w:val="20"/>
              </w:rPr>
              <w:t>.06.202</w:t>
            </w:r>
            <w:r w:rsidR="00041E00" w:rsidRPr="00743A7D">
              <w:rPr>
                <w:sz w:val="20"/>
                <w:szCs w:val="20"/>
              </w:rPr>
              <w:t>3</w:t>
            </w:r>
            <w:r w:rsidRPr="00743A7D">
              <w:rPr>
                <w:sz w:val="20"/>
                <w:szCs w:val="20"/>
              </w:rPr>
              <w:t xml:space="preserve">г.         </w:t>
            </w:r>
          </w:p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2E180C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3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Общество с ограниченной ответственностью «Мостоотряд-5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7730581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743A7D" w:rsidRDefault="00B341BC" w:rsidP="00B341BC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121309, г. Москва, ул. Большая </w:t>
            </w:r>
            <w:proofErr w:type="spellStart"/>
            <w:r w:rsidRPr="00743A7D">
              <w:rPr>
                <w:sz w:val="20"/>
                <w:szCs w:val="20"/>
              </w:rPr>
              <w:t>Филёвская</w:t>
            </w:r>
            <w:proofErr w:type="spellEnd"/>
            <w:r w:rsidRPr="00743A7D">
              <w:rPr>
                <w:sz w:val="20"/>
                <w:szCs w:val="20"/>
              </w:rPr>
              <w:t>, д. 21/19, корп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743A7D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№3</w:t>
            </w:r>
            <w:r w:rsidR="007A2800" w:rsidRPr="00743A7D">
              <w:rPr>
                <w:color w:val="000000"/>
                <w:sz w:val="20"/>
                <w:szCs w:val="20"/>
              </w:rPr>
              <w:t>5</w:t>
            </w:r>
            <w:r w:rsidRPr="00743A7D">
              <w:rPr>
                <w:color w:val="000000"/>
                <w:sz w:val="20"/>
                <w:szCs w:val="20"/>
              </w:rPr>
              <w:t>–</w:t>
            </w:r>
            <w:r w:rsidR="007A2800" w:rsidRPr="00743A7D">
              <w:rPr>
                <w:color w:val="000000"/>
                <w:sz w:val="20"/>
                <w:szCs w:val="20"/>
              </w:rPr>
              <w:t>31</w:t>
            </w:r>
            <w:r w:rsidRPr="00743A7D">
              <w:rPr>
                <w:color w:val="000000"/>
                <w:sz w:val="20"/>
                <w:szCs w:val="20"/>
              </w:rPr>
              <w:t>/05</w:t>
            </w:r>
          </w:p>
          <w:p w:rsidR="00B341BC" w:rsidRPr="00743A7D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 от </w:t>
            </w:r>
            <w:r w:rsidR="007A2800" w:rsidRPr="00743A7D">
              <w:rPr>
                <w:color w:val="000000"/>
                <w:sz w:val="20"/>
                <w:szCs w:val="20"/>
              </w:rPr>
              <w:t>31</w:t>
            </w:r>
            <w:r w:rsidRPr="00743A7D">
              <w:rPr>
                <w:color w:val="000000"/>
                <w:sz w:val="20"/>
                <w:szCs w:val="20"/>
              </w:rPr>
              <w:t>.05.202</w:t>
            </w:r>
            <w:r w:rsidR="007A2800" w:rsidRPr="00743A7D">
              <w:rPr>
                <w:color w:val="000000"/>
                <w:sz w:val="20"/>
                <w:szCs w:val="20"/>
              </w:rPr>
              <w:t>3</w:t>
            </w:r>
            <w:r w:rsidRPr="00743A7D">
              <w:rPr>
                <w:color w:val="000000"/>
                <w:sz w:val="20"/>
                <w:szCs w:val="20"/>
              </w:rPr>
              <w:t>г.</w:t>
            </w:r>
          </w:p>
          <w:p w:rsidR="00B341BC" w:rsidRPr="00743A7D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43A7D">
              <w:rPr>
                <w:color w:val="000000"/>
                <w:sz w:val="20"/>
                <w:szCs w:val="20"/>
              </w:rPr>
              <w:t>(плановая</w:t>
            </w:r>
            <w:proofErr w:type="gramEnd"/>
          </w:p>
          <w:p w:rsidR="00B341BC" w:rsidRPr="00743A7D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743A7D" w:rsidRDefault="00B341BC" w:rsidP="007A2800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№ 355/</w:t>
            </w:r>
            <w:r w:rsidR="007A2800" w:rsidRPr="00743A7D">
              <w:rPr>
                <w:sz w:val="20"/>
                <w:szCs w:val="20"/>
              </w:rPr>
              <w:t>4</w:t>
            </w:r>
            <w:r w:rsidRPr="00743A7D">
              <w:rPr>
                <w:sz w:val="20"/>
                <w:szCs w:val="20"/>
              </w:rPr>
              <w:t xml:space="preserve"> от </w:t>
            </w:r>
            <w:r w:rsidR="007A2800" w:rsidRPr="00743A7D">
              <w:rPr>
                <w:sz w:val="20"/>
                <w:szCs w:val="20"/>
              </w:rPr>
              <w:t>23.</w:t>
            </w:r>
            <w:r w:rsidRPr="00743A7D">
              <w:rPr>
                <w:sz w:val="20"/>
                <w:szCs w:val="20"/>
              </w:rPr>
              <w:t>06.202</w:t>
            </w:r>
            <w:r w:rsidR="007A2800" w:rsidRPr="00743A7D">
              <w:rPr>
                <w:sz w:val="20"/>
                <w:szCs w:val="20"/>
              </w:rPr>
              <w:t>3</w:t>
            </w:r>
            <w:r w:rsidRPr="00743A7D">
              <w:rPr>
                <w:sz w:val="20"/>
                <w:szCs w:val="20"/>
              </w:rPr>
              <w:t>г.         (без замечаний)</w:t>
            </w:r>
          </w:p>
        </w:tc>
      </w:tr>
      <w:tr w:rsidR="001345EA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A" w:rsidRDefault="001345EA" w:rsidP="001345EA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A" w:rsidRPr="00743A7D" w:rsidRDefault="001345EA" w:rsidP="001345E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A" w:rsidRPr="00743A7D" w:rsidRDefault="001345EA" w:rsidP="001345E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Открытое акционерное общество "</w:t>
            </w:r>
            <w:proofErr w:type="gramStart"/>
            <w:r w:rsidRPr="00743A7D">
              <w:rPr>
                <w:sz w:val="20"/>
                <w:szCs w:val="20"/>
              </w:rPr>
              <w:t>Минский</w:t>
            </w:r>
            <w:proofErr w:type="gramEnd"/>
            <w:r w:rsidRPr="00743A7D">
              <w:rPr>
                <w:sz w:val="20"/>
                <w:szCs w:val="20"/>
              </w:rPr>
              <w:t xml:space="preserve"> </w:t>
            </w:r>
            <w:proofErr w:type="spellStart"/>
            <w:r w:rsidRPr="00743A7D">
              <w:rPr>
                <w:sz w:val="20"/>
                <w:szCs w:val="20"/>
              </w:rPr>
              <w:t>Промтранспроект</w:t>
            </w:r>
            <w:proofErr w:type="spellEnd"/>
            <w:r w:rsidRPr="00743A7D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A" w:rsidRPr="00743A7D" w:rsidRDefault="001345EA" w:rsidP="001345E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100364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A" w:rsidRPr="00743A7D" w:rsidRDefault="001345EA" w:rsidP="001345E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220123, Республика Беларусь, г. Минск, ул. Веры </w:t>
            </w:r>
            <w:proofErr w:type="spellStart"/>
            <w:r w:rsidRPr="00743A7D">
              <w:rPr>
                <w:sz w:val="20"/>
                <w:szCs w:val="20"/>
              </w:rPr>
              <w:t>Хоружей</w:t>
            </w:r>
            <w:proofErr w:type="spellEnd"/>
            <w:r w:rsidRPr="00743A7D">
              <w:rPr>
                <w:sz w:val="20"/>
                <w:szCs w:val="20"/>
              </w:rPr>
              <w:t>, д. 13/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EA" w:rsidRPr="00743A7D" w:rsidRDefault="001345EA" w:rsidP="001345EA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№37–08/06 от 08.06.2023г.</w:t>
            </w:r>
          </w:p>
          <w:p w:rsidR="001345EA" w:rsidRPr="00743A7D" w:rsidRDefault="001345EA" w:rsidP="001345E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43A7D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1345EA" w:rsidRPr="00743A7D" w:rsidRDefault="001345EA" w:rsidP="001345EA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EA" w:rsidRPr="00743A7D" w:rsidRDefault="001345EA" w:rsidP="001345E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№ 153/10 от 27.06.2023г.         </w:t>
            </w:r>
          </w:p>
          <w:p w:rsidR="001345EA" w:rsidRPr="00743A7D" w:rsidRDefault="001345EA" w:rsidP="001345E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(без замечаний)</w:t>
            </w:r>
          </w:p>
        </w:tc>
      </w:tr>
      <w:tr w:rsidR="00953E4A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A" w:rsidRDefault="00953E4A" w:rsidP="00953E4A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A" w:rsidRPr="00743A7D" w:rsidRDefault="00953E4A" w:rsidP="00953E4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A" w:rsidRPr="00743A7D" w:rsidRDefault="00953E4A" w:rsidP="00953E4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Государственное предприятие Проектно-изыскательское республиканское унитарное предприятие "Институт "</w:t>
            </w:r>
            <w:proofErr w:type="spellStart"/>
            <w:r w:rsidRPr="00743A7D">
              <w:rPr>
                <w:sz w:val="20"/>
                <w:szCs w:val="20"/>
              </w:rPr>
              <w:t>Белжелдорпроект</w:t>
            </w:r>
            <w:proofErr w:type="spellEnd"/>
            <w:r w:rsidRPr="00743A7D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A" w:rsidRPr="00743A7D" w:rsidRDefault="00953E4A" w:rsidP="00953E4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100003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4A" w:rsidRPr="00743A7D" w:rsidRDefault="00953E4A" w:rsidP="00953E4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220006, Республика Беларусь, г. Минск, ул. Свердлова, д.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4A" w:rsidRPr="00743A7D" w:rsidRDefault="00953E4A" w:rsidP="00953E4A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№38–08/06 от 08.06.2023г.</w:t>
            </w:r>
          </w:p>
          <w:p w:rsidR="00953E4A" w:rsidRPr="00743A7D" w:rsidRDefault="00953E4A" w:rsidP="00953E4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43A7D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953E4A" w:rsidRPr="00743A7D" w:rsidRDefault="00953E4A" w:rsidP="00953E4A">
            <w:pPr>
              <w:jc w:val="center"/>
              <w:rPr>
                <w:color w:val="000000"/>
                <w:sz w:val="20"/>
                <w:szCs w:val="20"/>
              </w:rPr>
            </w:pPr>
            <w:r w:rsidRPr="00743A7D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4A" w:rsidRPr="00743A7D" w:rsidRDefault="00953E4A" w:rsidP="00953E4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 xml:space="preserve">№ 87/10 от 28.06.2023г.         </w:t>
            </w:r>
          </w:p>
          <w:p w:rsidR="00953E4A" w:rsidRPr="00743A7D" w:rsidRDefault="00953E4A" w:rsidP="00953E4A">
            <w:pPr>
              <w:jc w:val="center"/>
              <w:rPr>
                <w:sz w:val="20"/>
                <w:szCs w:val="20"/>
              </w:rPr>
            </w:pPr>
            <w:r w:rsidRPr="00743A7D">
              <w:rPr>
                <w:sz w:val="20"/>
                <w:szCs w:val="20"/>
              </w:rPr>
              <w:t>(без замечаний)</w:t>
            </w:r>
          </w:p>
        </w:tc>
      </w:tr>
      <w:tr w:rsidR="007A2800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00" w:rsidRPr="007A2800" w:rsidRDefault="007A2800" w:rsidP="00953E4A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00" w:rsidRPr="00D24BB8" w:rsidRDefault="006C4CAE" w:rsidP="00953E4A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2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00" w:rsidRPr="00D24BB8" w:rsidRDefault="006C4CAE" w:rsidP="00953E4A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"Авеста+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00" w:rsidRPr="00D24BB8" w:rsidRDefault="006C4CAE" w:rsidP="00953E4A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7137736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00" w:rsidRPr="00D24BB8" w:rsidRDefault="00837B4A" w:rsidP="00953E4A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AE" w:rsidRPr="00D24BB8" w:rsidRDefault="006C4CAE" w:rsidP="006C4CAE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40-19/06      </w:t>
            </w:r>
          </w:p>
          <w:p w:rsidR="006C4CAE" w:rsidRPr="00D24BB8" w:rsidRDefault="006C4CAE" w:rsidP="006C4CAE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</w:t>
            </w:r>
            <w:r w:rsidR="00864DDA" w:rsidRPr="00D24BB8">
              <w:rPr>
                <w:color w:val="000000"/>
                <w:sz w:val="20"/>
                <w:szCs w:val="20"/>
              </w:rPr>
              <w:t>19</w:t>
            </w:r>
            <w:r w:rsidRPr="00D24BB8">
              <w:rPr>
                <w:color w:val="000000"/>
                <w:sz w:val="20"/>
                <w:szCs w:val="20"/>
              </w:rPr>
              <w:t>.0</w:t>
            </w:r>
            <w:r w:rsidR="00864DDA" w:rsidRPr="00D24BB8">
              <w:rPr>
                <w:color w:val="000000"/>
                <w:sz w:val="20"/>
                <w:szCs w:val="20"/>
              </w:rPr>
              <w:t>6</w:t>
            </w:r>
            <w:r w:rsidRPr="00D24BB8">
              <w:rPr>
                <w:color w:val="000000"/>
                <w:sz w:val="20"/>
                <w:szCs w:val="20"/>
              </w:rPr>
              <w:t>.2023 г.</w:t>
            </w:r>
          </w:p>
          <w:p w:rsidR="007A2800" w:rsidRPr="00D24BB8" w:rsidRDefault="00864DDA" w:rsidP="006C4CAE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 документарная</w:t>
            </w:r>
            <w:r w:rsidR="006C4CAE" w:rsidRPr="00D24BB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AE" w:rsidRPr="00D24BB8" w:rsidRDefault="006C4CAE" w:rsidP="006C4CAE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29</w:t>
            </w:r>
            <w:r w:rsidR="00864DDA" w:rsidRPr="00D24BB8">
              <w:rPr>
                <w:sz w:val="20"/>
                <w:szCs w:val="20"/>
              </w:rPr>
              <w:t>9</w:t>
            </w:r>
            <w:r w:rsidRPr="00D24BB8">
              <w:rPr>
                <w:sz w:val="20"/>
                <w:szCs w:val="20"/>
              </w:rPr>
              <w:t xml:space="preserve">/4 от </w:t>
            </w:r>
            <w:r w:rsidR="00864DDA" w:rsidRPr="00D24BB8">
              <w:rPr>
                <w:sz w:val="20"/>
                <w:szCs w:val="20"/>
              </w:rPr>
              <w:t>30</w:t>
            </w:r>
            <w:r w:rsidRPr="00D24BB8">
              <w:rPr>
                <w:sz w:val="20"/>
                <w:szCs w:val="20"/>
              </w:rPr>
              <w:t xml:space="preserve">.06.2023г.         </w:t>
            </w:r>
          </w:p>
          <w:p w:rsidR="007A2800" w:rsidRPr="00D24BB8" w:rsidRDefault="006C4CAE" w:rsidP="006C4CAE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6378A" w:rsidRDefault="00B341BC" w:rsidP="00B341B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Май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824AC" w:rsidRDefault="00B341BC" w:rsidP="00B341BC">
            <w:pPr>
              <w:ind w:left="36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2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4BB8">
              <w:rPr>
                <w:bCs/>
                <w:sz w:val="20"/>
                <w:szCs w:val="20"/>
              </w:rPr>
              <w:t>СтройПроект</w:t>
            </w:r>
            <w:proofErr w:type="spellEnd"/>
            <w:r w:rsidRPr="00D24BB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7155326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28-04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04.05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(плановая  </w:t>
            </w:r>
            <w:r w:rsidRPr="00D24BB8">
              <w:t xml:space="preserve"> </w:t>
            </w:r>
            <w:r w:rsidRPr="00D24BB8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D24BB8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219/</w:t>
            </w:r>
            <w:r w:rsidRPr="00D24BB8">
              <w:rPr>
                <w:sz w:val="20"/>
                <w:szCs w:val="20"/>
                <w:lang w:val="en-US"/>
              </w:rPr>
              <w:t>1</w:t>
            </w:r>
            <w:r w:rsidRPr="00D24BB8">
              <w:rPr>
                <w:sz w:val="20"/>
                <w:szCs w:val="20"/>
              </w:rPr>
              <w:t xml:space="preserve">3 от </w:t>
            </w:r>
            <w:r w:rsidRPr="00D24BB8">
              <w:rPr>
                <w:sz w:val="20"/>
                <w:szCs w:val="20"/>
                <w:lang w:val="en-US"/>
              </w:rPr>
              <w:t>2</w:t>
            </w:r>
            <w:r w:rsidRPr="00D24BB8">
              <w:rPr>
                <w:sz w:val="20"/>
                <w:szCs w:val="20"/>
              </w:rPr>
              <w:t>6.05.2023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824AC" w:rsidRDefault="00B341BC" w:rsidP="00B341BC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D24BB8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>Акционерное общество «Объединенная судостроительная корпор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838395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17-15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15.05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(плановая  </w:t>
            </w:r>
            <w:r w:rsidRPr="00D24BB8">
              <w:t xml:space="preserve">  </w:t>
            </w:r>
            <w:r w:rsidRPr="00D24BB8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D24BB8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230/12 от 31.05.2023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824AC" w:rsidRDefault="00B341BC" w:rsidP="00B341BC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 xml:space="preserve">Общество с ограниченной ответственностью ««Научно-производственное предприятие «ЮГПРОМАВТОМАТИЗАЦ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6165000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31-19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19.05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№ 57/13 от </w:t>
            </w:r>
            <w:r w:rsidRPr="00D24BB8">
              <w:rPr>
                <w:sz w:val="20"/>
                <w:szCs w:val="20"/>
                <w:lang w:val="en-US"/>
              </w:rPr>
              <w:t>31</w:t>
            </w:r>
            <w:r w:rsidRPr="00D24BB8">
              <w:rPr>
                <w:sz w:val="20"/>
                <w:szCs w:val="20"/>
              </w:rPr>
              <w:t>.05.2023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824AC" w:rsidRDefault="00B341BC" w:rsidP="00B341BC">
            <w:pPr>
              <w:ind w:left="3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4BB8">
              <w:rPr>
                <w:bCs/>
                <w:sz w:val="20"/>
                <w:szCs w:val="20"/>
              </w:rPr>
              <w:t>Проминжениринг</w:t>
            </w:r>
            <w:proofErr w:type="spellEnd"/>
            <w:r w:rsidRPr="00D24BB8">
              <w:rPr>
                <w:bCs/>
                <w:sz w:val="20"/>
                <w:szCs w:val="20"/>
              </w:rPr>
              <w:t xml:space="preserve">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6165121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31-19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19.05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№ 125/13 от </w:t>
            </w:r>
            <w:r w:rsidRPr="00D24BB8">
              <w:rPr>
                <w:sz w:val="20"/>
                <w:szCs w:val="20"/>
                <w:lang w:val="en-US"/>
              </w:rPr>
              <w:t>31</w:t>
            </w:r>
            <w:r w:rsidRPr="00D24BB8">
              <w:rPr>
                <w:sz w:val="20"/>
                <w:szCs w:val="20"/>
              </w:rPr>
              <w:t>.05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824AC" w:rsidRDefault="00B341BC" w:rsidP="00B341BC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 xml:space="preserve">Федеральное государственное образовательное учреждение высшего  образования «Ростовский государственный университет путей сообщения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31-19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19.05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№ 204/13 от </w:t>
            </w:r>
            <w:r w:rsidRPr="00D24BB8">
              <w:rPr>
                <w:sz w:val="20"/>
                <w:szCs w:val="20"/>
                <w:lang w:val="en-US"/>
              </w:rPr>
              <w:t>31</w:t>
            </w:r>
            <w:r w:rsidRPr="00D24BB8">
              <w:rPr>
                <w:sz w:val="20"/>
                <w:szCs w:val="20"/>
              </w:rPr>
              <w:t>.05.2023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824AC" w:rsidRDefault="00B341BC" w:rsidP="00B341BC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 xml:space="preserve">Закрытое акционерное общество «ПРЕМИУМ ИНЖИНИРИНГ»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728280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31-19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19.05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№ 96/13 от </w:t>
            </w:r>
            <w:r w:rsidRPr="00D24BB8">
              <w:rPr>
                <w:sz w:val="20"/>
                <w:szCs w:val="20"/>
                <w:lang w:val="en-US"/>
              </w:rPr>
              <w:t>31</w:t>
            </w:r>
            <w:r w:rsidRPr="00D24BB8">
              <w:rPr>
                <w:sz w:val="20"/>
                <w:szCs w:val="20"/>
              </w:rPr>
              <w:t>.05.2023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824AC" w:rsidRDefault="00B341BC" w:rsidP="00B341BC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 xml:space="preserve">Общество с ограниченной ответственностью "Научно-производственный центр </w:t>
            </w:r>
            <w:proofErr w:type="spellStart"/>
            <w:r w:rsidRPr="00D24BB8">
              <w:rPr>
                <w:bCs/>
                <w:sz w:val="20"/>
                <w:szCs w:val="20"/>
              </w:rPr>
              <w:t>АвтоматикаТрансСервис</w:t>
            </w:r>
            <w:proofErr w:type="spellEnd"/>
            <w:r w:rsidRPr="00D24BB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D24BB8">
              <w:rPr>
                <w:sz w:val="20"/>
                <w:szCs w:val="20"/>
                <w:lang w:val="en-US"/>
              </w:rPr>
              <w:t>6165111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31-19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19.05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163/11 от 31.05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824AC" w:rsidRDefault="00B341BC" w:rsidP="00B341BC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D24BB8">
              <w:rPr>
                <w:bCs/>
                <w:sz w:val="20"/>
                <w:szCs w:val="20"/>
              </w:rPr>
              <w:t>Промавтоматика</w:t>
            </w:r>
            <w:proofErr w:type="spellEnd"/>
            <w:r w:rsidRPr="00D24BB8"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2626000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31-19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19.05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61/14 от 31.05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3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24BB8">
              <w:rPr>
                <w:bCs/>
                <w:sz w:val="20"/>
                <w:szCs w:val="20"/>
              </w:rPr>
              <w:t>Руспроектэксперт</w:t>
            </w:r>
            <w:proofErr w:type="spellEnd"/>
            <w:r w:rsidRPr="00D24BB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716934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28-04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04.05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(плановая  </w:t>
            </w:r>
            <w:r w:rsidRPr="00D24BB8">
              <w:t xml:space="preserve"> </w:t>
            </w:r>
            <w:r w:rsidRPr="00D24BB8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D24BB8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353/2 от 24.05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3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24BB8">
              <w:rPr>
                <w:sz w:val="20"/>
                <w:szCs w:val="20"/>
              </w:rPr>
              <w:t>ЭксклюзивТехно</w:t>
            </w:r>
            <w:proofErr w:type="spellEnd"/>
            <w:r w:rsidRPr="00D24BB8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23201176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Приказ №27-03/05 от 03.05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Письмо о переносе сроков проверки с мая 2023г.  на ноябрь 2023г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3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>Общество с ограниченной ответственностью Проектная Компания "Р-65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66585516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31-19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19.05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395/1 от 31.05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3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bCs/>
                <w:sz w:val="20"/>
                <w:szCs w:val="20"/>
              </w:rPr>
            </w:pPr>
            <w:r w:rsidRPr="00D24BB8">
              <w:rPr>
                <w:bCs/>
                <w:sz w:val="20"/>
                <w:szCs w:val="20"/>
              </w:rPr>
              <w:t>Общество с ограниченной ответственностью «МСК-Стр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7084018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№ 30-17/05      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от 17.05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395/1 от 31.05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6378A" w:rsidRDefault="00B341BC" w:rsidP="00B341B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Апрель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D24BB8">
              <w:rPr>
                <w:sz w:val="20"/>
                <w:szCs w:val="20"/>
              </w:rPr>
              <w:t>Техтранс</w:t>
            </w:r>
            <w:proofErr w:type="spellEnd"/>
            <w:r w:rsidRPr="00D24BB8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813520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99106, г. Санкт-Петербург, Средний проспект В.О., д. 88,  литер "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  <w:lang w:val="en-US"/>
              </w:rPr>
              <w:t>№1</w:t>
            </w:r>
            <w:r w:rsidRPr="00D24BB8">
              <w:rPr>
                <w:color w:val="000000"/>
                <w:sz w:val="20"/>
                <w:szCs w:val="20"/>
              </w:rPr>
              <w:t>9</w:t>
            </w:r>
            <w:r w:rsidRPr="00D24BB8">
              <w:rPr>
                <w:color w:val="000000"/>
                <w:sz w:val="20"/>
                <w:szCs w:val="20"/>
                <w:lang w:val="en-US"/>
              </w:rPr>
              <w:t>–</w:t>
            </w:r>
            <w:r w:rsidRPr="00D24BB8">
              <w:rPr>
                <w:color w:val="000000"/>
                <w:sz w:val="20"/>
                <w:szCs w:val="20"/>
              </w:rPr>
              <w:t>30</w:t>
            </w:r>
            <w:r w:rsidRPr="00D24BB8">
              <w:rPr>
                <w:color w:val="000000"/>
                <w:sz w:val="20"/>
                <w:szCs w:val="20"/>
                <w:lang w:val="en-US"/>
              </w:rPr>
              <w:t>/0</w:t>
            </w:r>
            <w:r w:rsidRPr="00D24BB8">
              <w:rPr>
                <w:color w:val="000000"/>
                <w:sz w:val="20"/>
                <w:szCs w:val="20"/>
              </w:rPr>
              <w:t>3от 30.03.20</w:t>
            </w:r>
            <w:r w:rsidRPr="00D24BB8">
              <w:rPr>
                <w:color w:val="000000"/>
                <w:sz w:val="20"/>
                <w:szCs w:val="20"/>
                <w:lang w:val="en-US"/>
              </w:rPr>
              <w:t>2</w:t>
            </w:r>
            <w:r w:rsidRPr="00D24BB8">
              <w:rPr>
                <w:color w:val="000000"/>
                <w:sz w:val="20"/>
                <w:szCs w:val="20"/>
              </w:rPr>
              <w:t>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25/09 от 19.04.2023г. 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Закрытое акционерное общество ««АТИС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8052218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98035, г. Санкт-Петербург, Набережная реки Фонтанки, д. 170, литер</w:t>
            </w:r>
            <w:proofErr w:type="gramStart"/>
            <w:r w:rsidRPr="00D24BB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</w:t>
            </w:r>
            <w:r w:rsidRPr="00D24BB8">
              <w:rPr>
                <w:color w:val="000000"/>
                <w:sz w:val="20"/>
                <w:szCs w:val="20"/>
                <w:lang w:val="en-US"/>
              </w:rPr>
              <w:t>1</w:t>
            </w:r>
            <w:r w:rsidRPr="00D24BB8">
              <w:rPr>
                <w:color w:val="000000"/>
                <w:sz w:val="20"/>
                <w:szCs w:val="20"/>
              </w:rPr>
              <w:t>7-30/03 от 30.03.20</w:t>
            </w:r>
            <w:r w:rsidRPr="00D24BB8">
              <w:rPr>
                <w:color w:val="000000"/>
                <w:sz w:val="20"/>
                <w:szCs w:val="20"/>
                <w:lang w:val="en-US"/>
              </w:rPr>
              <w:t>2</w:t>
            </w:r>
            <w:r w:rsidRPr="00D24BB8">
              <w:rPr>
                <w:color w:val="000000"/>
                <w:sz w:val="20"/>
                <w:szCs w:val="20"/>
              </w:rPr>
              <w:t>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05/13 от 19.04.2023г. 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3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4BB8">
              <w:rPr>
                <w:sz w:val="20"/>
                <w:szCs w:val="20"/>
              </w:rPr>
              <w:t>АтомСтройПроект</w:t>
            </w:r>
            <w:proofErr w:type="spellEnd"/>
            <w:r w:rsidRPr="00D24BB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717771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25-06/04 от 06.04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24BB8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330/5 от 27.04.2023 г. 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«1520 Сиг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716117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29344, г. Москва, ул. Летчика Бабушкина, д. 1, стр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 24-04/04 от 04.04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(плановая </w:t>
            </w:r>
            <w:r w:rsidRPr="00D24BB8">
              <w:t xml:space="preserve"> </w:t>
            </w:r>
            <w:r w:rsidRPr="00D24BB8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164/13 от 28.04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ткрытое акционерное общество «Объединенные электротехнические зав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716523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29344, г. Москва, ул. Летчика Бабушкина, д. 1, вл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 24-04/04 от 04.04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156/13 от 27.04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Закрытое акционерное общество «Отраслевой центр внедрения новой техники и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717130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D24BB8">
              <w:rPr>
                <w:sz w:val="20"/>
                <w:szCs w:val="20"/>
              </w:rPr>
              <w:t>Мытищинская</w:t>
            </w:r>
            <w:proofErr w:type="spellEnd"/>
            <w:r w:rsidRPr="00D24BB8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 24-04/04 от 04.04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152/14 от 26.04.2023г.</w:t>
            </w:r>
          </w:p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 ПИИТС «</w:t>
            </w:r>
            <w:proofErr w:type="spellStart"/>
            <w:r w:rsidRPr="00D24BB8">
              <w:rPr>
                <w:sz w:val="20"/>
                <w:szCs w:val="20"/>
              </w:rPr>
              <w:t>ЖелДорИзыскания</w:t>
            </w:r>
            <w:proofErr w:type="spellEnd"/>
            <w:r w:rsidRPr="00D24BB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3666106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 21 -30/03 от 30.03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(плановая </w:t>
            </w:r>
            <w:r w:rsidRPr="00D24BB8">
              <w:t xml:space="preserve"> </w:t>
            </w:r>
            <w:r w:rsidRPr="00D24BB8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41/13-д от 27.04.2023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24BB8">
              <w:rPr>
                <w:sz w:val="20"/>
                <w:szCs w:val="20"/>
              </w:rPr>
              <w:t>Геодорпроект</w:t>
            </w:r>
            <w:proofErr w:type="spellEnd"/>
            <w:r w:rsidRPr="00D24BB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2031796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 26-10/04 от 10.04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144/12 от 28.04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ЗС «</w:t>
            </w:r>
            <w:proofErr w:type="spellStart"/>
            <w:r w:rsidRPr="00D24BB8">
              <w:rPr>
                <w:sz w:val="20"/>
                <w:szCs w:val="20"/>
              </w:rPr>
              <w:t>Дорпроект</w:t>
            </w:r>
            <w:proofErr w:type="spellEnd"/>
            <w:r w:rsidRPr="00D24BB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449045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 26-10/04 от 10.04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130/12 от 28.04.2023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2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«ПСК «</w:t>
            </w:r>
            <w:proofErr w:type="spellStart"/>
            <w:r w:rsidRPr="00D24BB8">
              <w:rPr>
                <w:sz w:val="20"/>
                <w:szCs w:val="20"/>
              </w:rPr>
              <w:t>СтройДорПроект</w:t>
            </w:r>
            <w:proofErr w:type="spellEnd"/>
            <w:r w:rsidRPr="00D24BB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8114675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98095,  г. Санкт-Петербург, ул. Маршала Говорова, д.43, литера</w:t>
            </w:r>
            <w:proofErr w:type="gramStart"/>
            <w:r w:rsidRPr="00D24BB8">
              <w:rPr>
                <w:sz w:val="20"/>
                <w:szCs w:val="20"/>
              </w:rPr>
              <w:t xml:space="preserve"> А</w:t>
            </w:r>
            <w:proofErr w:type="gramEnd"/>
            <w:r w:rsidRPr="00D24BB8">
              <w:rPr>
                <w:sz w:val="20"/>
                <w:szCs w:val="20"/>
              </w:rPr>
              <w:t>, помещ.7Н, 10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 23-30/03 от 30.03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298/06  от 20.04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«Ремонтно-Строительная Компания "</w:t>
            </w:r>
            <w:proofErr w:type="spellStart"/>
            <w:r w:rsidRPr="00D24BB8">
              <w:rPr>
                <w:sz w:val="20"/>
                <w:szCs w:val="20"/>
              </w:rPr>
              <w:t>ПромТранс</w:t>
            </w:r>
            <w:proofErr w:type="spellEnd"/>
            <w:r w:rsidRPr="00D24BB8">
              <w:rPr>
                <w:sz w:val="20"/>
                <w:szCs w:val="20"/>
              </w:rPr>
              <w:t>»</w:t>
            </w:r>
          </w:p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804158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95256, г. Санкт-Петербург, ул. Верности, д. 18, ком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 №</w:t>
            </w:r>
            <w:r w:rsidRPr="00D24BB8">
              <w:rPr>
                <w:color w:val="000000"/>
                <w:sz w:val="20"/>
                <w:szCs w:val="20"/>
                <w:lang w:val="en-US"/>
              </w:rPr>
              <w:t>1</w:t>
            </w:r>
            <w:r w:rsidRPr="00D24BB8">
              <w:rPr>
                <w:color w:val="000000"/>
                <w:sz w:val="20"/>
                <w:szCs w:val="20"/>
              </w:rPr>
              <w:t>8-30/03 от 30.03.20</w:t>
            </w:r>
            <w:r w:rsidRPr="00D24BB8">
              <w:rPr>
                <w:color w:val="000000"/>
                <w:sz w:val="20"/>
                <w:szCs w:val="20"/>
                <w:lang w:val="en-US"/>
              </w:rPr>
              <w:t>2</w:t>
            </w:r>
            <w:r w:rsidRPr="00D24BB8">
              <w:rPr>
                <w:color w:val="000000"/>
                <w:sz w:val="20"/>
                <w:szCs w:val="20"/>
              </w:rPr>
              <w:t>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№ 07/13 от 20.04.2023г.  </w:t>
            </w:r>
          </w:p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  <w:lang w:val="en-US"/>
              </w:rPr>
              <w:t>33</w:t>
            </w:r>
            <w:r w:rsidRPr="00D24BB8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«МЛ Клим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728725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</w:t>
            </w:r>
            <w:r w:rsidRPr="00D24BB8">
              <w:rPr>
                <w:color w:val="000000"/>
                <w:sz w:val="20"/>
                <w:szCs w:val="20"/>
                <w:lang w:val="en-US"/>
              </w:rPr>
              <w:t>2</w:t>
            </w:r>
            <w:r w:rsidRPr="00D24BB8">
              <w:rPr>
                <w:color w:val="000000"/>
                <w:sz w:val="20"/>
                <w:szCs w:val="20"/>
              </w:rPr>
              <w:t>5-06/04 от 06.04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24BB8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331/5</w:t>
            </w:r>
            <w:r w:rsidRPr="00D24BB8">
              <w:rPr>
                <w:sz w:val="20"/>
                <w:szCs w:val="20"/>
                <w:lang w:val="en-US"/>
              </w:rPr>
              <w:t xml:space="preserve"> </w:t>
            </w:r>
            <w:r w:rsidRPr="00D24BB8">
              <w:rPr>
                <w:sz w:val="20"/>
                <w:szCs w:val="20"/>
              </w:rPr>
              <w:t>от 28.04.2023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Закрытое акционерное общество «МГП «ИМС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826053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20-30/03 от 21.04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(плановая </w:t>
            </w:r>
            <w:r w:rsidRPr="00D24BB8">
              <w:t xml:space="preserve"> </w:t>
            </w:r>
            <w:r w:rsidRPr="00D24BB8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37/13 от 21.04.2023 г. 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2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ab/>
            </w:r>
          </w:p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"ПКБ-ТОПАЗ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56140635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D24BB8">
              <w:rPr>
                <w:sz w:val="20"/>
                <w:szCs w:val="20"/>
              </w:rPr>
              <w:t>пом.I</w:t>
            </w:r>
            <w:proofErr w:type="spellEnd"/>
            <w:r w:rsidRPr="00D24BB8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 26-10/04 от 10.04.2023 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353/6</w:t>
            </w:r>
            <w:r w:rsidRPr="00D24BB8">
              <w:rPr>
                <w:sz w:val="20"/>
                <w:szCs w:val="20"/>
                <w:lang w:val="en-US"/>
              </w:rPr>
              <w:t xml:space="preserve"> </w:t>
            </w:r>
            <w:r w:rsidRPr="00D24BB8">
              <w:rPr>
                <w:sz w:val="20"/>
                <w:szCs w:val="20"/>
              </w:rPr>
              <w:t>от 28.04.2023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C7998" w:rsidRDefault="00B341BC" w:rsidP="00B341BC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D24BB8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Общество с ограниченной ответственностью "Проект А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7805691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 xml:space="preserve">198095, Россия, г. Санкт-Петербург, ул. </w:t>
            </w:r>
            <w:proofErr w:type="spellStart"/>
            <w:r w:rsidRPr="00D24BB8">
              <w:rPr>
                <w:sz w:val="20"/>
                <w:szCs w:val="20"/>
              </w:rPr>
              <w:t>Швецова</w:t>
            </w:r>
            <w:proofErr w:type="spellEnd"/>
            <w:r w:rsidRPr="00D24BB8">
              <w:rPr>
                <w:sz w:val="20"/>
                <w:szCs w:val="20"/>
              </w:rPr>
              <w:t>, д. 41, литер</w:t>
            </w:r>
            <w:proofErr w:type="gramStart"/>
            <w:r w:rsidRPr="00D24BB8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>№22-30/03 от 30.03.2023г.</w:t>
            </w:r>
          </w:p>
          <w:p w:rsidR="00B341BC" w:rsidRPr="00D24BB8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D24BB8">
              <w:rPr>
                <w:color w:val="000000"/>
                <w:sz w:val="20"/>
                <w:szCs w:val="20"/>
              </w:rPr>
              <w:t xml:space="preserve">(плановая </w:t>
            </w:r>
            <w:r w:rsidRPr="00D24BB8">
              <w:t xml:space="preserve"> </w:t>
            </w:r>
            <w:r w:rsidRPr="00D24BB8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D24BB8" w:rsidRDefault="00B341BC" w:rsidP="00B341BC">
            <w:pPr>
              <w:jc w:val="center"/>
              <w:rPr>
                <w:sz w:val="20"/>
                <w:szCs w:val="20"/>
              </w:rPr>
            </w:pPr>
            <w:r w:rsidRPr="00D24BB8">
              <w:rPr>
                <w:sz w:val="20"/>
                <w:szCs w:val="20"/>
              </w:rPr>
              <w:t>№ 280/03 от 19.04.2023 г. 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F6378A" w:rsidRDefault="00B341BC" w:rsidP="00B341BC">
            <w:pPr>
              <w:jc w:val="center"/>
              <w:rPr>
                <w:sz w:val="20"/>
                <w:szCs w:val="20"/>
                <w:highlight w:val="yellow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 w:rsidRPr="00AD440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Акционерное общество «Трест </w:t>
            </w:r>
            <w:proofErr w:type="spellStart"/>
            <w:r w:rsidRPr="00105269">
              <w:rPr>
                <w:sz w:val="20"/>
                <w:szCs w:val="20"/>
              </w:rPr>
              <w:t>Уралтрансспецстрой</w:t>
            </w:r>
            <w:proofErr w:type="spellEnd"/>
            <w:r w:rsidRPr="00105269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66600010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 16.1-22/03 от 22.03.2023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№ 323/5 от 31.03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 w:rsidRPr="00AD440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proofErr w:type="gramStart"/>
            <w:r w:rsidRPr="00105269">
              <w:rPr>
                <w:sz w:val="20"/>
                <w:szCs w:val="20"/>
              </w:rPr>
              <w:t>Строительно</w:t>
            </w:r>
            <w:proofErr w:type="spellEnd"/>
            <w:r w:rsidRPr="00105269">
              <w:rPr>
                <w:sz w:val="20"/>
                <w:szCs w:val="20"/>
              </w:rPr>
              <w:t xml:space="preserve"> монтажный</w:t>
            </w:r>
            <w:proofErr w:type="gramEnd"/>
            <w:r w:rsidRPr="00105269">
              <w:rPr>
                <w:sz w:val="20"/>
                <w:szCs w:val="20"/>
              </w:rPr>
              <w:t xml:space="preserve"> поезд-245-Энерго»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3329035500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 09-01/03 от 01.03.2023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№ 145/13-д от 31.03.2023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 w:rsidRPr="00AD440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3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05269">
              <w:rPr>
                <w:sz w:val="20"/>
                <w:szCs w:val="20"/>
              </w:rPr>
              <w:t>Трансмостинжиниринг</w:t>
            </w:r>
            <w:proofErr w:type="spellEnd"/>
            <w:r w:rsidRPr="00105269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6658395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 16.1-22/03 от 22.03.2023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№ 319/5 от 31.03.2023г.  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 w:rsidRPr="00AD440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3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Общество с ограниченной ответственностью ««Мир строительных технологий»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7725743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15114, г. Москва, ул. </w:t>
            </w:r>
            <w:proofErr w:type="spellStart"/>
            <w:r w:rsidRPr="00105269">
              <w:rPr>
                <w:sz w:val="20"/>
                <w:szCs w:val="20"/>
              </w:rPr>
              <w:t>Дербеневская</w:t>
            </w:r>
            <w:proofErr w:type="spellEnd"/>
            <w:r w:rsidRPr="00105269">
              <w:rPr>
                <w:sz w:val="20"/>
                <w:szCs w:val="20"/>
              </w:rPr>
              <w:t>, д. 24, стр. 3, комн.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12-01/03 от 01.03.2023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05269">
              <w:rPr>
                <w:color w:val="000000"/>
                <w:sz w:val="20"/>
                <w:szCs w:val="20"/>
              </w:rPr>
              <w:t>(плановая</w:t>
            </w:r>
            <w:proofErr w:type="gramEnd"/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№ 371/3 от 27.03.2023г. 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 w:rsidRPr="00AD440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 ««</w:t>
            </w:r>
            <w:proofErr w:type="spellStart"/>
            <w:r w:rsidRPr="00105269">
              <w:rPr>
                <w:sz w:val="20"/>
                <w:szCs w:val="20"/>
              </w:rPr>
              <w:t>СпецСтрой</w:t>
            </w:r>
            <w:proofErr w:type="spellEnd"/>
            <w:r w:rsidRPr="00105269">
              <w:rPr>
                <w:sz w:val="20"/>
                <w:szCs w:val="20"/>
              </w:rPr>
              <w:t>»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7730662289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 14-07/03 от 07.03.2023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 xml:space="preserve">(плановая </w:t>
            </w:r>
            <w:r w:rsidRPr="00105269">
              <w:t xml:space="preserve">  </w:t>
            </w:r>
            <w:r w:rsidRPr="00105269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№ 215/</w:t>
            </w:r>
            <w:r w:rsidRPr="00105269">
              <w:rPr>
                <w:sz w:val="20"/>
                <w:szCs w:val="20"/>
                <w:lang w:val="en-US"/>
              </w:rPr>
              <w:t>1</w:t>
            </w:r>
            <w:r w:rsidRPr="00105269">
              <w:rPr>
                <w:sz w:val="20"/>
                <w:szCs w:val="20"/>
              </w:rPr>
              <w:t>4 от 24.03.2023г.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 w:rsidRPr="00AD44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 w:rsidRPr="00105269">
              <w:rPr>
                <w:sz w:val="20"/>
                <w:szCs w:val="20"/>
              </w:rPr>
              <w:t>СтройЖелДорПроект</w:t>
            </w:r>
            <w:proofErr w:type="spellEnd"/>
            <w:r w:rsidRPr="00105269">
              <w:rPr>
                <w:sz w:val="20"/>
                <w:szCs w:val="20"/>
              </w:rPr>
              <w:t>-СЦ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7716597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14-07/03 от 07.03.202</w:t>
            </w:r>
            <w:r w:rsidR="00174387" w:rsidRPr="00105269">
              <w:rPr>
                <w:color w:val="000000"/>
                <w:sz w:val="20"/>
                <w:szCs w:val="20"/>
              </w:rPr>
              <w:t>3</w:t>
            </w:r>
            <w:r w:rsidRPr="00105269">
              <w:rPr>
                <w:color w:val="000000"/>
                <w:sz w:val="20"/>
                <w:szCs w:val="20"/>
              </w:rPr>
              <w:t xml:space="preserve">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№ 122/</w:t>
            </w:r>
            <w:r w:rsidRPr="00105269">
              <w:rPr>
                <w:sz w:val="20"/>
                <w:szCs w:val="20"/>
                <w:lang w:val="en-US"/>
              </w:rPr>
              <w:t>1</w:t>
            </w:r>
            <w:r w:rsidRPr="00105269">
              <w:rPr>
                <w:sz w:val="20"/>
                <w:szCs w:val="20"/>
              </w:rPr>
              <w:t>4 от 29.03.2023г.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«Тепловые Линии  </w:t>
            </w:r>
            <w:proofErr w:type="spellStart"/>
            <w:proofErr w:type="gramStart"/>
            <w:r w:rsidRPr="00105269">
              <w:rPr>
                <w:sz w:val="20"/>
                <w:szCs w:val="20"/>
              </w:rPr>
              <w:t>Мск</w:t>
            </w:r>
            <w:proofErr w:type="spellEnd"/>
            <w:proofErr w:type="gramEnd"/>
            <w:r w:rsidRPr="00105269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77226629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14-07/03 от 17.03.2023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№ 283/5 от 07.03.2023г.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2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«</w:t>
            </w:r>
            <w:proofErr w:type="spellStart"/>
            <w:r w:rsidRPr="00105269">
              <w:rPr>
                <w:sz w:val="20"/>
                <w:szCs w:val="20"/>
              </w:rPr>
              <w:t>Альпикасеть</w:t>
            </w:r>
            <w:proofErr w:type="spellEnd"/>
            <w:r w:rsidRPr="00105269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2320178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 11-01/03 от 01.03.2022г. 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№ 284/6-д от 30.03.2023г.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Общество с ограниченной ответственностью "Мастер</w:t>
            </w:r>
            <w:proofErr w:type="gramStart"/>
            <w:r w:rsidRPr="00105269">
              <w:rPr>
                <w:sz w:val="20"/>
                <w:szCs w:val="20"/>
              </w:rPr>
              <w:t xml:space="preserve"> Д</w:t>
            </w:r>
            <w:proofErr w:type="gramEnd"/>
            <w:r w:rsidRPr="00105269">
              <w:rPr>
                <w:sz w:val="20"/>
                <w:szCs w:val="20"/>
              </w:rPr>
              <w:t xml:space="preserve"> плю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50420640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128, г. Москва, ул. Бажова, д. 8, </w:t>
            </w:r>
            <w:proofErr w:type="spellStart"/>
            <w:r w:rsidRPr="00105269">
              <w:rPr>
                <w:sz w:val="20"/>
                <w:szCs w:val="20"/>
              </w:rPr>
              <w:t>эт</w:t>
            </w:r>
            <w:proofErr w:type="spellEnd"/>
            <w:r w:rsidRPr="00105269">
              <w:rPr>
                <w:sz w:val="20"/>
                <w:szCs w:val="20"/>
              </w:rPr>
              <w:t>. 2, пом. LXXXIII A, ком.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08-01/03 от 01.03.2023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№ 90/10 от 31.03.2023г. 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3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Акционерное общество "Московская Компьютерная Комп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97280050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14-17/03 от 17.03.202</w:t>
            </w:r>
            <w:r w:rsidR="000B71F0" w:rsidRPr="00105269">
              <w:rPr>
                <w:color w:val="000000"/>
                <w:sz w:val="20"/>
                <w:szCs w:val="20"/>
              </w:rPr>
              <w:t>3</w:t>
            </w:r>
            <w:r w:rsidRPr="00105269">
              <w:rPr>
                <w:color w:val="000000"/>
                <w:sz w:val="20"/>
                <w:szCs w:val="20"/>
              </w:rPr>
              <w:t xml:space="preserve">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№ 381/2 от 27.03.2023г. 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AD4405" w:rsidRDefault="00B341BC" w:rsidP="00B341BC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3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Общество с ограниченной ответственностью "ПРОМ-КЛИМА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6164131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 16.1-22/03 от 22.03.2023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№ 372/2 от 31.03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2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Акционерное общество "ОМК Стальной пу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7708737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15184, г. Москва, </w:t>
            </w:r>
            <w:proofErr w:type="spellStart"/>
            <w:r w:rsidRPr="00105269">
              <w:rPr>
                <w:sz w:val="20"/>
                <w:szCs w:val="20"/>
              </w:rPr>
              <w:t>Озерковская</w:t>
            </w:r>
            <w:proofErr w:type="spellEnd"/>
            <w:r w:rsidRPr="00105269">
              <w:rPr>
                <w:sz w:val="20"/>
                <w:szCs w:val="20"/>
              </w:rPr>
              <w:t xml:space="preserve"> набережная, д. 28, стр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№10-01/03 от 01.03.2023 г. (плановая </w:t>
            </w:r>
            <w:proofErr w:type="gramEnd"/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№ 238/7  от 27.03.2023г.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28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Федеральное государственное бюджетное учреждение "Всероссийский научно-исследовательский институт минерального сырья им. Н.М. Федоровског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77064332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14-17/03 от 17.03.202</w:t>
            </w:r>
            <w:r w:rsidR="00BF7B0D" w:rsidRPr="00105269">
              <w:rPr>
                <w:color w:val="000000"/>
                <w:sz w:val="20"/>
                <w:szCs w:val="20"/>
              </w:rPr>
              <w:t>3</w:t>
            </w:r>
            <w:r w:rsidRPr="00105269">
              <w:rPr>
                <w:color w:val="000000"/>
                <w:sz w:val="20"/>
                <w:szCs w:val="20"/>
              </w:rPr>
              <w:t xml:space="preserve">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№ 382/1 от 29.03.2023г. 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4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Общество с ограниченной ответственностью "РАМИНЖИНИР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77083581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№14-17/03 от 17.03.202</w:t>
            </w:r>
            <w:r w:rsidR="00BF7B0D" w:rsidRPr="00105269">
              <w:rPr>
                <w:color w:val="000000"/>
                <w:sz w:val="20"/>
                <w:szCs w:val="20"/>
              </w:rPr>
              <w:t>3</w:t>
            </w:r>
            <w:r w:rsidRPr="00105269">
              <w:rPr>
                <w:color w:val="000000"/>
                <w:sz w:val="20"/>
                <w:szCs w:val="20"/>
              </w:rPr>
              <w:t xml:space="preserve">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105269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№ 403/1 от 24.03.2023г. </w:t>
            </w:r>
          </w:p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ind w:left="36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2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05269">
              <w:rPr>
                <w:sz w:val="20"/>
                <w:szCs w:val="20"/>
              </w:rPr>
              <w:t>Нижнеангарсктрансстрой</w:t>
            </w:r>
            <w:proofErr w:type="spellEnd"/>
            <w:r w:rsidRPr="00105269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77177274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Приказ №15-15/03 от 15.03.2023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Письмо о переносе сроков проверки с марта 2023г.  на июль 2023г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ind w:left="36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3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05269">
              <w:rPr>
                <w:sz w:val="20"/>
                <w:szCs w:val="20"/>
              </w:rPr>
              <w:t>ЭксклюзивТехно</w:t>
            </w:r>
            <w:proofErr w:type="spellEnd"/>
            <w:r w:rsidRPr="00105269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23201176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105269">
              <w:rPr>
                <w:sz w:val="20"/>
                <w:szCs w:val="20"/>
              </w:rPr>
              <w:t>пом.I</w:t>
            </w:r>
            <w:proofErr w:type="spellEnd"/>
            <w:r w:rsidRPr="00105269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Приказ №16-22/03 от 22.03.2023 г.</w:t>
            </w:r>
          </w:p>
          <w:p w:rsidR="00B341BC" w:rsidRPr="00105269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10526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05269" w:rsidRDefault="00B341BC" w:rsidP="00B341BC">
            <w:pPr>
              <w:jc w:val="center"/>
              <w:rPr>
                <w:sz w:val="20"/>
                <w:szCs w:val="20"/>
              </w:rPr>
            </w:pPr>
            <w:r w:rsidRPr="00105269">
              <w:rPr>
                <w:sz w:val="20"/>
                <w:szCs w:val="20"/>
              </w:rPr>
              <w:t>Письмо о переносе сроков проверки с марта 2023г.  на май 2023г</w:t>
            </w:r>
          </w:p>
        </w:tc>
      </w:tr>
      <w:tr w:rsidR="00B341BC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0F3691" w:rsidRDefault="00B341BC" w:rsidP="00B341BC">
            <w:pPr>
              <w:jc w:val="center"/>
              <w:rPr>
                <w:b/>
                <w:sz w:val="28"/>
                <w:szCs w:val="28"/>
              </w:rPr>
            </w:pPr>
            <w:r w:rsidRPr="000F3691">
              <w:rPr>
                <w:b/>
                <w:sz w:val="28"/>
                <w:szCs w:val="28"/>
              </w:rPr>
              <w:t>Февраль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2E17F5" w:rsidRDefault="00B341BC" w:rsidP="00B341BC">
            <w:pPr>
              <w:ind w:left="360"/>
            </w:pPr>
            <w:r w:rsidRPr="002E17F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3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Общество с ограниченной ответственностью "СК Стиль-Б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77137722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3C48BC">
              <w:rPr>
                <w:sz w:val="20"/>
                <w:szCs w:val="20"/>
                <w:lang w:val="en-US"/>
              </w:rPr>
              <w:t>I</w:t>
            </w:r>
            <w:r w:rsidRPr="003C48BC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№ 02-06/02</w:t>
            </w:r>
            <w:r w:rsidRPr="003C48B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3C48BC">
              <w:rPr>
                <w:color w:val="000000"/>
                <w:sz w:val="20"/>
                <w:szCs w:val="20"/>
              </w:rPr>
              <w:t>от 06.02.20</w:t>
            </w:r>
            <w:r w:rsidRPr="003C48BC">
              <w:rPr>
                <w:color w:val="000000"/>
                <w:sz w:val="20"/>
                <w:szCs w:val="20"/>
                <w:lang w:val="en-US"/>
              </w:rPr>
              <w:t>2</w:t>
            </w:r>
            <w:r w:rsidRPr="003C48BC">
              <w:rPr>
                <w:color w:val="000000"/>
                <w:sz w:val="20"/>
                <w:szCs w:val="20"/>
              </w:rPr>
              <w:t>3 г.</w:t>
            </w:r>
          </w:p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№ 320/5 от 17.02.20</w:t>
            </w:r>
            <w:r w:rsidRPr="003C48BC">
              <w:rPr>
                <w:sz w:val="20"/>
                <w:szCs w:val="20"/>
                <w:lang w:val="en-US"/>
              </w:rPr>
              <w:t>2</w:t>
            </w:r>
            <w:r w:rsidRPr="003C48BC">
              <w:rPr>
                <w:sz w:val="20"/>
                <w:szCs w:val="20"/>
              </w:rPr>
              <w:t>3г.</w:t>
            </w:r>
          </w:p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7044B" w:rsidRDefault="00B341BC" w:rsidP="00B341BC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3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Общество с ограниченной ответственностью СК "Крона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77432124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125239, г. Москва, ул. </w:t>
            </w:r>
            <w:proofErr w:type="spellStart"/>
            <w:r w:rsidRPr="003C48BC">
              <w:rPr>
                <w:sz w:val="20"/>
                <w:szCs w:val="20"/>
              </w:rPr>
              <w:t>Коптевская</w:t>
            </w:r>
            <w:proofErr w:type="spellEnd"/>
            <w:r w:rsidRPr="003C48BC">
              <w:rPr>
                <w:sz w:val="20"/>
                <w:szCs w:val="20"/>
              </w:rPr>
              <w:t>, д.67, эт.4, пом. 1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№ 07-07/02</w:t>
            </w:r>
            <w:r w:rsidRPr="003C48B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3C48BC">
              <w:rPr>
                <w:color w:val="000000"/>
                <w:sz w:val="20"/>
                <w:szCs w:val="20"/>
              </w:rPr>
              <w:t>от 07.02.2023 г.</w:t>
            </w:r>
          </w:p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C48BC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№ 327/5 от 27.02.2023 г.</w:t>
            </w:r>
          </w:p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1E4A7A" w:rsidRDefault="00B341BC" w:rsidP="00B341BC">
            <w:pPr>
              <w:pStyle w:val="a5"/>
              <w:ind w:left="426"/>
            </w:pPr>
            <w:r w:rsidRPr="001E4A7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3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Общество с ограниченной ответственностью "ПОЛАЙТ ГРУПП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7731327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3C48BC">
              <w:rPr>
                <w:sz w:val="20"/>
                <w:szCs w:val="20"/>
                <w:lang w:val="en-US"/>
              </w:rPr>
              <w:t>I</w:t>
            </w:r>
            <w:r w:rsidRPr="003C48BC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№ 02-06/02</w:t>
            </w:r>
            <w:r w:rsidRPr="003C48B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3C48BC">
              <w:rPr>
                <w:color w:val="000000"/>
                <w:sz w:val="20"/>
                <w:szCs w:val="20"/>
              </w:rPr>
              <w:t>от 06.02.20</w:t>
            </w:r>
            <w:r w:rsidRPr="003C48BC">
              <w:rPr>
                <w:color w:val="000000"/>
                <w:sz w:val="20"/>
                <w:szCs w:val="20"/>
                <w:lang w:val="en-US"/>
              </w:rPr>
              <w:t>2</w:t>
            </w:r>
            <w:r w:rsidRPr="003C48BC">
              <w:rPr>
                <w:color w:val="000000"/>
                <w:sz w:val="20"/>
                <w:szCs w:val="20"/>
              </w:rPr>
              <w:t>3 г.</w:t>
            </w:r>
          </w:p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№ 349/4 от 17.02.2023 г.</w:t>
            </w:r>
          </w:p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7044B" w:rsidRDefault="00B341BC" w:rsidP="00B341BC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3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Общество с ограниченной ответственностью "Мостоотряд-49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775101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C48BC">
              <w:rPr>
                <w:sz w:val="20"/>
                <w:szCs w:val="20"/>
              </w:rPr>
              <w:t>пом.I</w:t>
            </w:r>
            <w:proofErr w:type="spellEnd"/>
            <w:r w:rsidRPr="003C48BC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№ 02-06/02</w:t>
            </w:r>
            <w:r w:rsidRPr="003C48B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3C48BC">
              <w:rPr>
                <w:color w:val="000000"/>
                <w:sz w:val="20"/>
                <w:szCs w:val="20"/>
              </w:rPr>
              <w:t>от 06.02.20</w:t>
            </w:r>
            <w:r w:rsidRPr="003C48BC">
              <w:rPr>
                <w:color w:val="000000"/>
                <w:sz w:val="20"/>
                <w:szCs w:val="20"/>
                <w:lang w:val="en-US"/>
              </w:rPr>
              <w:t>2</w:t>
            </w:r>
            <w:r w:rsidRPr="003C48BC">
              <w:rPr>
                <w:color w:val="000000"/>
                <w:sz w:val="20"/>
                <w:szCs w:val="20"/>
              </w:rPr>
              <w:t>3 г.</w:t>
            </w:r>
          </w:p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№ 348/4 от 17.02.2023 г.</w:t>
            </w:r>
          </w:p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7044B" w:rsidRDefault="00B341BC" w:rsidP="00B341BC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  <w:lang w:val="en-US"/>
              </w:rPr>
              <w:t>3</w:t>
            </w:r>
            <w:r w:rsidRPr="003C48BC">
              <w:rPr>
                <w:sz w:val="20"/>
                <w:szCs w:val="20"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Общество с ограниченной ответственностью "Гермес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5072000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107078, г. Москва, пер. Скорняжный, д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№ 03-06/02 от 06.02.2023 г.</w:t>
            </w:r>
          </w:p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№ 363/2 от 22.02.2023 г.         (без замечаний)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7044B" w:rsidRDefault="00B341BC" w:rsidP="00B341BC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3C48BC">
              <w:rPr>
                <w:sz w:val="20"/>
                <w:szCs w:val="20"/>
                <w:lang w:val="en-US"/>
              </w:rPr>
              <w:t>3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Общество с ограниченной ответственностью "АРМ 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7720491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C48BC">
              <w:rPr>
                <w:sz w:val="20"/>
                <w:szCs w:val="20"/>
              </w:rPr>
              <w:t>пом.I</w:t>
            </w:r>
            <w:proofErr w:type="spellEnd"/>
            <w:r w:rsidRPr="003C48BC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№ 02-06/02</w:t>
            </w:r>
            <w:r w:rsidRPr="003C48B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3C48BC">
              <w:rPr>
                <w:color w:val="000000"/>
                <w:sz w:val="20"/>
                <w:szCs w:val="20"/>
              </w:rPr>
              <w:t>от 06.02.20</w:t>
            </w:r>
            <w:r w:rsidRPr="003C48BC">
              <w:rPr>
                <w:color w:val="000000"/>
                <w:sz w:val="20"/>
                <w:szCs w:val="20"/>
                <w:lang w:val="en-US"/>
              </w:rPr>
              <w:t>2</w:t>
            </w:r>
            <w:r w:rsidRPr="003C48BC">
              <w:rPr>
                <w:color w:val="000000"/>
                <w:sz w:val="20"/>
                <w:szCs w:val="20"/>
              </w:rPr>
              <w:t>3 г.</w:t>
            </w:r>
          </w:p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№ 377/2 от 22.02.2023 г.</w:t>
            </w:r>
          </w:p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7044B" w:rsidRDefault="00B341BC" w:rsidP="00B341BC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3C48BC">
              <w:rPr>
                <w:sz w:val="20"/>
                <w:szCs w:val="20"/>
                <w:lang w:val="en-US"/>
              </w:rPr>
              <w:t>3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Общество с ограниченной ответственностью «САММИ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97100746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C48BC">
              <w:rPr>
                <w:sz w:val="20"/>
                <w:szCs w:val="20"/>
              </w:rPr>
              <w:t>пом.I</w:t>
            </w:r>
            <w:proofErr w:type="spellEnd"/>
            <w:r w:rsidRPr="003C48BC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№ 06-17/02</w:t>
            </w:r>
            <w:r w:rsidRPr="003C48B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3C48BC">
              <w:rPr>
                <w:color w:val="000000"/>
                <w:sz w:val="20"/>
                <w:szCs w:val="20"/>
              </w:rPr>
              <w:t>от 17.02.2023 г.</w:t>
            </w:r>
          </w:p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C48BC">
              <w:rPr>
                <w:color w:val="000000"/>
                <w:sz w:val="20"/>
                <w:szCs w:val="20"/>
              </w:rPr>
              <w:t xml:space="preserve">(плановая </w:t>
            </w:r>
            <w:proofErr w:type="gramEnd"/>
          </w:p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№ 380/2 от 28.02.2023 г.</w:t>
            </w:r>
          </w:p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B63782" w:rsidRDefault="00B341BC" w:rsidP="00B341BC">
            <w:pPr>
              <w:pStyle w:val="a5"/>
              <w:ind w:left="426"/>
            </w:pPr>
            <w:r w:rsidRPr="00B6378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3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Общество с ограниченной ответственностью "КОНТРОЛЬГАЗ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50471484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141407, Московская область, г. Химки, ул. Панфилова, д. 1,пом. XV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№ 03-06/02 от 06.02.2023г.</w:t>
            </w:r>
          </w:p>
          <w:p w:rsidR="00B341BC" w:rsidRPr="003C48BC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3C48BC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>№ 344/2 от 22.02.2023 г.</w:t>
            </w:r>
          </w:p>
          <w:p w:rsidR="00B341BC" w:rsidRPr="003C48BC" w:rsidRDefault="00B341BC" w:rsidP="00B341BC">
            <w:pPr>
              <w:jc w:val="center"/>
              <w:rPr>
                <w:sz w:val="20"/>
                <w:szCs w:val="20"/>
              </w:rPr>
            </w:pPr>
            <w:r w:rsidRPr="003C48BC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7044B" w:rsidRDefault="00B341BC" w:rsidP="00B341BC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8A31B6">
              <w:rPr>
                <w:sz w:val="20"/>
                <w:szCs w:val="20"/>
                <w:lang w:val="en-US"/>
              </w:rPr>
              <w:t>3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Акционерное общество "ЭСТА ИНШААТ САНАИ ЛОЖИСТИК BE ДЫШ ТИДЖАРЕТ АНОНИМ ШИРКЕТ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99095096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A31B6">
              <w:rPr>
                <w:sz w:val="20"/>
                <w:szCs w:val="20"/>
              </w:rPr>
              <w:t>пом.I</w:t>
            </w:r>
            <w:proofErr w:type="spellEnd"/>
            <w:r w:rsidRPr="008A31B6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8A31B6">
              <w:rPr>
                <w:color w:val="000000"/>
                <w:sz w:val="20"/>
                <w:szCs w:val="20"/>
              </w:rPr>
              <w:t>№ 04-0</w:t>
            </w:r>
            <w:r w:rsidRPr="008A31B6">
              <w:rPr>
                <w:color w:val="000000"/>
                <w:sz w:val="20"/>
                <w:szCs w:val="20"/>
                <w:lang w:val="en-US"/>
              </w:rPr>
              <w:t>6</w:t>
            </w:r>
            <w:r w:rsidRPr="008A31B6">
              <w:rPr>
                <w:color w:val="000000"/>
                <w:sz w:val="20"/>
                <w:szCs w:val="20"/>
              </w:rPr>
              <w:t>/02 от 0</w:t>
            </w:r>
            <w:r w:rsidRPr="008A31B6">
              <w:rPr>
                <w:color w:val="000000"/>
                <w:sz w:val="20"/>
                <w:szCs w:val="20"/>
                <w:lang w:val="en-US"/>
              </w:rPr>
              <w:t>6</w:t>
            </w:r>
            <w:r w:rsidRPr="008A31B6">
              <w:rPr>
                <w:color w:val="000000"/>
                <w:sz w:val="20"/>
                <w:szCs w:val="20"/>
              </w:rPr>
              <w:t>.02.202</w:t>
            </w:r>
            <w:r w:rsidRPr="008A31B6">
              <w:rPr>
                <w:color w:val="000000"/>
                <w:sz w:val="20"/>
                <w:szCs w:val="20"/>
                <w:lang w:val="en-US"/>
              </w:rPr>
              <w:t>3</w:t>
            </w:r>
            <w:r w:rsidRPr="008A31B6">
              <w:rPr>
                <w:color w:val="000000"/>
                <w:sz w:val="20"/>
                <w:szCs w:val="20"/>
              </w:rPr>
              <w:t xml:space="preserve"> г.</w:t>
            </w:r>
          </w:p>
          <w:p w:rsidR="00B341BC" w:rsidRPr="008A31B6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8A31B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№ 3</w:t>
            </w:r>
            <w:r w:rsidRPr="008A31B6">
              <w:rPr>
                <w:sz w:val="20"/>
                <w:szCs w:val="20"/>
                <w:lang w:val="en-US"/>
              </w:rPr>
              <w:t>68</w:t>
            </w:r>
            <w:r w:rsidRPr="008A31B6">
              <w:rPr>
                <w:sz w:val="20"/>
                <w:szCs w:val="20"/>
              </w:rPr>
              <w:t>/</w:t>
            </w:r>
            <w:r w:rsidRPr="008A31B6">
              <w:rPr>
                <w:sz w:val="20"/>
                <w:szCs w:val="20"/>
                <w:lang w:val="en-US"/>
              </w:rPr>
              <w:t>1</w:t>
            </w:r>
            <w:r w:rsidRPr="008A31B6">
              <w:rPr>
                <w:sz w:val="20"/>
                <w:szCs w:val="20"/>
              </w:rPr>
              <w:t xml:space="preserve"> от 2</w:t>
            </w:r>
            <w:r w:rsidRPr="008A31B6">
              <w:rPr>
                <w:sz w:val="20"/>
                <w:szCs w:val="20"/>
                <w:lang w:val="en-US"/>
              </w:rPr>
              <w:t>8</w:t>
            </w:r>
            <w:r w:rsidRPr="008A31B6">
              <w:rPr>
                <w:sz w:val="20"/>
                <w:szCs w:val="20"/>
              </w:rPr>
              <w:t>.02.202</w:t>
            </w:r>
            <w:r w:rsidRPr="008A31B6">
              <w:rPr>
                <w:sz w:val="20"/>
                <w:szCs w:val="20"/>
                <w:lang w:val="en-US"/>
              </w:rPr>
              <w:t>3</w:t>
            </w:r>
            <w:r w:rsidRPr="008A31B6">
              <w:rPr>
                <w:sz w:val="20"/>
                <w:szCs w:val="20"/>
              </w:rPr>
              <w:t xml:space="preserve"> г.</w:t>
            </w:r>
          </w:p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8A31B6">
              <w:rPr>
                <w:sz w:val="20"/>
                <w:szCs w:val="20"/>
                <w:lang w:val="en-US"/>
              </w:rPr>
              <w:t>3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 xml:space="preserve">Общество с ограниченной ответственностью "САБ </w:t>
            </w:r>
            <w:proofErr w:type="spellStart"/>
            <w:r w:rsidRPr="008A31B6">
              <w:rPr>
                <w:sz w:val="20"/>
                <w:szCs w:val="20"/>
              </w:rPr>
              <w:t>Констракшен</w:t>
            </w:r>
            <w:proofErr w:type="spellEnd"/>
            <w:r w:rsidRPr="008A31B6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23113012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A31B6">
              <w:rPr>
                <w:sz w:val="20"/>
                <w:szCs w:val="20"/>
              </w:rPr>
              <w:t>пом.I</w:t>
            </w:r>
            <w:proofErr w:type="spellEnd"/>
            <w:r w:rsidRPr="008A31B6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8A31B6">
              <w:rPr>
                <w:color w:val="000000"/>
                <w:sz w:val="20"/>
                <w:szCs w:val="20"/>
              </w:rPr>
              <w:t>№ 04-0</w:t>
            </w:r>
            <w:r w:rsidRPr="008A31B6">
              <w:rPr>
                <w:color w:val="000000"/>
                <w:sz w:val="20"/>
                <w:szCs w:val="20"/>
                <w:lang w:val="en-US"/>
              </w:rPr>
              <w:t>6</w:t>
            </w:r>
            <w:r w:rsidRPr="008A31B6">
              <w:rPr>
                <w:color w:val="000000"/>
                <w:sz w:val="20"/>
                <w:szCs w:val="20"/>
              </w:rPr>
              <w:t>/02 от 0</w:t>
            </w:r>
            <w:r w:rsidRPr="008A31B6">
              <w:rPr>
                <w:color w:val="000000"/>
                <w:sz w:val="20"/>
                <w:szCs w:val="20"/>
                <w:lang w:val="en-US"/>
              </w:rPr>
              <w:t>6</w:t>
            </w:r>
            <w:r w:rsidRPr="008A31B6">
              <w:rPr>
                <w:color w:val="000000"/>
                <w:sz w:val="20"/>
                <w:szCs w:val="20"/>
              </w:rPr>
              <w:t>.02.202</w:t>
            </w:r>
            <w:r w:rsidRPr="008A31B6">
              <w:rPr>
                <w:color w:val="000000"/>
                <w:sz w:val="20"/>
                <w:szCs w:val="20"/>
                <w:lang w:val="en-US"/>
              </w:rPr>
              <w:t>3</w:t>
            </w:r>
            <w:r w:rsidRPr="008A31B6">
              <w:rPr>
                <w:color w:val="000000"/>
                <w:sz w:val="20"/>
                <w:szCs w:val="20"/>
              </w:rPr>
              <w:t xml:space="preserve"> г.</w:t>
            </w:r>
          </w:p>
          <w:p w:rsidR="00B341BC" w:rsidRPr="008A31B6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8A31B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№ 3</w:t>
            </w:r>
            <w:r w:rsidRPr="008A31B6">
              <w:rPr>
                <w:sz w:val="20"/>
                <w:szCs w:val="20"/>
                <w:lang w:val="en-US"/>
              </w:rPr>
              <w:t>70</w:t>
            </w:r>
            <w:r w:rsidRPr="008A31B6">
              <w:rPr>
                <w:sz w:val="20"/>
                <w:szCs w:val="20"/>
              </w:rPr>
              <w:t>/</w:t>
            </w:r>
            <w:r w:rsidRPr="008A31B6">
              <w:rPr>
                <w:sz w:val="20"/>
                <w:szCs w:val="20"/>
                <w:lang w:val="en-US"/>
              </w:rPr>
              <w:t>1</w:t>
            </w:r>
            <w:r w:rsidRPr="008A31B6">
              <w:rPr>
                <w:sz w:val="20"/>
                <w:szCs w:val="20"/>
              </w:rPr>
              <w:t xml:space="preserve"> от 2</w:t>
            </w:r>
            <w:r w:rsidRPr="008A31B6">
              <w:rPr>
                <w:sz w:val="20"/>
                <w:szCs w:val="20"/>
                <w:lang w:val="en-US"/>
              </w:rPr>
              <w:t>8</w:t>
            </w:r>
            <w:r w:rsidRPr="008A31B6">
              <w:rPr>
                <w:sz w:val="20"/>
                <w:szCs w:val="20"/>
              </w:rPr>
              <w:t>.02.202</w:t>
            </w:r>
            <w:r w:rsidRPr="008A31B6">
              <w:rPr>
                <w:sz w:val="20"/>
                <w:szCs w:val="20"/>
                <w:lang w:val="en-US"/>
              </w:rPr>
              <w:t>3</w:t>
            </w:r>
            <w:r w:rsidRPr="008A31B6">
              <w:rPr>
                <w:sz w:val="20"/>
                <w:szCs w:val="20"/>
              </w:rPr>
              <w:t xml:space="preserve"> г.</w:t>
            </w:r>
          </w:p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8A31B6">
              <w:rPr>
                <w:sz w:val="20"/>
                <w:szCs w:val="20"/>
                <w:lang w:val="en-US"/>
              </w:rPr>
              <w:t>3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A31B6">
              <w:rPr>
                <w:sz w:val="20"/>
                <w:szCs w:val="20"/>
              </w:rPr>
              <w:t>ПромПроектСтрой</w:t>
            </w:r>
            <w:proofErr w:type="spellEnd"/>
            <w:r w:rsidRPr="008A31B6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7715817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 xml:space="preserve">127106, г. Москва, Гостиничный </w:t>
            </w:r>
            <w:proofErr w:type="spellStart"/>
            <w:r w:rsidRPr="008A31B6">
              <w:rPr>
                <w:sz w:val="20"/>
                <w:szCs w:val="20"/>
              </w:rPr>
              <w:t>пр</w:t>
            </w:r>
            <w:proofErr w:type="spellEnd"/>
            <w:r w:rsidRPr="008A31B6">
              <w:rPr>
                <w:sz w:val="20"/>
                <w:szCs w:val="20"/>
              </w:rPr>
              <w:t>-д, д.4Б, эт.2, пом. I, комн.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8A31B6">
              <w:rPr>
                <w:color w:val="000000"/>
                <w:sz w:val="20"/>
                <w:szCs w:val="20"/>
              </w:rPr>
              <w:t>№ 03-06/02 от 06.02.2023г.</w:t>
            </w:r>
          </w:p>
          <w:p w:rsidR="00B341BC" w:rsidRPr="008A31B6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8A31B6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№ 34</w:t>
            </w:r>
            <w:r w:rsidRPr="008A31B6">
              <w:rPr>
                <w:sz w:val="20"/>
                <w:szCs w:val="20"/>
                <w:lang w:val="en-US"/>
              </w:rPr>
              <w:t>5</w:t>
            </w:r>
            <w:r w:rsidRPr="008A31B6">
              <w:rPr>
                <w:sz w:val="20"/>
                <w:szCs w:val="20"/>
              </w:rPr>
              <w:t xml:space="preserve">/2 от </w:t>
            </w:r>
            <w:r w:rsidRPr="008A31B6">
              <w:rPr>
                <w:sz w:val="20"/>
                <w:szCs w:val="20"/>
                <w:lang w:val="en-US"/>
              </w:rPr>
              <w:t>17</w:t>
            </w:r>
            <w:r w:rsidRPr="008A31B6">
              <w:rPr>
                <w:sz w:val="20"/>
                <w:szCs w:val="20"/>
              </w:rPr>
              <w:t>.02.2023 г.</w:t>
            </w:r>
          </w:p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B341B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Default="00B341BC" w:rsidP="00B341BC">
            <w:pPr>
              <w:pStyle w:val="a5"/>
              <w:ind w:left="426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  <w:lang w:val="en-US"/>
              </w:rPr>
            </w:pPr>
            <w:r w:rsidRPr="008A31B6">
              <w:rPr>
                <w:sz w:val="20"/>
                <w:szCs w:val="20"/>
                <w:lang w:val="en-US"/>
              </w:rPr>
              <w:t>3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Общество с ограниченной ответственностью "Урало-сибирская проектная комп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66585509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8A31B6">
              <w:rPr>
                <w:sz w:val="20"/>
                <w:szCs w:val="20"/>
              </w:rPr>
              <w:t>пом.I</w:t>
            </w:r>
            <w:proofErr w:type="spellEnd"/>
            <w:r w:rsidRPr="008A31B6">
              <w:rPr>
                <w:sz w:val="20"/>
                <w:szCs w:val="20"/>
              </w:rPr>
              <w:t>, комн.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8A31B6">
              <w:rPr>
                <w:color w:val="000000"/>
                <w:sz w:val="20"/>
                <w:szCs w:val="20"/>
              </w:rPr>
              <w:t>№ 0</w:t>
            </w:r>
            <w:r w:rsidRPr="008A31B6">
              <w:rPr>
                <w:color w:val="000000"/>
                <w:sz w:val="20"/>
                <w:szCs w:val="20"/>
                <w:lang w:val="en-US"/>
              </w:rPr>
              <w:t>7</w:t>
            </w:r>
            <w:r w:rsidRPr="008A31B6">
              <w:rPr>
                <w:color w:val="000000"/>
                <w:sz w:val="20"/>
                <w:szCs w:val="20"/>
              </w:rPr>
              <w:t>-</w:t>
            </w:r>
            <w:r w:rsidRPr="008A31B6">
              <w:rPr>
                <w:color w:val="000000"/>
                <w:sz w:val="20"/>
                <w:szCs w:val="20"/>
                <w:lang w:val="en-US"/>
              </w:rPr>
              <w:t>17</w:t>
            </w:r>
            <w:r w:rsidRPr="008A31B6">
              <w:rPr>
                <w:color w:val="000000"/>
                <w:sz w:val="20"/>
                <w:szCs w:val="20"/>
              </w:rPr>
              <w:t xml:space="preserve">/02 от </w:t>
            </w:r>
            <w:r w:rsidRPr="008A31B6">
              <w:rPr>
                <w:color w:val="000000"/>
                <w:sz w:val="20"/>
                <w:szCs w:val="20"/>
                <w:lang w:val="en-US"/>
              </w:rPr>
              <w:t>17</w:t>
            </w:r>
            <w:r w:rsidRPr="008A31B6">
              <w:rPr>
                <w:color w:val="000000"/>
                <w:sz w:val="20"/>
                <w:szCs w:val="20"/>
              </w:rPr>
              <w:t>.02.2023 г.</w:t>
            </w:r>
          </w:p>
          <w:p w:rsidR="00B341BC" w:rsidRPr="008A31B6" w:rsidRDefault="00B341BC" w:rsidP="00B341BC">
            <w:pPr>
              <w:jc w:val="center"/>
              <w:rPr>
                <w:color w:val="000000"/>
                <w:sz w:val="20"/>
                <w:szCs w:val="20"/>
              </w:rPr>
            </w:pPr>
            <w:r w:rsidRPr="008A31B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№ 396/1 от 28.02.2023г.</w:t>
            </w:r>
          </w:p>
          <w:p w:rsidR="00B341BC" w:rsidRPr="008A31B6" w:rsidRDefault="00B341BC" w:rsidP="00B341BC">
            <w:pPr>
              <w:jc w:val="center"/>
              <w:rPr>
                <w:sz w:val="20"/>
                <w:szCs w:val="20"/>
              </w:rPr>
            </w:pPr>
            <w:r w:rsidRPr="008A31B6">
              <w:rPr>
                <w:sz w:val="20"/>
                <w:szCs w:val="20"/>
              </w:rPr>
              <w:t>(без замечаний)</w:t>
            </w:r>
            <w:bookmarkStart w:id="0" w:name="_GoBack"/>
            <w:bookmarkEnd w:id="0"/>
          </w:p>
        </w:tc>
      </w:tr>
    </w:tbl>
    <w:p w:rsidR="002F3480" w:rsidRDefault="002F3480" w:rsidP="00710AC2"/>
    <w:sectPr w:rsidR="002F3480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E3" w:rsidRDefault="00543FE3" w:rsidP="00B63782">
      <w:r>
        <w:separator/>
      </w:r>
    </w:p>
  </w:endnote>
  <w:endnote w:type="continuationSeparator" w:id="0">
    <w:p w:rsidR="00543FE3" w:rsidRDefault="00543FE3" w:rsidP="00B6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E3" w:rsidRDefault="00543FE3" w:rsidP="00B63782">
      <w:r>
        <w:separator/>
      </w:r>
    </w:p>
  </w:footnote>
  <w:footnote w:type="continuationSeparator" w:id="0">
    <w:p w:rsidR="00543FE3" w:rsidRDefault="00543FE3" w:rsidP="00B6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09A"/>
    <w:multiLevelType w:val="hybridMultilevel"/>
    <w:tmpl w:val="308A8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1C1"/>
    <w:multiLevelType w:val="hybridMultilevel"/>
    <w:tmpl w:val="2F1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B28"/>
    <w:multiLevelType w:val="hybridMultilevel"/>
    <w:tmpl w:val="00D8BE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4FF"/>
    <w:multiLevelType w:val="hybridMultilevel"/>
    <w:tmpl w:val="09927B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1060"/>
    <w:multiLevelType w:val="hybridMultilevel"/>
    <w:tmpl w:val="B18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0D94"/>
    <w:multiLevelType w:val="hybridMultilevel"/>
    <w:tmpl w:val="40FC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D6DDB"/>
    <w:multiLevelType w:val="hybridMultilevel"/>
    <w:tmpl w:val="784C9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770A43"/>
    <w:multiLevelType w:val="hybridMultilevel"/>
    <w:tmpl w:val="C0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90F"/>
    <w:multiLevelType w:val="hybridMultilevel"/>
    <w:tmpl w:val="3024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CBB"/>
    <w:multiLevelType w:val="hybridMultilevel"/>
    <w:tmpl w:val="3E2EBD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567"/>
    <w:multiLevelType w:val="hybridMultilevel"/>
    <w:tmpl w:val="CC3A75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E13EE"/>
    <w:multiLevelType w:val="hybridMultilevel"/>
    <w:tmpl w:val="AAF4D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2E83"/>
    <w:multiLevelType w:val="hybridMultilevel"/>
    <w:tmpl w:val="214C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94D54"/>
    <w:multiLevelType w:val="hybridMultilevel"/>
    <w:tmpl w:val="B426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11C38"/>
    <w:multiLevelType w:val="hybridMultilevel"/>
    <w:tmpl w:val="AB8EE6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479184A"/>
    <w:multiLevelType w:val="hybridMultilevel"/>
    <w:tmpl w:val="EAB0E9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20"/>
  </w:num>
  <w:num w:numId="14">
    <w:abstractNumId w:val="10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  <w:num w:numId="19">
    <w:abstractNumId w:val="13"/>
  </w:num>
  <w:num w:numId="20">
    <w:abstractNumId w:val="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7A5"/>
    <w:rsid w:val="00000997"/>
    <w:rsid w:val="00001308"/>
    <w:rsid w:val="00001380"/>
    <w:rsid w:val="00001BA6"/>
    <w:rsid w:val="00001DD6"/>
    <w:rsid w:val="00001F47"/>
    <w:rsid w:val="00001FDB"/>
    <w:rsid w:val="00002088"/>
    <w:rsid w:val="00002624"/>
    <w:rsid w:val="000029AC"/>
    <w:rsid w:val="000031A4"/>
    <w:rsid w:val="0000324C"/>
    <w:rsid w:val="000035FA"/>
    <w:rsid w:val="00003B6E"/>
    <w:rsid w:val="0000437D"/>
    <w:rsid w:val="0000461A"/>
    <w:rsid w:val="000046AA"/>
    <w:rsid w:val="00004E25"/>
    <w:rsid w:val="00004EC8"/>
    <w:rsid w:val="00004F5F"/>
    <w:rsid w:val="00005623"/>
    <w:rsid w:val="000066F2"/>
    <w:rsid w:val="00006719"/>
    <w:rsid w:val="00006DD3"/>
    <w:rsid w:val="00006F00"/>
    <w:rsid w:val="0000785F"/>
    <w:rsid w:val="000102E0"/>
    <w:rsid w:val="000108A1"/>
    <w:rsid w:val="00010A1A"/>
    <w:rsid w:val="00010B77"/>
    <w:rsid w:val="00010DE0"/>
    <w:rsid w:val="00011236"/>
    <w:rsid w:val="00011271"/>
    <w:rsid w:val="00011588"/>
    <w:rsid w:val="00012023"/>
    <w:rsid w:val="0001220E"/>
    <w:rsid w:val="000125AE"/>
    <w:rsid w:val="00012FF2"/>
    <w:rsid w:val="000134F3"/>
    <w:rsid w:val="00014025"/>
    <w:rsid w:val="0001458F"/>
    <w:rsid w:val="00014A02"/>
    <w:rsid w:val="00014B22"/>
    <w:rsid w:val="00015561"/>
    <w:rsid w:val="000155E0"/>
    <w:rsid w:val="000156BA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0B77"/>
    <w:rsid w:val="000219A1"/>
    <w:rsid w:val="00021E0B"/>
    <w:rsid w:val="000220FB"/>
    <w:rsid w:val="00022504"/>
    <w:rsid w:val="00022F3F"/>
    <w:rsid w:val="000236CF"/>
    <w:rsid w:val="00023793"/>
    <w:rsid w:val="0002384F"/>
    <w:rsid w:val="00023B23"/>
    <w:rsid w:val="00023B9A"/>
    <w:rsid w:val="00023C8E"/>
    <w:rsid w:val="00024803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50C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48AB"/>
    <w:rsid w:val="0003504F"/>
    <w:rsid w:val="00035BA6"/>
    <w:rsid w:val="00035C83"/>
    <w:rsid w:val="0003616C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1E00"/>
    <w:rsid w:val="000420B8"/>
    <w:rsid w:val="000421BE"/>
    <w:rsid w:val="0004257E"/>
    <w:rsid w:val="00042B6F"/>
    <w:rsid w:val="00042EB8"/>
    <w:rsid w:val="00043641"/>
    <w:rsid w:val="000437D7"/>
    <w:rsid w:val="00043F0F"/>
    <w:rsid w:val="0004417C"/>
    <w:rsid w:val="000441CB"/>
    <w:rsid w:val="000442AF"/>
    <w:rsid w:val="0004456B"/>
    <w:rsid w:val="0004473B"/>
    <w:rsid w:val="00044B68"/>
    <w:rsid w:val="00045686"/>
    <w:rsid w:val="00045C4D"/>
    <w:rsid w:val="00045FD5"/>
    <w:rsid w:val="000466E1"/>
    <w:rsid w:val="00046D89"/>
    <w:rsid w:val="00046E0E"/>
    <w:rsid w:val="00047249"/>
    <w:rsid w:val="00047502"/>
    <w:rsid w:val="0004770A"/>
    <w:rsid w:val="0004776A"/>
    <w:rsid w:val="00047872"/>
    <w:rsid w:val="00047C12"/>
    <w:rsid w:val="00047E65"/>
    <w:rsid w:val="00050188"/>
    <w:rsid w:val="000502F5"/>
    <w:rsid w:val="00050585"/>
    <w:rsid w:val="00050639"/>
    <w:rsid w:val="00050888"/>
    <w:rsid w:val="00050B1D"/>
    <w:rsid w:val="00051423"/>
    <w:rsid w:val="000518EB"/>
    <w:rsid w:val="00051CC7"/>
    <w:rsid w:val="00051E1C"/>
    <w:rsid w:val="00052158"/>
    <w:rsid w:val="0005290F"/>
    <w:rsid w:val="00052961"/>
    <w:rsid w:val="00052C1E"/>
    <w:rsid w:val="00052E9F"/>
    <w:rsid w:val="00053622"/>
    <w:rsid w:val="000538D9"/>
    <w:rsid w:val="000538E3"/>
    <w:rsid w:val="000538F6"/>
    <w:rsid w:val="00053B43"/>
    <w:rsid w:val="0005408A"/>
    <w:rsid w:val="00054485"/>
    <w:rsid w:val="00054489"/>
    <w:rsid w:val="00054547"/>
    <w:rsid w:val="00054E57"/>
    <w:rsid w:val="000550F8"/>
    <w:rsid w:val="000551A5"/>
    <w:rsid w:val="000557D9"/>
    <w:rsid w:val="00055C23"/>
    <w:rsid w:val="00055CE6"/>
    <w:rsid w:val="00055D00"/>
    <w:rsid w:val="00055EF7"/>
    <w:rsid w:val="0005600B"/>
    <w:rsid w:val="0005607A"/>
    <w:rsid w:val="000562A6"/>
    <w:rsid w:val="00056326"/>
    <w:rsid w:val="000567D8"/>
    <w:rsid w:val="00057201"/>
    <w:rsid w:val="0005747C"/>
    <w:rsid w:val="00057B9D"/>
    <w:rsid w:val="00057C3D"/>
    <w:rsid w:val="00057D1D"/>
    <w:rsid w:val="000601ED"/>
    <w:rsid w:val="000606E3"/>
    <w:rsid w:val="00060777"/>
    <w:rsid w:val="0006092C"/>
    <w:rsid w:val="00060F2C"/>
    <w:rsid w:val="00060F49"/>
    <w:rsid w:val="000611C5"/>
    <w:rsid w:val="00061846"/>
    <w:rsid w:val="00061AE7"/>
    <w:rsid w:val="00061B9A"/>
    <w:rsid w:val="00062444"/>
    <w:rsid w:val="00063111"/>
    <w:rsid w:val="00063388"/>
    <w:rsid w:val="00063AD2"/>
    <w:rsid w:val="00063BD6"/>
    <w:rsid w:val="00063F55"/>
    <w:rsid w:val="00063F56"/>
    <w:rsid w:val="00064015"/>
    <w:rsid w:val="0006418E"/>
    <w:rsid w:val="00064B78"/>
    <w:rsid w:val="00064D57"/>
    <w:rsid w:val="0006503F"/>
    <w:rsid w:val="00065083"/>
    <w:rsid w:val="000651D2"/>
    <w:rsid w:val="00065270"/>
    <w:rsid w:val="0006547F"/>
    <w:rsid w:val="00065751"/>
    <w:rsid w:val="00065B30"/>
    <w:rsid w:val="00065B66"/>
    <w:rsid w:val="00065DA7"/>
    <w:rsid w:val="00065F4A"/>
    <w:rsid w:val="00066158"/>
    <w:rsid w:val="00067278"/>
    <w:rsid w:val="00067839"/>
    <w:rsid w:val="00067AA9"/>
    <w:rsid w:val="00067DBD"/>
    <w:rsid w:val="00070591"/>
    <w:rsid w:val="0007062E"/>
    <w:rsid w:val="0007077C"/>
    <w:rsid w:val="00070D34"/>
    <w:rsid w:val="000711F8"/>
    <w:rsid w:val="00071790"/>
    <w:rsid w:val="0007192B"/>
    <w:rsid w:val="00071A7D"/>
    <w:rsid w:val="0007207D"/>
    <w:rsid w:val="0007252B"/>
    <w:rsid w:val="00072717"/>
    <w:rsid w:val="00072C57"/>
    <w:rsid w:val="000731FA"/>
    <w:rsid w:val="000731FE"/>
    <w:rsid w:val="000733A4"/>
    <w:rsid w:val="000733FD"/>
    <w:rsid w:val="000734DA"/>
    <w:rsid w:val="000735D5"/>
    <w:rsid w:val="00073830"/>
    <w:rsid w:val="000738A3"/>
    <w:rsid w:val="000745F8"/>
    <w:rsid w:val="000747F4"/>
    <w:rsid w:val="000748D5"/>
    <w:rsid w:val="000749CC"/>
    <w:rsid w:val="00074D77"/>
    <w:rsid w:val="00074DDE"/>
    <w:rsid w:val="00074E19"/>
    <w:rsid w:val="00074E1C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184"/>
    <w:rsid w:val="000774B2"/>
    <w:rsid w:val="000779A7"/>
    <w:rsid w:val="00077E55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0B4"/>
    <w:rsid w:val="0008348A"/>
    <w:rsid w:val="000836EC"/>
    <w:rsid w:val="0008385E"/>
    <w:rsid w:val="00083883"/>
    <w:rsid w:val="0008388E"/>
    <w:rsid w:val="00083913"/>
    <w:rsid w:val="00083F73"/>
    <w:rsid w:val="00084216"/>
    <w:rsid w:val="00084682"/>
    <w:rsid w:val="000847AB"/>
    <w:rsid w:val="000848F3"/>
    <w:rsid w:val="00084A83"/>
    <w:rsid w:val="00084B73"/>
    <w:rsid w:val="00085104"/>
    <w:rsid w:val="000854B8"/>
    <w:rsid w:val="00085893"/>
    <w:rsid w:val="0008649B"/>
    <w:rsid w:val="00086699"/>
    <w:rsid w:val="00086A45"/>
    <w:rsid w:val="00086C58"/>
    <w:rsid w:val="00086FDF"/>
    <w:rsid w:val="00087615"/>
    <w:rsid w:val="0008777F"/>
    <w:rsid w:val="00087939"/>
    <w:rsid w:val="00087C51"/>
    <w:rsid w:val="0009046E"/>
    <w:rsid w:val="00090A2C"/>
    <w:rsid w:val="00090C66"/>
    <w:rsid w:val="00090DFA"/>
    <w:rsid w:val="00090F2F"/>
    <w:rsid w:val="00090FD0"/>
    <w:rsid w:val="00091096"/>
    <w:rsid w:val="0009120C"/>
    <w:rsid w:val="000913C3"/>
    <w:rsid w:val="000914BD"/>
    <w:rsid w:val="00091862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34"/>
    <w:rsid w:val="00095AB5"/>
    <w:rsid w:val="00095F4B"/>
    <w:rsid w:val="00096169"/>
    <w:rsid w:val="00096AA6"/>
    <w:rsid w:val="00096B2D"/>
    <w:rsid w:val="00096B68"/>
    <w:rsid w:val="00097199"/>
    <w:rsid w:val="0009796E"/>
    <w:rsid w:val="000A0087"/>
    <w:rsid w:val="000A00A7"/>
    <w:rsid w:val="000A0816"/>
    <w:rsid w:val="000A0B76"/>
    <w:rsid w:val="000A11FE"/>
    <w:rsid w:val="000A135E"/>
    <w:rsid w:val="000A13F6"/>
    <w:rsid w:val="000A1489"/>
    <w:rsid w:val="000A1A47"/>
    <w:rsid w:val="000A241D"/>
    <w:rsid w:val="000A266D"/>
    <w:rsid w:val="000A2806"/>
    <w:rsid w:val="000A29F4"/>
    <w:rsid w:val="000A2D20"/>
    <w:rsid w:val="000A2F8E"/>
    <w:rsid w:val="000A329B"/>
    <w:rsid w:val="000A370D"/>
    <w:rsid w:val="000A37F8"/>
    <w:rsid w:val="000A3D7E"/>
    <w:rsid w:val="000A41B2"/>
    <w:rsid w:val="000A45F7"/>
    <w:rsid w:val="000A48BA"/>
    <w:rsid w:val="000A535D"/>
    <w:rsid w:val="000A5542"/>
    <w:rsid w:val="000A5951"/>
    <w:rsid w:val="000A5C87"/>
    <w:rsid w:val="000A5F04"/>
    <w:rsid w:val="000A6063"/>
    <w:rsid w:val="000A6161"/>
    <w:rsid w:val="000A641E"/>
    <w:rsid w:val="000A64F9"/>
    <w:rsid w:val="000A6725"/>
    <w:rsid w:val="000A67F3"/>
    <w:rsid w:val="000A6E07"/>
    <w:rsid w:val="000A7A93"/>
    <w:rsid w:val="000A7CB4"/>
    <w:rsid w:val="000A7E12"/>
    <w:rsid w:val="000B08E3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B4F"/>
    <w:rsid w:val="000B2BC9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6B22"/>
    <w:rsid w:val="000B7148"/>
    <w:rsid w:val="000B71F0"/>
    <w:rsid w:val="000B759A"/>
    <w:rsid w:val="000B7624"/>
    <w:rsid w:val="000C0768"/>
    <w:rsid w:val="000C07CF"/>
    <w:rsid w:val="000C08AC"/>
    <w:rsid w:val="000C0AF6"/>
    <w:rsid w:val="000C0C0B"/>
    <w:rsid w:val="000C0D15"/>
    <w:rsid w:val="000C1163"/>
    <w:rsid w:val="000C14ED"/>
    <w:rsid w:val="000C14F0"/>
    <w:rsid w:val="000C1598"/>
    <w:rsid w:val="000C1851"/>
    <w:rsid w:val="000C191B"/>
    <w:rsid w:val="000C1CF1"/>
    <w:rsid w:val="000C29EF"/>
    <w:rsid w:val="000C2DBB"/>
    <w:rsid w:val="000C4659"/>
    <w:rsid w:val="000C4D88"/>
    <w:rsid w:val="000C51FA"/>
    <w:rsid w:val="000C5378"/>
    <w:rsid w:val="000C5C79"/>
    <w:rsid w:val="000C5E46"/>
    <w:rsid w:val="000C61F4"/>
    <w:rsid w:val="000C6892"/>
    <w:rsid w:val="000C6FDA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3BC"/>
    <w:rsid w:val="000D1628"/>
    <w:rsid w:val="000D206E"/>
    <w:rsid w:val="000D231C"/>
    <w:rsid w:val="000D29CB"/>
    <w:rsid w:val="000D2F93"/>
    <w:rsid w:val="000D31AC"/>
    <w:rsid w:val="000D3519"/>
    <w:rsid w:val="000D37BB"/>
    <w:rsid w:val="000D3945"/>
    <w:rsid w:val="000D3FDC"/>
    <w:rsid w:val="000D440F"/>
    <w:rsid w:val="000D4B1E"/>
    <w:rsid w:val="000D4C6C"/>
    <w:rsid w:val="000D50A4"/>
    <w:rsid w:val="000D530E"/>
    <w:rsid w:val="000D5661"/>
    <w:rsid w:val="000D5777"/>
    <w:rsid w:val="000D59ED"/>
    <w:rsid w:val="000D5BB9"/>
    <w:rsid w:val="000D691E"/>
    <w:rsid w:val="000D6CCF"/>
    <w:rsid w:val="000D7D06"/>
    <w:rsid w:val="000E0343"/>
    <w:rsid w:val="000E045D"/>
    <w:rsid w:val="000E088B"/>
    <w:rsid w:val="000E0A4C"/>
    <w:rsid w:val="000E0AC2"/>
    <w:rsid w:val="000E0EEF"/>
    <w:rsid w:val="000E0FEF"/>
    <w:rsid w:val="000E1507"/>
    <w:rsid w:val="000E172A"/>
    <w:rsid w:val="000E182B"/>
    <w:rsid w:val="000E1A4F"/>
    <w:rsid w:val="000E1A98"/>
    <w:rsid w:val="000E1C8A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4AF5"/>
    <w:rsid w:val="000E4BD9"/>
    <w:rsid w:val="000E50D2"/>
    <w:rsid w:val="000E5377"/>
    <w:rsid w:val="000E5854"/>
    <w:rsid w:val="000E5961"/>
    <w:rsid w:val="000E5A2E"/>
    <w:rsid w:val="000E5A47"/>
    <w:rsid w:val="000E5DF7"/>
    <w:rsid w:val="000E61A6"/>
    <w:rsid w:val="000E678C"/>
    <w:rsid w:val="000E69F4"/>
    <w:rsid w:val="000E6E28"/>
    <w:rsid w:val="000E6FB2"/>
    <w:rsid w:val="000E7245"/>
    <w:rsid w:val="000E73A8"/>
    <w:rsid w:val="000E7407"/>
    <w:rsid w:val="000E77ED"/>
    <w:rsid w:val="000E7A19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2736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5D22"/>
    <w:rsid w:val="000F63F7"/>
    <w:rsid w:val="000F64D1"/>
    <w:rsid w:val="000F6512"/>
    <w:rsid w:val="000F6B57"/>
    <w:rsid w:val="000F6D02"/>
    <w:rsid w:val="000F6F1E"/>
    <w:rsid w:val="000F756A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B88"/>
    <w:rsid w:val="00101C22"/>
    <w:rsid w:val="00101D71"/>
    <w:rsid w:val="00101DA9"/>
    <w:rsid w:val="00101E26"/>
    <w:rsid w:val="001020DD"/>
    <w:rsid w:val="0010299C"/>
    <w:rsid w:val="00102BA7"/>
    <w:rsid w:val="00102F3D"/>
    <w:rsid w:val="00102F58"/>
    <w:rsid w:val="00102FF4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269"/>
    <w:rsid w:val="00105586"/>
    <w:rsid w:val="00106185"/>
    <w:rsid w:val="00106422"/>
    <w:rsid w:val="00106992"/>
    <w:rsid w:val="00106E37"/>
    <w:rsid w:val="0010799A"/>
    <w:rsid w:val="00107A5B"/>
    <w:rsid w:val="00107AAE"/>
    <w:rsid w:val="0011038E"/>
    <w:rsid w:val="00110C92"/>
    <w:rsid w:val="00110DBD"/>
    <w:rsid w:val="0011138F"/>
    <w:rsid w:val="0011170C"/>
    <w:rsid w:val="00111883"/>
    <w:rsid w:val="00112089"/>
    <w:rsid w:val="001126D3"/>
    <w:rsid w:val="0011289A"/>
    <w:rsid w:val="001129FC"/>
    <w:rsid w:val="00112A78"/>
    <w:rsid w:val="00112EED"/>
    <w:rsid w:val="00113B30"/>
    <w:rsid w:val="0011457E"/>
    <w:rsid w:val="00114AC8"/>
    <w:rsid w:val="00114EF5"/>
    <w:rsid w:val="001153E4"/>
    <w:rsid w:val="0011548C"/>
    <w:rsid w:val="001158EC"/>
    <w:rsid w:val="001160FA"/>
    <w:rsid w:val="001163C9"/>
    <w:rsid w:val="001165B5"/>
    <w:rsid w:val="001166BD"/>
    <w:rsid w:val="0011689B"/>
    <w:rsid w:val="001169ED"/>
    <w:rsid w:val="00116BAC"/>
    <w:rsid w:val="00116D05"/>
    <w:rsid w:val="00116EAF"/>
    <w:rsid w:val="00117035"/>
    <w:rsid w:val="00117251"/>
    <w:rsid w:val="001174A3"/>
    <w:rsid w:val="001204D2"/>
    <w:rsid w:val="00121055"/>
    <w:rsid w:val="001218F2"/>
    <w:rsid w:val="00121E6C"/>
    <w:rsid w:val="00121F5A"/>
    <w:rsid w:val="00121F6D"/>
    <w:rsid w:val="001224F6"/>
    <w:rsid w:val="001225B8"/>
    <w:rsid w:val="00122D7B"/>
    <w:rsid w:val="00123083"/>
    <w:rsid w:val="001232E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6B62"/>
    <w:rsid w:val="0012729C"/>
    <w:rsid w:val="001272C5"/>
    <w:rsid w:val="001272D1"/>
    <w:rsid w:val="00127B9F"/>
    <w:rsid w:val="00127C9D"/>
    <w:rsid w:val="0013000B"/>
    <w:rsid w:val="001303FE"/>
    <w:rsid w:val="0013041B"/>
    <w:rsid w:val="0013041F"/>
    <w:rsid w:val="00130B75"/>
    <w:rsid w:val="001310AC"/>
    <w:rsid w:val="0013168D"/>
    <w:rsid w:val="00131735"/>
    <w:rsid w:val="001319BE"/>
    <w:rsid w:val="00132B50"/>
    <w:rsid w:val="00132B6A"/>
    <w:rsid w:val="00132C8B"/>
    <w:rsid w:val="001331E5"/>
    <w:rsid w:val="001333E1"/>
    <w:rsid w:val="00133835"/>
    <w:rsid w:val="00133A85"/>
    <w:rsid w:val="00133BE9"/>
    <w:rsid w:val="00133FD9"/>
    <w:rsid w:val="001345EA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6EA5"/>
    <w:rsid w:val="00136FC1"/>
    <w:rsid w:val="00137267"/>
    <w:rsid w:val="00137288"/>
    <w:rsid w:val="001375BF"/>
    <w:rsid w:val="0014039E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4C04"/>
    <w:rsid w:val="0014549C"/>
    <w:rsid w:val="00145C9E"/>
    <w:rsid w:val="00145DF6"/>
    <w:rsid w:val="00146058"/>
    <w:rsid w:val="001461F4"/>
    <w:rsid w:val="0014636C"/>
    <w:rsid w:val="001463B0"/>
    <w:rsid w:val="001469D5"/>
    <w:rsid w:val="00146D89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5C05"/>
    <w:rsid w:val="0015654C"/>
    <w:rsid w:val="001568FD"/>
    <w:rsid w:val="00156AF5"/>
    <w:rsid w:val="00156C5A"/>
    <w:rsid w:val="00157029"/>
    <w:rsid w:val="00157496"/>
    <w:rsid w:val="001602DD"/>
    <w:rsid w:val="0016031A"/>
    <w:rsid w:val="00160AFB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651"/>
    <w:rsid w:val="00163B54"/>
    <w:rsid w:val="00163E59"/>
    <w:rsid w:val="00164246"/>
    <w:rsid w:val="00164445"/>
    <w:rsid w:val="00164B72"/>
    <w:rsid w:val="00165B8D"/>
    <w:rsid w:val="00166601"/>
    <w:rsid w:val="00166615"/>
    <w:rsid w:val="00166CE9"/>
    <w:rsid w:val="00167527"/>
    <w:rsid w:val="00167B27"/>
    <w:rsid w:val="00170547"/>
    <w:rsid w:val="00170736"/>
    <w:rsid w:val="00170936"/>
    <w:rsid w:val="00170F5B"/>
    <w:rsid w:val="00172243"/>
    <w:rsid w:val="0017249C"/>
    <w:rsid w:val="001729F8"/>
    <w:rsid w:val="00172B6A"/>
    <w:rsid w:val="00172B97"/>
    <w:rsid w:val="00173731"/>
    <w:rsid w:val="00173854"/>
    <w:rsid w:val="001741B9"/>
    <w:rsid w:val="0017424A"/>
    <w:rsid w:val="00174387"/>
    <w:rsid w:val="001745AC"/>
    <w:rsid w:val="001748CA"/>
    <w:rsid w:val="00174C73"/>
    <w:rsid w:val="00174D11"/>
    <w:rsid w:val="00174E0C"/>
    <w:rsid w:val="00175120"/>
    <w:rsid w:val="001756A0"/>
    <w:rsid w:val="001756D6"/>
    <w:rsid w:val="001757FC"/>
    <w:rsid w:val="00175AB4"/>
    <w:rsid w:val="00175BC9"/>
    <w:rsid w:val="00175EE5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A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5148"/>
    <w:rsid w:val="00186D7C"/>
    <w:rsid w:val="00186F69"/>
    <w:rsid w:val="001870C1"/>
    <w:rsid w:val="00187663"/>
    <w:rsid w:val="00187B4A"/>
    <w:rsid w:val="00187CAA"/>
    <w:rsid w:val="001903DD"/>
    <w:rsid w:val="001903ED"/>
    <w:rsid w:val="00191EA6"/>
    <w:rsid w:val="00192281"/>
    <w:rsid w:val="0019232A"/>
    <w:rsid w:val="001928CC"/>
    <w:rsid w:val="00192D65"/>
    <w:rsid w:val="0019338D"/>
    <w:rsid w:val="0019385B"/>
    <w:rsid w:val="00193AA3"/>
    <w:rsid w:val="001943F0"/>
    <w:rsid w:val="0019442A"/>
    <w:rsid w:val="0019448F"/>
    <w:rsid w:val="001945AA"/>
    <w:rsid w:val="001947B8"/>
    <w:rsid w:val="001948B1"/>
    <w:rsid w:val="00194917"/>
    <w:rsid w:val="00194DF0"/>
    <w:rsid w:val="00194FDB"/>
    <w:rsid w:val="001954F6"/>
    <w:rsid w:val="001957A0"/>
    <w:rsid w:val="00195BF2"/>
    <w:rsid w:val="00195E93"/>
    <w:rsid w:val="001967DB"/>
    <w:rsid w:val="00196ECC"/>
    <w:rsid w:val="00196FF4"/>
    <w:rsid w:val="0019701A"/>
    <w:rsid w:val="0019718B"/>
    <w:rsid w:val="0019747B"/>
    <w:rsid w:val="00197492"/>
    <w:rsid w:val="00197868"/>
    <w:rsid w:val="00197E81"/>
    <w:rsid w:val="00197E92"/>
    <w:rsid w:val="001A007B"/>
    <w:rsid w:val="001A0429"/>
    <w:rsid w:val="001A0903"/>
    <w:rsid w:val="001A0995"/>
    <w:rsid w:val="001A1593"/>
    <w:rsid w:val="001A17AD"/>
    <w:rsid w:val="001A1B22"/>
    <w:rsid w:val="001A2530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4D1D"/>
    <w:rsid w:val="001A52B6"/>
    <w:rsid w:val="001A5530"/>
    <w:rsid w:val="001A5F6D"/>
    <w:rsid w:val="001A6A10"/>
    <w:rsid w:val="001A6B63"/>
    <w:rsid w:val="001A6DEE"/>
    <w:rsid w:val="001A6F03"/>
    <w:rsid w:val="001A71FE"/>
    <w:rsid w:val="001A734A"/>
    <w:rsid w:val="001A7628"/>
    <w:rsid w:val="001A7B6D"/>
    <w:rsid w:val="001A7BFD"/>
    <w:rsid w:val="001A7E8C"/>
    <w:rsid w:val="001B0396"/>
    <w:rsid w:val="001B0584"/>
    <w:rsid w:val="001B0664"/>
    <w:rsid w:val="001B0746"/>
    <w:rsid w:val="001B0B9D"/>
    <w:rsid w:val="001B0D3B"/>
    <w:rsid w:val="001B0D4E"/>
    <w:rsid w:val="001B0DC5"/>
    <w:rsid w:val="001B11DF"/>
    <w:rsid w:val="001B1271"/>
    <w:rsid w:val="001B13F0"/>
    <w:rsid w:val="001B1542"/>
    <w:rsid w:val="001B155E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4BED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117"/>
    <w:rsid w:val="001C057B"/>
    <w:rsid w:val="001C0729"/>
    <w:rsid w:val="001C0AC0"/>
    <w:rsid w:val="001C0FB2"/>
    <w:rsid w:val="001C1C50"/>
    <w:rsid w:val="001C1D35"/>
    <w:rsid w:val="001C1E06"/>
    <w:rsid w:val="001C20DF"/>
    <w:rsid w:val="001C227E"/>
    <w:rsid w:val="001C2349"/>
    <w:rsid w:val="001C2749"/>
    <w:rsid w:val="001C2973"/>
    <w:rsid w:val="001C319B"/>
    <w:rsid w:val="001C31E2"/>
    <w:rsid w:val="001C3D13"/>
    <w:rsid w:val="001C3DF2"/>
    <w:rsid w:val="001C3FB1"/>
    <w:rsid w:val="001C41DC"/>
    <w:rsid w:val="001C42CF"/>
    <w:rsid w:val="001C466C"/>
    <w:rsid w:val="001C51BB"/>
    <w:rsid w:val="001C5A44"/>
    <w:rsid w:val="001C5AA4"/>
    <w:rsid w:val="001C5B3F"/>
    <w:rsid w:val="001C5F06"/>
    <w:rsid w:val="001C6006"/>
    <w:rsid w:val="001C619A"/>
    <w:rsid w:val="001C65C0"/>
    <w:rsid w:val="001C6659"/>
    <w:rsid w:val="001C6A24"/>
    <w:rsid w:val="001C6F0C"/>
    <w:rsid w:val="001C71EC"/>
    <w:rsid w:val="001C7313"/>
    <w:rsid w:val="001C796C"/>
    <w:rsid w:val="001C7CCD"/>
    <w:rsid w:val="001D00CE"/>
    <w:rsid w:val="001D0285"/>
    <w:rsid w:val="001D02EB"/>
    <w:rsid w:val="001D0321"/>
    <w:rsid w:val="001D0345"/>
    <w:rsid w:val="001D03FA"/>
    <w:rsid w:val="001D042A"/>
    <w:rsid w:val="001D0B1D"/>
    <w:rsid w:val="001D0DDC"/>
    <w:rsid w:val="001D0EFF"/>
    <w:rsid w:val="001D1630"/>
    <w:rsid w:val="001D1729"/>
    <w:rsid w:val="001D17AD"/>
    <w:rsid w:val="001D1E66"/>
    <w:rsid w:val="001D2103"/>
    <w:rsid w:val="001D2157"/>
    <w:rsid w:val="001D280F"/>
    <w:rsid w:val="001D2DD9"/>
    <w:rsid w:val="001D38EA"/>
    <w:rsid w:val="001D3A7F"/>
    <w:rsid w:val="001D3CB3"/>
    <w:rsid w:val="001D3FF5"/>
    <w:rsid w:val="001D424F"/>
    <w:rsid w:val="001D47A0"/>
    <w:rsid w:val="001D4AB2"/>
    <w:rsid w:val="001D4BD9"/>
    <w:rsid w:val="001D4DE0"/>
    <w:rsid w:val="001D4F7F"/>
    <w:rsid w:val="001D501F"/>
    <w:rsid w:val="001D58B3"/>
    <w:rsid w:val="001D5D67"/>
    <w:rsid w:val="001D623E"/>
    <w:rsid w:val="001D64C3"/>
    <w:rsid w:val="001D6C21"/>
    <w:rsid w:val="001D72A1"/>
    <w:rsid w:val="001D7321"/>
    <w:rsid w:val="001D7429"/>
    <w:rsid w:val="001D74F4"/>
    <w:rsid w:val="001D7F41"/>
    <w:rsid w:val="001E03A1"/>
    <w:rsid w:val="001E0844"/>
    <w:rsid w:val="001E08E7"/>
    <w:rsid w:val="001E0A7B"/>
    <w:rsid w:val="001E0CCB"/>
    <w:rsid w:val="001E116D"/>
    <w:rsid w:val="001E1323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A7A"/>
    <w:rsid w:val="001E4B95"/>
    <w:rsid w:val="001E50EF"/>
    <w:rsid w:val="001E6402"/>
    <w:rsid w:val="001E6848"/>
    <w:rsid w:val="001E68C9"/>
    <w:rsid w:val="001E6968"/>
    <w:rsid w:val="001E69FF"/>
    <w:rsid w:val="001E6C99"/>
    <w:rsid w:val="001E754F"/>
    <w:rsid w:val="001E7963"/>
    <w:rsid w:val="001E7CDD"/>
    <w:rsid w:val="001E7E06"/>
    <w:rsid w:val="001F09FA"/>
    <w:rsid w:val="001F0CB1"/>
    <w:rsid w:val="001F0CFA"/>
    <w:rsid w:val="001F0DA5"/>
    <w:rsid w:val="001F0DC4"/>
    <w:rsid w:val="001F0E3C"/>
    <w:rsid w:val="001F102A"/>
    <w:rsid w:val="001F1135"/>
    <w:rsid w:val="001F1443"/>
    <w:rsid w:val="001F1F89"/>
    <w:rsid w:val="001F24B8"/>
    <w:rsid w:val="001F25E9"/>
    <w:rsid w:val="001F2988"/>
    <w:rsid w:val="001F2FBF"/>
    <w:rsid w:val="001F30E7"/>
    <w:rsid w:val="001F31F9"/>
    <w:rsid w:val="001F322F"/>
    <w:rsid w:val="001F3352"/>
    <w:rsid w:val="001F3438"/>
    <w:rsid w:val="001F3449"/>
    <w:rsid w:val="001F364B"/>
    <w:rsid w:val="001F3B3B"/>
    <w:rsid w:val="001F3FC6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2CB"/>
    <w:rsid w:val="001F63C6"/>
    <w:rsid w:val="001F6D3B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6C42"/>
    <w:rsid w:val="00207174"/>
    <w:rsid w:val="00207191"/>
    <w:rsid w:val="0020787B"/>
    <w:rsid w:val="00207BD0"/>
    <w:rsid w:val="00207E47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051"/>
    <w:rsid w:val="002131B7"/>
    <w:rsid w:val="00213331"/>
    <w:rsid w:val="0021372D"/>
    <w:rsid w:val="002137EA"/>
    <w:rsid w:val="00213C9F"/>
    <w:rsid w:val="00213F08"/>
    <w:rsid w:val="0021444D"/>
    <w:rsid w:val="0021465A"/>
    <w:rsid w:val="002148D1"/>
    <w:rsid w:val="002149FA"/>
    <w:rsid w:val="002151AB"/>
    <w:rsid w:val="002158C9"/>
    <w:rsid w:val="00215C95"/>
    <w:rsid w:val="00216300"/>
    <w:rsid w:val="00216435"/>
    <w:rsid w:val="002167C6"/>
    <w:rsid w:val="002167EE"/>
    <w:rsid w:val="002176D4"/>
    <w:rsid w:val="00217808"/>
    <w:rsid w:val="00217911"/>
    <w:rsid w:val="00217C8B"/>
    <w:rsid w:val="00217F54"/>
    <w:rsid w:val="00217FFA"/>
    <w:rsid w:val="0022063A"/>
    <w:rsid w:val="002207BB"/>
    <w:rsid w:val="00220C38"/>
    <w:rsid w:val="00221240"/>
    <w:rsid w:val="0022156D"/>
    <w:rsid w:val="002215E3"/>
    <w:rsid w:val="002218C1"/>
    <w:rsid w:val="00221C69"/>
    <w:rsid w:val="00221C94"/>
    <w:rsid w:val="002225DC"/>
    <w:rsid w:val="002227BD"/>
    <w:rsid w:val="00223272"/>
    <w:rsid w:val="00223B16"/>
    <w:rsid w:val="0022411A"/>
    <w:rsid w:val="002247DE"/>
    <w:rsid w:val="00224A8A"/>
    <w:rsid w:val="00224CC6"/>
    <w:rsid w:val="00224D29"/>
    <w:rsid w:val="00225275"/>
    <w:rsid w:val="00225339"/>
    <w:rsid w:val="0022541A"/>
    <w:rsid w:val="002254ED"/>
    <w:rsid w:val="00225805"/>
    <w:rsid w:val="00225AA9"/>
    <w:rsid w:val="00225C88"/>
    <w:rsid w:val="00225F7D"/>
    <w:rsid w:val="0022600D"/>
    <w:rsid w:val="002262D2"/>
    <w:rsid w:val="0022651D"/>
    <w:rsid w:val="002268A2"/>
    <w:rsid w:val="00226D9E"/>
    <w:rsid w:val="0022712C"/>
    <w:rsid w:val="002272B5"/>
    <w:rsid w:val="00227517"/>
    <w:rsid w:val="00227CAE"/>
    <w:rsid w:val="0023002F"/>
    <w:rsid w:val="00230585"/>
    <w:rsid w:val="00230599"/>
    <w:rsid w:val="00230780"/>
    <w:rsid w:val="00230A23"/>
    <w:rsid w:val="0023114D"/>
    <w:rsid w:val="002314AE"/>
    <w:rsid w:val="00231A60"/>
    <w:rsid w:val="00231DB2"/>
    <w:rsid w:val="002320D8"/>
    <w:rsid w:val="00232646"/>
    <w:rsid w:val="0023275C"/>
    <w:rsid w:val="00232A6D"/>
    <w:rsid w:val="00233033"/>
    <w:rsid w:val="00233097"/>
    <w:rsid w:val="002330BB"/>
    <w:rsid w:val="002333CC"/>
    <w:rsid w:val="0023345C"/>
    <w:rsid w:val="0023371F"/>
    <w:rsid w:val="0023372A"/>
    <w:rsid w:val="00233B93"/>
    <w:rsid w:val="00233EFA"/>
    <w:rsid w:val="00234682"/>
    <w:rsid w:val="002347AA"/>
    <w:rsid w:val="00234AB9"/>
    <w:rsid w:val="002351CE"/>
    <w:rsid w:val="00235706"/>
    <w:rsid w:val="00236069"/>
    <w:rsid w:val="002365D8"/>
    <w:rsid w:val="00236D1D"/>
    <w:rsid w:val="00237199"/>
    <w:rsid w:val="0023743B"/>
    <w:rsid w:val="0023759F"/>
    <w:rsid w:val="00237706"/>
    <w:rsid w:val="002402FE"/>
    <w:rsid w:val="00240907"/>
    <w:rsid w:val="00240FCD"/>
    <w:rsid w:val="002414ED"/>
    <w:rsid w:val="00241AED"/>
    <w:rsid w:val="00241BE3"/>
    <w:rsid w:val="00241D61"/>
    <w:rsid w:val="00241F06"/>
    <w:rsid w:val="00242135"/>
    <w:rsid w:val="00242876"/>
    <w:rsid w:val="002429C8"/>
    <w:rsid w:val="00242F38"/>
    <w:rsid w:val="00242FBA"/>
    <w:rsid w:val="00243350"/>
    <w:rsid w:val="002433B4"/>
    <w:rsid w:val="002436FC"/>
    <w:rsid w:val="0024391E"/>
    <w:rsid w:val="00243D36"/>
    <w:rsid w:val="00244BFE"/>
    <w:rsid w:val="00244D68"/>
    <w:rsid w:val="00244F93"/>
    <w:rsid w:val="0024524B"/>
    <w:rsid w:val="00245877"/>
    <w:rsid w:val="00245992"/>
    <w:rsid w:val="00245CF7"/>
    <w:rsid w:val="002462A5"/>
    <w:rsid w:val="00246384"/>
    <w:rsid w:val="002469DC"/>
    <w:rsid w:val="00246CD7"/>
    <w:rsid w:val="00246D78"/>
    <w:rsid w:val="002470BD"/>
    <w:rsid w:val="0024749C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2C38"/>
    <w:rsid w:val="00253EFE"/>
    <w:rsid w:val="002544AD"/>
    <w:rsid w:val="00254792"/>
    <w:rsid w:val="002547F4"/>
    <w:rsid w:val="00254EC5"/>
    <w:rsid w:val="00254F0D"/>
    <w:rsid w:val="00255177"/>
    <w:rsid w:val="00255BB3"/>
    <w:rsid w:val="00255E2A"/>
    <w:rsid w:val="00256DDA"/>
    <w:rsid w:val="00257826"/>
    <w:rsid w:val="002579CC"/>
    <w:rsid w:val="00257BF0"/>
    <w:rsid w:val="00257C2F"/>
    <w:rsid w:val="00257EA6"/>
    <w:rsid w:val="002607F0"/>
    <w:rsid w:val="002608D8"/>
    <w:rsid w:val="002619F1"/>
    <w:rsid w:val="00261B4A"/>
    <w:rsid w:val="00261BDF"/>
    <w:rsid w:val="00261C71"/>
    <w:rsid w:val="00262010"/>
    <w:rsid w:val="002620FE"/>
    <w:rsid w:val="0026229A"/>
    <w:rsid w:val="00262344"/>
    <w:rsid w:val="00262557"/>
    <w:rsid w:val="00262C01"/>
    <w:rsid w:val="00262F59"/>
    <w:rsid w:val="0026366E"/>
    <w:rsid w:val="0026376B"/>
    <w:rsid w:val="002637D2"/>
    <w:rsid w:val="00263935"/>
    <w:rsid w:val="00263E3E"/>
    <w:rsid w:val="00263FDB"/>
    <w:rsid w:val="0026463A"/>
    <w:rsid w:val="002649C0"/>
    <w:rsid w:val="00264BE7"/>
    <w:rsid w:val="00264E0D"/>
    <w:rsid w:val="00264EF4"/>
    <w:rsid w:val="002655DF"/>
    <w:rsid w:val="00265B53"/>
    <w:rsid w:val="00265BD6"/>
    <w:rsid w:val="00265C4C"/>
    <w:rsid w:val="002669CC"/>
    <w:rsid w:val="002670DF"/>
    <w:rsid w:val="00267351"/>
    <w:rsid w:val="0026759A"/>
    <w:rsid w:val="00267766"/>
    <w:rsid w:val="0026797A"/>
    <w:rsid w:val="00267A6C"/>
    <w:rsid w:val="00267ABD"/>
    <w:rsid w:val="00267C8D"/>
    <w:rsid w:val="00267E4C"/>
    <w:rsid w:val="00270172"/>
    <w:rsid w:val="0027069C"/>
    <w:rsid w:val="00270922"/>
    <w:rsid w:val="00270AE3"/>
    <w:rsid w:val="00271500"/>
    <w:rsid w:val="00271BC7"/>
    <w:rsid w:val="0027209D"/>
    <w:rsid w:val="00272CF8"/>
    <w:rsid w:val="00273147"/>
    <w:rsid w:val="00273281"/>
    <w:rsid w:val="002733E4"/>
    <w:rsid w:val="00273565"/>
    <w:rsid w:val="0027358A"/>
    <w:rsid w:val="00273A68"/>
    <w:rsid w:val="00273FB2"/>
    <w:rsid w:val="0027405F"/>
    <w:rsid w:val="002744A7"/>
    <w:rsid w:val="002747EC"/>
    <w:rsid w:val="002748BF"/>
    <w:rsid w:val="00274C18"/>
    <w:rsid w:val="00274E69"/>
    <w:rsid w:val="002750F2"/>
    <w:rsid w:val="0027584C"/>
    <w:rsid w:val="002759F5"/>
    <w:rsid w:val="00275AA7"/>
    <w:rsid w:val="00275C8B"/>
    <w:rsid w:val="0027657F"/>
    <w:rsid w:val="002768F4"/>
    <w:rsid w:val="00276EA3"/>
    <w:rsid w:val="00277148"/>
    <w:rsid w:val="0027742E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84"/>
    <w:rsid w:val="00282DFF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17D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A1"/>
    <w:rsid w:val="002875EC"/>
    <w:rsid w:val="0028771F"/>
    <w:rsid w:val="00290197"/>
    <w:rsid w:val="002907D5"/>
    <w:rsid w:val="002908EA"/>
    <w:rsid w:val="0029090F"/>
    <w:rsid w:val="00290A10"/>
    <w:rsid w:val="0029167E"/>
    <w:rsid w:val="002917C2"/>
    <w:rsid w:val="00291F31"/>
    <w:rsid w:val="00291F9C"/>
    <w:rsid w:val="00292C24"/>
    <w:rsid w:val="00292C7A"/>
    <w:rsid w:val="00293230"/>
    <w:rsid w:val="00293246"/>
    <w:rsid w:val="00293467"/>
    <w:rsid w:val="0029372E"/>
    <w:rsid w:val="002938D4"/>
    <w:rsid w:val="00293B78"/>
    <w:rsid w:val="00294099"/>
    <w:rsid w:val="0029419F"/>
    <w:rsid w:val="002941AE"/>
    <w:rsid w:val="00294B28"/>
    <w:rsid w:val="0029530C"/>
    <w:rsid w:val="002954B1"/>
    <w:rsid w:val="00295927"/>
    <w:rsid w:val="002959E3"/>
    <w:rsid w:val="00296043"/>
    <w:rsid w:val="0029687E"/>
    <w:rsid w:val="002969BA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59C"/>
    <w:rsid w:val="002A061B"/>
    <w:rsid w:val="002A06E6"/>
    <w:rsid w:val="002A11EE"/>
    <w:rsid w:val="002A1310"/>
    <w:rsid w:val="002A15EE"/>
    <w:rsid w:val="002A173F"/>
    <w:rsid w:val="002A1E34"/>
    <w:rsid w:val="002A2211"/>
    <w:rsid w:val="002A22C9"/>
    <w:rsid w:val="002A254E"/>
    <w:rsid w:val="002A2727"/>
    <w:rsid w:val="002A275B"/>
    <w:rsid w:val="002A2942"/>
    <w:rsid w:val="002A2990"/>
    <w:rsid w:val="002A2D88"/>
    <w:rsid w:val="002A2DCD"/>
    <w:rsid w:val="002A3A65"/>
    <w:rsid w:val="002A3BD7"/>
    <w:rsid w:val="002A3BEA"/>
    <w:rsid w:val="002A3DF7"/>
    <w:rsid w:val="002A4105"/>
    <w:rsid w:val="002A4BE4"/>
    <w:rsid w:val="002A4C3C"/>
    <w:rsid w:val="002A4CC1"/>
    <w:rsid w:val="002A4E09"/>
    <w:rsid w:val="002A4F87"/>
    <w:rsid w:val="002A5027"/>
    <w:rsid w:val="002A51DA"/>
    <w:rsid w:val="002A58B6"/>
    <w:rsid w:val="002A5B34"/>
    <w:rsid w:val="002A5C07"/>
    <w:rsid w:val="002A634D"/>
    <w:rsid w:val="002A6657"/>
    <w:rsid w:val="002A6C89"/>
    <w:rsid w:val="002A7270"/>
    <w:rsid w:val="002A760E"/>
    <w:rsid w:val="002A7CD1"/>
    <w:rsid w:val="002A7D0F"/>
    <w:rsid w:val="002B0E10"/>
    <w:rsid w:val="002B13B4"/>
    <w:rsid w:val="002B1737"/>
    <w:rsid w:val="002B19FD"/>
    <w:rsid w:val="002B20F8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4E84"/>
    <w:rsid w:val="002B57A4"/>
    <w:rsid w:val="002B5930"/>
    <w:rsid w:val="002B5CAE"/>
    <w:rsid w:val="002B5D38"/>
    <w:rsid w:val="002B5EE3"/>
    <w:rsid w:val="002B609B"/>
    <w:rsid w:val="002B6B12"/>
    <w:rsid w:val="002B71DA"/>
    <w:rsid w:val="002B7CB3"/>
    <w:rsid w:val="002C0379"/>
    <w:rsid w:val="002C03D1"/>
    <w:rsid w:val="002C0DF5"/>
    <w:rsid w:val="002C113E"/>
    <w:rsid w:val="002C1210"/>
    <w:rsid w:val="002C169D"/>
    <w:rsid w:val="002C16F1"/>
    <w:rsid w:val="002C170A"/>
    <w:rsid w:val="002C1AAB"/>
    <w:rsid w:val="002C2044"/>
    <w:rsid w:val="002C24FB"/>
    <w:rsid w:val="002C289D"/>
    <w:rsid w:val="002C2C22"/>
    <w:rsid w:val="002C2E09"/>
    <w:rsid w:val="002C2FEB"/>
    <w:rsid w:val="002C357F"/>
    <w:rsid w:val="002C3699"/>
    <w:rsid w:val="002C3A87"/>
    <w:rsid w:val="002C3F5F"/>
    <w:rsid w:val="002C4328"/>
    <w:rsid w:val="002C43DF"/>
    <w:rsid w:val="002C4814"/>
    <w:rsid w:val="002C4BC2"/>
    <w:rsid w:val="002C4C5B"/>
    <w:rsid w:val="002C502C"/>
    <w:rsid w:val="002C5799"/>
    <w:rsid w:val="002C57FD"/>
    <w:rsid w:val="002C5C10"/>
    <w:rsid w:val="002C5DCE"/>
    <w:rsid w:val="002C62F5"/>
    <w:rsid w:val="002C64B4"/>
    <w:rsid w:val="002C668A"/>
    <w:rsid w:val="002C6A0C"/>
    <w:rsid w:val="002C6A4C"/>
    <w:rsid w:val="002C6E48"/>
    <w:rsid w:val="002C7349"/>
    <w:rsid w:val="002C76C6"/>
    <w:rsid w:val="002D05B7"/>
    <w:rsid w:val="002D09E8"/>
    <w:rsid w:val="002D0FC3"/>
    <w:rsid w:val="002D1076"/>
    <w:rsid w:val="002D1A01"/>
    <w:rsid w:val="002D1A55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5FA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483"/>
    <w:rsid w:val="002E0814"/>
    <w:rsid w:val="002E087B"/>
    <w:rsid w:val="002E0F3D"/>
    <w:rsid w:val="002E1450"/>
    <w:rsid w:val="002E16AB"/>
    <w:rsid w:val="002E173E"/>
    <w:rsid w:val="002E17F5"/>
    <w:rsid w:val="002E180C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8F0"/>
    <w:rsid w:val="002E6E43"/>
    <w:rsid w:val="002E70FE"/>
    <w:rsid w:val="002E722C"/>
    <w:rsid w:val="002E744C"/>
    <w:rsid w:val="002E76A0"/>
    <w:rsid w:val="002E7EBD"/>
    <w:rsid w:val="002E7F43"/>
    <w:rsid w:val="002F05D9"/>
    <w:rsid w:val="002F073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41D5"/>
    <w:rsid w:val="002F4383"/>
    <w:rsid w:val="002F49CF"/>
    <w:rsid w:val="002F4C65"/>
    <w:rsid w:val="002F5B62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642"/>
    <w:rsid w:val="00301D72"/>
    <w:rsid w:val="00302013"/>
    <w:rsid w:val="003020D5"/>
    <w:rsid w:val="0030276C"/>
    <w:rsid w:val="0030297A"/>
    <w:rsid w:val="00302BA7"/>
    <w:rsid w:val="00302C62"/>
    <w:rsid w:val="00302EC9"/>
    <w:rsid w:val="00302FFC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4DD"/>
    <w:rsid w:val="00306506"/>
    <w:rsid w:val="003067BB"/>
    <w:rsid w:val="00306AFF"/>
    <w:rsid w:val="00307109"/>
    <w:rsid w:val="00307530"/>
    <w:rsid w:val="00307942"/>
    <w:rsid w:val="0031010D"/>
    <w:rsid w:val="0031017B"/>
    <w:rsid w:val="00310250"/>
    <w:rsid w:val="003102FD"/>
    <w:rsid w:val="00310EDD"/>
    <w:rsid w:val="00310FF6"/>
    <w:rsid w:val="00312104"/>
    <w:rsid w:val="0031249D"/>
    <w:rsid w:val="003124AF"/>
    <w:rsid w:val="003128E0"/>
    <w:rsid w:val="003130C4"/>
    <w:rsid w:val="00313187"/>
    <w:rsid w:val="003134C9"/>
    <w:rsid w:val="00313FE8"/>
    <w:rsid w:val="003142A6"/>
    <w:rsid w:val="0031448C"/>
    <w:rsid w:val="0031459F"/>
    <w:rsid w:val="003147EE"/>
    <w:rsid w:val="00314AD9"/>
    <w:rsid w:val="00314C2C"/>
    <w:rsid w:val="00314D4E"/>
    <w:rsid w:val="00314FAE"/>
    <w:rsid w:val="0031542E"/>
    <w:rsid w:val="00315693"/>
    <w:rsid w:val="0031578B"/>
    <w:rsid w:val="00316106"/>
    <w:rsid w:val="00317009"/>
    <w:rsid w:val="00317285"/>
    <w:rsid w:val="003173D7"/>
    <w:rsid w:val="00317546"/>
    <w:rsid w:val="00320355"/>
    <w:rsid w:val="003206FD"/>
    <w:rsid w:val="00320AC3"/>
    <w:rsid w:val="00320F64"/>
    <w:rsid w:val="0032169D"/>
    <w:rsid w:val="003216C6"/>
    <w:rsid w:val="003217D1"/>
    <w:rsid w:val="00321EB7"/>
    <w:rsid w:val="00321FA5"/>
    <w:rsid w:val="0032264E"/>
    <w:rsid w:val="00322921"/>
    <w:rsid w:val="003229BB"/>
    <w:rsid w:val="003229E7"/>
    <w:rsid w:val="00322DDF"/>
    <w:rsid w:val="00322F68"/>
    <w:rsid w:val="00323BE6"/>
    <w:rsid w:val="00324818"/>
    <w:rsid w:val="003255EE"/>
    <w:rsid w:val="0032580B"/>
    <w:rsid w:val="00325827"/>
    <w:rsid w:val="0032590D"/>
    <w:rsid w:val="00325C00"/>
    <w:rsid w:val="00325E73"/>
    <w:rsid w:val="00325E94"/>
    <w:rsid w:val="0032645B"/>
    <w:rsid w:val="003266CB"/>
    <w:rsid w:val="00326948"/>
    <w:rsid w:val="00326FD9"/>
    <w:rsid w:val="003274D7"/>
    <w:rsid w:val="00327538"/>
    <w:rsid w:val="00327901"/>
    <w:rsid w:val="00327ABE"/>
    <w:rsid w:val="00330609"/>
    <w:rsid w:val="00330ABA"/>
    <w:rsid w:val="00330E4A"/>
    <w:rsid w:val="00331281"/>
    <w:rsid w:val="0033137B"/>
    <w:rsid w:val="003315A1"/>
    <w:rsid w:val="003315C9"/>
    <w:rsid w:val="00332904"/>
    <w:rsid w:val="00332DCF"/>
    <w:rsid w:val="003333C7"/>
    <w:rsid w:val="003333CB"/>
    <w:rsid w:val="003337D0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525A"/>
    <w:rsid w:val="00335455"/>
    <w:rsid w:val="00335B6E"/>
    <w:rsid w:val="003361BC"/>
    <w:rsid w:val="0033631B"/>
    <w:rsid w:val="00336425"/>
    <w:rsid w:val="00336A03"/>
    <w:rsid w:val="00336DE9"/>
    <w:rsid w:val="00336FD3"/>
    <w:rsid w:val="00337013"/>
    <w:rsid w:val="0033778A"/>
    <w:rsid w:val="00337E07"/>
    <w:rsid w:val="003400A1"/>
    <w:rsid w:val="003401B4"/>
    <w:rsid w:val="00341203"/>
    <w:rsid w:val="0034125F"/>
    <w:rsid w:val="003412EC"/>
    <w:rsid w:val="003413CA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486"/>
    <w:rsid w:val="00345B8C"/>
    <w:rsid w:val="0034602E"/>
    <w:rsid w:val="003470AD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02B"/>
    <w:rsid w:val="003521B4"/>
    <w:rsid w:val="003526E2"/>
    <w:rsid w:val="00352FF5"/>
    <w:rsid w:val="0035319C"/>
    <w:rsid w:val="00353202"/>
    <w:rsid w:val="00353BBB"/>
    <w:rsid w:val="00353C49"/>
    <w:rsid w:val="00353E37"/>
    <w:rsid w:val="00353ED3"/>
    <w:rsid w:val="0035413A"/>
    <w:rsid w:val="00354197"/>
    <w:rsid w:val="00354D77"/>
    <w:rsid w:val="00355C93"/>
    <w:rsid w:val="00355E42"/>
    <w:rsid w:val="0035629C"/>
    <w:rsid w:val="003567ED"/>
    <w:rsid w:val="0035681A"/>
    <w:rsid w:val="003568A5"/>
    <w:rsid w:val="003571EE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2E9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615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2F1"/>
    <w:rsid w:val="0036731A"/>
    <w:rsid w:val="00367419"/>
    <w:rsid w:val="00367CC5"/>
    <w:rsid w:val="00367F47"/>
    <w:rsid w:val="003702B8"/>
    <w:rsid w:val="0037031D"/>
    <w:rsid w:val="00370908"/>
    <w:rsid w:val="00370C2D"/>
    <w:rsid w:val="0037242C"/>
    <w:rsid w:val="003729A1"/>
    <w:rsid w:val="00372E69"/>
    <w:rsid w:val="00372FE9"/>
    <w:rsid w:val="0037312B"/>
    <w:rsid w:val="0037374A"/>
    <w:rsid w:val="0037374F"/>
    <w:rsid w:val="003738B2"/>
    <w:rsid w:val="00373958"/>
    <w:rsid w:val="00373DEB"/>
    <w:rsid w:val="00374438"/>
    <w:rsid w:val="003744F9"/>
    <w:rsid w:val="00374C22"/>
    <w:rsid w:val="00374D78"/>
    <w:rsid w:val="0037526F"/>
    <w:rsid w:val="00377336"/>
    <w:rsid w:val="003774E5"/>
    <w:rsid w:val="00377516"/>
    <w:rsid w:val="00377B79"/>
    <w:rsid w:val="0038004E"/>
    <w:rsid w:val="00380B87"/>
    <w:rsid w:val="00380C5E"/>
    <w:rsid w:val="00380EF1"/>
    <w:rsid w:val="00380FC4"/>
    <w:rsid w:val="00381618"/>
    <w:rsid w:val="003818CE"/>
    <w:rsid w:val="00381B23"/>
    <w:rsid w:val="00381B3E"/>
    <w:rsid w:val="00381CDF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5F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8D"/>
    <w:rsid w:val="003870C2"/>
    <w:rsid w:val="003875FE"/>
    <w:rsid w:val="003878FA"/>
    <w:rsid w:val="00390187"/>
    <w:rsid w:val="0039022F"/>
    <w:rsid w:val="003905C1"/>
    <w:rsid w:val="00390D6C"/>
    <w:rsid w:val="00390EFB"/>
    <w:rsid w:val="00392251"/>
    <w:rsid w:val="0039256C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D30"/>
    <w:rsid w:val="00397E83"/>
    <w:rsid w:val="003A0722"/>
    <w:rsid w:val="003A0AF9"/>
    <w:rsid w:val="003A1319"/>
    <w:rsid w:val="003A1EEC"/>
    <w:rsid w:val="003A275C"/>
    <w:rsid w:val="003A2907"/>
    <w:rsid w:val="003A2995"/>
    <w:rsid w:val="003A33F2"/>
    <w:rsid w:val="003A355E"/>
    <w:rsid w:val="003A3581"/>
    <w:rsid w:val="003A3C53"/>
    <w:rsid w:val="003A3CD8"/>
    <w:rsid w:val="003A3EE3"/>
    <w:rsid w:val="003A4405"/>
    <w:rsid w:val="003A4477"/>
    <w:rsid w:val="003A4B81"/>
    <w:rsid w:val="003A4DA3"/>
    <w:rsid w:val="003A5002"/>
    <w:rsid w:val="003A50C4"/>
    <w:rsid w:val="003A533A"/>
    <w:rsid w:val="003A53D1"/>
    <w:rsid w:val="003A54E1"/>
    <w:rsid w:val="003A5585"/>
    <w:rsid w:val="003A583C"/>
    <w:rsid w:val="003A591C"/>
    <w:rsid w:val="003A6171"/>
    <w:rsid w:val="003A6639"/>
    <w:rsid w:val="003A67AE"/>
    <w:rsid w:val="003A69A3"/>
    <w:rsid w:val="003A6B0C"/>
    <w:rsid w:val="003A6D50"/>
    <w:rsid w:val="003A6F85"/>
    <w:rsid w:val="003A70AD"/>
    <w:rsid w:val="003A70B0"/>
    <w:rsid w:val="003A70B4"/>
    <w:rsid w:val="003A7318"/>
    <w:rsid w:val="003A7BAC"/>
    <w:rsid w:val="003B0115"/>
    <w:rsid w:val="003B0462"/>
    <w:rsid w:val="003B0781"/>
    <w:rsid w:val="003B0AFD"/>
    <w:rsid w:val="003B0C29"/>
    <w:rsid w:val="003B0D6C"/>
    <w:rsid w:val="003B1203"/>
    <w:rsid w:val="003B16F2"/>
    <w:rsid w:val="003B1D09"/>
    <w:rsid w:val="003B2380"/>
    <w:rsid w:val="003B29BD"/>
    <w:rsid w:val="003B29CC"/>
    <w:rsid w:val="003B2F0E"/>
    <w:rsid w:val="003B30F9"/>
    <w:rsid w:val="003B31A2"/>
    <w:rsid w:val="003B34F2"/>
    <w:rsid w:val="003B377D"/>
    <w:rsid w:val="003B3998"/>
    <w:rsid w:val="003B3CB5"/>
    <w:rsid w:val="003B3F95"/>
    <w:rsid w:val="003B41C5"/>
    <w:rsid w:val="003B4536"/>
    <w:rsid w:val="003B49AD"/>
    <w:rsid w:val="003B50B9"/>
    <w:rsid w:val="003B5B70"/>
    <w:rsid w:val="003B5D1B"/>
    <w:rsid w:val="003B5DA0"/>
    <w:rsid w:val="003B5F17"/>
    <w:rsid w:val="003B5FCC"/>
    <w:rsid w:val="003B62A2"/>
    <w:rsid w:val="003B632D"/>
    <w:rsid w:val="003B63E6"/>
    <w:rsid w:val="003B671E"/>
    <w:rsid w:val="003B6B6F"/>
    <w:rsid w:val="003B6B70"/>
    <w:rsid w:val="003B6CF8"/>
    <w:rsid w:val="003B6DEF"/>
    <w:rsid w:val="003B700F"/>
    <w:rsid w:val="003B71CC"/>
    <w:rsid w:val="003B779C"/>
    <w:rsid w:val="003B7B20"/>
    <w:rsid w:val="003B7B88"/>
    <w:rsid w:val="003C019E"/>
    <w:rsid w:val="003C0616"/>
    <w:rsid w:val="003C0651"/>
    <w:rsid w:val="003C06F3"/>
    <w:rsid w:val="003C099D"/>
    <w:rsid w:val="003C0A72"/>
    <w:rsid w:val="003C0F7C"/>
    <w:rsid w:val="003C1153"/>
    <w:rsid w:val="003C15E2"/>
    <w:rsid w:val="003C18CC"/>
    <w:rsid w:val="003C1B04"/>
    <w:rsid w:val="003C1FC3"/>
    <w:rsid w:val="003C2324"/>
    <w:rsid w:val="003C2496"/>
    <w:rsid w:val="003C2ABF"/>
    <w:rsid w:val="003C2CEF"/>
    <w:rsid w:val="003C3537"/>
    <w:rsid w:val="003C380A"/>
    <w:rsid w:val="003C42C0"/>
    <w:rsid w:val="003C4599"/>
    <w:rsid w:val="003C4895"/>
    <w:rsid w:val="003C48BC"/>
    <w:rsid w:val="003C4B86"/>
    <w:rsid w:val="003C528F"/>
    <w:rsid w:val="003C5951"/>
    <w:rsid w:val="003C6362"/>
    <w:rsid w:val="003C644A"/>
    <w:rsid w:val="003C64C6"/>
    <w:rsid w:val="003C6690"/>
    <w:rsid w:val="003C6E02"/>
    <w:rsid w:val="003C7B1F"/>
    <w:rsid w:val="003C7B95"/>
    <w:rsid w:val="003C7F19"/>
    <w:rsid w:val="003D02DB"/>
    <w:rsid w:val="003D06C0"/>
    <w:rsid w:val="003D0AA1"/>
    <w:rsid w:val="003D0AFB"/>
    <w:rsid w:val="003D0BFD"/>
    <w:rsid w:val="003D0FDE"/>
    <w:rsid w:val="003D131B"/>
    <w:rsid w:val="003D216C"/>
    <w:rsid w:val="003D21A4"/>
    <w:rsid w:val="003D21E3"/>
    <w:rsid w:val="003D280D"/>
    <w:rsid w:val="003D28AC"/>
    <w:rsid w:val="003D2A27"/>
    <w:rsid w:val="003D2A9A"/>
    <w:rsid w:val="003D2B86"/>
    <w:rsid w:val="003D342E"/>
    <w:rsid w:val="003D3EC9"/>
    <w:rsid w:val="003D3EEF"/>
    <w:rsid w:val="003D4962"/>
    <w:rsid w:val="003D4BAE"/>
    <w:rsid w:val="003D4C15"/>
    <w:rsid w:val="003D5383"/>
    <w:rsid w:val="003D5F0F"/>
    <w:rsid w:val="003D6126"/>
    <w:rsid w:val="003D6645"/>
    <w:rsid w:val="003D682E"/>
    <w:rsid w:val="003D6B40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8D8"/>
    <w:rsid w:val="003E0B02"/>
    <w:rsid w:val="003E14FC"/>
    <w:rsid w:val="003E1A31"/>
    <w:rsid w:val="003E1B0D"/>
    <w:rsid w:val="003E1BBD"/>
    <w:rsid w:val="003E1CEE"/>
    <w:rsid w:val="003E24A6"/>
    <w:rsid w:val="003E27C2"/>
    <w:rsid w:val="003E2A44"/>
    <w:rsid w:val="003E2BB7"/>
    <w:rsid w:val="003E3288"/>
    <w:rsid w:val="003E32C8"/>
    <w:rsid w:val="003E3409"/>
    <w:rsid w:val="003E3445"/>
    <w:rsid w:val="003E3BF2"/>
    <w:rsid w:val="003E3E68"/>
    <w:rsid w:val="003E43BD"/>
    <w:rsid w:val="003E4544"/>
    <w:rsid w:val="003E4788"/>
    <w:rsid w:val="003E49D3"/>
    <w:rsid w:val="003E4B92"/>
    <w:rsid w:val="003E4BA5"/>
    <w:rsid w:val="003E5331"/>
    <w:rsid w:val="003E57E8"/>
    <w:rsid w:val="003E5800"/>
    <w:rsid w:val="003E5E6A"/>
    <w:rsid w:val="003E6E33"/>
    <w:rsid w:val="003E6F4B"/>
    <w:rsid w:val="003E788D"/>
    <w:rsid w:val="003F0436"/>
    <w:rsid w:val="003F0C60"/>
    <w:rsid w:val="003F132C"/>
    <w:rsid w:val="003F1560"/>
    <w:rsid w:val="003F16A1"/>
    <w:rsid w:val="003F2359"/>
    <w:rsid w:val="003F24F8"/>
    <w:rsid w:val="003F258B"/>
    <w:rsid w:val="003F2651"/>
    <w:rsid w:val="003F280F"/>
    <w:rsid w:val="003F28BF"/>
    <w:rsid w:val="003F29EF"/>
    <w:rsid w:val="003F2C82"/>
    <w:rsid w:val="003F3945"/>
    <w:rsid w:val="003F3C63"/>
    <w:rsid w:val="003F3CED"/>
    <w:rsid w:val="003F40DE"/>
    <w:rsid w:val="003F478D"/>
    <w:rsid w:val="003F47C0"/>
    <w:rsid w:val="003F48F0"/>
    <w:rsid w:val="003F4EBF"/>
    <w:rsid w:val="003F5880"/>
    <w:rsid w:val="003F5F34"/>
    <w:rsid w:val="003F5FA4"/>
    <w:rsid w:val="003F6CE3"/>
    <w:rsid w:val="003F6D6F"/>
    <w:rsid w:val="003F72CB"/>
    <w:rsid w:val="003F731B"/>
    <w:rsid w:val="003F7999"/>
    <w:rsid w:val="003F7AC9"/>
    <w:rsid w:val="003F7C13"/>
    <w:rsid w:val="00400BCB"/>
    <w:rsid w:val="00400BD6"/>
    <w:rsid w:val="00400FC1"/>
    <w:rsid w:val="00401605"/>
    <w:rsid w:val="004018D3"/>
    <w:rsid w:val="00401B12"/>
    <w:rsid w:val="00401BAE"/>
    <w:rsid w:val="00401EC3"/>
    <w:rsid w:val="00402AFF"/>
    <w:rsid w:val="00402D90"/>
    <w:rsid w:val="00402EF1"/>
    <w:rsid w:val="00402F6B"/>
    <w:rsid w:val="00402F6E"/>
    <w:rsid w:val="00403165"/>
    <w:rsid w:val="004031D8"/>
    <w:rsid w:val="00403D03"/>
    <w:rsid w:val="00403D4C"/>
    <w:rsid w:val="00403DFE"/>
    <w:rsid w:val="004042B9"/>
    <w:rsid w:val="00404801"/>
    <w:rsid w:val="004049D0"/>
    <w:rsid w:val="00404B7F"/>
    <w:rsid w:val="00404EB0"/>
    <w:rsid w:val="00405226"/>
    <w:rsid w:val="0040567A"/>
    <w:rsid w:val="004056A9"/>
    <w:rsid w:val="00405B29"/>
    <w:rsid w:val="00405E69"/>
    <w:rsid w:val="0040644C"/>
    <w:rsid w:val="00406694"/>
    <w:rsid w:val="00406D7B"/>
    <w:rsid w:val="004070B9"/>
    <w:rsid w:val="00407200"/>
    <w:rsid w:val="004075DA"/>
    <w:rsid w:val="004076B9"/>
    <w:rsid w:val="004078EC"/>
    <w:rsid w:val="00407D10"/>
    <w:rsid w:val="0041013E"/>
    <w:rsid w:val="0041043E"/>
    <w:rsid w:val="00410B63"/>
    <w:rsid w:val="0041115A"/>
    <w:rsid w:val="004111E6"/>
    <w:rsid w:val="00411435"/>
    <w:rsid w:val="0041145E"/>
    <w:rsid w:val="004116AF"/>
    <w:rsid w:val="00411758"/>
    <w:rsid w:val="00411977"/>
    <w:rsid w:val="00411D65"/>
    <w:rsid w:val="00411F1B"/>
    <w:rsid w:val="00412106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3D8D"/>
    <w:rsid w:val="004147D5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6F88"/>
    <w:rsid w:val="00417DEE"/>
    <w:rsid w:val="004203B9"/>
    <w:rsid w:val="00420D37"/>
    <w:rsid w:val="00420E4E"/>
    <w:rsid w:val="00420F6C"/>
    <w:rsid w:val="00421145"/>
    <w:rsid w:val="00421450"/>
    <w:rsid w:val="004214B0"/>
    <w:rsid w:val="004214F0"/>
    <w:rsid w:val="00422123"/>
    <w:rsid w:val="00422E3D"/>
    <w:rsid w:val="00423087"/>
    <w:rsid w:val="004233A1"/>
    <w:rsid w:val="0042355B"/>
    <w:rsid w:val="0042375C"/>
    <w:rsid w:val="00424B97"/>
    <w:rsid w:val="0042510A"/>
    <w:rsid w:val="00425B4B"/>
    <w:rsid w:val="00425CF1"/>
    <w:rsid w:val="00425E93"/>
    <w:rsid w:val="00426698"/>
    <w:rsid w:val="00426C7C"/>
    <w:rsid w:val="004271BD"/>
    <w:rsid w:val="004279D0"/>
    <w:rsid w:val="00427E99"/>
    <w:rsid w:val="004301C2"/>
    <w:rsid w:val="004301FB"/>
    <w:rsid w:val="00430594"/>
    <w:rsid w:val="004312AE"/>
    <w:rsid w:val="004319FA"/>
    <w:rsid w:val="00431CD1"/>
    <w:rsid w:val="004321A9"/>
    <w:rsid w:val="00432CE8"/>
    <w:rsid w:val="00432D92"/>
    <w:rsid w:val="004330BC"/>
    <w:rsid w:val="00433117"/>
    <w:rsid w:val="0043334B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A79"/>
    <w:rsid w:val="00435D25"/>
    <w:rsid w:val="004367CA"/>
    <w:rsid w:val="00436925"/>
    <w:rsid w:val="004376CF"/>
    <w:rsid w:val="004400A4"/>
    <w:rsid w:val="004401AE"/>
    <w:rsid w:val="00440620"/>
    <w:rsid w:val="00440804"/>
    <w:rsid w:val="00440930"/>
    <w:rsid w:val="00440E90"/>
    <w:rsid w:val="00440EA8"/>
    <w:rsid w:val="0044101A"/>
    <w:rsid w:val="00441246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2F24"/>
    <w:rsid w:val="004430A5"/>
    <w:rsid w:val="0044334F"/>
    <w:rsid w:val="0044367C"/>
    <w:rsid w:val="00443736"/>
    <w:rsid w:val="004438CC"/>
    <w:rsid w:val="00443C47"/>
    <w:rsid w:val="00443C49"/>
    <w:rsid w:val="00444C42"/>
    <w:rsid w:val="00444C7F"/>
    <w:rsid w:val="0044508F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5F21"/>
    <w:rsid w:val="00446705"/>
    <w:rsid w:val="00446987"/>
    <w:rsid w:val="00446B64"/>
    <w:rsid w:val="00446C5D"/>
    <w:rsid w:val="00447F46"/>
    <w:rsid w:val="00447F92"/>
    <w:rsid w:val="00450614"/>
    <w:rsid w:val="00450D95"/>
    <w:rsid w:val="00450E56"/>
    <w:rsid w:val="004511B2"/>
    <w:rsid w:val="004518E1"/>
    <w:rsid w:val="004519EA"/>
    <w:rsid w:val="00452335"/>
    <w:rsid w:val="0045272D"/>
    <w:rsid w:val="0045273B"/>
    <w:rsid w:val="0045281A"/>
    <w:rsid w:val="00452CE3"/>
    <w:rsid w:val="004531A8"/>
    <w:rsid w:val="00454476"/>
    <w:rsid w:val="00454857"/>
    <w:rsid w:val="00454B9B"/>
    <w:rsid w:val="00454F60"/>
    <w:rsid w:val="00454F87"/>
    <w:rsid w:val="004553BA"/>
    <w:rsid w:val="00455BDE"/>
    <w:rsid w:val="0045605F"/>
    <w:rsid w:val="00456ED3"/>
    <w:rsid w:val="00456F13"/>
    <w:rsid w:val="004572A1"/>
    <w:rsid w:val="004572EA"/>
    <w:rsid w:val="00457913"/>
    <w:rsid w:val="00457C4C"/>
    <w:rsid w:val="00460771"/>
    <w:rsid w:val="00460D10"/>
    <w:rsid w:val="00460E66"/>
    <w:rsid w:val="0046109B"/>
    <w:rsid w:val="00461985"/>
    <w:rsid w:val="00461999"/>
    <w:rsid w:val="00461E6B"/>
    <w:rsid w:val="0046204A"/>
    <w:rsid w:val="00462367"/>
    <w:rsid w:val="00462406"/>
    <w:rsid w:val="00462669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10D"/>
    <w:rsid w:val="0046535F"/>
    <w:rsid w:val="00465ABF"/>
    <w:rsid w:val="00466AE4"/>
    <w:rsid w:val="00466D09"/>
    <w:rsid w:val="00466DE9"/>
    <w:rsid w:val="00467A1E"/>
    <w:rsid w:val="00467A46"/>
    <w:rsid w:val="00470923"/>
    <w:rsid w:val="00470CC3"/>
    <w:rsid w:val="00470D0C"/>
    <w:rsid w:val="00470D37"/>
    <w:rsid w:val="004716ED"/>
    <w:rsid w:val="0047171E"/>
    <w:rsid w:val="00471984"/>
    <w:rsid w:val="00471A92"/>
    <w:rsid w:val="00471E6A"/>
    <w:rsid w:val="00471F75"/>
    <w:rsid w:val="004726DC"/>
    <w:rsid w:val="00472C10"/>
    <w:rsid w:val="004730C7"/>
    <w:rsid w:val="00473380"/>
    <w:rsid w:val="004739CF"/>
    <w:rsid w:val="00473F7B"/>
    <w:rsid w:val="004740ED"/>
    <w:rsid w:val="004741B9"/>
    <w:rsid w:val="004742A7"/>
    <w:rsid w:val="0047543A"/>
    <w:rsid w:val="00475541"/>
    <w:rsid w:val="0047564C"/>
    <w:rsid w:val="0047579A"/>
    <w:rsid w:val="0047588E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331"/>
    <w:rsid w:val="004803A0"/>
    <w:rsid w:val="00480924"/>
    <w:rsid w:val="00480E43"/>
    <w:rsid w:val="004813DF"/>
    <w:rsid w:val="0048149A"/>
    <w:rsid w:val="004819F7"/>
    <w:rsid w:val="00481A0C"/>
    <w:rsid w:val="0048246D"/>
    <w:rsid w:val="004828AD"/>
    <w:rsid w:val="00482B77"/>
    <w:rsid w:val="00482BA8"/>
    <w:rsid w:val="004830C1"/>
    <w:rsid w:val="004836BF"/>
    <w:rsid w:val="00483759"/>
    <w:rsid w:val="00483FC4"/>
    <w:rsid w:val="004844C4"/>
    <w:rsid w:val="004848F3"/>
    <w:rsid w:val="00484E7E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0FE7"/>
    <w:rsid w:val="00491AAE"/>
    <w:rsid w:val="00491CC8"/>
    <w:rsid w:val="00491E01"/>
    <w:rsid w:val="00492281"/>
    <w:rsid w:val="0049358A"/>
    <w:rsid w:val="004937D0"/>
    <w:rsid w:val="004939E1"/>
    <w:rsid w:val="00493C9B"/>
    <w:rsid w:val="00493DBA"/>
    <w:rsid w:val="00493DF3"/>
    <w:rsid w:val="00494261"/>
    <w:rsid w:val="004942FB"/>
    <w:rsid w:val="0049461C"/>
    <w:rsid w:val="00494BDB"/>
    <w:rsid w:val="004951F9"/>
    <w:rsid w:val="00495216"/>
    <w:rsid w:val="0049540A"/>
    <w:rsid w:val="004963C5"/>
    <w:rsid w:val="00496B80"/>
    <w:rsid w:val="00496EA2"/>
    <w:rsid w:val="0049707E"/>
    <w:rsid w:val="004971D1"/>
    <w:rsid w:val="004971EB"/>
    <w:rsid w:val="0049759D"/>
    <w:rsid w:val="00497AC4"/>
    <w:rsid w:val="00497F54"/>
    <w:rsid w:val="004A017B"/>
    <w:rsid w:val="004A05B9"/>
    <w:rsid w:val="004A06E3"/>
    <w:rsid w:val="004A11BA"/>
    <w:rsid w:val="004A2040"/>
    <w:rsid w:val="004A2AF0"/>
    <w:rsid w:val="004A2FFC"/>
    <w:rsid w:val="004A30A8"/>
    <w:rsid w:val="004A3F4F"/>
    <w:rsid w:val="004A3F76"/>
    <w:rsid w:val="004A3FB7"/>
    <w:rsid w:val="004A445A"/>
    <w:rsid w:val="004A4626"/>
    <w:rsid w:val="004A4702"/>
    <w:rsid w:val="004A4AB6"/>
    <w:rsid w:val="004A4CD2"/>
    <w:rsid w:val="004A52A9"/>
    <w:rsid w:val="004A5AEB"/>
    <w:rsid w:val="004A6088"/>
    <w:rsid w:val="004A60D2"/>
    <w:rsid w:val="004A6298"/>
    <w:rsid w:val="004A62A3"/>
    <w:rsid w:val="004A63CB"/>
    <w:rsid w:val="004A64C1"/>
    <w:rsid w:val="004A6950"/>
    <w:rsid w:val="004A6C6F"/>
    <w:rsid w:val="004A6D8D"/>
    <w:rsid w:val="004A6DAE"/>
    <w:rsid w:val="004A7095"/>
    <w:rsid w:val="004A7524"/>
    <w:rsid w:val="004A7BB4"/>
    <w:rsid w:val="004A7C82"/>
    <w:rsid w:val="004B0D86"/>
    <w:rsid w:val="004B174C"/>
    <w:rsid w:val="004B1956"/>
    <w:rsid w:val="004B19AE"/>
    <w:rsid w:val="004B1B1C"/>
    <w:rsid w:val="004B1FD0"/>
    <w:rsid w:val="004B22B9"/>
    <w:rsid w:val="004B3183"/>
    <w:rsid w:val="004B3312"/>
    <w:rsid w:val="004B38D3"/>
    <w:rsid w:val="004B39BD"/>
    <w:rsid w:val="004B438B"/>
    <w:rsid w:val="004B4980"/>
    <w:rsid w:val="004B4AAA"/>
    <w:rsid w:val="004B4BDD"/>
    <w:rsid w:val="004B4FA2"/>
    <w:rsid w:val="004B4FC9"/>
    <w:rsid w:val="004B524B"/>
    <w:rsid w:val="004B5484"/>
    <w:rsid w:val="004B54BE"/>
    <w:rsid w:val="004B56F6"/>
    <w:rsid w:val="004B60B4"/>
    <w:rsid w:val="004B643A"/>
    <w:rsid w:val="004B6C6B"/>
    <w:rsid w:val="004B6F4E"/>
    <w:rsid w:val="004B6FCD"/>
    <w:rsid w:val="004B72D4"/>
    <w:rsid w:val="004B7317"/>
    <w:rsid w:val="004B7C56"/>
    <w:rsid w:val="004C022A"/>
    <w:rsid w:val="004C03F7"/>
    <w:rsid w:val="004C0C09"/>
    <w:rsid w:val="004C0C30"/>
    <w:rsid w:val="004C0D9C"/>
    <w:rsid w:val="004C15A4"/>
    <w:rsid w:val="004C2A81"/>
    <w:rsid w:val="004C32E4"/>
    <w:rsid w:val="004C359F"/>
    <w:rsid w:val="004C362C"/>
    <w:rsid w:val="004C39FD"/>
    <w:rsid w:val="004C3BEB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6CE9"/>
    <w:rsid w:val="004C7978"/>
    <w:rsid w:val="004C7EA9"/>
    <w:rsid w:val="004D00F9"/>
    <w:rsid w:val="004D0696"/>
    <w:rsid w:val="004D09EB"/>
    <w:rsid w:val="004D1471"/>
    <w:rsid w:val="004D1A44"/>
    <w:rsid w:val="004D1C9E"/>
    <w:rsid w:val="004D1D53"/>
    <w:rsid w:val="004D1E7D"/>
    <w:rsid w:val="004D1E8F"/>
    <w:rsid w:val="004D1F2E"/>
    <w:rsid w:val="004D24F5"/>
    <w:rsid w:val="004D2BE2"/>
    <w:rsid w:val="004D2C4B"/>
    <w:rsid w:val="004D2D68"/>
    <w:rsid w:val="004D3062"/>
    <w:rsid w:val="004D32EB"/>
    <w:rsid w:val="004D387A"/>
    <w:rsid w:val="004D41EF"/>
    <w:rsid w:val="004D4875"/>
    <w:rsid w:val="004D4A51"/>
    <w:rsid w:val="004D4E03"/>
    <w:rsid w:val="004D4EFB"/>
    <w:rsid w:val="004D5305"/>
    <w:rsid w:val="004D55AF"/>
    <w:rsid w:val="004D56BD"/>
    <w:rsid w:val="004D594C"/>
    <w:rsid w:val="004D5BC3"/>
    <w:rsid w:val="004D5C34"/>
    <w:rsid w:val="004D5CC6"/>
    <w:rsid w:val="004D5F38"/>
    <w:rsid w:val="004D6449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514"/>
    <w:rsid w:val="004E1AD8"/>
    <w:rsid w:val="004E1C10"/>
    <w:rsid w:val="004E1C13"/>
    <w:rsid w:val="004E1C8B"/>
    <w:rsid w:val="004E22DC"/>
    <w:rsid w:val="004E23F9"/>
    <w:rsid w:val="004E24D4"/>
    <w:rsid w:val="004E2591"/>
    <w:rsid w:val="004E2822"/>
    <w:rsid w:val="004E2B1D"/>
    <w:rsid w:val="004E2E4D"/>
    <w:rsid w:val="004E32A3"/>
    <w:rsid w:val="004E3463"/>
    <w:rsid w:val="004E3BA9"/>
    <w:rsid w:val="004E484C"/>
    <w:rsid w:val="004E4E24"/>
    <w:rsid w:val="004E4EFB"/>
    <w:rsid w:val="004E52FB"/>
    <w:rsid w:val="004E64C6"/>
    <w:rsid w:val="004E6770"/>
    <w:rsid w:val="004E68E8"/>
    <w:rsid w:val="004E6ADA"/>
    <w:rsid w:val="004E7106"/>
    <w:rsid w:val="004E76C7"/>
    <w:rsid w:val="004E772A"/>
    <w:rsid w:val="004E774E"/>
    <w:rsid w:val="004E7B61"/>
    <w:rsid w:val="004F039D"/>
    <w:rsid w:val="004F0668"/>
    <w:rsid w:val="004F07E1"/>
    <w:rsid w:val="004F0BA2"/>
    <w:rsid w:val="004F0DDC"/>
    <w:rsid w:val="004F0ECC"/>
    <w:rsid w:val="004F0FEA"/>
    <w:rsid w:val="004F1558"/>
    <w:rsid w:val="004F1997"/>
    <w:rsid w:val="004F1A62"/>
    <w:rsid w:val="004F1B36"/>
    <w:rsid w:val="004F233A"/>
    <w:rsid w:val="004F2660"/>
    <w:rsid w:val="004F275F"/>
    <w:rsid w:val="004F2EF4"/>
    <w:rsid w:val="004F3223"/>
    <w:rsid w:val="004F328A"/>
    <w:rsid w:val="004F3309"/>
    <w:rsid w:val="004F36CE"/>
    <w:rsid w:val="004F3765"/>
    <w:rsid w:val="004F3ED0"/>
    <w:rsid w:val="004F45C7"/>
    <w:rsid w:val="004F518A"/>
    <w:rsid w:val="004F51FB"/>
    <w:rsid w:val="004F58CC"/>
    <w:rsid w:val="004F58D1"/>
    <w:rsid w:val="004F5C57"/>
    <w:rsid w:val="004F5E63"/>
    <w:rsid w:val="004F62D9"/>
    <w:rsid w:val="004F635B"/>
    <w:rsid w:val="004F67E9"/>
    <w:rsid w:val="004F6D32"/>
    <w:rsid w:val="004F71D4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2E9"/>
    <w:rsid w:val="00500602"/>
    <w:rsid w:val="005008B3"/>
    <w:rsid w:val="00500909"/>
    <w:rsid w:val="00500A84"/>
    <w:rsid w:val="00500DFE"/>
    <w:rsid w:val="00500F6A"/>
    <w:rsid w:val="00501010"/>
    <w:rsid w:val="00501601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51F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5B95"/>
    <w:rsid w:val="00506469"/>
    <w:rsid w:val="005067C3"/>
    <w:rsid w:val="005067DA"/>
    <w:rsid w:val="00506A15"/>
    <w:rsid w:val="0050758B"/>
    <w:rsid w:val="00507721"/>
    <w:rsid w:val="005078C9"/>
    <w:rsid w:val="00507F96"/>
    <w:rsid w:val="00510098"/>
    <w:rsid w:val="00510A1C"/>
    <w:rsid w:val="00510D32"/>
    <w:rsid w:val="00511087"/>
    <w:rsid w:val="005113FC"/>
    <w:rsid w:val="005114CA"/>
    <w:rsid w:val="005119A6"/>
    <w:rsid w:val="00511C99"/>
    <w:rsid w:val="00511CDF"/>
    <w:rsid w:val="00511FBF"/>
    <w:rsid w:val="00511FCB"/>
    <w:rsid w:val="0051208B"/>
    <w:rsid w:val="005128FC"/>
    <w:rsid w:val="00512B8C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69F"/>
    <w:rsid w:val="00516C0E"/>
    <w:rsid w:val="00517A47"/>
    <w:rsid w:val="00517B07"/>
    <w:rsid w:val="00520118"/>
    <w:rsid w:val="0052047C"/>
    <w:rsid w:val="0052055F"/>
    <w:rsid w:val="005205C5"/>
    <w:rsid w:val="005206FA"/>
    <w:rsid w:val="00520B43"/>
    <w:rsid w:val="0052119A"/>
    <w:rsid w:val="005218BE"/>
    <w:rsid w:val="00521D46"/>
    <w:rsid w:val="00521E90"/>
    <w:rsid w:val="00522295"/>
    <w:rsid w:val="0052232B"/>
    <w:rsid w:val="00522670"/>
    <w:rsid w:val="00522DA1"/>
    <w:rsid w:val="005232DD"/>
    <w:rsid w:val="005236B1"/>
    <w:rsid w:val="00523C68"/>
    <w:rsid w:val="00523E6A"/>
    <w:rsid w:val="00524537"/>
    <w:rsid w:val="005246CE"/>
    <w:rsid w:val="00524835"/>
    <w:rsid w:val="00524F7E"/>
    <w:rsid w:val="005250A7"/>
    <w:rsid w:val="00525396"/>
    <w:rsid w:val="005254CC"/>
    <w:rsid w:val="00525BF8"/>
    <w:rsid w:val="005268DD"/>
    <w:rsid w:val="00526CB4"/>
    <w:rsid w:val="00526CE3"/>
    <w:rsid w:val="00526FFF"/>
    <w:rsid w:val="005275C5"/>
    <w:rsid w:val="00527C98"/>
    <w:rsid w:val="00530310"/>
    <w:rsid w:val="0053048D"/>
    <w:rsid w:val="00530FD1"/>
    <w:rsid w:val="0053111C"/>
    <w:rsid w:val="00531602"/>
    <w:rsid w:val="00531685"/>
    <w:rsid w:val="005316D8"/>
    <w:rsid w:val="00531EBC"/>
    <w:rsid w:val="0053205F"/>
    <w:rsid w:val="00532A08"/>
    <w:rsid w:val="00532E7F"/>
    <w:rsid w:val="00532FB2"/>
    <w:rsid w:val="00534450"/>
    <w:rsid w:val="0053471C"/>
    <w:rsid w:val="00535350"/>
    <w:rsid w:val="005355EA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1EBC"/>
    <w:rsid w:val="0054204B"/>
    <w:rsid w:val="005426E2"/>
    <w:rsid w:val="005427AD"/>
    <w:rsid w:val="00542A07"/>
    <w:rsid w:val="00542D3B"/>
    <w:rsid w:val="00542D7E"/>
    <w:rsid w:val="00542EE1"/>
    <w:rsid w:val="00543457"/>
    <w:rsid w:val="005435E8"/>
    <w:rsid w:val="0054388D"/>
    <w:rsid w:val="0054394E"/>
    <w:rsid w:val="00543E6A"/>
    <w:rsid w:val="00543FE3"/>
    <w:rsid w:val="00544093"/>
    <w:rsid w:val="00544242"/>
    <w:rsid w:val="005446FE"/>
    <w:rsid w:val="00544DE9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47B39"/>
    <w:rsid w:val="00547F80"/>
    <w:rsid w:val="00550347"/>
    <w:rsid w:val="00550852"/>
    <w:rsid w:val="00550920"/>
    <w:rsid w:val="00550961"/>
    <w:rsid w:val="00550AD3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3C"/>
    <w:rsid w:val="00552273"/>
    <w:rsid w:val="00552477"/>
    <w:rsid w:val="00552691"/>
    <w:rsid w:val="005527F0"/>
    <w:rsid w:val="0055292D"/>
    <w:rsid w:val="00552B7A"/>
    <w:rsid w:val="00552D56"/>
    <w:rsid w:val="0055304E"/>
    <w:rsid w:val="00553059"/>
    <w:rsid w:val="00553571"/>
    <w:rsid w:val="00553C15"/>
    <w:rsid w:val="00554C6A"/>
    <w:rsid w:val="005555C6"/>
    <w:rsid w:val="005558D4"/>
    <w:rsid w:val="00555DB7"/>
    <w:rsid w:val="00555DF2"/>
    <w:rsid w:val="00556611"/>
    <w:rsid w:val="0055686A"/>
    <w:rsid w:val="00556C48"/>
    <w:rsid w:val="005577E9"/>
    <w:rsid w:val="00557FB5"/>
    <w:rsid w:val="00560091"/>
    <w:rsid w:val="005603ED"/>
    <w:rsid w:val="005606DF"/>
    <w:rsid w:val="0056080E"/>
    <w:rsid w:val="0056086B"/>
    <w:rsid w:val="005609F6"/>
    <w:rsid w:val="00560D8F"/>
    <w:rsid w:val="00560E61"/>
    <w:rsid w:val="00561117"/>
    <w:rsid w:val="00561229"/>
    <w:rsid w:val="00561321"/>
    <w:rsid w:val="0056144B"/>
    <w:rsid w:val="00561760"/>
    <w:rsid w:val="00561E2B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4A4B"/>
    <w:rsid w:val="005655C3"/>
    <w:rsid w:val="00565730"/>
    <w:rsid w:val="005661CD"/>
    <w:rsid w:val="00566373"/>
    <w:rsid w:val="00566B94"/>
    <w:rsid w:val="00566C3E"/>
    <w:rsid w:val="005670DC"/>
    <w:rsid w:val="005674E7"/>
    <w:rsid w:val="0056756C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1D1A"/>
    <w:rsid w:val="00571EEA"/>
    <w:rsid w:val="0057212B"/>
    <w:rsid w:val="00572325"/>
    <w:rsid w:val="00572E15"/>
    <w:rsid w:val="005730F9"/>
    <w:rsid w:val="0057328B"/>
    <w:rsid w:val="00573C24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782"/>
    <w:rsid w:val="00576B2F"/>
    <w:rsid w:val="00577018"/>
    <w:rsid w:val="00577041"/>
    <w:rsid w:val="0057710B"/>
    <w:rsid w:val="00577433"/>
    <w:rsid w:val="00577B83"/>
    <w:rsid w:val="00577CD3"/>
    <w:rsid w:val="00580600"/>
    <w:rsid w:val="00580784"/>
    <w:rsid w:val="00580986"/>
    <w:rsid w:val="00580B36"/>
    <w:rsid w:val="00580BFC"/>
    <w:rsid w:val="00580FD6"/>
    <w:rsid w:val="00581195"/>
    <w:rsid w:val="0058134B"/>
    <w:rsid w:val="005815AD"/>
    <w:rsid w:val="005819EA"/>
    <w:rsid w:val="005821BB"/>
    <w:rsid w:val="00582B7E"/>
    <w:rsid w:val="005831B4"/>
    <w:rsid w:val="005832EC"/>
    <w:rsid w:val="00583735"/>
    <w:rsid w:val="00583DEC"/>
    <w:rsid w:val="005842CA"/>
    <w:rsid w:val="00584F42"/>
    <w:rsid w:val="00584F62"/>
    <w:rsid w:val="005853D9"/>
    <w:rsid w:val="005854A4"/>
    <w:rsid w:val="00585D94"/>
    <w:rsid w:val="00585ED0"/>
    <w:rsid w:val="00585F43"/>
    <w:rsid w:val="00586079"/>
    <w:rsid w:val="0058662F"/>
    <w:rsid w:val="00586A07"/>
    <w:rsid w:val="00586D14"/>
    <w:rsid w:val="00586E47"/>
    <w:rsid w:val="00587257"/>
    <w:rsid w:val="005872E8"/>
    <w:rsid w:val="005875B0"/>
    <w:rsid w:val="0058799E"/>
    <w:rsid w:val="00587C5A"/>
    <w:rsid w:val="00587EBF"/>
    <w:rsid w:val="005902ED"/>
    <w:rsid w:val="00590376"/>
    <w:rsid w:val="00590565"/>
    <w:rsid w:val="0059157B"/>
    <w:rsid w:val="0059289A"/>
    <w:rsid w:val="00592E0C"/>
    <w:rsid w:val="00592F36"/>
    <w:rsid w:val="00593A03"/>
    <w:rsid w:val="00593CC4"/>
    <w:rsid w:val="005942EA"/>
    <w:rsid w:val="0059460F"/>
    <w:rsid w:val="00594C36"/>
    <w:rsid w:val="005953C4"/>
    <w:rsid w:val="00595740"/>
    <w:rsid w:val="005966FA"/>
    <w:rsid w:val="00596AD1"/>
    <w:rsid w:val="00597FBE"/>
    <w:rsid w:val="005A03E2"/>
    <w:rsid w:val="005A0483"/>
    <w:rsid w:val="005A0A0E"/>
    <w:rsid w:val="005A0C69"/>
    <w:rsid w:val="005A0CCD"/>
    <w:rsid w:val="005A10A8"/>
    <w:rsid w:val="005A133E"/>
    <w:rsid w:val="005A1503"/>
    <w:rsid w:val="005A18C2"/>
    <w:rsid w:val="005A1EF6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4F64"/>
    <w:rsid w:val="005A572D"/>
    <w:rsid w:val="005A58E6"/>
    <w:rsid w:val="005A5A43"/>
    <w:rsid w:val="005A5A76"/>
    <w:rsid w:val="005A5C17"/>
    <w:rsid w:val="005A5C57"/>
    <w:rsid w:val="005A5E43"/>
    <w:rsid w:val="005A6683"/>
    <w:rsid w:val="005A66D5"/>
    <w:rsid w:val="005A6789"/>
    <w:rsid w:val="005A67F5"/>
    <w:rsid w:val="005A7579"/>
    <w:rsid w:val="005A7E16"/>
    <w:rsid w:val="005A7FF7"/>
    <w:rsid w:val="005B053D"/>
    <w:rsid w:val="005B07E0"/>
    <w:rsid w:val="005B0D43"/>
    <w:rsid w:val="005B19CB"/>
    <w:rsid w:val="005B1C9E"/>
    <w:rsid w:val="005B266F"/>
    <w:rsid w:val="005B2ADA"/>
    <w:rsid w:val="005B2CBA"/>
    <w:rsid w:val="005B3091"/>
    <w:rsid w:val="005B325B"/>
    <w:rsid w:val="005B3A24"/>
    <w:rsid w:val="005B3E89"/>
    <w:rsid w:val="005B3EBF"/>
    <w:rsid w:val="005B3FD1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246"/>
    <w:rsid w:val="005B652E"/>
    <w:rsid w:val="005B6C15"/>
    <w:rsid w:val="005B75A4"/>
    <w:rsid w:val="005B77E1"/>
    <w:rsid w:val="005B7D42"/>
    <w:rsid w:val="005B7EE9"/>
    <w:rsid w:val="005C0B35"/>
    <w:rsid w:val="005C138C"/>
    <w:rsid w:val="005C1DDD"/>
    <w:rsid w:val="005C27C0"/>
    <w:rsid w:val="005C2C58"/>
    <w:rsid w:val="005C30C3"/>
    <w:rsid w:val="005C34E2"/>
    <w:rsid w:val="005C3913"/>
    <w:rsid w:val="005C3B0B"/>
    <w:rsid w:val="005C3D67"/>
    <w:rsid w:val="005C3E1B"/>
    <w:rsid w:val="005C3F0E"/>
    <w:rsid w:val="005C4DCB"/>
    <w:rsid w:val="005C4FC9"/>
    <w:rsid w:val="005C540D"/>
    <w:rsid w:val="005C5437"/>
    <w:rsid w:val="005C59AF"/>
    <w:rsid w:val="005C6139"/>
    <w:rsid w:val="005C63A6"/>
    <w:rsid w:val="005C6555"/>
    <w:rsid w:val="005C6658"/>
    <w:rsid w:val="005C66CF"/>
    <w:rsid w:val="005C70FC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093"/>
    <w:rsid w:val="005D5181"/>
    <w:rsid w:val="005D5BBE"/>
    <w:rsid w:val="005D6371"/>
    <w:rsid w:val="005D6861"/>
    <w:rsid w:val="005D6FFD"/>
    <w:rsid w:val="005D70A3"/>
    <w:rsid w:val="005D7588"/>
    <w:rsid w:val="005D75B8"/>
    <w:rsid w:val="005D7AD6"/>
    <w:rsid w:val="005D7C16"/>
    <w:rsid w:val="005D7F49"/>
    <w:rsid w:val="005E019F"/>
    <w:rsid w:val="005E04D5"/>
    <w:rsid w:val="005E078F"/>
    <w:rsid w:val="005E0F9D"/>
    <w:rsid w:val="005E1087"/>
    <w:rsid w:val="005E139A"/>
    <w:rsid w:val="005E16AE"/>
    <w:rsid w:val="005E1D5A"/>
    <w:rsid w:val="005E266A"/>
    <w:rsid w:val="005E2771"/>
    <w:rsid w:val="005E32ED"/>
    <w:rsid w:val="005E35B2"/>
    <w:rsid w:val="005E36F6"/>
    <w:rsid w:val="005E4189"/>
    <w:rsid w:val="005E45FC"/>
    <w:rsid w:val="005E475A"/>
    <w:rsid w:val="005E4ADB"/>
    <w:rsid w:val="005E4CD3"/>
    <w:rsid w:val="005E5477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6AD"/>
    <w:rsid w:val="005F079C"/>
    <w:rsid w:val="005F0855"/>
    <w:rsid w:val="005F0B1F"/>
    <w:rsid w:val="005F0FEE"/>
    <w:rsid w:val="005F123A"/>
    <w:rsid w:val="005F19B6"/>
    <w:rsid w:val="005F207D"/>
    <w:rsid w:val="005F22A6"/>
    <w:rsid w:val="005F27C1"/>
    <w:rsid w:val="005F2883"/>
    <w:rsid w:val="005F2EC2"/>
    <w:rsid w:val="005F2F7C"/>
    <w:rsid w:val="005F31FB"/>
    <w:rsid w:val="005F3601"/>
    <w:rsid w:val="005F3639"/>
    <w:rsid w:val="005F3A4B"/>
    <w:rsid w:val="005F4301"/>
    <w:rsid w:val="005F448E"/>
    <w:rsid w:val="005F468F"/>
    <w:rsid w:val="005F4AA6"/>
    <w:rsid w:val="005F4CE3"/>
    <w:rsid w:val="005F4D00"/>
    <w:rsid w:val="005F4DDF"/>
    <w:rsid w:val="005F4FC6"/>
    <w:rsid w:val="005F5AC4"/>
    <w:rsid w:val="005F626A"/>
    <w:rsid w:val="005F6906"/>
    <w:rsid w:val="005F6AFE"/>
    <w:rsid w:val="005F6F67"/>
    <w:rsid w:val="005F6FFD"/>
    <w:rsid w:val="005F702A"/>
    <w:rsid w:val="005F77FB"/>
    <w:rsid w:val="00600525"/>
    <w:rsid w:val="00601122"/>
    <w:rsid w:val="00601206"/>
    <w:rsid w:val="0060122D"/>
    <w:rsid w:val="00601F1F"/>
    <w:rsid w:val="006023EA"/>
    <w:rsid w:val="006024B3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72"/>
    <w:rsid w:val="006050BA"/>
    <w:rsid w:val="006050C6"/>
    <w:rsid w:val="00605413"/>
    <w:rsid w:val="00605504"/>
    <w:rsid w:val="0060565E"/>
    <w:rsid w:val="00605734"/>
    <w:rsid w:val="00605A87"/>
    <w:rsid w:val="00605E02"/>
    <w:rsid w:val="006065AA"/>
    <w:rsid w:val="00606974"/>
    <w:rsid w:val="00606BA9"/>
    <w:rsid w:val="00606FB1"/>
    <w:rsid w:val="0060706B"/>
    <w:rsid w:val="006074BA"/>
    <w:rsid w:val="0061031A"/>
    <w:rsid w:val="006103CC"/>
    <w:rsid w:val="00610800"/>
    <w:rsid w:val="006108DA"/>
    <w:rsid w:val="00610EFB"/>
    <w:rsid w:val="006114F4"/>
    <w:rsid w:val="006117A0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E39"/>
    <w:rsid w:val="00612FF0"/>
    <w:rsid w:val="006133C6"/>
    <w:rsid w:val="0061378F"/>
    <w:rsid w:val="00613B20"/>
    <w:rsid w:val="006145F7"/>
    <w:rsid w:val="00614807"/>
    <w:rsid w:val="0061487D"/>
    <w:rsid w:val="00614AEB"/>
    <w:rsid w:val="00614D73"/>
    <w:rsid w:val="00615120"/>
    <w:rsid w:val="00615238"/>
    <w:rsid w:val="00615287"/>
    <w:rsid w:val="006155D5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183C"/>
    <w:rsid w:val="00622178"/>
    <w:rsid w:val="0062225F"/>
    <w:rsid w:val="00622F3F"/>
    <w:rsid w:val="00623343"/>
    <w:rsid w:val="00623728"/>
    <w:rsid w:val="006242EA"/>
    <w:rsid w:val="00624A1D"/>
    <w:rsid w:val="00624D04"/>
    <w:rsid w:val="00624E00"/>
    <w:rsid w:val="0062535B"/>
    <w:rsid w:val="00625532"/>
    <w:rsid w:val="006261FE"/>
    <w:rsid w:val="0062623E"/>
    <w:rsid w:val="0062646E"/>
    <w:rsid w:val="006269E6"/>
    <w:rsid w:val="006273C5"/>
    <w:rsid w:val="0062788A"/>
    <w:rsid w:val="00627B11"/>
    <w:rsid w:val="0063021C"/>
    <w:rsid w:val="00631042"/>
    <w:rsid w:val="006310BA"/>
    <w:rsid w:val="00631274"/>
    <w:rsid w:val="0063162C"/>
    <w:rsid w:val="00631ABC"/>
    <w:rsid w:val="00631C47"/>
    <w:rsid w:val="00632110"/>
    <w:rsid w:val="00632414"/>
    <w:rsid w:val="00632E2B"/>
    <w:rsid w:val="00632F47"/>
    <w:rsid w:val="006332F2"/>
    <w:rsid w:val="00633762"/>
    <w:rsid w:val="0063387C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822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62F"/>
    <w:rsid w:val="006427B1"/>
    <w:rsid w:val="00642C19"/>
    <w:rsid w:val="00642C20"/>
    <w:rsid w:val="00642C8F"/>
    <w:rsid w:val="006430EA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08F"/>
    <w:rsid w:val="00646649"/>
    <w:rsid w:val="00646EB5"/>
    <w:rsid w:val="00646F18"/>
    <w:rsid w:val="00646FC0"/>
    <w:rsid w:val="0064726D"/>
    <w:rsid w:val="006473C8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7CA"/>
    <w:rsid w:val="00651839"/>
    <w:rsid w:val="00651CB2"/>
    <w:rsid w:val="00652644"/>
    <w:rsid w:val="0065266A"/>
    <w:rsid w:val="00652C14"/>
    <w:rsid w:val="00652D13"/>
    <w:rsid w:val="0065301C"/>
    <w:rsid w:val="00653029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24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7D"/>
    <w:rsid w:val="00657FA7"/>
    <w:rsid w:val="00660500"/>
    <w:rsid w:val="0066050B"/>
    <w:rsid w:val="00660D63"/>
    <w:rsid w:val="0066137E"/>
    <w:rsid w:val="006625EE"/>
    <w:rsid w:val="00662CA1"/>
    <w:rsid w:val="00662DFD"/>
    <w:rsid w:val="00662E8E"/>
    <w:rsid w:val="00662EDD"/>
    <w:rsid w:val="006637CA"/>
    <w:rsid w:val="00663991"/>
    <w:rsid w:val="006639E9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52F"/>
    <w:rsid w:val="006667D8"/>
    <w:rsid w:val="006668F9"/>
    <w:rsid w:val="00666C47"/>
    <w:rsid w:val="006670A2"/>
    <w:rsid w:val="00667152"/>
    <w:rsid w:val="00667360"/>
    <w:rsid w:val="00667BCD"/>
    <w:rsid w:val="00667D04"/>
    <w:rsid w:val="00667E4A"/>
    <w:rsid w:val="006700B6"/>
    <w:rsid w:val="006705D7"/>
    <w:rsid w:val="00670723"/>
    <w:rsid w:val="00670CF5"/>
    <w:rsid w:val="00670D9B"/>
    <w:rsid w:val="0067112E"/>
    <w:rsid w:val="0067149A"/>
    <w:rsid w:val="006717F1"/>
    <w:rsid w:val="0067192A"/>
    <w:rsid w:val="0067193D"/>
    <w:rsid w:val="00671A98"/>
    <w:rsid w:val="00672525"/>
    <w:rsid w:val="00672786"/>
    <w:rsid w:val="006727B0"/>
    <w:rsid w:val="0067290E"/>
    <w:rsid w:val="0067294F"/>
    <w:rsid w:val="0067296C"/>
    <w:rsid w:val="00673863"/>
    <w:rsid w:val="00673AB1"/>
    <w:rsid w:val="00674410"/>
    <w:rsid w:val="006749B2"/>
    <w:rsid w:val="00675087"/>
    <w:rsid w:val="00675350"/>
    <w:rsid w:val="00675AEC"/>
    <w:rsid w:val="00675D30"/>
    <w:rsid w:val="00676080"/>
    <w:rsid w:val="006762C5"/>
    <w:rsid w:val="00676644"/>
    <w:rsid w:val="00676659"/>
    <w:rsid w:val="0067759E"/>
    <w:rsid w:val="00677663"/>
    <w:rsid w:val="0067766E"/>
    <w:rsid w:val="00677708"/>
    <w:rsid w:val="00677BC7"/>
    <w:rsid w:val="00680304"/>
    <w:rsid w:val="00680DF7"/>
    <w:rsid w:val="00680F2C"/>
    <w:rsid w:val="0068115E"/>
    <w:rsid w:val="00681A7B"/>
    <w:rsid w:val="0068208A"/>
    <w:rsid w:val="00682633"/>
    <w:rsid w:val="006827C4"/>
    <w:rsid w:val="006827CE"/>
    <w:rsid w:val="0068382F"/>
    <w:rsid w:val="00683977"/>
    <w:rsid w:val="00683F4C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7C3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4FCE"/>
    <w:rsid w:val="006955B5"/>
    <w:rsid w:val="006956F8"/>
    <w:rsid w:val="00695807"/>
    <w:rsid w:val="006960B1"/>
    <w:rsid w:val="006963C4"/>
    <w:rsid w:val="006965F8"/>
    <w:rsid w:val="00696973"/>
    <w:rsid w:val="00696A16"/>
    <w:rsid w:val="00696A63"/>
    <w:rsid w:val="00697477"/>
    <w:rsid w:val="006979D1"/>
    <w:rsid w:val="00697AC3"/>
    <w:rsid w:val="006A0150"/>
    <w:rsid w:val="006A0523"/>
    <w:rsid w:val="006A06D1"/>
    <w:rsid w:val="006A0ADC"/>
    <w:rsid w:val="006A0E98"/>
    <w:rsid w:val="006A0EC9"/>
    <w:rsid w:val="006A12AD"/>
    <w:rsid w:val="006A152B"/>
    <w:rsid w:val="006A154E"/>
    <w:rsid w:val="006A176D"/>
    <w:rsid w:val="006A1ADA"/>
    <w:rsid w:val="006A1B61"/>
    <w:rsid w:val="006A1D76"/>
    <w:rsid w:val="006A1F15"/>
    <w:rsid w:val="006A2111"/>
    <w:rsid w:val="006A2235"/>
    <w:rsid w:val="006A2797"/>
    <w:rsid w:val="006A29B6"/>
    <w:rsid w:val="006A2E3D"/>
    <w:rsid w:val="006A2EF4"/>
    <w:rsid w:val="006A3054"/>
    <w:rsid w:val="006A3098"/>
    <w:rsid w:val="006A3703"/>
    <w:rsid w:val="006A37F8"/>
    <w:rsid w:val="006A3B93"/>
    <w:rsid w:val="006A3D7D"/>
    <w:rsid w:val="006A42FD"/>
    <w:rsid w:val="006A454F"/>
    <w:rsid w:val="006A4896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6B7"/>
    <w:rsid w:val="006A7C62"/>
    <w:rsid w:val="006B0097"/>
    <w:rsid w:val="006B0171"/>
    <w:rsid w:val="006B06C5"/>
    <w:rsid w:val="006B079C"/>
    <w:rsid w:val="006B09BF"/>
    <w:rsid w:val="006B10A3"/>
    <w:rsid w:val="006B178E"/>
    <w:rsid w:val="006B1918"/>
    <w:rsid w:val="006B1F6D"/>
    <w:rsid w:val="006B2E34"/>
    <w:rsid w:val="006B2F85"/>
    <w:rsid w:val="006B3021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255"/>
    <w:rsid w:val="006C295A"/>
    <w:rsid w:val="006C2A23"/>
    <w:rsid w:val="006C2CB0"/>
    <w:rsid w:val="006C2E5F"/>
    <w:rsid w:val="006C3A1B"/>
    <w:rsid w:val="006C3FD3"/>
    <w:rsid w:val="006C4CAE"/>
    <w:rsid w:val="006C4CC8"/>
    <w:rsid w:val="006C4CDB"/>
    <w:rsid w:val="006C4D10"/>
    <w:rsid w:val="006C53B4"/>
    <w:rsid w:val="006C549A"/>
    <w:rsid w:val="006C5627"/>
    <w:rsid w:val="006C5B97"/>
    <w:rsid w:val="006C5BC3"/>
    <w:rsid w:val="006C5D48"/>
    <w:rsid w:val="006C6962"/>
    <w:rsid w:val="006C6B21"/>
    <w:rsid w:val="006C6BAE"/>
    <w:rsid w:val="006C6CCE"/>
    <w:rsid w:val="006C6DEA"/>
    <w:rsid w:val="006C6E07"/>
    <w:rsid w:val="006C6F0C"/>
    <w:rsid w:val="006C7683"/>
    <w:rsid w:val="006C785C"/>
    <w:rsid w:val="006D0242"/>
    <w:rsid w:val="006D0EC3"/>
    <w:rsid w:val="006D166A"/>
    <w:rsid w:val="006D17EA"/>
    <w:rsid w:val="006D1A71"/>
    <w:rsid w:val="006D1A7C"/>
    <w:rsid w:val="006D1D39"/>
    <w:rsid w:val="006D2513"/>
    <w:rsid w:val="006D2FB5"/>
    <w:rsid w:val="006D30ED"/>
    <w:rsid w:val="006D360E"/>
    <w:rsid w:val="006D3D07"/>
    <w:rsid w:val="006D3EA2"/>
    <w:rsid w:val="006D3FC1"/>
    <w:rsid w:val="006D43C0"/>
    <w:rsid w:val="006D4A1F"/>
    <w:rsid w:val="006D4B6C"/>
    <w:rsid w:val="006D5105"/>
    <w:rsid w:val="006D538B"/>
    <w:rsid w:val="006D564B"/>
    <w:rsid w:val="006D5AF6"/>
    <w:rsid w:val="006D659E"/>
    <w:rsid w:val="006D66B7"/>
    <w:rsid w:val="006D6E51"/>
    <w:rsid w:val="006D6FCE"/>
    <w:rsid w:val="006D7096"/>
    <w:rsid w:val="006D71C7"/>
    <w:rsid w:val="006D7858"/>
    <w:rsid w:val="006D7CF8"/>
    <w:rsid w:val="006D7D43"/>
    <w:rsid w:val="006D7F5D"/>
    <w:rsid w:val="006E0169"/>
    <w:rsid w:val="006E02FC"/>
    <w:rsid w:val="006E03F3"/>
    <w:rsid w:val="006E05D1"/>
    <w:rsid w:val="006E0BB0"/>
    <w:rsid w:val="006E0D7A"/>
    <w:rsid w:val="006E1B90"/>
    <w:rsid w:val="006E1EC3"/>
    <w:rsid w:val="006E2512"/>
    <w:rsid w:val="006E2698"/>
    <w:rsid w:val="006E26E9"/>
    <w:rsid w:val="006E26F6"/>
    <w:rsid w:val="006E35D4"/>
    <w:rsid w:val="006E399B"/>
    <w:rsid w:val="006E4012"/>
    <w:rsid w:val="006E4E7F"/>
    <w:rsid w:val="006E5051"/>
    <w:rsid w:val="006E53CB"/>
    <w:rsid w:val="006E5450"/>
    <w:rsid w:val="006E558E"/>
    <w:rsid w:val="006E582C"/>
    <w:rsid w:val="006E595E"/>
    <w:rsid w:val="006E5CF3"/>
    <w:rsid w:val="006E61F2"/>
    <w:rsid w:val="006E6AC0"/>
    <w:rsid w:val="006E6D75"/>
    <w:rsid w:val="006E713D"/>
    <w:rsid w:val="006E74E3"/>
    <w:rsid w:val="006E79B5"/>
    <w:rsid w:val="006F0511"/>
    <w:rsid w:val="006F055C"/>
    <w:rsid w:val="006F0611"/>
    <w:rsid w:val="006F0B0B"/>
    <w:rsid w:val="006F0BD2"/>
    <w:rsid w:val="006F1211"/>
    <w:rsid w:val="006F1429"/>
    <w:rsid w:val="006F16A3"/>
    <w:rsid w:val="006F17A9"/>
    <w:rsid w:val="006F1909"/>
    <w:rsid w:val="006F1993"/>
    <w:rsid w:val="006F1BCF"/>
    <w:rsid w:val="006F1DD2"/>
    <w:rsid w:val="006F21D3"/>
    <w:rsid w:val="006F229E"/>
    <w:rsid w:val="006F24B8"/>
    <w:rsid w:val="006F32EF"/>
    <w:rsid w:val="006F3324"/>
    <w:rsid w:val="006F3607"/>
    <w:rsid w:val="006F3811"/>
    <w:rsid w:val="006F4865"/>
    <w:rsid w:val="006F4A7A"/>
    <w:rsid w:val="006F5BB4"/>
    <w:rsid w:val="006F6045"/>
    <w:rsid w:val="006F6899"/>
    <w:rsid w:val="006F6C07"/>
    <w:rsid w:val="006F6CF9"/>
    <w:rsid w:val="006F714F"/>
    <w:rsid w:val="006F7721"/>
    <w:rsid w:val="0070000E"/>
    <w:rsid w:val="00700075"/>
    <w:rsid w:val="00700155"/>
    <w:rsid w:val="00700359"/>
    <w:rsid w:val="007005F2"/>
    <w:rsid w:val="00700AEF"/>
    <w:rsid w:val="0070143E"/>
    <w:rsid w:val="00701844"/>
    <w:rsid w:val="00701EC3"/>
    <w:rsid w:val="00701FD3"/>
    <w:rsid w:val="00701FF0"/>
    <w:rsid w:val="007021E0"/>
    <w:rsid w:val="007023EA"/>
    <w:rsid w:val="00702536"/>
    <w:rsid w:val="007027E3"/>
    <w:rsid w:val="00702BF9"/>
    <w:rsid w:val="00702E06"/>
    <w:rsid w:val="00702E51"/>
    <w:rsid w:val="00703356"/>
    <w:rsid w:val="007034DE"/>
    <w:rsid w:val="00703861"/>
    <w:rsid w:val="00703880"/>
    <w:rsid w:val="00703ADF"/>
    <w:rsid w:val="00703D42"/>
    <w:rsid w:val="007040AE"/>
    <w:rsid w:val="0070422F"/>
    <w:rsid w:val="007043A0"/>
    <w:rsid w:val="00704677"/>
    <w:rsid w:val="00704853"/>
    <w:rsid w:val="00704B2A"/>
    <w:rsid w:val="00704B89"/>
    <w:rsid w:val="00704FFF"/>
    <w:rsid w:val="0070510F"/>
    <w:rsid w:val="0070561F"/>
    <w:rsid w:val="00705674"/>
    <w:rsid w:val="007057F3"/>
    <w:rsid w:val="00705C1A"/>
    <w:rsid w:val="00705D26"/>
    <w:rsid w:val="007065DF"/>
    <w:rsid w:val="00706CDA"/>
    <w:rsid w:val="007070AE"/>
    <w:rsid w:val="007074F0"/>
    <w:rsid w:val="0070759B"/>
    <w:rsid w:val="0070763D"/>
    <w:rsid w:val="00707902"/>
    <w:rsid w:val="00707A36"/>
    <w:rsid w:val="00710335"/>
    <w:rsid w:val="007106CF"/>
    <w:rsid w:val="007108AD"/>
    <w:rsid w:val="00710AC2"/>
    <w:rsid w:val="00710D86"/>
    <w:rsid w:val="00710E77"/>
    <w:rsid w:val="00710F32"/>
    <w:rsid w:val="00711355"/>
    <w:rsid w:val="0071155E"/>
    <w:rsid w:val="00711A88"/>
    <w:rsid w:val="00712246"/>
    <w:rsid w:val="00712715"/>
    <w:rsid w:val="00712791"/>
    <w:rsid w:val="0071280A"/>
    <w:rsid w:val="00712A7E"/>
    <w:rsid w:val="00712B76"/>
    <w:rsid w:val="00712C25"/>
    <w:rsid w:val="00712C7D"/>
    <w:rsid w:val="00712CB8"/>
    <w:rsid w:val="00713D9E"/>
    <w:rsid w:val="0071467B"/>
    <w:rsid w:val="0071480F"/>
    <w:rsid w:val="007148E7"/>
    <w:rsid w:val="00714D15"/>
    <w:rsid w:val="00714DD2"/>
    <w:rsid w:val="00714EAE"/>
    <w:rsid w:val="00714F79"/>
    <w:rsid w:val="00715EEF"/>
    <w:rsid w:val="00716313"/>
    <w:rsid w:val="00716383"/>
    <w:rsid w:val="00716607"/>
    <w:rsid w:val="0071662D"/>
    <w:rsid w:val="0071665E"/>
    <w:rsid w:val="007169D0"/>
    <w:rsid w:val="00716B9F"/>
    <w:rsid w:val="00716C58"/>
    <w:rsid w:val="00716C6A"/>
    <w:rsid w:val="00717325"/>
    <w:rsid w:val="0071747D"/>
    <w:rsid w:val="00720137"/>
    <w:rsid w:val="007201E4"/>
    <w:rsid w:val="00720221"/>
    <w:rsid w:val="00720426"/>
    <w:rsid w:val="007205CB"/>
    <w:rsid w:val="0072063F"/>
    <w:rsid w:val="00720D6E"/>
    <w:rsid w:val="00720DEE"/>
    <w:rsid w:val="007214C4"/>
    <w:rsid w:val="00721769"/>
    <w:rsid w:val="007219BE"/>
    <w:rsid w:val="00721CD1"/>
    <w:rsid w:val="00721EA5"/>
    <w:rsid w:val="00721F17"/>
    <w:rsid w:val="007225EB"/>
    <w:rsid w:val="0072280C"/>
    <w:rsid w:val="00723467"/>
    <w:rsid w:val="00723A47"/>
    <w:rsid w:val="00723BB1"/>
    <w:rsid w:val="00723CA8"/>
    <w:rsid w:val="00723EA6"/>
    <w:rsid w:val="00724218"/>
    <w:rsid w:val="007245B9"/>
    <w:rsid w:val="007247A5"/>
    <w:rsid w:val="007249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368"/>
    <w:rsid w:val="00732D08"/>
    <w:rsid w:val="00732F9E"/>
    <w:rsid w:val="007337E9"/>
    <w:rsid w:val="00733DBF"/>
    <w:rsid w:val="00733F0D"/>
    <w:rsid w:val="007340D1"/>
    <w:rsid w:val="00734664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325"/>
    <w:rsid w:val="007414FB"/>
    <w:rsid w:val="00741709"/>
    <w:rsid w:val="00741B8B"/>
    <w:rsid w:val="00742217"/>
    <w:rsid w:val="0074226C"/>
    <w:rsid w:val="00742354"/>
    <w:rsid w:val="00742DBA"/>
    <w:rsid w:val="0074339E"/>
    <w:rsid w:val="00743A7D"/>
    <w:rsid w:val="00743C45"/>
    <w:rsid w:val="00743E69"/>
    <w:rsid w:val="0074404C"/>
    <w:rsid w:val="007441D6"/>
    <w:rsid w:val="007441E2"/>
    <w:rsid w:val="007441E8"/>
    <w:rsid w:val="007443F9"/>
    <w:rsid w:val="007449EF"/>
    <w:rsid w:val="00744B14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674E"/>
    <w:rsid w:val="00746C5D"/>
    <w:rsid w:val="007471EB"/>
    <w:rsid w:val="00747546"/>
    <w:rsid w:val="00750781"/>
    <w:rsid w:val="0075078A"/>
    <w:rsid w:val="00750A3C"/>
    <w:rsid w:val="00750E59"/>
    <w:rsid w:val="007511CC"/>
    <w:rsid w:val="00751439"/>
    <w:rsid w:val="00752387"/>
    <w:rsid w:val="00752D6D"/>
    <w:rsid w:val="00752D7E"/>
    <w:rsid w:val="00752F83"/>
    <w:rsid w:val="0075370C"/>
    <w:rsid w:val="007540C0"/>
    <w:rsid w:val="007541F9"/>
    <w:rsid w:val="007542E4"/>
    <w:rsid w:val="0075451E"/>
    <w:rsid w:val="00754F4C"/>
    <w:rsid w:val="00755576"/>
    <w:rsid w:val="0075580A"/>
    <w:rsid w:val="00755C96"/>
    <w:rsid w:val="00755CE9"/>
    <w:rsid w:val="00756280"/>
    <w:rsid w:val="0075634C"/>
    <w:rsid w:val="0075699F"/>
    <w:rsid w:val="007573EE"/>
    <w:rsid w:val="0075780A"/>
    <w:rsid w:val="00757981"/>
    <w:rsid w:val="00757CD8"/>
    <w:rsid w:val="00757ED8"/>
    <w:rsid w:val="00757EE7"/>
    <w:rsid w:val="007600A2"/>
    <w:rsid w:val="007605AE"/>
    <w:rsid w:val="0076071D"/>
    <w:rsid w:val="00760A2C"/>
    <w:rsid w:val="00760D51"/>
    <w:rsid w:val="007615C9"/>
    <w:rsid w:val="00761D33"/>
    <w:rsid w:val="00761DD8"/>
    <w:rsid w:val="00761EB8"/>
    <w:rsid w:val="007621C2"/>
    <w:rsid w:val="007623F5"/>
    <w:rsid w:val="0076256C"/>
    <w:rsid w:val="00762A0F"/>
    <w:rsid w:val="00762AD0"/>
    <w:rsid w:val="00763099"/>
    <w:rsid w:val="00763151"/>
    <w:rsid w:val="00763166"/>
    <w:rsid w:val="007632C8"/>
    <w:rsid w:val="00763469"/>
    <w:rsid w:val="00763585"/>
    <w:rsid w:val="00763A84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8DC"/>
    <w:rsid w:val="00766AC0"/>
    <w:rsid w:val="00766E75"/>
    <w:rsid w:val="00766F61"/>
    <w:rsid w:val="00766F9D"/>
    <w:rsid w:val="00766FFB"/>
    <w:rsid w:val="007674E1"/>
    <w:rsid w:val="007679BA"/>
    <w:rsid w:val="00767B0A"/>
    <w:rsid w:val="00767B15"/>
    <w:rsid w:val="00767B80"/>
    <w:rsid w:val="00767CC2"/>
    <w:rsid w:val="00767EAE"/>
    <w:rsid w:val="00770690"/>
    <w:rsid w:val="00770AC2"/>
    <w:rsid w:val="00770BBD"/>
    <w:rsid w:val="0077154C"/>
    <w:rsid w:val="007715FF"/>
    <w:rsid w:val="007717B8"/>
    <w:rsid w:val="00771821"/>
    <w:rsid w:val="007718AB"/>
    <w:rsid w:val="00771B5B"/>
    <w:rsid w:val="00772969"/>
    <w:rsid w:val="00772CF2"/>
    <w:rsid w:val="007733D9"/>
    <w:rsid w:val="0077418C"/>
    <w:rsid w:val="00774684"/>
    <w:rsid w:val="007746FF"/>
    <w:rsid w:val="00774DB5"/>
    <w:rsid w:val="00775049"/>
    <w:rsid w:val="0077519A"/>
    <w:rsid w:val="00775858"/>
    <w:rsid w:val="00775AB5"/>
    <w:rsid w:val="007765A1"/>
    <w:rsid w:val="0077663B"/>
    <w:rsid w:val="0077698F"/>
    <w:rsid w:val="007771B4"/>
    <w:rsid w:val="00777288"/>
    <w:rsid w:val="00777453"/>
    <w:rsid w:val="00777767"/>
    <w:rsid w:val="00777C6F"/>
    <w:rsid w:val="00777E72"/>
    <w:rsid w:val="00777FCC"/>
    <w:rsid w:val="00780029"/>
    <w:rsid w:val="0078081B"/>
    <w:rsid w:val="00780D60"/>
    <w:rsid w:val="00780FB1"/>
    <w:rsid w:val="00780FF5"/>
    <w:rsid w:val="00781A5B"/>
    <w:rsid w:val="00781C49"/>
    <w:rsid w:val="00781D1F"/>
    <w:rsid w:val="00781DBF"/>
    <w:rsid w:val="007823B0"/>
    <w:rsid w:val="007827AC"/>
    <w:rsid w:val="00782C97"/>
    <w:rsid w:val="00782E48"/>
    <w:rsid w:val="00782F5F"/>
    <w:rsid w:val="007834CE"/>
    <w:rsid w:val="0078389F"/>
    <w:rsid w:val="00783A1B"/>
    <w:rsid w:val="00783CB2"/>
    <w:rsid w:val="00783D3C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6CB0"/>
    <w:rsid w:val="007870A7"/>
    <w:rsid w:val="007870D1"/>
    <w:rsid w:val="00787368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85A"/>
    <w:rsid w:val="00792B6C"/>
    <w:rsid w:val="00792E6E"/>
    <w:rsid w:val="00792FFD"/>
    <w:rsid w:val="00793318"/>
    <w:rsid w:val="007935EA"/>
    <w:rsid w:val="007935FF"/>
    <w:rsid w:val="007936B2"/>
    <w:rsid w:val="007936EF"/>
    <w:rsid w:val="0079380D"/>
    <w:rsid w:val="00793FA5"/>
    <w:rsid w:val="00794493"/>
    <w:rsid w:val="0079479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8BE"/>
    <w:rsid w:val="00797C8C"/>
    <w:rsid w:val="00797D50"/>
    <w:rsid w:val="00797DBD"/>
    <w:rsid w:val="007A07C9"/>
    <w:rsid w:val="007A0C31"/>
    <w:rsid w:val="007A0C54"/>
    <w:rsid w:val="007A13CA"/>
    <w:rsid w:val="007A163D"/>
    <w:rsid w:val="007A165F"/>
    <w:rsid w:val="007A1714"/>
    <w:rsid w:val="007A1BD0"/>
    <w:rsid w:val="007A2800"/>
    <w:rsid w:val="007A34ED"/>
    <w:rsid w:val="007A4140"/>
    <w:rsid w:val="007A4570"/>
    <w:rsid w:val="007A45E3"/>
    <w:rsid w:val="007A4908"/>
    <w:rsid w:val="007A4E77"/>
    <w:rsid w:val="007A5A3C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AF5"/>
    <w:rsid w:val="007A7D2C"/>
    <w:rsid w:val="007A7FF7"/>
    <w:rsid w:val="007B069D"/>
    <w:rsid w:val="007B0C64"/>
    <w:rsid w:val="007B1052"/>
    <w:rsid w:val="007B1119"/>
    <w:rsid w:val="007B1920"/>
    <w:rsid w:val="007B1AFB"/>
    <w:rsid w:val="007B32BB"/>
    <w:rsid w:val="007B37CA"/>
    <w:rsid w:val="007B40CA"/>
    <w:rsid w:val="007B4259"/>
    <w:rsid w:val="007B4341"/>
    <w:rsid w:val="007B4399"/>
    <w:rsid w:val="007B45A4"/>
    <w:rsid w:val="007B496B"/>
    <w:rsid w:val="007B4B06"/>
    <w:rsid w:val="007B5177"/>
    <w:rsid w:val="007B54CD"/>
    <w:rsid w:val="007B56CD"/>
    <w:rsid w:val="007B59DD"/>
    <w:rsid w:val="007B5DEE"/>
    <w:rsid w:val="007B5FDF"/>
    <w:rsid w:val="007B67F1"/>
    <w:rsid w:val="007B6B12"/>
    <w:rsid w:val="007B6EF2"/>
    <w:rsid w:val="007B7194"/>
    <w:rsid w:val="007B720E"/>
    <w:rsid w:val="007B7B15"/>
    <w:rsid w:val="007B7E78"/>
    <w:rsid w:val="007B7F65"/>
    <w:rsid w:val="007C0011"/>
    <w:rsid w:val="007C037E"/>
    <w:rsid w:val="007C04DE"/>
    <w:rsid w:val="007C0BF2"/>
    <w:rsid w:val="007C0DE2"/>
    <w:rsid w:val="007C10D6"/>
    <w:rsid w:val="007C1402"/>
    <w:rsid w:val="007C1A18"/>
    <w:rsid w:val="007C2445"/>
    <w:rsid w:val="007C287B"/>
    <w:rsid w:val="007C2E69"/>
    <w:rsid w:val="007C3371"/>
    <w:rsid w:val="007C3386"/>
    <w:rsid w:val="007C34E1"/>
    <w:rsid w:val="007C35A0"/>
    <w:rsid w:val="007C3745"/>
    <w:rsid w:val="007C3BDD"/>
    <w:rsid w:val="007C41BB"/>
    <w:rsid w:val="007C462A"/>
    <w:rsid w:val="007C4D1F"/>
    <w:rsid w:val="007C4E83"/>
    <w:rsid w:val="007C4F25"/>
    <w:rsid w:val="007C4FC9"/>
    <w:rsid w:val="007C525B"/>
    <w:rsid w:val="007C5268"/>
    <w:rsid w:val="007C5310"/>
    <w:rsid w:val="007C572A"/>
    <w:rsid w:val="007C573E"/>
    <w:rsid w:val="007C5770"/>
    <w:rsid w:val="007C586C"/>
    <w:rsid w:val="007C58D6"/>
    <w:rsid w:val="007C598F"/>
    <w:rsid w:val="007C5A1A"/>
    <w:rsid w:val="007C5CC9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396"/>
    <w:rsid w:val="007D0501"/>
    <w:rsid w:val="007D073B"/>
    <w:rsid w:val="007D0C1F"/>
    <w:rsid w:val="007D0DA7"/>
    <w:rsid w:val="007D0DBC"/>
    <w:rsid w:val="007D18C2"/>
    <w:rsid w:val="007D1BF5"/>
    <w:rsid w:val="007D1CF9"/>
    <w:rsid w:val="007D1E24"/>
    <w:rsid w:val="007D20A0"/>
    <w:rsid w:val="007D2926"/>
    <w:rsid w:val="007D294D"/>
    <w:rsid w:val="007D2C87"/>
    <w:rsid w:val="007D304F"/>
    <w:rsid w:val="007D322E"/>
    <w:rsid w:val="007D3640"/>
    <w:rsid w:val="007D3F22"/>
    <w:rsid w:val="007D3FF8"/>
    <w:rsid w:val="007D40E8"/>
    <w:rsid w:val="007D4463"/>
    <w:rsid w:val="007D4D2A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8BA"/>
    <w:rsid w:val="007D7B4F"/>
    <w:rsid w:val="007D7E0A"/>
    <w:rsid w:val="007D7F85"/>
    <w:rsid w:val="007E006A"/>
    <w:rsid w:val="007E039E"/>
    <w:rsid w:val="007E0780"/>
    <w:rsid w:val="007E0813"/>
    <w:rsid w:val="007E082E"/>
    <w:rsid w:val="007E0AE0"/>
    <w:rsid w:val="007E0BE6"/>
    <w:rsid w:val="007E0E4F"/>
    <w:rsid w:val="007E0F53"/>
    <w:rsid w:val="007E1219"/>
    <w:rsid w:val="007E13D9"/>
    <w:rsid w:val="007E186E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915"/>
    <w:rsid w:val="007E4FB8"/>
    <w:rsid w:val="007E55A5"/>
    <w:rsid w:val="007E593C"/>
    <w:rsid w:val="007E5F87"/>
    <w:rsid w:val="007E61D0"/>
    <w:rsid w:val="007E667A"/>
    <w:rsid w:val="007E6698"/>
    <w:rsid w:val="007E6FC5"/>
    <w:rsid w:val="007E7673"/>
    <w:rsid w:val="007F060E"/>
    <w:rsid w:val="007F0D80"/>
    <w:rsid w:val="007F1C11"/>
    <w:rsid w:val="007F2711"/>
    <w:rsid w:val="007F2A84"/>
    <w:rsid w:val="007F2DA8"/>
    <w:rsid w:val="007F38B4"/>
    <w:rsid w:val="007F38D0"/>
    <w:rsid w:val="007F3A1D"/>
    <w:rsid w:val="007F3C83"/>
    <w:rsid w:val="007F3D20"/>
    <w:rsid w:val="007F3FCE"/>
    <w:rsid w:val="007F4416"/>
    <w:rsid w:val="007F44FD"/>
    <w:rsid w:val="007F455E"/>
    <w:rsid w:val="007F47F2"/>
    <w:rsid w:val="007F4AEF"/>
    <w:rsid w:val="007F54BD"/>
    <w:rsid w:val="007F587E"/>
    <w:rsid w:val="007F58F6"/>
    <w:rsid w:val="007F5943"/>
    <w:rsid w:val="007F60FF"/>
    <w:rsid w:val="007F6899"/>
    <w:rsid w:val="007F68AA"/>
    <w:rsid w:val="007F6D3E"/>
    <w:rsid w:val="007F7047"/>
    <w:rsid w:val="007F7213"/>
    <w:rsid w:val="0080059A"/>
    <w:rsid w:val="008006A6"/>
    <w:rsid w:val="00800C47"/>
    <w:rsid w:val="00800D3B"/>
    <w:rsid w:val="008011C4"/>
    <w:rsid w:val="008014E2"/>
    <w:rsid w:val="00801605"/>
    <w:rsid w:val="008016C0"/>
    <w:rsid w:val="008019B8"/>
    <w:rsid w:val="00801F3D"/>
    <w:rsid w:val="008021BC"/>
    <w:rsid w:val="008023EA"/>
    <w:rsid w:val="00802541"/>
    <w:rsid w:val="00802567"/>
    <w:rsid w:val="00802860"/>
    <w:rsid w:val="00802E1C"/>
    <w:rsid w:val="00802E65"/>
    <w:rsid w:val="00802F67"/>
    <w:rsid w:val="0080369F"/>
    <w:rsid w:val="008036FF"/>
    <w:rsid w:val="008037AD"/>
    <w:rsid w:val="0080386F"/>
    <w:rsid w:val="00803E0E"/>
    <w:rsid w:val="00804216"/>
    <w:rsid w:val="008051DF"/>
    <w:rsid w:val="0080526F"/>
    <w:rsid w:val="0080565B"/>
    <w:rsid w:val="00805845"/>
    <w:rsid w:val="00805E12"/>
    <w:rsid w:val="00806C35"/>
    <w:rsid w:val="00806EC1"/>
    <w:rsid w:val="008079F5"/>
    <w:rsid w:val="00810191"/>
    <w:rsid w:val="008102B8"/>
    <w:rsid w:val="008104D3"/>
    <w:rsid w:val="00810CAA"/>
    <w:rsid w:val="00810F57"/>
    <w:rsid w:val="008119DF"/>
    <w:rsid w:val="00812B2C"/>
    <w:rsid w:val="00812F80"/>
    <w:rsid w:val="008134D6"/>
    <w:rsid w:val="00813685"/>
    <w:rsid w:val="008142AC"/>
    <w:rsid w:val="0081453D"/>
    <w:rsid w:val="00814787"/>
    <w:rsid w:val="00814A8C"/>
    <w:rsid w:val="00815082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0DF0"/>
    <w:rsid w:val="00822552"/>
    <w:rsid w:val="00822639"/>
    <w:rsid w:val="00822A21"/>
    <w:rsid w:val="00822AF4"/>
    <w:rsid w:val="00822B6B"/>
    <w:rsid w:val="00822D13"/>
    <w:rsid w:val="008234E7"/>
    <w:rsid w:val="00823597"/>
    <w:rsid w:val="0082360F"/>
    <w:rsid w:val="0082383A"/>
    <w:rsid w:val="00823A6F"/>
    <w:rsid w:val="0082471C"/>
    <w:rsid w:val="00824BD9"/>
    <w:rsid w:val="00825143"/>
    <w:rsid w:val="008257A4"/>
    <w:rsid w:val="00825A67"/>
    <w:rsid w:val="008268A7"/>
    <w:rsid w:val="00826BE4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1948"/>
    <w:rsid w:val="00832203"/>
    <w:rsid w:val="00832A7A"/>
    <w:rsid w:val="00832AA2"/>
    <w:rsid w:val="00833380"/>
    <w:rsid w:val="008334CB"/>
    <w:rsid w:val="00833634"/>
    <w:rsid w:val="00833715"/>
    <w:rsid w:val="00833FD5"/>
    <w:rsid w:val="00834348"/>
    <w:rsid w:val="008343B8"/>
    <w:rsid w:val="008349E6"/>
    <w:rsid w:val="0083517A"/>
    <w:rsid w:val="008355DA"/>
    <w:rsid w:val="00835787"/>
    <w:rsid w:val="0083623A"/>
    <w:rsid w:val="00836500"/>
    <w:rsid w:val="00836962"/>
    <w:rsid w:val="00836DC3"/>
    <w:rsid w:val="00837926"/>
    <w:rsid w:val="00837B4A"/>
    <w:rsid w:val="00837EAF"/>
    <w:rsid w:val="00840731"/>
    <w:rsid w:val="00840FE4"/>
    <w:rsid w:val="00840FF0"/>
    <w:rsid w:val="008412E3"/>
    <w:rsid w:val="0084130F"/>
    <w:rsid w:val="00841336"/>
    <w:rsid w:val="008415E9"/>
    <w:rsid w:val="00841C2E"/>
    <w:rsid w:val="00842429"/>
    <w:rsid w:val="008427DB"/>
    <w:rsid w:val="00842906"/>
    <w:rsid w:val="00842B1A"/>
    <w:rsid w:val="00842C3C"/>
    <w:rsid w:val="00842DD0"/>
    <w:rsid w:val="00842EBF"/>
    <w:rsid w:val="0084310B"/>
    <w:rsid w:val="00843295"/>
    <w:rsid w:val="0084375A"/>
    <w:rsid w:val="00843B19"/>
    <w:rsid w:val="00844152"/>
    <w:rsid w:val="008443E9"/>
    <w:rsid w:val="00844C6F"/>
    <w:rsid w:val="00844D39"/>
    <w:rsid w:val="00844DD0"/>
    <w:rsid w:val="008451BC"/>
    <w:rsid w:val="00845823"/>
    <w:rsid w:val="00845BA0"/>
    <w:rsid w:val="00845F3F"/>
    <w:rsid w:val="0084603F"/>
    <w:rsid w:val="0084625D"/>
    <w:rsid w:val="008469FE"/>
    <w:rsid w:val="0084728D"/>
    <w:rsid w:val="008472EC"/>
    <w:rsid w:val="008477DB"/>
    <w:rsid w:val="00847DA3"/>
    <w:rsid w:val="00847E2F"/>
    <w:rsid w:val="00847F56"/>
    <w:rsid w:val="00850086"/>
    <w:rsid w:val="008500F5"/>
    <w:rsid w:val="0085041D"/>
    <w:rsid w:val="0085050A"/>
    <w:rsid w:val="00850B7C"/>
    <w:rsid w:val="00850F42"/>
    <w:rsid w:val="00851124"/>
    <w:rsid w:val="0085197C"/>
    <w:rsid w:val="00851DC7"/>
    <w:rsid w:val="00852140"/>
    <w:rsid w:val="00852A12"/>
    <w:rsid w:val="00853857"/>
    <w:rsid w:val="00853C53"/>
    <w:rsid w:val="00854303"/>
    <w:rsid w:val="008558C0"/>
    <w:rsid w:val="00855A78"/>
    <w:rsid w:val="00855CAA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3AF4"/>
    <w:rsid w:val="008643AC"/>
    <w:rsid w:val="0086452D"/>
    <w:rsid w:val="008648F6"/>
    <w:rsid w:val="008649B5"/>
    <w:rsid w:val="00864A00"/>
    <w:rsid w:val="00864D8A"/>
    <w:rsid w:val="00864DDA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4B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5F0"/>
    <w:rsid w:val="00873844"/>
    <w:rsid w:val="0087396B"/>
    <w:rsid w:val="008740C7"/>
    <w:rsid w:val="008743DD"/>
    <w:rsid w:val="00874837"/>
    <w:rsid w:val="00874C20"/>
    <w:rsid w:val="00874DD0"/>
    <w:rsid w:val="0087577E"/>
    <w:rsid w:val="00875AA3"/>
    <w:rsid w:val="0087604A"/>
    <w:rsid w:val="0087659E"/>
    <w:rsid w:val="00876816"/>
    <w:rsid w:val="00876B36"/>
    <w:rsid w:val="00876FAB"/>
    <w:rsid w:val="0087717F"/>
    <w:rsid w:val="0087750F"/>
    <w:rsid w:val="008775A1"/>
    <w:rsid w:val="0087784F"/>
    <w:rsid w:val="00877A17"/>
    <w:rsid w:val="0088002F"/>
    <w:rsid w:val="008803A5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3E35"/>
    <w:rsid w:val="0088431D"/>
    <w:rsid w:val="008845FB"/>
    <w:rsid w:val="0088503B"/>
    <w:rsid w:val="0088509F"/>
    <w:rsid w:val="008854B8"/>
    <w:rsid w:val="008864E5"/>
    <w:rsid w:val="00886642"/>
    <w:rsid w:val="008866E3"/>
    <w:rsid w:val="0088697A"/>
    <w:rsid w:val="00886F6C"/>
    <w:rsid w:val="008872CC"/>
    <w:rsid w:val="00887BBB"/>
    <w:rsid w:val="00887F19"/>
    <w:rsid w:val="008901C8"/>
    <w:rsid w:val="00890B3E"/>
    <w:rsid w:val="00890D41"/>
    <w:rsid w:val="00890DA3"/>
    <w:rsid w:val="0089159D"/>
    <w:rsid w:val="0089172A"/>
    <w:rsid w:val="008918AF"/>
    <w:rsid w:val="00891C13"/>
    <w:rsid w:val="00891D33"/>
    <w:rsid w:val="00891FF1"/>
    <w:rsid w:val="0089294B"/>
    <w:rsid w:val="008929C4"/>
    <w:rsid w:val="00892C9C"/>
    <w:rsid w:val="00893198"/>
    <w:rsid w:val="008934D6"/>
    <w:rsid w:val="008943A3"/>
    <w:rsid w:val="008943B5"/>
    <w:rsid w:val="008943D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6BB"/>
    <w:rsid w:val="008A071D"/>
    <w:rsid w:val="008A0825"/>
    <w:rsid w:val="008A08B2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1B6"/>
    <w:rsid w:val="008A33D3"/>
    <w:rsid w:val="008A4091"/>
    <w:rsid w:val="008A40BB"/>
    <w:rsid w:val="008A5888"/>
    <w:rsid w:val="008A5CD1"/>
    <w:rsid w:val="008A5F90"/>
    <w:rsid w:val="008A62A4"/>
    <w:rsid w:val="008A6523"/>
    <w:rsid w:val="008A6899"/>
    <w:rsid w:val="008A754F"/>
    <w:rsid w:val="008A7C8B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2F63"/>
    <w:rsid w:val="008B3849"/>
    <w:rsid w:val="008B3998"/>
    <w:rsid w:val="008B3B89"/>
    <w:rsid w:val="008B3DAE"/>
    <w:rsid w:val="008B3F3C"/>
    <w:rsid w:val="008B4089"/>
    <w:rsid w:val="008B4121"/>
    <w:rsid w:val="008B480F"/>
    <w:rsid w:val="008B4B06"/>
    <w:rsid w:val="008B4D37"/>
    <w:rsid w:val="008B4F29"/>
    <w:rsid w:val="008B5711"/>
    <w:rsid w:val="008B6093"/>
    <w:rsid w:val="008B63C7"/>
    <w:rsid w:val="008B65B0"/>
    <w:rsid w:val="008B6CF2"/>
    <w:rsid w:val="008B6D31"/>
    <w:rsid w:val="008B6DF2"/>
    <w:rsid w:val="008B6F5F"/>
    <w:rsid w:val="008B725B"/>
    <w:rsid w:val="008B784B"/>
    <w:rsid w:val="008B7AD6"/>
    <w:rsid w:val="008B7C24"/>
    <w:rsid w:val="008B7DEE"/>
    <w:rsid w:val="008C01F4"/>
    <w:rsid w:val="008C0468"/>
    <w:rsid w:val="008C0714"/>
    <w:rsid w:val="008C0F0B"/>
    <w:rsid w:val="008C268A"/>
    <w:rsid w:val="008C30E3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B90"/>
    <w:rsid w:val="008C5C5F"/>
    <w:rsid w:val="008C5E12"/>
    <w:rsid w:val="008C6057"/>
    <w:rsid w:val="008C6077"/>
    <w:rsid w:val="008C6678"/>
    <w:rsid w:val="008C6836"/>
    <w:rsid w:val="008C6E40"/>
    <w:rsid w:val="008C74B5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9D8"/>
    <w:rsid w:val="008D2BAD"/>
    <w:rsid w:val="008D2CF8"/>
    <w:rsid w:val="008D3348"/>
    <w:rsid w:val="008D36A1"/>
    <w:rsid w:val="008D3959"/>
    <w:rsid w:val="008D3A1B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A04"/>
    <w:rsid w:val="008D6F5D"/>
    <w:rsid w:val="008D6F97"/>
    <w:rsid w:val="008D7028"/>
    <w:rsid w:val="008D7532"/>
    <w:rsid w:val="008D78A3"/>
    <w:rsid w:val="008D7B24"/>
    <w:rsid w:val="008D7B34"/>
    <w:rsid w:val="008D7F91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37E1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AF5"/>
    <w:rsid w:val="008E7D61"/>
    <w:rsid w:val="008F09BC"/>
    <w:rsid w:val="008F1014"/>
    <w:rsid w:val="008F1185"/>
    <w:rsid w:val="008F17B9"/>
    <w:rsid w:val="008F184E"/>
    <w:rsid w:val="008F2273"/>
    <w:rsid w:val="008F22A8"/>
    <w:rsid w:val="008F23B1"/>
    <w:rsid w:val="008F25FB"/>
    <w:rsid w:val="008F26F2"/>
    <w:rsid w:val="008F2D71"/>
    <w:rsid w:val="008F2F97"/>
    <w:rsid w:val="008F345E"/>
    <w:rsid w:val="008F41B3"/>
    <w:rsid w:val="008F41BC"/>
    <w:rsid w:val="008F4323"/>
    <w:rsid w:val="008F46ED"/>
    <w:rsid w:val="008F4FCC"/>
    <w:rsid w:val="008F545D"/>
    <w:rsid w:val="008F594D"/>
    <w:rsid w:val="008F60A1"/>
    <w:rsid w:val="008F6341"/>
    <w:rsid w:val="008F641B"/>
    <w:rsid w:val="008F6799"/>
    <w:rsid w:val="008F6BA7"/>
    <w:rsid w:val="008F6CBC"/>
    <w:rsid w:val="008F6DE1"/>
    <w:rsid w:val="008F6F20"/>
    <w:rsid w:val="008F6F47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183"/>
    <w:rsid w:val="009025B0"/>
    <w:rsid w:val="00902763"/>
    <w:rsid w:val="00902C3D"/>
    <w:rsid w:val="00903116"/>
    <w:rsid w:val="009037F6"/>
    <w:rsid w:val="00903B95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76E"/>
    <w:rsid w:val="00907E65"/>
    <w:rsid w:val="009100EC"/>
    <w:rsid w:val="00910374"/>
    <w:rsid w:val="00910859"/>
    <w:rsid w:val="00910A56"/>
    <w:rsid w:val="00910DD7"/>
    <w:rsid w:val="00911141"/>
    <w:rsid w:val="00911440"/>
    <w:rsid w:val="009116CB"/>
    <w:rsid w:val="0091192C"/>
    <w:rsid w:val="00911C2F"/>
    <w:rsid w:val="009120D5"/>
    <w:rsid w:val="00912213"/>
    <w:rsid w:val="009125CD"/>
    <w:rsid w:val="00912670"/>
    <w:rsid w:val="0091279E"/>
    <w:rsid w:val="00912A68"/>
    <w:rsid w:val="00912C94"/>
    <w:rsid w:val="00912CBE"/>
    <w:rsid w:val="009132D6"/>
    <w:rsid w:val="0091341C"/>
    <w:rsid w:val="00913C3F"/>
    <w:rsid w:val="00913F24"/>
    <w:rsid w:val="009140EF"/>
    <w:rsid w:val="009142B8"/>
    <w:rsid w:val="009142FE"/>
    <w:rsid w:val="009151D5"/>
    <w:rsid w:val="0091526A"/>
    <w:rsid w:val="00915591"/>
    <w:rsid w:val="00915683"/>
    <w:rsid w:val="00915832"/>
    <w:rsid w:val="009158BF"/>
    <w:rsid w:val="00915A31"/>
    <w:rsid w:val="009163C5"/>
    <w:rsid w:val="00916994"/>
    <w:rsid w:val="00916A09"/>
    <w:rsid w:val="00916B75"/>
    <w:rsid w:val="00916CBC"/>
    <w:rsid w:val="0091700B"/>
    <w:rsid w:val="009170CE"/>
    <w:rsid w:val="00917216"/>
    <w:rsid w:val="0091724E"/>
    <w:rsid w:val="00917294"/>
    <w:rsid w:val="00917B1D"/>
    <w:rsid w:val="00917CE7"/>
    <w:rsid w:val="00917DCF"/>
    <w:rsid w:val="0092065A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9FF"/>
    <w:rsid w:val="00923C8A"/>
    <w:rsid w:val="00923CFF"/>
    <w:rsid w:val="00923E1F"/>
    <w:rsid w:val="00924EFC"/>
    <w:rsid w:val="00924F7F"/>
    <w:rsid w:val="009258A0"/>
    <w:rsid w:val="00925DD2"/>
    <w:rsid w:val="009260DF"/>
    <w:rsid w:val="009263C3"/>
    <w:rsid w:val="009265A1"/>
    <w:rsid w:val="0092670B"/>
    <w:rsid w:val="00926A43"/>
    <w:rsid w:val="0092707D"/>
    <w:rsid w:val="009275DF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B89"/>
    <w:rsid w:val="00932FE6"/>
    <w:rsid w:val="009333EF"/>
    <w:rsid w:val="0093344C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4C97"/>
    <w:rsid w:val="00935302"/>
    <w:rsid w:val="00936296"/>
    <w:rsid w:val="00936599"/>
    <w:rsid w:val="00936796"/>
    <w:rsid w:val="009369DE"/>
    <w:rsid w:val="00936A72"/>
    <w:rsid w:val="00936C59"/>
    <w:rsid w:val="00936E99"/>
    <w:rsid w:val="0093705F"/>
    <w:rsid w:val="0094034F"/>
    <w:rsid w:val="00940484"/>
    <w:rsid w:val="009407EA"/>
    <w:rsid w:val="00940AD3"/>
    <w:rsid w:val="00940BAA"/>
    <w:rsid w:val="00940CDF"/>
    <w:rsid w:val="00940D0F"/>
    <w:rsid w:val="00940FB5"/>
    <w:rsid w:val="00941E42"/>
    <w:rsid w:val="00941F7E"/>
    <w:rsid w:val="009420DE"/>
    <w:rsid w:val="009421B2"/>
    <w:rsid w:val="009422B4"/>
    <w:rsid w:val="00942B7F"/>
    <w:rsid w:val="0094367F"/>
    <w:rsid w:val="00943AAA"/>
    <w:rsid w:val="00943D86"/>
    <w:rsid w:val="00943EE6"/>
    <w:rsid w:val="009443DA"/>
    <w:rsid w:val="009443DB"/>
    <w:rsid w:val="00944514"/>
    <w:rsid w:val="0094458C"/>
    <w:rsid w:val="009447F8"/>
    <w:rsid w:val="00944D65"/>
    <w:rsid w:val="00945046"/>
    <w:rsid w:val="009455B7"/>
    <w:rsid w:val="00945CB8"/>
    <w:rsid w:val="0094640E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D44"/>
    <w:rsid w:val="00952E54"/>
    <w:rsid w:val="009530BC"/>
    <w:rsid w:val="00953127"/>
    <w:rsid w:val="009532DD"/>
    <w:rsid w:val="00953E4A"/>
    <w:rsid w:val="0095424B"/>
    <w:rsid w:val="00954467"/>
    <w:rsid w:val="009545F1"/>
    <w:rsid w:val="0095508C"/>
    <w:rsid w:val="009552B6"/>
    <w:rsid w:val="00955D29"/>
    <w:rsid w:val="00956085"/>
    <w:rsid w:val="00956463"/>
    <w:rsid w:val="00956806"/>
    <w:rsid w:val="00956953"/>
    <w:rsid w:val="00956C47"/>
    <w:rsid w:val="00957156"/>
    <w:rsid w:val="009573DA"/>
    <w:rsid w:val="0095751F"/>
    <w:rsid w:val="00957668"/>
    <w:rsid w:val="0095777C"/>
    <w:rsid w:val="0095792C"/>
    <w:rsid w:val="00957AE3"/>
    <w:rsid w:val="00957BFB"/>
    <w:rsid w:val="00957DA8"/>
    <w:rsid w:val="0096094A"/>
    <w:rsid w:val="00960975"/>
    <w:rsid w:val="00960A9D"/>
    <w:rsid w:val="00961083"/>
    <w:rsid w:val="009615C4"/>
    <w:rsid w:val="0096193D"/>
    <w:rsid w:val="00961A0E"/>
    <w:rsid w:val="00961A1C"/>
    <w:rsid w:val="009623D1"/>
    <w:rsid w:val="009624FB"/>
    <w:rsid w:val="009625F0"/>
    <w:rsid w:val="0096299B"/>
    <w:rsid w:val="00962DEC"/>
    <w:rsid w:val="00962F5F"/>
    <w:rsid w:val="009643B6"/>
    <w:rsid w:val="0096487F"/>
    <w:rsid w:val="00965B55"/>
    <w:rsid w:val="00965BE4"/>
    <w:rsid w:val="00965F8E"/>
    <w:rsid w:val="0096633C"/>
    <w:rsid w:val="0096658E"/>
    <w:rsid w:val="009666E9"/>
    <w:rsid w:val="0096674A"/>
    <w:rsid w:val="009669D8"/>
    <w:rsid w:val="00966F06"/>
    <w:rsid w:val="0096779A"/>
    <w:rsid w:val="00967C22"/>
    <w:rsid w:val="00970553"/>
    <w:rsid w:val="00970993"/>
    <w:rsid w:val="00970CA8"/>
    <w:rsid w:val="00970CD9"/>
    <w:rsid w:val="009710E1"/>
    <w:rsid w:val="009711DE"/>
    <w:rsid w:val="00971414"/>
    <w:rsid w:val="00972139"/>
    <w:rsid w:val="009722A7"/>
    <w:rsid w:val="009722EE"/>
    <w:rsid w:val="00972599"/>
    <w:rsid w:val="00972618"/>
    <w:rsid w:val="0097274D"/>
    <w:rsid w:val="00972EB5"/>
    <w:rsid w:val="00973852"/>
    <w:rsid w:val="009747E8"/>
    <w:rsid w:val="00974828"/>
    <w:rsid w:val="00975BE1"/>
    <w:rsid w:val="00976262"/>
    <w:rsid w:val="00976266"/>
    <w:rsid w:val="0097685B"/>
    <w:rsid w:val="00976D12"/>
    <w:rsid w:val="009772DC"/>
    <w:rsid w:val="00977546"/>
    <w:rsid w:val="00977A25"/>
    <w:rsid w:val="009800DC"/>
    <w:rsid w:val="0098096C"/>
    <w:rsid w:val="00980DF8"/>
    <w:rsid w:val="00980E73"/>
    <w:rsid w:val="00980EE0"/>
    <w:rsid w:val="009813DF"/>
    <w:rsid w:val="0098142F"/>
    <w:rsid w:val="00981708"/>
    <w:rsid w:val="0098172C"/>
    <w:rsid w:val="00981AF9"/>
    <w:rsid w:val="00981E3C"/>
    <w:rsid w:val="00981EA1"/>
    <w:rsid w:val="009821BA"/>
    <w:rsid w:val="00982396"/>
    <w:rsid w:val="009825AF"/>
    <w:rsid w:val="00982796"/>
    <w:rsid w:val="00982AF6"/>
    <w:rsid w:val="00982DF1"/>
    <w:rsid w:val="00982F31"/>
    <w:rsid w:val="00983E05"/>
    <w:rsid w:val="00984E3C"/>
    <w:rsid w:val="00984FB5"/>
    <w:rsid w:val="00985126"/>
    <w:rsid w:val="009854C0"/>
    <w:rsid w:val="009857F8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87A1C"/>
    <w:rsid w:val="00987F2D"/>
    <w:rsid w:val="00990315"/>
    <w:rsid w:val="009904A8"/>
    <w:rsid w:val="0099085A"/>
    <w:rsid w:val="00990C2F"/>
    <w:rsid w:val="00990D5E"/>
    <w:rsid w:val="00990E1B"/>
    <w:rsid w:val="00990F43"/>
    <w:rsid w:val="009912F9"/>
    <w:rsid w:val="0099190F"/>
    <w:rsid w:val="00991D95"/>
    <w:rsid w:val="009925CD"/>
    <w:rsid w:val="00992904"/>
    <w:rsid w:val="00992B96"/>
    <w:rsid w:val="00992CB2"/>
    <w:rsid w:val="00992DF2"/>
    <w:rsid w:val="00992E82"/>
    <w:rsid w:val="00993238"/>
    <w:rsid w:val="0099329A"/>
    <w:rsid w:val="00993395"/>
    <w:rsid w:val="009939A1"/>
    <w:rsid w:val="00993A67"/>
    <w:rsid w:val="00993DA7"/>
    <w:rsid w:val="009945AD"/>
    <w:rsid w:val="0099528C"/>
    <w:rsid w:val="00995404"/>
    <w:rsid w:val="00995422"/>
    <w:rsid w:val="0099558C"/>
    <w:rsid w:val="00995674"/>
    <w:rsid w:val="00995830"/>
    <w:rsid w:val="0099641E"/>
    <w:rsid w:val="009964AF"/>
    <w:rsid w:val="0099674E"/>
    <w:rsid w:val="00996774"/>
    <w:rsid w:val="00996AC6"/>
    <w:rsid w:val="00996B7A"/>
    <w:rsid w:val="00996BFD"/>
    <w:rsid w:val="009970B4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6D9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1AF3"/>
    <w:rsid w:val="009B2442"/>
    <w:rsid w:val="009B29F5"/>
    <w:rsid w:val="009B2BB7"/>
    <w:rsid w:val="009B311A"/>
    <w:rsid w:val="009B33B6"/>
    <w:rsid w:val="009B3771"/>
    <w:rsid w:val="009B406B"/>
    <w:rsid w:val="009B40FB"/>
    <w:rsid w:val="009B435F"/>
    <w:rsid w:val="009B438B"/>
    <w:rsid w:val="009B46AC"/>
    <w:rsid w:val="009B46FA"/>
    <w:rsid w:val="009B5924"/>
    <w:rsid w:val="009B5D07"/>
    <w:rsid w:val="009B5D11"/>
    <w:rsid w:val="009B5D88"/>
    <w:rsid w:val="009B5F1F"/>
    <w:rsid w:val="009B6369"/>
    <w:rsid w:val="009B63D1"/>
    <w:rsid w:val="009B6744"/>
    <w:rsid w:val="009B6C41"/>
    <w:rsid w:val="009B6CFE"/>
    <w:rsid w:val="009B6D7E"/>
    <w:rsid w:val="009B70CC"/>
    <w:rsid w:val="009B730B"/>
    <w:rsid w:val="009B7575"/>
    <w:rsid w:val="009B7694"/>
    <w:rsid w:val="009B7792"/>
    <w:rsid w:val="009B7AF6"/>
    <w:rsid w:val="009C08F3"/>
    <w:rsid w:val="009C093C"/>
    <w:rsid w:val="009C16AA"/>
    <w:rsid w:val="009C195E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4D9A"/>
    <w:rsid w:val="009C59A3"/>
    <w:rsid w:val="009C5A5F"/>
    <w:rsid w:val="009C628E"/>
    <w:rsid w:val="009C6337"/>
    <w:rsid w:val="009C6418"/>
    <w:rsid w:val="009C66D4"/>
    <w:rsid w:val="009C6D75"/>
    <w:rsid w:val="009C724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93C"/>
    <w:rsid w:val="009D2A09"/>
    <w:rsid w:val="009D2F2E"/>
    <w:rsid w:val="009D3094"/>
    <w:rsid w:val="009D30C5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324"/>
    <w:rsid w:val="009D73C6"/>
    <w:rsid w:val="009D763D"/>
    <w:rsid w:val="009D78A2"/>
    <w:rsid w:val="009E04B7"/>
    <w:rsid w:val="009E0B39"/>
    <w:rsid w:val="009E0EE2"/>
    <w:rsid w:val="009E12C3"/>
    <w:rsid w:val="009E1408"/>
    <w:rsid w:val="009E14B1"/>
    <w:rsid w:val="009E15EB"/>
    <w:rsid w:val="009E189B"/>
    <w:rsid w:val="009E18EC"/>
    <w:rsid w:val="009E1A14"/>
    <w:rsid w:val="009E1C14"/>
    <w:rsid w:val="009E1D3C"/>
    <w:rsid w:val="009E22F5"/>
    <w:rsid w:val="009E2320"/>
    <w:rsid w:val="009E25C5"/>
    <w:rsid w:val="009E2975"/>
    <w:rsid w:val="009E298E"/>
    <w:rsid w:val="009E32E9"/>
    <w:rsid w:val="009E34AD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147"/>
    <w:rsid w:val="009E5749"/>
    <w:rsid w:val="009E5AAB"/>
    <w:rsid w:val="009E5AC6"/>
    <w:rsid w:val="009E5D6B"/>
    <w:rsid w:val="009E6152"/>
    <w:rsid w:val="009E6196"/>
    <w:rsid w:val="009E6331"/>
    <w:rsid w:val="009E6803"/>
    <w:rsid w:val="009E698D"/>
    <w:rsid w:val="009E6BA9"/>
    <w:rsid w:val="009E6C9A"/>
    <w:rsid w:val="009E6EA1"/>
    <w:rsid w:val="009E70CD"/>
    <w:rsid w:val="009E722E"/>
    <w:rsid w:val="009E7416"/>
    <w:rsid w:val="009E7665"/>
    <w:rsid w:val="009F109B"/>
    <w:rsid w:val="009F181F"/>
    <w:rsid w:val="009F1AA6"/>
    <w:rsid w:val="009F1E6A"/>
    <w:rsid w:val="009F20A7"/>
    <w:rsid w:val="009F2751"/>
    <w:rsid w:val="009F27B2"/>
    <w:rsid w:val="009F2AF5"/>
    <w:rsid w:val="009F2B1A"/>
    <w:rsid w:val="009F2B24"/>
    <w:rsid w:val="009F378B"/>
    <w:rsid w:val="009F3A19"/>
    <w:rsid w:val="009F3AA4"/>
    <w:rsid w:val="009F3AEB"/>
    <w:rsid w:val="009F3B11"/>
    <w:rsid w:val="009F3C01"/>
    <w:rsid w:val="009F4137"/>
    <w:rsid w:val="009F4469"/>
    <w:rsid w:val="009F44CF"/>
    <w:rsid w:val="009F4536"/>
    <w:rsid w:val="009F5089"/>
    <w:rsid w:val="009F598D"/>
    <w:rsid w:val="009F5A0B"/>
    <w:rsid w:val="009F5CB0"/>
    <w:rsid w:val="009F63E5"/>
    <w:rsid w:val="009F67FB"/>
    <w:rsid w:val="009F6B69"/>
    <w:rsid w:val="009F75A2"/>
    <w:rsid w:val="009F789C"/>
    <w:rsid w:val="00A003EA"/>
    <w:rsid w:val="00A01421"/>
    <w:rsid w:val="00A01703"/>
    <w:rsid w:val="00A01739"/>
    <w:rsid w:val="00A01C92"/>
    <w:rsid w:val="00A01DD0"/>
    <w:rsid w:val="00A01E5F"/>
    <w:rsid w:val="00A01FA0"/>
    <w:rsid w:val="00A02424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5F80"/>
    <w:rsid w:val="00A06195"/>
    <w:rsid w:val="00A06439"/>
    <w:rsid w:val="00A067B3"/>
    <w:rsid w:val="00A06E11"/>
    <w:rsid w:val="00A06F79"/>
    <w:rsid w:val="00A07205"/>
    <w:rsid w:val="00A075A7"/>
    <w:rsid w:val="00A07794"/>
    <w:rsid w:val="00A104B0"/>
    <w:rsid w:val="00A104BA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76A"/>
    <w:rsid w:val="00A12A62"/>
    <w:rsid w:val="00A12B74"/>
    <w:rsid w:val="00A12C9E"/>
    <w:rsid w:val="00A13070"/>
    <w:rsid w:val="00A133C0"/>
    <w:rsid w:val="00A138AA"/>
    <w:rsid w:val="00A13A0E"/>
    <w:rsid w:val="00A13E0F"/>
    <w:rsid w:val="00A143D2"/>
    <w:rsid w:val="00A152D6"/>
    <w:rsid w:val="00A15305"/>
    <w:rsid w:val="00A155A9"/>
    <w:rsid w:val="00A157E6"/>
    <w:rsid w:val="00A159A6"/>
    <w:rsid w:val="00A15A8F"/>
    <w:rsid w:val="00A1640F"/>
    <w:rsid w:val="00A16478"/>
    <w:rsid w:val="00A16BEC"/>
    <w:rsid w:val="00A16C58"/>
    <w:rsid w:val="00A16C9A"/>
    <w:rsid w:val="00A16D3F"/>
    <w:rsid w:val="00A16D93"/>
    <w:rsid w:val="00A1724C"/>
    <w:rsid w:val="00A17730"/>
    <w:rsid w:val="00A178F3"/>
    <w:rsid w:val="00A17E70"/>
    <w:rsid w:val="00A20CE7"/>
    <w:rsid w:val="00A20FB2"/>
    <w:rsid w:val="00A2128F"/>
    <w:rsid w:val="00A2147E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C61"/>
    <w:rsid w:val="00A24E87"/>
    <w:rsid w:val="00A2511E"/>
    <w:rsid w:val="00A253E3"/>
    <w:rsid w:val="00A258F6"/>
    <w:rsid w:val="00A26437"/>
    <w:rsid w:val="00A26FD9"/>
    <w:rsid w:val="00A27035"/>
    <w:rsid w:val="00A27528"/>
    <w:rsid w:val="00A275B1"/>
    <w:rsid w:val="00A30074"/>
    <w:rsid w:val="00A3028C"/>
    <w:rsid w:val="00A3079C"/>
    <w:rsid w:val="00A307B8"/>
    <w:rsid w:val="00A30C0D"/>
    <w:rsid w:val="00A31480"/>
    <w:rsid w:val="00A3179F"/>
    <w:rsid w:val="00A32B04"/>
    <w:rsid w:val="00A32C7F"/>
    <w:rsid w:val="00A32CDD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707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948"/>
    <w:rsid w:val="00A40E12"/>
    <w:rsid w:val="00A414A8"/>
    <w:rsid w:val="00A417D8"/>
    <w:rsid w:val="00A418A7"/>
    <w:rsid w:val="00A41D45"/>
    <w:rsid w:val="00A41EB3"/>
    <w:rsid w:val="00A41F0E"/>
    <w:rsid w:val="00A41FAA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3E54"/>
    <w:rsid w:val="00A445BF"/>
    <w:rsid w:val="00A44C4B"/>
    <w:rsid w:val="00A44D32"/>
    <w:rsid w:val="00A44DBE"/>
    <w:rsid w:val="00A457BC"/>
    <w:rsid w:val="00A45D23"/>
    <w:rsid w:val="00A45E8D"/>
    <w:rsid w:val="00A4620C"/>
    <w:rsid w:val="00A46527"/>
    <w:rsid w:val="00A46861"/>
    <w:rsid w:val="00A46C80"/>
    <w:rsid w:val="00A46CDA"/>
    <w:rsid w:val="00A46D30"/>
    <w:rsid w:val="00A4752E"/>
    <w:rsid w:val="00A475BB"/>
    <w:rsid w:val="00A47C69"/>
    <w:rsid w:val="00A500EB"/>
    <w:rsid w:val="00A5046C"/>
    <w:rsid w:val="00A50846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320"/>
    <w:rsid w:val="00A54628"/>
    <w:rsid w:val="00A546AB"/>
    <w:rsid w:val="00A54AC8"/>
    <w:rsid w:val="00A552F8"/>
    <w:rsid w:val="00A55943"/>
    <w:rsid w:val="00A55A2F"/>
    <w:rsid w:val="00A56304"/>
    <w:rsid w:val="00A56396"/>
    <w:rsid w:val="00A563C6"/>
    <w:rsid w:val="00A565B0"/>
    <w:rsid w:val="00A565C3"/>
    <w:rsid w:val="00A5664B"/>
    <w:rsid w:val="00A5709A"/>
    <w:rsid w:val="00A5757A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02B"/>
    <w:rsid w:val="00A64B0C"/>
    <w:rsid w:val="00A65242"/>
    <w:rsid w:val="00A65D55"/>
    <w:rsid w:val="00A6631E"/>
    <w:rsid w:val="00A665FB"/>
    <w:rsid w:val="00A66BFE"/>
    <w:rsid w:val="00A66CB9"/>
    <w:rsid w:val="00A67186"/>
    <w:rsid w:val="00A67197"/>
    <w:rsid w:val="00A67233"/>
    <w:rsid w:val="00A6727F"/>
    <w:rsid w:val="00A67311"/>
    <w:rsid w:val="00A67944"/>
    <w:rsid w:val="00A67CAB"/>
    <w:rsid w:val="00A67F4B"/>
    <w:rsid w:val="00A7038F"/>
    <w:rsid w:val="00A703C8"/>
    <w:rsid w:val="00A7044C"/>
    <w:rsid w:val="00A70518"/>
    <w:rsid w:val="00A7090B"/>
    <w:rsid w:val="00A709A6"/>
    <w:rsid w:val="00A70A93"/>
    <w:rsid w:val="00A70D3A"/>
    <w:rsid w:val="00A71ACD"/>
    <w:rsid w:val="00A71B25"/>
    <w:rsid w:val="00A71FD7"/>
    <w:rsid w:val="00A721CC"/>
    <w:rsid w:val="00A721D9"/>
    <w:rsid w:val="00A725FF"/>
    <w:rsid w:val="00A7288F"/>
    <w:rsid w:val="00A728DB"/>
    <w:rsid w:val="00A72AFF"/>
    <w:rsid w:val="00A72FF8"/>
    <w:rsid w:val="00A73078"/>
    <w:rsid w:val="00A73609"/>
    <w:rsid w:val="00A73B28"/>
    <w:rsid w:val="00A73D52"/>
    <w:rsid w:val="00A74371"/>
    <w:rsid w:val="00A74F04"/>
    <w:rsid w:val="00A75647"/>
    <w:rsid w:val="00A756EE"/>
    <w:rsid w:val="00A757C2"/>
    <w:rsid w:val="00A75CAE"/>
    <w:rsid w:val="00A75E84"/>
    <w:rsid w:val="00A75F51"/>
    <w:rsid w:val="00A75F88"/>
    <w:rsid w:val="00A75FE5"/>
    <w:rsid w:val="00A7656A"/>
    <w:rsid w:val="00A76DCD"/>
    <w:rsid w:val="00A76F98"/>
    <w:rsid w:val="00A76FB2"/>
    <w:rsid w:val="00A76FD8"/>
    <w:rsid w:val="00A773D7"/>
    <w:rsid w:val="00A77E28"/>
    <w:rsid w:val="00A800FE"/>
    <w:rsid w:val="00A80874"/>
    <w:rsid w:val="00A8128C"/>
    <w:rsid w:val="00A8141A"/>
    <w:rsid w:val="00A81837"/>
    <w:rsid w:val="00A81870"/>
    <w:rsid w:val="00A81AC3"/>
    <w:rsid w:val="00A82403"/>
    <w:rsid w:val="00A82B55"/>
    <w:rsid w:val="00A82C79"/>
    <w:rsid w:val="00A83163"/>
    <w:rsid w:val="00A831C4"/>
    <w:rsid w:val="00A83811"/>
    <w:rsid w:val="00A83FDA"/>
    <w:rsid w:val="00A84778"/>
    <w:rsid w:val="00A84BCE"/>
    <w:rsid w:val="00A854D7"/>
    <w:rsid w:val="00A8580D"/>
    <w:rsid w:val="00A85F30"/>
    <w:rsid w:val="00A86062"/>
    <w:rsid w:val="00A866D3"/>
    <w:rsid w:val="00A86C5C"/>
    <w:rsid w:val="00A86E8E"/>
    <w:rsid w:val="00A86F37"/>
    <w:rsid w:val="00A86FA9"/>
    <w:rsid w:val="00A876F2"/>
    <w:rsid w:val="00A87913"/>
    <w:rsid w:val="00A87C60"/>
    <w:rsid w:val="00A87FD1"/>
    <w:rsid w:val="00A90464"/>
    <w:rsid w:val="00A90561"/>
    <w:rsid w:val="00A90AE5"/>
    <w:rsid w:val="00A90C8D"/>
    <w:rsid w:val="00A90E2F"/>
    <w:rsid w:val="00A91116"/>
    <w:rsid w:val="00A917E6"/>
    <w:rsid w:val="00A917E7"/>
    <w:rsid w:val="00A918C2"/>
    <w:rsid w:val="00A91D7A"/>
    <w:rsid w:val="00A91E45"/>
    <w:rsid w:val="00A92117"/>
    <w:rsid w:val="00A9238C"/>
    <w:rsid w:val="00A92632"/>
    <w:rsid w:val="00A92FA3"/>
    <w:rsid w:val="00A931CA"/>
    <w:rsid w:val="00A932F3"/>
    <w:rsid w:val="00A934B9"/>
    <w:rsid w:val="00A93A70"/>
    <w:rsid w:val="00A93E80"/>
    <w:rsid w:val="00A93FEB"/>
    <w:rsid w:val="00A94133"/>
    <w:rsid w:val="00A94250"/>
    <w:rsid w:val="00A94485"/>
    <w:rsid w:val="00A944D9"/>
    <w:rsid w:val="00A9450F"/>
    <w:rsid w:val="00A9489A"/>
    <w:rsid w:val="00A94AFD"/>
    <w:rsid w:val="00A94B0C"/>
    <w:rsid w:val="00A94BB8"/>
    <w:rsid w:val="00A94C08"/>
    <w:rsid w:val="00A94D23"/>
    <w:rsid w:val="00A95001"/>
    <w:rsid w:val="00A95C94"/>
    <w:rsid w:val="00A95E98"/>
    <w:rsid w:val="00A96386"/>
    <w:rsid w:val="00A96541"/>
    <w:rsid w:val="00A96883"/>
    <w:rsid w:val="00A96912"/>
    <w:rsid w:val="00A96926"/>
    <w:rsid w:val="00A96A6F"/>
    <w:rsid w:val="00A96D76"/>
    <w:rsid w:val="00A96F4F"/>
    <w:rsid w:val="00A97205"/>
    <w:rsid w:val="00A97245"/>
    <w:rsid w:val="00A9737E"/>
    <w:rsid w:val="00A97A06"/>
    <w:rsid w:val="00A97CC8"/>
    <w:rsid w:val="00AA0532"/>
    <w:rsid w:val="00AA060C"/>
    <w:rsid w:val="00AA06E8"/>
    <w:rsid w:val="00AA07DC"/>
    <w:rsid w:val="00AA0A1B"/>
    <w:rsid w:val="00AA0D5E"/>
    <w:rsid w:val="00AA0EE0"/>
    <w:rsid w:val="00AA0F6E"/>
    <w:rsid w:val="00AA1A30"/>
    <w:rsid w:val="00AA1D75"/>
    <w:rsid w:val="00AA1FA0"/>
    <w:rsid w:val="00AA2211"/>
    <w:rsid w:val="00AA26A0"/>
    <w:rsid w:val="00AA27A0"/>
    <w:rsid w:val="00AA3363"/>
    <w:rsid w:val="00AA3989"/>
    <w:rsid w:val="00AA44F1"/>
    <w:rsid w:val="00AA4539"/>
    <w:rsid w:val="00AA4617"/>
    <w:rsid w:val="00AA4D7B"/>
    <w:rsid w:val="00AA4FB5"/>
    <w:rsid w:val="00AA5757"/>
    <w:rsid w:val="00AA58D6"/>
    <w:rsid w:val="00AA5CFC"/>
    <w:rsid w:val="00AA5DBC"/>
    <w:rsid w:val="00AA617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A52"/>
    <w:rsid w:val="00AA7EC0"/>
    <w:rsid w:val="00AA7EC8"/>
    <w:rsid w:val="00AB0CEC"/>
    <w:rsid w:val="00AB0EDF"/>
    <w:rsid w:val="00AB131D"/>
    <w:rsid w:val="00AB138B"/>
    <w:rsid w:val="00AB1C28"/>
    <w:rsid w:val="00AB1C98"/>
    <w:rsid w:val="00AB1D1C"/>
    <w:rsid w:val="00AB2224"/>
    <w:rsid w:val="00AB23B3"/>
    <w:rsid w:val="00AB2448"/>
    <w:rsid w:val="00AB259E"/>
    <w:rsid w:val="00AB268D"/>
    <w:rsid w:val="00AB2915"/>
    <w:rsid w:val="00AB2D6A"/>
    <w:rsid w:val="00AB2F52"/>
    <w:rsid w:val="00AB3741"/>
    <w:rsid w:val="00AB3E75"/>
    <w:rsid w:val="00AB4204"/>
    <w:rsid w:val="00AB45B2"/>
    <w:rsid w:val="00AB4877"/>
    <w:rsid w:val="00AB4AF7"/>
    <w:rsid w:val="00AB4B4B"/>
    <w:rsid w:val="00AB4DD2"/>
    <w:rsid w:val="00AB4E16"/>
    <w:rsid w:val="00AB5973"/>
    <w:rsid w:val="00AB5B28"/>
    <w:rsid w:val="00AB602C"/>
    <w:rsid w:val="00AB62AE"/>
    <w:rsid w:val="00AB6D3D"/>
    <w:rsid w:val="00AB6DA8"/>
    <w:rsid w:val="00AB7184"/>
    <w:rsid w:val="00AB71F3"/>
    <w:rsid w:val="00AB74CA"/>
    <w:rsid w:val="00AB759E"/>
    <w:rsid w:val="00AB77C2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7FA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A6B"/>
    <w:rsid w:val="00AC6D9D"/>
    <w:rsid w:val="00AC6E51"/>
    <w:rsid w:val="00AC7BA3"/>
    <w:rsid w:val="00AC7C39"/>
    <w:rsid w:val="00AD054D"/>
    <w:rsid w:val="00AD0656"/>
    <w:rsid w:val="00AD07D2"/>
    <w:rsid w:val="00AD0AF2"/>
    <w:rsid w:val="00AD0BFF"/>
    <w:rsid w:val="00AD0CCA"/>
    <w:rsid w:val="00AD0D90"/>
    <w:rsid w:val="00AD10B1"/>
    <w:rsid w:val="00AD1565"/>
    <w:rsid w:val="00AD15EC"/>
    <w:rsid w:val="00AD1738"/>
    <w:rsid w:val="00AD189C"/>
    <w:rsid w:val="00AD25EC"/>
    <w:rsid w:val="00AD27DF"/>
    <w:rsid w:val="00AD29AA"/>
    <w:rsid w:val="00AD2AEC"/>
    <w:rsid w:val="00AD2B67"/>
    <w:rsid w:val="00AD2EF0"/>
    <w:rsid w:val="00AD306A"/>
    <w:rsid w:val="00AD3609"/>
    <w:rsid w:val="00AD37C6"/>
    <w:rsid w:val="00AD3B6C"/>
    <w:rsid w:val="00AD3E33"/>
    <w:rsid w:val="00AD419B"/>
    <w:rsid w:val="00AD4405"/>
    <w:rsid w:val="00AD46FD"/>
    <w:rsid w:val="00AD4D8F"/>
    <w:rsid w:val="00AD5230"/>
    <w:rsid w:val="00AD5C9C"/>
    <w:rsid w:val="00AD5D4D"/>
    <w:rsid w:val="00AD60D6"/>
    <w:rsid w:val="00AD62AA"/>
    <w:rsid w:val="00AD66D0"/>
    <w:rsid w:val="00AD6A98"/>
    <w:rsid w:val="00AD6C5D"/>
    <w:rsid w:val="00AD7451"/>
    <w:rsid w:val="00AD7696"/>
    <w:rsid w:val="00AD7A55"/>
    <w:rsid w:val="00AD7B3B"/>
    <w:rsid w:val="00AE01F0"/>
    <w:rsid w:val="00AE0226"/>
    <w:rsid w:val="00AE0652"/>
    <w:rsid w:val="00AE0F43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2A5"/>
    <w:rsid w:val="00AF030A"/>
    <w:rsid w:val="00AF04AD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4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029"/>
    <w:rsid w:val="00AF555A"/>
    <w:rsid w:val="00AF5FA4"/>
    <w:rsid w:val="00AF6357"/>
    <w:rsid w:val="00AF63BE"/>
    <w:rsid w:val="00AF649F"/>
    <w:rsid w:val="00AF6BB1"/>
    <w:rsid w:val="00AF6F34"/>
    <w:rsid w:val="00AF71D1"/>
    <w:rsid w:val="00AF75C6"/>
    <w:rsid w:val="00AF7912"/>
    <w:rsid w:val="00AF7972"/>
    <w:rsid w:val="00B001A5"/>
    <w:rsid w:val="00B0033D"/>
    <w:rsid w:val="00B00794"/>
    <w:rsid w:val="00B00BFE"/>
    <w:rsid w:val="00B00E87"/>
    <w:rsid w:val="00B0157C"/>
    <w:rsid w:val="00B024EA"/>
    <w:rsid w:val="00B02615"/>
    <w:rsid w:val="00B031E0"/>
    <w:rsid w:val="00B03812"/>
    <w:rsid w:val="00B03D09"/>
    <w:rsid w:val="00B04501"/>
    <w:rsid w:val="00B0542D"/>
    <w:rsid w:val="00B05877"/>
    <w:rsid w:val="00B059A4"/>
    <w:rsid w:val="00B05C95"/>
    <w:rsid w:val="00B0659D"/>
    <w:rsid w:val="00B06B4A"/>
    <w:rsid w:val="00B06D83"/>
    <w:rsid w:val="00B076E5"/>
    <w:rsid w:val="00B07891"/>
    <w:rsid w:val="00B07E71"/>
    <w:rsid w:val="00B07F88"/>
    <w:rsid w:val="00B100D8"/>
    <w:rsid w:val="00B10423"/>
    <w:rsid w:val="00B10545"/>
    <w:rsid w:val="00B107DA"/>
    <w:rsid w:val="00B10D78"/>
    <w:rsid w:val="00B113F2"/>
    <w:rsid w:val="00B11500"/>
    <w:rsid w:val="00B1168F"/>
    <w:rsid w:val="00B11B0E"/>
    <w:rsid w:val="00B11DBC"/>
    <w:rsid w:val="00B120CB"/>
    <w:rsid w:val="00B122DB"/>
    <w:rsid w:val="00B12531"/>
    <w:rsid w:val="00B12F81"/>
    <w:rsid w:val="00B13016"/>
    <w:rsid w:val="00B13367"/>
    <w:rsid w:val="00B135A9"/>
    <w:rsid w:val="00B138B5"/>
    <w:rsid w:val="00B14177"/>
    <w:rsid w:val="00B1437D"/>
    <w:rsid w:val="00B144F8"/>
    <w:rsid w:val="00B14530"/>
    <w:rsid w:val="00B1489E"/>
    <w:rsid w:val="00B14D8F"/>
    <w:rsid w:val="00B151AD"/>
    <w:rsid w:val="00B1588A"/>
    <w:rsid w:val="00B16408"/>
    <w:rsid w:val="00B16CE7"/>
    <w:rsid w:val="00B16D22"/>
    <w:rsid w:val="00B16D6B"/>
    <w:rsid w:val="00B16DE3"/>
    <w:rsid w:val="00B20BFB"/>
    <w:rsid w:val="00B2181B"/>
    <w:rsid w:val="00B21AD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83E"/>
    <w:rsid w:val="00B23B33"/>
    <w:rsid w:val="00B23C67"/>
    <w:rsid w:val="00B2433D"/>
    <w:rsid w:val="00B2443E"/>
    <w:rsid w:val="00B247AE"/>
    <w:rsid w:val="00B24B64"/>
    <w:rsid w:val="00B24F02"/>
    <w:rsid w:val="00B25411"/>
    <w:rsid w:val="00B2567B"/>
    <w:rsid w:val="00B25B0A"/>
    <w:rsid w:val="00B25FBC"/>
    <w:rsid w:val="00B260F3"/>
    <w:rsid w:val="00B264A1"/>
    <w:rsid w:val="00B2691B"/>
    <w:rsid w:val="00B2722D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7A"/>
    <w:rsid w:val="00B32098"/>
    <w:rsid w:val="00B3250F"/>
    <w:rsid w:val="00B326DA"/>
    <w:rsid w:val="00B32BC4"/>
    <w:rsid w:val="00B32C6A"/>
    <w:rsid w:val="00B33465"/>
    <w:rsid w:val="00B33B39"/>
    <w:rsid w:val="00B33D98"/>
    <w:rsid w:val="00B341BC"/>
    <w:rsid w:val="00B3495A"/>
    <w:rsid w:val="00B34C7E"/>
    <w:rsid w:val="00B3557F"/>
    <w:rsid w:val="00B35581"/>
    <w:rsid w:val="00B35644"/>
    <w:rsid w:val="00B35844"/>
    <w:rsid w:val="00B35857"/>
    <w:rsid w:val="00B35B14"/>
    <w:rsid w:val="00B35BA2"/>
    <w:rsid w:val="00B35D1C"/>
    <w:rsid w:val="00B362DD"/>
    <w:rsid w:val="00B36C03"/>
    <w:rsid w:val="00B36CFC"/>
    <w:rsid w:val="00B37433"/>
    <w:rsid w:val="00B37DA6"/>
    <w:rsid w:val="00B37EAC"/>
    <w:rsid w:val="00B40DB0"/>
    <w:rsid w:val="00B413A0"/>
    <w:rsid w:val="00B414A3"/>
    <w:rsid w:val="00B418F2"/>
    <w:rsid w:val="00B41910"/>
    <w:rsid w:val="00B41BE3"/>
    <w:rsid w:val="00B41C00"/>
    <w:rsid w:val="00B41F32"/>
    <w:rsid w:val="00B421B7"/>
    <w:rsid w:val="00B422F7"/>
    <w:rsid w:val="00B4241F"/>
    <w:rsid w:val="00B42678"/>
    <w:rsid w:val="00B42789"/>
    <w:rsid w:val="00B42B45"/>
    <w:rsid w:val="00B42E16"/>
    <w:rsid w:val="00B42F8D"/>
    <w:rsid w:val="00B4338A"/>
    <w:rsid w:val="00B4376D"/>
    <w:rsid w:val="00B43B8B"/>
    <w:rsid w:val="00B44045"/>
    <w:rsid w:val="00B444BC"/>
    <w:rsid w:val="00B44898"/>
    <w:rsid w:val="00B44C57"/>
    <w:rsid w:val="00B44F26"/>
    <w:rsid w:val="00B45118"/>
    <w:rsid w:val="00B45948"/>
    <w:rsid w:val="00B45F18"/>
    <w:rsid w:val="00B46754"/>
    <w:rsid w:val="00B47495"/>
    <w:rsid w:val="00B50660"/>
    <w:rsid w:val="00B50A49"/>
    <w:rsid w:val="00B50CFA"/>
    <w:rsid w:val="00B514A5"/>
    <w:rsid w:val="00B51525"/>
    <w:rsid w:val="00B517D3"/>
    <w:rsid w:val="00B52301"/>
    <w:rsid w:val="00B52622"/>
    <w:rsid w:val="00B5325A"/>
    <w:rsid w:val="00B53462"/>
    <w:rsid w:val="00B5380B"/>
    <w:rsid w:val="00B53901"/>
    <w:rsid w:val="00B539AD"/>
    <w:rsid w:val="00B54033"/>
    <w:rsid w:val="00B54107"/>
    <w:rsid w:val="00B543D9"/>
    <w:rsid w:val="00B5484E"/>
    <w:rsid w:val="00B54B89"/>
    <w:rsid w:val="00B54F0F"/>
    <w:rsid w:val="00B55052"/>
    <w:rsid w:val="00B55343"/>
    <w:rsid w:val="00B557D4"/>
    <w:rsid w:val="00B55A2D"/>
    <w:rsid w:val="00B55E3E"/>
    <w:rsid w:val="00B56385"/>
    <w:rsid w:val="00B5656A"/>
    <w:rsid w:val="00B56A0F"/>
    <w:rsid w:val="00B56C20"/>
    <w:rsid w:val="00B56C4D"/>
    <w:rsid w:val="00B57157"/>
    <w:rsid w:val="00B571CB"/>
    <w:rsid w:val="00B57FBA"/>
    <w:rsid w:val="00B60316"/>
    <w:rsid w:val="00B6040B"/>
    <w:rsid w:val="00B60AAA"/>
    <w:rsid w:val="00B6127D"/>
    <w:rsid w:val="00B61472"/>
    <w:rsid w:val="00B61482"/>
    <w:rsid w:val="00B614A9"/>
    <w:rsid w:val="00B6158E"/>
    <w:rsid w:val="00B616C0"/>
    <w:rsid w:val="00B61EF3"/>
    <w:rsid w:val="00B62480"/>
    <w:rsid w:val="00B624AD"/>
    <w:rsid w:val="00B631C5"/>
    <w:rsid w:val="00B63782"/>
    <w:rsid w:val="00B63D1B"/>
    <w:rsid w:val="00B642AF"/>
    <w:rsid w:val="00B64FCC"/>
    <w:rsid w:val="00B652D7"/>
    <w:rsid w:val="00B65B25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B4C"/>
    <w:rsid w:val="00B71F73"/>
    <w:rsid w:val="00B723AC"/>
    <w:rsid w:val="00B724AF"/>
    <w:rsid w:val="00B725AA"/>
    <w:rsid w:val="00B72A60"/>
    <w:rsid w:val="00B72FD1"/>
    <w:rsid w:val="00B7365D"/>
    <w:rsid w:val="00B738B7"/>
    <w:rsid w:val="00B73DB0"/>
    <w:rsid w:val="00B7406B"/>
    <w:rsid w:val="00B744F3"/>
    <w:rsid w:val="00B747CC"/>
    <w:rsid w:val="00B74C85"/>
    <w:rsid w:val="00B75156"/>
    <w:rsid w:val="00B753E0"/>
    <w:rsid w:val="00B754D6"/>
    <w:rsid w:val="00B75930"/>
    <w:rsid w:val="00B759E2"/>
    <w:rsid w:val="00B75C94"/>
    <w:rsid w:val="00B767A2"/>
    <w:rsid w:val="00B76855"/>
    <w:rsid w:val="00B769E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501"/>
    <w:rsid w:val="00B816A0"/>
    <w:rsid w:val="00B8199E"/>
    <w:rsid w:val="00B8218E"/>
    <w:rsid w:val="00B82696"/>
    <w:rsid w:val="00B82879"/>
    <w:rsid w:val="00B82C4A"/>
    <w:rsid w:val="00B82FF1"/>
    <w:rsid w:val="00B8306E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490"/>
    <w:rsid w:val="00B876FA"/>
    <w:rsid w:val="00B878F0"/>
    <w:rsid w:val="00B9024B"/>
    <w:rsid w:val="00B90281"/>
    <w:rsid w:val="00B903A2"/>
    <w:rsid w:val="00B904A9"/>
    <w:rsid w:val="00B9058E"/>
    <w:rsid w:val="00B9078C"/>
    <w:rsid w:val="00B90BDD"/>
    <w:rsid w:val="00B90E6F"/>
    <w:rsid w:val="00B9108C"/>
    <w:rsid w:val="00B910F0"/>
    <w:rsid w:val="00B91255"/>
    <w:rsid w:val="00B91C39"/>
    <w:rsid w:val="00B91CC8"/>
    <w:rsid w:val="00B92432"/>
    <w:rsid w:val="00B927F3"/>
    <w:rsid w:val="00B928D3"/>
    <w:rsid w:val="00B92C50"/>
    <w:rsid w:val="00B92E8D"/>
    <w:rsid w:val="00B92F15"/>
    <w:rsid w:val="00B92FC8"/>
    <w:rsid w:val="00B931BB"/>
    <w:rsid w:val="00B9370E"/>
    <w:rsid w:val="00B9386C"/>
    <w:rsid w:val="00B938D5"/>
    <w:rsid w:val="00B93B40"/>
    <w:rsid w:val="00B93BB1"/>
    <w:rsid w:val="00B940B1"/>
    <w:rsid w:val="00B94A05"/>
    <w:rsid w:val="00B95444"/>
    <w:rsid w:val="00B954FF"/>
    <w:rsid w:val="00B95840"/>
    <w:rsid w:val="00B96DD6"/>
    <w:rsid w:val="00B97054"/>
    <w:rsid w:val="00B971B8"/>
    <w:rsid w:val="00B973B4"/>
    <w:rsid w:val="00B97429"/>
    <w:rsid w:val="00B97568"/>
    <w:rsid w:val="00B97738"/>
    <w:rsid w:val="00B97741"/>
    <w:rsid w:val="00B97A40"/>
    <w:rsid w:val="00B97CA4"/>
    <w:rsid w:val="00BA046F"/>
    <w:rsid w:val="00BA09AE"/>
    <w:rsid w:val="00BA12D5"/>
    <w:rsid w:val="00BA1658"/>
    <w:rsid w:val="00BA1680"/>
    <w:rsid w:val="00BA1702"/>
    <w:rsid w:val="00BA18B9"/>
    <w:rsid w:val="00BA1A96"/>
    <w:rsid w:val="00BA1EE7"/>
    <w:rsid w:val="00BA237F"/>
    <w:rsid w:val="00BA2EFD"/>
    <w:rsid w:val="00BA325F"/>
    <w:rsid w:val="00BA3EBB"/>
    <w:rsid w:val="00BA41F5"/>
    <w:rsid w:val="00BA43CE"/>
    <w:rsid w:val="00BA47A0"/>
    <w:rsid w:val="00BA47DB"/>
    <w:rsid w:val="00BA4F56"/>
    <w:rsid w:val="00BA509F"/>
    <w:rsid w:val="00BA5205"/>
    <w:rsid w:val="00BA52C9"/>
    <w:rsid w:val="00BA5FF4"/>
    <w:rsid w:val="00BA632F"/>
    <w:rsid w:val="00BA6CFB"/>
    <w:rsid w:val="00BA7414"/>
    <w:rsid w:val="00BA769F"/>
    <w:rsid w:val="00BA7842"/>
    <w:rsid w:val="00BA7E8F"/>
    <w:rsid w:val="00BB0067"/>
    <w:rsid w:val="00BB00A0"/>
    <w:rsid w:val="00BB03A4"/>
    <w:rsid w:val="00BB0649"/>
    <w:rsid w:val="00BB0765"/>
    <w:rsid w:val="00BB0860"/>
    <w:rsid w:val="00BB0897"/>
    <w:rsid w:val="00BB1020"/>
    <w:rsid w:val="00BB2590"/>
    <w:rsid w:val="00BB315C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AA0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B7B72"/>
    <w:rsid w:val="00BC0190"/>
    <w:rsid w:val="00BC0535"/>
    <w:rsid w:val="00BC0D96"/>
    <w:rsid w:val="00BC0F41"/>
    <w:rsid w:val="00BC0F79"/>
    <w:rsid w:val="00BC1020"/>
    <w:rsid w:val="00BC122E"/>
    <w:rsid w:val="00BC129D"/>
    <w:rsid w:val="00BC14A5"/>
    <w:rsid w:val="00BC14B2"/>
    <w:rsid w:val="00BC17A9"/>
    <w:rsid w:val="00BC1A73"/>
    <w:rsid w:val="00BC1AB0"/>
    <w:rsid w:val="00BC20E1"/>
    <w:rsid w:val="00BC2103"/>
    <w:rsid w:val="00BC236E"/>
    <w:rsid w:val="00BC23B4"/>
    <w:rsid w:val="00BC2495"/>
    <w:rsid w:val="00BC25FF"/>
    <w:rsid w:val="00BC273F"/>
    <w:rsid w:val="00BC28A9"/>
    <w:rsid w:val="00BC2F0B"/>
    <w:rsid w:val="00BC2F2B"/>
    <w:rsid w:val="00BC3476"/>
    <w:rsid w:val="00BC3487"/>
    <w:rsid w:val="00BC3C75"/>
    <w:rsid w:val="00BC3E5F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3EF"/>
    <w:rsid w:val="00BC6687"/>
    <w:rsid w:val="00BC6706"/>
    <w:rsid w:val="00BC6896"/>
    <w:rsid w:val="00BC6D0C"/>
    <w:rsid w:val="00BC6D34"/>
    <w:rsid w:val="00BC6F20"/>
    <w:rsid w:val="00BC73FA"/>
    <w:rsid w:val="00BC77D1"/>
    <w:rsid w:val="00BC7998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4F0"/>
    <w:rsid w:val="00BD1550"/>
    <w:rsid w:val="00BD15EF"/>
    <w:rsid w:val="00BD1D6A"/>
    <w:rsid w:val="00BD219A"/>
    <w:rsid w:val="00BD2616"/>
    <w:rsid w:val="00BD2857"/>
    <w:rsid w:val="00BD2F55"/>
    <w:rsid w:val="00BD345A"/>
    <w:rsid w:val="00BD365B"/>
    <w:rsid w:val="00BD4BBB"/>
    <w:rsid w:val="00BD4D09"/>
    <w:rsid w:val="00BD4D81"/>
    <w:rsid w:val="00BD585C"/>
    <w:rsid w:val="00BD5893"/>
    <w:rsid w:val="00BD59D3"/>
    <w:rsid w:val="00BD5EC0"/>
    <w:rsid w:val="00BD5F19"/>
    <w:rsid w:val="00BD66AA"/>
    <w:rsid w:val="00BD6EB9"/>
    <w:rsid w:val="00BD7277"/>
    <w:rsid w:val="00BD73BE"/>
    <w:rsid w:val="00BD756E"/>
    <w:rsid w:val="00BD7602"/>
    <w:rsid w:val="00BD789C"/>
    <w:rsid w:val="00BD7907"/>
    <w:rsid w:val="00BD7AC9"/>
    <w:rsid w:val="00BE069B"/>
    <w:rsid w:val="00BE0F3A"/>
    <w:rsid w:val="00BE1163"/>
    <w:rsid w:val="00BE11C2"/>
    <w:rsid w:val="00BE162C"/>
    <w:rsid w:val="00BE1EF4"/>
    <w:rsid w:val="00BE1F9A"/>
    <w:rsid w:val="00BE25CA"/>
    <w:rsid w:val="00BE28DB"/>
    <w:rsid w:val="00BE2ED1"/>
    <w:rsid w:val="00BE3729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4FED"/>
    <w:rsid w:val="00BE53B7"/>
    <w:rsid w:val="00BE5881"/>
    <w:rsid w:val="00BE5E3F"/>
    <w:rsid w:val="00BE65F5"/>
    <w:rsid w:val="00BE6D56"/>
    <w:rsid w:val="00BE6DFB"/>
    <w:rsid w:val="00BE72F9"/>
    <w:rsid w:val="00BE756A"/>
    <w:rsid w:val="00BE75E6"/>
    <w:rsid w:val="00BE7C66"/>
    <w:rsid w:val="00BF006D"/>
    <w:rsid w:val="00BF02E1"/>
    <w:rsid w:val="00BF0472"/>
    <w:rsid w:val="00BF06D2"/>
    <w:rsid w:val="00BF099A"/>
    <w:rsid w:val="00BF16B3"/>
    <w:rsid w:val="00BF1B47"/>
    <w:rsid w:val="00BF1BCF"/>
    <w:rsid w:val="00BF229C"/>
    <w:rsid w:val="00BF2562"/>
    <w:rsid w:val="00BF29A1"/>
    <w:rsid w:val="00BF2B63"/>
    <w:rsid w:val="00BF3388"/>
    <w:rsid w:val="00BF3434"/>
    <w:rsid w:val="00BF3F08"/>
    <w:rsid w:val="00BF3FA9"/>
    <w:rsid w:val="00BF44FD"/>
    <w:rsid w:val="00BF4529"/>
    <w:rsid w:val="00BF488C"/>
    <w:rsid w:val="00BF4CFE"/>
    <w:rsid w:val="00BF4DD6"/>
    <w:rsid w:val="00BF4EF6"/>
    <w:rsid w:val="00BF5A50"/>
    <w:rsid w:val="00BF5FFB"/>
    <w:rsid w:val="00BF63AF"/>
    <w:rsid w:val="00BF69E5"/>
    <w:rsid w:val="00BF6C91"/>
    <w:rsid w:val="00BF7AB3"/>
    <w:rsid w:val="00BF7B0D"/>
    <w:rsid w:val="00C00225"/>
    <w:rsid w:val="00C0042D"/>
    <w:rsid w:val="00C00920"/>
    <w:rsid w:val="00C0171E"/>
    <w:rsid w:val="00C01A88"/>
    <w:rsid w:val="00C02199"/>
    <w:rsid w:val="00C02463"/>
    <w:rsid w:val="00C029BC"/>
    <w:rsid w:val="00C02E35"/>
    <w:rsid w:val="00C0305F"/>
    <w:rsid w:val="00C036B5"/>
    <w:rsid w:val="00C038F6"/>
    <w:rsid w:val="00C03975"/>
    <w:rsid w:val="00C04200"/>
    <w:rsid w:val="00C048D8"/>
    <w:rsid w:val="00C05312"/>
    <w:rsid w:val="00C05896"/>
    <w:rsid w:val="00C058E8"/>
    <w:rsid w:val="00C058F8"/>
    <w:rsid w:val="00C05B4C"/>
    <w:rsid w:val="00C05D1D"/>
    <w:rsid w:val="00C06026"/>
    <w:rsid w:val="00C06036"/>
    <w:rsid w:val="00C068EB"/>
    <w:rsid w:val="00C06938"/>
    <w:rsid w:val="00C06B35"/>
    <w:rsid w:val="00C07334"/>
    <w:rsid w:val="00C07E9E"/>
    <w:rsid w:val="00C10228"/>
    <w:rsid w:val="00C10322"/>
    <w:rsid w:val="00C10B36"/>
    <w:rsid w:val="00C10E5A"/>
    <w:rsid w:val="00C1115A"/>
    <w:rsid w:val="00C114E9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283D"/>
    <w:rsid w:val="00C12852"/>
    <w:rsid w:val="00C12B34"/>
    <w:rsid w:val="00C13035"/>
    <w:rsid w:val="00C136D1"/>
    <w:rsid w:val="00C13746"/>
    <w:rsid w:val="00C1390A"/>
    <w:rsid w:val="00C13965"/>
    <w:rsid w:val="00C13C8A"/>
    <w:rsid w:val="00C14734"/>
    <w:rsid w:val="00C14C61"/>
    <w:rsid w:val="00C1537B"/>
    <w:rsid w:val="00C153E9"/>
    <w:rsid w:val="00C153F2"/>
    <w:rsid w:val="00C1572B"/>
    <w:rsid w:val="00C15902"/>
    <w:rsid w:val="00C15A05"/>
    <w:rsid w:val="00C161AF"/>
    <w:rsid w:val="00C161B6"/>
    <w:rsid w:val="00C166E5"/>
    <w:rsid w:val="00C16A4C"/>
    <w:rsid w:val="00C16E2C"/>
    <w:rsid w:val="00C16E48"/>
    <w:rsid w:val="00C17B44"/>
    <w:rsid w:val="00C17BB3"/>
    <w:rsid w:val="00C17C9D"/>
    <w:rsid w:val="00C20B32"/>
    <w:rsid w:val="00C20CD3"/>
    <w:rsid w:val="00C21F3C"/>
    <w:rsid w:val="00C22043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6F9"/>
    <w:rsid w:val="00C248DF"/>
    <w:rsid w:val="00C24BA9"/>
    <w:rsid w:val="00C25117"/>
    <w:rsid w:val="00C2536B"/>
    <w:rsid w:val="00C255A7"/>
    <w:rsid w:val="00C2580E"/>
    <w:rsid w:val="00C25A95"/>
    <w:rsid w:val="00C2693C"/>
    <w:rsid w:val="00C26AEF"/>
    <w:rsid w:val="00C26E0B"/>
    <w:rsid w:val="00C270B3"/>
    <w:rsid w:val="00C27B28"/>
    <w:rsid w:val="00C27C7E"/>
    <w:rsid w:val="00C27C95"/>
    <w:rsid w:val="00C3017F"/>
    <w:rsid w:val="00C3061B"/>
    <w:rsid w:val="00C30B9E"/>
    <w:rsid w:val="00C30E7F"/>
    <w:rsid w:val="00C3119A"/>
    <w:rsid w:val="00C31319"/>
    <w:rsid w:val="00C320C7"/>
    <w:rsid w:val="00C3267E"/>
    <w:rsid w:val="00C3306F"/>
    <w:rsid w:val="00C3358C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8BA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051"/>
    <w:rsid w:val="00C373A5"/>
    <w:rsid w:val="00C37613"/>
    <w:rsid w:val="00C379A9"/>
    <w:rsid w:val="00C4018C"/>
    <w:rsid w:val="00C40192"/>
    <w:rsid w:val="00C40484"/>
    <w:rsid w:val="00C405FE"/>
    <w:rsid w:val="00C406D2"/>
    <w:rsid w:val="00C40966"/>
    <w:rsid w:val="00C40A0E"/>
    <w:rsid w:val="00C40AA2"/>
    <w:rsid w:val="00C40ACD"/>
    <w:rsid w:val="00C40B99"/>
    <w:rsid w:val="00C40C67"/>
    <w:rsid w:val="00C41BB7"/>
    <w:rsid w:val="00C41BE2"/>
    <w:rsid w:val="00C42E7C"/>
    <w:rsid w:val="00C42F98"/>
    <w:rsid w:val="00C437B3"/>
    <w:rsid w:val="00C437E5"/>
    <w:rsid w:val="00C4399E"/>
    <w:rsid w:val="00C43B0F"/>
    <w:rsid w:val="00C43CB4"/>
    <w:rsid w:val="00C43D14"/>
    <w:rsid w:val="00C44045"/>
    <w:rsid w:val="00C441EC"/>
    <w:rsid w:val="00C4453E"/>
    <w:rsid w:val="00C44A2A"/>
    <w:rsid w:val="00C44AC1"/>
    <w:rsid w:val="00C44BDA"/>
    <w:rsid w:val="00C45347"/>
    <w:rsid w:val="00C4538D"/>
    <w:rsid w:val="00C45460"/>
    <w:rsid w:val="00C45AD3"/>
    <w:rsid w:val="00C46A7A"/>
    <w:rsid w:val="00C46B39"/>
    <w:rsid w:val="00C47099"/>
    <w:rsid w:val="00C472E9"/>
    <w:rsid w:val="00C47761"/>
    <w:rsid w:val="00C47E60"/>
    <w:rsid w:val="00C47FC0"/>
    <w:rsid w:val="00C5040B"/>
    <w:rsid w:val="00C50B4B"/>
    <w:rsid w:val="00C512FB"/>
    <w:rsid w:val="00C51B2D"/>
    <w:rsid w:val="00C51CFF"/>
    <w:rsid w:val="00C52453"/>
    <w:rsid w:val="00C52547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4F00"/>
    <w:rsid w:val="00C5570E"/>
    <w:rsid w:val="00C55D7E"/>
    <w:rsid w:val="00C55E50"/>
    <w:rsid w:val="00C56A0F"/>
    <w:rsid w:val="00C56C97"/>
    <w:rsid w:val="00C574FE"/>
    <w:rsid w:val="00C5765F"/>
    <w:rsid w:val="00C6017D"/>
    <w:rsid w:val="00C60438"/>
    <w:rsid w:val="00C6057B"/>
    <w:rsid w:val="00C60C2C"/>
    <w:rsid w:val="00C6115E"/>
    <w:rsid w:val="00C614C6"/>
    <w:rsid w:val="00C61716"/>
    <w:rsid w:val="00C61D4C"/>
    <w:rsid w:val="00C62933"/>
    <w:rsid w:val="00C634DB"/>
    <w:rsid w:val="00C636E6"/>
    <w:rsid w:val="00C63CC5"/>
    <w:rsid w:val="00C6400B"/>
    <w:rsid w:val="00C64124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67BE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D0"/>
    <w:rsid w:val="00C734EF"/>
    <w:rsid w:val="00C736CC"/>
    <w:rsid w:val="00C73CA6"/>
    <w:rsid w:val="00C74E0F"/>
    <w:rsid w:val="00C754AA"/>
    <w:rsid w:val="00C757FC"/>
    <w:rsid w:val="00C7617B"/>
    <w:rsid w:val="00C76329"/>
    <w:rsid w:val="00C7650C"/>
    <w:rsid w:val="00C76633"/>
    <w:rsid w:val="00C76AAA"/>
    <w:rsid w:val="00C76F48"/>
    <w:rsid w:val="00C7752C"/>
    <w:rsid w:val="00C7758A"/>
    <w:rsid w:val="00C77714"/>
    <w:rsid w:val="00C77A1E"/>
    <w:rsid w:val="00C77B6A"/>
    <w:rsid w:val="00C77B93"/>
    <w:rsid w:val="00C803B4"/>
    <w:rsid w:val="00C80729"/>
    <w:rsid w:val="00C8116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A2A"/>
    <w:rsid w:val="00C86BA7"/>
    <w:rsid w:val="00C86CD7"/>
    <w:rsid w:val="00C86DC3"/>
    <w:rsid w:val="00C86E65"/>
    <w:rsid w:val="00C86FAF"/>
    <w:rsid w:val="00C87235"/>
    <w:rsid w:val="00C877F0"/>
    <w:rsid w:val="00C87DC8"/>
    <w:rsid w:val="00C902AC"/>
    <w:rsid w:val="00C902F3"/>
    <w:rsid w:val="00C90444"/>
    <w:rsid w:val="00C9066E"/>
    <w:rsid w:val="00C90843"/>
    <w:rsid w:val="00C90A95"/>
    <w:rsid w:val="00C90B7D"/>
    <w:rsid w:val="00C91056"/>
    <w:rsid w:val="00C91510"/>
    <w:rsid w:val="00C91621"/>
    <w:rsid w:val="00C91A6A"/>
    <w:rsid w:val="00C91C23"/>
    <w:rsid w:val="00C925F3"/>
    <w:rsid w:val="00C92943"/>
    <w:rsid w:val="00C92AFF"/>
    <w:rsid w:val="00C92CEC"/>
    <w:rsid w:val="00C92FE2"/>
    <w:rsid w:val="00C93401"/>
    <w:rsid w:val="00C9392E"/>
    <w:rsid w:val="00C941F4"/>
    <w:rsid w:val="00C94A6F"/>
    <w:rsid w:val="00C94BA3"/>
    <w:rsid w:val="00C95075"/>
    <w:rsid w:val="00C954C9"/>
    <w:rsid w:val="00C954F2"/>
    <w:rsid w:val="00C95E9E"/>
    <w:rsid w:val="00C96121"/>
    <w:rsid w:val="00C9651C"/>
    <w:rsid w:val="00C96799"/>
    <w:rsid w:val="00C96A3F"/>
    <w:rsid w:val="00C96BFA"/>
    <w:rsid w:val="00C96C7B"/>
    <w:rsid w:val="00C96F34"/>
    <w:rsid w:val="00C977E1"/>
    <w:rsid w:val="00C978A8"/>
    <w:rsid w:val="00C97B35"/>
    <w:rsid w:val="00C97EB3"/>
    <w:rsid w:val="00CA0FB2"/>
    <w:rsid w:val="00CA0FC2"/>
    <w:rsid w:val="00CA1594"/>
    <w:rsid w:val="00CA1819"/>
    <w:rsid w:val="00CA188E"/>
    <w:rsid w:val="00CA18F0"/>
    <w:rsid w:val="00CA19B4"/>
    <w:rsid w:val="00CA1DF1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CC5"/>
    <w:rsid w:val="00CA5F5C"/>
    <w:rsid w:val="00CA6014"/>
    <w:rsid w:val="00CA62BB"/>
    <w:rsid w:val="00CA6310"/>
    <w:rsid w:val="00CA67A6"/>
    <w:rsid w:val="00CA6EA9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7C8"/>
    <w:rsid w:val="00CB1AE2"/>
    <w:rsid w:val="00CB1E66"/>
    <w:rsid w:val="00CB2061"/>
    <w:rsid w:val="00CB2550"/>
    <w:rsid w:val="00CB2B82"/>
    <w:rsid w:val="00CB2BA0"/>
    <w:rsid w:val="00CB3230"/>
    <w:rsid w:val="00CB35C8"/>
    <w:rsid w:val="00CB3A19"/>
    <w:rsid w:val="00CB3D61"/>
    <w:rsid w:val="00CB3D64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CA1"/>
    <w:rsid w:val="00CB5D84"/>
    <w:rsid w:val="00CB5FD9"/>
    <w:rsid w:val="00CB6278"/>
    <w:rsid w:val="00CB647B"/>
    <w:rsid w:val="00CB6508"/>
    <w:rsid w:val="00CB65A0"/>
    <w:rsid w:val="00CB6BD1"/>
    <w:rsid w:val="00CB7399"/>
    <w:rsid w:val="00CB74EF"/>
    <w:rsid w:val="00CB762F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55B"/>
    <w:rsid w:val="00CC369D"/>
    <w:rsid w:val="00CC36E9"/>
    <w:rsid w:val="00CC39A0"/>
    <w:rsid w:val="00CC3FCA"/>
    <w:rsid w:val="00CC44B5"/>
    <w:rsid w:val="00CC44DB"/>
    <w:rsid w:val="00CC47ED"/>
    <w:rsid w:val="00CC49DD"/>
    <w:rsid w:val="00CC5310"/>
    <w:rsid w:val="00CC5514"/>
    <w:rsid w:val="00CC58D2"/>
    <w:rsid w:val="00CC59D5"/>
    <w:rsid w:val="00CC5A2A"/>
    <w:rsid w:val="00CC5CAF"/>
    <w:rsid w:val="00CC5E0D"/>
    <w:rsid w:val="00CC5FFA"/>
    <w:rsid w:val="00CC6D50"/>
    <w:rsid w:val="00CC7058"/>
    <w:rsid w:val="00CC738B"/>
    <w:rsid w:val="00CC763A"/>
    <w:rsid w:val="00CD0267"/>
    <w:rsid w:val="00CD040A"/>
    <w:rsid w:val="00CD07E9"/>
    <w:rsid w:val="00CD0C0C"/>
    <w:rsid w:val="00CD10B8"/>
    <w:rsid w:val="00CD11A0"/>
    <w:rsid w:val="00CD1ABF"/>
    <w:rsid w:val="00CD2585"/>
    <w:rsid w:val="00CD259A"/>
    <w:rsid w:val="00CD27BC"/>
    <w:rsid w:val="00CD33F0"/>
    <w:rsid w:val="00CD3628"/>
    <w:rsid w:val="00CD36D3"/>
    <w:rsid w:val="00CD3D59"/>
    <w:rsid w:val="00CD4434"/>
    <w:rsid w:val="00CD483B"/>
    <w:rsid w:val="00CD4C10"/>
    <w:rsid w:val="00CD58EC"/>
    <w:rsid w:val="00CD60A0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4B2"/>
    <w:rsid w:val="00CE34E0"/>
    <w:rsid w:val="00CE3AC9"/>
    <w:rsid w:val="00CE3E47"/>
    <w:rsid w:val="00CE40AE"/>
    <w:rsid w:val="00CE4914"/>
    <w:rsid w:val="00CE4B5B"/>
    <w:rsid w:val="00CE4C7C"/>
    <w:rsid w:val="00CE507E"/>
    <w:rsid w:val="00CE52C1"/>
    <w:rsid w:val="00CE5A44"/>
    <w:rsid w:val="00CE5ACC"/>
    <w:rsid w:val="00CE5BA9"/>
    <w:rsid w:val="00CE5BF3"/>
    <w:rsid w:val="00CE616E"/>
    <w:rsid w:val="00CE6402"/>
    <w:rsid w:val="00CE6495"/>
    <w:rsid w:val="00CE7359"/>
    <w:rsid w:val="00CE743C"/>
    <w:rsid w:val="00CF00D5"/>
    <w:rsid w:val="00CF0203"/>
    <w:rsid w:val="00CF04FF"/>
    <w:rsid w:val="00CF0891"/>
    <w:rsid w:val="00CF08DD"/>
    <w:rsid w:val="00CF099F"/>
    <w:rsid w:val="00CF108A"/>
    <w:rsid w:val="00CF122A"/>
    <w:rsid w:val="00CF14B9"/>
    <w:rsid w:val="00CF2408"/>
    <w:rsid w:val="00CF2766"/>
    <w:rsid w:val="00CF2BF2"/>
    <w:rsid w:val="00CF2DCF"/>
    <w:rsid w:val="00CF2F2F"/>
    <w:rsid w:val="00CF332B"/>
    <w:rsid w:val="00CF3405"/>
    <w:rsid w:val="00CF37C6"/>
    <w:rsid w:val="00CF3831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38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8DF"/>
    <w:rsid w:val="00CF7EC9"/>
    <w:rsid w:val="00D0016E"/>
    <w:rsid w:val="00D001BD"/>
    <w:rsid w:val="00D009C8"/>
    <w:rsid w:val="00D00D28"/>
    <w:rsid w:val="00D01028"/>
    <w:rsid w:val="00D010F1"/>
    <w:rsid w:val="00D01B1A"/>
    <w:rsid w:val="00D020A6"/>
    <w:rsid w:val="00D0271B"/>
    <w:rsid w:val="00D031C6"/>
    <w:rsid w:val="00D035CF"/>
    <w:rsid w:val="00D0384E"/>
    <w:rsid w:val="00D038EC"/>
    <w:rsid w:val="00D0390A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ED0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E50"/>
    <w:rsid w:val="00D10FAA"/>
    <w:rsid w:val="00D10FF8"/>
    <w:rsid w:val="00D115EC"/>
    <w:rsid w:val="00D11C4D"/>
    <w:rsid w:val="00D125D1"/>
    <w:rsid w:val="00D1266A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17C0D"/>
    <w:rsid w:val="00D17C2F"/>
    <w:rsid w:val="00D20235"/>
    <w:rsid w:val="00D20293"/>
    <w:rsid w:val="00D20A2F"/>
    <w:rsid w:val="00D20B17"/>
    <w:rsid w:val="00D20D76"/>
    <w:rsid w:val="00D20FEA"/>
    <w:rsid w:val="00D211AF"/>
    <w:rsid w:val="00D2150B"/>
    <w:rsid w:val="00D21851"/>
    <w:rsid w:val="00D23033"/>
    <w:rsid w:val="00D232A4"/>
    <w:rsid w:val="00D232D3"/>
    <w:rsid w:val="00D232F7"/>
    <w:rsid w:val="00D23439"/>
    <w:rsid w:val="00D23565"/>
    <w:rsid w:val="00D241AF"/>
    <w:rsid w:val="00D243FA"/>
    <w:rsid w:val="00D244BF"/>
    <w:rsid w:val="00D24BB8"/>
    <w:rsid w:val="00D25973"/>
    <w:rsid w:val="00D25C02"/>
    <w:rsid w:val="00D25C76"/>
    <w:rsid w:val="00D25CB3"/>
    <w:rsid w:val="00D25E45"/>
    <w:rsid w:val="00D260C4"/>
    <w:rsid w:val="00D261DC"/>
    <w:rsid w:val="00D265CB"/>
    <w:rsid w:val="00D26A16"/>
    <w:rsid w:val="00D275A0"/>
    <w:rsid w:val="00D2797B"/>
    <w:rsid w:val="00D279C7"/>
    <w:rsid w:val="00D27E0B"/>
    <w:rsid w:val="00D300F5"/>
    <w:rsid w:val="00D30160"/>
    <w:rsid w:val="00D3020D"/>
    <w:rsid w:val="00D3037F"/>
    <w:rsid w:val="00D30C69"/>
    <w:rsid w:val="00D30CDA"/>
    <w:rsid w:val="00D30F36"/>
    <w:rsid w:val="00D31299"/>
    <w:rsid w:val="00D31F8C"/>
    <w:rsid w:val="00D3227C"/>
    <w:rsid w:val="00D3269A"/>
    <w:rsid w:val="00D3293E"/>
    <w:rsid w:val="00D32AD3"/>
    <w:rsid w:val="00D32C3E"/>
    <w:rsid w:val="00D33020"/>
    <w:rsid w:val="00D33BB0"/>
    <w:rsid w:val="00D33D0D"/>
    <w:rsid w:val="00D33D8C"/>
    <w:rsid w:val="00D33D8F"/>
    <w:rsid w:val="00D340B4"/>
    <w:rsid w:val="00D3458A"/>
    <w:rsid w:val="00D354A7"/>
    <w:rsid w:val="00D35A0C"/>
    <w:rsid w:val="00D365C3"/>
    <w:rsid w:val="00D366A0"/>
    <w:rsid w:val="00D369C4"/>
    <w:rsid w:val="00D36D5E"/>
    <w:rsid w:val="00D36FEB"/>
    <w:rsid w:val="00D370EE"/>
    <w:rsid w:val="00D371DC"/>
    <w:rsid w:val="00D37FB9"/>
    <w:rsid w:val="00D40090"/>
    <w:rsid w:val="00D408FC"/>
    <w:rsid w:val="00D40AFD"/>
    <w:rsid w:val="00D412D0"/>
    <w:rsid w:val="00D41715"/>
    <w:rsid w:val="00D41993"/>
    <w:rsid w:val="00D42758"/>
    <w:rsid w:val="00D429CD"/>
    <w:rsid w:val="00D43775"/>
    <w:rsid w:val="00D4387B"/>
    <w:rsid w:val="00D43C06"/>
    <w:rsid w:val="00D440EC"/>
    <w:rsid w:val="00D44508"/>
    <w:rsid w:val="00D45056"/>
    <w:rsid w:val="00D45542"/>
    <w:rsid w:val="00D45EC8"/>
    <w:rsid w:val="00D45EED"/>
    <w:rsid w:val="00D460A5"/>
    <w:rsid w:val="00D46100"/>
    <w:rsid w:val="00D46147"/>
    <w:rsid w:val="00D46193"/>
    <w:rsid w:val="00D46FF9"/>
    <w:rsid w:val="00D471A5"/>
    <w:rsid w:val="00D47771"/>
    <w:rsid w:val="00D47930"/>
    <w:rsid w:val="00D47B14"/>
    <w:rsid w:val="00D47B9B"/>
    <w:rsid w:val="00D47D33"/>
    <w:rsid w:val="00D50154"/>
    <w:rsid w:val="00D50A1C"/>
    <w:rsid w:val="00D50B0F"/>
    <w:rsid w:val="00D50D7B"/>
    <w:rsid w:val="00D51A15"/>
    <w:rsid w:val="00D51BED"/>
    <w:rsid w:val="00D51D1F"/>
    <w:rsid w:val="00D51DF4"/>
    <w:rsid w:val="00D52796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57C9A"/>
    <w:rsid w:val="00D60335"/>
    <w:rsid w:val="00D60C36"/>
    <w:rsid w:val="00D60D2F"/>
    <w:rsid w:val="00D60EFB"/>
    <w:rsid w:val="00D61277"/>
    <w:rsid w:val="00D617DC"/>
    <w:rsid w:val="00D61D16"/>
    <w:rsid w:val="00D61D9C"/>
    <w:rsid w:val="00D623A4"/>
    <w:rsid w:val="00D624A2"/>
    <w:rsid w:val="00D62631"/>
    <w:rsid w:val="00D628E2"/>
    <w:rsid w:val="00D631A9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530"/>
    <w:rsid w:val="00D65985"/>
    <w:rsid w:val="00D65A6B"/>
    <w:rsid w:val="00D65A94"/>
    <w:rsid w:val="00D66433"/>
    <w:rsid w:val="00D665DF"/>
    <w:rsid w:val="00D667BE"/>
    <w:rsid w:val="00D6700A"/>
    <w:rsid w:val="00D67183"/>
    <w:rsid w:val="00D6727F"/>
    <w:rsid w:val="00D677B9"/>
    <w:rsid w:val="00D705AA"/>
    <w:rsid w:val="00D70774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EFA"/>
    <w:rsid w:val="00D73F3E"/>
    <w:rsid w:val="00D73FAA"/>
    <w:rsid w:val="00D740AC"/>
    <w:rsid w:val="00D7436E"/>
    <w:rsid w:val="00D74941"/>
    <w:rsid w:val="00D74D84"/>
    <w:rsid w:val="00D7518A"/>
    <w:rsid w:val="00D75D47"/>
    <w:rsid w:val="00D76CC4"/>
    <w:rsid w:val="00D76CD6"/>
    <w:rsid w:val="00D771F4"/>
    <w:rsid w:val="00D8081F"/>
    <w:rsid w:val="00D80963"/>
    <w:rsid w:val="00D80B21"/>
    <w:rsid w:val="00D80CFD"/>
    <w:rsid w:val="00D80D80"/>
    <w:rsid w:val="00D8117E"/>
    <w:rsid w:val="00D8130C"/>
    <w:rsid w:val="00D8132D"/>
    <w:rsid w:val="00D817B7"/>
    <w:rsid w:val="00D81BE2"/>
    <w:rsid w:val="00D81DC5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04E"/>
    <w:rsid w:val="00D871C0"/>
    <w:rsid w:val="00D873F3"/>
    <w:rsid w:val="00D902A4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2D3"/>
    <w:rsid w:val="00D93738"/>
    <w:rsid w:val="00D93AB5"/>
    <w:rsid w:val="00D93E56"/>
    <w:rsid w:val="00D94480"/>
    <w:rsid w:val="00D94816"/>
    <w:rsid w:val="00D94870"/>
    <w:rsid w:val="00D94A89"/>
    <w:rsid w:val="00D94BFF"/>
    <w:rsid w:val="00D953B5"/>
    <w:rsid w:val="00D95439"/>
    <w:rsid w:val="00D9598D"/>
    <w:rsid w:val="00D95AD3"/>
    <w:rsid w:val="00D96140"/>
    <w:rsid w:val="00D962D8"/>
    <w:rsid w:val="00D963B4"/>
    <w:rsid w:val="00D96818"/>
    <w:rsid w:val="00D96E81"/>
    <w:rsid w:val="00D96EE9"/>
    <w:rsid w:val="00D96F2E"/>
    <w:rsid w:val="00D96FD1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25EF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B2E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15BA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7CF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0BA"/>
    <w:rsid w:val="00DB78D4"/>
    <w:rsid w:val="00DC063F"/>
    <w:rsid w:val="00DC0AAC"/>
    <w:rsid w:val="00DC0F45"/>
    <w:rsid w:val="00DC120D"/>
    <w:rsid w:val="00DC12BB"/>
    <w:rsid w:val="00DC12CA"/>
    <w:rsid w:val="00DC1862"/>
    <w:rsid w:val="00DC1D74"/>
    <w:rsid w:val="00DC1FB2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6B9"/>
    <w:rsid w:val="00DC5791"/>
    <w:rsid w:val="00DC5868"/>
    <w:rsid w:val="00DC5E97"/>
    <w:rsid w:val="00DC603E"/>
    <w:rsid w:val="00DC60EB"/>
    <w:rsid w:val="00DC755C"/>
    <w:rsid w:val="00DC78BE"/>
    <w:rsid w:val="00DC7C0D"/>
    <w:rsid w:val="00DC7F2F"/>
    <w:rsid w:val="00DD033A"/>
    <w:rsid w:val="00DD0580"/>
    <w:rsid w:val="00DD0AEE"/>
    <w:rsid w:val="00DD0BD8"/>
    <w:rsid w:val="00DD0C02"/>
    <w:rsid w:val="00DD173E"/>
    <w:rsid w:val="00DD175B"/>
    <w:rsid w:val="00DD17CE"/>
    <w:rsid w:val="00DD18D2"/>
    <w:rsid w:val="00DD1A31"/>
    <w:rsid w:val="00DD1B26"/>
    <w:rsid w:val="00DD24B5"/>
    <w:rsid w:val="00DD24E1"/>
    <w:rsid w:val="00DD269C"/>
    <w:rsid w:val="00DD36C9"/>
    <w:rsid w:val="00DD3B91"/>
    <w:rsid w:val="00DD3EBD"/>
    <w:rsid w:val="00DD4964"/>
    <w:rsid w:val="00DD5008"/>
    <w:rsid w:val="00DD5DA0"/>
    <w:rsid w:val="00DD5F9A"/>
    <w:rsid w:val="00DD5FE7"/>
    <w:rsid w:val="00DD61B5"/>
    <w:rsid w:val="00DD6862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0E75"/>
    <w:rsid w:val="00DE101E"/>
    <w:rsid w:val="00DE10E2"/>
    <w:rsid w:val="00DE11EA"/>
    <w:rsid w:val="00DE120E"/>
    <w:rsid w:val="00DE1D17"/>
    <w:rsid w:val="00DE1FF2"/>
    <w:rsid w:val="00DE216B"/>
    <w:rsid w:val="00DE22C6"/>
    <w:rsid w:val="00DE23D9"/>
    <w:rsid w:val="00DE26AA"/>
    <w:rsid w:val="00DE2B56"/>
    <w:rsid w:val="00DE30AE"/>
    <w:rsid w:val="00DE337A"/>
    <w:rsid w:val="00DE347F"/>
    <w:rsid w:val="00DE3702"/>
    <w:rsid w:val="00DE3EFD"/>
    <w:rsid w:val="00DE3F8C"/>
    <w:rsid w:val="00DE434D"/>
    <w:rsid w:val="00DE46EC"/>
    <w:rsid w:val="00DE46FC"/>
    <w:rsid w:val="00DE478D"/>
    <w:rsid w:val="00DE4AF1"/>
    <w:rsid w:val="00DE4EBC"/>
    <w:rsid w:val="00DE521E"/>
    <w:rsid w:val="00DE5590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6E6D"/>
    <w:rsid w:val="00DE71E9"/>
    <w:rsid w:val="00DE776E"/>
    <w:rsid w:val="00DE7C96"/>
    <w:rsid w:val="00DF01EF"/>
    <w:rsid w:val="00DF0EDF"/>
    <w:rsid w:val="00DF15E8"/>
    <w:rsid w:val="00DF183E"/>
    <w:rsid w:val="00DF2BCF"/>
    <w:rsid w:val="00DF2DC7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A05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99C"/>
    <w:rsid w:val="00E00BC7"/>
    <w:rsid w:val="00E00D1F"/>
    <w:rsid w:val="00E00FD4"/>
    <w:rsid w:val="00E01608"/>
    <w:rsid w:val="00E0164A"/>
    <w:rsid w:val="00E0171C"/>
    <w:rsid w:val="00E017ED"/>
    <w:rsid w:val="00E01B10"/>
    <w:rsid w:val="00E01B98"/>
    <w:rsid w:val="00E02107"/>
    <w:rsid w:val="00E02657"/>
    <w:rsid w:val="00E02728"/>
    <w:rsid w:val="00E02E3E"/>
    <w:rsid w:val="00E031C7"/>
    <w:rsid w:val="00E03385"/>
    <w:rsid w:val="00E0348A"/>
    <w:rsid w:val="00E0360C"/>
    <w:rsid w:val="00E03B20"/>
    <w:rsid w:val="00E03DBE"/>
    <w:rsid w:val="00E041AE"/>
    <w:rsid w:val="00E043F6"/>
    <w:rsid w:val="00E04A9F"/>
    <w:rsid w:val="00E04C00"/>
    <w:rsid w:val="00E052BE"/>
    <w:rsid w:val="00E053B7"/>
    <w:rsid w:val="00E05A51"/>
    <w:rsid w:val="00E0633E"/>
    <w:rsid w:val="00E06808"/>
    <w:rsid w:val="00E0693D"/>
    <w:rsid w:val="00E06AD4"/>
    <w:rsid w:val="00E07404"/>
    <w:rsid w:val="00E07C94"/>
    <w:rsid w:val="00E07E56"/>
    <w:rsid w:val="00E10517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8BA"/>
    <w:rsid w:val="00E13DA9"/>
    <w:rsid w:val="00E14088"/>
    <w:rsid w:val="00E142FB"/>
    <w:rsid w:val="00E1438F"/>
    <w:rsid w:val="00E1460E"/>
    <w:rsid w:val="00E147DA"/>
    <w:rsid w:val="00E14B3D"/>
    <w:rsid w:val="00E14C11"/>
    <w:rsid w:val="00E15314"/>
    <w:rsid w:val="00E155C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846"/>
    <w:rsid w:val="00E17971"/>
    <w:rsid w:val="00E17F45"/>
    <w:rsid w:val="00E200C2"/>
    <w:rsid w:val="00E202CE"/>
    <w:rsid w:val="00E2031C"/>
    <w:rsid w:val="00E20527"/>
    <w:rsid w:val="00E207F7"/>
    <w:rsid w:val="00E2099E"/>
    <w:rsid w:val="00E21135"/>
    <w:rsid w:val="00E2145A"/>
    <w:rsid w:val="00E215AC"/>
    <w:rsid w:val="00E21641"/>
    <w:rsid w:val="00E21A37"/>
    <w:rsid w:val="00E21AE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9B8"/>
    <w:rsid w:val="00E23E60"/>
    <w:rsid w:val="00E23EDC"/>
    <w:rsid w:val="00E2428C"/>
    <w:rsid w:val="00E24939"/>
    <w:rsid w:val="00E24A83"/>
    <w:rsid w:val="00E24D7B"/>
    <w:rsid w:val="00E2556E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B64"/>
    <w:rsid w:val="00E30D88"/>
    <w:rsid w:val="00E311B5"/>
    <w:rsid w:val="00E313E0"/>
    <w:rsid w:val="00E315E6"/>
    <w:rsid w:val="00E319E4"/>
    <w:rsid w:val="00E31F42"/>
    <w:rsid w:val="00E322AD"/>
    <w:rsid w:val="00E3261B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44C"/>
    <w:rsid w:val="00E34F3D"/>
    <w:rsid w:val="00E34FC4"/>
    <w:rsid w:val="00E34FE7"/>
    <w:rsid w:val="00E3532D"/>
    <w:rsid w:val="00E3545F"/>
    <w:rsid w:val="00E35806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177"/>
    <w:rsid w:val="00E442E5"/>
    <w:rsid w:val="00E4465B"/>
    <w:rsid w:val="00E447A2"/>
    <w:rsid w:val="00E44A83"/>
    <w:rsid w:val="00E4508E"/>
    <w:rsid w:val="00E450C5"/>
    <w:rsid w:val="00E456AF"/>
    <w:rsid w:val="00E45AAD"/>
    <w:rsid w:val="00E45D20"/>
    <w:rsid w:val="00E45D7B"/>
    <w:rsid w:val="00E45DC1"/>
    <w:rsid w:val="00E460C8"/>
    <w:rsid w:val="00E46617"/>
    <w:rsid w:val="00E46F84"/>
    <w:rsid w:val="00E47391"/>
    <w:rsid w:val="00E4780D"/>
    <w:rsid w:val="00E478D8"/>
    <w:rsid w:val="00E47ABD"/>
    <w:rsid w:val="00E507E7"/>
    <w:rsid w:val="00E50907"/>
    <w:rsid w:val="00E50B0D"/>
    <w:rsid w:val="00E50E46"/>
    <w:rsid w:val="00E51111"/>
    <w:rsid w:val="00E51666"/>
    <w:rsid w:val="00E51A26"/>
    <w:rsid w:val="00E51F73"/>
    <w:rsid w:val="00E52116"/>
    <w:rsid w:val="00E52475"/>
    <w:rsid w:val="00E525EA"/>
    <w:rsid w:val="00E52671"/>
    <w:rsid w:val="00E527AC"/>
    <w:rsid w:val="00E528CE"/>
    <w:rsid w:val="00E52B0F"/>
    <w:rsid w:val="00E52B4B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109"/>
    <w:rsid w:val="00E637F0"/>
    <w:rsid w:val="00E63B43"/>
    <w:rsid w:val="00E63B6F"/>
    <w:rsid w:val="00E64B3D"/>
    <w:rsid w:val="00E64B68"/>
    <w:rsid w:val="00E65165"/>
    <w:rsid w:val="00E659C8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6919"/>
    <w:rsid w:val="00E67222"/>
    <w:rsid w:val="00E67418"/>
    <w:rsid w:val="00E67894"/>
    <w:rsid w:val="00E7009A"/>
    <w:rsid w:val="00E70E41"/>
    <w:rsid w:val="00E7132C"/>
    <w:rsid w:val="00E713A1"/>
    <w:rsid w:val="00E71ABF"/>
    <w:rsid w:val="00E71B13"/>
    <w:rsid w:val="00E72862"/>
    <w:rsid w:val="00E72C09"/>
    <w:rsid w:val="00E72CE2"/>
    <w:rsid w:val="00E72D5E"/>
    <w:rsid w:val="00E731AF"/>
    <w:rsid w:val="00E7325B"/>
    <w:rsid w:val="00E73271"/>
    <w:rsid w:val="00E73551"/>
    <w:rsid w:val="00E740BB"/>
    <w:rsid w:val="00E748D5"/>
    <w:rsid w:val="00E748E6"/>
    <w:rsid w:val="00E74F7E"/>
    <w:rsid w:val="00E75179"/>
    <w:rsid w:val="00E752EC"/>
    <w:rsid w:val="00E7539F"/>
    <w:rsid w:val="00E756E3"/>
    <w:rsid w:val="00E763FD"/>
    <w:rsid w:val="00E772C4"/>
    <w:rsid w:val="00E774C4"/>
    <w:rsid w:val="00E801B8"/>
    <w:rsid w:val="00E8041D"/>
    <w:rsid w:val="00E80B40"/>
    <w:rsid w:val="00E80C57"/>
    <w:rsid w:val="00E80CB2"/>
    <w:rsid w:val="00E80F9B"/>
    <w:rsid w:val="00E8134B"/>
    <w:rsid w:val="00E81764"/>
    <w:rsid w:val="00E81784"/>
    <w:rsid w:val="00E81ED4"/>
    <w:rsid w:val="00E821DE"/>
    <w:rsid w:val="00E82D94"/>
    <w:rsid w:val="00E82F51"/>
    <w:rsid w:val="00E836E0"/>
    <w:rsid w:val="00E83F8C"/>
    <w:rsid w:val="00E84225"/>
    <w:rsid w:val="00E84534"/>
    <w:rsid w:val="00E84FC8"/>
    <w:rsid w:val="00E85098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82C"/>
    <w:rsid w:val="00E92938"/>
    <w:rsid w:val="00E92BB1"/>
    <w:rsid w:val="00E92C2D"/>
    <w:rsid w:val="00E92E6C"/>
    <w:rsid w:val="00E92F0F"/>
    <w:rsid w:val="00E9325E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15"/>
    <w:rsid w:val="00E955D3"/>
    <w:rsid w:val="00E95AF0"/>
    <w:rsid w:val="00E95C25"/>
    <w:rsid w:val="00E962C4"/>
    <w:rsid w:val="00E966EE"/>
    <w:rsid w:val="00E96EF5"/>
    <w:rsid w:val="00E97047"/>
    <w:rsid w:val="00E979CB"/>
    <w:rsid w:val="00E97EA3"/>
    <w:rsid w:val="00E97F01"/>
    <w:rsid w:val="00EA0194"/>
    <w:rsid w:val="00EA041E"/>
    <w:rsid w:val="00EA073F"/>
    <w:rsid w:val="00EA17D9"/>
    <w:rsid w:val="00EA19D1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856"/>
    <w:rsid w:val="00EB0F0A"/>
    <w:rsid w:val="00EB1038"/>
    <w:rsid w:val="00EB11E5"/>
    <w:rsid w:val="00EB12DB"/>
    <w:rsid w:val="00EB1A68"/>
    <w:rsid w:val="00EB1C02"/>
    <w:rsid w:val="00EB1C1B"/>
    <w:rsid w:val="00EB1E14"/>
    <w:rsid w:val="00EB24F9"/>
    <w:rsid w:val="00EB25F2"/>
    <w:rsid w:val="00EB2984"/>
    <w:rsid w:val="00EB2B07"/>
    <w:rsid w:val="00EB2EC4"/>
    <w:rsid w:val="00EB30DD"/>
    <w:rsid w:val="00EB347A"/>
    <w:rsid w:val="00EB351C"/>
    <w:rsid w:val="00EB436D"/>
    <w:rsid w:val="00EB4E6B"/>
    <w:rsid w:val="00EB52BA"/>
    <w:rsid w:val="00EB59AD"/>
    <w:rsid w:val="00EB5A14"/>
    <w:rsid w:val="00EB61F0"/>
    <w:rsid w:val="00EB6A99"/>
    <w:rsid w:val="00EB6DF6"/>
    <w:rsid w:val="00EB6E5A"/>
    <w:rsid w:val="00EB72A5"/>
    <w:rsid w:val="00EB74E0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9CA"/>
    <w:rsid w:val="00EC4C7B"/>
    <w:rsid w:val="00EC4D6A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2D1"/>
    <w:rsid w:val="00EC74CF"/>
    <w:rsid w:val="00EC7815"/>
    <w:rsid w:val="00EC783D"/>
    <w:rsid w:val="00EC792D"/>
    <w:rsid w:val="00EC7C0F"/>
    <w:rsid w:val="00ED0273"/>
    <w:rsid w:val="00ED05CD"/>
    <w:rsid w:val="00ED061F"/>
    <w:rsid w:val="00ED1C1A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609"/>
    <w:rsid w:val="00ED4AE3"/>
    <w:rsid w:val="00ED4BAC"/>
    <w:rsid w:val="00ED4CE8"/>
    <w:rsid w:val="00ED5027"/>
    <w:rsid w:val="00ED5558"/>
    <w:rsid w:val="00ED566F"/>
    <w:rsid w:val="00ED581F"/>
    <w:rsid w:val="00ED5A35"/>
    <w:rsid w:val="00ED5A9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212"/>
    <w:rsid w:val="00EE055A"/>
    <w:rsid w:val="00EE0638"/>
    <w:rsid w:val="00EE0B14"/>
    <w:rsid w:val="00EE1039"/>
    <w:rsid w:val="00EE19D3"/>
    <w:rsid w:val="00EE1A2D"/>
    <w:rsid w:val="00EE1D32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A2C"/>
    <w:rsid w:val="00EE6BA5"/>
    <w:rsid w:val="00EE70F1"/>
    <w:rsid w:val="00EE73AD"/>
    <w:rsid w:val="00EE75C9"/>
    <w:rsid w:val="00EE77E4"/>
    <w:rsid w:val="00EE78BB"/>
    <w:rsid w:val="00EE7B1D"/>
    <w:rsid w:val="00EE7E8A"/>
    <w:rsid w:val="00EE7F7C"/>
    <w:rsid w:val="00EF0615"/>
    <w:rsid w:val="00EF0823"/>
    <w:rsid w:val="00EF13E9"/>
    <w:rsid w:val="00EF14A1"/>
    <w:rsid w:val="00EF1CB9"/>
    <w:rsid w:val="00EF1E58"/>
    <w:rsid w:val="00EF1F20"/>
    <w:rsid w:val="00EF22E9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389C"/>
    <w:rsid w:val="00EF38A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5FF9"/>
    <w:rsid w:val="00EF6100"/>
    <w:rsid w:val="00EF6692"/>
    <w:rsid w:val="00EF6953"/>
    <w:rsid w:val="00EF6B43"/>
    <w:rsid w:val="00EF6D9B"/>
    <w:rsid w:val="00EF7592"/>
    <w:rsid w:val="00EF7CED"/>
    <w:rsid w:val="00F002A8"/>
    <w:rsid w:val="00F00B5C"/>
    <w:rsid w:val="00F011EC"/>
    <w:rsid w:val="00F01998"/>
    <w:rsid w:val="00F01B19"/>
    <w:rsid w:val="00F01ECC"/>
    <w:rsid w:val="00F023CC"/>
    <w:rsid w:val="00F02CE9"/>
    <w:rsid w:val="00F02D75"/>
    <w:rsid w:val="00F03328"/>
    <w:rsid w:val="00F033ED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454"/>
    <w:rsid w:val="00F13819"/>
    <w:rsid w:val="00F13E82"/>
    <w:rsid w:val="00F13F71"/>
    <w:rsid w:val="00F140FE"/>
    <w:rsid w:val="00F14A0B"/>
    <w:rsid w:val="00F15025"/>
    <w:rsid w:val="00F15245"/>
    <w:rsid w:val="00F161BD"/>
    <w:rsid w:val="00F16282"/>
    <w:rsid w:val="00F162DA"/>
    <w:rsid w:val="00F168F4"/>
    <w:rsid w:val="00F16A54"/>
    <w:rsid w:val="00F16C7A"/>
    <w:rsid w:val="00F16CFE"/>
    <w:rsid w:val="00F16D3F"/>
    <w:rsid w:val="00F1723E"/>
    <w:rsid w:val="00F173A4"/>
    <w:rsid w:val="00F17657"/>
    <w:rsid w:val="00F17B26"/>
    <w:rsid w:val="00F206AB"/>
    <w:rsid w:val="00F20B1E"/>
    <w:rsid w:val="00F20EA5"/>
    <w:rsid w:val="00F214D6"/>
    <w:rsid w:val="00F221D6"/>
    <w:rsid w:val="00F225C1"/>
    <w:rsid w:val="00F2266B"/>
    <w:rsid w:val="00F226E9"/>
    <w:rsid w:val="00F2277A"/>
    <w:rsid w:val="00F22835"/>
    <w:rsid w:val="00F22C6D"/>
    <w:rsid w:val="00F22C8F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5E0"/>
    <w:rsid w:val="00F25833"/>
    <w:rsid w:val="00F25E44"/>
    <w:rsid w:val="00F2694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070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92E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7EF"/>
    <w:rsid w:val="00F36A06"/>
    <w:rsid w:val="00F37150"/>
    <w:rsid w:val="00F3742F"/>
    <w:rsid w:val="00F37729"/>
    <w:rsid w:val="00F378EC"/>
    <w:rsid w:val="00F37B89"/>
    <w:rsid w:val="00F40154"/>
    <w:rsid w:val="00F4033E"/>
    <w:rsid w:val="00F40B6F"/>
    <w:rsid w:val="00F40BD5"/>
    <w:rsid w:val="00F40C83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3CF8"/>
    <w:rsid w:val="00F440FB"/>
    <w:rsid w:val="00F4428A"/>
    <w:rsid w:val="00F445E1"/>
    <w:rsid w:val="00F445FA"/>
    <w:rsid w:val="00F447E3"/>
    <w:rsid w:val="00F44E91"/>
    <w:rsid w:val="00F44F54"/>
    <w:rsid w:val="00F451C2"/>
    <w:rsid w:val="00F4568F"/>
    <w:rsid w:val="00F458A6"/>
    <w:rsid w:val="00F45CDB"/>
    <w:rsid w:val="00F45F3F"/>
    <w:rsid w:val="00F4623F"/>
    <w:rsid w:val="00F46362"/>
    <w:rsid w:val="00F4642F"/>
    <w:rsid w:val="00F469FB"/>
    <w:rsid w:val="00F47001"/>
    <w:rsid w:val="00F47020"/>
    <w:rsid w:val="00F472D8"/>
    <w:rsid w:val="00F47623"/>
    <w:rsid w:val="00F47D30"/>
    <w:rsid w:val="00F47D56"/>
    <w:rsid w:val="00F5006A"/>
    <w:rsid w:val="00F5015A"/>
    <w:rsid w:val="00F501C0"/>
    <w:rsid w:val="00F5026B"/>
    <w:rsid w:val="00F50366"/>
    <w:rsid w:val="00F505AA"/>
    <w:rsid w:val="00F50D14"/>
    <w:rsid w:val="00F514A6"/>
    <w:rsid w:val="00F51601"/>
    <w:rsid w:val="00F51967"/>
    <w:rsid w:val="00F519A6"/>
    <w:rsid w:val="00F52009"/>
    <w:rsid w:val="00F5210A"/>
    <w:rsid w:val="00F5261A"/>
    <w:rsid w:val="00F527BF"/>
    <w:rsid w:val="00F535E2"/>
    <w:rsid w:val="00F54284"/>
    <w:rsid w:val="00F5454A"/>
    <w:rsid w:val="00F54AB4"/>
    <w:rsid w:val="00F54CE9"/>
    <w:rsid w:val="00F54FE9"/>
    <w:rsid w:val="00F55394"/>
    <w:rsid w:val="00F55B86"/>
    <w:rsid w:val="00F55DAD"/>
    <w:rsid w:val="00F55EB6"/>
    <w:rsid w:val="00F5610F"/>
    <w:rsid w:val="00F5673C"/>
    <w:rsid w:val="00F568E6"/>
    <w:rsid w:val="00F56BEE"/>
    <w:rsid w:val="00F56C95"/>
    <w:rsid w:val="00F5731A"/>
    <w:rsid w:val="00F5774E"/>
    <w:rsid w:val="00F57902"/>
    <w:rsid w:val="00F57A84"/>
    <w:rsid w:val="00F57AFA"/>
    <w:rsid w:val="00F600EA"/>
    <w:rsid w:val="00F609EC"/>
    <w:rsid w:val="00F60C76"/>
    <w:rsid w:val="00F61121"/>
    <w:rsid w:val="00F61876"/>
    <w:rsid w:val="00F61AA2"/>
    <w:rsid w:val="00F61BA1"/>
    <w:rsid w:val="00F61BAE"/>
    <w:rsid w:val="00F61BF5"/>
    <w:rsid w:val="00F621A2"/>
    <w:rsid w:val="00F62577"/>
    <w:rsid w:val="00F62605"/>
    <w:rsid w:val="00F626C9"/>
    <w:rsid w:val="00F62BBB"/>
    <w:rsid w:val="00F62CCA"/>
    <w:rsid w:val="00F62DA9"/>
    <w:rsid w:val="00F6378A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65"/>
    <w:rsid w:val="00F70184"/>
    <w:rsid w:val="00F702DC"/>
    <w:rsid w:val="00F7087D"/>
    <w:rsid w:val="00F7096A"/>
    <w:rsid w:val="00F711F5"/>
    <w:rsid w:val="00F713B6"/>
    <w:rsid w:val="00F7147C"/>
    <w:rsid w:val="00F71C1C"/>
    <w:rsid w:val="00F71E67"/>
    <w:rsid w:val="00F72307"/>
    <w:rsid w:val="00F72972"/>
    <w:rsid w:val="00F7298A"/>
    <w:rsid w:val="00F72B5E"/>
    <w:rsid w:val="00F72D7B"/>
    <w:rsid w:val="00F747A9"/>
    <w:rsid w:val="00F74AE0"/>
    <w:rsid w:val="00F751DB"/>
    <w:rsid w:val="00F7557B"/>
    <w:rsid w:val="00F75841"/>
    <w:rsid w:val="00F758D1"/>
    <w:rsid w:val="00F75991"/>
    <w:rsid w:val="00F759C3"/>
    <w:rsid w:val="00F75A96"/>
    <w:rsid w:val="00F75D3F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0E9"/>
    <w:rsid w:val="00F8237E"/>
    <w:rsid w:val="00F824AC"/>
    <w:rsid w:val="00F828A9"/>
    <w:rsid w:val="00F82D02"/>
    <w:rsid w:val="00F82E3E"/>
    <w:rsid w:val="00F8308D"/>
    <w:rsid w:val="00F83287"/>
    <w:rsid w:val="00F8345E"/>
    <w:rsid w:val="00F8355C"/>
    <w:rsid w:val="00F83F2D"/>
    <w:rsid w:val="00F8416C"/>
    <w:rsid w:val="00F846D9"/>
    <w:rsid w:val="00F850A5"/>
    <w:rsid w:val="00F857CF"/>
    <w:rsid w:val="00F85B6C"/>
    <w:rsid w:val="00F85FC6"/>
    <w:rsid w:val="00F86517"/>
    <w:rsid w:val="00F86746"/>
    <w:rsid w:val="00F86A7D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5FF"/>
    <w:rsid w:val="00F92B26"/>
    <w:rsid w:val="00F9305D"/>
    <w:rsid w:val="00F930A1"/>
    <w:rsid w:val="00F93100"/>
    <w:rsid w:val="00F931C4"/>
    <w:rsid w:val="00F93600"/>
    <w:rsid w:val="00F93D75"/>
    <w:rsid w:val="00F942BA"/>
    <w:rsid w:val="00F9484A"/>
    <w:rsid w:val="00F94EA3"/>
    <w:rsid w:val="00F95356"/>
    <w:rsid w:val="00F95376"/>
    <w:rsid w:val="00F954E8"/>
    <w:rsid w:val="00F95545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127"/>
    <w:rsid w:val="00FA2304"/>
    <w:rsid w:val="00FA2457"/>
    <w:rsid w:val="00FA26D5"/>
    <w:rsid w:val="00FA27FD"/>
    <w:rsid w:val="00FA28A8"/>
    <w:rsid w:val="00FA2FDE"/>
    <w:rsid w:val="00FA35FC"/>
    <w:rsid w:val="00FA36A3"/>
    <w:rsid w:val="00FA37BA"/>
    <w:rsid w:val="00FA3BBC"/>
    <w:rsid w:val="00FA3D3C"/>
    <w:rsid w:val="00FA480E"/>
    <w:rsid w:val="00FA4856"/>
    <w:rsid w:val="00FA49CE"/>
    <w:rsid w:val="00FA4BE7"/>
    <w:rsid w:val="00FA4C5D"/>
    <w:rsid w:val="00FA4DE8"/>
    <w:rsid w:val="00FA4FE6"/>
    <w:rsid w:val="00FA5057"/>
    <w:rsid w:val="00FA5353"/>
    <w:rsid w:val="00FA546A"/>
    <w:rsid w:val="00FA57A5"/>
    <w:rsid w:val="00FA5C08"/>
    <w:rsid w:val="00FA5D7C"/>
    <w:rsid w:val="00FA6058"/>
    <w:rsid w:val="00FA606C"/>
    <w:rsid w:val="00FA6FAB"/>
    <w:rsid w:val="00FA719F"/>
    <w:rsid w:val="00FA7AAD"/>
    <w:rsid w:val="00FA7BDA"/>
    <w:rsid w:val="00FB0129"/>
    <w:rsid w:val="00FB033C"/>
    <w:rsid w:val="00FB056C"/>
    <w:rsid w:val="00FB0969"/>
    <w:rsid w:val="00FB12A7"/>
    <w:rsid w:val="00FB140A"/>
    <w:rsid w:val="00FB1568"/>
    <w:rsid w:val="00FB19A9"/>
    <w:rsid w:val="00FB1F64"/>
    <w:rsid w:val="00FB1F79"/>
    <w:rsid w:val="00FB1FEE"/>
    <w:rsid w:val="00FB2340"/>
    <w:rsid w:val="00FB262E"/>
    <w:rsid w:val="00FB2D1A"/>
    <w:rsid w:val="00FB3364"/>
    <w:rsid w:val="00FB3C6A"/>
    <w:rsid w:val="00FB3CDB"/>
    <w:rsid w:val="00FB400E"/>
    <w:rsid w:val="00FB4012"/>
    <w:rsid w:val="00FB4208"/>
    <w:rsid w:val="00FB42BF"/>
    <w:rsid w:val="00FB4488"/>
    <w:rsid w:val="00FB4532"/>
    <w:rsid w:val="00FB48A1"/>
    <w:rsid w:val="00FB4F17"/>
    <w:rsid w:val="00FB4FAE"/>
    <w:rsid w:val="00FB50F7"/>
    <w:rsid w:val="00FB5149"/>
    <w:rsid w:val="00FB5520"/>
    <w:rsid w:val="00FB5851"/>
    <w:rsid w:val="00FB6062"/>
    <w:rsid w:val="00FB6685"/>
    <w:rsid w:val="00FB6C1E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E9"/>
    <w:rsid w:val="00FC46F4"/>
    <w:rsid w:val="00FC484B"/>
    <w:rsid w:val="00FC5371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660"/>
    <w:rsid w:val="00FD09F1"/>
    <w:rsid w:val="00FD0DC4"/>
    <w:rsid w:val="00FD0F01"/>
    <w:rsid w:val="00FD1187"/>
    <w:rsid w:val="00FD1203"/>
    <w:rsid w:val="00FD2034"/>
    <w:rsid w:val="00FD214A"/>
    <w:rsid w:val="00FD273D"/>
    <w:rsid w:val="00FD2AB3"/>
    <w:rsid w:val="00FD2AF6"/>
    <w:rsid w:val="00FD2B3B"/>
    <w:rsid w:val="00FD2BDA"/>
    <w:rsid w:val="00FD2DDD"/>
    <w:rsid w:val="00FD2EBE"/>
    <w:rsid w:val="00FD30B2"/>
    <w:rsid w:val="00FD329C"/>
    <w:rsid w:val="00FD34FA"/>
    <w:rsid w:val="00FD3DDA"/>
    <w:rsid w:val="00FD4006"/>
    <w:rsid w:val="00FD4177"/>
    <w:rsid w:val="00FD449A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09F"/>
    <w:rsid w:val="00FE01FB"/>
    <w:rsid w:val="00FE04D0"/>
    <w:rsid w:val="00FE0B3B"/>
    <w:rsid w:val="00FE128D"/>
    <w:rsid w:val="00FE1407"/>
    <w:rsid w:val="00FE2698"/>
    <w:rsid w:val="00FE31A3"/>
    <w:rsid w:val="00FE3495"/>
    <w:rsid w:val="00FE3BFA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1B18"/>
    <w:rsid w:val="00FF1CCB"/>
    <w:rsid w:val="00FF1EBD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A4C"/>
    <w:rsid w:val="00FF4BA7"/>
    <w:rsid w:val="00FF4F4F"/>
    <w:rsid w:val="00FF514D"/>
    <w:rsid w:val="00FF51A7"/>
    <w:rsid w:val="00FF5324"/>
    <w:rsid w:val="00FF59EB"/>
    <w:rsid w:val="00FF5C1F"/>
    <w:rsid w:val="00FF5F52"/>
    <w:rsid w:val="00FF64D7"/>
    <w:rsid w:val="00FF6BB1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  <w:style w:type="paragraph" w:styleId="a6">
    <w:name w:val="header"/>
    <w:basedOn w:val="a"/>
    <w:link w:val="a7"/>
    <w:rsid w:val="00B63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3782"/>
    <w:rPr>
      <w:sz w:val="24"/>
      <w:szCs w:val="24"/>
    </w:rPr>
  </w:style>
  <w:style w:type="paragraph" w:styleId="a8">
    <w:name w:val="footer"/>
    <w:basedOn w:val="a"/>
    <w:link w:val="a9"/>
    <w:rsid w:val="00B63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3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  <w:style w:type="paragraph" w:styleId="a6">
    <w:name w:val="header"/>
    <w:basedOn w:val="a"/>
    <w:link w:val="a7"/>
    <w:rsid w:val="00B63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3782"/>
    <w:rPr>
      <w:sz w:val="24"/>
      <w:szCs w:val="24"/>
    </w:rPr>
  </w:style>
  <w:style w:type="paragraph" w:styleId="a8">
    <w:name w:val="footer"/>
    <w:basedOn w:val="a"/>
    <w:link w:val="a9"/>
    <w:rsid w:val="00B63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3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AFF96-BCDD-474D-9933-E8C89B55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2</TotalTime>
  <Pages>20</Pages>
  <Words>5448</Words>
  <Characters>36140</Characters>
  <Application>Microsoft Office Word</Application>
  <DocSecurity>0</DocSecurity>
  <Lines>301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4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Манукянц Дайна Яновна</cp:lastModifiedBy>
  <cp:revision>1455</cp:revision>
  <cp:lastPrinted>2015-01-15T10:56:00Z</cp:lastPrinted>
  <dcterms:created xsi:type="dcterms:W3CDTF">2017-04-03T12:42:00Z</dcterms:created>
  <dcterms:modified xsi:type="dcterms:W3CDTF">2023-12-22T08:26:00Z</dcterms:modified>
</cp:coreProperties>
</file>